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51B8" w14:textId="36319EA1" w:rsidR="00567ED1" w:rsidRDefault="00567ED1" w:rsidP="00780971">
      <w:pPr>
        <w:jc w:val="center"/>
        <w:rPr>
          <w:rFonts w:ascii="Century Gothic" w:hAnsi="Century Gothic"/>
          <w:b/>
          <w:bCs/>
          <w:sz w:val="44"/>
          <w:szCs w:val="44"/>
          <w:lang w:bidi="ar-JO"/>
        </w:rPr>
      </w:pPr>
      <w:bookmarkStart w:id="0" w:name="_Hlk182691747"/>
      <w:bookmarkEnd w:id="0"/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400192" behindDoc="1" locked="0" layoutInCell="1" allowOverlap="1" wp14:anchorId="3591DAF7" wp14:editId="588C2B7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6191250" cy="2258695"/>
            <wp:effectExtent l="0" t="0" r="0" b="0"/>
            <wp:wrapTight wrapText="bothSides">
              <wp:wrapPolygon edited="0">
                <wp:start x="4386" y="4737"/>
                <wp:lineTo x="2526" y="5647"/>
                <wp:lineTo x="2326" y="5830"/>
                <wp:lineTo x="2658" y="8016"/>
                <wp:lineTo x="2658" y="14756"/>
                <wp:lineTo x="3257" y="16760"/>
                <wp:lineTo x="3522" y="16760"/>
                <wp:lineTo x="4386" y="17853"/>
                <wp:lineTo x="4453" y="18218"/>
                <wp:lineTo x="4785" y="18218"/>
                <wp:lineTo x="8308" y="17853"/>
                <wp:lineTo x="18676" y="17125"/>
                <wp:lineTo x="18742" y="14574"/>
                <wp:lineTo x="16748" y="14210"/>
                <wp:lineTo x="11963" y="13845"/>
                <wp:lineTo x="17878" y="12388"/>
                <wp:lineTo x="17945" y="9838"/>
                <wp:lineTo x="16881" y="9473"/>
                <wp:lineTo x="6580" y="8016"/>
                <wp:lineTo x="16482" y="8016"/>
                <wp:lineTo x="16416" y="5101"/>
                <wp:lineTo x="4852" y="4737"/>
                <wp:lineTo x="4386" y="473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EA73A" w14:textId="79D55145" w:rsidR="00567ED1" w:rsidRDefault="00567ED1" w:rsidP="00780971">
      <w:pPr>
        <w:jc w:val="center"/>
        <w:rPr>
          <w:rFonts w:ascii="Century Gothic" w:hAnsi="Century Gothic"/>
          <w:b/>
          <w:bCs/>
          <w:sz w:val="44"/>
          <w:szCs w:val="44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2B680F4" wp14:editId="1FA7D536">
                <wp:simplePos x="0" y="0"/>
                <wp:positionH relativeFrom="column">
                  <wp:posOffset>2000250</wp:posOffset>
                </wp:positionH>
                <wp:positionV relativeFrom="paragraph">
                  <wp:posOffset>3403600</wp:posOffset>
                </wp:positionV>
                <wp:extent cx="2838450" cy="495300"/>
                <wp:effectExtent l="0" t="0" r="0" b="0"/>
                <wp:wrapNone/>
                <wp:docPr id="104751761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0EF5C" w14:textId="354BCBF4" w:rsidR="00567ED1" w:rsidRPr="00567ED1" w:rsidRDefault="00567ED1" w:rsidP="00567ED1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bookmarkStart w:id="1" w:name="_Hlk182691733"/>
                            <w:bookmarkEnd w:id="1"/>
                            <w:r w:rsidRPr="00567ED1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Booklet</w:t>
                            </w: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(2</w:t>
                            </w:r>
                            <w:r w:rsidRPr="00567ED1">
                              <w:rPr>
                                <w:rFonts w:ascii="Algerian" w:hAnsi="Algerian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gra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680F4"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position:absolute;left:0;text-align:left;margin-left:157.5pt;margin-top:268pt;width:223.5pt;height:3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" fillcolor="#fbd4b4 [1305]" stroked="f" strokeweight=".5pt">
                <v:textbox>
                  <w:txbxContent>
                    <w:p w14:paraId="4BB0EF5C" w14:textId="354BCBF4" w:rsidR="00567ED1" w:rsidRPr="00567ED1" w:rsidRDefault="00567ED1" w:rsidP="00567ED1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bookmarkStart w:id="2" w:name="_Hlk182691733"/>
                      <w:bookmarkEnd w:id="2"/>
                      <w:r w:rsidRPr="00567ED1">
                        <w:rPr>
                          <w:rFonts w:ascii="Algerian" w:hAnsi="Algerian"/>
                          <w:sz w:val="40"/>
                          <w:szCs w:val="40"/>
                        </w:rPr>
                        <w:t>Booklet</w:t>
                      </w: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(2</w:t>
                      </w:r>
                      <w:r w:rsidRPr="00567ED1">
                        <w:rPr>
                          <w:rFonts w:ascii="Algerian" w:hAnsi="Algerian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grade)</w:t>
                      </w:r>
                    </w:p>
                  </w:txbxContent>
                </v:textbox>
              </v:shape>
            </w:pict>
          </mc:Fallback>
        </mc:AlternateContent>
      </w:r>
    </w:p>
    <w:p w14:paraId="7A14F64F" w14:textId="079BBB8B" w:rsidR="00780971" w:rsidRPr="00780971" w:rsidRDefault="00E06254" w:rsidP="00567ED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2197888" behindDoc="1" locked="0" layoutInCell="1" allowOverlap="1" wp14:anchorId="594CDB0E" wp14:editId="3A761746">
            <wp:simplePos x="0" y="0"/>
            <wp:positionH relativeFrom="column">
              <wp:posOffset>1085850</wp:posOffset>
            </wp:positionH>
            <wp:positionV relativeFrom="paragraph">
              <wp:posOffset>994410</wp:posOffset>
            </wp:positionV>
            <wp:extent cx="4381500" cy="5667375"/>
            <wp:effectExtent l="0" t="0" r="0" b="9525"/>
            <wp:wrapTight wrapText="bothSides">
              <wp:wrapPolygon edited="0">
                <wp:start x="0" y="0"/>
                <wp:lineTo x="0" y="21564"/>
                <wp:lineTo x="21506" y="21564"/>
                <wp:lineTo x="21506" y="0"/>
                <wp:lineTo x="0" y="0"/>
              </wp:wrapPolygon>
            </wp:wrapTight>
            <wp:docPr id="1963607011" name="Picture 306" descr="Free printable custom math notebook cover template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rintable custom math notebook cover templates | Can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ED1">
        <w:rPr>
          <w:rFonts w:ascii="Century Gothic" w:hAnsi="Century Gothic" w:cstheme="minorHAnsi"/>
          <w:b/>
          <w:bCs/>
          <w:sz w:val="44"/>
          <w:szCs w:val="44"/>
        </w:rPr>
        <w:br/>
      </w:r>
      <w:r w:rsidR="00567ED1">
        <w:rPr>
          <w:rFonts w:ascii="Century Gothic" w:hAnsi="Century Gothic" w:cstheme="minorHAnsi"/>
          <w:b/>
          <w:bCs/>
          <w:sz w:val="44"/>
          <w:szCs w:val="44"/>
        </w:rPr>
        <w:br/>
      </w:r>
      <w:r w:rsidR="00567ED1">
        <w:rPr>
          <w:rFonts w:ascii="Century Gothic" w:hAnsi="Century Gothic" w:cstheme="minorHAnsi"/>
          <w:b/>
          <w:bCs/>
          <w:sz w:val="44"/>
          <w:szCs w:val="44"/>
        </w:rPr>
        <w:br/>
      </w:r>
      <w:r w:rsidR="00567ED1">
        <w:rPr>
          <w:rFonts w:ascii="Century Gothic" w:hAnsi="Century Gothic" w:cstheme="minorHAnsi"/>
          <w:b/>
          <w:bCs/>
          <w:sz w:val="44"/>
          <w:szCs w:val="44"/>
        </w:rPr>
        <w:br/>
      </w:r>
    </w:p>
    <w:p w14:paraId="27EE5FBF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537747A5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1E305F42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1C80B046" w14:textId="37A992AF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>
        <w:rPr>
          <w:rFonts w:ascii="Century Gothic" w:hAnsi="Century Gothic" w:cstheme="minorHAnsi"/>
          <w:b/>
          <w:bCs/>
          <w:sz w:val="44"/>
          <w:szCs w:val="44"/>
        </w:rPr>
        <w:t xml:space="preserve"> </w:t>
      </w:r>
    </w:p>
    <w:p w14:paraId="14AD041C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67F03182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4215AD80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2FEF3E28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3E8AE342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54A441A6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499BF502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7653DF68" w14:textId="669390F0" w:rsidR="00C524EF" w:rsidRDefault="00E06254" w:rsidP="00525C8D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eachers: Nancy </w:t>
      </w:r>
      <w:proofErr w:type="spellStart"/>
      <w:r>
        <w:rPr>
          <w:rFonts w:ascii="Century Gothic" w:hAnsi="Century Gothic"/>
          <w:sz w:val="28"/>
          <w:szCs w:val="28"/>
        </w:rPr>
        <w:t>Alfarah</w:t>
      </w:r>
      <w:proofErr w:type="spellEnd"/>
      <w:r w:rsidR="0082223E">
        <w:rPr>
          <w:rFonts w:ascii="Century Gothic" w:hAnsi="Century Gothic"/>
          <w:sz w:val="28"/>
          <w:szCs w:val="28"/>
        </w:rPr>
        <w:t>&amp;</w:t>
      </w:r>
      <w:r w:rsidR="0082223E" w:rsidRPr="0082223E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82223E">
        <w:rPr>
          <w:rFonts w:ascii="Century Gothic" w:hAnsi="Century Gothic"/>
          <w:sz w:val="28"/>
          <w:szCs w:val="28"/>
        </w:rPr>
        <w:t>konou</w:t>
      </w:r>
      <w:r w:rsidR="007A406C">
        <w:rPr>
          <w:rFonts w:ascii="Century Gothic" w:hAnsi="Century Gothic"/>
          <w:sz w:val="28"/>
          <w:szCs w:val="28"/>
        </w:rPr>
        <w:t>z</w:t>
      </w:r>
      <w:proofErr w:type="spellEnd"/>
      <w:r w:rsidR="0082223E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9F4D60">
        <w:rPr>
          <w:rFonts w:ascii="Century Gothic" w:hAnsi="Century Gothic"/>
          <w:sz w:val="28"/>
          <w:szCs w:val="28"/>
        </w:rPr>
        <w:t>H</w:t>
      </w:r>
      <w:r w:rsidR="0082223E">
        <w:rPr>
          <w:rFonts w:ascii="Century Gothic" w:hAnsi="Century Gothic"/>
          <w:sz w:val="28"/>
          <w:szCs w:val="28"/>
        </w:rPr>
        <w:t>u</w:t>
      </w:r>
      <w:r w:rsidR="00E01333">
        <w:rPr>
          <w:rFonts w:ascii="Century Gothic" w:hAnsi="Century Gothic"/>
          <w:sz w:val="28"/>
          <w:szCs w:val="28"/>
        </w:rPr>
        <w:t>ssien</w:t>
      </w:r>
      <w:proofErr w:type="spellEnd"/>
      <w:r w:rsidR="00E01333">
        <w:rPr>
          <w:rFonts w:ascii="Century Gothic" w:hAnsi="Century Gothic"/>
          <w:sz w:val="28"/>
          <w:szCs w:val="28"/>
        </w:rPr>
        <w:t xml:space="preserve"> </w:t>
      </w:r>
    </w:p>
    <w:p w14:paraId="1BDFC2C0" w14:textId="77777777" w:rsidR="009D0804" w:rsidRPr="00525C8D" w:rsidRDefault="009D0804" w:rsidP="00525C8D">
      <w:pPr>
        <w:jc w:val="center"/>
        <w:rPr>
          <w:rFonts w:ascii="Century Gothic" w:hAnsi="Century Gothic"/>
          <w:sz w:val="28"/>
          <w:szCs w:val="28"/>
        </w:rPr>
      </w:pPr>
    </w:p>
    <w:p w14:paraId="0AF0450E" w14:textId="77777777" w:rsidR="00EE516E" w:rsidRDefault="00EE516E" w:rsidP="00EE516E">
      <w:pPr>
        <w:spacing w:after="45"/>
        <w:ind w:left="1493" w:right="956" w:hanging="10"/>
      </w:pPr>
      <w:r>
        <w:rPr>
          <w:rFonts w:cs="Calibri"/>
          <w:b/>
          <w:sz w:val="40"/>
        </w:rPr>
        <w:lastRenderedPageBreak/>
        <w:t xml:space="preserve">Counting forwards and backwards </w:t>
      </w:r>
    </w:p>
    <w:p w14:paraId="3E95D026" w14:textId="77777777" w:rsidR="00EE516E" w:rsidRDefault="00EE516E" w:rsidP="00EE516E">
      <w:pPr>
        <w:spacing w:line="258" w:lineRule="auto"/>
        <w:ind w:left="-5" w:right="778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8DDEA2E" wp14:editId="146DAEB8">
                <wp:simplePos x="0" y="0"/>
                <wp:positionH relativeFrom="column">
                  <wp:posOffset>-131114</wp:posOffset>
                </wp:positionH>
                <wp:positionV relativeFrom="paragraph">
                  <wp:posOffset>-64769</wp:posOffset>
                </wp:positionV>
                <wp:extent cx="5505450" cy="525145"/>
                <wp:effectExtent l="0" t="0" r="0" b="0"/>
                <wp:wrapNone/>
                <wp:docPr id="57043" name="Group 57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525145"/>
                          <a:chOff x="0" y="0"/>
                          <a:chExt cx="5505450" cy="525145"/>
                        </a:xfrm>
                      </wpg:grpSpPr>
                      <wps:wsp>
                        <wps:cNvPr id="9094" name="Shape 9094"/>
                        <wps:cNvSpPr/>
                        <wps:spPr>
                          <a:xfrm>
                            <a:off x="0" y="0"/>
                            <a:ext cx="5505450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450" h="525145">
                                <a:moveTo>
                                  <a:pt x="0" y="87502"/>
                                </a:moveTo>
                                <a:cubicBezTo>
                                  <a:pt x="0" y="39243"/>
                                  <a:pt x="39180" y="0"/>
                                  <a:pt x="87528" y="0"/>
                                </a:cubicBezTo>
                                <a:lnTo>
                                  <a:pt x="5417947" y="0"/>
                                </a:lnTo>
                                <a:cubicBezTo>
                                  <a:pt x="5466207" y="0"/>
                                  <a:pt x="5505450" y="39243"/>
                                  <a:pt x="5505450" y="87502"/>
                                </a:cubicBezTo>
                                <a:lnTo>
                                  <a:pt x="5505450" y="437642"/>
                                </a:lnTo>
                                <a:cubicBezTo>
                                  <a:pt x="5505450" y="485901"/>
                                  <a:pt x="5466207" y="525145"/>
                                  <a:pt x="5417947" y="525145"/>
                                </a:cubicBezTo>
                                <a:lnTo>
                                  <a:pt x="87528" y="525145"/>
                                </a:lnTo>
                                <a:cubicBezTo>
                                  <a:pt x="39180" y="525145"/>
                                  <a:pt x="0" y="485901"/>
                                  <a:pt x="0" y="43764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8C9CC" id="Group 57043" o:spid="_x0000_s1026" style="position:absolute;margin-left:-10.3pt;margin-top:-5.1pt;width:433.5pt;height:41.35pt;z-index:-251648512" coordsize="55054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">
                <v:shape id="Shape 9094" o:spid="_x0000_s1027" style="position:absolute;width:55054;height:5251;visibility:visible;mso-wrap-style:square;v-text-anchor:top" coordsize="5505450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" path="m,87502c,39243,39180,,87528,l5417947,v48260,,87503,39243,87503,87502l5505450,437642v,48259,-39243,87503,-87503,87503l87528,525145c39180,525145,,485901,,437642l,87502xe" filled="f" strokecolor="#2b4f8e" strokeweight="1pt">
                  <v:stroke miterlimit="83231f" joinstyle="miter"/>
                  <v:path arrowok="t" textboxrect="0,0,5505450,525145"/>
                </v:shape>
              </v:group>
            </w:pict>
          </mc:Fallback>
        </mc:AlternateContent>
      </w:r>
      <w:r>
        <w:rPr>
          <w:rFonts w:cs="Calibri"/>
          <w:b/>
          <w:sz w:val="28"/>
        </w:rPr>
        <w:t xml:space="preserve">Objective: </w:t>
      </w:r>
      <w:r>
        <w:rPr>
          <w:rFonts w:cs="Calibri"/>
          <w:sz w:val="28"/>
        </w:rPr>
        <w:t xml:space="preserve">the student should be able to count on or back by 1’s, 2’s, 5’s, 10’s, 100’s.  </w:t>
      </w:r>
    </w:p>
    <w:p w14:paraId="145F2623" w14:textId="77777777" w:rsidR="00EE516E" w:rsidRDefault="00EE516E" w:rsidP="00EE516E">
      <w:pPr>
        <w:spacing w:after="154" w:line="263" w:lineRule="auto"/>
        <w:ind w:left="10" w:hanging="10"/>
      </w:pPr>
      <w:r>
        <w:rPr>
          <w:rFonts w:cs="Calibri"/>
          <w:b/>
          <w:sz w:val="28"/>
        </w:rPr>
        <w:t xml:space="preserve">Complete each of the following patterns. </w:t>
      </w:r>
    </w:p>
    <w:p w14:paraId="3386FB1E" w14:textId="69F31AD8" w:rsidR="00EE516E" w:rsidRDefault="00EE516E" w:rsidP="009F4D6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ED491AC" wp14:editId="4BE5629A">
                <wp:simplePos x="0" y="0"/>
                <wp:positionH relativeFrom="page">
                  <wp:posOffset>304800</wp:posOffset>
                </wp:positionH>
                <wp:positionV relativeFrom="page">
                  <wp:posOffset>310845</wp:posOffset>
                </wp:positionV>
                <wp:extent cx="6096" cy="9437878"/>
                <wp:effectExtent l="0" t="0" r="0" b="0"/>
                <wp:wrapSquare wrapText="bothSides"/>
                <wp:docPr id="57047" name="Group 57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7878"/>
                          <a:chOff x="0" y="0"/>
                          <a:chExt cx="6096" cy="9437878"/>
                        </a:xfrm>
                      </wpg:grpSpPr>
                      <wps:wsp>
                        <wps:cNvPr id="73868" name="Shape 73868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5E23D" id="Group 57047" o:spid="_x0000_s1026" style="position:absolute;margin-left:24pt;margin-top:24.5pt;width:.5pt;height:743.15pt;z-index:251668992;mso-position-horizontal-relative:page;mso-position-vertical-relative:page" coordsize="6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">
                <v:shape id="Shape 73868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A049619" wp14:editId="5CFF02FD">
                <wp:simplePos x="0" y="0"/>
                <wp:positionH relativeFrom="page">
                  <wp:posOffset>7462774</wp:posOffset>
                </wp:positionH>
                <wp:positionV relativeFrom="page">
                  <wp:posOffset>310845</wp:posOffset>
                </wp:positionV>
                <wp:extent cx="6096" cy="9437878"/>
                <wp:effectExtent l="0" t="0" r="0" b="0"/>
                <wp:wrapSquare wrapText="bothSides"/>
                <wp:docPr id="57048" name="Group 57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7878"/>
                          <a:chOff x="0" y="0"/>
                          <a:chExt cx="6096" cy="9437878"/>
                        </a:xfrm>
                      </wpg:grpSpPr>
                      <wps:wsp>
                        <wps:cNvPr id="73870" name="Shape 73870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B873A" id="Group 57048" o:spid="_x0000_s1026" style="position:absolute;margin-left:587.6pt;margin-top:24.5pt;width:.5pt;height:743.15pt;z-index:251670016;mso-position-horizontal-relative:page;mso-position-vertical-relative:page" coordsize="6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">
                <v:shape id="Shape 73870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 anchorx="page" anchory="page"/>
              </v:group>
            </w:pict>
          </mc:Fallback>
        </mc:AlternateContent>
      </w:r>
      <w:r>
        <w:rPr>
          <w:rFonts w:cs="Calibri"/>
          <w:sz w:val="28"/>
        </w:rPr>
        <w:t xml:space="preserve"> </w:t>
      </w:r>
      <w:r w:rsidR="009F4D60">
        <w:rPr>
          <w:rFonts w:cs="Calibri"/>
          <w:noProof/>
          <w:sz w:val="28"/>
        </w:rPr>
        <w:drawing>
          <wp:inline distT="0" distB="0" distL="0" distR="0" wp14:anchorId="1463A0F9" wp14:editId="06363DF2">
            <wp:extent cx="5394960" cy="6400800"/>
            <wp:effectExtent l="0" t="0" r="0" b="0"/>
            <wp:docPr id="891204150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8A35" w14:textId="77777777" w:rsidR="00EE516E" w:rsidRDefault="00EE516E" w:rsidP="00EE516E">
      <w:pPr>
        <w:spacing w:after="0"/>
        <w:ind w:left="3320"/>
        <w:jc w:val="center"/>
      </w:pPr>
      <w:r>
        <w:rPr>
          <w:rFonts w:cs="Calibri"/>
          <w:sz w:val="28"/>
        </w:rPr>
        <w:t xml:space="preserve"> </w:t>
      </w:r>
    </w:p>
    <w:p w14:paraId="652F0B10" w14:textId="77777777" w:rsidR="00EE516E" w:rsidRDefault="00EE516E" w:rsidP="00EE516E">
      <w:pPr>
        <w:sectPr w:rsidR="00EE516E" w:rsidSect="00EE51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90" w:right="791" w:bottom="488" w:left="1800" w:header="480" w:footer="478" w:gutter="0"/>
          <w:cols w:space="720"/>
        </w:sectPr>
      </w:pPr>
    </w:p>
    <w:p w14:paraId="58C84FA9" w14:textId="77777777" w:rsidR="00EE516E" w:rsidRDefault="00EE516E" w:rsidP="00EE516E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849B845" wp14:editId="3F2F3138">
                <wp:simplePos x="0" y="0"/>
                <wp:positionH relativeFrom="page">
                  <wp:posOffset>304800</wp:posOffset>
                </wp:positionH>
                <wp:positionV relativeFrom="page">
                  <wp:posOffset>310845</wp:posOffset>
                </wp:positionV>
                <wp:extent cx="6096" cy="9437878"/>
                <wp:effectExtent l="0" t="0" r="0" b="0"/>
                <wp:wrapTopAndBottom/>
                <wp:docPr id="57109" name="Group 57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7878"/>
                          <a:chOff x="0" y="0"/>
                          <a:chExt cx="6096" cy="9437878"/>
                        </a:xfrm>
                      </wpg:grpSpPr>
                      <wps:wsp>
                        <wps:cNvPr id="73872" name="Shape 73872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E194A" id="Group 57109" o:spid="_x0000_s1026" style="position:absolute;margin-left:24pt;margin-top:24.5pt;width:.5pt;height:743.15pt;z-index:251671040;mso-position-horizontal-relative:page;mso-position-vertical-relative:page" coordsize="6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">
                <v:shape id="Shape 73872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07FF874" wp14:editId="186B3C15">
                <wp:simplePos x="0" y="0"/>
                <wp:positionH relativeFrom="column">
                  <wp:posOffset>-173354</wp:posOffset>
                </wp:positionH>
                <wp:positionV relativeFrom="paragraph">
                  <wp:posOffset>0</wp:posOffset>
                </wp:positionV>
                <wp:extent cx="6727825" cy="9437878"/>
                <wp:effectExtent l="0" t="0" r="0" b="0"/>
                <wp:wrapSquare wrapText="bothSides"/>
                <wp:docPr id="57108" name="Group 57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7825" cy="9437878"/>
                          <a:chOff x="0" y="0"/>
                          <a:chExt cx="6727825" cy="9437878"/>
                        </a:xfrm>
                      </wpg:grpSpPr>
                      <wps:wsp>
                        <wps:cNvPr id="9130" name="Rectangle 9130"/>
                        <wps:cNvSpPr/>
                        <wps:spPr>
                          <a:xfrm>
                            <a:off x="402260" y="873937"/>
                            <a:ext cx="325061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7E34D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is counting forward or backwar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1" name="Rectangle 9131"/>
                        <wps:cNvSpPr/>
                        <wps:spPr>
                          <a:xfrm>
                            <a:off x="2847086" y="87393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9F10C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53" name="Rectangle 56953"/>
                        <wps:cNvSpPr/>
                        <wps:spPr>
                          <a:xfrm>
                            <a:off x="2886710" y="873937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A9ED2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55" name="Rectangle 56955"/>
                        <wps:cNvSpPr/>
                        <wps:spPr>
                          <a:xfrm>
                            <a:off x="2941629" y="873937"/>
                            <a:ext cx="19671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A9EF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We are counting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54" name="Rectangle 56954"/>
                        <wps:cNvSpPr/>
                        <wps:spPr>
                          <a:xfrm>
                            <a:off x="4419624" y="873937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9254D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3" name="Rectangle 9133"/>
                        <wps:cNvSpPr/>
                        <wps:spPr>
                          <a:xfrm>
                            <a:off x="4510024" y="873937"/>
                            <a:ext cx="15543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7A53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’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4" name="Rectangle 9134"/>
                        <wps:cNvSpPr/>
                        <wps:spPr>
                          <a:xfrm>
                            <a:off x="4627372" y="873937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15DE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5" name="Rectangle 9135"/>
                        <wps:cNvSpPr/>
                        <wps:spPr>
                          <a:xfrm>
                            <a:off x="4682236" y="87393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F8646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6" name="Rectangle 9136"/>
                        <wps:cNvSpPr/>
                        <wps:spPr>
                          <a:xfrm>
                            <a:off x="5583301" y="120921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63DF8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7" name="Rectangle 9137"/>
                        <wps:cNvSpPr/>
                        <wps:spPr>
                          <a:xfrm>
                            <a:off x="5583301" y="154449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7ACEA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8" name="Rectangle 9138"/>
                        <wps:cNvSpPr/>
                        <wps:spPr>
                          <a:xfrm>
                            <a:off x="5622925" y="154449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2D793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9" name="Rectangle 9139"/>
                        <wps:cNvSpPr/>
                        <wps:spPr>
                          <a:xfrm>
                            <a:off x="5583301" y="18813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81A1E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0" name="Rectangle 9140"/>
                        <wps:cNvSpPr/>
                        <wps:spPr>
                          <a:xfrm>
                            <a:off x="5583301" y="221658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FAA8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1" name="Rectangle 9141"/>
                        <wps:cNvSpPr/>
                        <wps:spPr>
                          <a:xfrm>
                            <a:off x="5583301" y="25518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A3785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2" name="Rectangle 9142"/>
                        <wps:cNvSpPr/>
                        <wps:spPr>
                          <a:xfrm>
                            <a:off x="5583301" y="288904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E409C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3" name="Rectangle 9143"/>
                        <wps:cNvSpPr/>
                        <wps:spPr>
                          <a:xfrm>
                            <a:off x="5583301" y="322432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445B9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4" name="Rectangle 9144"/>
                        <wps:cNvSpPr/>
                        <wps:spPr>
                          <a:xfrm>
                            <a:off x="5583301" y="35611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15543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5" name="Rectangle 9145"/>
                        <wps:cNvSpPr/>
                        <wps:spPr>
                          <a:xfrm>
                            <a:off x="5583301" y="389641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8FAC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6" name="Rectangle 9146"/>
                        <wps:cNvSpPr/>
                        <wps:spPr>
                          <a:xfrm>
                            <a:off x="5645785" y="423169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F1B7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7" name="Rectangle 9147"/>
                        <wps:cNvSpPr/>
                        <wps:spPr>
                          <a:xfrm>
                            <a:off x="5645785" y="456849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47351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8" name="Rectangle 9148"/>
                        <wps:cNvSpPr/>
                        <wps:spPr>
                          <a:xfrm>
                            <a:off x="5645785" y="490377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996A6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9" name="Rectangle 9149"/>
                        <wps:cNvSpPr/>
                        <wps:spPr>
                          <a:xfrm>
                            <a:off x="5645785" y="523930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27C27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0" name="Rectangle 9150"/>
                        <wps:cNvSpPr/>
                        <wps:spPr>
                          <a:xfrm>
                            <a:off x="5645785" y="557611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BB39C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1" name="Rectangle 9151"/>
                        <wps:cNvSpPr/>
                        <wps:spPr>
                          <a:xfrm>
                            <a:off x="5645785" y="591139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75FF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2" name="Rectangle 9152"/>
                        <wps:cNvSpPr/>
                        <wps:spPr>
                          <a:xfrm>
                            <a:off x="5645785" y="624667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44057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3" name="Rectangle 9153"/>
                        <wps:cNvSpPr/>
                        <wps:spPr>
                          <a:xfrm>
                            <a:off x="5645785" y="658347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65ECD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4" name="Rectangle 9154"/>
                        <wps:cNvSpPr/>
                        <wps:spPr>
                          <a:xfrm>
                            <a:off x="5645785" y="6918757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2D09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5" name="Rectangle 9155"/>
                        <wps:cNvSpPr/>
                        <wps:spPr>
                          <a:xfrm>
                            <a:off x="5645785" y="725441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8C48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6" name="Rectangle 9156"/>
                        <wps:cNvSpPr/>
                        <wps:spPr>
                          <a:xfrm>
                            <a:off x="402260" y="7591222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17BDE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7" name="Rectangle 9157"/>
                        <wps:cNvSpPr/>
                        <wps:spPr>
                          <a:xfrm>
                            <a:off x="402260" y="79265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06EA3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8" name="Rectangle 9158"/>
                        <wps:cNvSpPr/>
                        <wps:spPr>
                          <a:xfrm>
                            <a:off x="402260" y="826330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6052A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0" name="Picture 916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3028"/>
                            <a:ext cx="5486400" cy="2990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62" name="Picture 916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2865" y="4392981"/>
                            <a:ext cx="5486400" cy="2954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63" name="Shape 9163"/>
                        <wps:cNvSpPr/>
                        <wps:spPr>
                          <a:xfrm>
                            <a:off x="5674995" y="1418133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5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5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4" name="Shape 9164"/>
                        <wps:cNvSpPr/>
                        <wps:spPr>
                          <a:xfrm>
                            <a:off x="5685155" y="2153971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5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5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5" name="Shape 9165"/>
                        <wps:cNvSpPr/>
                        <wps:spPr>
                          <a:xfrm>
                            <a:off x="5716905" y="2895016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6" name="Shape 9166"/>
                        <wps:cNvSpPr/>
                        <wps:spPr>
                          <a:xfrm>
                            <a:off x="5646420" y="3572688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7" name="Shape 9167"/>
                        <wps:cNvSpPr/>
                        <wps:spPr>
                          <a:xfrm>
                            <a:off x="5688965" y="4456354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8" name="Shape 9168"/>
                        <wps:cNvSpPr/>
                        <wps:spPr>
                          <a:xfrm>
                            <a:off x="5715635" y="5575478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9" name="Shape 9169"/>
                        <wps:cNvSpPr/>
                        <wps:spPr>
                          <a:xfrm>
                            <a:off x="5614670" y="6742354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74" name="Shape 73874"/>
                        <wps:cNvSpPr/>
                        <wps:spPr>
                          <a:xfrm>
                            <a:off x="6721729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FF874" id="Group 57108" o:spid="_x0000_s1027" style="position:absolute;left:0;text-align:left;margin-left:-13.65pt;margin-top:0;width:529.75pt;height:743.15pt;z-index:251672064" coordsize="67278,94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">
                <v:rect id="Rectangle 9130" o:spid="_x0000_s1028" style="position:absolute;left:4022;top:8739;width:3250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Zm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8XAc9oc34QnI+T8AAAD//wMAUEsBAi0AFAAGAAgAAAAhANvh9svuAAAAhQEAABMAAAAAAAAAAAAA&#10;AAAAAAAAAFtDb250ZW50X1R5cGVzXS54bWxQSwECLQAUAAYACAAAACEAWvQsW78AAAAVAQAACwAA&#10;AAAAAAAAAAAAAAAfAQAAX3JlbHMvLnJlbHNQSwECLQAUAAYACAAAACEAlurmZsMAAADdAAAADwAA&#10;AAAAAAAAAAAAAAAHAgAAZHJzL2Rvd25yZXYueG1sUEsFBgAAAAADAAMAtwAAAPcCAAAAAA==&#10;" filled="f" stroked="f">
                  <v:textbox inset="0,0,0,0">
                    <w:txbxContent>
                      <w:p w14:paraId="40D7E34D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is counting forward or backward.</w:t>
                        </w:r>
                      </w:p>
                    </w:txbxContent>
                  </v:textbox>
                </v:rect>
                <v:rect id="Rectangle 9131" o:spid="_x0000_s1029" style="position:absolute;left:28470;top:873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kP9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IIk/Y3i+CU9Azh4AAAD//wMAUEsBAi0AFAAGAAgAAAAhANvh9svuAAAAhQEAABMAAAAAAAAA&#10;AAAAAAAAAAAAAFtDb250ZW50X1R5cGVzXS54bWxQSwECLQAUAAYACAAAACEAWvQsW78AAAAVAQAA&#10;CwAAAAAAAAAAAAAAAAAfAQAAX3JlbHMvLnJlbHNQSwECLQAUAAYACAAAACEA+aZD/cYAAADdAAAA&#10;DwAAAAAAAAAAAAAAAAAHAgAAZHJzL2Rvd25yZXYueG1sUEsFBgAAAAADAAMAtwAAAPoCAAAAAA==&#10;" filled="f" stroked="f">
                  <v:textbox inset="0,0,0,0">
                    <w:txbxContent>
                      <w:p w14:paraId="3AA9F10C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953" o:spid="_x0000_s1030" style="position:absolute;left:28867;top:8739;width:74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" filled="f" stroked="f">
                  <v:textbox inset="0,0,0,0">
                    <w:txbxContent>
                      <w:p w14:paraId="6E7A9ED2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56955" o:spid="_x0000_s1031" style="position:absolute;left:29416;top:8739;width:1967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" filled="f" stroked="f">
                  <v:textbox inset="0,0,0,0">
                    <w:txbxContent>
                      <w:p w14:paraId="3A8A9EF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We are counting by </w:t>
                        </w:r>
                      </w:p>
                    </w:txbxContent>
                  </v:textbox>
                </v:rect>
                <v:rect id="Rectangle 56954" o:spid="_x0000_s1032" style="position:absolute;left:44196;top:8739;width:120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" filled="f" stroked="f">
                  <v:textbox inset="0,0,0,0">
                    <w:txbxContent>
                      <w:p w14:paraId="7F79254D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9133" o:spid="_x0000_s1033" style="position:absolute;left:45100;top:8739;width:155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gR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jJIHfN+EJyNUPAAAA//8DAFBLAQItABQABgAIAAAAIQDb4fbL7gAAAIUBAAATAAAAAAAA&#10;AAAAAAAAAAAAAABbQ29udGVudF9UeXBlc10ueG1sUEsBAi0AFAAGAAgAAAAhAFr0LFu/AAAAFQEA&#10;AAsAAAAAAAAAAAAAAAAAHwEAAF9yZWxzLy5yZWxzUEsBAi0AFAAGAAgAAAAhAGY4eBHHAAAA3QAA&#10;AA8AAAAAAAAAAAAAAAAABwIAAGRycy9kb3ducmV2LnhtbFBLBQYAAAAAAwADALcAAAD7AgAAAAA=&#10;" filled="f" stroked="f">
                  <v:textbox inset="0,0,0,0">
                    <w:txbxContent>
                      <w:p w14:paraId="3B27A53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’s</w:t>
                        </w:r>
                      </w:p>
                    </w:txbxContent>
                  </v:textbox>
                </v:rect>
                <v:rect id="Rectangle 9134" o:spid="_x0000_s1034" style="position:absolute;left:46273;top:8739;width:74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eBl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SL5SPc3oQnIDd/AAAA//8DAFBLAQItABQABgAIAAAAIQDb4fbL7gAAAIUBAAATAAAAAAAA&#10;AAAAAAAAAAAAAABbQ29udGVudF9UeXBlc10ueG1sUEsBAi0AFAAGAAgAAAAhAFr0LFu/AAAAFQEA&#10;AAsAAAAAAAAAAAAAAAAAHwEAAF9yZWxzLy5yZWxzUEsBAi0AFAAGAAgAAAAhAOnR4GXHAAAA3QAA&#10;AA8AAAAAAAAAAAAAAAAABwIAAGRycy9kb3ducmV2LnhtbFBLBQYAAAAAAwADALcAAAD7AgAAAAA=&#10;" filled="f" stroked="f">
                  <v:textbox inset="0,0,0,0">
                    <w:txbxContent>
                      <w:p w14:paraId="7A615DE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9135" o:spid="_x0000_s1035" style="position:absolute;left:46822;top:873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X+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SL5SPc3oQnIDd/AAAA//8DAFBLAQItABQABgAIAAAAIQDb4fbL7gAAAIUBAAATAAAAAAAA&#10;AAAAAAAAAAAAAABbQ29udGVudF9UeXBlc10ueG1sUEsBAi0AFAAGAAgAAAAhAFr0LFu/AAAAFQEA&#10;AAsAAAAAAAAAAAAAAAAAHwEAAF9yZWxzLy5yZWxzUEsBAi0AFAAGAAgAAAAhAIadRf7HAAAA3QAA&#10;AA8AAAAAAAAAAAAAAAAABwIAAGRycy9kb3ducmV2LnhtbFBLBQYAAAAAAwADALcAAAD7AgAAAAA=&#10;" filled="f" stroked="f">
                  <v:textbox inset="0,0,0,0">
                    <w:txbxContent>
                      <w:p w14:paraId="008F8646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36" o:spid="_x0000_s1036" style="position:absolute;left:55833;top:12092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9uJ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" filled="f" stroked="f">
                  <v:textbox inset="0,0,0,0">
                    <w:txbxContent>
                      <w:p w14:paraId="41663DF8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37" o:spid="_x0000_s1037" style="position:absolute;left:55833;top:15444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4S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0gWyxXc3oQnIDd/AAAA//8DAFBLAQItABQABgAIAAAAIQDb4fbL7gAAAIUBAAATAAAAAAAA&#10;AAAAAAAAAAAAAABbQ29udGVudF9UeXBlc10ueG1sUEsBAi0AFAAGAAgAAAAhAFr0LFu/AAAAFQEA&#10;AAsAAAAAAAAAAAAAAAAAHwEAAF9yZWxzLy5yZWxzUEsBAi0AFAAGAAgAAAAhABkDfhLHAAAA3QAA&#10;AA8AAAAAAAAAAAAAAAAABwIAAGRycy9kb3ducmV2LnhtbFBLBQYAAAAAAwADALcAAAD7AgAAAAA=&#10;" filled="f" stroked="f">
                  <v:textbox inset="0,0,0,0">
                    <w:txbxContent>
                      <w:p w14:paraId="3D77ACEA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38" o:spid="_x0000_s1038" style="position:absolute;left:56229;top:1544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pg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8XAc5oY34QnI+T8AAAD//wMAUEsBAi0AFAAGAAgAAAAhANvh9svuAAAAhQEAABMAAAAAAAAAAAAA&#10;AAAAAAAAAFtDb250ZW50X1R5cGVzXS54bWxQSwECLQAUAAYACAAAACEAWvQsW78AAAAVAQAACwAA&#10;AAAAAAAAAAAAAAAfAQAAX3JlbHMvLnJlbHNQSwECLQAUAAYACAAAACEAaJzqYMMAAADdAAAADwAA&#10;AAAAAAAAAAAAAAAHAgAAZHJzL2Rvd25yZXYueG1sUEsFBgAAAAADAAMAtwAAAPcCAAAAAA==&#10;" filled="f" stroked="f">
                  <v:textbox inset="0,0,0,0">
                    <w:txbxContent>
                      <w:p w14:paraId="0A62D793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39" o:spid="_x0000_s1039" style="position:absolute;left:55833;top:18813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/7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TxLIH/N+EJyOwPAAD//wMAUEsBAi0AFAAGAAgAAAAhANvh9svuAAAAhQEAABMAAAAAAAAA&#10;AAAAAAAAAAAAAFtDb250ZW50X1R5cGVzXS54bWxQSwECLQAUAAYACAAAACEAWvQsW78AAAAVAQAA&#10;CwAAAAAAAAAAAAAAAAAfAQAAX3JlbHMvLnJlbHNQSwECLQAUAAYACAAAACEAB9BP+8YAAADdAAAA&#10;DwAAAAAAAAAAAAAAAAAHAgAAZHJzL2Rvd25yZXYueG1sUEsFBgAAAAADAAMAtwAAAPoCAAAAAA==&#10;" filled="f" stroked="f">
                  <v:textbox inset="0,0,0,0">
                    <w:txbxContent>
                      <w:p w14:paraId="29281A1E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0" o:spid="_x0000_s1040" style="position:absolute;left:55833;top:22165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Ub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8XAc9oc34QnI+T8AAAD//wMAUEsBAi0AFAAGAAgAAAAhANvh9svuAAAAhQEAABMAAAAAAAAAAAAA&#10;AAAAAAAAAFtDb250ZW50X1R5cGVzXS54bWxQSwECLQAUAAYACAAAACEAWvQsW78AAAAVAQAACwAA&#10;AAAAAAAAAAAAAAAfAQAAX3JlbHMvLnJlbHNQSwECLQAUAAYACAAAACEAzuyVG8MAAADdAAAADwAA&#10;AAAAAAAAAAAAAAAHAgAAZHJzL2Rvd25yZXYueG1sUEsFBgAAAAADAAMAtwAAAPcCAAAAAA==&#10;" filled="f" stroked="f">
                  <v:textbox inset="0,0,0,0">
                    <w:txbxContent>
                      <w:p w14:paraId="520FAA8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1" o:spid="_x0000_s1041" style="position:absolute;left:55833;top:25518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CA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IIk/Y3i+CU9Azh4AAAD//wMAUEsBAi0AFAAGAAgAAAAhANvh9svuAAAAhQEAABMAAAAAAAAA&#10;AAAAAAAAAAAAAFtDb250ZW50X1R5cGVzXS54bWxQSwECLQAUAAYACAAAACEAWvQsW78AAAAVAQAA&#10;CwAAAAAAAAAAAAAAAAAfAQAAX3JlbHMvLnJlbHNQSwECLQAUAAYACAAAACEAoaAwgMYAAADdAAAA&#10;DwAAAAAAAAAAAAAAAAAHAgAAZHJzL2Rvd25yZXYueG1sUEsFBgAAAAADAAMAtwAAAPoCAAAAAA==&#10;" filled="f" stroked="f">
                  <v:textbox inset="0,0,0,0">
                    <w:txbxContent>
                      <w:p w14:paraId="4B5A3785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2" o:spid="_x0000_s1042" style="position:absolute;left:55833;top:28890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73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nj+vIDfN+EJyM0PAAAA//8DAFBLAQItABQABgAIAAAAIQDb4fbL7gAAAIUBAAATAAAAAAAA&#10;AAAAAAAAAAAAAABbQ29udGVudF9UeXBlc10ueG1sUEsBAi0AFAAGAAgAAAAhAFr0LFu/AAAAFQEA&#10;AAsAAAAAAAAAAAAAAAAAHwEAAF9yZWxzLy5yZWxzUEsBAi0AFAAGAAgAAAAhAFFyrvfHAAAA3QAA&#10;AA8AAAAAAAAAAAAAAAAABwIAAGRycy9kb3ducmV2LnhtbFBLBQYAAAAAAwADALcAAAD7AgAAAAA=&#10;" filled="f" stroked="f">
                  <v:textbox inset="0,0,0,0">
                    <w:txbxContent>
                      <w:p w14:paraId="21AE409C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3" o:spid="_x0000_s1043" style="position:absolute;left:55833;top:32243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ts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SLxyXc3oQnIDd/AAAA//8DAFBLAQItABQABgAIAAAAIQDb4fbL7gAAAIUBAAATAAAAAAAA&#10;AAAAAAAAAAAAAABbQ29udGVudF9UeXBlc10ueG1sUEsBAi0AFAAGAAgAAAAhAFr0LFu/AAAAFQEA&#10;AAsAAAAAAAAAAAAAAAAAHwEAAF9yZWxzLy5yZWxzUEsBAi0AFAAGAAgAAAAhAD4+C2zHAAAA3QAA&#10;AA8AAAAAAAAAAAAAAAAABwIAAGRycy9kb3ducmV2LnhtbFBLBQYAAAAAAwADALcAAAD7AgAAAAA=&#10;" filled="f" stroked="f">
                  <v:textbox inset="0,0,0,0">
                    <w:txbxContent>
                      <w:p w14:paraId="2C2445B9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4" o:spid="_x0000_s1044" style="position:absolute;left:55833;top:35611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5MY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jJIHfN+EJyNUPAAAA//8DAFBLAQItABQABgAIAAAAIQDb4fbL7gAAAIUBAAATAAAAAAAA&#10;AAAAAAAAAAAAAABbQ29udGVudF9UeXBlc10ueG1sUEsBAi0AFAAGAAgAAAAhAFr0LFu/AAAAFQEA&#10;AAsAAAAAAAAAAAAAAAAAHwEAAF9yZWxzLy5yZWxzUEsBAi0AFAAGAAgAAAAhALHXkxjHAAAA3QAA&#10;AA8AAAAAAAAAAAAAAAAABwIAAGRycy9kb3ducmV2LnhtbFBLBQYAAAAAAwADALcAAAD7AgAAAAA=&#10;" filled="f" stroked="f">
                  <v:textbox inset="0,0,0,0">
                    <w:txbxContent>
                      <w:p w14:paraId="68C15543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5" o:spid="_x0000_s1045" style="position:absolute;left:55833;top:38964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aD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SL5SPc3oQnIDd/AAAA//8DAFBLAQItABQABgAIAAAAIQDb4fbL7gAAAIUBAAATAAAAAAAA&#10;AAAAAAAAAAAAAABbQ29udGVudF9UeXBlc10ueG1sUEsBAi0AFAAGAAgAAAAhAFr0LFu/AAAAFQEA&#10;AAsAAAAAAAAAAAAAAAAAHwEAAF9yZWxzLy5yZWxzUEsBAi0AFAAGAAgAAAAhAN6bNoPHAAAA3QAA&#10;AA8AAAAAAAAAAAAAAAAABwIAAGRycy9kb3ducmV2LnhtbFBLBQYAAAAAAwADALcAAAD7AgAAAAA=&#10;" filled="f" stroked="f">
                  <v:textbox inset="0,0,0,0">
                    <w:txbxContent>
                      <w:p w14:paraId="42A8FAC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6" o:spid="_x0000_s1046" style="position:absolute;left:56457;top:4231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j0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" filled="f" stroked="f">
                  <v:textbox inset="0,0,0,0">
                    <w:txbxContent>
                      <w:p w14:paraId="5AAF1B7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7" o:spid="_x0000_s1047" style="position:absolute;left:56457;top:4568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1v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0gWyxXc3oQnIDd/AAAA//8DAFBLAQItABQABgAIAAAAIQDb4fbL7gAAAIUBAAATAAAAAAAA&#10;AAAAAAAAAAAAAABbQ29udGVudF9UeXBlc10ueG1sUEsBAi0AFAAGAAgAAAAhAFr0LFu/AAAAFQEA&#10;AAsAAAAAAAAAAAAAAAAAHwEAAF9yZWxzLy5yZWxzUEsBAi0AFAAGAAgAAAAhAEEFDW/HAAAA3QAA&#10;AA8AAAAAAAAAAAAAAAAABwIAAGRycy9kb3ducmV2LnhtbFBLBQYAAAAAAwADALcAAAD7AgAAAAA=&#10;" filled="f" stroked="f">
                  <v:textbox inset="0,0,0,0">
                    <w:txbxContent>
                      <w:p w14:paraId="11247351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8" o:spid="_x0000_s1048" style="position:absolute;left:56457;top:4903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kd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8XAc5oY34QnI+T8AAAD//wMAUEsBAi0AFAAGAAgAAAAhANvh9svuAAAAhQEAABMAAAAAAAAAAAAA&#10;AAAAAAAAAFtDb250ZW50X1R5cGVzXS54bWxQSwECLQAUAAYACAAAACEAWvQsW78AAAAVAQAACwAA&#10;AAAAAAAAAAAAAAAfAQAAX3JlbHMvLnJlbHNQSwECLQAUAAYACAAAACEAMJqZHcMAAADdAAAADwAA&#10;AAAAAAAAAAAAAAAHAgAAZHJzL2Rvd25yZXYueG1sUEsFBgAAAAADAAMAtwAAAPcCAAAAAA==&#10;" filled="f" stroked="f">
                  <v:textbox inset="0,0,0,0">
                    <w:txbxContent>
                      <w:p w14:paraId="4EA996A6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9" o:spid="_x0000_s1049" style="position:absolute;left:56457;top:5239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jyG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TxLIH/N+EJyOwPAAD//wMAUEsBAi0AFAAGAAgAAAAhANvh9svuAAAAhQEAABMAAAAAAAAA&#10;AAAAAAAAAAAAAFtDb250ZW50X1R5cGVzXS54bWxQSwECLQAUAAYACAAAACEAWvQsW78AAAAVAQAA&#10;CwAAAAAAAAAAAAAAAAAfAQAAX3JlbHMvLnJlbHNQSwECLQAUAAYACAAAACEAX9Y8hsYAAADdAAAA&#10;DwAAAAAAAAAAAAAAAAAHAgAAZHJzL2Rvd25yZXYueG1sUEsFBgAAAAADAAMAtwAAAPoCAAAAAA==&#10;" filled="f" stroked="f">
                  <v:textbox inset="0,0,0,0">
                    <w:txbxContent>
                      <w:p w14:paraId="74727C27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0" o:spid="_x0000_s1050" style="position:absolute;left:56457;top:5576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PG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8XAc9oc34QnI+T8AAAD//wMAUEsBAi0AFAAGAAgAAAAhANvh9svuAAAAhQEAABMAAAAAAAAAAAAA&#10;AAAAAAAAAFtDb250ZW50X1R5cGVzXS54bWxQSwECLQAUAAYACAAAACEAWvQsW78AAAAVAQAACwAA&#10;AAAAAAAAAAAAAAAfAQAAX3JlbHMvLnJlbHNQSwECLQAUAAYACAAAACEASzUDxsMAAADdAAAADwAA&#10;AAAAAAAAAAAAAAAHAgAAZHJzL2Rvd25yZXYueG1sUEsFBgAAAAADAAMAtwAAAPcCAAAAAA==&#10;" filled="f" stroked="f">
                  <v:textbox inset="0,0,0,0">
                    <w:txbxContent>
                      <w:p w14:paraId="302BB39C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1" o:spid="_x0000_s1051" style="position:absolute;left:56457;top:5911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ZdxgAAAN0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IIk/Y3i+CU9Azh4AAAD//wMAUEsBAi0AFAAGAAgAAAAhANvh9svuAAAAhQEAABMAAAAAAAAA&#10;AAAAAAAAAAAAAFtDb250ZW50X1R5cGVzXS54bWxQSwECLQAUAAYACAAAACEAWvQsW78AAAAVAQAA&#10;CwAAAAAAAAAAAAAAAAAfAQAAX3JlbHMvLnJlbHNQSwECLQAUAAYACAAAACEAJHmmXcYAAADdAAAA&#10;DwAAAAAAAAAAAAAAAAAHAgAAZHJzL2Rvd25yZXYueG1sUEsFBgAAAAADAAMAtwAAAPoCAAAAAA==&#10;" filled="f" stroked="f">
                  <v:textbox inset="0,0,0,0">
                    <w:txbxContent>
                      <w:p w14:paraId="76375FF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2" o:spid="_x0000_s1052" style="position:absolute;left:56457;top:6246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gq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nj+vIDfN+EJyM0PAAAA//8DAFBLAQItABQABgAIAAAAIQDb4fbL7gAAAIUBAAATAAAAAAAA&#10;AAAAAAAAAAAAAABbQ29udGVudF9UeXBlc10ueG1sUEsBAi0AFAAGAAgAAAAhAFr0LFu/AAAAFQEA&#10;AAsAAAAAAAAAAAAAAAAAHwEAAF9yZWxzLy5yZWxzUEsBAi0AFAAGAAgAAAAhANSrOCrHAAAA3QAA&#10;AA8AAAAAAAAAAAAAAAAABwIAAGRycy9kb3ducmV2LnhtbFBLBQYAAAAAAwADALcAAAD7AgAAAAA=&#10;" filled="f" stroked="f">
                  <v:textbox inset="0,0,0,0">
                    <w:txbxContent>
                      <w:p w14:paraId="11444057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3" o:spid="_x0000_s1053" style="position:absolute;left:56457;top:6583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52x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SLxyXc3oQnIDd/AAAA//8DAFBLAQItABQABgAIAAAAIQDb4fbL7gAAAIUBAAATAAAAAAAA&#10;AAAAAAAAAAAAAABbQ29udGVudF9UeXBlc10ueG1sUEsBAi0AFAAGAAgAAAAhAFr0LFu/AAAAFQEA&#10;AAsAAAAAAAAAAAAAAAAAHwEAAF9yZWxzLy5yZWxzUEsBAi0AFAAGAAgAAAAhALvnnbHHAAAA3QAA&#10;AA8AAAAAAAAAAAAAAAAABwIAAGRycy9kb3ducmV2LnhtbFBLBQYAAAAAAwADALcAAAD7AgAAAAA=&#10;" filled="f" stroked="f">
                  <v:textbox inset="0,0,0,0">
                    <w:txbxContent>
                      <w:p w14:paraId="7A365ECD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4" o:spid="_x0000_s1054" style="position:absolute;left:56457;top:6918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XF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SLxyXc3oQnIDd/AAAA//8DAFBLAQItABQABgAIAAAAIQDb4fbL7gAAAIUBAAATAAAAAAAA&#10;AAAAAAAAAAAAAABbQ29udGVudF9UeXBlc10ueG1sUEsBAi0AFAAGAAgAAAAhAFr0LFu/AAAAFQEA&#10;AAsAAAAAAAAAAAAAAAAAHwEAAF9yZWxzLy5yZWxzUEsBAi0AFAAGAAgAAAAhADQOBcXHAAAA3QAA&#10;AA8AAAAAAAAAAAAAAAAABwIAAGRycy9kb3ducmV2LnhtbFBLBQYAAAAAAwADALcAAAD7AgAAAAA=&#10;" filled="f" stroked="f">
                  <v:textbox inset="0,0,0,0">
                    <w:txbxContent>
                      <w:p w14:paraId="3262D09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5" o:spid="_x0000_s1055" style="position:absolute;left:56457;top:7254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Be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jJIHfN+EJyNUPAAAA//8DAFBLAQItABQABgAIAAAAIQDb4fbL7gAAAIUBAAATAAAAAAAA&#10;AAAAAAAAAAAAAABbQ29udGVudF9UeXBlc10ueG1sUEsBAi0AFAAGAAgAAAAhAFr0LFu/AAAAFQEA&#10;AAsAAAAAAAAAAAAAAAAAHwEAAF9yZWxzLy5yZWxzUEsBAi0AFAAGAAgAAAAhAFtCoF7HAAAA3QAA&#10;AA8AAAAAAAAAAAAAAAAABwIAAGRycy9kb3ducmV2LnhtbFBLBQYAAAAAAwADALcAAAD7AgAAAAA=&#10;" filled="f" stroked="f">
                  <v:textbox inset="0,0,0,0">
                    <w:txbxContent>
                      <w:p w14:paraId="0428C48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6" o:spid="_x0000_s1056" style="position:absolute;left:4022;top:7591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4p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" filled="f" stroked="f">
                  <v:textbox inset="0,0,0,0">
                    <w:txbxContent>
                      <w:p w14:paraId="08317BDE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7" o:spid="_x0000_s1057" style="position:absolute;left:4022;top:792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Juy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0gWyxXc3oQnIDd/AAAA//8DAFBLAQItABQABgAIAAAAIQDb4fbL7gAAAIUBAAATAAAAAAAA&#10;AAAAAAAAAAAAAABbQ29udGVudF9UeXBlc10ueG1sUEsBAi0AFAAGAAgAAAAhAFr0LFu/AAAAFQEA&#10;AAsAAAAAAAAAAAAAAAAAHwEAAF9yZWxzLy5yZWxzUEsBAi0AFAAGAAgAAAAhAMTcm7LHAAAA3QAA&#10;AA8AAAAAAAAAAAAAAAAABwIAAGRycy9kb3ducmV2LnhtbFBLBQYAAAAAAwADALcAAAD7AgAAAAA=&#10;" filled="f" stroked="f">
                  <v:textbox inset="0,0,0,0">
                    <w:txbxContent>
                      <w:p w14:paraId="08B06EA3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8" o:spid="_x0000_s1058" style="position:absolute;left:4022;top:8263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w/A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8XAc5oY34QnI+T8AAAD//wMAUEsBAi0AFAAGAAgAAAAhANvh9svuAAAAhQEAABMAAAAAAAAAAAAA&#10;AAAAAAAAAFtDb250ZW50X1R5cGVzXS54bWxQSwECLQAUAAYACAAAACEAWvQsW78AAAAVAQAACwAA&#10;AAAAAAAAAAAAAAAfAQAAX3JlbHMvLnJlbHNQSwECLQAUAAYACAAAACEAtUMPwMMAAADdAAAADwAA&#10;AAAAAAAAAAAAAAAHAgAAZHJzL2Rvd25yZXYueG1sUEsFBgAAAAADAAMAtwAAAPcCAAAAAA==&#10;" filled="f" stroked="f">
                  <v:textbox inset="0,0,0,0">
                    <w:txbxContent>
                      <w:p w14:paraId="2196052A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60" o:spid="_x0000_s1059" type="#_x0000_t75" style="position:absolute;top:12130;width:54864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">
                  <v:imagedata r:id="rId20" o:title=""/>
                </v:shape>
                <v:shape id="Picture 9162" o:spid="_x0000_s1060" type="#_x0000_t75" style="position:absolute;left:628;top:43929;width:54864;height:29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">
                  <v:imagedata r:id="rId21" o:title=""/>
                </v:shape>
                <v:shape id="Shape 9163" o:spid="_x0000_s1061" style="position:absolute;left:56749;top:14181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" path="m,70865c,31750,31750,,70866,l843534,v39116,,70866,31750,70866,70865l914400,354457v,39243,-31750,70993,-70866,70993l70866,425450c31750,425450,,393700,,354457l,70865xe" filled="f" strokecolor="#2b4f8e" strokeweight="1pt">
                  <v:stroke miterlimit="83231f" joinstyle="miter"/>
                  <v:path arrowok="t" textboxrect="0,0,914400,425450"/>
                </v:shape>
                <v:shape id="Shape 9164" o:spid="_x0000_s1062" style="position:absolute;left:56851;top:21539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" path="m,70865c,31750,31750,,70866,l843534,v39116,,70866,31750,70866,70865l914400,354457v,39243,-31750,70993,-70866,70993l70866,425450c31750,425450,,393700,,354457l,70865xe" filled="f" strokecolor="#2b4f8e" strokeweight="1pt">
                  <v:stroke miterlimit="83231f" joinstyle="miter"/>
                  <v:path arrowok="t" textboxrect="0,0,914400,425450"/>
                </v:shape>
                <v:shape id="Shape 9165" o:spid="_x0000_s1063" style="position:absolute;left:57169;top:28950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" path="m,70866c,31750,31750,,70866,l843534,v39116,,70866,31750,70866,70866l914400,354584v,39116,-31750,70866,-70866,70866l70866,425450c31750,425450,,393700,,354584l,70866xe" filled="f" strokecolor="#2b4f8e" strokeweight="1pt">
                  <v:stroke miterlimit="83231f" joinstyle="miter"/>
                  <v:path arrowok="t" textboxrect="0,0,914400,425450"/>
                </v:shape>
                <v:shape id="Shape 9166" o:spid="_x0000_s1064" style="position:absolute;left:56464;top:35726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" path="m,70866c,31750,31750,,70866,l843534,v39116,,70866,31750,70866,70866l914400,354457v,39243,-31750,70993,-70866,70993l70866,425450c31750,425450,,393700,,354457l,70866xe" filled="f" strokecolor="#2b4f8e" strokeweight="1pt">
                  <v:stroke miterlimit="83231f" joinstyle="miter"/>
                  <v:path arrowok="t" textboxrect="0,0,914400,425450"/>
                </v:shape>
                <v:shape id="Shape 9167" o:spid="_x0000_s1065" style="position:absolute;left:56889;top:44563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shape id="Shape 9168" o:spid="_x0000_s1066" style="position:absolute;left:57156;top:55754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shape id="Shape 9169" o:spid="_x0000_s1067" style="position:absolute;left:56146;top:67423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shape id="Shape 73874" o:spid="_x0000_s1068" style="position:absolute;left:67217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/>
              </v:group>
            </w:pict>
          </mc:Fallback>
        </mc:AlternateContent>
      </w:r>
      <w:r>
        <w:br w:type="page"/>
      </w:r>
    </w:p>
    <w:p w14:paraId="17A4E0FC" w14:textId="23E9A5E3" w:rsidR="00EE516E" w:rsidRDefault="005810F9" w:rsidP="00EE516E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2319744" behindDoc="1" locked="0" layoutInCell="1" allowOverlap="1" wp14:anchorId="5E779B13" wp14:editId="67580BF5">
            <wp:simplePos x="0" y="0"/>
            <wp:positionH relativeFrom="column">
              <wp:posOffset>-106680</wp:posOffset>
            </wp:positionH>
            <wp:positionV relativeFrom="paragraph">
              <wp:posOffset>4250690</wp:posOffset>
            </wp:positionV>
            <wp:extent cx="5440680" cy="3032760"/>
            <wp:effectExtent l="0" t="0" r="7620" b="0"/>
            <wp:wrapTight wrapText="bothSides">
              <wp:wrapPolygon edited="0">
                <wp:start x="0" y="0"/>
                <wp:lineTo x="0" y="21437"/>
                <wp:lineTo x="21555" y="21437"/>
                <wp:lineTo x="21555" y="0"/>
                <wp:lineTo x="0" y="0"/>
              </wp:wrapPolygon>
            </wp:wrapTight>
            <wp:docPr id="1257509613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9AB06D3" wp14:editId="167F9113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327775" cy="9437370"/>
                <wp:effectExtent l="0" t="0" r="15875" b="0"/>
                <wp:wrapSquare wrapText="bothSides"/>
                <wp:docPr id="57932" name="Group 57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9437370"/>
                          <a:chOff x="377495" y="0"/>
                          <a:chExt cx="6328613" cy="9437878"/>
                        </a:xfrm>
                      </wpg:grpSpPr>
                      <wps:wsp>
                        <wps:cNvPr id="9191" name="Rectangle 9191"/>
                        <wps:cNvSpPr/>
                        <wps:spPr>
                          <a:xfrm>
                            <a:off x="377495" y="873937"/>
                            <a:ext cx="330349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0AF6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is counting forward or backward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52" name="Rectangle 57652"/>
                        <wps:cNvSpPr/>
                        <wps:spPr>
                          <a:xfrm>
                            <a:off x="2861945" y="873937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3ECB5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54" name="Rectangle 57654"/>
                        <wps:cNvSpPr/>
                        <wps:spPr>
                          <a:xfrm>
                            <a:off x="2916864" y="873937"/>
                            <a:ext cx="19671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D78ED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We are counting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53" name="Rectangle 57653"/>
                        <wps:cNvSpPr/>
                        <wps:spPr>
                          <a:xfrm>
                            <a:off x="4394859" y="873937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856E7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3" name="Rectangle 9193"/>
                        <wps:cNvSpPr/>
                        <wps:spPr>
                          <a:xfrm>
                            <a:off x="4485259" y="873937"/>
                            <a:ext cx="15543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CF92D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’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4" name="Rectangle 9194"/>
                        <wps:cNvSpPr/>
                        <wps:spPr>
                          <a:xfrm>
                            <a:off x="4602607" y="873937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2DD5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5" name="Rectangle 9195"/>
                        <wps:cNvSpPr/>
                        <wps:spPr>
                          <a:xfrm>
                            <a:off x="4657471" y="87393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D8DDF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6" name="Rectangle 9196"/>
                        <wps:cNvSpPr/>
                        <wps:spPr>
                          <a:xfrm>
                            <a:off x="5614925" y="120921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00811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7" name="Rectangle 9197"/>
                        <wps:cNvSpPr/>
                        <wps:spPr>
                          <a:xfrm>
                            <a:off x="5614925" y="154449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6AD69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8" name="Rectangle 9198"/>
                        <wps:cNvSpPr/>
                        <wps:spPr>
                          <a:xfrm>
                            <a:off x="5614925" y="18813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61E69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9" name="Rectangle 9199"/>
                        <wps:cNvSpPr/>
                        <wps:spPr>
                          <a:xfrm>
                            <a:off x="5614925" y="221658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E4A99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0" name="Rectangle 9200"/>
                        <wps:cNvSpPr/>
                        <wps:spPr>
                          <a:xfrm>
                            <a:off x="5614925" y="25518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2A409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1" name="Rectangle 9201"/>
                        <wps:cNvSpPr/>
                        <wps:spPr>
                          <a:xfrm>
                            <a:off x="5614925" y="288904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BF702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2" name="Rectangle 9202"/>
                        <wps:cNvSpPr/>
                        <wps:spPr>
                          <a:xfrm>
                            <a:off x="5614925" y="322432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7CBD3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3" name="Rectangle 9203"/>
                        <wps:cNvSpPr/>
                        <wps:spPr>
                          <a:xfrm>
                            <a:off x="5614925" y="35611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FE335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4" name="Rectangle 9204"/>
                        <wps:cNvSpPr/>
                        <wps:spPr>
                          <a:xfrm>
                            <a:off x="5614925" y="389641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1EE68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5" name="Rectangle 9205"/>
                        <wps:cNvSpPr/>
                        <wps:spPr>
                          <a:xfrm>
                            <a:off x="5654549" y="389641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6A4B8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6" name="Rectangle 9206"/>
                        <wps:cNvSpPr/>
                        <wps:spPr>
                          <a:xfrm>
                            <a:off x="5614925" y="423169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BBB5C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7" name="Rectangle 9207"/>
                        <wps:cNvSpPr/>
                        <wps:spPr>
                          <a:xfrm>
                            <a:off x="5582920" y="456849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06B97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8" name="Rectangle 9208"/>
                        <wps:cNvSpPr/>
                        <wps:spPr>
                          <a:xfrm>
                            <a:off x="5582920" y="490377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7E1D2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9" name="Rectangle 9209"/>
                        <wps:cNvSpPr/>
                        <wps:spPr>
                          <a:xfrm>
                            <a:off x="5582920" y="523930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0F55E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0" name="Rectangle 9210"/>
                        <wps:cNvSpPr/>
                        <wps:spPr>
                          <a:xfrm>
                            <a:off x="5582920" y="557611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87145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1" name="Rectangle 9211"/>
                        <wps:cNvSpPr/>
                        <wps:spPr>
                          <a:xfrm>
                            <a:off x="5582920" y="591139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5CFB3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2" name="Rectangle 9212"/>
                        <wps:cNvSpPr/>
                        <wps:spPr>
                          <a:xfrm>
                            <a:off x="5582920" y="624667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AC53C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3" name="Rectangle 9213"/>
                        <wps:cNvSpPr/>
                        <wps:spPr>
                          <a:xfrm>
                            <a:off x="5582920" y="658347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623EA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4" name="Rectangle 9214"/>
                        <wps:cNvSpPr/>
                        <wps:spPr>
                          <a:xfrm>
                            <a:off x="5582920" y="6918757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3D372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5" name="Rectangle 9215"/>
                        <wps:cNvSpPr/>
                        <wps:spPr>
                          <a:xfrm>
                            <a:off x="5582920" y="725441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78AC1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6" name="Rectangle 9216"/>
                        <wps:cNvSpPr/>
                        <wps:spPr>
                          <a:xfrm>
                            <a:off x="377495" y="7591222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F78F5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7" name="Rectangle 9217"/>
                        <wps:cNvSpPr/>
                        <wps:spPr>
                          <a:xfrm>
                            <a:off x="377495" y="79265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12D2A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8" name="Rectangle 9218"/>
                        <wps:cNvSpPr/>
                        <wps:spPr>
                          <a:xfrm>
                            <a:off x="377495" y="826330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654AF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3" name="Shape 9223"/>
                        <wps:cNvSpPr/>
                        <wps:spPr>
                          <a:xfrm>
                            <a:off x="5676900" y="1444803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4" name="Shape 9224"/>
                        <wps:cNvSpPr/>
                        <wps:spPr>
                          <a:xfrm>
                            <a:off x="5634356" y="2181148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585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5" name="Shape 9225"/>
                        <wps:cNvSpPr/>
                        <wps:spPr>
                          <a:xfrm>
                            <a:off x="5634356" y="2852852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6" name="Shape 9226"/>
                        <wps:cNvSpPr/>
                        <wps:spPr>
                          <a:xfrm>
                            <a:off x="5613400" y="3523793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7" name="Shape 9227"/>
                        <wps:cNvSpPr/>
                        <wps:spPr>
                          <a:xfrm>
                            <a:off x="5581650" y="4531792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8" name="Shape 9228"/>
                        <wps:cNvSpPr/>
                        <wps:spPr>
                          <a:xfrm>
                            <a:off x="5581650" y="5203495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9" name="Shape 9229"/>
                        <wps:cNvSpPr/>
                        <wps:spPr>
                          <a:xfrm>
                            <a:off x="5581650" y="5874563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0" name="Shape 9230"/>
                        <wps:cNvSpPr/>
                        <wps:spPr>
                          <a:xfrm>
                            <a:off x="5581015" y="6776009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3" name="Rectangle 9233"/>
                        <wps:cNvSpPr/>
                        <wps:spPr>
                          <a:xfrm>
                            <a:off x="653288" y="546333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9A68C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6" name="Rectangle 9236"/>
                        <wps:cNvSpPr/>
                        <wps:spPr>
                          <a:xfrm>
                            <a:off x="653288" y="305363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196D8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2" name="Rectangle 9242"/>
                        <wps:cNvSpPr/>
                        <wps:spPr>
                          <a:xfrm>
                            <a:off x="1703324" y="471175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1E7DD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5" name="Rectangle 9245"/>
                        <wps:cNvSpPr/>
                        <wps:spPr>
                          <a:xfrm>
                            <a:off x="653288" y="693094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C4938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8" name="Rectangle 9248"/>
                        <wps:cNvSpPr/>
                        <wps:spPr>
                          <a:xfrm>
                            <a:off x="1715516" y="6877609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B4AB9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78" name="Shape 73878"/>
                        <wps:cNvSpPr/>
                        <wps:spPr>
                          <a:xfrm>
                            <a:off x="6696964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AB06D3" id="Group 57932" o:spid="_x0000_s1069" style="position:absolute;left:0;text-align:left;margin-left:18pt;margin-top:0;width:498.25pt;height:743.1pt;z-index:251674112;mso-width-relative:margin" coordorigin="3774" coordsize="63286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">
                <v:rect id="Rectangle 9191" o:spid="_x0000_s1070" style="position:absolute;left:3774;top:8739;width:330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" filled="f" stroked="f">
                  <v:textbox inset="0,0,0,0">
                    <w:txbxContent>
                      <w:p w14:paraId="1E60AF6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is counting forward or backward. </w:t>
                        </w:r>
                      </w:p>
                    </w:txbxContent>
                  </v:textbox>
                </v:rect>
                <v:rect id="Rectangle 57652" o:spid="_x0000_s1071" style="position:absolute;left:28619;top:8739;width:74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" filled="f" stroked="f">
                  <v:textbox inset="0,0,0,0">
                    <w:txbxContent>
                      <w:p w14:paraId="0893ECB5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57654" o:spid="_x0000_s1072" style="position:absolute;left:29168;top:8739;width:1967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OE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" filled="f" stroked="f">
                  <v:textbox inset="0,0,0,0">
                    <w:txbxContent>
                      <w:p w14:paraId="6A4D78ED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We are counting by </w:t>
                        </w:r>
                      </w:p>
                    </w:txbxContent>
                  </v:textbox>
                </v:rect>
                <v:rect id="Rectangle 57653" o:spid="_x0000_s1073" style="position:absolute;left:43948;top:8739;width:120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" filled="f" stroked="f">
                  <v:textbox inset="0,0,0,0">
                    <w:txbxContent>
                      <w:p w14:paraId="5E6856E7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9193" o:spid="_x0000_s1074" style="position:absolute;left:44852;top:8739;width:155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cr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QF4nK8YAAADdAAAA&#10;DwAAAAAAAAAAAAAAAAAHAgAAZHJzL2Rvd25yZXYueG1sUEsFBgAAAAADAAMAtwAAAPoCAAAAAA==&#10;" filled="f" stroked="f">
                  <v:textbox inset="0,0,0,0">
                    <w:txbxContent>
                      <w:p w14:paraId="5C4CF92D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’s</w:t>
                        </w:r>
                      </w:p>
                    </w:txbxContent>
                  </v:textbox>
                </v:rect>
                <v:rect id="Rectangle 9194" o:spid="_x0000_s1075" style="position:absolute;left:46026;top:8739;width:73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79f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z7e/X8YAAADdAAAA&#10;DwAAAAAAAAAAAAAAAAAHAgAAZHJzL2Rvd25yZXYueG1sUEsFBgAAAAADAAMAtwAAAPoCAAAAAA==&#10;" filled="f" stroked="f">
                  <v:textbox inset="0,0,0,0">
                    <w:txbxContent>
                      <w:p w14:paraId="6FB2DD5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9195" o:spid="_x0000_s1076" style="position:absolute;left:46574;top:873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rE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oPsaxMYAAADdAAAA&#10;DwAAAAAAAAAAAAAAAAAHAgAAZHJzL2Rvd25yZXYueG1sUEsFBgAAAAADAAMAtwAAAPoCAAAAAA==&#10;" filled="f" stroked="f">
                  <v:textbox inset="0,0,0,0">
                    <w:txbxContent>
                      <w:p w14:paraId="5FFD8DDF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6" o:spid="_x0000_s1077" style="position:absolute;left:56149;top:1209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Sz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ck8ieH2JjwBmf0DAAD//wMAUEsBAi0AFAAGAAgAAAAhANvh9svuAAAAhQEAABMAAAAAAAAA&#10;AAAAAAAAAAAAAFtDb250ZW50X1R5cGVzXS54bWxQSwECLQAUAAYACAAAACEAWvQsW78AAAAVAQAA&#10;CwAAAAAAAAAAAAAAAAAfAQAAX3JlbHMvLnJlbHNQSwECLQAUAAYACAAAACEAUCmEs8YAAADdAAAA&#10;DwAAAAAAAAAAAAAAAAAHAgAAZHJzL2Rvd25yZXYueG1sUEsFBgAAAAADAAMAtwAAAPoCAAAAAA==&#10;" filled="f" stroked="f">
                  <v:textbox inset="0,0,0,0">
                    <w:txbxContent>
                      <w:p w14:paraId="1B100811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7" o:spid="_x0000_s1078" style="position:absolute;left:56149;top:1544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Eo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Rx8gr/b8ITkNkfAAAA//8DAFBLAQItABQABgAIAAAAIQDb4fbL7gAAAIUBAAATAAAAAAAA&#10;AAAAAAAAAAAAAABbQ29udGVudF9UeXBlc10ueG1sUEsBAi0AFAAGAAgAAAAhAFr0LFu/AAAAFQEA&#10;AAsAAAAAAAAAAAAAAAAAHwEAAF9yZWxzLy5yZWxzUEsBAi0AFAAGAAgAAAAhAD9lISjHAAAA3QAA&#10;AA8AAAAAAAAAAAAAAAAABwIAAGRycy9kb3ducmV2LnhtbFBLBQYAAAAAAwADALcAAAD7AgAAAAA=&#10;" filled="f" stroked="f">
                  <v:textbox inset="0,0,0,0">
                    <w:txbxContent>
                      <w:p w14:paraId="4536AD69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8" o:spid="_x0000_s1079" style="position:absolute;left:56149;top:1881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Va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Ae&#10;xWFueBOegJx/AQAA//8DAFBLAQItABQABgAIAAAAIQDb4fbL7gAAAIUBAAATAAAAAAAAAAAAAAAA&#10;AAAAAABbQ29udGVudF9UeXBlc10ueG1sUEsBAi0AFAAGAAgAAAAhAFr0LFu/AAAAFQEAAAsAAAAA&#10;AAAAAAAAAAAAHwEAAF9yZWxzLy5yZWxzUEsBAi0AFAAGAAgAAAAhAE76tVrBAAAA3QAAAA8AAAAA&#10;AAAAAAAAAAAABwIAAGRycy9kb3ducmV2LnhtbFBLBQYAAAAAAwADALcAAAD1AgAAAAA=&#10;" filled="f" stroked="f">
                  <v:textbox inset="0,0,0,0">
                    <w:txbxContent>
                      <w:p w14:paraId="7C761E69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9" o:spid="_x0000_s1080" style="position:absolute;left:56149;top:2216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" filled="f" stroked="f">
                  <v:textbox inset="0,0,0,0">
                    <w:txbxContent>
                      <w:p w14:paraId="095E4A99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0" o:spid="_x0000_s1081" style="position:absolute;left:56149;top:2551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2n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" filled="f" stroked="f">
                  <v:textbox inset="0,0,0,0">
                    <w:txbxContent>
                      <w:p w14:paraId="71B2A409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1" o:spid="_x0000_s1082" style="position:absolute;left:56149;top:2889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+g8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HM/h7E56AXP0CAAD//wMAUEsBAi0AFAAGAAgAAAAhANvh9svuAAAAhQEAABMAAAAAAAAA&#10;AAAAAAAAAAAAAFtDb250ZW50X1R5cGVzXS54bWxQSwECLQAUAAYACAAAACEAWvQsW78AAAAVAQAA&#10;CwAAAAAAAAAAAAAAAAAfAQAAX3JlbHMvLnJlbHNQSwECLQAUAAYACAAAACEA7O/oPMYAAADdAAAA&#10;DwAAAAAAAAAAAAAAAAAHAgAAZHJzL2Rvd25yZXYueG1sUEsFBgAAAAADAAMAtwAAAPoCAAAAAA==&#10;" filled="f" stroked="f">
                  <v:textbox inset="0,0,0,0">
                    <w:txbxContent>
                      <w:p w14:paraId="14FBF702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2" o:spid="_x0000_s1083" style="position:absolute;left:56149;top:3224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ZL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rIkTuD3TXgCcvMDAAD//wMAUEsBAi0AFAAGAAgAAAAhANvh9svuAAAAhQEAABMAAAAAAAAA&#10;AAAAAAAAAAAAAFtDb250ZW50X1R5cGVzXS54bWxQSwECLQAUAAYACAAAACEAWvQsW78AAAAVAQAA&#10;CwAAAAAAAAAAAAAAAAAfAQAAX3JlbHMvLnJlbHNQSwECLQAUAAYACAAAACEAHD12S8YAAADdAAAA&#10;DwAAAAAAAAAAAAAAAAAHAgAAZHJzL2Rvd25yZXYueG1sUEsFBgAAAAADAAMAtwAAAPoCAAAAAA==&#10;" filled="f" stroked="f">
                  <v:textbox inset="0,0,0,0">
                    <w:txbxContent>
                      <w:p w14:paraId="24F7CBD3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3" o:spid="_x0000_s1084" style="position:absolute;left:56149;top:3561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PQ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" filled="f" stroked="f">
                  <v:textbox inset="0,0,0,0">
                    <w:txbxContent>
                      <w:p w14:paraId="7BEFE335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4" o:spid="_x0000_s1085" style="position:absolute;left:56149;top:3896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Euk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" filled="f" stroked="f">
                  <v:textbox inset="0,0,0,0">
                    <w:txbxContent>
                      <w:p w14:paraId="5361EE68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5" o:spid="_x0000_s1086" style="position:absolute;left:56545;top:3896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O4/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" filled="f" stroked="f">
                  <v:textbox inset="0,0,0,0">
                    <w:txbxContent>
                      <w:p w14:paraId="0516A4B8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6" o:spid="_x0000_s1087" style="position:absolute;left:56149;top:4231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BI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" filled="f" stroked="f">
                  <v:textbox inset="0,0,0,0">
                    <w:txbxContent>
                      <w:p w14:paraId="068BBB5C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7" o:spid="_x0000_s1088" style="position:absolute;left:55829;top:4568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XT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" filled="f" stroked="f">
                  <v:textbox inset="0,0,0,0">
                    <w:txbxContent>
                      <w:p w14:paraId="33B06B97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8" o:spid="_x0000_s1089" style="position:absolute;left:55829;top:4903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UGh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bKMwtzwJjwBuXkCAAD//wMAUEsBAi0AFAAGAAgAAAAhANvh9svuAAAAhQEAABMAAAAAAAAAAAAA&#10;AAAAAAAAAFtDb250ZW50X1R5cGVzXS54bWxQSwECLQAUAAYACAAAACEAWvQsW78AAAAVAQAACwAA&#10;AAAAAAAAAAAAAAAfAQAAX3JlbHMvLnJlbHNQSwECLQAUAAYACAAAACEAfdVBocMAAADdAAAADwAA&#10;AAAAAAAAAAAAAAAHAgAAZHJzL2Rvd25yZXYueG1sUEsFBgAAAAADAAMAtwAAAPcCAAAAAA==&#10;" filled="f" stroked="f">
                  <v:textbox inset="0,0,0,0">
                    <w:txbxContent>
                      <w:p w14:paraId="6367E1D2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9" o:spid="_x0000_s1090" style="position:absolute;left:55829;top:5239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Q6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aRxlML1TXgCcv0PAAD//wMAUEsBAi0AFAAGAAgAAAAhANvh9svuAAAAhQEAABMAAAAAAAAA&#10;AAAAAAAAAAAAAFtDb250ZW50X1R5cGVzXS54bWxQSwECLQAUAAYACAAAACEAWvQsW78AAAAVAQAA&#10;CwAAAAAAAAAAAAAAAAAfAQAAX3JlbHMvLnJlbHNQSwECLQAUAAYACAAAACEAEpnkOsYAAADdAAAA&#10;DwAAAAAAAAAAAAAAAAAHAgAAZHJzL2Rvd25yZXYueG1sUEsFBgAAAAADAAMAtwAAAPoCAAAAAA==&#10;" filled="f" stroked="f">
                  <v:textbox inset="0,0,0,0">
                    <w:txbxContent>
                      <w:p w14:paraId="2B20F55E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0" o:spid="_x0000_s1091" style="position:absolute;left:55829;top:5576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t6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STrVdgf3oQnILN/AAAA//8DAFBLAQItABQABgAIAAAAIQDb4fbL7gAAAIUBAAATAAAAAAAAAAAA&#10;AAAAAAAAAABbQ29udGVudF9UeXBlc10ueG1sUEsBAi0AFAAGAAgAAAAhAFr0LFu/AAAAFQEAAAsA&#10;AAAAAAAAAAAAAAAAHwEAAF9yZWxzLy5yZWxzUEsBAi0AFAAGAAgAAAAhAAZ623rEAAAA3QAAAA8A&#10;AAAAAAAAAAAAAAAABwIAAGRycy9kb3ducmV2LnhtbFBLBQYAAAAAAwADALcAAAD4AgAAAAA=&#10;" filled="f" stroked="f">
                  <v:textbox inset="0,0,0,0">
                    <w:txbxContent>
                      <w:p w14:paraId="6FB87145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1" o:spid="_x0000_s1092" style="position:absolute;left:55829;top:5911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7h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aSLOIa/N+EJyOIXAAD//wMAUEsBAi0AFAAGAAgAAAAhANvh9svuAAAAhQEAABMAAAAAAAAA&#10;AAAAAAAAAAAAAFtDb250ZW50X1R5cGVzXS54bWxQSwECLQAUAAYACAAAACEAWvQsW78AAAAVAQAA&#10;CwAAAAAAAAAAAAAAAAAfAQAAX3JlbHMvLnJlbHNQSwECLQAUAAYACAAAACEAaTZ+4cYAAADdAAAA&#10;DwAAAAAAAAAAAAAAAAAHAgAAZHJzL2Rvd25yZXYueG1sUEsFBgAAAAADAAMAtwAAAPoCAAAAAA==&#10;" filled="f" stroked="f">
                  <v:textbox inset="0,0,0,0">
                    <w:txbxContent>
                      <w:p w14:paraId="1A15CFB3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2" o:spid="_x0000_s1093" style="position:absolute;left:55829;top:6246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CW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WRJnMDfm/AE5PoXAAD//wMAUEsBAi0AFAAGAAgAAAAhANvh9svuAAAAhQEAABMAAAAAAAAA&#10;AAAAAAAAAAAAAFtDb250ZW50X1R5cGVzXS54bWxQSwECLQAUAAYACAAAACEAWvQsW78AAAAVAQAA&#10;CwAAAAAAAAAAAAAAAAAfAQAAX3JlbHMvLnJlbHNQSwECLQAUAAYACAAAACEAmeTglsYAAADdAAAA&#10;DwAAAAAAAAAAAAAAAAAHAgAAZHJzL2Rvd25yZXYueG1sUEsFBgAAAAADAAMAtwAAAPoCAAAAAA==&#10;" filled="f" stroked="f">
                  <v:textbox inset="0,0,0,0">
                    <w:txbxContent>
                      <w:p w14:paraId="5B7AC53C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3" o:spid="_x0000_s1094" style="position:absolute;left:55829;top:6583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UN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ngxf4bfN+EJyM0PAAAA//8DAFBLAQItABQABgAIAAAAIQDb4fbL7gAAAIUBAAATAAAAAAAA&#10;AAAAAAAAAAAAAABbQ29udGVudF9UeXBlc10ueG1sUEsBAi0AFAAGAAgAAAAhAFr0LFu/AAAAFQEA&#10;AAsAAAAAAAAAAAAAAAAAHwEAAF9yZWxzLy5yZWxzUEsBAi0AFAAGAAgAAAAhAPaoRQ3HAAAA3QAA&#10;AA8AAAAAAAAAAAAAAAAABwIAAGRycy9kb3ducmV2LnhtbFBLBQYAAAAAAwADALcAAAD7AgAAAAA=&#10;" filled="f" stroked="f">
                  <v:textbox inset="0,0,0,0">
                    <w:txbxContent>
                      <w:p w14:paraId="221623EA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4" o:spid="_x0000_s1095" style="position:absolute;left:55829;top:6918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15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ngxf4bfN+EJyM0PAAAA//8DAFBLAQItABQABgAIAAAAIQDb4fbL7gAAAIUBAAATAAAAAAAA&#10;AAAAAAAAAAAAAABbQ29udGVudF9UeXBlc10ueG1sUEsBAi0AFAAGAAgAAAAhAFr0LFu/AAAAFQEA&#10;AAsAAAAAAAAAAAAAAAAAHwEAAF9yZWxzLy5yZWxzUEsBAi0AFAAGAAgAAAAhAHlB3XnHAAAA3QAA&#10;AA8AAAAAAAAAAAAAAAAABwIAAGRycy9kb3ducmV2LnhtbFBLBQYAAAAAAwADALcAAAD7AgAAAAA=&#10;" filled="f" stroked="f">
                  <v:textbox inset="0,0,0,0">
                    <w:txbxContent>
                      <w:p w14:paraId="4DC3D372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5" o:spid="_x0000_s1096" style="position:absolute;left:55829;top:7254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ji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ngxf4bfN+EJyM0PAAAA//8DAFBLAQItABQABgAIAAAAIQDb4fbL7gAAAIUBAAATAAAAAAAA&#10;AAAAAAAAAAAAAABbQ29udGVudF9UeXBlc10ueG1sUEsBAi0AFAAGAAgAAAAhAFr0LFu/AAAAFQEA&#10;AAsAAAAAAAAAAAAAAAAAHwEAAF9yZWxzLy5yZWxzUEsBAi0AFAAGAAgAAAAhABYNeOLHAAAA3QAA&#10;AA8AAAAAAAAAAAAAAAAABwIAAGRycy9kb3ducmV2LnhtbFBLBQYAAAAAAwADALcAAAD7AgAAAAA=&#10;" filled="f" stroked="f">
                  <v:textbox inset="0,0,0,0">
                    <w:txbxContent>
                      <w:p w14:paraId="77F78AC1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6" o:spid="_x0000_s1097" style="position:absolute;left:3774;top:7591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aV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aTzWQy/b8ITkMsfAAAA//8DAFBLAQItABQABgAIAAAAIQDb4fbL7gAAAIUBAAATAAAAAAAA&#10;AAAAAAAAAAAAAABbQ29udGVudF9UeXBlc10ueG1sUEsBAi0AFAAGAAgAAAAhAFr0LFu/AAAAFQEA&#10;AAsAAAAAAAAAAAAAAAAAHwEAAF9yZWxzLy5yZWxzUEsBAi0AFAAGAAgAAAAhAObf5pXHAAAA3QAA&#10;AA8AAAAAAAAAAAAAAAAABwIAAGRycy9kb3ducmV2LnhtbFBLBQYAAAAAAwADALcAAAD7AgAAAAA=&#10;" filled="f" stroked="f">
                  <v:textbox inset="0,0,0,0">
                    <w:txbxContent>
                      <w:p w14:paraId="169F78F5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7" o:spid="_x0000_s1098" style="position:absolute;left:3774;top:792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MO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fFi/gK/b8ITkJsfAAAA//8DAFBLAQItABQABgAIAAAAIQDb4fbL7gAAAIUBAAATAAAAAAAA&#10;AAAAAAAAAAAAAABbQ29udGVudF9UeXBlc10ueG1sUEsBAi0AFAAGAAgAAAAhAFr0LFu/AAAAFQEA&#10;AAsAAAAAAAAAAAAAAAAAHwEAAF9yZWxzLy5yZWxzUEsBAi0AFAAGAAgAAAAhAImTQw7HAAAA3QAA&#10;AA8AAAAAAAAAAAAAAAAABwIAAGRycy9kb3ducmV2LnhtbFBLBQYAAAAAAwADALcAAAD7AgAAAAA=&#10;" filled="f" stroked="f">
                  <v:textbox inset="0,0,0,0">
                    <w:txbxContent>
                      <w:p w14:paraId="59C12D2A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8" o:spid="_x0000_s1099" style="position:absolute;left:3774;top:8263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d8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STrVZgb3oQnILN/AAAA//8DAFBLAQItABQABgAIAAAAIQDb4fbL7gAAAIUBAAATAAAAAAAAAAAA&#10;AAAAAAAAAABbQ29udGVudF9UeXBlc10ueG1sUEsBAi0AFAAGAAgAAAAhAFr0LFu/AAAAFQEAAAsA&#10;AAAAAAAAAAAAAAAAHwEAAF9yZWxzLy5yZWxzUEsBAi0AFAAGAAgAAAAhAPgM13zEAAAA3QAAAA8A&#10;AAAAAAAAAAAAAAAABwIAAGRycy9kb3ducmV2LnhtbFBLBQYAAAAAAwADALcAAAD4AgAAAAA=&#10;" filled="f" stroked="f">
                  <v:textbox inset="0,0,0,0">
                    <w:txbxContent>
                      <w:p w14:paraId="729654AF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223" o:spid="_x0000_s1100" style="position:absolute;left:56769;top:14448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" path="m,70866c,31750,31750,,70866,l843534,v39116,,70866,31750,70866,70866l914400,354457v,39243,-31750,70993,-70866,70993l70866,425450c31750,425450,,393700,,354457l,70866xe" filled="f" strokecolor="#2b4f8e" strokeweight="1pt">
                  <v:stroke miterlimit="83231f" joinstyle="miter"/>
                  <v:path arrowok="t" textboxrect="0,0,914400,425450"/>
                </v:shape>
                <v:shape id="Shape 9224" o:spid="_x0000_s1101" style="position:absolute;left:56343;top:21811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" path="m,70866c,31750,31750,,70866,l843534,v39116,,70866,31750,70866,70866l914400,354585v,39115,-31750,70865,-70866,70865l70866,425450c31750,425450,,393700,,354585l,70866xe" filled="f" strokecolor="#2b4f8e" strokeweight="1pt">
                  <v:stroke miterlimit="83231f" joinstyle="miter"/>
                  <v:path arrowok="t" textboxrect="0,0,914400,425450"/>
                </v:shape>
                <v:shape id="Shape 9225" o:spid="_x0000_s1102" style="position:absolute;left:56343;top:28528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" path="m,70866c,31750,31750,,70866,l843534,v39116,,70866,31750,70866,70866l914400,354457v,39243,-31750,70993,-70866,70993l70866,425450c31750,425450,,393700,,354457l,70866xe" filled="f" strokecolor="#2b4f8e" strokeweight="1pt">
                  <v:stroke miterlimit="83231f" joinstyle="miter"/>
                  <v:path arrowok="t" textboxrect="0,0,914400,425450"/>
                </v:shape>
                <v:shape id="Shape 9226" o:spid="_x0000_s1103" style="position:absolute;left:56134;top:35237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" path="m,70866c,31750,31750,,70866,l843534,v39116,,70866,31750,70866,70866l914400,354457v,39243,-31750,70993,-70866,70993l70866,425450c31750,425450,,393700,,354457l,70866xe" filled="f" strokecolor="#2b4f8e" strokeweight="1pt">
                  <v:stroke miterlimit="83231f" joinstyle="miter"/>
                  <v:path arrowok="t" textboxrect="0,0,914400,425450"/>
                </v:shape>
                <v:shape id="Shape 9227" o:spid="_x0000_s1104" style="position:absolute;left:55816;top:45317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shape id="Shape 9228" o:spid="_x0000_s1105" style="position:absolute;left:55816;top:52034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" path="m,70866c,31750,31750,,70866,l843534,v39116,,70866,31750,70866,70866l914400,354584v,39116,-31750,70866,-70866,70866l70866,425450c31750,425450,,393700,,354584l,70866xe" filled="f" strokecolor="#2b4f8e" strokeweight="1pt">
                  <v:stroke miterlimit="83231f" joinstyle="miter"/>
                  <v:path arrowok="t" textboxrect="0,0,914400,425450"/>
                </v:shape>
                <v:shape id="Shape 9229" o:spid="_x0000_s1106" style="position:absolute;left:55816;top:58745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" path="m,70866c,31750,31750,,70866,l843534,v39116,,70866,31750,70866,70866l914400,354457v,39243,-31750,70993,-70866,70993l70866,425450c31750,425450,,393700,,354457l,70866xe" filled="f" strokecolor="#2b4f8e" strokeweight="1pt">
                  <v:stroke miterlimit="83231f" joinstyle="miter"/>
                  <v:path arrowok="t" textboxrect="0,0,914400,425450"/>
                </v:shape>
                <v:shape id="Shape 9230" o:spid="_x0000_s1107" style="position:absolute;left:55810;top:67760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rect id="Rectangle 9233" o:spid="_x0000_s1108" style="position:absolute;left:6532;top:5463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lt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" filled="f" stroked="f">
                  <v:textbox inset="0,0,0,0">
                    <w:txbxContent>
                      <w:p w14:paraId="1B69A68C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36" o:spid="_x0000_s1109" style="position:absolute;left:6532;top:30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r1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" filled="f" stroked="f">
                  <v:textbox inset="0,0,0,0">
                    <w:txbxContent>
                      <w:p w14:paraId="626196D8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42" o:spid="_x0000_s1110" style="position:absolute;left:17033;top:4711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8+L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STxcwzXN+EJyPwfAAD//wMAUEsBAi0AFAAGAAgAAAAhANvh9svuAAAAhQEAABMAAAAAAAAA&#10;AAAAAAAAAAAAAFtDb250ZW50X1R5cGVzXS54bWxQSwECLQAUAAYACAAAACEAWvQsW78AAAAVAQAA&#10;CwAAAAAAAAAAAAAAAAAfAQAAX3JlbHMvLnJlbHNQSwECLQAUAAYACAAAACEAilfPi8YAAADdAAAA&#10;DwAAAAAAAAAAAAAAAAAHAgAAZHJzL2Rvd25yZXYueG1sUEsFBgAAAAADAAMAtwAAAPoCAAAAAA==&#10;" filled="f" stroked="f">
                  <v:textbox inset="0,0,0,0">
                    <w:txbxContent>
                      <w:p w14:paraId="60C1E7DD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45" o:spid="_x0000_s1111" style="position:absolute;left:6532;top:6930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f/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IJ7OXuD/TXgCcvUHAAD//wMAUEsBAi0AFAAGAAgAAAAhANvh9svuAAAAhQEAABMAAAAAAAAA&#10;AAAAAAAAAAAAAFtDb250ZW50X1R5cGVzXS54bWxQSwECLQAUAAYACAAAACEAWvQsW78AAAAVAQAA&#10;CwAAAAAAAAAAAAAAAAAfAQAAX3JlbHMvLnJlbHNQSwECLQAUAAYACAAAACEABb5X/8YAAADdAAAA&#10;DwAAAAAAAAAAAAAAAAAHAgAAZHJzL2Rvd25yZXYueG1sUEsFBgAAAAADAAMAtwAAAPoCAAAAAA==&#10;" filled="f" stroked="f">
                  <v:textbox inset="0,0,0,0">
                    <w:txbxContent>
                      <w:p w14:paraId="101C4938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48" o:spid="_x0000_s1112" style="position:absolute;left:17155;top:6877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" filled="f" stroked="f">
                  <v:textbox inset="0,0,0,0">
                    <w:txbxContent>
                      <w:p w14:paraId="735B4AB9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878" o:spid="_x0000_s1113" style="position:absolute;left:66969;width:92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/>
              </v:group>
            </w:pict>
          </mc:Fallback>
        </mc:AlternateContent>
      </w:r>
      <w:r w:rsidR="009F4D60">
        <w:rPr>
          <w:noProof/>
        </w:rPr>
        <w:drawing>
          <wp:anchor distT="0" distB="0" distL="114300" distR="114300" simplePos="0" relativeHeight="252318720" behindDoc="1" locked="0" layoutInCell="1" allowOverlap="1" wp14:anchorId="11A4F904" wp14:editId="7B683F55">
            <wp:simplePos x="0" y="0"/>
            <wp:positionH relativeFrom="column">
              <wp:posOffset>-91856</wp:posOffset>
            </wp:positionH>
            <wp:positionV relativeFrom="paragraph">
              <wp:posOffset>1209152</wp:posOffset>
            </wp:positionV>
            <wp:extent cx="5425440" cy="3017520"/>
            <wp:effectExtent l="0" t="0" r="3810" b="0"/>
            <wp:wrapTight wrapText="bothSides">
              <wp:wrapPolygon edited="0">
                <wp:start x="0" y="0"/>
                <wp:lineTo x="0" y="21409"/>
                <wp:lineTo x="21539" y="21409"/>
                <wp:lineTo x="21539" y="0"/>
                <wp:lineTo x="0" y="0"/>
              </wp:wrapPolygon>
            </wp:wrapTight>
            <wp:docPr id="2092427917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16E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4EC9F1C" wp14:editId="0087051C">
                <wp:simplePos x="0" y="0"/>
                <wp:positionH relativeFrom="page">
                  <wp:posOffset>304800</wp:posOffset>
                </wp:positionH>
                <wp:positionV relativeFrom="page">
                  <wp:posOffset>310845</wp:posOffset>
                </wp:positionV>
                <wp:extent cx="6096" cy="9437878"/>
                <wp:effectExtent l="0" t="0" r="0" b="0"/>
                <wp:wrapTopAndBottom/>
                <wp:docPr id="57936" name="Group 57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7878"/>
                          <a:chOff x="0" y="0"/>
                          <a:chExt cx="6096" cy="9437878"/>
                        </a:xfrm>
                      </wpg:grpSpPr>
                      <wps:wsp>
                        <wps:cNvPr id="73876" name="Shape 73876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C0801" id="Group 57936" o:spid="_x0000_s1026" style="position:absolute;margin-left:24pt;margin-top:24.5pt;width:.5pt;height:743.15pt;z-index:251673088;mso-position-horizontal-relative:page;mso-position-vertical-relative:page" coordsize="6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">
                <v:shape id="Shape 73876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topAndBottom" anchorx="page" anchory="page"/>
              </v:group>
            </w:pict>
          </mc:Fallback>
        </mc:AlternateContent>
      </w:r>
      <w:r w:rsidR="00EE516E">
        <w:br w:type="page"/>
      </w:r>
    </w:p>
    <w:p w14:paraId="2B57EE2D" w14:textId="27D78B95" w:rsidR="00EE516E" w:rsidRDefault="008F2109" w:rsidP="00EE516E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750912" behindDoc="1" locked="0" layoutInCell="1" allowOverlap="1" wp14:anchorId="2A81E920" wp14:editId="7325AC2C">
            <wp:simplePos x="0" y="0"/>
            <wp:positionH relativeFrom="column">
              <wp:posOffset>-585303</wp:posOffset>
            </wp:positionH>
            <wp:positionV relativeFrom="paragraph">
              <wp:posOffset>1347637</wp:posOffset>
            </wp:positionV>
            <wp:extent cx="5358130" cy="2935605"/>
            <wp:effectExtent l="0" t="0" r="0" b="0"/>
            <wp:wrapTight wrapText="bothSides">
              <wp:wrapPolygon edited="0">
                <wp:start x="0" y="0"/>
                <wp:lineTo x="0" y="21446"/>
                <wp:lineTo x="21503" y="21446"/>
                <wp:lineTo x="21503" y="0"/>
                <wp:lineTo x="0" y="0"/>
              </wp:wrapPolygon>
            </wp:wrapTight>
            <wp:docPr id="78950159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1A016FE" wp14:editId="27530E33">
                <wp:simplePos x="0" y="0"/>
                <wp:positionH relativeFrom="column">
                  <wp:posOffset>-99060</wp:posOffset>
                </wp:positionH>
                <wp:positionV relativeFrom="paragraph">
                  <wp:posOffset>0</wp:posOffset>
                </wp:positionV>
                <wp:extent cx="6327775" cy="9437370"/>
                <wp:effectExtent l="0" t="0" r="15875" b="0"/>
                <wp:wrapSquare wrapText="bothSides"/>
                <wp:docPr id="57526" name="Group 57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9437370"/>
                          <a:chOff x="543865" y="0"/>
                          <a:chExt cx="6328613" cy="9437878"/>
                        </a:xfrm>
                      </wpg:grpSpPr>
                      <wps:wsp>
                        <wps:cNvPr id="9270" name="Rectangle 9270"/>
                        <wps:cNvSpPr/>
                        <wps:spPr>
                          <a:xfrm>
                            <a:off x="543865" y="873937"/>
                            <a:ext cx="330349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E581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is counting forward or backward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37" name="Rectangle 57337"/>
                        <wps:cNvSpPr/>
                        <wps:spPr>
                          <a:xfrm>
                            <a:off x="3028315" y="873937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531DE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39" name="Rectangle 57339"/>
                        <wps:cNvSpPr/>
                        <wps:spPr>
                          <a:xfrm>
                            <a:off x="3083234" y="873937"/>
                            <a:ext cx="19671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7CBF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We are counting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38" name="Rectangle 57338"/>
                        <wps:cNvSpPr/>
                        <wps:spPr>
                          <a:xfrm>
                            <a:off x="4561229" y="873937"/>
                            <a:ext cx="24047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CCD3F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2" name="Rectangle 9272"/>
                        <wps:cNvSpPr/>
                        <wps:spPr>
                          <a:xfrm>
                            <a:off x="4741545" y="873937"/>
                            <a:ext cx="6118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006A2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3" name="Rectangle 9273"/>
                        <wps:cNvSpPr/>
                        <wps:spPr>
                          <a:xfrm>
                            <a:off x="4787265" y="873937"/>
                            <a:ext cx="946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CBE96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4" name="Rectangle 9274"/>
                        <wps:cNvSpPr/>
                        <wps:spPr>
                          <a:xfrm>
                            <a:off x="4858893" y="873937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C5530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5" name="Rectangle 9275"/>
                        <wps:cNvSpPr/>
                        <wps:spPr>
                          <a:xfrm>
                            <a:off x="4913757" y="87393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4F03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6" name="Rectangle 9276"/>
                        <wps:cNvSpPr/>
                        <wps:spPr>
                          <a:xfrm>
                            <a:off x="5631942" y="120921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4EC0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" name="Rectangle 9277"/>
                        <wps:cNvSpPr/>
                        <wps:spPr>
                          <a:xfrm>
                            <a:off x="5631942" y="154449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49D3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8" name="Rectangle 9278"/>
                        <wps:cNvSpPr/>
                        <wps:spPr>
                          <a:xfrm>
                            <a:off x="5631942" y="18813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72B4A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9" name="Rectangle 9279"/>
                        <wps:cNvSpPr/>
                        <wps:spPr>
                          <a:xfrm>
                            <a:off x="5631942" y="221658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46D4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0" name="Rectangle 9280"/>
                        <wps:cNvSpPr/>
                        <wps:spPr>
                          <a:xfrm>
                            <a:off x="5631942" y="25518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129F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1" name="Rectangle 9281"/>
                        <wps:cNvSpPr/>
                        <wps:spPr>
                          <a:xfrm>
                            <a:off x="5631942" y="288904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2159C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2" name="Rectangle 9282"/>
                        <wps:cNvSpPr/>
                        <wps:spPr>
                          <a:xfrm>
                            <a:off x="5631942" y="322432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6EFA4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3" name="Rectangle 9283"/>
                        <wps:cNvSpPr/>
                        <wps:spPr>
                          <a:xfrm>
                            <a:off x="5631942" y="35611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4FA5B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4" name="Rectangle 9284"/>
                        <wps:cNvSpPr/>
                        <wps:spPr>
                          <a:xfrm>
                            <a:off x="5631942" y="389641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203CF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5" name="Rectangle 9285"/>
                        <wps:cNvSpPr/>
                        <wps:spPr>
                          <a:xfrm>
                            <a:off x="5631942" y="423169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FE113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6" name="Rectangle 9286"/>
                        <wps:cNvSpPr/>
                        <wps:spPr>
                          <a:xfrm>
                            <a:off x="5583174" y="456849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A502D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7" name="Rectangle 9287"/>
                        <wps:cNvSpPr/>
                        <wps:spPr>
                          <a:xfrm>
                            <a:off x="5583174" y="490377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A3DDC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8" name="Rectangle 9288"/>
                        <wps:cNvSpPr/>
                        <wps:spPr>
                          <a:xfrm>
                            <a:off x="5583174" y="523930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97715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9" name="Rectangle 9289"/>
                        <wps:cNvSpPr/>
                        <wps:spPr>
                          <a:xfrm>
                            <a:off x="5583174" y="557611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BBE1A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0" name="Rectangle 9290"/>
                        <wps:cNvSpPr/>
                        <wps:spPr>
                          <a:xfrm>
                            <a:off x="5622798" y="557611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4F1C4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1" name="Rectangle 9291"/>
                        <wps:cNvSpPr/>
                        <wps:spPr>
                          <a:xfrm>
                            <a:off x="5583174" y="591139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C9042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2" name="Rectangle 9292"/>
                        <wps:cNvSpPr/>
                        <wps:spPr>
                          <a:xfrm>
                            <a:off x="5583174" y="624667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1F56E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3" name="Rectangle 9293"/>
                        <wps:cNvSpPr/>
                        <wps:spPr>
                          <a:xfrm>
                            <a:off x="5583174" y="658347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2A1C0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4" name="Rectangle 9294"/>
                        <wps:cNvSpPr/>
                        <wps:spPr>
                          <a:xfrm>
                            <a:off x="5583174" y="6918757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50D75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5" name="Rectangle 9295"/>
                        <wps:cNvSpPr/>
                        <wps:spPr>
                          <a:xfrm>
                            <a:off x="5583174" y="725441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61D51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6" name="Rectangle 9296"/>
                        <wps:cNvSpPr/>
                        <wps:spPr>
                          <a:xfrm>
                            <a:off x="543865" y="7591222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5D072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7" name="Rectangle 9297"/>
                        <wps:cNvSpPr/>
                        <wps:spPr>
                          <a:xfrm>
                            <a:off x="543865" y="79265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40862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8" name="Rectangle 9298"/>
                        <wps:cNvSpPr/>
                        <wps:spPr>
                          <a:xfrm>
                            <a:off x="3287395" y="826330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50192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9" name="Rectangle 9299"/>
                        <wps:cNvSpPr/>
                        <wps:spPr>
                          <a:xfrm>
                            <a:off x="543865" y="859853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22DDE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2" name="Shape 9302"/>
                        <wps:cNvSpPr/>
                        <wps:spPr>
                          <a:xfrm>
                            <a:off x="5631180" y="1508811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5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5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3" name="Shape 9303"/>
                        <wps:cNvSpPr/>
                        <wps:spPr>
                          <a:xfrm>
                            <a:off x="5634355" y="2905557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4" name="Shape 9304"/>
                        <wps:cNvSpPr/>
                        <wps:spPr>
                          <a:xfrm>
                            <a:off x="5640705" y="2250872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5" name="Shape 9305"/>
                        <wps:cNvSpPr/>
                        <wps:spPr>
                          <a:xfrm>
                            <a:off x="5608955" y="3685972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0" name="Rectangle 9310"/>
                        <wps:cNvSpPr/>
                        <wps:spPr>
                          <a:xfrm>
                            <a:off x="617017" y="314507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7D5E2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3" name="Rectangle 9313"/>
                        <wps:cNvSpPr/>
                        <wps:spPr>
                          <a:xfrm>
                            <a:off x="569773" y="473156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956ED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6" name="Rectangle 9316"/>
                        <wps:cNvSpPr/>
                        <wps:spPr>
                          <a:xfrm>
                            <a:off x="1674622" y="47422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96EF0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9" name="Rectangle 9319"/>
                        <wps:cNvSpPr/>
                        <wps:spPr>
                          <a:xfrm>
                            <a:off x="569773" y="551972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49C66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2" name="Rectangle 9322"/>
                        <wps:cNvSpPr/>
                        <wps:spPr>
                          <a:xfrm>
                            <a:off x="548437" y="6987337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E04ED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5" name="Rectangle 9325"/>
                        <wps:cNvSpPr/>
                        <wps:spPr>
                          <a:xfrm>
                            <a:off x="1685290" y="696447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65540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6" name="Shape 9326"/>
                        <wps:cNvSpPr/>
                        <wps:spPr>
                          <a:xfrm>
                            <a:off x="5633720" y="4498264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7" name="Shape 9327"/>
                        <wps:cNvSpPr/>
                        <wps:spPr>
                          <a:xfrm>
                            <a:off x="5633720" y="5410505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8" name="Shape 9328"/>
                        <wps:cNvSpPr/>
                        <wps:spPr>
                          <a:xfrm>
                            <a:off x="5634355" y="6080303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5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9" name="Shape 9329"/>
                        <wps:cNvSpPr/>
                        <wps:spPr>
                          <a:xfrm>
                            <a:off x="5634355" y="6825158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82" name="Shape 73882"/>
                        <wps:cNvSpPr/>
                        <wps:spPr>
                          <a:xfrm>
                            <a:off x="6863334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A016FE" id="Group 57526" o:spid="_x0000_s1114" style="position:absolute;left:0;text-align:left;margin-left:-7.8pt;margin-top:0;width:498.25pt;height:743.1pt;z-index:251687424;mso-width-relative:margin" coordorigin="5438" coordsize="63286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">
                <v:rect id="Rectangle 9270" o:spid="_x0000_s1115" style="position:absolute;left:5438;top:8739;width:330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7a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" filled="f" stroked="f">
                  <v:textbox inset="0,0,0,0">
                    <w:txbxContent>
                      <w:p w14:paraId="304E581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is counting forward or backward. </w:t>
                        </w:r>
                      </w:p>
                    </w:txbxContent>
                  </v:textbox>
                </v:rect>
                <v:rect id="Rectangle 57337" o:spid="_x0000_s1116" style="position:absolute;left:30283;top:8739;width:74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" filled="f" stroked="f">
                  <v:textbox inset="0,0,0,0">
                    <w:txbxContent>
                      <w:p w14:paraId="5CC531DE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57339" o:spid="_x0000_s1117" style="position:absolute;left:30832;top:8739;width:1967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o+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" filled="f" stroked="f">
                  <v:textbox inset="0,0,0,0">
                    <w:txbxContent>
                      <w:p w14:paraId="4E57CBF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We are counting by </w:t>
                        </w:r>
                      </w:p>
                    </w:txbxContent>
                  </v:textbox>
                </v:rect>
                <v:rect id="Rectangle 57338" o:spid="_x0000_s1118" style="position:absolute;left:45612;top:8739;width:240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" filled="f" stroked="f">
                  <v:textbox inset="0,0,0,0">
                    <w:txbxContent>
                      <w:p w14:paraId="19ECCD3F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10</w:t>
                        </w:r>
                      </w:p>
                    </w:txbxContent>
                  </v:textbox>
                </v:rect>
                <v:rect id="Rectangle 9272" o:spid="_x0000_s1119" style="position:absolute;left:47415;top:8739;width:61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U2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0jilxiub8ITkPk/AAAA//8DAFBLAQItABQABgAIAAAAIQDb4fbL7gAAAIUBAAATAAAAAAAA&#10;AAAAAAAAAAAAAABbQ29udGVudF9UeXBlc10ueG1sUEsBAi0AFAAGAAgAAAAhAFr0LFu/AAAAFQEA&#10;AAsAAAAAAAAAAAAAAAAAHwEAAF9yZWxzLy5yZWxzUEsBAi0AFAAGAAgAAAAhAEQ7BTbHAAAA3QAA&#10;AA8AAAAAAAAAAAAAAAAABwIAAGRycy9kb3ducmV2LnhtbFBLBQYAAAAAAwADALcAAAD7AgAAAAA=&#10;" filled="f" stroked="f">
                  <v:textbox inset="0,0,0,0">
                    <w:txbxContent>
                      <w:p w14:paraId="5FE006A2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’</w:t>
                        </w:r>
                      </w:p>
                    </w:txbxContent>
                  </v:textbox>
                </v:rect>
                <v:rect id="Rectangle 9273" o:spid="_x0000_s1120" style="position:absolute;left:47872;top:8739;width:94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6Ct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K3egrcYAAADdAAAA&#10;DwAAAAAAAAAAAAAAAAAHAgAAZHJzL2Rvd25yZXYueG1sUEsFBgAAAAADAAMAtwAAAPoCAAAAAA==&#10;" filled="f" stroked="f">
                  <v:textbox inset="0,0,0,0">
                    <w:txbxContent>
                      <w:p w14:paraId="210CBE96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s</w:t>
                        </w:r>
                      </w:p>
                    </w:txbxContent>
                  </v:textbox>
                </v:rect>
                <v:rect id="Rectangle 9274" o:spid="_x0000_s1121" style="position:absolute;left:48588;top:8739;width:74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jZ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pJ442cYAAADdAAAA&#10;DwAAAAAAAAAAAAAAAAAHAgAAZHJzL2Rvd25yZXYueG1sUEsFBgAAAAADAAMAtwAAAPoCAAAAAA==&#10;" filled="f" stroked="f">
                  <v:textbox inset="0,0,0,0">
                    <w:txbxContent>
                      <w:p w14:paraId="4E1C5530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9275" o:spid="_x0000_s1122" style="position:absolute;left:49137;top:873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1C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y9KdQsYAAADdAAAA&#10;DwAAAAAAAAAAAAAAAAAHAgAAZHJzL2Rvd25yZXYueG1sUEsFBgAAAAADAAMAtwAAAPoCAAAAAA==&#10;" filled="f" stroked="f">
                  <v:textbox inset="0,0,0,0">
                    <w:txbxContent>
                      <w:p w14:paraId="1354F03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6" o:spid="_x0000_s1123" style="position:absolute;left:56319;top:1209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M1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" filled="f" stroked="f">
                  <v:textbox inset="0,0,0,0">
                    <w:txbxContent>
                      <w:p w14:paraId="6DE4EC0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7" o:spid="_x0000_s1124" style="position:absolute;left:56319;top:1544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au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" filled="f" stroked="f">
                  <v:textbox inset="0,0,0,0">
                    <w:txbxContent>
                      <w:p w14:paraId="79E49D3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8" o:spid="_x0000_s1125" style="position:absolute;left:56319;top:1881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Lc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" filled="f" stroked="f">
                  <v:textbox inset="0,0,0,0">
                    <w:txbxContent>
                      <w:p w14:paraId="26A72B4A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9" o:spid="_x0000_s1126" style="position:absolute;left:56319;top:2216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dH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STxSwK3N+EJyPUfAAAA//8DAFBLAQItABQABgAIAAAAIQDb4fbL7gAAAIUBAAATAAAAAAAA&#10;AAAAAAAAAAAAAABbQ29udGVudF9UeXBlc10ueG1sUEsBAi0AFAAGAAgAAAAhAFr0LFu/AAAAFQEA&#10;AAsAAAAAAAAAAAAAAAAAHwEAAF9yZWxzLy5yZWxzUEsBAi0AFAAGAAgAAAAhAEqfl0fHAAAA3QAA&#10;AA8AAAAAAAAAAAAAAAAABwIAAGRycy9kb3ducmV2LnhtbFBLBQYAAAAAAwADALcAAAD7AgAAAAA=&#10;" filled="f" stroked="f">
                  <v:textbox inset="0,0,0,0">
                    <w:txbxContent>
                      <w:p w14:paraId="58246D4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0" o:spid="_x0000_s1127" style="position:absolute;left:56319;top:2551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79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tJVEvaHN+EJyM0dAAD//wMAUEsBAi0AFAAGAAgAAAAhANvh9svuAAAAhQEAABMAAAAAAAAAAAAA&#10;AAAAAAAAAFtDb250ZW50X1R5cGVzXS54bWxQSwECLQAUAAYACAAAACEAWvQsW78AAAAVAQAACwAA&#10;AAAAAAAAAAAAAAAfAQAAX3JlbHMvLnJlbHNQSwECLQAUAAYACAAAACEA7nBO/cMAAADdAAAADwAA&#10;AAAAAAAAAAAAAAAHAgAAZHJzL2Rvd25yZXYueG1sUEsFBgAAAAADAAMAtwAAAPcCAAAAAA==&#10;" filled="f" stroked="f">
                  <v:textbox inset="0,0,0,0">
                    <w:txbxContent>
                      <w:p w14:paraId="4E8129F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1" o:spid="_x0000_s1128" style="position:absolute;left:56319;top:2889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tm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ekqWcLfm/AE5OYXAAD//wMAUEsBAi0AFAAGAAgAAAAhANvh9svuAAAAhQEAABMAAAAAAAAA&#10;AAAAAAAAAAAAAFtDb250ZW50X1R5cGVzXS54bWxQSwECLQAUAAYACAAAACEAWvQsW78AAAAVAQAA&#10;CwAAAAAAAAAAAAAAAAAfAQAAX3JlbHMvLnJlbHNQSwECLQAUAAYACAAAACEAgTzrZsYAAADdAAAA&#10;DwAAAAAAAAAAAAAAAAAHAgAAZHJzL2Rvd25yZXYueG1sUEsFBgAAAAADAAMAtwAAAPoCAAAAAA==&#10;" filled="f" stroked="f">
                  <v:textbox inset="0,0,0,0">
                    <w:txbxContent>
                      <w:p w14:paraId="6A12159C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2" o:spid="_x0000_s1129" style="position:absolute;left:56319;top:3224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nUR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" filled="f" stroked="f">
                  <v:textbox inset="0,0,0,0">
                    <w:txbxContent>
                      <w:p w14:paraId="2636EFA4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3" o:spid="_x0000_s1130" style="position:absolute;left:56319;top:3561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CK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kEziKfy/CU9Azh8AAAD//wMAUEsBAi0AFAAGAAgAAAAhANvh9svuAAAAhQEAABMAAAAAAAAA&#10;AAAAAAAAAAAAAFtDb250ZW50X1R5cGVzXS54bWxQSwECLQAUAAYACAAAACEAWvQsW78AAAAVAQAA&#10;CwAAAAAAAAAAAAAAAAAfAQAAX3JlbHMvLnJlbHNQSwECLQAUAAYACAAAACEAHqLQisYAAADdAAAA&#10;DwAAAAAAAAAAAAAAAAAHAgAAZHJzL2Rvd25yZXYueG1sUEsFBgAAAAADAAMAtwAAAPoCAAAAAA==&#10;" filled="f" stroked="f">
                  <v:textbox inset="0,0,0,0">
                    <w:txbxContent>
                      <w:p w14:paraId="63B4FA5B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4" o:spid="_x0000_s1131" style="position:absolute;left:56319;top:3896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j+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kEziKfy/CU9Azh8AAAD//wMAUEsBAi0AFAAGAAgAAAAhANvh9svuAAAAhQEAABMAAAAAAAAA&#10;AAAAAAAAAAAAAFtDb250ZW50X1R5cGVzXS54bWxQSwECLQAUAAYACAAAACEAWvQsW78AAAAVAQAA&#10;CwAAAAAAAAAAAAAAAAAfAQAAX3JlbHMvLnJlbHNQSwECLQAUAAYACAAAACEAkUtI/sYAAADdAAAA&#10;DwAAAAAAAAAAAAAAAAAHAgAAZHJzL2Rvd25yZXYueG1sUEsFBgAAAAADAAMAtwAAAPoCAAAAAA==&#10;" filled="f" stroked="f">
                  <v:textbox inset="0,0,0,0">
                    <w:txbxContent>
                      <w:p w14:paraId="504203CF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5" o:spid="_x0000_s1132" style="position:absolute;left:56319;top:4231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+1l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kEziKfy/CU9Azh8AAAD//wMAUEsBAi0AFAAGAAgAAAAhANvh9svuAAAAhQEAABMAAAAAAAAA&#10;AAAAAAAAAAAAAFtDb250ZW50X1R5cGVzXS54bWxQSwECLQAUAAYACAAAACEAWvQsW78AAAAVAQAA&#10;CwAAAAAAAAAAAAAAAAAfAQAAX3JlbHMvLnJlbHNQSwECLQAUAAYACAAAACEA/gftZcYAAADdAAAA&#10;DwAAAAAAAAAAAAAAAAAHAgAAZHJzL2Rvd25yZXYueG1sUEsFBgAAAAADAAMAtwAAAPoCAAAAAA==&#10;" filled="f" stroked="f">
                  <v:textbox inset="0,0,0,0">
                    <w:txbxContent>
                      <w:p w14:paraId="7B5FE113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6" o:spid="_x0000_s1133" style="position:absolute;left:55831;top:4568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XMS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" filled="f" stroked="f">
                  <v:textbox inset="0,0,0,0">
                    <w:txbxContent>
                      <w:p w14:paraId="516A502D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7" o:spid="_x0000_s1134" style="position:absolute;left:55831;top:4903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aJ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kEzid/h/E56AnD8AAAD//wMAUEsBAi0AFAAGAAgAAAAhANvh9svuAAAAhQEAABMAAAAAAAAA&#10;AAAAAAAAAAAAAFtDb250ZW50X1R5cGVzXS54bWxQSwECLQAUAAYACAAAACEAWvQsW78AAAAVAQAA&#10;CwAAAAAAAAAAAAAAAAAfAQAAX3JlbHMvLnJlbHNQSwECLQAUAAYACAAAACEAYZnWicYAAADdAAAA&#10;DwAAAAAAAAAAAAAAAAAHAgAAZHJzL2Rvd25yZXYueG1sUEsFBgAAAAADAAMAtwAAAPoCAAAAAA==&#10;" filled="f" stroked="f">
                  <v:textbox inset="0,0,0,0">
                    <w:txbxContent>
                      <w:p w14:paraId="71AA3DDC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8" o:spid="_x0000_s1135" style="position:absolute;left:55831;top:5239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L7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tJVEuaGN+EJyM0dAAD//wMAUEsBAi0AFAAGAAgAAAAhANvh9svuAAAAhQEAABMAAAAAAAAAAAAA&#10;AAAAAAAAAFtDb250ZW50X1R5cGVzXS54bWxQSwECLQAUAAYACAAAACEAWvQsW78AAAAVAQAACwAA&#10;AAAAAAAAAAAAAAAfAQAAX3JlbHMvLnJlbHNQSwECLQAUAAYACAAAACEAEAZC+8MAAADdAAAADwAA&#10;AAAAAAAAAAAAAAAHAgAAZHJzL2Rvd25yZXYueG1sUEsFBgAAAAADAAMAtwAAAPcCAAAAAA==&#10;" filled="f" stroked="f">
                  <v:textbox inset="0,0,0,0">
                    <w:txbxContent>
                      <w:p w14:paraId="3BC97715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9" o:spid="_x0000_s1136" style="position:absolute;left:55831;top:5576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dg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" filled="f" stroked="f">
                  <v:textbox inset="0,0,0,0">
                    <w:txbxContent>
                      <w:p w14:paraId="46EBBE1A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0" o:spid="_x0000_s1137" style="position:absolute;left:56227;top:5576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gg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bJMwv7wJjwBuXkCAAD//wMAUEsBAi0AFAAGAAgAAAAhANvh9svuAAAAhQEAABMAAAAAAAAAAAAA&#10;AAAAAAAAAFtDb250ZW50X1R5cGVzXS54bWxQSwECLQAUAAYACAAAACEAWvQsW78AAAAVAQAACwAA&#10;AAAAAAAAAAAAAAAfAQAAX3JlbHMvLnJlbHNQSwECLQAUAAYACAAAACEAa6nYIMMAAADdAAAADwAA&#10;AAAAAAAAAAAAAAAHAgAAZHJzL2Rvd25yZXYueG1sUEsFBgAAAAADAAMAtwAAAPcCAAAAAA==&#10;" filled="f" stroked="f">
                  <v:textbox inset="0,0,0,0">
                    <w:txbxContent>
                      <w:p w14:paraId="6904F1C4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1" o:spid="_x0000_s1138" style="position:absolute;left:55831;top:5911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27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TpPY/h7E56AXP0CAAD//wMAUEsBAi0AFAAGAAgAAAAhANvh9svuAAAAhQEAABMAAAAAAAAA&#10;AAAAAAAAAAAAAFtDb250ZW50X1R5cGVzXS54bWxQSwECLQAUAAYACAAAACEAWvQsW78AAAAVAQAA&#10;CwAAAAAAAAAAAAAAAAAfAQAAX3JlbHMvLnJlbHNQSwECLQAUAAYACAAAACEABOV9u8YAAADdAAAA&#10;DwAAAAAAAAAAAAAAAAAHAgAAZHJzL2Rvd25yZXYueG1sUEsFBgAAAAADAAMAtwAAAPoCAAAAAA==&#10;" filled="f" stroked="f">
                  <v:textbox inset="0,0,0,0">
                    <w:txbxContent>
                      <w:p w14:paraId="2C4C9042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2" o:spid="_x0000_s1139" style="position:absolute;left:55831;top:6246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+PM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tI4jeH3TXgCcvsDAAD//wMAUEsBAi0AFAAGAAgAAAAhANvh9svuAAAAhQEAABMAAAAAAAAA&#10;AAAAAAAAAAAAAFtDb250ZW50X1R5cGVzXS54bWxQSwECLQAUAAYACAAAACEAWvQsW78AAAAVAQAA&#10;CwAAAAAAAAAAAAAAAAAfAQAAX3JlbHMvLnJlbHNQSwECLQAUAAYACAAAACEA9DfjzMYAAADdAAAA&#10;DwAAAAAAAAAAAAAAAAAHAgAAZHJzL2Rvd25yZXYueG1sUEsFBgAAAAADAAMAtwAAAPoCAAAAAA==&#10;" filled="f" stroked="f">
                  <v:textbox inset="0,0,0,0">
                    <w:txbxContent>
                      <w:p w14:paraId="0EC1F56E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3" o:spid="_x0000_s1140" style="position:absolute;left:55831;top:6583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ZX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I4eYbbm/AE5PoPAAD//wMAUEsBAi0AFAAGAAgAAAAhANvh9svuAAAAhQEAABMAAAAAAAAA&#10;AAAAAAAAAAAAAFtDb250ZW50X1R5cGVzXS54bWxQSwECLQAUAAYACAAAACEAWvQsW78AAAAVAQAA&#10;CwAAAAAAAAAAAAAAAAAfAQAAX3JlbHMvLnJlbHNQSwECLQAUAAYACAAAACEAm3tGV8YAAADdAAAA&#10;DwAAAAAAAAAAAAAAAAAHAgAAZHJzL2Rvd25yZXYueG1sUEsFBgAAAAADAAMAtwAAAPoCAAAAAA==&#10;" filled="f" stroked="f">
                  <v:textbox inset="0,0,0,0">
                    <w:txbxContent>
                      <w:p w14:paraId="6062A1C0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4" o:spid="_x0000_s1141" style="position:absolute;left:55831;top:6918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4j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I4eYbbm/AE5PoPAAD//wMAUEsBAi0AFAAGAAgAAAAhANvh9svuAAAAhQEAABMAAAAAAAAA&#10;AAAAAAAAAAAAAFtDb250ZW50X1R5cGVzXS54bWxQSwECLQAUAAYACAAAACEAWvQsW78AAAAVAQAA&#10;CwAAAAAAAAAAAAAAAAAfAQAAX3JlbHMvLnJlbHNQSwECLQAUAAYACAAAACEAFJLeI8YAAADdAAAA&#10;DwAAAAAAAAAAAAAAAAAHAgAAZHJzL2Rvd25yZXYueG1sUEsFBgAAAAADAAMAtwAAAPoCAAAAAA==&#10;" filled="f" stroked="f">
                  <v:textbox inset="0,0,0,0">
                    <w:txbxContent>
                      <w:p w14:paraId="45A50D75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5" o:spid="_x0000_s1142" style="position:absolute;left:55831;top:7254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u4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pI4eYbbm/AE5PoPAAD//wMAUEsBAi0AFAAGAAgAAAAhANvh9svuAAAAhQEAABMAAAAAAAAA&#10;AAAAAAAAAAAAAFtDb250ZW50X1R5cGVzXS54bWxQSwECLQAUAAYACAAAACEAWvQsW78AAAAVAQAA&#10;CwAAAAAAAAAAAAAAAAAfAQAAX3JlbHMvLnJlbHNQSwECLQAUAAYACAAAACEAe957uMYAAADdAAAA&#10;DwAAAAAAAAAAAAAAAAAHAgAAZHJzL2Rvd25yZXYueG1sUEsFBgAAAAADAAMAtwAAAPoCAAAAAA==&#10;" filled="f" stroked="f">
                  <v:textbox inset="0,0,0,0">
                    <w:txbxContent>
                      <w:p w14:paraId="32C61D51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6" o:spid="_x0000_s1143" style="position:absolute;left:5438;top:7591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XP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pPY/h7E56AXP0CAAD//wMAUEsBAi0AFAAGAAgAAAAhANvh9svuAAAAhQEAABMAAAAAAAAA&#10;AAAAAAAAAAAAAFtDb250ZW50X1R5cGVzXS54bWxQSwECLQAUAAYACAAAACEAWvQsW78AAAAVAQAA&#10;CwAAAAAAAAAAAAAAAAAfAQAAX3JlbHMvLnJlbHNQSwECLQAUAAYACAAAACEAiwzlz8YAAADdAAAA&#10;DwAAAAAAAAAAAAAAAAAHAgAAZHJzL2Rvd25yZXYueG1sUEsFBgAAAAADAAMAtwAAAPoCAAAAAA==&#10;" filled="f" stroked="f">
                  <v:textbox inset="0,0,0,0">
                    <w:txbxContent>
                      <w:p w14:paraId="69E5D072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7" o:spid="_x0000_s1144" style="position:absolute;left:5438;top:792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BU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SRx8gK3N+EJyPUfAAAA//8DAFBLAQItABQABgAIAAAAIQDb4fbL7gAAAIUBAAATAAAAAAAA&#10;AAAAAAAAAAAAAABbQ29udGVudF9UeXBlc10ueG1sUEsBAi0AFAAGAAgAAAAhAFr0LFu/AAAAFQEA&#10;AAsAAAAAAAAAAAAAAAAAHwEAAF9yZWxzLy5yZWxzUEsBAi0AFAAGAAgAAAAhAORAQFTHAAAA3QAA&#10;AA8AAAAAAAAAAAAAAAAABwIAAGRycy9kb3ducmV2LnhtbFBLBQYAAAAAAwADALcAAAD7AgAAAAA=&#10;" filled="f" stroked="f">
                  <v:textbox inset="0,0,0,0">
                    <w:txbxContent>
                      <w:p w14:paraId="6A140862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8" o:spid="_x0000_s1145" style="position:absolute;left:32873;top:8263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9Qm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bJMwtzwJjwBuXkCAAD//wMAUEsBAi0AFAAGAAgAAAAhANvh9svuAAAAhQEAABMAAAAAAAAAAAAA&#10;AAAAAAAAAFtDb250ZW50X1R5cGVzXS54bWxQSwECLQAUAAYACAAAACEAWvQsW78AAAAVAQAACwAA&#10;AAAAAAAAAAAAAAAfAQAAX3JlbHMvLnJlbHNQSwECLQAUAAYACAAAACEAld/UJsMAAADdAAAADwAA&#10;AAAAAAAAAAAAAAAHAgAAZHJzL2Rvd25yZXYueG1sUEsFBgAAAAADAAMAtwAAAPcCAAAAAA==&#10;" filled="f" stroked="f">
                  <v:textbox inset="0,0,0,0">
                    <w:txbxContent>
                      <w:p w14:paraId="17250192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9" o:spid="_x0000_s1146" style="position:absolute;left:5438;top:8598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" filled="f" stroked="f">
                  <v:textbox inset="0,0,0,0">
                    <w:txbxContent>
                      <w:p w14:paraId="54D22DDE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302" o:spid="_x0000_s1147" style="position:absolute;left:56311;top:15088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" path="m,70865c,31750,31750,,70866,l843534,v39116,,70866,31750,70866,70865l914400,354584v,39116,-31750,70866,-70866,70866l70866,425450c31750,425450,,393700,,354584l,70865xe" filled="f" strokecolor="#2b4f8e" strokeweight="1pt">
                  <v:stroke miterlimit="83231f" joinstyle="miter"/>
                  <v:path arrowok="t" textboxrect="0,0,914400,425450"/>
                </v:shape>
                <v:shape id="Shape 9303" o:spid="_x0000_s1148" style="position:absolute;left:56343;top:29055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" path="m,70866c,31750,31750,,70866,l843534,v39116,,70866,31750,70866,70866l914400,354457v,39243,-31750,70993,-70866,70993l70866,425450c31750,425450,,393700,,354457l,70866xe" filled="f" strokecolor="#2b4f8e" strokeweight="1pt">
                  <v:stroke miterlimit="83231f" joinstyle="miter"/>
                  <v:path arrowok="t" textboxrect="0,0,914400,425450"/>
                </v:shape>
                <v:shape id="Shape 9304" o:spid="_x0000_s1149" style="position:absolute;left:56407;top:22508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shape id="Shape 9305" o:spid="_x0000_s1150" style="position:absolute;left:56089;top:36859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" path="m,70866c,31750,31750,,70866,l843534,v39116,,70866,31750,70866,70866l914400,354457v,39243,-31750,70993,-70866,70993l70866,425450c31750,425450,,393700,,354457l,70866xe" filled="f" strokecolor="#2b4f8e" strokeweight="1pt">
                  <v:stroke miterlimit="83231f" joinstyle="miter"/>
                  <v:path arrowok="t" textboxrect="0,0,914400,425450"/>
                </v:shape>
                <v:rect id="Rectangle 9310" o:spid="_x0000_s1151" style="position:absolute;left:6170;top:3145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9Tn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8XgY9oc34QnI+T8AAAD//wMAUEsBAi0AFAAGAAgAAAAhANvh9svuAAAAhQEAABMAAAAAAAAAAAAA&#10;AAAAAAAAAFtDb250ZW50X1R5cGVzXS54bWxQSwECLQAUAAYACAAAACEAWvQsW78AAAAVAQAACwAA&#10;AAAAAAAAAAAAAAAfAQAAX3JlbHMvLnJlbHNQSwECLQAUAAYACAAAACEAcJvU58MAAADdAAAADwAA&#10;AAAAAAAAAAAAAAAHAgAAZHJzL2Rvd25yZXYueG1sUEsFBgAAAAADAAMAtwAAAPcCAAAAAA==&#10;" filled="f" stroked="f">
                  <v:textbox inset="0,0,0,0">
                    <w:txbxContent>
                      <w:p w14:paraId="17A7D5E2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13" o:spid="_x0000_s1152" style="position:absolute;left:5697;top:4731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qQ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TOIHfN+EJyNUPAAAA//8DAFBLAQItABQABgAIAAAAIQDb4fbL7gAAAIUBAAATAAAAAAAA&#10;AAAAAAAAAAAAAABbQ29udGVudF9UeXBlc10ueG1sUEsBAi0AFAAGAAgAAAAhAFr0LFu/AAAAFQEA&#10;AAsAAAAAAAAAAAAAAAAAHwEAAF9yZWxzLy5yZWxzUEsBAi0AFAAGAAgAAAAhAIBJSpDHAAAA3QAA&#10;AA8AAAAAAAAAAAAAAAAABwIAAGRycy9kb3ducmV2LnhtbFBLBQYAAAAAAwADALcAAAD7AgAAAAA=&#10;" filled="f" stroked="f">
                  <v:textbox inset="0,0,0,0">
                    <w:txbxContent>
                      <w:p w14:paraId="16C956ED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16" o:spid="_x0000_s1153" style="position:absolute;left:16746;top:4742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kI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" filled="f" stroked="f">
                  <v:textbox inset="0,0,0,0">
                    <w:txbxContent>
                      <w:p w14:paraId="1FF96EF0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19" o:spid="_x0000_s1154" style="position:absolute;left:5697;top:5519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16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SzOIH/N+EJyOwPAAD//wMAUEsBAi0AFAAGAAgAAAAhANvh9svuAAAAhQEAABMAAAAAAAAA&#10;AAAAAAAAAAAAAFtDb250ZW50X1R5cGVzXS54bWxQSwECLQAUAAYACAAAACEAWvQsW78AAAAVAQAA&#10;CwAAAAAAAAAAAAAAAAAfAQAAX3JlbHMvLnJlbHNQSwECLQAUAAYACAAAACEA4aF9esYAAADdAAAA&#10;DwAAAAAAAAAAAAAAAAAHAgAAZHJzL2Rvd25yZXYueG1sUEsFBgAAAAADAAMAtwAAAPoCAAAAAA==&#10;" filled="f" stroked="f">
                  <v:textbox inset="0,0,0,0">
                    <w:txbxContent>
                      <w:p w14:paraId="2BE49C66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22" o:spid="_x0000_s1155" style="position:absolute;left:5484;top:6987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W2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STPcQzXN+EJyPwfAAD//wMAUEsBAi0AFAAGAAgAAAAhANvh9svuAAAAhQEAABMAAAAAAAAA&#10;AAAAAAAAAAAAAFtDb250ZW50X1R5cGVzXS54bWxQSwECLQAUAAYACAAAACEAWvQsW78AAAAVAQAA&#10;CwAAAAAAAAAAAAAAAAAfAQAAX3JlbHMvLnJlbHNQSwECLQAUAAYACAAAACEAIWkltsYAAADdAAAA&#10;DwAAAAAAAAAAAAAAAAAHAgAAZHJzL2Rvd25yZXYueG1sUEsFBgAAAAADAAMAtwAAAPoCAAAAAA==&#10;" filled="f" stroked="f">
                  <v:textbox inset="0,0,0,0">
                    <w:txbxContent>
                      <w:p w14:paraId="41BE04ED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25" o:spid="_x0000_s1156" style="position:absolute;left:16852;top:6964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3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J5NX+D/TXgCcvUHAAD//wMAUEsBAi0AFAAGAAgAAAAhANvh9svuAAAAhQEAABMAAAAAAAAA&#10;AAAAAAAAAAAAAFtDb250ZW50X1R5cGVzXS54bWxQSwECLQAUAAYACAAAACEAWvQsW78AAAAVAQAA&#10;CwAAAAAAAAAAAAAAAAAfAQAAX3JlbHMvLnJlbHNQSwECLQAUAAYACAAAACEAroC9wsYAAADdAAAA&#10;DwAAAAAAAAAAAAAAAAAHAgAAZHJzL2Rvd25yZXYueG1sUEsFBgAAAAADAAMAtwAAAPoCAAAAAA==&#10;" filled="f" stroked="f">
                  <v:textbox inset="0,0,0,0">
                    <w:txbxContent>
                      <w:p w14:paraId="6AF65540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326" o:spid="_x0000_s1157" style="position:absolute;left:56337;top:44982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shape id="Shape 9327" o:spid="_x0000_s1158" style="position:absolute;left:56337;top:54105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" path="m,70866c,31750,31750,,70866,l843534,v39116,,70866,31750,70866,70866l914400,354584v,39116,-31750,70866,-70866,70866l70866,425450c31750,425450,,393700,,354584l,70866xe" filled="f" strokecolor="#2b4f8e" strokeweight="1pt">
                  <v:stroke miterlimit="83231f" joinstyle="miter"/>
                  <v:path arrowok="t" textboxrect="0,0,914400,425450"/>
                </v:shape>
                <v:shape id="Shape 9328" o:spid="_x0000_s1159" style="position:absolute;left:56343;top:60803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" path="m,70993c,31750,31750,,70866,l843534,v39116,,70866,31750,70866,70993l914400,354585v,39115,-31750,70865,-70866,70865l70866,425450c31750,425450,,393700,,354585l,70993xe" filled="f" strokecolor="#2b4f8e" strokeweight="1pt">
                  <v:stroke miterlimit="83231f" joinstyle="miter"/>
                  <v:path arrowok="t" textboxrect="0,0,914400,425450"/>
                </v:shape>
                <v:shape id="Shape 9329" o:spid="_x0000_s1160" style="position:absolute;left:56343;top:68251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shape id="Shape 73882" o:spid="_x0000_s1161" style="position:absolute;left:68633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/>
              </v:group>
            </w:pict>
          </mc:Fallback>
        </mc:AlternateContent>
      </w:r>
      <w:r w:rsidR="00810D81">
        <w:rPr>
          <w:noProof/>
        </w:rPr>
        <w:drawing>
          <wp:anchor distT="0" distB="0" distL="114300" distR="114300" simplePos="0" relativeHeight="251748864" behindDoc="1" locked="0" layoutInCell="1" allowOverlap="1" wp14:anchorId="4253513E" wp14:editId="3D8849CD">
            <wp:simplePos x="0" y="0"/>
            <wp:positionH relativeFrom="column">
              <wp:posOffset>-599574</wp:posOffset>
            </wp:positionH>
            <wp:positionV relativeFrom="paragraph">
              <wp:posOffset>4285642</wp:posOffset>
            </wp:positionV>
            <wp:extent cx="5366385" cy="2797810"/>
            <wp:effectExtent l="0" t="0" r="5715" b="2540"/>
            <wp:wrapTight wrapText="bothSides">
              <wp:wrapPolygon edited="0">
                <wp:start x="0" y="0"/>
                <wp:lineTo x="0" y="21473"/>
                <wp:lineTo x="21546" y="21473"/>
                <wp:lineTo x="21546" y="0"/>
                <wp:lineTo x="0" y="0"/>
              </wp:wrapPolygon>
            </wp:wrapTight>
            <wp:docPr id="122559596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16E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291A938" wp14:editId="5CF7AC5C">
                <wp:simplePos x="0" y="0"/>
                <wp:positionH relativeFrom="page">
                  <wp:posOffset>304800</wp:posOffset>
                </wp:positionH>
                <wp:positionV relativeFrom="page">
                  <wp:posOffset>310845</wp:posOffset>
                </wp:positionV>
                <wp:extent cx="6096" cy="9437878"/>
                <wp:effectExtent l="0" t="0" r="0" b="0"/>
                <wp:wrapTopAndBottom/>
                <wp:docPr id="57527" name="Group 57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7878"/>
                          <a:chOff x="0" y="0"/>
                          <a:chExt cx="6096" cy="9437878"/>
                        </a:xfrm>
                      </wpg:grpSpPr>
                      <wps:wsp>
                        <wps:cNvPr id="73880" name="Shape 73880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B4CB8" id="Group 57527" o:spid="_x0000_s1026" style="position:absolute;margin-left:24pt;margin-top:24.5pt;width:.5pt;height:743.15pt;z-index:251678208;mso-position-horizontal-relative:page;mso-position-vertical-relative:page" coordsize="6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">
                <v:shape id="Shape 73880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topAndBottom" anchorx="page" anchory="page"/>
              </v:group>
            </w:pict>
          </mc:Fallback>
        </mc:AlternateContent>
      </w:r>
    </w:p>
    <w:p w14:paraId="67590AE3" w14:textId="2D9DF202" w:rsidR="00EE516E" w:rsidRDefault="00EE516E" w:rsidP="00EE516E">
      <w:pPr>
        <w:sectPr w:rsidR="00EE516E" w:rsidSect="00EE516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1440" w:right="1440" w:bottom="1440" w:left="1440" w:header="480" w:footer="478" w:gutter="0"/>
          <w:cols w:space="720"/>
        </w:sectPr>
      </w:pPr>
    </w:p>
    <w:p w14:paraId="5E039ECC" w14:textId="77777777" w:rsidR="00EE516E" w:rsidRDefault="00EE516E" w:rsidP="00EE516E">
      <w:pPr>
        <w:spacing w:after="38" w:line="258" w:lineRule="auto"/>
        <w:ind w:left="-5" w:hanging="10"/>
      </w:pPr>
      <w:r>
        <w:rPr>
          <w:rFonts w:cs="Calibri"/>
          <w:sz w:val="28"/>
        </w:rPr>
        <w:lastRenderedPageBreak/>
        <w:t xml:space="preserve">Count on by 2’s  </w:t>
      </w:r>
    </w:p>
    <w:tbl>
      <w:tblPr>
        <w:tblStyle w:val="TableGrid0"/>
        <w:tblW w:w="8445" w:type="dxa"/>
        <w:tblInd w:w="5" w:type="dxa"/>
        <w:tblCellMar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274"/>
        <w:gridCol w:w="1274"/>
        <w:gridCol w:w="796"/>
        <w:gridCol w:w="795"/>
        <w:gridCol w:w="717"/>
        <w:gridCol w:w="719"/>
        <w:gridCol w:w="717"/>
        <w:gridCol w:w="717"/>
        <w:gridCol w:w="717"/>
        <w:gridCol w:w="719"/>
      </w:tblGrid>
      <w:tr w:rsidR="00EE516E" w14:paraId="0EFB50C1" w14:textId="77777777" w:rsidTr="00AC28B0">
        <w:trPr>
          <w:trHeight w:val="6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FED5F" w14:textId="0596F6C4" w:rsidR="00EE516E" w:rsidRDefault="00F52DD1" w:rsidP="00AC28B0">
            <w:pPr>
              <w:ind w:left="199"/>
            </w:pPr>
            <w:r>
              <w:rPr>
                <w:sz w:val="56"/>
              </w:rPr>
              <w:t>124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2399E" w14:textId="1C51BA99" w:rsidR="00EE516E" w:rsidRDefault="00F52DD1" w:rsidP="00AC28B0">
            <w:pPr>
              <w:ind w:left="199"/>
            </w:pPr>
            <w:r>
              <w:rPr>
                <w:sz w:val="56"/>
              </w:rPr>
              <w:t>126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92FA7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5D78F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B6424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D6EBA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DB182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F9D32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E6041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F7655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</w:tr>
    </w:tbl>
    <w:p w14:paraId="5A55C698" w14:textId="77777777" w:rsidR="00EE516E" w:rsidRDefault="00EE516E" w:rsidP="00EE516E">
      <w:r>
        <w:rPr>
          <w:rFonts w:cs="Calibri"/>
          <w:sz w:val="24"/>
        </w:rPr>
        <w:t xml:space="preserve"> </w:t>
      </w:r>
    </w:p>
    <w:p w14:paraId="27B094D4" w14:textId="77777777" w:rsidR="00EE516E" w:rsidRDefault="00EE516E" w:rsidP="00EE516E">
      <w:pPr>
        <w:spacing w:after="1" w:line="258" w:lineRule="auto"/>
        <w:ind w:left="-5" w:hanging="10"/>
      </w:pPr>
      <w:r>
        <w:rPr>
          <w:rFonts w:cs="Calibri"/>
          <w:sz w:val="28"/>
        </w:rPr>
        <w:t xml:space="preserve">Count on by 5’s  </w:t>
      </w:r>
    </w:p>
    <w:tbl>
      <w:tblPr>
        <w:tblStyle w:val="TableGrid0"/>
        <w:tblW w:w="8632" w:type="dxa"/>
        <w:tblInd w:w="5" w:type="dxa"/>
        <w:tblCellMar>
          <w:left w:w="108" w:type="dxa"/>
          <w:bottom w:w="6" w:type="dxa"/>
          <w:right w:w="92" w:type="dxa"/>
        </w:tblCellMar>
        <w:tblLook w:val="04A0" w:firstRow="1" w:lastRow="0" w:firstColumn="1" w:lastColumn="0" w:noHBand="0" w:noVBand="1"/>
      </w:tblPr>
      <w:tblGrid>
        <w:gridCol w:w="1263"/>
        <w:gridCol w:w="1162"/>
        <w:gridCol w:w="775"/>
        <w:gridCol w:w="775"/>
        <w:gridCol w:w="776"/>
        <w:gridCol w:w="776"/>
        <w:gridCol w:w="776"/>
        <w:gridCol w:w="777"/>
        <w:gridCol w:w="776"/>
        <w:gridCol w:w="776"/>
      </w:tblGrid>
      <w:tr w:rsidR="00EE516E" w14:paraId="2EBF6319" w14:textId="77777777" w:rsidTr="00AC28B0">
        <w:trPr>
          <w:trHeight w:val="69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A5A2A" w14:textId="3C1EA85A" w:rsidR="00EE516E" w:rsidRDefault="00F52DD1" w:rsidP="00AC28B0">
            <w:pPr>
              <w:ind w:left="211"/>
            </w:pPr>
            <w:r>
              <w:rPr>
                <w:sz w:val="56"/>
              </w:rPr>
              <w:t>335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1CC3C" w14:textId="2094AF4E" w:rsidR="00EE516E" w:rsidRDefault="00F52DD1" w:rsidP="00AC28B0">
            <w:pPr>
              <w:ind w:left="110"/>
              <w:jc w:val="both"/>
            </w:pPr>
            <w:r>
              <w:rPr>
                <w:sz w:val="56"/>
              </w:rPr>
              <w:t>340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4DE82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8EA5B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389B1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5FC9A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88DB8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1834B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6979B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2FA77" w14:textId="77777777" w:rsidR="00EE516E" w:rsidRDefault="00EE516E" w:rsidP="00AC28B0">
            <w:pPr>
              <w:ind w:left="1"/>
            </w:pPr>
            <w:r>
              <w:rPr>
                <w:sz w:val="56"/>
              </w:rPr>
              <w:t xml:space="preserve"> </w:t>
            </w:r>
          </w:p>
        </w:tc>
      </w:tr>
    </w:tbl>
    <w:p w14:paraId="7F4994F0" w14:textId="77777777" w:rsidR="00EE516E" w:rsidRDefault="00EE516E" w:rsidP="00EE516E">
      <w:r>
        <w:rPr>
          <w:rFonts w:cs="Calibri"/>
          <w:sz w:val="24"/>
        </w:rPr>
        <w:t xml:space="preserve"> </w:t>
      </w:r>
    </w:p>
    <w:p w14:paraId="44E3B9BE" w14:textId="77777777" w:rsidR="00EE516E" w:rsidRDefault="00EE516E" w:rsidP="00EE516E">
      <w:pPr>
        <w:spacing w:after="1" w:line="258" w:lineRule="auto"/>
        <w:ind w:left="-5" w:hanging="10"/>
      </w:pPr>
      <w:r>
        <w:rPr>
          <w:rFonts w:cs="Calibri"/>
          <w:sz w:val="28"/>
        </w:rPr>
        <w:t xml:space="preserve">Count back by 5’s  </w:t>
      </w:r>
    </w:p>
    <w:tbl>
      <w:tblPr>
        <w:tblStyle w:val="TableGrid0"/>
        <w:tblW w:w="8632" w:type="dxa"/>
        <w:tblInd w:w="5" w:type="dxa"/>
        <w:tblCellMar>
          <w:left w:w="108" w:type="dxa"/>
          <w:bottom w:w="6" w:type="dxa"/>
          <w:right w:w="92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789"/>
        <w:gridCol w:w="788"/>
        <w:gridCol w:w="789"/>
        <w:gridCol w:w="789"/>
        <w:gridCol w:w="789"/>
        <w:gridCol w:w="789"/>
        <w:gridCol w:w="789"/>
        <w:gridCol w:w="790"/>
      </w:tblGrid>
      <w:tr w:rsidR="00EE516E" w14:paraId="3E4F0B1B" w14:textId="77777777" w:rsidTr="00AC28B0">
        <w:trPr>
          <w:trHeight w:val="6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97FEB" w14:textId="22B1FB13" w:rsidR="00EE516E" w:rsidRDefault="00746CC9" w:rsidP="00AC28B0">
            <w:pPr>
              <w:ind w:left="108"/>
              <w:jc w:val="both"/>
            </w:pPr>
            <w:r>
              <w:rPr>
                <w:sz w:val="56"/>
              </w:rPr>
              <w:t>625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D48AA" w14:textId="344CA24A" w:rsidR="00EE516E" w:rsidRDefault="00746CC9" w:rsidP="00AC28B0">
            <w:pPr>
              <w:ind w:left="108"/>
              <w:jc w:val="both"/>
            </w:pPr>
            <w:r>
              <w:rPr>
                <w:sz w:val="56"/>
              </w:rPr>
              <w:t>620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989FB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F556C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CF802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35499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12C68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13572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C41EF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A60C3" w14:textId="77777777" w:rsidR="00EE516E" w:rsidRDefault="00EE516E" w:rsidP="00AC28B0">
            <w:pPr>
              <w:ind w:left="1"/>
            </w:pPr>
            <w:r>
              <w:rPr>
                <w:sz w:val="56"/>
              </w:rPr>
              <w:t xml:space="preserve"> </w:t>
            </w:r>
          </w:p>
        </w:tc>
      </w:tr>
    </w:tbl>
    <w:p w14:paraId="7969E4B8" w14:textId="77777777" w:rsidR="00EE516E" w:rsidRDefault="00EE516E" w:rsidP="00EE516E">
      <w:pPr>
        <w:spacing w:after="197"/>
      </w:pPr>
      <w:r>
        <w:rPr>
          <w:rFonts w:cs="Calibri"/>
          <w:sz w:val="24"/>
        </w:rPr>
        <w:t xml:space="preserve"> </w:t>
      </w:r>
    </w:p>
    <w:p w14:paraId="6E7865D8" w14:textId="77777777" w:rsidR="00EE516E" w:rsidRDefault="00EE516E" w:rsidP="00EE516E">
      <w:pPr>
        <w:spacing w:after="123" w:line="258" w:lineRule="auto"/>
        <w:ind w:left="-5" w:hanging="10"/>
      </w:pPr>
      <w:r>
        <w:rPr>
          <w:rFonts w:cs="Calibri"/>
          <w:sz w:val="28"/>
        </w:rPr>
        <w:t xml:space="preserve">Count on by 10’s  </w:t>
      </w:r>
    </w:p>
    <w:p w14:paraId="1BE80B2E" w14:textId="77777777" w:rsidR="00EE516E" w:rsidRDefault="00EE516E" w:rsidP="00EE516E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089DDBDB" wp14:editId="2B0803DA">
                <wp:simplePos x="0" y="0"/>
                <wp:positionH relativeFrom="page">
                  <wp:posOffset>304800</wp:posOffset>
                </wp:positionH>
                <wp:positionV relativeFrom="page">
                  <wp:posOffset>310845</wp:posOffset>
                </wp:positionV>
                <wp:extent cx="6096" cy="9437878"/>
                <wp:effectExtent l="0" t="0" r="0" b="0"/>
                <wp:wrapSquare wrapText="bothSides"/>
                <wp:docPr id="68312" name="Group 68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7878"/>
                          <a:chOff x="0" y="0"/>
                          <a:chExt cx="6096" cy="9437878"/>
                        </a:xfrm>
                      </wpg:grpSpPr>
                      <wps:wsp>
                        <wps:cNvPr id="73884" name="Shape 73884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A2884" id="Group 68312" o:spid="_x0000_s1026" style="position:absolute;margin-left:24pt;margin-top:24.5pt;width:.5pt;height:743.15pt;z-index:251688448;mso-position-horizontal-relative:page;mso-position-vertical-relative:page" coordsize="6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">
                <v:shape id="Shape 73884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6D888AE0" wp14:editId="2A44948F">
                <wp:simplePos x="0" y="0"/>
                <wp:positionH relativeFrom="page">
                  <wp:posOffset>7462774</wp:posOffset>
                </wp:positionH>
                <wp:positionV relativeFrom="page">
                  <wp:posOffset>310845</wp:posOffset>
                </wp:positionV>
                <wp:extent cx="6096" cy="9437878"/>
                <wp:effectExtent l="0" t="0" r="0" b="0"/>
                <wp:wrapSquare wrapText="bothSides"/>
                <wp:docPr id="68315" name="Group 68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7878"/>
                          <a:chOff x="0" y="0"/>
                          <a:chExt cx="6096" cy="9437878"/>
                        </a:xfrm>
                      </wpg:grpSpPr>
                      <wps:wsp>
                        <wps:cNvPr id="73886" name="Shape 73886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61101" id="Group 68315" o:spid="_x0000_s1026" style="position:absolute;margin-left:587.6pt;margin-top:24.5pt;width:.5pt;height:743.15pt;z-index:251689472;mso-position-horizontal-relative:page;mso-position-vertical-relative:page" coordsize="6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">
                <v:shape id="Shape 73886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 anchorx="page" anchory="page"/>
              </v:group>
            </w:pict>
          </mc:Fallback>
        </mc:AlternateContent>
      </w:r>
      <w:r>
        <w:rPr>
          <w:rFonts w:cs="Calibri"/>
          <w:sz w:val="24"/>
        </w:rPr>
        <w:t xml:space="preserve"> </w:t>
      </w:r>
    </w:p>
    <w:tbl>
      <w:tblPr>
        <w:tblStyle w:val="TableGrid0"/>
        <w:tblW w:w="8632" w:type="dxa"/>
        <w:tblInd w:w="5" w:type="dxa"/>
        <w:tblCellMar>
          <w:left w:w="108" w:type="dxa"/>
          <w:bottom w:w="6" w:type="dxa"/>
          <w:right w:w="92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789"/>
        <w:gridCol w:w="788"/>
        <w:gridCol w:w="789"/>
        <w:gridCol w:w="789"/>
        <w:gridCol w:w="789"/>
        <w:gridCol w:w="789"/>
        <w:gridCol w:w="789"/>
        <w:gridCol w:w="790"/>
      </w:tblGrid>
      <w:tr w:rsidR="00EE516E" w14:paraId="697B3007" w14:textId="77777777" w:rsidTr="00AC28B0">
        <w:trPr>
          <w:trHeight w:val="6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192FE" w14:textId="2CA6FA9F" w:rsidR="00EE516E" w:rsidRDefault="00746CC9" w:rsidP="00AC28B0">
            <w:pPr>
              <w:ind w:left="108"/>
              <w:jc w:val="both"/>
            </w:pPr>
            <w:r>
              <w:rPr>
                <w:sz w:val="56"/>
              </w:rPr>
              <w:t>9</w:t>
            </w:r>
            <w:r w:rsidR="00EE516E">
              <w:rPr>
                <w:sz w:val="56"/>
              </w:rPr>
              <w:t>1</w:t>
            </w:r>
            <w:r>
              <w:rPr>
                <w:sz w:val="56"/>
              </w:rPr>
              <w:t>4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0E55A" w14:textId="4BDA30D1" w:rsidR="00EE516E" w:rsidRDefault="00746CC9" w:rsidP="00AC28B0">
            <w:pPr>
              <w:ind w:left="108"/>
              <w:jc w:val="both"/>
            </w:pPr>
            <w:r>
              <w:rPr>
                <w:sz w:val="56"/>
              </w:rPr>
              <w:t>9</w:t>
            </w:r>
            <w:r w:rsidR="00EE516E">
              <w:rPr>
                <w:sz w:val="56"/>
              </w:rPr>
              <w:t>2</w:t>
            </w:r>
            <w:r>
              <w:rPr>
                <w:sz w:val="56"/>
              </w:rPr>
              <w:t>4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B87AF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1242F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5F03A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D89AF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7C34A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B9F05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04424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2BD0B" w14:textId="77777777" w:rsidR="00EE516E" w:rsidRDefault="00EE516E" w:rsidP="00AC28B0">
            <w:pPr>
              <w:ind w:left="1"/>
            </w:pPr>
            <w:r>
              <w:rPr>
                <w:sz w:val="56"/>
              </w:rPr>
              <w:t xml:space="preserve"> </w:t>
            </w:r>
          </w:p>
        </w:tc>
      </w:tr>
    </w:tbl>
    <w:p w14:paraId="0F1AF72E" w14:textId="77777777" w:rsidR="00D87384" w:rsidRDefault="00D87384" w:rsidP="00EE516E">
      <w:pPr>
        <w:spacing w:after="1" w:line="258" w:lineRule="auto"/>
        <w:ind w:left="-5" w:hanging="10"/>
        <w:rPr>
          <w:rFonts w:cs="Calibri"/>
          <w:sz w:val="28"/>
        </w:rPr>
      </w:pPr>
    </w:p>
    <w:p w14:paraId="68D01885" w14:textId="77777777" w:rsidR="00D87384" w:rsidRDefault="00D87384" w:rsidP="00EE516E">
      <w:pPr>
        <w:spacing w:after="1" w:line="258" w:lineRule="auto"/>
        <w:ind w:left="-5" w:hanging="10"/>
        <w:rPr>
          <w:rFonts w:cs="Calibri"/>
          <w:sz w:val="28"/>
        </w:rPr>
      </w:pPr>
    </w:p>
    <w:p w14:paraId="35EE5F00" w14:textId="18895D61" w:rsidR="00EE516E" w:rsidRDefault="00EE516E" w:rsidP="00EE516E">
      <w:pPr>
        <w:spacing w:after="1" w:line="258" w:lineRule="auto"/>
        <w:ind w:left="-5" w:hanging="10"/>
      </w:pPr>
      <w:r>
        <w:rPr>
          <w:rFonts w:cs="Calibri"/>
          <w:sz w:val="28"/>
        </w:rPr>
        <w:t xml:space="preserve">Count back by 10’s </w:t>
      </w:r>
    </w:p>
    <w:tbl>
      <w:tblPr>
        <w:tblStyle w:val="TableGrid0"/>
        <w:tblW w:w="8632" w:type="dxa"/>
        <w:tblInd w:w="5" w:type="dxa"/>
        <w:tblCellMar>
          <w:left w:w="106" w:type="dxa"/>
          <w:bottom w:w="6" w:type="dxa"/>
        </w:tblCellMar>
        <w:tblLook w:val="04A0" w:firstRow="1" w:lastRow="0" w:firstColumn="1" w:lastColumn="0" w:noHBand="0" w:noVBand="1"/>
      </w:tblPr>
      <w:tblGrid>
        <w:gridCol w:w="1088"/>
        <w:gridCol w:w="1066"/>
        <w:gridCol w:w="810"/>
        <w:gridCol w:w="808"/>
        <w:gridCol w:w="810"/>
        <w:gridCol w:w="811"/>
        <w:gridCol w:w="808"/>
        <w:gridCol w:w="810"/>
        <w:gridCol w:w="810"/>
        <w:gridCol w:w="811"/>
      </w:tblGrid>
      <w:tr w:rsidR="00EE516E" w14:paraId="462990EF" w14:textId="77777777" w:rsidTr="00AC28B0">
        <w:trPr>
          <w:trHeight w:val="69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F5067" w14:textId="4AAFA622" w:rsidR="00EE516E" w:rsidRDefault="001B6D30" w:rsidP="00AC28B0">
            <w:pPr>
              <w:ind w:left="12"/>
              <w:jc w:val="both"/>
            </w:pPr>
            <w:r>
              <w:rPr>
                <w:sz w:val="56"/>
              </w:rPr>
              <w:t>401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C4B40" w14:textId="4EA08289" w:rsidR="00EE516E" w:rsidRDefault="001B6D30" w:rsidP="00AC28B0">
            <w:pPr>
              <w:ind w:left="108"/>
              <w:jc w:val="both"/>
            </w:pPr>
            <w:r>
              <w:rPr>
                <w:sz w:val="56"/>
              </w:rPr>
              <w:t>411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F82D5" w14:textId="77777777" w:rsidR="00EE516E" w:rsidRDefault="00EE516E" w:rsidP="00AC28B0">
            <w:pPr>
              <w:ind w:left="2"/>
            </w:pPr>
            <w:r>
              <w:rPr>
                <w:sz w:val="56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B0224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DF3F8" w14:textId="77777777" w:rsidR="00EE516E" w:rsidRDefault="00EE516E" w:rsidP="00AC28B0">
            <w:pPr>
              <w:ind w:left="2"/>
            </w:pPr>
            <w:r>
              <w:rPr>
                <w:sz w:val="56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56994" w14:textId="77777777" w:rsidR="00EE516E" w:rsidRDefault="00EE516E" w:rsidP="00AC28B0">
            <w:pPr>
              <w:ind w:left="2"/>
            </w:pPr>
            <w:r>
              <w:rPr>
                <w:sz w:val="56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02F99" w14:textId="77777777" w:rsidR="00EE516E" w:rsidRDefault="00EE516E" w:rsidP="00AC28B0">
            <w:pPr>
              <w:ind w:left="2"/>
            </w:pPr>
            <w:r>
              <w:rPr>
                <w:sz w:val="56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F02CF" w14:textId="77777777" w:rsidR="00EE516E" w:rsidRDefault="00EE516E" w:rsidP="00AC28B0">
            <w:pPr>
              <w:ind w:left="2"/>
            </w:pPr>
            <w:r>
              <w:rPr>
                <w:sz w:val="56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B8D59" w14:textId="77777777" w:rsidR="00EE516E" w:rsidRDefault="00EE516E" w:rsidP="00AC28B0">
            <w:pPr>
              <w:ind w:left="2"/>
            </w:pPr>
            <w:r>
              <w:rPr>
                <w:sz w:val="56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A7A7B" w14:textId="77777777" w:rsidR="00EE516E" w:rsidRDefault="00EE516E" w:rsidP="00AC28B0">
            <w:pPr>
              <w:ind w:left="3"/>
            </w:pPr>
            <w:r>
              <w:rPr>
                <w:sz w:val="56"/>
              </w:rPr>
              <w:t xml:space="preserve"> </w:t>
            </w:r>
          </w:p>
        </w:tc>
      </w:tr>
    </w:tbl>
    <w:p w14:paraId="43A9E8E8" w14:textId="77777777" w:rsidR="00EE516E" w:rsidRDefault="00EE516E" w:rsidP="00EE516E">
      <w:r>
        <w:rPr>
          <w:rFonts w:cs="Calibri"/>
          <w:sz w:val="24"/>
        </w:rPr>
        <w:t xml:space="preserve"> </w:t>
      </w:r>
    </w:p>
    <w:p w14:paraId="6858DC14" w14:textId="77777777" w:rsidR="00EE516E" w:rsidRDefault="00EE516E" w:rsidP="00EE516E">
      <w:pPr>
        <w:spacing w:after="115" w:line="263" w:lineRule="auto"/>
        <w:ind w:left="-5" w:right="1162" w:hanging="10"/>
      </w:pPr>
      <w:r>
        <w:rPr>
          <w:rFonts w:cs="Calibri"/>
          <w:sz w:val="28"/>
        </w:rPr>
        <w:t xml:space="preserve">Count on by 100: </w:t>
      </w:r>
    </w:p>
    <w:p w14:paraId="33FFD644" w14:textId="77777777" w:rsidR="00EE516E" w:rsidRDefault="00EE516E" w:rsidP="00EE516E">
      <w:pPr>
        <w:spacing w:after="0"/>
      </w:pPr>
      <w:r>
        <w:rPr>
          <w:rFonts w:cs="Calibri"/>
          <w:sz w:val="24"/>
        </w:rPr>
        <w:t xml:space="preserve"> </w:t>
      </w:r>
    </w:p>
    <w:tbl>
      <w:tblPr>
        <w:tblStyle w:val="TableGrid0"/>
        <w:tblW w:w="8632" w:type="dxa"/>
        <w:tblInd w:w="5" w:type="dxa"/>
        <w:tblCellMar>
          <w:left w:w="108" w:type="dxa"/>
          <w:bottom w:w="6" w:type="dxa"/>
        </w:tblCellMar>
        <w:tblLook w:val="04A0" w:firstRow="1" w:lastRow="0" w:firstColumn="1" w:lastColumn="0" w:noHBand="0" w:noVBand="1"/>
      </w:tblPr>
      <w:tblGrid>
        <w:gridCol w:w="1093"/>
        <w:gridCol w:w="1090"/>
        <w:gridCol w:w="807"/>
        <w:gridCol w:w="806"/>
        <w:gridCol w:w="806"/>
        <w:gridCol w:w="807"/>
        <w:gridCol w:w="804"/>
        <w:gridCol w:w="806"/>
        <w:gridCol w:w="806"/>
        <w:gridCol w:w="807"/>
      </w:tblGrid>
      <w:tr w:rsidR="00EE516E" w14:paraId="14746A82" w14:textId="77777777" w:rsidTr="00AC28B0">
        <w:trPr>
          <w:trHeight w:val="69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BB0DD" w14:textId="21B6C592" w:rsidR="00EE516E" w:rsidRDefault="001B6D30" w:rsidP="001B6D30">
            <w:pPr>
              <w:jc w:val="both"/>
            </w:pPr>
            <w:r>
              <w:rPr>
                <w:sz w:val="56"/>
              </w:rPr>
              <w:t>128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CF709" w14:textId="7B71CC6F" w:rsidR="00EE516E" w:rsidRDefault="001B6D30" w:rsidP="00AC28B0">
            <w:pPr>
              <w:ind w:left="12"/>
              <w:jc w:val="both"/>
            </w:pPr>
            <w:r>
              <w:rPr>
                <w:sz w:val="56"/>
              </w:rPr>
              <w:t>228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DEBB6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87DFC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5F05B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2BBA9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60BC0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D97EC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A040A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9BC29" w14:textId="77777777" w:rsidR="00EE516E" w:rsidRDefault="00EE516E" w:rsidP="00AC28B0">
            <w:pPr>
              <w:ind w:left="1"/>
            </w:pPr>
            <w:r>
              <w:rPr>
                <w:sz w:val="56"/>
              </w:rPr>
              <w:t xml:space="preserve"> </w:t>
            </w:r>
          </w:p>
        </w:tc>
      </w:tr>
    </w:tbl>
    <w:p w14:paraId="5126A935" w14:textId="77777777" w:rsidR="00EE516E" w:rsidRDefault="00EE516E" w:rsidP="00EE516E">
      <w:pPr>
        <w:spacing w:after="115" w:line="263" w:lineRule="auto"/>
        <w:ind w:left="-5" w:right="1162" w:hanging="10"/>
      </w:pPr>
      <w:r>
        <w:rPr>
          <w:rFonts w:cs="Calibri"/>
          <w:sz w:val="28"/>
        </w:rPr>
        <w:t xml:space="preserve">Count back by 100: </w:t>
      </w:r>
    </w:p>
    <w:p w14:paraId="533647FF" w14:textId="77777777" w:rsidR="00EE516E" w:rsidRDefault="00EE516E" w:rsidP="00EE516E">
      <w:pPr>
        <w:spacing w:after="0"/>
      </w:pPr>
      <w:r>
        <w:rPr>
          <w:rFonts w:cs="Calibri"/>
          <w:sz w:val="24"/>
        </w:rPr>
        <w:t xml:space="preserve"> </w:t>
      </w:r>
    </w:p>
    <w:tbl>
      <w:tblPr>
        <w:tblStyle w:val="TableGrid0"/>
        <w:tblW w:w="8632" w:type="dxa"/>
        <w:tblInd w:w="5" w:type="dxa"/>
        <w:tblCellMar>
          <w:left w:w="108" w:type="dxa"/>
          <w:bottom w:w="6" w:type="dxa"/>
        </w:tblCellMar>
        <w:tblLook w:val="04A0" w:firstRow="1" w:lastRow="0" w:firstColumn="1" w:lastColumn="0" w:noHBand="0" w:noVBand="1"/>
      </w:tblPr>
      <w:tblGrid>
        <w:gridCol w:w="1350"/>
        <w:gridCol w:w="1090"/>
        <w:gridCol w:w="773"/>
        <w:gridCol w:w="773"/>
        <w:gridCol w:w="773"/>
        <w:gridCol w:w="776"/>
        <w:gridCol w:w="773"/>
        <w:gridCol w:w="775"/>
        <w:gridCol w:w="773"/>
        <w:gridCol w:w="776"/>
      </w:tblGrid>
      <w:tr w:rsidR="00EE516E" w14:paraId="3D8455D7" w14:textId="77777777" w:rsidTr="00AC28B0">
        <w:trPr>
          <w:trHeight w:val="694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4D122" w14:textId="168AEF1C" w:rsidR="00EE516E" w:rsidRDefault="00EE516E" w:rsidP="00AC28B0">
            <w:pPr>
              <w:jc w:val="both"/>
            </w:pPr>
            <w:r>
              <w:rPr>
                <w:sz w:val="56"/>
              </w:rPr>
              <w:t>10</w:t>
            </w:r>
            <w:r w:rsidR="001B6D30">
              <w:rPr>
                <w:sz w:val="56"/>
              </w:rPr>
              <w:t>85</w:t>
            </w:r>
            <w:r>
              <w:rPr>
                <w:sz w:val="5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7FAD6" w14:textId="5517339C" w:rsidR="00EE516E" w:rsidRDefault="00EE516E" w:rsidP="00AC28B0">
            <w:pPr>
              <w:ind w:left="10"/>
              <w:jc w:val="both"/>
            </w:pPr>
            <w:r>
              <w:rPr>
                <w:sz w:val="56"/>
              </w:rPr>
              <w:t>9</w:t>
            </w:r>
            <w:r w:rsidR="001B6D30">
              <w:rPr>
                <w:sz w:val="56"/>
              </w:rPr>
              <w:t>85</w:t>
            </w:r>
            <w:r>
              <w:rPr>
                <w:sz w:val="5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EDCC1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79913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85A40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B15E7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411CA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B482D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CBF5C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62489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</w:tr>
    </w:tbl>
    <w:p w14:paraId="69514C26" w14:textId="77777777" w:rsidR="00EE516E" w:rsidRDefault="00EE516E" w:rsidP="00BA0797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7D8B9876" w14:textId="77777777" w:rsidR="00D87384" w:rsidRDefault="00D87384" w:rsidP="00BA0797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22A21723" w14:textId="77777777" w:rsidR="008F2109" w:rsidRPr="00480B67" w:rsidRDefault="008F2109" w:rsidP="008F2109">
      <w:pPr>
        <w:spacing w:after="14" w:line="249" w:lineRule="auto"/>
        <w:rPr>
          <w:rFonts w:ascii="Century Gothic" w:hAnsi="Century Gothic"/>
          <w:b/>
          <w:bCs/>
          <w:sz w:val="36"/>
          <w:szCs w:val="36"/>
          <w:lang w:bidi="ar-JO"/>
        </w:rPr>
      </w:pPr>
    </w:p>
    <w:p w14:paraId="2BBD74D5" w14:textId="64C2DCEB" w:rsidR="002B4A5C" w:rsidRPr="00106291" w:rsidRDefault="002B4A5C" w:rsidP="00106291">
      <w:pPr>
        <w:pStyle w:val="ListParagraph"/>
        <w:numPr>
          <w:ilvl w:val="0"/>
          <w:numId w:val="7"/>
        </w:numPr>
        <w:spacing w:after="14" w:line="249" w:lineRule="auto"/>
        <w:rPr>
          <w:sz w:val="28"/>
          <w:szCs w:val="28"/>
        </w:rPr>
      </w:pPr>
      <w:r w:rsidRPr="00106291">
        <w:rPr>
          <w:sz w:val="28"/>
          <w:szCs w:val="28"/>
        </w:rPr>
        <w:t xml:space="preserve">Here is part of a sequence. </w:t>
      </w:r>
    </w:p>
    <w:p w14:paraId="1E37D0DE" w14:textId="77777777" w:rsidR="002B4A5C" w:rsidRPr="00480B67" w:rsidRDefault="002B4A5C" w:rsidP="002B4A5C">
      <w:pPr>
        <w:tabs>
          <w:tab w:val="center" w:pos="256"/>
          <w:tab w:val="center" w:pos="3110"/>
        </w:tabs>
        <w:rPr>
          <w:sz w:val="28"/>
          <w:szCs w:val="28"/>
        </w:rPr>
      </w:pPr>
      <w:r w:rsidRPr="00480B67">
        <w:rPr>
          <w:rFonts w:ascii="Calibri" w:eastAsia="Calibri" w:hAnsi="Calibri" w:cs="Calibri"/>
          <w:color w:val="000000"/>
          <w:sz w:val="28"/>
          <w:szCs w:val="28"/>
        </w:rPr>
        <w:tab/>
      </w:r>
      <w:r w:rsidRPr="00480B67">
        <w:rPr>
          <w:sz w:val="28"/>
          <w:szCs w:val="28"/>
        </w:rPr>
        <w:t xml:space="preserve"> </w:t>
      </w:r>
      <w:r w:rsidRPr="00480B67">
        <w:rPr>
          <w:sz w:val="28"/>
          <w:szCs w:val="28"/>
        </w:rPr>
        <w:tab/>
        <w:t xml:space="preserve">The sequence continues in the same way. </w:t>
      </w:r>
    </w:p>
    <w:p w14:paraId="5E54A50C" w14:textId="77777777" w:rsidR="002B4A5C" w:rsidRPr="00480B67" w:rsidRDefault="002B4A5C" w:rsidP="002B4A5C">
      <w:pPr>
        <w:spacing w:after="0" w:line="259" w:lineRule="auto"/>
        <w:ind w:left="256"/>
        <w:rPr>
          <w:sz w:val="28"/>
          <w:szCs w:val="28"/>
        </w:rPr>
      </w:pPr>
      <w:r w:rsidRPr="00480B67">
        <w:rPr>
          <w:sz w:val="28"/>
          <w:szCs w:val="28"/>
        </w:rPr>
        <w:t xml:space="preserve"> </w:t>
      </w:r>
    </w:p>
    <w:p w14:paraId="704C9360" w14:textId="77777777" w:rsidR="002B4A5C" w:rsidRPr="00480B67" w:rsidRDefault="002B4A5C" w:rsidP="002B4A5C">
      <w:pPr>
        <w:tabs>
          <w:tab w:val="center" w:pos="256"/>
          <w:tab w:val="center" w:pos="3441"/>
        </w:tabs>
        <w:rPr>
          <w:sz w:val="28"/>
          <w:szCs w:val="28"/>
        </w:rPr>
      </w:pPr>
      <w:r w:rsidRPr="00480B67">
        <w:rPr>
          <w:rFonts w:ascii="Calibri" w:eastAsia="Calibri" w:hAnsi="Calibri" w:cs="Calibri"/>
          <w:color w:val="000000"/>
          <w:sz w:val="28"/>
          <w:szCs w:val="28"/>
        </w:rPr>
        <w:tab/>
      </w:r>
      <w:r w:rsidRPr="00480B67">
        <w:rPr>
          <w:sz w:val="28"/>
          <w:szCs w:val="28"/>
        </w:rPr>
        <w:t xml:space="preserve"> </w:t>
      </w:r>
      <w:r w:rsidRPr="00480B67">
        <w:rPr>
          <w:sz w:val="28"/>
          <w:szCs w:val="28"/>
        </w:rPr>
        <w:tab/>
        <w:t xml:space="preserve">Write down the next </w:t>
      </w:r>
      <w:r w:rsidRPr="00480B67">
        <w:rPr>
          <w:rFonts w:ascii="Arial" w:eastAsia="Arial" w:hAnsi="Arial" w:cs="Arial"/>
          <w:b/>
          <w:sz w:val="28"/>
          <w:szCs w:val="28"/>
        </w:rPr>
        <w:t>two</w:t>
      </w:r>
      <w:r w:rsidRPr="00480B67">
        <w:rPr>
          <w:sz w:val="28"/>
          <w:szCs w:val="28"/>
        </w:rPr>
        <w:t xml:space="preserve"> terms in the sequence. </w:t>
      </w:r>
    </w:p>
    <w:p w14:paraId="44BEB7CB" w14:textId="77777777" w:rsidR="002B4A5C" w:rsidRDefault="002B4A5C" w:rsidP="002B4A5C">
      <w:pPr>
        <w:spacing w:after="0" w:line="259" w:lineRule="auto"/>
        <w:ind w:left="256"/>
      </w:pPr>
      <w:r>
        <w:t xml:space="preserve"> </w:t>
      </w:r>
    </w:p>
    <w:p w14:paraId="639DD291" w14:textId="77777777" w:rsidR="002B4A5C" w:rsidRDefault="002B4A5C" w:rsidP="002B4A5C">
      <w:pPr>
        <w:tabs>
          <w:tab w:val="center" w:pos="1673"/>
          <w:tab w:val="center" w:pos="2382"/>
          <w:tab w:val="center" w:pos="3090"/>
          <w:tab w:val="center" w:pos="3799"/>
          <w:tab w:val="center" w:pos="4507"/>
          <w:tab w:val="center" w:pos="5215"/>
          <w:tab w:val="center" w:pos="5924"/>
          <w:tab w:val="center" w:pos="7911"/>
        </w:tabs>
      </w:pPr>
      <w:r>
        <w:rPr>
          <w:rFonts w:ascii="Calibri" w:eastAsia="Calibri" w:hAnsi="Calibri" w:cs="Calibri"/>
          <w:color w:val="000000"/>
        </w:rPr>
        <w:tab/>
      </w:r>
      <w:r w:rsidRPr="00480B67">
        <w:rPr>
          <w:sz w:val="28"/>
          <w:szCs w:val="28"/>
        </w:rPr>
        <w:t xml:space="preserve">545 </w:t>
      </w:r>
      <w:r w:rsidRPr="00480B67">
        <w:rPr>
          <w:sz w:val="28"/>
          <w:szCs w:val="28"/>
        </w:rPr>
        <w:tab/>
        <w:t xml:space="preserve"> </w:t>
      </w:r>
      <w:r w:rsidRPr="00480B67">
        <w:rPr>
          <w:sz w:val="28"/>
          <w:szCs w:val="28"/>
        </w:rPr>
        <w:tab/>
        <w:t xml:space="preserve">535 </w:t>
      </w:r>
      <w:r w:rsidRPr="00480B67">
        <w:rPr>
          <w:sz w:val="28"/>
          <w:szCs w:val="28"/>
        </w:rPr>
        <w:tab/>
        <w:t xml:space="preserve"> </w:t>
      </w:r>
      <w:r w:rsidRPr="00480B67">
        <w:rPr>
          <w:sz w:val="28"/>
          <w:szCs w:val="28"/>
        </w:rPr>
        <w:tab/>
        <w:t xml:space="preserve">525 </w:t>
      </w:r>
      <w:r w:rsidRPr="00480B67">
        <w:rPr>
          <w:sz w:val="28"/>
          <w:szCs w:val="28"/>
        </w:rPr>
        <w:tab/>
        <w:t xml:space="preserve"> </w:t>
      </w:r>
      <w:r w:rsidRPr="00480B67">
        <w:rPr>
          <w:sz w:val="28"/>
          <w:szCs w:val="28"/>
        </w:rPr>
        <w:tab/>
        <w:t xml:space="preserve">515 </w:t>
      </w:r>
      <w:r w:rsidRPr="00480B67">
        <w:rPr>
          <w:sz w:val="28"/>
          <w:szCs w:val="28"/>
        </w:rPr>
        <w:tab/>
      </w:r>
      <w:r>
        <w:t xml:space="preserve"> </w: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1E45F31" wp14:editId="1124CBB9">
                <wp:extent cx="1445514" cy="372618"/>
                <wp:effectExtent l="0" t="0" r="0" b="0"/>
                <wp:docPr id="357840710" name="Group 357840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514" cy="372618"/>
                          <a:chOff x="0" y="0"/>
                          <a:chExt cx="1445514" cy="372618"/>
                        </a:xfrm>
                      </wpg:grpSpPr>
                      <wps:wsp>
                        <wps:cNvPr id="667821761" name="Rectangle 667821761"/>
                        <wps:cNvSpPr/>
                        <wps:spPr>
                          <a:xfrm>
                            <a:off x="271244" y="125017"/>
                            <a:ext cx="61138" cy="20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85FFD" w14:textId="77777777" w:rsidR="002B4A5C" w:rsidRDefault="002B4A5C" w:rsidP="002B4A5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792168" name="Rectangle 608792168"/>
                        <wps:cNvSpPr/>
                        <wps:spPr>
                          <a:xfrm>
                            <a:off x="721618" y="125017"/>
                            <a:ext cx="61138" cy="20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2056C" w14:textId="77777777" w:rsidR="002B4A5C" w:rsidRDefault="002B4A5C" w:rsidP="002B4A5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556265" name="Rectangle 1733556265"/>
                        <wps:cNvSpPr/>
                        <wps:spPr>
                          <a:xfrm>
                            <a:off x="1171232" y="125017"/>
                            <a:ext cx="61138" cy="20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79D59" w14:textId="77777777" w:rsidR="002B4A5C" w:rsidRDefault="002B4A5C" w:rsidP="002B4A5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631371" name="Shape 21579"/>
                        <wps:cNvSpPr/>
                        <wps:spPr>
                          <a:xfrm>
                            <a:off x="0" y="0"/>
                            <a:ext cx="5455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9144">
                                <a:moveTo>
                                  <a:pt x="0" y="0"/>
                                </a:moveTo>
                                <a:lnTo>
                                  <a:pt x="545592" y="0"/>
                                </a:lnTo>
                                <a:lnTo>
                                  <a:pt x="545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780184" name="Shape 21580"/>
                        <wps:cNvSpPr/>
                        <wps:spPr>
                          <a:xfrm>
                            <a:off x="53949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587189" name="Shape 21581"/>
                        <wps:cNvSpPr/>
                        <wps:spPr>
                          <a:xfrm>
                            <a:off x="899922" y="0"/>
                            <a:ext cx="5455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9144">
                                <a:moveTo>
                                  <a:pt x="0" y="0"/>
                                </a:moveTo>
                                <a:lnTo>
                                  <a:pt x="545592" y="0"/>
                                </a:lnTo>
                                <a:lnTo>
                                  <a:pt x="545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592303" name="Shape 21582"/>
                        <wps:cNvSpPr/>
                        <wps:spPr>
                          <a:xfrm>
                            <a:off x="143941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725274" name="Shape 21583"/>
                        <wps:cNvSpPr/>
                        <wps:spPr>
                          <a:xfrm>
                            <a:off x="0" y="6095"/>
                            <a:ext cx="9144" cy="36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2"/>
                                </a:lnTo>
                                <a:lnTo>
                                  <a:pt x="0" y="366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179955" name="Shape 21584"/>
                        <wps:cNvSpPr/>
                        <wps:spPr>
                          <a:xfrm>
                            <a:off x="0" y="366521"/>
                            <a:ext cx="5394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6" h="9144">
                                <a:moveTo>
                                  <a:pt x="0" y="0"/>
                                </a:moveTo>
                                <a:lnTo>
                                  <a:pt x="539496" y="0"/>
                                </a:lnTo>
                                <a:lnTo>
                                  <a:pt x="5394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768432" name="Shape 21585"/>
                        <wps:cNvSpPr/>
                        <wps:spPr>
                          <a:xfrm>
                            <a:off x="539496" y="6095"/>
                            <a:ext cx="9144" cy="36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2"/>
                                </a:lnTo>
                                <a:lnTo>
                                  <a:pt x="0" y="366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401574" name="Shape 21586"/>
                        <wps:cNvSpPr/>
                        <wps:spPr>
                          <a:xfrm>
                            <a:off x="539496" y="3665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053314" name="Shape 21587"/>
                        <wps:cNvSpPr/>
                        <wps:spPr>
                          <a:xfrm>
                            <a:off x="899922" y="6095"/>
                            <a:ext cx="9144" cy="36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2"/>
                                </a:lnTo>
                                <a:lnTo>
                                  <a:pt x="0" y="366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430279" name="Shape 21588"/>
                        <wps:cNvSpPr/>
                        <wps:spPr>
                          <a:xfrm>
                            <a:off x="899922" y="366521"/>
                            <a:ext cx="5394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6" h="9144">
                                <a:moveTo>
                                  <a:pt x="0" y="0"/>
                                </a:moveTo>
                                <a:lnTo>
                                  <a:pt x="539496" y="0"/>
                                </a:lnTo>
                                <a:lnTo>
                                  <a:pt x="5394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330292" name="Shape 21589"/>
                        <wps:cNvSpPr/>
                        <wps:spPr>
                          <a:xfrm>
                            <a:off x="1439418" y="6095"/>
                            <a:ext cx="9144" cy="36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2"/>
                                </a:lnTo>
                                <a:lnTo>
                                  <a:pt x="0" y="366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573124" name="Shape 21590"/>
                        <wps:cNvSpPr/>
                        <wps:spPr>
                          <a:xfrm>
                            <a:off x="1439418" y="3665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45F31" id="Group 357840710" o:spid="_x0000_s1162" style="width:113.8pt;height:29.35pt;mso-position-horizontal-relative:char;mso-position-vertical-relative:line" coordsize="14455,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">
                <v:rect id="Rectangle 667821761" o:spid="_x0000_s1163" style="position:absolute;left:2712;top:1250;width:611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" filled="f" stroked="f">
                  <v:textbox inset="0,0,0,0">
                    <w:txbxContent>
                      <w:p w14:paraId="60285FFD" w14:textId="77777777" w:rsidR="002B4A5C" w:rsidRDefault="002B4A5C" w:rsidP="002B4A5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8792168" o:spid="_x0000_s1164" style="position:absolute;left:7216;top:1250;width:611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" filled="f" stroked="f">
                  <v:textbox inset="0,0,0,0">
                    <w:txbxContent>
                      <w:p w14:paraId="3462056C" w14:textId="77777777" w:rsidR="002B4A5C" w:rsidRDefault="002B4A5C" w:rsidP="002B4A5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33556265" o:spid="_x0000_s1165" style="position:absolute;left:11712;top:1250;width:611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" filled="f" stroked="f">
                  <v:textbox inset="0,0,0,0">
                    <w:txbxContent>
                      <w:p w14:paraId="7D879D59" w14:textId="77777777" w:rsidR="002B4A5C" w:rsidRDefault="002B4A5C" w:rsidP="002B4A5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579" o:spid="_x0000_s1166" style="position:absolute;width:5455;height:91;visibility:visible;mso-wrap-style:square;v-text-anchor:top" coordsize="545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" path="m,l545592,r,9144l,9144,,e" fillcolor="black" stroked="f" strokeweight="0">
                  <v:stroke miterlimit="83231f" joinstyle="miter"/>
                  <v:path arrowok="t" textboxrect="0,0,545592,9144"/>
                </v:shape>
                <v:shape id="Shape 21580" o:spid="_x0000_s1167" style="position:absolute;left:539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1581" o:spid="_x0000_s1168" style="position:absolute;left:8999;width:5456;height:91;visibility:visible;mso-wrap-style:square;v-text-anchor:top" coordsize="545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" path="m,l545592,r,9144l,9144,,e" fillcolor="black" stroked="f" strokeweight="0">
                  <v:stroke miterlimit="83231f" joinstyle="miter"/>
                  <v:path arrowok="t" textboxrect="0,0,545592,9144"/>
                </v:shape>
                <v:shape id="Shape 21582" o:spid="_x0000_s1169" style="position:absolute;left:143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1583" o:spid="_x0000_s1170" style="position:absolute;top:60;width:91;height:3666;visibility:visible;mso-wrap-style:square;v-text-anchor:top" coordsize="9144,36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" path="m,l9144,r,366522l,366522,,e" fillcolor="black" stroked="f" strokeweight="0">
                  <v:stroke miterlimit="83231f" joinstyle="miter"/>
                  <v:path arrowok="t" textboxrect="0,0,9144,366522"/>
                </v:shape>
                <v:shape id="Shape 21584" o:spid="_x0000_s1171" style="position:absolute;top:3665;width:5394;height:91;visibility:visible;mso-wrap-style:square;v-text-anchor:top" coordsize="5394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" path="m,l539496,r,9144l,9144,,e" fillcolor="black" stroked="f" strokeweight="0">
                  <v:stroke miterlimit="83231f" joinstyle="miter"/>
                  <v:path arrowok="t" textboxrect="0,0,539496,9144"/>
                </v:shape>
                <v:shape id="Shape 21585" o:spid="_x0000_s1172" style="position:absolute;left:5394;top:60;width:92;height:3666;visibility:visible;mso-wrap-style:square;v-text-anchor:top" coordsize="9144,36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" path="m,l9144,r,366522l,366522,,e" fillcolor="black" stroked="f" strokeweight="0">
                  <v:stroke miterlimit="83231f" joinstyle="miter"/>
                  <v:path arrowok="t" textboxrect="0,0,9144,366522"/>
                </v:shape>
                <v:shape id="Shape 21586" o:spid="_x0000_s1173" style="position:absolute;left:5394;top:366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1587" o:spid="_x0000_s1174" style="position:absolute;left:8999;top:60;width:91;height:3666;visibility:visible;mso-wrap-style:square;v-text-anchor:top" coordsize="9144,36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" path="m,l9144,r,366522l,366522,,e" fillcolor="black" stroked="f" strokeweight="0">
                  <v:stroke miterlimit="83231f" joinstyle="miter"/>
                  <v:path arrowok="t" textboxrect="0,0,9144,366522"/>
                </v:shape>
                <v:shape id="Shape 21588" o:spid="_x0000_s1175" style="position:absolute;left:8999;top:3665;width:5395;height:91;visibility:visible;mso-wrap-style:square;v-text-anchor:top" coordsize="5394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" path="m,l539496,r,9144l,9144,,e" fillcolor="black" stroked="f" strokeweight="0">
                  <v:stroke miterlimit="83231f" joinstyle="miter"/>
                  <v:path arrowok="t" textboxrect="0,0,539496,9144"/>
                </v:shape>
                <v:shape id="Shape 21589" o:spid="_x0000_s1176" style="position:absolute;left:14394;top:60;width:91;height:3666;visibility:visible;mso-wrap-style:square;v-text-anchor:top" coordsize="9144,36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" path="m,l9144,r,366522l,366522,,e" fillcolor="black" stroked="f" strokeweight="0">
                  <v:stroke miterlimit="83231f" joinstyle="miter"/>
                  <v:path arrowok="t" textboxrect="0,0,9144,366522"/>
                </v:shape>
                <v:shape id="Shape 21590" o:spid="_x0000_s1177" style="position:absolute;left:14394;top:366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38A3ED20" w14:textId="77777777" w:rsidR="002B4A5C" w:rsidRDefault="002B4A5C" w:rsidP="002B4A5C">
      <w:pPr>
        <w:spacing w:after="0" w:line="259" w:lineRule="auto"/>
        <w:ind w:left="256"/>
      </w:pPr>
      <w:r>
        <w:t xml:space="preserve"> </w:t>
      </w:r>
    </w:p>
    <w:p w14:paraId="04EFE8CC" w14:textId="03CCC669" w:rsidR="002B4A5C" w:rsidRDefault="002B4A5C" w:rsidP="002B4A5C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>
        <w:rPr>
          <w:rFonts w:ascii="Calibri" w:eastAsia="Calibri" w:hAnsi="Calibri" w:cs="Calibri"/>
          <w:color w:val="000000"/>
        </w:rPr>
        <w:tab/>
      </w:r>
    </w:p>
    <w:p w14:paraId="2295EBDF" w14:textId="77777777" w:rsidR="002B4A5C" w:rsidRPr="00106291" w:rsidRDefault="002B4A5C" w:rsidP="00106291">
      <w:pPr>
        <w:pStyle w:val="ListParagraph"/>
        <w:numPr>
          <w:ilvl w:val="0"/>
          <w:numId w:val="7"/>
        </w:numPr>
        <w:spacing w:after="0" w:line="265" w:lineRule="auto"/>
        <w:rPr>
          <w:sz w:val="28"/>
          <w:szCs w:val="28"/>
        </w:rPr>
      </w:pPr>
      <w:r w:rsidRPr="00106291">
        <w:rPr>
          <w:sz w:val="28"/>
          <w:szCs w:val="28"/>
        </w:rPr>
        <w:t xml:space="preserve">Here is a sequence of patterns in a table. </w:t>
      </w:r>
    </w:p>
    <w:p w14:paraId="6C869876" w14:textId="77777777" w:rsidR="002B4A5C" w:rsidRDefault="002B4A5C" w:rsidP="002B4A5C">
      <w:pPr>
        <w:spacing w:line="259" w:lineRule="auto"/>
        <w:ind w:left="256"/>
      </w:pPr>
      <w:r>
        <w:t xml:space="preserve"> </w:t>
      </w:r>
      <w:r>
        <w:tab/>
        <w:t xml:space="preserve"> </w:t>
      </w:r>
    </w:p>
    <w:p w14:paraId="0293C787" w14:textId="77777777" w:rsidR="002B4A5C" w:rsidRDefault="002B4A5C" w:rsidP="002B4A5C">
      <w:pPr>
        <w:spacing w:line="259" w:lineRule="auto"/>
        <w:ind w:left="256"/>
      </w:pPr>
      <w:r>
        <w:t xml:space="preserve"> </w:t>
      </w:r>
    </w:p>
    <w:tbl>
      <w:tblPr>
        <w:tblStyle w:val="TableGrid0"/>
        <w:tblW w:w="8276" w:type="dxa"/>
        <w:tblInd w:w="1074" w:type="dxa"/>
        <w:tblCellMar>
          <w:top w:w="101" w:type="dxa"/>
          <w:left w:w="218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</w:tblGrid>
      <w:tr w:rsidR="002B4A5C" w14:paraId="280605FE" w14:textId="77777777" w:rsidTr="00AC28B0">
        <w:trPr>
          <w:trHeight w:val="369"/>
        </w:trPr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A5A45CE" w14:textId="77777777" w:rsidR="002B4A5C" w:rsidRDefault="002B4A5C" w:rsidP="00AC28B0">
            <w:pPr>
              <w:spacing w:line="259" w:lineRule="auto"/>
              <w:ind w:right="92"/>
              <w:jc w:val="center"/>
            </w:pPr>
            <w:r>
              <w:rPr>
                <w:rFonts w:ascii="Arial" w:eastAsia="Arial" w:hAnsi="Arial" w:cs="Arial"/>
                <w:sz w:val="26"/>
              </w:rPr>
              <w:t>1st pattern</w:t>
            </w:r>
          </w:p>
        </w:tc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434DFC7" w14:textId="77777777" w:rsidR="002B4A5C" w:rsidRDefault="002B4A5C" w:rsidP="00AC28B0">
            <w:pPr>
              <w:spacing w:line="259" w:lineRule="auto"/>
              <w:ind w:right="133"/>
              <w:jc w:val="center"/>
            </w:pPr>
            <w:r>
              <w:rPr>
                <w:rFonts w:ascii="Arial" w:eastAsia="Arial" w:hAnsi="Arial" w:cs="Arial"/>
                <w:sz w:val="26"/>
              </w:rPr>
              <w:t>2nd pattern</w:t>
            </w:r>
          </w:p>
        </w:tc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B79D473" w14:textId="77777777" w:rsidR="002B4A5C" w:rsidRDefault="002B4A5C" w:rsidP="00AC28B0">
            <w:pPr>
              <w:spacing w:line="259" w:lineRule="auto"/>
              <w:ind w:left="93"/>
            </w:pPr>
            <w:r>
              <w:rPr>
                <w:rFonts w:ascii="Arial" w:eastAsia="Arial" w:hAnsi="Arial" w:cs="Arial"/>
                <w:sz w:val="26"/>
              </w:rPr>
              <w:t>3rd pattern</w:t>
            </w:r>
          </w:p>
        </w:tc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BD7FCB1" w14:textId="77777777" w:rsidR="002B4A5C" w:rsidRDefault="002B4A5C" w:rsidP="00AC28B0">
            <w:pPr>
              <w:spacing w:line="259" w:lineRule="auto"/>
              <w:ind w:left="80"/>
            </w:pPr>
            <w:r>
              <w:rPr>
                <w:rFonts w:ascii="Arial" w:eastAsia="Arial" w:hAnsi="Arial" w:cs="Arial"/>
                <w:sz w:val="26"/>
              </w:rPr>
              <w:t>4th pattern</w:t>
            </w:r>
          </w:p>
        </w:tc>
      </w:tr>
      <w:tr w:rsidR="002B4A5C" w14:paraId="7A8A2D0E" w14:textId="77777777" w:rsidTr="00AC28B0">
        <w:trPr>
          <w:trHeight w:val="1652"/>
        </w:trPr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20A623" w14:textId="77777777" w:rsidR="002B4A5C" w:rsidRDefault="002B4A5C" w:rsidP="00AC28B0">
            <w:pPr>
              <w:spacing w:line="259" w:lineRule="auto"/>
            </w:pP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082F708" wp14:editId="4B4BCC3E">
                      <wp:extent cx="1036712" cy="755877"/>
                      <wp:effectExtent l="0" t="0" r="0" b="0"/>
                      <wp:docPr id="22947" name="Group 229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6712" cy="755877"/>
                                <a:chOff x="0" y="0"/>
                                <a:chExt cx="1036712" cy="755877"/>
                              </a:xfrm>
                            </wpg:grpSpPr>
                            <wps:wsp>
                              <wps:cNvPr id="1739" name="Shape 1739"/>
                              <wps:cNvSpPr/>
                              <wps:spPr>
                                <a:xfrm>
                                  <a:off x="37" y="49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0" name="Shape 1740"/>
                              <wps:cNvSpPr/>
                              <wps:spPr>
                                <a:xfrm>
                                  <a:off x="0" y="0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1" name="Shape 1741"/>
                              <wps:cNvSpPr/>
                              <wps:spPr>
                                <a:xfrm>
                                  <a:off x="279602" y="49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2" name="Shape 1742"/>
                              <wps:cNvSpPr/>
                              <wps:spPr>
                                <a:xfrm>
                                  <a:off x="279547" y="0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3" name="Shape 1743"/>
                              <wps:cNvSpPr/>
                              <wps:spPr>
                                <a:xfrm>
                                  <a:off x="559167" y="49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4" name="Shape 1744"/>
                              <wps:cNvSpPr/>
                              <wps:spPr>
                                <a:xfrm>
                                  <a:off x="559107" y="0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5" name="Shape 1745"/>
                              <wps:cNvSpPr/>
                              <wps:spPr>
                                <a:xfrm>
                                  <a:off x="838732" y="49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6" name="Shape 1746"/>
                              <wps:cNvSpPr/>
                              <wps:spPr>
                                <a:xfrm>
                                  <a:off x="838667" y="0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7" name="Shape 1747"/>
                              <wps:cNvSpPr/>
                              <wps:spPr>
                                <a:xfrm>
                                  <a:off x="37" y="279145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8" name="Shape 1748"/>
                              <wps:cNvSpPr/>
                              <wps:spPr>
                                <a:xfrm>
                                  <a:off x="0" y="279105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9" name="Shape 1749"/>
                              <wps:cNvSpPr/>
                              <wps:spPr>
                                <a:xfrm>
                                  <a:off x="279602" y="279145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0" name="Shape 1750"/>
                              <wps:cNvSpPr/>
                              <wps:spPr>
                                <a:xfrm>
                                  <a:off x="279547" y="279105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1" name="Shape 1751"/>
                              <wps:cNvSpPr/>
                              <wps:spPr>
                                <a:xfrm>
                                  <a:off x="559167" y="279145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2" name="Shape 1752"/>
                              <wps:cNvSpPr/>
                              <wps:spPr>
                                <a:xfrm>
                                  <a:off x="559107" y="279105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3" name="Shape 1753"/>
                              <wps:cNvSpPr/>
                              <wps:spPr>
                                <a:xfrm>
                                  <a:off x="838732" y="279145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4" name="Shape 1754"/>
                              <wps:cNvSpPr/>
                              <wps:spPr>
                                <a:xfrm>
                                  <a:off x="838667" y="279105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5" name="Shape 1755"/>
                              <wps:cNvSpPr/>
                              <wps:spPr>
                                <a:xfrm>
                                  <a:off x="37" y="558227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47"/>
                                        <a:pt x="197980" y="98831"/>
                                      </a:cubicBezTo>
                                      <a:cubicBezTo>
                                        <a:pt x="197980" y="153416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6" name="Shape 1756"/>
                              <wps:cNvSpPr/>
                              <wps:spPr>
                                <a:xfrm>
                                  <a:off x="0" y="558197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7" name="Shape 1757"/>
                              <wps:cNvSpPr/>
                              <wps:spPr>
                                <a:xfrm>
                                  <a:off x="279602" y="558227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47"/>
                                        <a:pt x="197980" y="98831"/>
                                      </a:cubicBezTo>
                                      <a:cubicBezTo>
                                        <a:pt x="197980" y="153416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8" name="Shape 1758"/>
                              <wps:cNvSpPr/>
                              <wps:spPr>
                                <a:xfrm>
                                  <a:off x="279547" y="558197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9" name="Shape 1759"/>
                              <wps:cNvSpPr/>
                              <wps:spPr>
                                <a:xfrm>
                                  <a:off x="559167" y="558227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47"/>
                                        <a:pt x="197980" y="98831"/>
                                      </a:cubicBezTo>
                                      <a:cubicBezTo>
                                        <a:pt x="197980" y="153416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0" name="Shape 1760"/>
                              <wps:cNvSpPr/>
                              <wps:spPr>
                                <a:xfrm>
                                  <a:off x="559107" y="558197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1" name="Shape 1761"/>
                              <wps:cNvSpPr/>
                              <wps:spPr>
                                <a:xfrm>
                                  <a:off x="838732" y="558227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47"/>
                                        <a:pt x="197980" y="98831"/>
                                      </a:cubicBezTo>
                                      <a:cubicBezTo>
                                        <a:pt x="197980" y="153416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2" name="Shape 1762"/>
                              <wps:cNvSpPr/>
                              <wps:spPr>
                                <a:xfrm>
                                  <a:off x="838667" y="558197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143B0" id="Group 22947" o:spid="_x0000_s1026" style="width:81.65pt;height:59.5pt;mso-position-horizontal-relative:char;mso-position-vertical-relative:line" coordsize="10367,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">
                      <v:shape id="Shape 1739" o:spid="_x0000_s1027" style="position:absolute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40" o:spid="_x0000_s1028" style="position:absolute;width:1979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41" o:spid="_x0000_s1029" style="position:absolute;left:2796;width:1979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42" o:spid="_x0000_s1030" style="position:absolute;left:2795;width:1980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43" o:spid="_x0000_s1031" style="position:absolute;left:5591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44" o:spid="_x0000_s1032" style="position:absolute;left:5591;width:1979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45" o:spid="_x0000_s1033" style="position:absolute;left:8387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46" o:spid="_x0000_s1034" style="position:absolute;left:8386;width:1980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47" o:spid="_x0000_s1035" style="position:absolute;top:2791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48" o:spid="_x0000_s1036" style="position:absolute;top:2791;width:1979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49" o:spid="_x0000_s1037" style="position:absolute;left:2796;top:2791;width:1979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50" o:spid="_x0000_s1038" style="position:absolute;left:2795;top:2791;width:1980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51" o:spid="_x0000_s1039" style="position:absolute;left:5591;top:2791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52" o:spid="_x0000_s1040" style="position:absolute;left:5591;top:2791;width:1979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53" o:spid="_x0000_s1041" style="position:absolute;left:8387;top:2791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54" o:spid="_x0000_s1042" style="position:absolute;left:8386;top:2791;width:1980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55" o:spid="_x0000_s1043" style="position:absolute;top:5582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" path="m98984,v54673,,98996,44247,98996,98831c197980,153416,153657,197650,98984,197650,44323,197650,,153416,,98831,,44247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56" o:spid="_x0000_s1044" style="position:absolute;top:5581;width:1979;height:1977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57" o:spid="_x0000_s1045" style="position:absolute;left:2796;top:5582;width:1979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" path="m98984,v54673,,98996,44247,98996,98831c197980,153416,153657,197650,98984,197650,44323,197650,,153416,,98831,,44247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58" o:spid="_x0000_s1046" style="position:absolute;left:2795;top:5581;width:1980;height:1977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59" o:spid="_x0000_s1047" style="position:absolute;left:5591;top:5582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" path="m98984,v54673,,98996,44247,98996,98831c197980,153416,153657,197650,98984,197650,44323,197650,,153416,,98831,,44247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60" o:spid="_x0000_s1048" style="position:absolute;left:5591;top:5581;width:1979;height:1977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61" o:spid="_x0000_s1049" style="position:absolute;left:8387;top:5582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" path="m98984,v54673,,98996,44247,98996,98831c197980,153416,153657,197650,98984,197650,44323,197650,,153416,,98831,,44247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62" o:spid="_x0000_s1050" style="position:absolute;left:8386;top:5581;width:1980;height:1977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1923D6C" w14:textId="77777777" w:rsidR="002B4A5C" w:rsidRDefault="002B4A5C" w:rsidP="00AC28B0">
            <w:pPr>
              <w:spacing w:line="259" w:lineRule="auto"/>
              <w:ind w:left="220"/>
            </w:pP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5E7344D" wp14:editId="01CE3648">
                      <wp:extent cx="757205" cy="755877"/>
                      <wp:effectExtent l="0" t="0" r="0" b="0"/>
                      <wp:docPr id="22991" name="Group 229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7205" cy="755877"/>
                                <a:chOff x="0" y="0"/>
                                <a:chExt cx="757205" cy="755877"/>
                              </a:xfrm>
                            </wpg:grpSpPr>
                            <wps:wsp>
                              <wps:cNvPr id="1763" name="Shape 1763"/>
                              <wps:cNvSpPr/>
                              <wps:spPr>
                                <a:xfrm>
                                  <a:off x="81" y="49"/>
                                  <a:ext cx="197993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93" h="197650">
                                      <a:moveTo>
                                        <a:pt x="99009" y="0"/>
                                      </a:moveTo>
                                      <a:cubicBezTo>
                                        <a:pt x="153670" y="0"/>
                                        <a:pt x="197993" y="44234"/>
                                        <a:pt x="197993" y="98819"/>
                                      </a:cubicBezTo>
                                      <a:cubicBezTo>
                                        <a:pt x="197993" y="153403"/>
                                        <a:pt x="153670" y="197650"/>
                                        <a:pt x="99009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9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4" name="Shape 1764"/>
                              <wps:cNvSpPr/>
                              <wps:spPr>
                                <a:xfrm>
                                  <a:off x="0" y="0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08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08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5" name="Shape 1765"/>
                              <wps:cNvSpPr/>
                              <wps:spPr>
                                <a:xfrm>
                                  <a:off x="279659" y="49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96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96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6" name="Shape 1766"/>
                              <wps:cNvSpPr/>
                              <wps:spPr>
                                <a:xfrm>
                                  <a:off x="279560" y="0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7" name="Shape 1767"/>
                              <wps:cNvSpPr/>
                              <wps:spPr>
                                <a:xfrm>
                                  <a:off x="559224" y="49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96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96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8" name="Shape 1768"/>
                              <wps:cNvSpPr/>
                              <wps:spPr>
                                <a:xfrm>
                                  <a:off x="559120" y="0"/>
                                  <a:ext cx="197961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61" h="197651">
                                      <a:moveTo>
                                        <a:pt x="197961" y="98826"/>
                                      </a:moveTo>
                                      <a:cubicBezTo>
                                        <a:pt x="197961" y="153403"/>
                                        <a:pt x="153641" y="197651"/>
                                        <a:pt x="98974" y="197651"/>
                                      </a:cubicBezTo>
                                      <a:cubicBezTo>
                                        <a:pt x="44308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08" y="0"/>
                                        <a:pt x="98974" y="0"/>
                                      </a:cubicBezTo>
                                      <a:cubicBezTo>
                                        <a:pt x="153641" y="0"/>
                                        <a:pt x="197961" y="44248"/>
                                        <a:pt x="197961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9" name="Shape 1769"/>
                              <wps:cNvSpPr/>
                              <wps:spPr>
                                <a:xfrm>
                                  <a:off x="81" y="279145"/>
                                  <a:ext cx="197993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93" h="197650">
                                      <a:moveTo>
                                        <a:pt x="99009" y="0"/>
                                      </a:moveTo>
                                      <a:cubicBezTo>
                                        <a:pt x="153670" y="0"/>
                                        <a:pt x="197993" y="44234"/>
                                        <a:pt x="197993" y="98819"/>
                                      </a:cubicBezTo>
                                      <a:cubicBezTo>
                                        <a:pt x="197993" y="153403"/>
                                        <a:pt x="153670" y="197650"/>
                                        <a:pt x="99009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9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0" name="Shape 1770"/>
                              <wps:cNvSpPr/>
                              <wps:spPr>
                                <a:xfrm>
                                  <a:off x="0" y="279105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08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08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1" name="Shape 1771"/>
                              <wps:cNvSpPr/>
                              <wps:spPr>
                                <a:xfrm>
                                  <a:off x="279659" y="279145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96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96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2" name="Shape 1772"/>
                              <wps:cNvSpPr/>
                              <wps:spPr>
                                <a:xfrm>
                                  <a:off x="279560" y="279105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3" name="Shape 1773"/>
                              <wps:cNvSpPr/>
                              <wps:spPr>
                                <a:xfrm>
                                  <a:off x="559224" y="279145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96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96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4" name="Shape 1774"/>
                              <wps:cNvSpPr/>
                              <wps:spPr>
                                <a:xfrm>
                                  <a:off x="559120" y="279105"/>
                                  <a:ext cx="197961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61" h="197651">
                                      <a:moveTo>
                                        <a:pt x="197961" y="98826"/>
                                      </a:moveTo>
                                      <a:cubicBezTo>
                                        <a:pt x="197961" y="153403"/>
                                        <a:pt x="153641" y="197651"/>
                                        <a:pt x="98974" y="197651"/>
                                      </a:cubicBezTo>
                                      <a:cubicBezTo>
                                        <a:pt x="44308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08" y="0"/>
                                        <a:pt x="98974" y="0"/>
                                      </a:cubicBezTo>
                                      <a:cubicBezTo>
                                        <a:pt x="153641" y="0"/>
                                        <a:pt x="197961" y="44248"/>
                                        <a:pt x="197961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5" name="Shape 1775"/>
                              <wps:cNvSpPr/>
                              <wps:spPr>
                                <a:xfrm>
                                  <a:off x="81" y="558227"/>
                                  <a:ext cx="197993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93" h="197650">
                                      <a:moveTo>
                                        <a:pt x="99009" y="0"/>
                                      </a:moveTo>
                                      <a:cubicBezTo>
                                        <a:pt x="153670" y="0"/>
                                        <a:pt x="197993" y="44247"/>
                                        <a:pt x="197993" y="98831"/>
                                      </a:cubicBezTo>
                                      <a:cubicBezTo>
                                        <a:pt x="197993" y="153416"/>
                                        <a:pt x="153670" y="197650"/>
                                        <a:pt x="99009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9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6" name="Shape 1776"/>
                              <wps:cNvSpPr/>
                              <wps:spPr>
                                <a:xfrm>
                                  <a:off x="0" y="558197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08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08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7" name="Shape 1777"/>
                              <wps:cNvSpPr/>
                              <wps:spPr>
                                <a:xfrm>
                                  <a:off x="279659" y="558227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96" y="0"/>
                                      </a:moveTo>
                                      <a:cubicBezTo>
                                        <a:pt x="153657" y="0"/>
                                        <a:pt x="197980" y="44247"/>
                                        <a:pt x="197980" y="98831"/>
                                      </a:cubicBezTo>
                                      <a:cubicBezTo>
                                        <a:pt x="197980" y="153416"/>
                                        <a:pt x="153657" y="197650"/>
                                        <a:pt x="98996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89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8" name="Shape 1778"/>
                              <wps:cNvSpPr/>
                              <wps:spPr>
                                <a:xfrm>
                                  <a:off x="279560" y="558197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9" name="Shape 1779"/>
                              <wps:cNvSpPr/>
                              <wps:spPr>
                                <a:xfrm>
                                  <a:off x="559224" y="558227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96" y="0"/>
                                      </a:moveTo>
                                      <a:cubicBezTo>
                                        <a:pt x="153657" y="0"/>
                                        <a:pt x="197980" y="44247"/>
                                        <a:pt x="197980" y="98831"/>
                                      </a:cubicBezTo>
                                      <a:cubicBezTo>
                                        <a:pt x="197980" y="153416"/>
                                        <a:pt x="153657" y="197650"/>
                                        <a:pt x="98996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89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0" name="Shape 1780"/>
                              <wps:cNvSpPr/>
                              <wps:spPr>
                                <a:xfrm>
                                  <a:off x="559120" y="558197"/>
                                  <a:ext cx="197961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61" h="197651">
                                      <a:moveTo>
                                        <a:pt x="197961" y="98826"/>
                                      </a:moveTo>
                                      <a:cubicBezTo>
                                        <a:pt x="197961" y="153403"/>
                                        <a:pt x="153641" y="197651"/>
                                        <a:pt x="98974" y="197651"/>
                                      </a:cubicBezTo>
                                      <a:cubicBezTo>
                                        <a:pt x="44308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08" y="0"/>
                                        <a:pt x="98974" y="0"/>
                                      </a:cubicBezTo>
                                      <a:cubicBezTo>
                                        <a:pt x="153641" y="0"/>
                                        <a:pt x="197961" y="44248"/>
                                        <a:pt x="197961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C25FD" id="Group 22991" o:spid="_x0000_s1026" style="width:59.6pt;height:59.5pt;mso-position-horizontal-relative:char;mso-position-vertical-relative:line" coordsize="7572,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">
                      <v:shape id="Shape 1763" o:spid="_x0000_s1027" style="position:absolute;width:1980;height:1976;visibility:visible;mso-wrap-style:square;v-text-anchor:top" coordsize="197993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" path="m99009,v54661,,98984,44234,98984,98819c197993,153403,153670,197650,99009,197650,44323,197650,,153403,,98819,,44234,44323,,99009,xe" fillcolor="#d3d2d2" stroked="f" strokeweight="0">
                        <v:stroke miterlimit="83231f" joinstyle="miter"/>
                        <v:path arrowok="t" textboxrect="0,0,197993,197650"/>
                      </v:shape>
                      <v:shape id="Shape 1764" o:spid="_x0000_s1028" style="position:absolute;width:1979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" path="m197973,98826v,54577,-44320,98825,-98986,98825c44308,197651,,153403,,98826,,44248,44308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65" o:spid="_x0000_s1029" style="position:absolute;left:2796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" path="m98996,v54661,,98984,44234,98984,98819c197980,153403,153657,197650,98996,197650,44323,197650,,153403,,98819,,44234,44323,,98996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66" o:spid="_x0000_s1030" style="position:absolute;left:2795;width:1980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67" o:spid="_x0000_s1031" style="position:absolute;left:5592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" path="m98996,v54661,,98984,44234,98984,98819c197980,153403,153657,197650,98996,197650,44323,197650,,153403,,98819,,44234,44323,,98996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68" o:spid="_x0000_s1032" style="position:absolute;left:5591;width:1979;height:1976;visibility:visible;mso-wrap-style:square;v-text-anchor:top" coordsize="197961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" path="m197961,98826v,54577,-44320,98825,-98987,98825c44308,197651,,153403,,98826,,44248,44308,,98974,v54667,,98987,44248,98987,98826xe" filled="f" strokecolor="#171616" strokeweight=".35214mm">
                        <v:stroke miterlimit="83231f" joinstyle="miter"/>
                        <v:path arrowok="t" textboxrect="0,0,197961,197651"/>
                      </v:shape>
                      <v:shape id="Shape 1769" o:spid="_x0000_s1033" style="position:absolute;top:2791;width:1980;height:1976;visibility:visible;mso-wrap-style:square;v-text-anchor:top" coordsize="197993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" path="m99009,v54661,,98984,44234,98984,98819c197993,153403,153670,197650,99009,197650,44323,197650,,153403,,98819,,44234,44323,,99009,xe" fillcolor="#d3d2d2" stroked="f" strokeweight="0">
                        <v:stroke miterlimit="83231f" joinstyle="miter"/>
                        <v:path arrowok="t" textboxrect="0,0,197993,197650"/>
                      </v:shape>
                      <v:shape id="Shape 1770" o:spid="_x0000_s1034" style="position:absolute;top:2791;width:1979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" path="m197973,98826v,54577,-44320,98825,-98986,98825c44308,197651,,153403,,98826,,44248,44308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71" o:spid="_x0000_s1035" style="position:absolute;left:2796;top:2791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" path="m98996,v54661,,98984,44234,98984,98819c197980,153403,153657,197650,98996,197650,44323,197650,,153403,,98819,,44234,44323,,98996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72" o:spid="_x0000_s1036" style="position:absolute;left:2795;top:2791;width:1980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73" o:spid="_x0000_s1037" style="position:absolute;left:5592;top:2791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" path="m98996,v54661,,98984,44234,98984,98819c197980,153403,153657,197650,98996,197650,44323,197650,,153403,,98819,,44234,44323,,98996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74" o:spid="_x0000_s1038" style="position:absolute;left:5591;top:2791;width:1979;height:1976;visibility:visible;mso-wrap-style:square;v-text-anchor:top" coordsize="197961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" path="m197961,98826v,54577,-44320,98825,-98987,98825c44308,197651,,153403,,98826,,44248,44308,,98974,v54667,,98987,44248,98987,98826xe" filled="f" strokecolor="#171616" strokeweight=".35214mm">
                        <v:stroke miterlimit="83231f" joinstyle="miter"/>
                        <v:path arrowok="t" textboxrect="0,0,197961,197651"/>
                      </v:shape>
                      <v:shape id="Shape 1775" o:spid="_x0000_s1039" style="position:absolute;top:5582;width:1980;height:1976;visibility:visible;mso-wrap-style:square;v-text-anchor:top" coordsize="197993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" path="m99009,v54661,,98984,44247,98984,98831c197993,153416,153670,197650,99009,197650,44323,197650,,153416,,98831,,44247,44323,,99009,xe" fillcolor="#d3d2d2" stroked="f" strokeweight="0">
                        <v:stroke miterlimit="83231f" joinstyle="miter"/>
                        <v:path arrowok="t" textboxrect="0,0,197993,197650"/>
                      </v:shape>
                      <v:shape id="Shape 1776" o:spid="_x0000_s1040" style="position:absolute;top:5581;width:1979;height:1977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" path="m197973,98826v,54577,-44320,98825,-98986,98825c44308,197651,,153403,,98826,,44248,44308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77" o:spid="_x0000_s1041" style="position:absolute;left:2796;top:5582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" path="m98996,v54661,,98984,44247,98984,98831c197980,153416,153657,197650,98996,197650,44323,197650,,153416,,98831,,44247,44323,,98996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78" o:spid="_x0000_s1042" style="position:absolute;left:2795;top:5581;width:1980;height:1977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79" o:spid="_x0000_s1043" style="position:absolute;left:5592;top:5582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" path="m98996,v54661,,98984,44247,98984,98831c197980,153416,153657,197650,98996,197650,44323,197650,,153416,,98831,,44247,44323,,98996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80" o:spid="_x0000_s1044" style="position:absolute;left:5591;top:5581;width:1979;height:1977;visibility:visible;mso-wrap-style:square;v-text-anchor:top" coordsize="197961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" path="m197961,98826v,54577,-44320,98825,-98987,98825c44308,197651,,153403,,98826,,44248,44308,,98974,v54667,,98987,44248,98987,98826xe" filled="f" strokecolor="#171616" strokeweight=".35214mm">
                        <v:stroke miterlimit="83231f" joinstyle="miter"/>
                        <v:path arrowok="t" textboxrect="0,0,197961,19765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24B0E43" w14:textId="77777777" w:rsidR="002B4A5C" w:rsidRDefault="002B4A5C" w:rsidP="00AC28B0">
            <w:pPr>
              <w:spacing w:after="160" w:line="259" w:lineRule="auto"/>
            </w:pPr>
          </w:p>
        </w:tc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46ED265" w14:textId="77777777" w:rsidR="002B4A5C" w:rsidRDefault="002B4A5C" w:rsidP="00AC28B0">
            <w:pPr>
              <w:spacing w:line="259" w:lineRule="auto"/>
              <w:ind w:left="660"/>
            </w:pP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F05267F" wp14:editId="63A2B4C6">
                      <wp:extent cx="198189" cy="755877"/>
                      <wp:effectExtent l="0" t="0" r="0" b="0"/>
                      <wp:docPr id="23034" name="Group 23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89" cy="755877"/>
                                <a:chOff x="0" y="0"/>
                                <a:chExt cx="198189" cy="755877"/>
                              </a:xfrm>
                            </wpg:grpSpPr>
                            <wps:wsp>
                              <wps:cNvPr id="1781" name="Shape 1781"/>
                              <wps:cNvSpPr/>
                              <wps:spPr>
                                <a:xfrm>
                                  <a:off x="196" y="49"/>
                                  <a:ext cx="197993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93" h="197650">
                                      <a:moveTo>
                                        <a:pt x="99009" y="0"/>
                                      </a:moveTo>
                                      <a:cubicBezTo>
                                        <a:pt x="153670" y="0"/>
                                        <a:pt x="197993" y="44234"/>
                                        <a:pt x="197993" y="98819"/>
                                      </a:cubicBezTo>
                                      <a:cubicBezTo>
                                        <a:pt x="197993" y="153403"/>
                                        <a:pt x="153670" y="197650"/>
                                        <a:pt x="99009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9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2" name="Shape 1782"/>
                              <wps:cNvSpPr/>
                              <wps:spPr>
                                <a:xfrm>
                                  <a:off x="0" y="0"/>
                                  <a:ext cx="197986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6" h="197651">
                                      <a:moveTo>
                                        <a:pt x="197986" y="98826"/>
                                      </a:moveTo>
                                      <a:cubicBezTo>
                                        <a:pt x="197986" y="153403"/>
                                        <a:pt x="153666" y="197651"/>
                                        <a:pt x="98999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99" y="0"/>
                                      </a:cubicBezTo>
                                      <a:cubicBezTo>
                                        <a:pt x="153666" y="0"/>
                                        <a:pt x="197986" y="44248"/>
                                        <a:pt x="197986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3" name="Shape 1783"/>
                              <wps:cNvSpPr/>
                              <wps:spPr>
                                <a:xfrm>
                                  <a:off x="196" y="279145"/>
                                  <a:ext cx="197993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93" h="197650">
                                      <a:moveTo>
                                        <a:pt x="99009" y="0"/>
                                      </a:moveTo>
                                      <a:cubicBezTo>
                                        <a:pt x="153670" y="0"/>
                                        <a:pt x="197993" y="44234"/>
                                        <a:pt x="197993" y="98819"/>
                                      </a:cubicBezTo>
                                      <a:cubicBezTo>
                                        <a:pt x="197993" y="153403"/>
                                        <a:pt x="153670" y="197650"/>
                                        <a:pt x="99009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9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4" name="Shape 1784"/>
                              <wps:cNvSpPr/>
                              <wps:spPr>
                                <a:xfrm>
                                  <a:off x="0" y="279105"/>
                                  <a:ext cx="197986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6" h="197651">
                                      <a:moveTo>
                                        <a:pt x="197986" y="98826"/>
                                      </a:moveTo>
                                      <a:cubicBezTo>
                                        <a:pt x="197986" y="153403"/>
                                        <a:pt x="153666" y="197651"/>
                                        <a:pt x="98999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99" y="0"/>
                                      </a:cubicBezTo>
                                      <a:cubicBezTo>
                                        <a:pt x="153666" y="0"/>
                                        <a:pt x="197986" y="44248"/>
                                        <a:pt x="197986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5" name="Shape 1785"/>
                              <wps:cNvSpPr/>
                              <wps:spPr>
                                <a:xfrm>
                                  <a:off x="196" y="558227"/>
                                  <a:ext cx="197993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93" h="197650">
                                      <a:moveTo>
                                        <a:pt x="99009" y="0"/>
                                      </a:moveTo>
                                      <a:cubicBezTo>
                                        <a:pt x="153670" y="0"/>
                                        <a:pt x="197993" y="44247"/>
                                        <a:pt x="197993" y="98831"/>
                                      </a:cubicBezTo>
                                      <a:cubicBezTo>
                                        <a:pt x="197993" y="153416"/>
                                        <a:pt x="153670" y="197650"/>
                                        <a:pt x="99009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9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6" name="Shape 1786"/>
                              <wps:cNvSpPr/>
                              <wps:spPr>
                                <a:xfrm>
                                  <a:off x="0" y="558197"/>
                                  <a:ext cx="197986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6" h="197651">
                                      <a:moveTo>
                                        <a:pt x="197986" y="98826"/>
                                      </a:moveTo>
                                      <a:cubicBezTo>
                                        <a:pt x="197986" y="153403"/>
                                        <a:pt x="153666" y="197651"/>
                                        <a:pt x="98999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99" y="0"/>
                                      </a:cubicBezTo>
                                      <a:cubicBezTo>
                                        <a:pt x="153666" y="0"/>
                                        <a:pt x="197986" y="44248"/>
                                        <a:pt x="197986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1D60C" id="Group 23034" o:spid="_x0000_s1026" style="width:15.6pt;height:59.5pt;mso-position-horizontal-relative:char;mso-position-vertical-relative:line" coordsize="1981,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">
                      <v:shape id="Shape 1781" o:spid="_x0000_s1027" style="position:absolute;left:1;width:1980;height:1976;visibility:visible;mso-wrap-style:square;v-text-anchor:top" coordsize="197993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" path="m99009,v54661,,98984,44234,98984,98819c197993,153403,153670,197650,99009,197650,44323,197650,,153403,,98819,,44234,44323,,99009,xe" fillcolor="#d3d2d2" stroked="f" strokeweight="0">
                        <v:stroke miterlimit="83231f" joinstyle="miter"/>
                        <v:path arrowok="t" textboxrect="0,0,197993,197650"/>
                      </v:shape>
                      <v:shape id="Shape 1782" o:spid="_x0000_s1028" style="position:absolute;width:1979;height:1976;visibility:visible;mso-wrap-style:square;v-text-anchor:top" coordsize="197986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" path="m197986,98826v,54577,-44320,98825,-98987,98825c44320,197651,,153403,,98826,,44248,44320,,98999,v54667,,98987,44248,98987,98826xe" filled="f" strokecolor="#171616" strokeweight=".35214mm">
                        <v:stroke miterlimit="83231f" joinstyle="miter"/>
                        <v:path arrowok="t" textboxrect="0,0,197986,197651"/>
                      </v:shape>
                      <v:shape id="Shape 1783" o:spid="_x0000_s1029" style="position:absolute;left:1;top:2791;width:1980;height:1976;visibility:visible;mso-wrap-style:square;v-text-anchor:top" coordsize="197993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" path="m99009,v54661,,98984,44234,98984,98819c197993,153403,153670,197650,99009,197650,44323,197650,,153403,,98819,,44234,44323,,99009,xe" fillcolor="#d3d2d2" stroked="f" strokeweight="0">
                        <v:stroke miterlimit="83231f" joinstyle="miter"/>
                        <v:path arrowok="t" textboxrect="0,0,197993,197650"/>
                      </v:shape>
                      <v:shape id="Shape 1784" o:spid="_x0000_s1030" style="position:absolute;top:2791;width:1979;height:1976;visibility:visible;mso-wrap-style:square;v-text-anchor:top" coordsize="197986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" path="m197986,98826v,54577,-44320,98825,-98987,98825c44320,197651,,153403,,98826,,44248,44320,,98999,v54667,,98987,44248,98987,98826xe" filled="f" strokecolor="#171616" strokeweight=".35214mm">
                        <v:stroke miterlimit="83231f" joinstyle="miter"/>
                        <v:path arrowok="t" textboxrect="0,0,197986,197651"/>
                      </v:shape>
                      <v:shape id="Shape 1785" o:spid="_x0000_s1031" style="position:absolute;left:1;top:5582;width:1980;height:1976;visibility:visible;mso-wrap-style:square;v-text-anchor:top" coordsize="197993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" path="m99009,v54661,,98984,44247,98984,98831c197993,153416,153670,197650,99009,197650,44323,197650,,153416,,98831,,44247,44323,,99009,xe" fillcolor="#d3d2d2" stroked="f" strokeweight="0">
                        <v:stroke miterlimit="83231f" joinstyle="miter"/>
                        <v:path arrowok="t" textboxrect="0,0,197993,197650"/>
                      </v:shape>
                      <v:shape id="Shape 1786" o:spid="_x0000_s1032" style="position:absolute;top:5581;width:1979;height:1977;visibility:visible;mso-wrap-style:square;v-text-anchor:top" coordsize="197986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" path="m197986,98826v,54577,-44320,98825,-98987,98825c44320,197651,,153403,,98826,,44248,44320,,98999,v54667,,98987,44248,98987,98826xe" filled="f" strokecolor="#171616" strokeweight=".35214mm">
                        <v:stroke miterlimit="83231f" joinstyle="miter"/>
                        <v:path arrowok="t" textboxrect="0,0,197986,197651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1EF640E" w14:textId="77777777" w:rsidR="002B4A5C" w:rsidRDefault="002B4A5C" w:rsidP="002B4A5C">
      <w:pPr>
        <w:spacing w:line="259" w:lineRule="auto"/>
        <w:ind w:left="254"/>
        <w:jc w:val="center"/>
      </w:pPr>
      <w:r>
        <w:t xml:space="preserve"> </w:t>
      </w:r>
    </w:p>
    <w:p w14:paraId="77DE2B33" w14:textId="77777777" w:rsidR="002B4A5C" w:rsidRPr="00E26D5F" w:rsidRDefault="002B4A5C" w:rsidP="002B4A5C">
      <w:pPr>
        <w:tabs>
          <w:tab w:val="center" w:pos="256"/>
          <w:tab w:val="center" w:pos="2011"/>
        </w:tabs>
        <w:rPr>
          <w:sz w:val="28"/>
          <w:szCs w:val="28"/>
        </w:rPr>
      </w:pPr>
      <w:r>
        <w:rPr>
          <w:rFonts w:ascii="Calibri" w:eastAsia="Calibri" w:hAnsi="Calibri" w:cs="Calibri"/>
          <w:color w:val="000000"/>
        </w:rPr>
        <w:tab/>
      </w:r>
      <w:r>
        <w:t xml:space="preserve"> </w:t>
      </w:r>
      <w:r>
        <w:tab/>
      </w:r>
      <w:r w:rsidRPr="00E26D5F">
        <w:rPr>
          <w:sz w:val="28"/>
          <w:szCs w:val="28"/>
        </w:rPr>
        <w:t xml:space="preserve">One pattern is missing. </w:t>
      </w:r>
    </w:p>
    <w:p w14:paraId="212C339F" w14:textId="77777777" w:rsidR="002B4A5C" w:rsidRPr="00E26D5F" w:rsidRDefault="002B4A5C" w:rsidP="002B4A5C">
      <w:pPr>
        <w:tabs>
          <w:tab w:val="center" w:pos="256"/>
          <w:tab w:val="center" w:pos="2574"/>
        </w:tabs>
        <w:rPr>
          <w:sz w:val="28"/>
          <w:szCs w:val="28"/>
        </w:rPr>
      </w:pPr>
      <w:r w:rsidRPr="00E26D5F">
        <w:rPr>
          <w:rFonts w:ascii="Calibri" w:eastAsia="Calibri" w:hAnsi="Calibri" w:cs="Calibri"/>
          <w:color w:val="000000"/>
          <w:sz w:val="28"/>
          <w:szCs w:val="28"/>
        </w:rPr>
        <w:tab/>
      </w:r>
      <w:r w:rsidRPr="00E26D5F">
        <w:rPr>
          <w:sz w:val="28"/>
          <w:szCs w:val="28"/>
        </w:rPr>
        <w:t xml:space="preserve"> </w:t>
      </w:r>
      <w:r w:rsidRPr="00E26D5F">
        <w:rPr>
          <w:sz w:val="28"/>
          <w:szCs w:val="28"/>
        </w:rPr>
        <w:tab/>
        <w:t xml:space="preserve">Draw the 3rd pattern in the table. </w:t>
      </w:r>
    </w:p>
    <w:p w14:paraId="21F8DB35" w14:textId="1759ECDF" w:rsidR="002B4A5C" w:rsidRDefault="002B4A5C" w:rsidP="002B4A5C">
      <w:pPr>
        <w:spacing w:line="259" w:lineRule="auto"/>
        <w:ind w:left="256"/>
      </w:pPr>
    </w:p>
    <w:p w14:paraId="42FC4CC6" w14:textId="77777777" w:rsidR="006D35FE" w:rsidRDefault="006D35FE" w:rsidP="002B4A5C">
      <w:pPr>
        <w:spacing w:line="259" w:lineRule="auto"/>
        <w:ind w:left="256"/>
      </w:pPr>
    </w:p>
    <w:p w14:paraId="2E9C0635" w14:textId="77777777" w:rsidR="006D35FE" w:rsidRDefault="006D35FE" w:rsidP="002B4A5C">
      <w:pPr>
        <w:spacing w:line="259" w:lineRule="auto"/>
        <w:ind w:left="256"/>
      </w:pPr>
    </w:p>
    <w:p w14:paraId="7655704B" w14:textId="77777777" w:rsidR="00C93F86" w:rsidRDefault="00C93F86" w:rsidP="002B4A5C">
      <w:pPr>
        <w:spacing w:line="259" w:lineRule="auto"/>
        <w:ind w:left="256"/>
      </w:pPr>
    </w:p>
    <w:p w14:paraId="62FE4AA8" w14:textId="77777777" w:rsidR="002B4A5C" w:rsidRDefault="002B4A5C" w:rsidP="002B4A5C">
      <w:pPr>
        <w:spacing w:line="259" w:lineRule="auto"/>
        <w:ind w:left="256"/>
      </w:pPr>
      <w:r>
        <w:t xml:space="preserve"> </w:t>
      </w:r>
    </w:p>
    <w:p w14:paraId="7C2547DD" w14:textId="77777777" w:rsidR="00106291" w:rsidRDefault="00106291" w:rsidP="002B4A5C">
      <w:pPr>
        <w:spacing w:line="259" w:lineRule="auto"/>
        <w:ind w:left="256"/>
      </w:pPr>
    </w:p>
    <w:p w14:paraId="3364AFFC" w14:textId="77777777" w:rsidR="003F2602" w:rsidRPr="00106291" w:rsidRDefault="003F2602" w:rsidP="00106291">
      <w:pPr>
        <w:pStyle w:val="ListParagraph"/>
        <w:numPr>
          <w:ilvl w:val="0"/>
          <w:numId w:val="7"/>
        </w:num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 w:rsidRPr="00106291">
        <w:rPr>
          <w:rFonts w:ascii="Century Gothic" w:hAnsi="Century Gothic"/>
          <w:b/>
          <w:bCs/>
          <w:sz w:val="28"/>
          <w:szCs w:val="28"/>
          <w:lang w:bidi="ar-JO"/>
        </w:rPr>
        <w:lastRenderedPageBreak/>
        <w:t xml:space="preserve">Here are the first four numbers in a sequence. </w:t>
      </w:r>
    </w:p>
    <w:p w14:paraId="38C01D48" w14:textId="340E9BFE" w:rsidR="003F2602" w:rsidRPr="003F2602" w:rsidRDefault="003F2602" w:rsidP="003F2602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3D30189E" w14:textId="76993211" w:rsidR="003F2602" w:rsidRPr="003F2602" w:rsidRDefault="00E26D5F" w:rsidP="003F2602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>
        <w:rPr>
          <w:rFonts w:ascii="Century Gothic" w:hAnsi="Century Gothic"/>
          <w:b/>
          <w:bCs/>
          <w:sz w:val="28"/>
          <w:szCs w:val="28"/>
          <w:lang w:bidi="ar-JO"/>
        </w:rPr>
        <w:t xml:space="preserve">     </w:t>
      </w:r>
      <w:r w:rsidR="003F2602" w:rsidRPr="003F2602">
        <w:rPr>
          <w:rFonts w:ascii="Century Gothic" w:hAnsi="Century Gothic"/>
          <w:b/>
          <w:bCs/>
          <w:sz w:val="28"/>
          <w:szCs w:val="28"/>
          <w:lang w:bidi="ar-JO"/>
        </w:rPr>
        <w:t xml:space="preserve">2,   7,   12,   17,   … </w:t>
      </w:r>
    </w:p>
    <w:p w14:paraId="345D1D81" w14:textId="43E27051" w:rsidR="003F2602" w:rsidRPr="003F2602" w:rsidRDefault="003F2602" w:rsidP="003F2602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7341AF62" w14:textId="57AF8127" w:rsidR="003F2602" w:rsidRPr="003F2602" w:rsidRDefault="003F2602" w:rsidP="003F2602">
      <w:pPr>
        <w:tabs>
          <w:tab w:val="center" w:pos="4320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3F2602">
        <w:rPr>
          <w:rFonts w:ascii="Century Gothic" w:hAnsi="Century Gothic"/>
          <w:b/>
          <w:bCs/>
          <w:sz w:val="24"/>
          <w:szCs w:val="24"/>
          <w:lang w:bidi="ar-JO"/>
        </w:rPr>
        <w:t xml:space="preserve">Write down the 12th term in the sequence. </w:t>
      </w:r>
    </w:p>
    <w:p w14:paraId="39F2346B" w14:textId="20B4D74B" w:rsidR="003F2602" w:rsidRPr="003F2602" w:rsidRDefault="00E26D5F" w:rsidP="003F2602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 w:rsidRPr="003F2602">
        <w:rPr>
          <w:rFonts w:ascii="Century Gothic" w:hAnsi="Century Gothic"/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752960" behindDoc="1" locked="0" layoutInCell="1" allowOverlap="1" wp14:anchorId="47877A1E" wp14:editId="63F49E9F">
            <wp:simplePos x="0" y="0"/>
            <wp:positionH relativeFrom="column">
              <wp:posOffset>4078505</wp:posOffset>
            </wp:positionH>
            <wp:positionV relativeFrom="paragraph">
              <wp:posOffset>336350</wp:posOffset>
            </wp:positionV>
            <wp:extent cx="1809750" cy="1905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229168447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602" w:rsidRPr="003F2602">
        <w:rPr>
          <w:rFonts w:ascii="Century Gothic" w:hAnsi="Century Gothic"/>
          <w:b/>
          <w:bCs/>
          <w:sz w:val="28"/>
          <w:szCs w:val="28"/>
          <w:lang w:bidi="ar-JO"/>
        </w:rPr>
        <w:t xml:space="preserve"> </w:t>
      </w:r>
    </w:p>
    <w:p w14:paraId="68EDBC95" w14:textId="67426F9F" w:rsidR="003F2602" w:rsidRPr="003F2602" w:rsidRDefault="003F2602" w:rsidP="008A456A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 w:rsidRPr="003F2602">
        <w:rPr>
          <w:rFonts w:ascii="Century Gothic" w:hAnsi="Century Gothic"/>
          <w:b/>
          <w:bCs/>
          <w:sz w:val="28"/>
          <w:szCs w:val="28"/>
          <w:lang w:bidi="ar-JO"/>
        </w:rPr>
        <w:t xml:space="preserve"> </w:t>
      </w:r>
    </w:p>
    <w:p w14:paraId="7EB22A00" w14:textId="35AE89DB" w:rsidR="00A05DB1" w:rsidRPr="00106291" w:rsidRDefault="00A05DB1" w:rsidP="00106291">
      <w:pPr>
        <w:pStyle w:val="ListParagraph"/>
        <w:numPr>
          <w:ilvl w:val="0"/>
          <w:numId w:val="7"/>
        </w:num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 w:rsidRPr="00106291">
        <w:rPr>
          <w:sz w:val="28"/>
          <w:szCs w:val="28"/>
        </w:rPr>
        <w:t xml:space="preserve">Here is part of a number sequence. </w:t>
      </w:r>
    </w:p>
    <w:p w14:paraId="14023E29" w14:textId="77777777" w:rsidR="00A05DB1" w:rsidRPr="008A456A" w:rsidRDefault="00A05DB1" w:rsidP="00A05DB1">
      <w:pPr>
        <w:spacing w:after="144" w:line="256" w:lineRule="auto"/>
        <w:ind w:left="256"/>
        <w:rPr>
          <w:sz w:val="28"/>
          <w:szCs w:val="28"/>
        </w:rPr>
      </w:pPr>
      <w:r w:rsidRPr="008A456A">
        <w:rPr>
          <w:sz w:val="28"/>
          <w:szCs w:val="28"/>
        </w:rPr>
        <w:t xml:space="preserve"> </w:t>
      </w:r>
    </w:p>
    <w:tbl>
      <w:tblPr>
        <w:tblStyle w:val="TableGrid0"/>
        <w:tblpPr w:vertAnchor="text" w:tblpX="3998" w:tblpY="-192"/>
        <w:tblOverlap w:val="never"/>
        <w:tblW w:w="5386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3684"/>
        <w:gridCol w:w="851"/>
      </w:tblGrid>
      <w:tr w:rsidR="00A05DB1" w:rsidRPr="008A456A" w14:paraId="3CAE296E" w14:textId="77777777">
        <w:trPr>
          <w:trHeight w:val="5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5D9F" w14:textId="77777777" w:rsidR="00A05DB1" w:rsidRPr="008A456A" w:rsidRDefault="00A05DB1">
            <w:pPr>
              <w:spacing w:line="256" w:lineRule="auto"/>
              <w:ind w:left="70"/>
              <w:jc w:val="center"/>
              <w:rPr>
                <w:sz w:val="32"/>
                <w:szCs w:val="32"/>
              </w:rPr>
            </w:pPr>
            <w:r w:rsidRPr="008A456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6F757A" w14:textId="77777777" w:rsidR="00A05DB1" w:rsidRPr="008A456A" w:rsidRDefault="00A05DB1">
            <w:pPr>
              <w:tabs>
                <w:tab w:val="center" w:pos="931"/>
                <w:tab w:val="center" w:pos="1669"/>
                <w:tab w:val="center" w:pos="2406"/>
                <w:tab w:val="center" w:pos="3199"/>
              </w:tabs>
              <w:spacing w:line="256" w:lineRule="auto"/>
              <w:rPr>
                <w:sz w:val="32"/>
                <w:szCs w:val="32"/>
              </w:rPr>
            </w:pPr>
            <w:r w:rsidRPr="008A456A">
              <w:rPr>
                <w:sz w:val="32"/>
                <w:szCs w:val="32"/>
              </w:rPr>
              <w:t xml:space="preserve"> </w:t>
            </w:r>
            <w:r w:rsidRPr="008A456A">
              <w:rPr>
                <w:sz w:val="32"/>
                <w:szCs w:val="32"/>
              </w:rPr>
              <w:tab/>
              <w:t xml:space="preserve">125 </w:t>
            </w:r>
            <w:r w:rsidRPr="008A456A">
              <w:rPr>
                <w:sz w:val="32"/>
                <w:szCs w:val="32"/>
              </w:rPr>
              <w:tab/>
              <w:t xml:space="preserve"> </w:t>
            </w:r>
            <w:r w:rsidRPr="008A456A">
              <w:rPr>
                <w:sz w:val="32"/>
                <w:szCs w:val="32"/>
              </w:rPr>
              <w:tab/>
              <w:t xml:space="preserve">135 </w:t>
            </w:r>
            <w:r w:rsidRPr="008A456A">
              <w:rPr>
                <w:sz w:val="32"/>
                <w:szCs w:val="32"/>
              </w:rPr>
              <w:tab/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A58F" w14:textId="77777777" w:rsidR="00A05DB1" w:rsidRPr="008A456A" w:rsidRDefault="00A05DB1">
            <w:pPr>
              <w:spacing w:line="256" w:lineRule="auto"/>
              <w:ind w:left="69"/>
              <w:jc w:val="center"/>
              <w:rPr>
                <w:sz w:val="32"/>
                <w:szCs w:val="32"/>
              </w:rPr>
            </w:pPr>
            <w:r w:rsidRPr="008A456A">
              <w:rPr>
                <w:sz w:val="32"/>
                <w:szCs w:val="32"/>
              </w:rPr>
              <w:t xml:space="preserve"> </w:t>
            </w:r>
          </w:p>
        </w:tc>
      </w:tr>
    </w:tbl>
    <w:p w14:paraId="00782992" w14:textId="77777777" w:rsidR="00A05DB1" w:rsidRPr="008A456A" w:rsidRDefault="00A05DB1" w:rsidP="00A05DB1">
      <w:pPr>
        <w:tabs>
          <w:tab w:val="center" w:pos="1474"/>
          <w:tab w:val="center" w:pos="2212"/>
          <w:tab w:val="center" w:pos="2947"/>
          <w:tab w:val="center" w:pos="3686"/>
        </w:tabs>
        <w:spacing w:after="122"/>
        <w:rPr>
          <w:rFonts w:ascii="Arial" w:eastAsia="Arial" w:hAnsi="Arial" w:cs="Arial"/>
          <w:color w:val="000000"/>
          <w:kern w:val="2"/>
          <w:sz w:val="32"/>
          <w:szCs w:val="28"/>
          <w14:ligatures w14:val="standardContextual"/>
        </w:rPr>
      </w:pPr>
      <w:r w:rsidRPr="008A456A">
        <w:rPr>
          <w:rFonts w:ascii="Calibri" w:eastAsia="Calibri" w:hAnsi="Calibri" w:cs="Calibri"/>
          <w:sz w:val="28"/>
          <w:szCs w:val="28"/>
        </w:rPr>
        <w:tab/>
      </w:r>
      <w:r w:rsidRPr="008A456A">
        <w:rPr>
          <w:sz w:val="28"/>
          <w:szCs w:val="28"/>
        </w:rPr>
        <w:t xml:space="preserve">95 </w:t>
      </w:r>
      <w:r w:rsidRPr="008A456A">
        <w:rPr>
          <w:sz w:val="28"/>
          <w:szCs w:val="28"/>
        </w:rPr>
        <w:tab/>
        <w:t xml:space="preserve"> </w:t>
      </w:r>
      <w:r w:rsidRPr="008A456A">
        <w:rPr>
          <w:sz w:val="28"/>
          <w:szCs w:val="28"/>
        </w:rPr>
        <w:tab/>
        <w:t xml:space="preserve">105 </w:t>
      </w:r>
      <w:r w:rsidRPr="008A456A">
        <w:rPr>
          <w:sz w:val="28"/>
          <w:szCs w:val="28"/>
        </w:rPr>
        <w:tab/>
        <w:t xml:space="preserve"> </w:t>
      </w:r>
    </w:p>
    <w:p w14:paraId="1CDF79E4" w14:textId="77777777" w:rsidR="00A05DB1" w:rsidRPr="008A456A" w:rsidRDefault="00A05DB1" w:rsidP="00A05DB1">
      <w:pPr>
        <w:spacing w:after="0" w:line="256" w:lineRule="auto"/>
        <w:ind w:left="256"/>
        <w:rPr>
          <w:sz w:val="28"/>
          <w:szCs w:val="28"/>
        </w:rPr>
      </w:pPr>
      <w:r w:rsidRPr="008A456A">
        <w:rPr>
          <w:sz w:val="28"/>
          <w:szCs w:val="28"/>
        </w:rPr>
        <w:t xml:space="preserve"> </w:t>
      </w:r>
    </w:p>
    <w:p w14:paraId="4453EDFB" w14:textId="77777777" w:rsidR="00A05DB1" w:rsidRPr="008A456A" w:rsidRDefault="00A05DB1" w:rsidP="00A05DB1">
      <w:pPr>
        <w:tabs>
          <w:tab w:val="center" w:pos="256"/>
          <w:tab w:val="center" w:pos="3110"/>
        </w:tabs>
        <w:rPr>
          <w:sz w:val="28"/>
          <w:szCs w:val="28"/>
        </w:rPr>
      </w:pPr>
      <w:r w:rsidRPr="008A456A">
        <w:rPr>
          <w:rFonts w:ascii="Calibri" w:eastAsia="Calibri" w:hAnsi="Calibri" w:cs="Calibri"/>
          <w:sz w:val="28"/>
          <w:szCs w:val="28"/>
        </w:rPr>
        <w:tab/>
      </w:r>
      <w:r w:rsidRPr="008A456A">
        <w:rPr>
          <w:sz w:val="28"/>
          <w:szCs w:val="28"/>
        </w:rPr>
        <w:t xml:space="preserve"> </w:t>
      </w:r>
      <w:r w:rsidRPr="008A456A">
        <w:rPr>
          <w:sz w:val="28"/>
          <w:szCs w:val="28"/>
        </w:rPr>
        <w:tab/>
        <w:t xml:space="preserve">The sequence continues in the same way. </w:t>
      </w:r>
    </w:p>
    <w:p w14:paraId="62DD8678" w14:textId="77777777" w:rsidR="00A05DB1" w:rsidRPr="008A456A" w:rsidRDefault="00A05DB1" w:rsidP="00A05DB1">
      <w:pPr>
        <w:spacing w:after="0" w:line="256" w:lineRule="auto"/>
        <w:ind w:left="256"/>
        <w:rPr>
          <w:sz w:val="28"/>
          <w:szCs w:val="28"/>
        </w:rPr>
      </w:pPr>
      <w:r w:rsidRPr="008A456A">
        <w:rPr>
          <w:sz w:val="28"/>
          <w:szCs w:val="28"/>
        </w:rPr>
        <w:t xml:space="preserve"> </w:t>
      </w:r>
    </w:p>
    <w:p w14:paraId="677C884D" w14:textId="77777777" w:rsidR="00A05DB1" w:rsidRDefault="00A05DB1" w:rsidP="00A05DB1">
      <w:pPr>
        <w:tabs>
          <w:tab w:val="center" w:pos="256"/>
          <w:tab w:val="center" w:pos="2849"/>
        </w:tabs>
        <w:rPr>
          <w:sz w:val="28"/>
          <w:szCs w:val="28"/>
        </w:rPr>
      </w:pPr>
      <w:r w:rsidRPr="008A456A">
        <w:rPr>
          <w:rFonts w:ascii="Calibri" w:eastAsia="Calibri" w:hAnsi="Calibri" w:cs="Calibri"/>
          <w:sz w:val="28"/>
          <w:szCs w:val="28"/>
        </w:rPr>
        <w:tab/>
      </w:r>
      <w:r w:rsidRPr="008A456A">
        <w:rPr>
          <w:sz w:val="28"/>
          <w:szCs w:val="28"/>
        </w:rPr>
        <w:t xml:space="preserve"> </w:t>
      </w:r>
      <w:r w:rsidRPr="008A456A">
        <w:rPr>
          <w:sz w:val="28"/>
          <w:szCs w:val="28"/>
        </w:rPr>
        <w:tab/>
        <w:t xml:space="preserve">Write the correct number in each box. </w:t>
      </w:r>
    </w:p>
    <w:p w14:paraId="401C0C8F" w14:textId="77777777" w:rsidR="003E4004" w:rsidRDefault="003E4004" w:rsidP="00A05DB1">
      <w:pPr>
        <w:tabs>
          <w:tab w:val="center" w:pos="256"/>
          <w:tab w:val="center" w:pos="2849"/>
        </w:tabs>
        <w:rPr>
          <w:sz w:val="28"/>
          <w:szCs w:val="28"/>
        </w:rPr>
      </w:pPr>
    </w:p>
    <w:p w14:paraId="31DF6F5D" w14:textId="77777777" w:rsidR="003E4004" w:rsidRPr="008A456A" w:rsidRDefault="003E4004" w:rsidP="00A05DB1">
      <w:pPr>
        <w:tabs>
          <w:tab w:val="center" w:pos="256"/>
          <w:tab w:val="center" w:pos="2849"/>
        </w:tabs>
        <w:rPr>
          <w:sz w:val="28"/>
          <w:szCs w:val="28"/>
        </w:rPr>
      </w:pPr>
    </w:p>
    <w:p w14:paraId="2F85E297" w14:textId="77777777" w:rsidR="00A05DB1" w:rsidRDefault="00A05DB1" w:rsidP="00A05DB1">
      <w:pPr>
        <w:spacing w:after="0" w:line="256" w:lineRule="auto"/>
        <w:ind w:left="256"/>
      </w:pPr>
      <w:r>
        <w:t xml:space="preserve"> </w:t>
      </w:r>
    </w:p>
    <w:p w14:paraId="0E7F9DDD" w14:textId="48F89A58" w:rsidR="00C87FD7" w:rsidRPr="00C87FD7" w:rsidRDefault="00C87FD7" w:rsidP="003E4004">
      <w:pPr>
        <w:pStyle w:val="ListParagraph"/>
        <w:numPr>
          <w:ilvl w:val="0"/>
          <w:numId w:val="7"/>
        </w:numPr>
        <w:spacing w:after="0" w:line="256" w:lineRule="auto"/>
      </w:pPr>
      <w:r w:rsidRPr="003E4004">
        <w:rPr>
          <w:rFonts w:ascii="Century Gothic" w:hAnsi="Century Gothic"/>
          <w:b/>
          <w:bCs/>
          <w:sz w:val="28"/>
          <w:szCs w:val="28"/>
          <w:lang w:bidi="ar-JO"/>
        </w:rPr>
        <w:t xml:space="preserve">Write the next two numbers in this sequence. </w:t>
      </w:r>
    </w:p>
    <w:p w14:paraId="71B49242" w14:textId="77777777" w:rsidR="008A456A" w:rsidRDefault="00C87FD7" w:rsidP="008A456A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 w:rsidRPr="00C87FD7">
        <w:rPr>
          <w:rFonts w:ascii="Century Gothic" w:hAnsi="Century Gothic"/>
          <w:b/>
          <w:bCs/>
          <w:sz w:val="28"/>
          <w:szCs w:val="28"/>
          <w:lang w:bidi="ar-JO"/>
        </w:rPr>
        <w:t xml:space="preserve"> </w:t>
      </w:r>
    </w:p>
    <w:p w14:paraId="4FEDA9E6" w14:textId="776DAD0B" w:rsidR="00C87FD7" w:rsidRPr="00C87FD7" w:rsidRDefault="008A456A" w:rsidP="008A456A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 w:rsidRPr="00C87FD7"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g">
            <w:drawing>
              <wp:anchor distT="0" distB="0" distL="114300" distR="114300" simplePos="0" relativeHeight="251755008" behindDoc="1" locked="0" layoutInCell="1" allowOverlap="1" wp14:anchorId="746C16EB" wp14:editId="7EF54EAE">
                <wp:simplePos x="0" y="0"/>
                <wp:positionH relativeFrom="column">
                  <wp:posOffset>2508496</wp:posOffset>
                </wp:positionH>
                <wp:positionV relativeFrom="paragraph">
                  <wp:posOffset>110724</wp:posOffset>
                </wp:positionV>
                <wp:extent cx="2625090" cy="190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45054087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5090" cy="19050"/>
                          <a:chOff x="0" y="0"/>
                          <a:chExt cx="26250" cy="190"/>
                        </a:xfrm>
                      </wpg:grpSpPr>
                      <pic:pic xmlns:pic="http://schemas.openxmlformats.org/drawingml/2006/picture">
                        <pic:nvPicPr>
                          <pic:cNvPr id="186781073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903447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67187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847305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039687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2427477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7988489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755314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31604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8008905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049734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833780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6651168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226586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139799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3759249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7323809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461175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030988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6382953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089569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36701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8989314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8041095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" y="0"/>
                            <a:ext cx="60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57593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6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274728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7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2723779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88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717943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69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796004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0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1141079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1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074017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2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5566758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3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465504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4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553378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5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97903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36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8414668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17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5885765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98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0916517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79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3950628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0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2467627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41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8720534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22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0697025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3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5031149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4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569090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65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615786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6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7296732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27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814304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8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347793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89" y="0"/>
                            <a:ext cx="6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21DDF2" id="Group 470" o:spid="_x0000_s1026" style="position:absolute;margin-left:197.5pt;margin-top:8.7pt;width:206.7pt;height:1.5pt;z-index:-251561472" coordsize="26250,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9+HH/K223/ZYtQ/9N09f0bUUVmaH//ZUEsD&#10;BAoAAAAAAAAAIQBgbW0UlwIAAJcCAAAVAAAAZHJzL21lZGlhL2ltYWdlMi5qcGVn/9j/4AAQSkZJ&#10;RgABAQEAYABgAAD/2wBDAAMCAgMCAgMDAwMEAwMEBQgFBQQEBQoHBwYIDAoMDAsKCwsNDhIQDQ4R&#10;DgsLEBYQERMUFRUVDA8XGBYUGBIUFRT/2wBDAQMEBAUEBQkFBQkUDQsNFBQUFBQUFBQUFBQUFBQU&#10;FBQUFBQUFBQUFBQUFBQUFBQUFBQUFBQUFBQUFBQUFBQUFBT/wAARCAAHAA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">
                <v:shape id="Picture 121" o:spid="_x0000_s1027" type="#_x0000_t75" style="position:absolute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">
                  <v:imagedata r:id="rId40" o:title=""/>
                </v:shape>
                <v:shape id="Picture 123" o:spid="_x0000_s1028" type="#_x0000_t75" style="position:absolute;left:38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">
                  <v:imagedata r:id="rId41" o:title=""/>
                </v:shape>
                <v:shape id="Picture 125" o:spid="_x0000_s1029" type="#_x0000_t75" style="position:absolute;left:76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">
                  <v:imagedata r:id="rId41" o:title=""/>
                </v:shape>
                <v:shape id="Picture 127" o:spid="_x0000_s1030" type="#_x0000_t75" style="position:absolute;left:114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">
                  <v:imagedata r:id="rId41" o:title=""/>
                </v:shape>
                <v:shape id="Picture 129" o:spid="_x0000_s1031" type="#_x0000_t75" style="position:absolute;left:152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">
                  <v:imagedata r:id="rId41" o:title=""/>
                </v:shape>
                <v:shape id="Picture 131" o:spid="_x0000_s1032" type="#_x0000_t75" style="position:absolute;left:190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">
                  <v:imagedata r:id="rId41" o:title=""/>
                </v:shape>
                <v:shape id="Picture 133" o:spid="_x0000_s1033" type="#_x0000_t75" style="position:absolute;left:228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">
                  <v:imagedata r:id="rId41" o:title=""/>
                </v:shape>
                <v:shape id="Picture 135" o:spid="_x0000_s1034" type="#_x0000_t75" style="position:absolute;left:266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">
                  <v:imagedata r:id="rId41" o:title=""/>
                </v:shape>
                <v:shape id="Picture 137" o:spid="_x0000_s1035" type="#_x0000_t75" style="position:absolute;left:304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">
                  <v:imagedata r:id="rId41" o:title=""/>
                </v:shape>
                <v:shape id="Picture 139" o:spid="_x0000_s1036" type="#_x0000_t75" style="position:absolute;left:342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">
                  <v:imagedata r:id="rId41" o:title=""/>
                </v:shape>
                <v:shape id="Picture 141" o:spid="_x0000_s1037" type="#_x0000_t75" style="position:absolute;left:381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">
                  <v:imagedata r:id="rId41" o:title=""/>
                </v:shape>
                <v:shape id="Picture 143" o:spid="_x0000_s1038" type="#_x0000_t75" style="position:absolute;left:419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">
                  <v:imagedata r:id="rId41" o:title=""/>
                </v:shape>
                <v:shape id="Picture 145" o:spid="_x0000_s1039" type="#_x0000_t75" style="position:absolute;left:457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">
                  <v:imagedata r:id="rId41" o:title=""/>
                </v:shape>
                <v:shape id="Picture 147" o:spid="_x0000_s1040" type="#_x0000_t75" style="position:absolute;left:495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">
                  <v:imagedata r:id="rId41" o:title=""/>
                </v:shape>
                <v:shape id="Picture 149" o:spid="_x0000_s1041" type="#_x0000_t75" style="position:absolute;left:533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">
                  <v:imagedata r:id="rId41" o:title=""/>
                </v:shape>
                <v:shape id="Picture 151" o:spid="_x0000_s1042" type="#_x0000_t75" style="position:absolute;left:571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">
                  <v:imagedata r:id="rId41" o:title=""/>
                </v:shape>
                <v:shape id="Picture 153" o:spid="_x0000_s1043" type="#_x0000_t75" style="position:absolute;left:609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">
                  <v:imagedata r:id="rId41" o:title=""/>
                </v:shape>
                <v:shape id="Picture 155" o:spid="_x0000_s1044" type="#_x0000_t75" style="position:absolute;left:647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">
                  <v:imagedata r:id="rId41" o:title=""/>
                </v:shape>
                <v:shape id="Picture 157" o:spid="_x0000_s1045" type="#_x0000_t75" style="position:absolute;left:685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">
                  <v:imagedata r:id="rId41" o:title=""/>
                </v:shape>
                <v:shape id="Picture 159" o:spid="_x0000_s1046" type="#_x0000_t75" style="position:absolute;left:723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">
                  <v:imagedata r:id="rId41" o:title=""/>
                </v:shape>
                <v:shape id="Picture 161" o:spid="_x0000_s1047" type="#_x0000_t75" style="position:absolute;left:762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">
                  <v:imagedata r:id="rId41" o:title=""/>
                </v:shape>
                <v:shape id="Picture 163" o:spid="_x0000_s1048" type="#_x0000_t75" style="position:absolute;left:800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">
                  <v:imagedata r:id="rId41" o:title=""/>
                </v:shape>
                <v:shape id="Picture 165" o:spid="_x0000_s1049" type="#_x0000_t75" style="position:absolute;left:838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">
                  <v:imagedata r:id="rId41" o:title=""/>
                </v:shape>
                <v:shape id="Picture 167" o:spid="_x0000_s1050" type="#_x0000_t75" style="position:absolute;left:8763;width:6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">
                  <v:imagedata r:id="rId42" o:title=""/>
                </v:shape>
                <v:shape id="Picture 169" o:spid="_x0000_s1051" type="#_x0000_t75" style="position:absolute;left:17426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">
                  <v:imagedata r:id="rId43" o:title=""/>
                </v:shape>
                <v:shape id="Picture 171" o:spid="_x0000_s1052" type="#_x0000_t75" style="position:absolute;left:17807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">
                  <v:imagedata r:id="rId43" o:title=""/>
                </v:shape>
                <v:shape id="Picture 173" o:spid="_x0000_s1053" type="#_x0000_t75" style="position:absolute;left:18188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">
                  <v:imagedata r:id="rId43" o:title=""/>
                </v:shape>
                <v:shape id="Picture 175" o:spid="_x0000_s1054" type="#_x0000_t75" style="position:absolute;left:18569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">
                  <v:imagedata r:id="rId43" o:title=""/>
                </v:shape>
                <v:shape id="Picture 177" o:spid="_x0000_s1055" type="#_x0000_t75" style="position:absolute;left:18950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">
                  <v:imagedata r:id="rId43" o:title=""/>
                </v:shape>
                <v:shape id="Picture 179" o:spid="_x0000_s1056" type="#_x0000_t75" style="position:absolute;left:19331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">
                  <v:imagedata r:id="rId43" o:title=""/>
                </v:shape>
                <v:shape id="Picture 181" o:spid="_x0000_s1057" type="#_x0000_t75" style="position:absolute;left:19712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">
                  <v:imagedata r:id="rId43" o:title=""/>
                </v:shape>
                <v:shape id="Picture 183" o:spid="_x0000_s1058" type="#_x0000_t75" style="position:absolute;left:20093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">
                  <v:imagedata r:id="rId43" o:title=""/>
                </v:shape>
                <v:shape id="Picture 185" o:spid="_x0000_s1059" type="#_x0000_t75" style="position:absolute;left:20474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">
                  <v:imagedata r:id="rId43" o:title=""/>
                </v:shape>
                <v:shape id="Picture 187" o:spid="_x0000_s1060" type="#_x0000_t75" style="position:absolute;left:20855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">
                  <v:imagedata r:id="rId43" o:title=""/>
                </v:shape>
                <v:shape id="Picture 189" o:spid="_x0000_s1061" type="#_x0000_t75" style="position:absolute;left:21236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">
                  <v:imagedata r:id="rId43" o:title=""/>
                </v:shape>
                <v:shape id="Picture 191" o:spid="_x0000_s1062" type="#_x0000_t75" style="position:absolute;left:21617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">
                  <v:imagedata r:id="rId43" o:title=""/>
                </v:shape>
                <v:shape id="Picture 193" o:spid="_x0000_s1063" type="#_x0000_t75" style="position:absolute;left:21998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">
                  <v:imagedata r:id="rId43" o:title=""/>
                </v:shape>
                <v:shape id="Picture 195" o:spid="_x0000_s1064" type="#_x0000_t75" style="position:absolute;left:22379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">
                  <v:imagedata r:id="rId43" o:title=""/>
                </v:shape>
                <v:shape id="Picture 197" o:spid="_x0000_s1065" type="#_x0000_t75" style="position:absolute;left:22760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">
                  <v:imagedata r:id="rId43" o:title=""/>
                </v:shape>
                <v:shape id="Picture 199" o:spid="_x0000_s1066" type="#_x0000_t75" style="position:absolute;left:23141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">
                  <v:imagedata r:id="rId43" o:title=""/>
                </v:shape>
                <v:shape id="Picture 201" o:spid="_x0000_s1067" type="#_x0000_t75" style="position:absolute;left:23522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">
                  <v:imagedata r:id="rId43" o:title=""/>
                </v:shape>
                <v:shape id="Picture 203" o:spid="_x0000_s1068" type="#_x0000_t75" style="position:absolute;left:23903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">
                  <v:imagedata r:id="rId43" o:title=""/>
                </v:shape>
                <v:shape id="Picture 205" o:spid="_x0000_s1069" type="#_x0000_t75" style="position:absolute;left:24284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">
                  <v:imagedata r:id="rId43" o:title=""/>
                </v:shape>
                <v:shape id="Picture 207" o:spid="_x0000_s1070" type="#_x0000_t75" style="position:absolute;left:24665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">
                  <v:imagedata r:id="rId43" o:title=""/>
                </v:shape>
                <v:shape id="Picture 209" o:spid="_x0000_s1071" type="#_x0000_t75" style="position:absolute;left:25046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">
                  <v:imagedata r:id="rId43" o:title=""/>
                </v:shape>
                <v:shape id="Picture 211" o:spid="_x0000_s1072" type="#_x0000_t75" style="position:absolute;left:25427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">
                  <v:imagedata r:id="rId43" o:title=""/>
                </v:shape>
                <v:shape id="Picture 213" o:spid="_x0000_s1073" type="#_x0000_t75" style="position:absolute;left:25808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">
                  <v:imagedata r:id="rId43" o:title=""/>
                </v:shape>
                <v:shape id="Picture 215" o:spid="_x0000_s1074" type="#_x0000_t75" style="position:absolute;left:26189;width:6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">
                  <v:imagedata r:id="rId42" o:title=""/>
                </v:shape>
                <w10:wrap type="tight"/>
              </v:group>
            </w:pict>
          </mc:Fallback>
        </mc:AlternateContent>
      </w:r>
      <w:r w:rsidR="00C87FD7" w:rsidRPr="00C87FD7">
        <w:rPr>
          <w:rFonts w:ascii="Century Gothic" w:hAnsi="Century Gothic"/>
          <w:b/>
          <w:bCs/>
          <w:sz w:val="28"/>
          <w:szCs w:val="28"/>
          <w:lang w:bidi="ar-JO"/>
        </w:rPr>
        <w:t xml:space="preserve">47 </w:t>
      </w:r>
      <w:r>
        <w:rPr>
          <w:rFonts w:ascii="Century Gothic" w:hAnsi="Century Gothic"/>
          <w:b/>
          <w:bCs/>
          <w:sz w:val="28"/>
          <w:szCs w:val="28"/>
          <w:lang w:bidi="ar-JO"/>
        </w:rPr>
        <w:t xml:space="preserve">       </w:t>
      </w:r>
      <w:r w:rsidR="00C87FD7" w:rsidRPr="00C87FD7">
        <w:rPr>
          <w:rFonts w:ascii="Century Gothic" w:hAnsi="Century Gothic"/>
          <w:b/>
          <w:bCs/>
          <w:sz w:val="28"/>
          <w:szCs w:val="28"/>
          <w:lang w:bidi="ar-JO"/>
        </w:rPr>
        <w:t>4</w:t>
      </w:r>
      <w:r>
        <w:rPr>
          <w:rFonts w:ascii="Century Gothic" w:hAnsi="Century Gothic"/>
          <w:b/>
          <w:bCs/>
          <w:sz w:val="28"/>
          <w:szCs w:val="28"/>
          <w:lang w:bidi="ar-JO"/>
        </w:rPr>
        <w:t xml:space="preserve">4        </w:t>
      </w:r>
      <w:r w:rsidR="00C87FD7" w:rsidRPr="00C87FD7">
        <w:rPr>
          <w:rFonts w:ascii="Century Gothic" w:hAnsi="Century Gothic"/>
          <w:b/>
          <w:bCs/>
          <w:sz w:val="28"/>
          <w:szCs w:val="28"/>
          <w:lang w:bidi="ar-JO"/>
        </w:rPr>
        <w:t xml:space="preserve">41 </w:t>
      </w:r>
      <w:r>
        <w:rPr>
          <w:rFonts w:ascii="Century Gothic" w:hAnsi="Century Gothic"/>
          <w:b/>
          <w:bCs/>
          <w:sz w:val="28"/>
          <w:szCs w:val="28"/>
          <w:lang w:bidi="ar-JO"/>
        </w:rPr>
        <w:t xml:space="preserve">   </w:t>
      </w:r>
      <w:r w:rsidR="00C87FD7" w:rsidRPr="00C87FD7">
        <w:rPr>
          <w:rFonts w:ascii="Century Gothic" w:hAnsi="Century Gothic"/>
          <w:b/>
          <w:bCs/>
          <w:sz w:val="28"/>
          <w:szCs w:val="28"/>
          <w:lang w:bidi="ar-JO"/>
        </w:rPr>
        <w:t xml:space="preserve">38 </w:t>
      </w:r>
      <w:r w:rsidR="00C87FD7" w:rsidRPr="00C87FD7">
        <w:rPr>
          <w:rFonts w:ascii="Century Gothic" w:hAnsi="Century Gothic"/>
          <w:b/>
          <w:bCs/>
          <w:sz w:val="28"/>
          <w:szCs w:val="28"/>
          <w:lang w:bidi="ar-JO"/>
        </w:rPr>
        <w:tab/>
        <w:t xml:space="preserve"> </w:t>
      </w:r>
      <w:r w:rsidR="00C87FD7" w:rsidRPr="00C87FD7">
        <w:rPr>
          <w:rFonts w:ascii="Century Gothic" w:hAnsi="Century Gothic"/>
          <w:b/>
          <w:bCs/>
          <w:sz w:val="28"/>
          <w:szCs w:val="28"/>
          <w:lang w:bidi="ar-JO"/>
        </w:rPr>
        <w:tab/>
        <w:t xml:space="preserve"> </w:t>
      </w:r>
      <w:r w:rsidR="00C87FD7" w:rsidRPr="00C87FD7">
        <w:rPr>
          <w:rFonts w:ascii="Century Gothic" w:hAnsi="Century Gothic"/>
          <w:b/>
          <w:bCs/>
          <w:sz w:val="28"/>
          <w:szCs w:val="28"/>
          <w:lang w:bidi="ar-JO"/>
        </w:rPr>
        <w:tab/>
        <w:t xml:space="preserve"> </w:t>
      </w:r>
    </w:p>
    <w:p w14:paraId="1867C61F" w14:textId="648C5A36" w:rsidR="002B4A5C" w:rsidRDefault="002B4A5C" w:rsidP="00402D26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23F679AE" w14:textId="77777777" w:rsidR="003E4004" w:rsidRDefault="003E4004" w:rsidP="00402D26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363B8C6F" w14:textId="77777777" w:rsidR="003E4004" w:rsidRDefault="003E4004" w:rsidP="00402D26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08BF7DAC" w14:textId="77777777" w:rsidR="003E4004" w:rsidRDefault="003E4004" w:rsidP="00402D26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746A268A" w14:textId="68762B4B" w:rsidR="00BA0797" w:rsidRDefault="00BA0797" w:rsidP="00BA0797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>
        <w:rPr>
          <w:rFonts w:ascii="Century Gothic" w:hAnsi="Century Gothic"/>
          <w:b/>
          <w:bCs/>
          <w:sz w:val="28"/>
          <w:szCs w:val="28"/>
          <w:lang w:bidi="ar-JO"/>
        </w:rPr>
        <w:lastRenderedPageBreak/>
        <w:t>Find the missing numbers in the following number bonds of 100.</w:t>
      </w:r>
    </w:p>
    <w:p w14:paraId="55966AF9" w14:textId="3DBE92AA" w:rsidR="00BA0797" w:rsidRDefault="00BE5D66" w:rsidP="00BA0797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E60BC82" wp14:editId="5B81CA69">
                <wp:simplePos x="0" y="0"/>
                <wp:positionH relativeFrom="column">
                  <wp:posOffset>3985068</wp:posOffset>
                </wp:positionH>
                <wp:positionV relativeFrom="paragraph">
                  <wp:posOffset>316540</wp:posOffset>
                </wp:positionV>
                <wp:extent cx="467833" cy="318977"/>
                <wp:effectExtent l="0" t="0" r="27940" b="24130"/>
                <wp:wrapNone/>
                <wp:docPr id="1460985392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9BA61" id="Rectangle 276" o:spid="_x0000_s1026" style="position:absolute;margin-left:313.8pt;margin-top:24.9pt;width:36.85pt;height:25.1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" filled="f" strokecolor="#0a121c [484]" strokeweight="2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90EE6E1" wp14:editId="5BA3628E">
                <wp:simplePos x="0" y="0"/>
                <wp:positionH relativeFrom="column">
                  <wp:posOffset>409353</wp:posOffset>
                </wp:positionH>
                <wp:positionV relativeFrom="paragraph">
                  <wp:posOffset>334556</wp:posOffset>
                </wp:positionV>
                <wp:extent cx="467833" cy="318977"/>
                <wp:effectExtent l="0" t="0" r="27940" b="24130"/>
                <wp:wrapNone/>
                <wp:docPr id="1832273743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40A0F" id="Rectangle 276" o:spid="_x0000_s1026" style="position:absolute;margin-left:32.25pt;margin-top:26.35pt;width:36.85pt;height:25.1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" filled="f" strokecolor="#0a121c [484]" strokeweight="2pt"/>
            </w:pict>
          </mc:Fallback>
        </mc:AlternateContent>
      </w:r>
    </w:p>
    <w:p w14:paraId="0A04E322" w14:textId="17E3020E" w:rsidR="00CE7455" w:rsidRPr="00BA0797" w:rsidRDefault="00BA0797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 w:rsidRPr="00BA0797">
        <w:rPr>
          <w:rFonts w:ascii="Century Gothic" w:hAnsi="Century Gothic"/>
          <w:sz w:val="28"/>
          <w:szCs w:val="28"/>
          <w:lang w:bidi="ar-JO"/>
        </w:rPr>
        <w:t>35 +           = 100</w:t>
      </w:r>
      <w:r w:rsidR="00CE7455">
        <w:rPr>
          <w:rFonts w:ascii="Century Gothic" w:hAnsi="Century Gothic"/>
          <w:sz w:val="28"/>
          <w:szCs w:val="28"/>
          <w:lang w:bidi="ar-JO"/>
        </w:rPr>
        <w:t xml:space="preserve">                                             4</w:t>
      </w:r>
      <w:r w:rsidR="00CE7455" w:rsidRPr="00BA0797">
        <w:rPr>
          <w:rFonts w:ascii="Century Gothic" w:hAnsi="Century Gothic"/>
          <w:sz w:val="28"/>
          <w:szCs w:val="28"/>
          <w:lang w:bidi="ar-JO"/>
        </w:rPr>
        <w:t>5 +           = 100</w:t>
      </w:r>
    </w:p>
    <w:p w14:paraId="47D3E425" w14:textId="14F2020F" w:rsidR="00BA0797" w:rsidRDefault="00BE5D66" w:rsidP="00BA0797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5CD620C" wp14:editId="4571D5F7">
                <wp:simplePos x="0" y="0"/>
                <wp:positionH relativeFrom="column">
                  <wp:posOffset>422732</wp:posOffset>
                </wp:positionH>
                <wp:positionV relativeFrom="paragraph">
                  <wp:posOffset>326390</wp:posOffset>
                </wp:positionV>
                <wp:extent cx="467833" cy="318977"/>
                <wp:effectExtent l="0" t="0" r="27940" b="24130"/>
                <wp:wrapNone/>
                <wp:docPr id="1207193482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C4E93" id="Rectangle 276" o:spid="_x0000_s1026" style="position:absolute;margin-left:33.3pt;margin-top:25.7pt;width:36.85pt;height:25.1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" filled="f" strokecolor="#0a121c [484]" strokeweight="2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43C3102" wp14:editId="40A3BE1F">
                <wp:simplePos x="0" y="0"/>
                <wp:positionH relativeFrom="column">
                  <wp:posOffset>3952963</wp:posOffset>
                </wp:positionH>
                <wp:positionV relativeFrom="paragraph">
                  <wp:posOffset>316496</wp:posOffset>
                </wp:positionV>
                <wp:extent cx="467833" cy="318977"/>
                <wp:effectExtent l="0" t="0" r="27940" b="24130"/>
                <wp:wrapNone/>
                <wp:docPr id="40918051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5B455" id="Rectangle 276" o:spid="_x0000_s1026" style="position:absolute;margin-left:311.25pt;margin-top:24.9pt;width:36.85pt;height:25.1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" filled="f" strokecolor="#0a121c [484]" strokeweight="2pt"/>
            </w:pict>
          </mc:Fallback>
        </mc:AlternateContent>
      </w:r>
    </w:p>
    <w:p w14:paraId="01D49748" w14:textId="57AC8091" w:rsidR="00CE7455" w:rsidRDefault="00BA0797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sz w:val="28"/>
          <w:szCs w:val="28"/>
          <w:lang w:bidi="ar-JO"/>
        </w:rPr>
        <w:t>5</w:t>
      </w:r>
      <w:r w:rsidR="00CE7455">
        <w:rPr>
          <w:rFonts w:ascii="Century Gothic" w:hAnsi="Century Gothic"/>
          <w:sz w:val="28"/>
          <w:szCs w:val="28"/>
          <w:lang w:bidi="ar-JO"/>
        </w:rPr>
        <w:t>5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  <w:r w:rsidR="00CE7455">
        <w:rPr>
          <w:rFonts w:ascii="Century Gothic" w:hAnsi="Century Gothic"/>
          <w:sz w:val="28"/>
          <w:szCs w:val="28"/>
          <w:lang w:bidi="ar-JO"/>
        </w:rPr>
        <w:t xml:space="preserve">                                             7</w:t>
      </w:r>
      <w:r w:rsidR="00CE7455" w:rsidRPr="00BA0797">
        <w:rPr>
          <w:rFonts w:ascii="Century Gothic" w:hAnsi="Century Gothic"/>
          <w:sz w:val="28"/>
          <w:szCs w:val="28"/>
          <w:lang w:bidi="ar-JO"/>
        </w:rPr>
        <w:t>5 +           = 100</w:t>
      </w:r>
    </w:p>
    <w:p w14:paraId="1011B04A" w14:textId="3087A0F3" w:rsidR="00CE7455" w:rsidRDefault="00BE5D66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BBB5D82" wp14:editId="6794A59A">
                <wp:simplePos x="0" y="0"/>
                <wp:positionH relativeFrom="column">
                  <wp:posOffset>3909533</wp:posOffset>
                </wp:positionH>
                <wp:positionV relativeFrom="paragraph">
                  <wp:posOffset>326390</wp:posOffset>
                </wp:positionV>
                <wp:extent cx="467833" cy="318977"/>
                <wp:effectExtent l="0" t="0" r="27940" b="24130"/>
                <wp:wrapNone/>
                <wp:docPr id="1987362877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4470D" id="Rectangle 276" o:spid="_x0000_s1026" style="position:absolute;margin-left:307.85pt;margin-top:25.7pt;width:36.85pt;height:25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" filled="f" strokecolor="#0a121c [484]" strokeweight="2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151CE0F" wp14:editId="65207D01">
                <wp:simplePos x="0" y="0"/>
                <wp:positionH relativeFrom="column">
                  <wp:posOffset>391898</wp:posOffset>
                </wp:positionH>
                <wp:positionV relativeFrom="paragraph">
                  <wp:posOffset>326286</wp:posOffset>
                </wp:positionV>
                <wp:extent cx="467833" cy="318977"/>
                <wp:effectExtent l="0" t="0" r="27940" b="24130"/>
                <wp:wrapNone/>
                <wp:docPr id="183585817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E1C18" id="Rectangle 276" o:spid="_x0000_s1026" style="position:absolute;margin-left:30.85pt;margin-top:25.7pt;width:36.85pt;height:25.1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" filled="f" strokecolor="#0a121c [484]" strokeweight="2pt"/>
            </w:pict>
          </mc:Fallback>
        </mc:AlternateContent>
      </w:r>
    </w:p>
    <w:p w14:paraId="65B5FF63" w14:textId="1033C5EE" w:rsidR="00CE7455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sz w:val="28"/>
          <w:szCs w:val="28"/>
          <w:lang w:bidi="ar-JO"/>
        </w:rPr>
        <w:t>2</w:t>
      </w:r>
      <w:r w:rsidRPr="00BA0797">
        <w:rPr>
          <w:rFonts w:ascii="Century Gothic" w:hAnsi="Century Gothic"/>
          <w:sz w:val="28"/>
          <w:szCs w:val="28"/>
          <w:lang w:bidi="ar-JO"/>
        </w:rPr>
        <w:t>5 +           = 100</w:t>
      </w:r>
      <w:r>
        <w:rPr>
          <w:rFonts w:ascii="Century Gothic" w:hAnsi="Century Gothic"/>
          <w:sz w:val="28"/>
          <w:szCs w:val="28"/>
          <w:lang w:bidi="ar-JO"/>
        </w:rPr>
        <w:t xml:space="preserve">                                            8</w:t>
      </w:r>
      <w:r w:rsidRPr="00BA0797">
        <w:rPr>
          <w:rFonts w:ascii="Century Gothic" w:hAnsi="Century Gothic"/>
          <w:sz w:val="28"/>
          <w:szCs w:val="28"/>
          <w:lang w:bidi="ar-JO"/>
        </w:rPr>
        <w:t>5 +           = 100</w:t>
      </w:r>
    </w:p>
    <w:p w14:paraId="066BFCD0" w14:textId="195D0EEE" w:rsidR="00CE7455" w:rsidRDefault="00BE5D66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A0AE382" wp14:editId="270A0893">
                <wp:simplePos x="0" y="0"/>
                <wp:positionH relativeFrom="column">
                  <wp:posOffset>3857802</wp:posOffset>
                </wp:positionH>
                <wp:positionV relativeFrom="paragraph">
                  <wp:posOffset>272548</wp:posOffset>
                </wp:positionV>
                <wp:extent cx="467833" cy="318977"/>
                <wp:effectExtent l="0" t="0" r="27940" b="24130"/>
                <wp:wrapNone/>
                <wp:docPr id="43084184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F29CA" id="Rectangle 276" o:spid="_x0000_s1026" style="position:absolute;margin-left:303.75pt;margin-top:21.45pt;width:36.85pt;height:25.1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" filled="f" strokecolor="#0a121c [484]" strokeweight="2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2F9E2EF" wp14:editId="7ED55C51">
                <wp:simplePos x="0" y="0"/>
                <wp:positionH relativeFrom="column">
                  <wp:posOffset>391322</wp:posOffset>
                </wp:positionH>
                <wp:positionV relativeFrom="paragraph">
                  <wp:posOffset>272282</wp:posOffset>
                </wp:positionV>
                <wp:extent cx="467833" cy="318977"/>
                <wp:effectExtent l="0" t="0" r="27940" b="24130"/>
                <wp:wrapNone/>
                <wp:docPr id="113853503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348C5" id="Rectangle 276" o:spid="_x0000_s1026" style="position:absolute;margin-left:30.8pt;margin-top:21.45pt;width:36.85pt;height:25.1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" filled="f" strokecolor="#0a121c [484]" strokeweight="2pt"/>
            </w:pict>
          </mc:Fallback>
        </mc:AlternateContent>
      </w:r>
    </w:p>
    <w:p w14:paraId="4CCB86FA" w14:textId="4CA12651" w:rsidR="00CE7455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sz w:val="28"/>
          <w:szCs w:val="28"/>
          <w:lang w:bidi="ar-JO"/>
        </w:rPr>
        <w:t>33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  <w:r>
        <w:rPr>
          <w:rFonts w:ascii="Century Gothic" w:hAnsi="Century Gothic"/>
          <w:sz w:val="28"/>
          <w:szCs w:val="28"/>
          <w:lang w:bidi="ar-JO"/>
        </w:rPr>
        <w:t xml:space="preserve">                                           28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</w:p>
    <w:p w14:paraId="40C06A15" w14:textId="5D47D2AE" w:rsidR="00CE7455" w:rsidRDefault="00BE5D66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BDA84A8" wp14:editId="23358C44">
                <wp:simplePos x="0" y="0"/>
                <wp:positionH relativeFrom="column">
                  <wp:posOffset>3848735</wp:posOffset>
                </wp:positionH>
                <wp:positionV relativeFrom="paragraph">
                  <wp:posOffset>307901</wp:posOffset>
                </wp:positionV>
                <wp:extent cx="467833" cy="318977"/>
                <wp:effectExtent l="0" t="0" r="27940" b="24130"/>
                <wp:wrapNone/>
                <wp:docPr id="1774635750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D478A" id="Rectangle 276" o:spid="_x0000_s1026" style="position:absolute;margin-left:303.05pt;margin-top:24.25pt;width:36.85pt;height:25.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" filled="f" strokecolor="#0a121c [484]" strokeweight="2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E62DFAA" wp14:editId="5A39A7F0">
                <wp:simplePos x="0" y="0"/>
                <wp:positionH relativeFrom="column">
                  <wp:posOffset>404037</wp:posOffset>
                </wp:positionH>
                <wp:positionV relativeFrom="paragraph">
                  <wp:posOffset>318564</wp:posOffset>
                </wp:positionV>
                <wp:extent cx="467833" cy="318977"/>
                <wp:effectExtent l="0" t="0" r="27940" b="24130"/>
                <wp:wrapNone/>
                <wp:docPr id="2146733885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9A7FB" id="Rectangle 276" o:spid="_x0000_s1026" style="position:absolute;margin-left:31.8pt;margin-top:25.1pt;width:36.85pt;height:25.1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" filled="f" strokecolor="#0a121c [484]" strokeweight="2pt"/>
            </w:pict>
          </mc:Fallback>
        </mc:AlternateContent>
      </w:r>
    </w:p>
    <w:p w14:paraId="5AEC02B5" w14:textId="78060B8D" w:rsidR="00CE7455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sz w:val="28"/>
          <w:szCs w:val="28"/>
          <w:lang w:bidi="ar-JO"/>
        </w:rPr>
        <w:t>63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  <w:r>
        <w:rPr>
          <w:rFonts w:ascii="Century Gothic" w:hAnsi="Century Gothic"/>
          <w:sz w:val="28"/>
          <w:szCs w:val="28"/>
          <w:lang w:bidi="ar-JO"/>
        </w:rPr>
        <w:t xml:space="preserve">                                           52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</w:p>
    <w:p w14:paraId="2F0566B7" w14:textId="3F138EE6" w:rsidR="00CE7455" w:rsidRDefault="00BE5D66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1CC95B7" wp14:editId="4F8523D6">
                <wp:simplePos x="0" y="0"/>
                <wp:positionH relativeFrom="column">
                  <wp:posOffset>3878402</wp:posOffset>
                </wp:positionH>
                <wp:positionV relativeFrom="paragraph">
                  <wp:posOffset>293060</wp:posOffset>
                </wp:positionV>
                <wp:extent cx="467833" cy="318977"/>
                <wp:effectExtent l="0" t="0" r="27940" b="24130"/>
                <wp:wrapNone/>
                <wp:docPr id="1004983283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7E62C" id="Rectangle 276" o:spid="_x0000_s1026" style="position:absolute;margin-left:305.4pt;margin-top:23.1pt;width:36.85pt;height:25.1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" filled="f" strokecolor="#0a121c [484]" strokeweight="2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8A67FF3" wp14:editId="2B444371">
                <wp:simplePos x="0" y="0"/>
                <wp:positionH relativeFrom="column">
                  <wp:posOffset>412425</wp:posOffset>
                </wp:positionH>
                <wp:positionV relativeFrom="paragraph">
                  <wp:posOffset>291996</wp:posOffset>
                </wp:positionV>
                <wp:extent cx="467833" cy="318977"/>
                <wp:effectExtent l="0" t="0" r="27940" b="24130"/>
                <wp:wrapNone/>
                <wp:docPr id="1280195260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50BE8" id="Rectangle 276" o:spid="_x0000_s1026" style="position:absolute;margin-left:32.45pt;margin-top:23pt;width:36.85pt;height:25.1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" filled="f" strokecolor="#0a121c [484]" strokeweight="2pt"/>
            </w:pict>
          </mc:Fallback>
        </mc:AlternateContent>
      </w:r>
    </w:p>
    <w:p w14:paraId="567DBF73" w14:textId="67ED36AB" w:rsidR="00CE7455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sz w:val="28"/>
          <w:szCs w:val="28"/>
          <w:lang w:bidi="ar-JO"/>
        </w:rPr>
        <w:t>46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  <w:r>
        <w:rPr>
          <w:rFonts w:ascii="Century Gothic" w:hAnsi="Century Gothic"/>
          <w:sz w:val="28"/>
          <w:szCs w:val="28"/>
          <w:lang w:bidi="ar-JO"/>
        </w:rPr>
        <w:t xml:space="preserve">                                           71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</w:p>
    <w:p w14:paraId="12D2F4B6" w14:textId="4D922CCF" w:rsidR="00CE7455" w:rsidRDefault="00BE5D66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EB963F0" wp14:editId="40F6FC31">
                <wp:simplePos x="0" y="0"/>
                <wp:positionH relativeFrom="column">
                  <wp:posOffset>3857344</wp:posOffset>
                </wp:positionH>
                <wp:positionV relativeFrom="paragraph">
                  <wp:posOffset>282058</wp:posOffset>
                </wp:positionV>
                <wp:extent cx="467833" cy="318977"/>
                <wp:effectExtent l="0" t="0" r="27940" b="24130"/>
                <wp:wrapNone/>
                <wp:docPr id="1263480018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32095" id="Rectangle 276" o:spid="_x0000_s1026" style="position:absolute;margin-left:303.75pt;margin-top:22.2pt;width:36.85pt;height:25.1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" filled="f" strokecolor="#0a121c [484]" strokeweight="2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B1C7CFE" wp14:editId="2F14BCD2">
                <wp:simplePos x="0" y="0"/>
                <wp:positionH relativeFrom="column">
                  <wp:posOffset>412764</wp:posOffset>
                </wp:positionH>
                <wp:positionV relativeFrom="paragraph">
                  <wp:posOffset>281792</wp:posOffset>
                </wp:positionV>
                <wp:extent cx="467833" cy="318977"/>
                <wp:effectExtent l="0" t="0" r="27940" b="24130"/>
                <wp:wrapNone/>
                <wp:docPr id="1879617291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9AB00" id="Rectangle 276" o:spid="_x0000_s1026" style="position:absolute;margin-left:32.5pt;margin-top:22.2pt;width:36.85pt;height:25.1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" filled="f" strokecolor="#0a121c [484]" strokeweight="2pt"/>
            </w:pict>
          </mc:Fallback>
        </mc:AlternateContent>
      </w:r>
    </w:p>
    <w:p w14:paraId="626DFFEF" w14:textId="781E187A" w:rsidR="00CE7455" w:rsidRPr="00BA0797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sz w:val="28"/>
          <w:szCs w:val="28"/>
          <w:lang w:bidi="ar-JO"/>
        </w:rPr>
        <w:t>24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  <w:r>
        <w:rPr>
          <w:rFonts w:ascii="Century Gothic" w:hAnsi="Century Gothic"/>
          <w:sz w:val="28"/>
          <w:szCs w:val="28"/>
          <w:lang w:bidi="ar-JO"/>
        </w:rPr>
        <w:t xml:space="preserve">                                           87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</w:p>
    <w:p w14:paraId="4D5E76A3" w14:textId="3075844B" w:rsidR="00CE7455" w:rsidRPr="00BA0797" w:rsidRDefault="00BE5D66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2210176" behindDoc="1" locked="0" layoutInCell="1" allowOverlap="1" wp14:anchorId="02E3F515" wp14:editId="3E436F88">
            <wp:simplePos x="0" y="0"/>
            <wp:positionH relativeFrom="column">
              <wp:posOffset>457200</wp:posOffset>
            </wp:positionH>
            <wp:positionV relativeFrom="paragraph">
              <wp:posOffset>116205</wp:posOffset>
            </wp:positionV>
            <wp:extent cx="52197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21" y="21431"/>
                <wp:lineTo x="21521" y="0"/>
                <wp:lineTo x="0" y="0"/>
              </wp:wrapPolygon>
            </wp:wrapTight>
            <wp:docPr id="22663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450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A2BB7" w14:textId="44BDC883" w:rsidR="00CE7455" w:rsidRPr="00BA0797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</w:p>
    <w:p w14:paraId="43A995E0" w14:textId="31268EF2" w:rsidR="00CE7455" w:rsidRPr="00BA0797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</w:p>
    <w:p w14:paraId="72707911" w14:textId="1A9AE756" w:rsidR="00CE7455" w:rsidRPr="00BA0797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</w:p>
    <w:p w14:paraId="0A3B0F50" w14:textId="2B30CECB" w:rsidR="00CE7455" w:rsidRPr="00BA0797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</w:p>
    <w:p w14:paraId="2421947D" w14:textId="77777777" w:rsidR="00C93F86" w:rsidRDefault="00C93F86" w:rsidP="00402D26">
      <w:pPr>
        <w:rPr>
          <w:rFonts w:ascii="Century Gothic" w:hAnsi="Century Gothic" w:cstheme="minorHAnsi"/>
          <w:b/>
          <w:bCs/>
          <w:sz w:val="48"/>
          <w:szCs w:val="48"/>
          <w:lang w:bidi="ar-JO"/>
        </w:rPr>
      </w:pPr>
    </w:p>
    <w:p w14:paraId="15876537" w14:textId="2FD6232A" w:rsidR="0089612C" w:rsidRPr="00402D26" w:rsidRDefault="00122A25" w:rsidP="00402D26">
      <w:pPr>
        <w:jc w:val="center"/>
        <w:rPr>
          <w:rFonts w:ascii="Century Gothic" w:hAnsi="Century Gothic" w:cstheme="minorHAnsi"/>
          <w:b/>
          <w:bCs/>
          <w:sz w:val="44"/>
          <w:szCs w:val="44"/>
          <w:lang w:bidi="ar-JO"/>
        </w:rPr>
      </w:pPr>
      <w:r w:rsidRPr="00780971">
        <w:rPr>
          <w:rFonts w:ascii="Century Gothic" w:hAnsi="Century Gothic" w:cstheme="minorHAnsi"/>
          <w:b/>
          <w:bCs/>
          <w:sz w:val="48"/>
          <w:szCs w:val="48"/>
          <w:lang w:bidi="ar-JO"/>
        </w:rPr>
        <w:lastRenderedPageBreak/>
        <w:t>Multiplication</w:t>
      </w:r>
      <w:r w:rsidRPr="00780971">
        <w:rPr>
          <w:rFonts w:ascii="Century Gothic" w:hAnsi="Century Gothic" w:cstheme="minorHAnsi"/>
          <w:b/>
          <w:bCs/>
          <w:sz w:val="44"/>
          <w:szCs w:val="44"/>
          <w:lang w:bidi="ar-JO"/>
        </w:rPr>
        <w:t xml:space="preserve">                   </w:t>
      </w:r>
    </w:p>
    <w:p w14:paraId="795F48AD" w14:textId="1E53048E" w:rsidR="005D3DC8" w:rsidRPr="00E9065F" w:rsidRDefault="00A22B8C" w:rsidP="00A22B8C">
      <w:pPr>
        <w:rPr>
          <w:rFonts w:ascii="Century Gothic" w:hAnsi="Century Gothic"/>
          <w:sz w:val="28"/>
          <w:szCs w:val="28"/>
          <w:lang w:bidi="ar-JO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 xml:space="preserve">  </w:t>
      </w:r>
      <w:r w:rsidR="009315BA" w:rsidRPr="00E9065F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Fill </w:t>
      </w:r>
      <w:r w:rsidR="005D3DC8" w:rsidRPr="00E9065F">
        <w:rPr>
          <w:rFonts w:ascii="Century Gothic" w:hAnsi="Century Gothic" w:cstheme="minorHAnsi"/>
          <w:b/>
          <w:bCs/>
          <w:sz w:val="28"/>
          <w:szCs w:val="28"/>
          <w:lang w:bidi="ar-JO"/>
        </w:rPr>
        <w:t>with the missing numbers</w:t>
      </w:r>
      <w:r w:rsidR="00006BB3" w:rsidRPr="00E9065F">
        <w:rPr>
          <w:rFonts w:ascii="Century Gothic" w:hAnsi="Century Gothic" w:cstheme="minorHAnsi"/>
          <w:b/>
          <w:bCs/>
          <w:sz w:val="28"/>
          <w:szCs w:val="28"/>
          <w:lang w:bidi="ar-JO"/>
        </w:rPr>
        <w:t>, the first one has been done for you</w:t>
      </w:r>
      <w:r w:rsidR="005D3DC8" w:rsidRPr="00E9065F">
        <w:rPr>
          <w:rFonts w:ascii="Century Gothic" w:hAnsi="Century Gothic" w:cstheme="minorHAnsi"/>
          <w:b/>
          <w:bCs/>
          <w:sz w:val="28"/>
          <w:szCs w:val="28"/>
          <w:lang w:bidi="ar-JO"/>
        </w:rPr>
        <w:t>.</w:t>
      </w:r>
    </w:p>
    <w:tbl>
      <w:tblPr>
        <w:tblStyle w:val="TableGrid"/>
        <w:tblW w:w="10403" w:type="dxa"/>
        <w:tblLook w:val="04A0" w:firstRow="1" w:lastRow="0" w:firstColumn="1" w:lastColumn="0" w:noHBand="0" w:noVBand="1"/>
      </w:tblPr>
      <w:tblGrid>
        <w:gridCol w:w="5245"/>
        <w:gridCol w:w="1914"/>
        <w:gridCol w:w="2036"/>
        <w:gridCol w:w="1208"/>
      </w:tblGrid>
      <w:tr w:rsidR="00D32E8A" w:rsidRPr="00780971" w14:paraId="21DE88B2" w14:textId="77777777" w:rsidTr="007B1468">
        <w:trPr>
          <w:trHeight w:val="548"/>
        </w:trPr>
        <w:tc>
          <w:tcPr>
            <w:tcW w:w="5248" w:type="dxa"/>
          </w:tcPr>
          <w:p w14:paraId="13C2AAF5" w14:textId="67049748" w:rsidR="00422E9D" w:rsidRPr="00780971" w:rsidRDefault="00006BB3" w:rsidP="002D5E5A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Addition sentence </w:t>
            </w:r>
          </w:p>
        </w:tc>
        <w:tc>
          <w:tcPr>
            <w:tcW w:w="2102" w:type="dxa"/>
          </w:tcPr>
          <w:p w14:paraId="2E252EF4" w14:textId="0DCA389F" w:rsidR="00006BB3" w:rsidRPr="00780971" w:rsidRDefault="00D32E8A" w:rsidP="00006BB3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</w:t>
            </w:r>
          </w:p>
        </w:tc>
        <w:tc>
          <w:tcPr>
            <w:tcW w:w="1913" w:type="dxa"/>
          </w:tcPr>
          <w:p w14:paraId="63871816" w14:textId="1ED911A4" w:rsidR="00422E9D" w:rsidRPr="00780971" w:rsidRDefault="00D32E8A" w:rsidP="002D5E5A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Multiplication sentence </w:t>
            </w:r>
          </w:p>
        </w:tc>
        <w:tc>
          <w:tcPr>
            <w:tcW w:w="1140" w:type="dxa"/>
          </w:tcPr>
          <w:p w14:paraId="50B3EED7" w14:textId="66512048" w:rsidR="00422E9D" w:rsidRPr="00780971" w:rsidRDefault="00D32E8A" w:rsidP="002D5E5A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Answer </w:t>
            </w:r>
          </w:p>
        </w:tc>
      </w:tr>
      <w:tr w:rsidR="00BD5478" w:rsidRPr="00780971" w14:paraId="3DC6A7D2" w14:textId="77777777" w:rsidTr="007B1468">
        <w:trPr>
          <w:trHeight w:val="1559"/>
        </w:trPr>
        <w:tc>
          <w:tcPr>
            <w:tcW w:w="5248" w:type="dxa"/>
          </w:tcPr>
          <w:p w14:paraId="6114CD0E" w14:textId="5B66DEC0" w:rsidR="00006BB3" w:rsidRPr="00780971" w:rsidRDefault="00C20719" w:rsidP="002D5E5A">
            <w:pPr>
              <w:rPr>
                <w:rFonts w:ascii="Century Gothic" w:hAnsi="Century Gothic" w:cstheme="majorBidi"/>
                <w:noProof/>
                <w:sz w:val="24"/>
                <w:szCs w:val="24"/>
              </w:rPr>
            </w:pPr>
            <w:r w:rsidRPr="00780971">
              <w:rPr>
                <w:rFonts w:ascii="Century Gothic" w:hAnsi="Century Gothic" w:cstheme="minorHAnsi"/>
                <w:b/>
                <w:bCs/>
                <w:noProof/>
                <w:sz w:val="36"/>
                <w:szCs w:val="36"/>
                <w:lang w:bidi="ar-J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9A42AD7" wp14:editId="79876CD3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648970</wp:posOffset>
                      </wp:positionV>
                      <wp:extent cx="323850" cy="257175"/>
                      <wp:effectExtent l="9525" t="12065" r="9525" b="6985"/>
                      <wp:wrapNone/>
                      <wp:docPr id="3260" name="Text Box 2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E4410" w14:textId="77777777" w:rsidR="00BD5478" w:rsidRDefault="00BD5478" w:rsidP="00BD547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42AD7" id="Text Box 2972" o:spid="_x0000_s1178" type="#_x0000_t202" style="position:absolute;margin-left:200.25pt;margin-top:51.1pt;width:25.5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gJGwIAADMEAAAOAAAAZHJzL2Uyb0RvYy54bWysU9tu2zAMfR+wfxD0vthxkyU14hRdugwD&#10;ugvQ7QNkWbaFyaImKbGzry8lu2l2exmmB4EUqUPykNzcDJ0iR2GdBF3Q+SylRGgOldRNQb9+2b9a&#10;U+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">
                      <v:textbox>
                        <w:txbxContent>
                          <w:p w14:paraId="67FE4410" w14:textId="77777777" w:rsidR="00BD5478" w:rsidRDefault="00BD5478" w:rsidP="00BD5478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971">
              <w:rPr>
                <w:rFonts w:ascii="Century Gothic" w:hAnsi="Century Gothic" w:cstheme="minorHAnsi"/>
                <w:b/>
                <w:bCs/>
                <w:noProof/>
                <w:sz w:val="36"/>
                <w:szCs w:val="36"/>
                <w:lang w:bidi="ar-JO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9A42AD7" wp14:editId="58BC0C2B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639445</wp:posOffset>
                      </wp:positionV>
                      <wp:extent cx="323850" cy="257175"/>
                      <wp:effectExtent l="9525" t="12065" r="9525" b="6985"/>
                      <wp:wrapNone/>
                      <wp:docPr id="3259" name="Text Box 2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45EBB" w14:textId="77777777" w:rsidR="00BD5478" w:rsidRDefault="00BD5478" w:rsidP="00BD547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42AD7" id="Text Box 2971" o:spid="_x0000_s1179" type="#_x0000_t202" style="position:absolute;margin-left:110.25pt;margin-top:50.35pt;width:25.5pt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3lGwIAADM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">
                      <v:textbox>
                        <w:txbxContent>
                          <w:p w14:paraId="10F45EBB" w14:textId="77777777" w:rsidR="00BD5478" w:rsidRDefault="00BD5478" w:rsidP="00BD5478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971">
              <w:rPr>
                <w:rFonts w:ascii="Century Gothic" w:hAnsi="Century Gothic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9A42AD7" wp14:editId="0C7243E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48970</wp:posOffset>
                      </wp:positionV>
                      <wp:extent cx="323850" cy="257175"/>
                      <wp:effectExtent l="9525" t="12065" r="9525" b="6985"/>
                      <wp:wrapNone/>
                      <wp:docPr id="3258" name="Text Box 2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C5F56" w14:textId="07B228EF" w:rsidR="00BD5478" w:rsidRDefault="00BD547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42AD7" id="Text Box 2970" o:spid="_x0000_s1180" type="#_x0000_t202" style="position:absolute;margin-left:25.5pt;margin-top:51.1pt;width:25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">
                      <v:textbox>
                        <w:txbxContent>
                          <w:p w14:paraId="3A0C5F56" w14:textId="07B228EF" w:rsidR="00BD5478" w:rsidRDefault="00BD5478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BB3" w:rsidRPr="00780971">
              <w:rPr>
                <w:rFonts w:ascii="Century Gothic" w:hAnsi="Century Gothic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378688" behindDoc="0" locked="0" layoutInCell="1" allowOverlap="1" wp14:anchorId="28358EC6" wp14:editId="4F9EBE5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5735</wp:posOffset>
                  </wp:positionV>
                  <wp:extent cx="3190875" cy="1009650"/>
                  <wp:effectExtent l="0" t="0" r="0" b="0"/>
                  <wp:wrapSquare wrapText="bothSides"/>
                  <wp:docPr id="8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2" t="78551" r="35093" b="8385"/>
                          <a:stretch/>
                        </pic:blipFill>
                        <pic:spPr bwMode="auto">
                          <a:xfrm>
                            <a:off x="0" y="0"/>
                            <a:ext cx="31908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2" w:type="dxa"/>
          </w:tcPr>
          <w:p w14:paraId="66D999C5" w14:textId="77777777" w:rsidR="00006BB3" w:rsidRPr="00780971" w:rsidRDefault="00006BB3" w:rsidP="00006BB3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3A7F196" w14:textId="77777777" w:rsidR="00006BB3" w:rsidRPr="00780971" w:rsidRDefault="00006BB3" w:rsidP="00006BB3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60B86BF" w14:textId="52CFA93C" w:rsidR="00006BB3" w:rsidRPr="00780971" w:rsidRDefault="00006BB3" w:rsidP="00006BB3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</w:t>
            </w:r>
            <w:r w:rsidR="00BD5478"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3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</w:t>
            </w:r>
            <w:r w:rsidR="00D32E8A"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</w:t>
            </w:r>
            <w:r w:rsidR="00BD5478"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2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</w:t>
            </w:r>
          </w:p>
        </w:tc>
        <w:tc>
          <w:tcPr>
            <w:tcW w:w="1913" w:type="dxa"/>
          </w:tcPr>
          <w:p w14:paraId="333D4679" w14:textId="00E3F563" w:rsidR="00006BB3" w:rsidRPr="00780971" w:rsidRDefault="00006BB3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3 x 2 </w:t>
            </w:r>
          </w:p>
        </w:tc>
        <w:tc>
          <w:tcPr>
            <w:tcW w:w="1140" w:type="dxa"/>
          </w:tcPr>
          <w:p w14:paraId="4A88B726" w14:textId="77777777" w:rsidR="00006BB3" w:rsidRPr="00780971" w:rsidRDefault="00006BB3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31807364" w14:textId="77777777" w:rsidR="00006BB3" w:rsidRPr="00780971" w:rsidRDefault="00006BB3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0C557D0" w14:textId="27D78917" w:rsidR="00006BB3" w:rsidRPr="00780971" w:rsidRDefault="00006BB3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= 6</w:t>
            </w:r>
          </w:p>
        </w:tc>
      </w:tr>
      <w:tr w:rsidR="00D32E8A" w:rsidRPr="00780971" w14:paraId="3EF68F00" w14:textId="77777777" w:rsidTr="007B1468">
        <w:trPr>
          <w:trHeight w:val="1797"/>
        </w:trPr>
        <w:tc>
          <w:tcPr>
            <w:tcW w:w="5248" w:type="dxa"/>
          </w:tcPr>
          <w:p w14:paraId="712EDF4A" w14:textId="6D997EC2" w:rsidR="00422E9D" w:rsidRPr="00780971" w:rsidRDefault="00D32E8A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379712" behindDoc="0" locked="0" layoutInCell="1" allowOverlap="1" wp14:anchorId="34A0C1FA" wp14:editId="17F9B5DA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254000</wp:posOffset>
                  </wp:positionV>
                  <wp:extent cx="3124200" cy="1152525"/>
                  <wp:effectExtent l="0" t="0" r="0" b="0"/>
                  <wp:wrapSquare wrapText="bothSides"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9" t="60681" r="36837" b="24406"/>
                          <a:stretch/>
                        </pic:blipFill>
                        <pic:spPr bwMode="auto">
                          <a:xfrm>
                            <a:off x="0" y="0"/>
                            <a:ext cx="3124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2" w:type="dxa"/>
          </w:tcPr>
          <w:p w14:paraId="27C2FB19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5A68BFE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823A75F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E3916CA" w14:textId="00280A98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_</w:t>
            </w:r>
          </w:p>
        </w:tc>
        <w:tc>
          <w:tcPr>
            <w:tcW w:w="1913" w:type="dxa"/>
          </w:tcPr>
          <w:p w14:paraId="5F2C156D" w14:textId="2410C7A9" w:rsidR="00422E9D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  <w:t>___ x ___</w:t>
            </w:r>
          </w:p>
        </w:tc>
        <w:tc>
          <w:tcPr>
            <w:tcW w:w="1140" w:type="dxa"/>
          </w:tcPr>
          <w:p w14:paraId="4B471AAE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416E647A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FD7EC9B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393EF2D4" w14:textId="24BA8DCE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=___</w:t>
            </w:r>
          </w:p>
        </w:tc>
      </w:tr>
      <w:tr w:rsidR="00D32E8A" w:rsidRPr="00780971" w14:paraId="04BAA9D3" w14:textId="77777777" w:rsidTr="007B1468">
        <w:trPr>
          <w:trHeight w:val="1797"/>
        </w:trPr>
        <w:tc>
          <w:tcPr>
            <w:tcW w:w="5248" w:type="dxa"/>
          </w:tcPr>
          <w:p w14:paraId="13D8C0A1" w14:textId="75CA1F21" w:rsidR="00422E9D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380736" behindDoc="0" locked="0" layoutInCell="1" allowOverlap="1" wp14:anchorId="661920CF" wp14:editId="61C22B4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3210</wp:posOffset>
                  </wp:positionV>
                  <wp:extent cx="3124200" cy="1152525"/>
                  <wp:effectExtent l="0" t="0" r="0" b="0"/>
                  <wp:wrapSquare wrapText="bothSides"/>
                  <wp:docPr id="62" name="Picture 6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2" t="42810" r="36314" b="42277"/>
                          <a:stretch/>
                        </pic:blipFill>
                        <pic:spPr bwMode="auto">
                          <a:xfrm>
                            <a:off x="0" y="0"/>
                            <a:ext cx="3124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2" w:type="dxa"/>
          </w:tcPr>
          <w:p w14:paraId="7D6D447D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D038D8C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08B1A3A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D629ADB" w14:textId="7379E095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_</w:t>
            </w:r>
          </w:p>
        </w:tc>
        <w:tc>
          <w:tcPr>
            <w:tcW w:w="1913" w:type="dxa"/>
          </w:tcPr>
          <w:p w14:paraId="722B3999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6164DF97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D0866D2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4ADBB081" w14:textId="165D4F59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 x ___</w:t>
            </w:r>
          </w:p>
        </w:tc>
        <w:tc>
          <w:tcPr>
            <w:tcW w:w="1140" w:type="dxa"/>
          </w:tcPr>
          <w:p w14:paraId="54209DFC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440918DF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61101577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690F22E5" w14:textId="02B1224E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=___</w:t>
            </w:r>
          </w:p>
        </w:tc>
      </w:tr>
      <w:tr w:rsidR="00D32E8A" w:rsidRPr="00780971" w14:paraId="074D50A0" w14:textId="77777777" w:rsidTr="007B1468">
        <w:trPr>
          <w:trHeight w:val="1797"/>
        </w:trPr>
        <w:tc>
          <w:tcPr>
            <w:tcW w:w="5248" w:type="dxa"/>
          </w:tcPr>
          <w:p w14:paraId="0811B615" w14:textId="7F22A091" w:rsidR="00422E9D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381760" behindDoc="0" locked="0" layoutInCell="1" allowOverlap="1" wp14:anchorId="6E76CBE4" wp14:editId="710367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1465</wp:posOffset>
                  </wp:positionV>
                  <wp:extent cx="3086100" cy="1028700"/>
                  <wp:effectExtent l="0" t="0" r="0" b="0"/>
                  <wp:wrapSquare wrapText="bothSides"/>
                  <wp:docPr id="63" name="Picture 6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5" t="25926" r="36488" b="60763"/>
                          <a:stretch/>
                        </pic:blipFill>
                        <pic:spPr bwMode="auto">
                          <a:xfrm>
                            <a:off x="0" y="0"/>
                            <a:ext cx="3086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2" w:type="dxa"/>
          </w:tcPr>
          <w:p w14:paraId="3E1D6D13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611B4E8" w14:textId="77777777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47E6D3E" w14:textId="77777777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A830079" w14:textId="2131B8CB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_</w:t>
            </w:r>
          </w:p>
        </w:tc>
        <w:tc>
          <w:tcPr>
            <w:tcW w:w="1913" w:type="dxa"/>
          </w:tcPr>
          <w:p w14:paraId="3AED0131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6B3296AA" w14:textId="77777777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1A38B9E5" w14:textId="77777777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EB5E850" w14:textId="0D40443C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 x ___</w:t>
            </w:r>
          </w:p>
        </w:tc>
        <w:tc>
          <w:tcPr>
            <w:tcW w:w="1140" w:type="dxa"/>
          </w:tcPr>
          <w:p w14:paraId="02738F14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30D11022" w14:textId="77777777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34F3E092" w14:textId="77777777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39E3468" w14:textId="2EFB45AE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=___</w:t>
            </w:r>
          </w:p>
        </w:tc>
      </w:tr>
    </w:tbl>
    <w:p w14:paraId="59BB62FE" w14:textId="77777777" w:rsidR="00E9065F" w:rsidRDefault="00E9065F" w:rsidP="00A22B8C">
      <w:pPr>
        <w:ind w:left="360"/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</w:p>
    <w:p w14:paraId="71E97236" w14:textId="77777777" w:rsidR="004F3BE7" w:rsidRDefault="004F3BE7" w:rsidP="00A22B8C">
      <w:pPr>
        <w:ind w:left="360"/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</w:p>
    <w:p w14:paraId="72A2FF54" w14:textId="04D17D39" w:rsidR="006D289B" w:rsidRPr="00780971" w:rsidRDefault="005D3DC8" w:rsidP="00A22B8C">
      <w:pPr>
        <w:ind w:left="360"/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lastRenderedPageBreak/>
        <w:t xml:space="preserve"> </w:t>
      </w:r>
      <w:r w:rsidRPr="00E9065F">
        <w:rPr>
          <w:rFonts w:ascii="Century Gothic" w:hAnsi="Century Gothic" w:cstheme="minorHAnsi"/>
          <w:b/>
          <w:bCs/>
          <w:sz w:val="28"/>
          <w:szCs w:val="28"/>
          <w:lang w:bidi="ar-JO"/>
        </w:rPr>
        <w:t>Fill with the missing numbers.</w:t>
      </w:r>
    </w:p>
    <w:tbl>
      <w:tblPr>
        <w:tblStyle w:val="TableGrid"/>
        <w:tblW w:w="10290" w:type="dxa"/>
        <w:tblLook w:val="04A0" w:firstRow="1" w:lastRow="0" w:firstColumn="1" w:lastColumn="0" w:noHBand="0" w:noVBand="1"/>
      </w:tblPr>
      <w:tblGrid>
        <w:gridCol w:w="4592"/>
        <w:gridCol w:w="2454"/>
        <w:gridCol w:w="2036"/>
        <w:gridCol w:w="1208"/>
      </w:tblGrid>
      <w:tr w:rsidR="006D289B" w:rsidRPr="00780971" w14:paraId="7C68D960" w14:textId="77777777" w:rsidTr="009F5187">
        <w:trPr>
          <w:trHeight w:val="652"/>
        </w:trPr>
        <w:tc>
          <w:tcPr>
            <w:tcW w:w="4716" w:type="dxa"/>
          </w:tcPr>
          <w:p w14:paraId="6D728E31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Addition sentence </w:t>
            </w:r>
          </w:p>
        </w:tc>
        <w:tc>
          <w:tcPr>
            <w:tcW w:w="2611" w:type="dxa"/>
          </w:tcPr>
          <w:p w14:paraId="5EC5E217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</w:t>
            </w:r>
          </w:p>
        </w:tc>
        <w:tc>
          <w:tcPr>
            <w:tcW w:w="1798" w:type="dxa"/>
          </w:tcPr>
          <w:p w14:paraId="687F6299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Multiplication sentence </w:t>
            </w:r>
          </w:p>
        </w:tc>
        <w:tc>
          <w:tcPr>
            <w:tcW w:w="1165" w:type="dxa"/>
          </w:tcPr>
          <w:p w14:paraId="79F6640A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Answer </w:t>
            </w:r>
          </w:p>
        </w:tc>
      </w:tr>
      <w:tr w:rsidR="006D289B" w:rsidRPr="00780971" w14:paraId="0CBC8213" w14:textId="77777777" w:rsidTr="009F5187">
        <w:trPr>
          <w:trHeight w:val="1851"/>
        </w:trPr>
        <w:tc>
          <w:tcPr>
            <w:tcW w:w="4716" w:type="dxa"/>
          </w:tcPr>
          <w:p w14:paraId="5D6840EB" w14:textId="4FBEAE69" w:rsidR="006D289B" w:rsidRPr="00780971" w:rsidRDefault="009F5187" w:rsidP="005C37FD">
            <w:pPr>
              <w:rPr>
                <w:rFonts w:ascii="Century Gothic" w:hAnsi="Century Gothic" w:cstheme="majorBidi"/>
                <w:noProof/>
                <w:sz w:val="24"/>
                <w:szCs w:val="24"/>
              </w:rPr>
            </w:pPr>
            <w:r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87904" behindDoc="0" locked="0" layoutInCell="1" allowOverlap="1" wp14:anchorId="7C453BF3" wp14:editId="5A5AAEE6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664845</wp:posOffset>
                  </wp:positionV>
                  <wp:extent cx="661135" cy="425752"/>
                  <wp:effectExtent l="0" t="0" r="0" b="0"/>
                  <wp:wrapNone/>
                  <wp:docPr id="182" name="Picture 182" descr="CIEM_S2AB_C8_edms_20160523_P7_3B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IEM_S2AB_C8_edms_20160523_P7_3B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35" cy="4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289B"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86880" behindDoc="0" locked="0" layoutInCell="1" allowOverlap="1" wp14:anchorId="06F21B72" wp14:editId="733F317E">
                  <wp:simplePos x="0" y="0"/>
                  <wp:positionH relativeFrom="column">
                    <wp:posOffset>1503680</wp:posOffset>
                  </wp:positionH>
                  <wp:positionV relativeFrom="paragraph">
                    <wp:posOffset>169545</wp:posOffset>
                  </wp:positionV>
                  <wp:extent cx="661135" cy="425752"/>
                  <wp:effectExtent l="0" t="0" r="0" b="0"/>
                  <wp:wrapNone/>
                  <wp:docPr id="181" name="Picture 181" descr="CIEM_S2AB_C8_edms_20160523_P7_3B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IEM_S2AB_C8_edms_20160523_P7_3B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35" cy="4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289B"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82784" behindDoc="0" locked="0" layoutInCell="1" allowOverlap="1" wp14:anchorId="71277BE4" wp14:editId="363390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0970</wp:posOffset>
                  </wp:positionV>
                  <wp:extent cx="661135" cy="425752"/>
                  <wp:effectExtent l="0" t="0" r="0" b="0"/>
                  <wp:wrapNone/>
                  <wp:docPr id="28" name="Picture 28" descr="CIEM_S2AB_C8_edms_20160523_P7_3B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IEM_S2AB_C8_edms_20160523_P7_3B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35" cy="4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289B"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84832" behindDoc="0" locked="0" layoutInCell="1" allowOverlap="1" wp14:anchorId="5693E776" wp14:editId="34337C47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131445</wp:posOffset>
                  </wp:positionV>
                  <wp:extent cx="661135" cy="425752"/>
                  <wp:effectExtent l="0" t="0" r="0" b="0"/>
                  <wp:wrapNone/>
                  <wp:docPr id="180" name="Picture 180" descr="CIEM_S2AB_C8_edms_20160523_P7_3B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IEM_S2AB_C8_edms_20160523_P7_3B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35" cy="4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dxa"/>
          </w:tcPr>
          <w:p w14:paraId="038F59C2" w14:textId="77777777" w:rsidR="006D289B" w:rsidRPr="00780971" w:rsidRDefault="006D289B" w:rsidP="005C37FD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D73078C" w14:textId="77777777" w:rsidR="006D289B" w:rsidRPr="00780971" w:rsidRDefault="006D289B" w:rsidP="005C37FD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30F555CF" w14:textId="1033F0CE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4_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</w:t>
            </w:r>
            <w:r w:rsidR="00537E85"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4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</w:t>
            </w:r>
          </w:p>
        </w:tc>
        <w:tc>
          <w:tcPr>
            <w:tcW w:w="1798" w:type="dxa"/>
          </w:tcPr>
          <w:p w14:paraId="4EE9B8C5" w14:textId="64290F45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="00537E85"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4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 x </w:t>
            </w:r>
            <w:r w:rsidR="00537E85"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4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1165" w:type="dxa"/>
          </w:tcPr>
          <w:p w14:paraId="77623DD9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EEB9756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F196820" w14:textId="163BC8C6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= </w:t>
            </w:r>
            <w:r w:rsidR="00537E85"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1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6</w:t>
            </w:r>
          </w:p>
        </w:tc>
      </w:tr>
      <w:tr w:rsidR="006D289B" w:rsidRPr="00780971" w14:paraId="21FB3FA5" w14:textId="77777777" w:rsidTr="009F5187">
        <w:trPr>
          <w:trHeight w:val="2134"/>
        </w:trPr>
        <w:tc>
          <w:tcPr>
            <w:tcW w:w="4716" w:type="dxa"/>
          </w:tcPr>
          <w:p w14:paraId="36D6BC7D" w14:textId="54C36106" w:rsidR="006D289B" w:rsidRPr="00780971" w:rsidRDefault="00537E85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88928" behindDoc="0" locked="0" layoutInCell="1" allowOverlap="1" wp14:anchorId="72898D9A" wp14:editId="7B70380E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302895</wp:posOffset>
                  </wp:positionV>
                  <wp:extent cx="775682" cy="793054"/>
                  <wp:effectExtent l="0" t="0" r="0" b="0"/>
                  <wp:wrapNone/>
                  <wp:docPr id="37" name="Picture 37" descr="CIEM S1 AB C19_P4_3A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IEM S1 AB C19_P4_3A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682" cy="79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89952" behindDoc="0" locked="0" layoutInCell="1" allowOverlap="1" wp14:anchorId="0978E53A" wp14:editId="1B236D8B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236220</wp:posOffset>
                  </wp:positionV>
                  <wp:extent cx="775682" cy="793054"/>
                  <wp:effectExtent l="0" t="0" r="0" b="0"/>
                  <wp:wrapNone/>
                  <wp:docPr id="184" name="Picture 184" descr="CIEM S1 AB C19_P4_3A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IEM S1 AB C19_P4_3A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682" cy="79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90976" behindDoc="0" locked="0" layoutInCell="1" allowOverlap="1" wp14:anchorId="233E4D0F" wp14:editId="392E3C19">
                  <wp:simplePos x="0" y="0"/>
                  <wp:positionH relativeFrom="column">
                    <wp:posOffset>2056130</wp:posOffset>
                  </wp:positionH>
                  <wp:positionV relativeFrom="paragraph">
                    <wp:posOffset>198120</wp:posOffset>
                  </wp:positionV>
                  <wp:extent cx="775682" cy="793054"/>
                  <wp:effectExtent l="0" t="0" r="0" b="0"/>
                  <wp:wrapNone/>
                  <wp:docPr id="185" name="Picture 185" descr="CIEM S1 AB C19_P4_3A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IEM S1 AB C19_P4_3A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682" cy="79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dxa"/>
          </w:tcPr>
          <w:p w14:paraId="6709D9FB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FFC5276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DF488BC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92E3E2E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_</w:t>
            </w:r>
          </w:p>
        </w:tc>
        <w:tc>
          <w:tcPr>
            <w:tcW w:w="1798" w:type="dxa"/>
          </w:tcPr>
          <w:p w14:paraId="7E145927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  <w:t>___ x ___</w:t>
            </w:r>
          </w:p>
        </w:tc>
        <w:tc>
          <w:tcPr>
            <w:tcW w:w="1165" w:type="dxa"/>
          </w:tcPr>
          <w:p w14:paraId="6DAD237A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636F855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5E195D8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A3E4573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=___</w:t>
            </w:r>
          </w:p>
        </w:tc>
      </w:tr>
      <w:tr w:rsidR="006D289B" w:rsidRPr="00780971" w14:paraId="30A1C564" w14:textId="77777777" w:rsidTr="009F5187">
        <w:trPr>
          <w:trHeight w:val="2134"/>
        </w:trPr>
        <w:tc>
          <w:tcPr>
            <w:tcW w:w="4716" w:type="dxa"/>
          </w:tcPr>
          <w:p w14:paraId="3EC561E0" w14:textId="333F5C9D" w:rsidR="006D289B" w:rsidRPr="00780971" w:rsidRDefault="00665D1A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92000" behindDoc="0" locked="0" layoutInCell="1" allowOverlap="1" wp14:anchorId="40EBB5AF" wp14:editId="605C8997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120448</wp:posOffset>
                  </wp:positionV>
                  <wp:extent cx="590550" cy="581861"/>
                  <wp:effectExtent l="0" t="0" r="0" b="8890"/>
                  <wp:wrapNone/>
                  <wp:docPr id="188" name="Picture 188" descr="CIEM S1 AB C9 EdMS_P9_4B copy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CIEM S1 AB C9 EdMS_P9_4B copy3.p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87" cy="5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95072" behindDoc="0" locked="0" layoutInCell="1" allowOverlap="1" wp14:anchorId="6E966E98" wp14:editId="4C0A71A9">
                  <wp:simplePos x="0" y="0"/>
                  <wp:positionH relativeFrom="column">
                    <wp:posOffset>309246</wp:posOffset>
                  </wp:positionH>
                  <wp:positionV relativeFrom="paragraph">
                    <wp:posOffset>665480</wp:posOffset>
                  </wp:positionV>
                  <wp:extent cx="590550" cy="581860"/>
                  <wp:effectExtent l="0" t="0" r="0" b="8890"/>
                  <wp:wrapNone/>
                  <wp:docPr id="192" name="Picture 192" descr="CIEM S1 AB C9 EdMS_P9_4B copy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CIEM S1 AB C9 EdMS_P9_4B copy3.pn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24" cy="58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E85"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96096" behindDoc="0" locked="0" layoutInCell="1" allowOverlap="1" wp14:anchorId="7E320464" wp14:editId="42E9BFA3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702310</wp:posOffset>
                  </wp:positionV>
                  <wp:extent cx="657225" cy="647555"/>
                  <wp:effectExtent l="0" t="0" r="0" b="0"/>
                  <wp:wrapNone/>
                  <wp:docPr id="197" name="Picture 197" descr="CIEM S1 AB C9 EdMS_P9_4B copy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CIEM S1 AB C9 EdMS_P9_4B copy3.pn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4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E85"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94048" behindDoc="0" locked="0" layoutInCell="1" allowOverlap="1" wp14:anchorId="39DE9B5C" wp14:editId="00FAD1DE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41275</wp:posOffset>
                  </wp:positionV>
                  <wp:extent cx="714375" cy="703864"/>
                  <wp:effectExtent l="0" t="0" r="0" b="0"/>
                  <wp:wrapNone/>
                  <wp:docPr id="191" name="Picture 191" descr="CIEM S1 AB C9 EdMS_P9_4B copy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CIEM S1 AB C9 EdMS_P9_4B copy3.p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0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E85"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93024" behindDoc="0" locked="0" layoutInCell="1" allowOverlap="1" wp14:anchorId="6E5D9B12" wp14:editId="3675B6F9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31750</wp:posOffset>
                  </wp:positionV>
                  <wp:extent cx="714375" cy="703864"/>
                  <wp:effectExtent l="0" t="0" r="0" b="0"/>
                  <wp:wrapNone/>
                  <wp:docPr id="190" name="Picture 190" descr="CIEM S1 AB C9 EdMS_P9_4B copy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CIEM S1 AB C9 EdMS_P9_4B copy3.p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0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14:paraId="3548AC69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400B1069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38164F0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160A0808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_</w:t>
            </w:r>
          </w:p>
        </w:tc>
        <w:tc>
          <w:tcPr>
            <w:tcW w:w="1798" w:type="dxa"/>
          </w:tcPr>
          <w:p w14:paraId="19E2E144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FE8B6AF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DB52E45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ABCC69C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 x ___</w:t>
            </w:r>
          </w:p>
        </w:tc>
        <w:tc>
          <w:tcPr>
            <w:tcW w:w="1165" w:type="dxa"/>
          </w:tcPr>
          <w:p w14:paraId="371C3BB2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12ADA3A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402D69B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BEFFBF6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=___</w:t>
            </w:r>
          </w:p>
        </w:tc>
      </w:tr>
      <w:tr w:rsidR="006D289B" w:rsidRPr="00780971" w14:paraId="764827CF" w14:textId="77777777" w:rsidTr="009F5187">
        <w:trPr>
          <w:trHeight w:val="2134"/>
        </w:trPr>
        <w:tc>
          <w:tcPr>
            <w:tcW w:w="4716" w:type="dxa"/>
          </w:tcPr>
          <w:p w14:paraId="491E4992" w14:textId="34526D21" w:rsidR="00024831" w:rsidRPr="00780971" w:rsidRDefault="00537E85" w:rsidP="00024831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14592" behindDoc="0" locked="0" layoutInCell="1" allowOverlap="1" wp14:anchorId="4A5393AB" wp14:editId="6926CC1C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37160</wp:posOffset>
                  </wp:positionV>
                  <wp:extent cx="2495550" cy="1206183"/>
                  <wp:effectExtent l="0" t="0" r="0" b="0"/>
                  <wp:wrapSquare wrapText="bothSides"/>
                  <wp:docPr id="198" name="Picture 198" descr="IXL | Divide by counting equal groups | 3rd grade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XL | Divide by counting equal groups | 3rd grade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1200" r="47277" b="30800"/>
                          <a:stretch/>
                        </pic:blipFill>
                        <pic:spPr bwMode="auto">
                          <a:xfrm>
                            <a:off x="0" y="0"/>
                            <a:ext cx="2495550" cy="120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2483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 xml:space="preserve"> </w:t>
            </w:r>
            <w:r w:rsidR="00280CBB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 xml:space="preserve"> </w:t>
            </w:r>
          </w:p>
        </w:tc>
        <w:tc>
          <w:tcPr>
            <w:tcW w:w="2611" w:type="dxa"/>
          </w:tcPr>
          <w:p w14:paraId="29F94161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A4DE9D3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A101758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65C870D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_</w:t>
            </w:r>
          </w:p>
        </w:tc>
        <w:tc>
          <w:tcPr>
            <w:tcW w:w="1798" w:type="dxa"/>
          </w:tcPr>
          <w:p w14:paraId="36B5CFC5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7F08E6E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6295184E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CD25C67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 x ___</w:t>
            </w:r>
          </w:p>
        </w:tc>
        <w:tc>
          <w:tcPr>
            <w:tcW w:w="1165" w:type="dxa"/>
          </w:tcPr>
          <w:p w14:paraId="7D2F9CC1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69D80F1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3685587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4A5C374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=___</w:t>
            </w:r>
          </w:p>
        </w:tc>
      </w:tr>
    </w:tbl>
    <w:p w14:paraId="01382B30" w14:textId="40A337CE" w:rsidR="00280CBB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 </w:t>
      </w:r>
    </w:p>
    <w:p w14:paraId="689308BD" w14:textId="049AC960" w:rsidR="00280CBB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21A336F" w14:textId="75F604D3" w:rsidR="00280CBB" w:rsidRPr="00280CBB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b/>
          <w:bCs/>
          <w:sz w:val="28"/>
          <w:szCs w:val="28"/>
        </w:rPr>
      </w:pPr>
      <w:r w:rsidRPr="00280CBB">
        <w:rPr>
          <w:rFonts w:ascii="Century Gothic" w:hAnsi="Century Gothic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205056" behindDoc="0" locked="0" layoutInCell="1" allowOverlap="1" wp14:anchorId="35734EB1" wp14:editId="22A0CB7A">
            <wp:simplePos x="0" y="0"/>
            <wp:positionH relativeFrom="column">
              <wp:posOffset>559435</wp:posOffset>
            </wp:positionH>
            <wp:positionV relativeFrom="paragraph">
              <wp:posOffset>937260</wp:posOffset>
            </wp:positionV>
            <wp:extent cx="4361180" cy="912495"/>
            <wp:effectExtent l="0" t="0" r="1270" b="1905"/>
            <wp:wrapSquare wrapText="bothSides"/>
            <wp:docPr id="1602876282" name="Picture 160287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CBB">
        <w:rPr>
          <w:rFonts w:ascii="Century Gothic" w:hAnsi="Century Gothic" w:cstheme="minorHAnsi"/>
          <w:b/>
          <w:bCs/>
          <w:sz w:val="28"/>
          <w:szCs w:val="28"/>
        </w:rPr>
        <w:t>Fill with the missing numbers.</w:t>
      </w:r>
    </w:p>
    <w:p w14:paraId="5233FCF2" w14:textId="173A6E94" w:rsidR="00280CBB" w:rsidRPr="00867241" w:rsidRDefault="00280CBB" w:rsidP="00280CBB">
      <w:pPr>
        <w:pStyle w:val="ListParagraph"/>
        <w:spacing w:line="480" w:lineRule="auto"/>
        <w:ind w:left="1080"/>
        <w:rPr>
          <w:rFonts w:ascii="Century Gothic" w:hAnsi="Century Gothic" w:cstheme="minorHAnsi"/>
          <w:sz w:val="28"/>
          <w:szCs w:val="28"/>
        </w:rPr>
      </w:pPr>
      <w:r w:rsidRPr="00867241">
        <w:rPr>
          <w:rFonts w:ascii="Century Gothic" w:hAnsi="Century Gothic" w:cstheme="minorHAnsi"/>
          <w:sz w:val="28"/>
          <w:szCs w:val="28"/>
        </w:rPr>
        <w:t xml:space="preserve">How many chicks in all? </w:t>
      </w:r>
    </w:p>
    <w:p w14:paraId="2F7B9EAA" w14:textId="6AA4774A" w:rsidR="00280CBB" w:rsidRPr="00867241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</w:p>
    <w:p w14:paraId="3482B5ED" w14:textId="4834270D" w:rsidR="00280CBB" w:rsidRPr="00867241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</w:p>
    <w:p w14:paraId="158A1A98" w14:textId="77777777" w:rsidR="00280CBB" w:rsidRPr="00867241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</w:p>
    <w:p w14:paraId="6E2AF65C" w14:textId="15C3E06B" w:rsidR="00280CBB" w:rsidRPr="00867241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  <w:r w:rsidRPr="00867241">
        <w:rPr>
          <w:rFonts w:ascii="Century Gothic" w:hAnsi="Century Gothic" w:cstheme="minorHAnsi"/>
          <w:sz w:val="28"/>
          <w:szCs w:val="28"/>
        </w:rPr>
        <w:t>Repeated addition:   ____+____+____+____+____= ______</w:t>
      </w:r>
    </w:p>
    <w:p w14:paraId="013A09A8" w14:textId="4521839B" w:rsidR="00280CBB" w:rsidRPr="00867241" w:rsidRDefault="00280CBB" w:rsidP="00280CBB">
      <w:pPr>
        <w:spacing w:line="480" w:lineRule="auto"/>
        <w:rPr>
          <w:rFonts w:ascii="Century Gothic" w:hAnsi="Century Gothic" w:cstheme="minorHAnsi"/>
          <w:sz w:val="28"/>
          <w:szCs w:val="28"/>
        </w:rPr>
      </w:pPr>
      <w:r w:rsidRPr="00867241">
        <w:rPr>
          <w:rFonts w:ascii="Century Gothic" w:hAnsi="Century Gothic" w:cstheme="minorHAnsi"/>
          <w:sz w:val="28"/>
          <w:szCs w:val="28"/>
        </w:rPr>
        <w:t xml:space="preserve">          Means:                          ______ groups of ______</w:t>
      </w:r>
    </w:p>
    <w:p w14:paraId="2A912A9B" w14:textId="7144DAB1" w:rsidR="00280CBB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  <w:r w:rsidRPr="00867241">
        <w:rPr>
          <w:rFonts w:ascii="Century Gothic" w:hAnsi="Century Gothic" w:cstheme="minorHAnsi"/>
          <w:sz w:val="28"/>
          <w:szCs w:val="28"/>
        </w:rPr>
        <w:t>Multiplication:            ____ x ____ = ____</w:t>
      </w:r>
    </w:p>
    <w:p w14:paraId="1E1C351C" w14:textId="170B7ECB" w:rsidR="00280CBB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</w:p>
    <w:p w14:paraId="3B2E2603" w14:textId="77777777" w:rsidR="00280CBB" w:rsidRPr="00867241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  <w:r w:rsidRPr="00867241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204032" behindDoc="0" locked="0" layoutInCell="1" allowOverlap="1" wp14:anchorId="1AAD1587" wp14:editId="7D1FA7CB">
            <wp:simplePos x="0" y="0"/>
            <wp:positionH relativeFrom="column">
              <wp:posOffset>4574540</wp:posOffset>
            </wp:positionH>
            <wp:positionV relativeFrom="paragraph">
              <wp:posOffset>152838</wp:posOffset>
            </wp:positionV>
            <wp:extent cx="1457325" cy="12858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51113" w14:textId="1D70FEFB" w:rsidR="00280CBB" w:rsidRPr="00280CBB" w:rsidRDefault="00280CBB" w:rsidP="00280CBB">
      <w:pPr>
        <w:spacing w:line="480" w:lineRule="auto"/>
        <w:ind w:left="720"/>
        <w:rPr>
          <w:rFonts w:ascii="Century Gothic" w:hAnsi="Century Gothic" w:cstheme="minorHAnsi"/>
          <w:sz w:val="28"/>
          <w:szCs w:val="28"/>
        </w:rPr>
      </w:pPr>
      <w:r w:rsidRPr="00280CBB">
        <w:rPr>
          <w:rFonts w:ascii="Century Gothic" w:hAnsi="Century Gothic" w:cstheme="minorHAnsi"/>
          <w:sz w:val="28"/>
          <w:szCs w:val="28"/>
        </w:rPr>
        <w:t>How many stars in all?</w:t>
      </w:r>
    </w:p>
    <w:p w14:paraId="4A1CEF1A" w14:textId="77777777" w:rsidR="00280CBB" w:rsidRPr="00867241" w:rsidRDefault="00280CBB" w:rsidP="00280CBB">
      <w:pPr>
        <w:spacing w:line="48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        </w:t>
      </w:r>
      <w:r w:rsidRPr="00867241">
        <w:rPr>
          <w:rFonts w:ascii="Century Gothic" w:hAnsi="Century Gothic" w:cstheme="minorHAnsi"/>
          <w:sz w:val="28"/>
          <w:szCs w:val="28"/>
        </w:rPr>
        <w:t>Repeated addition:   ____+____+____= ______</w:t>
      </w:r>
    </w:p>
    <w:p w14:paraId="530D932F" w14:textId="77777777" w:rsidR="00280CBB" w:rsidRPr="00867241" w:rsidRDefault="00280CBB" w:rsidP="00280CBB">
      <w:pPr>
        <w:spacing w:line="480" w:lineRule="auto"/>
        <w:rPr>
          <w:rFonts w:ascii="Century Gothic" w:hAnsi="Century Gothic" w:cstheme="minorHAnsi"/>
          <w:sz w:val="28"/>
          <w:szCs w:val="28"/>
        </w:rPr>
      </w:pPr>
      <w:r w:rsidRPr="00867241">
        <w:rPr>
          <w:rFonts w:ascii="Century Gothic" w:hAnsi="Century Gothic" w:cstheme="minorHAnsi"/>
          <w:sz w:val="28"/>
          <w:szCs w:val="28"/>
        </w:rPr>
        <w:t xml:space="preserve">          Means:                          ______ groups of ______</w:t>
      </w:r>
    </w:p>
    <w:p w14:paraId="4AD44AA4" w14:textId="77777777" w:rsidR="00280CBB" w:rsidRPr="00867241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  <w:r w:rsidRPr="00867241">
        <w:rPr>
          <w:rFonts w:ascii="Century Gothic" w:hAnsi="Century Gothic" w:cstheme="minorHAnsi"/>
          <w:sz w:val="28"/>
          <w:szCs w:val="28"/>
        </w:rPr>
        <w:t>Multiplication:            ____ x ____ = ____</w:t>
      </w:r>
    </w:p>
    <w:p w14:paraId="7AB4090C" w14:textId="77777777" w:rsidR="00280CBB" w:rsidRDefault="00280CBB" w:rsidP="00280CBB">
      <w:pPr>
        <w:spacing w:line="480" w:lineRule="auto"/>
        <w:ind w:left="1080"/>
        <w:rPr>
          <w:rFonts w:ascii="Century Gothic" w:hAnsi="Century Gothic" w:cstheme="minorHAnsi"/>
          <w:sz w:val="28"/>
          <w:szCs w:val="28"/>
        </w:rPr>
      </w:pPr>
    </w:p>
    <w:p w14:paraId="47701C61" w14:textId="77777777" w:rsidR="0089612C" w:rsidRDefault="0089612C" w:rsidP="00402D26">
      <w:pPr>
        <w:spacing w:line="480" w:lineRule="auto"/>
        <w:rPr>
          <w:rFonts w:ascii="Century Gothic" w:hAnsi="Century Gothic" w:cstheme="minorHAnsi"/>
          <w:sz w:val="28"/>
          <w:szCs w:val="28"/>
        </w:rPr>
      </w:pPr>
    </w:p>
    <w:p w14:paraId="04C619DC" w14:textId="28BF8571" w:rsidR="007B1468" w:rsidRDefault="00280CBB" w:rsidP="00402D26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208128" behindDoc="1" locked="0" layoutInCell="1" allowOverlap="1" wp14:anchorId="0521B2C3" wp14:editId="566F1864">
            <wp:simplePos x="0" y="0"/>
            <wp:positionH relativeFrom="column">
              <wp:posOffset>3604260</wp:posOffset>
            </wp:positionH>
            <wp:positionV relativeFrom="paragraph">
              <wp:posOffset>354330</wp:posOffset>
            </wp:positionV>
            <wp:extent cx="2404745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389" y="21225"/>
                <wp:lineTo x="21389" y="0"/>
                <wp:lineTo x="0" y="0"/>
              </wp:wrapPolygon>
            </wp:wrapTight>
            <wp:docPr id="3292" name="Picture 112" descr="Image result for any number multiplied by 1 equals the same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 result for any number multiplied by 1 equals the same number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2" t="34899" r="3314" b="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1BB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</w:t>
      </w:r>
    </w:p>
    <w:p w14:paraId="17D20144" w14:textId="1F03CDF9" w:rsidR="006A759D" w:rsidRDefault="006A759D" w:rsidP="007B1468">
      <w:pPr>
        <w:pStyle w:val="ListParagraph"/>
        <w:rPr>
          <w:rFonts w:ascii="Century Gothic" w:hAnsi="Century Gothic" w:cstheme="minorHAnsi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37472" behindDoc="1" locked="0" layoutInCell="1" allowOverlap="1" wp14:anchorId="5367F2F1" wp14:editId="3DA5E51A">
            <wp:simplePos x="0" y="0"/>
            <wp:positionH relativeFrom="margin">
              <wp:posOffset>605790</wp:posOffset>
            </wp:positionH>
            <wp:positionV relativeFrom="paragraph">
              <wp:posOffset>109220</wp:posOffset>
            </wp:positionV>
            <wp:extent cx="5297170" cy="4124325"/>
            <wp:effectExtent l="0" t="0" r="0" b="9525"/>
            <wp:wrapTight wrapText="bothSides">
              <wp:wrapPolygon edited="0">
                <wp:start x="0" y="0"/>
                <wp:lineTo x="0" y="21550"/>
                <wp:lineTo x="21517" y="21550"/>
                <wp:lineTo x="21517" y="0"/>
                <wp:lineTo x="0" y="0"/>
              </wp:wrapPolygon>
            </wp:wrapTight>
            <wp:docPr id="1068887749" name="Picture 5" descr="Multiplying by One Math Worksheet - Twisty N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ltiplying by One Math Worksheet - Twisty Noodl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4" r="748" b="1347"/>
                    <a:stretch/>
                  </pic:blipFill>
                  <pic:spPr bwMode="auto">
                    <a:xfrm>
                      <a:off x="0" y="0"/>
                      <a:ext cx="529717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24D14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0116B660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F9F5271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41E7AB49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7AB826C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362206C0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3BE4DADC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6B368D56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6DB8861D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B6CD3D3" w14:textId="04D72C0E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7BD2E18D" w14:textId="4DC1D1A1" w:rsidR="00587C01" w:rsidRPr="00780971" w:rsidRDefault="000A3C2F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F0F94" wp14:editId="0E5DB9CE">
                <wp:simplePos x="0" y="0"/>
                <wp:positionH relativeFrom="column">
                  <wp:posOffset>3429812</wp:posOffset>
                </wp:positionH>
                <wp:positionV relativeFrom="paragraph">
                  <wp:posOffset>-1329</wp:posOffset>
                </wp:positionV>
                <wp:extent cx="2812415" cy="2178322"/>
                <wp:effectExtent l="0" t="0" r="26035" b="12700"/>
                <wp:wrapNone/>
                <wp:docPr id="3238" name="Text Box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2178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BCFF9" w14:textId="77777777" w:rsidR="004E34E2" w:rsidRPr="00587C01" w:rsidRDefault="004E34E2" w:rsidP="00587C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87C0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te:</w:t>
                            </w:r>
                            <w:r w:rsidRPr="00587C01">
                              <w:rPr>
                                <w:sz w:val="40"/>
                                <w:szCs w:val="40"/>
                              </w:rPr>
                              <w:t xml:space="preserve"> any number times zero equals zero.</w:t>
                            </w:r>
                          </w:p>
                          <w:p w14:paraId="4ED68981" w14:textId="77777777" w:rsidR="004E34E2" w:rsidRPr="00587C01" w:rsidRDefault="004E34E2" w:rsidP="00587C01">
                            <w:pPr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587C01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  <w:r w:rsidRPr="00587C0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×</w:t>
                            </w:r>
                            <w:r w:rsidRPr="00587C01">
                              <w:rPr>
                                <w:sz w:val="40"/>
                                <w:szCs w:val="40"/>
                                <w:lang w:bidi="ar-JO"/>
                              </w:rPr>
                              <w:t>0=0</w:t>
                            </w:r>
                          </w:p>
                          <w:p w14:paraId="1765F20F" w14:textId="77777777" w:rsidR="004E34E2" w:rsidRPr="00587C01" w:rsidRDefault="004E34E2" w:rsidP="00587C01">
                            <w:pPr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587C01">
                              <w:rPr>
                                <w:sz w:val="40"/>
                                <w:szCs w:val="40"/>
                                <w:lang w:bidi="ar-JO"/>
                              </w:rPr>
                              <w:t>0</w:t>
                            </w:r>
                            <w:r w:rsidRPr="00587C0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×</w:t>
                            </w:r>
                            <w:r w:rsidRPr="00587C01">
                              <w:rPr>
                                <w:sz w:val="40"/>
                                <w:szCs w:val="40"/>
                                <w:lang w:bidi="ar-JO"/>
                              </w:rPr>
                              <w:t>14=0</w:t>
                            </w:r>
                          </w:p>
                          <w:p w14:paraId="570BAF9B" w14:textId="56C9B3F4" w:rsidR="004E34E2" w:rsidRPr="00587C01" w:rsidRDefault="004E34E2" w:rsidP="006A759D">
                            <w:pPr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587C01">
                              <w:rPr>
                                <w:sz w:val="40"/>
                                <w:szCs w:val="40"/>
                                <w:lang w:bidi="ar-JO"/>
                              </w:rPr>
                              <w:t>645</w:t>
                            </w:r>
                            <w:r w:rsidRPr="00587C0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×</w:t>
                            </w:r>
                            <w:r w:rsidRPr="00587C01">
                              <w:rPr>
                                <w:sz w:val="40"/>
                                <w:szCs w:val="40"/>
                                <w:lang w:bidi="ar-JO"/>
                              </w:rPr>
                              <w:t>0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F0F94" id="Text Box 2694" o:spid="_x0000_s1181" type="#_x0000_t202" style="position:absolute;margin-left:270.05pt;margin-top:-.1pt;width:221.45pt;height:1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">
                <v:textbox>
                  <w:txbxContent>
                    <w:p w14:paraId="7F2BCFF9" w14:textId="77777777" w:rsidR="004E34E2" w:rsidRPr="00587C01" w:rsidRDefault="004E34E2" w:rsidP="00587C01">
                      <w:pPr>
                        <w:rPr>
                          <w:sz w:val="40"/>
                          <w:szCs w:val="40"/>
                        </w:rPr>
                      </w:pPr>
                      <w:r w:rsidRPr="00587C01">
                        <w:rPr>
                          <w:b/>
                          <w:bCs/>
                          <w:sz w:val="40"/>
                          <w:szCs w:val="40"/>
                        </w:rPr>
                        <w:t>Note:</w:t>
                      </w:r>
                      <w:r w:rsidRPr="00587C01">
                        <w:rPr>
                          <w:sz w:val="40"/>
                          <w:szCs w:val="40"/>
                        </w:rPr>
                        <w:t xml:space="preserve"> any number times zero equals zero.</w:t>
                      </w:r>
                    </w:p>
                    <w:p w14:paraId="4ED68981" w14:textId="77777777" w:rsidR="004E34E2" w:rsidRPr="00587C01" w:rsidRDefault="004E34E2" w:rsidP="00587C01">
                      <w:pPr>
                        <w:rPr>
                          <w:sz w:val="40"/>
                          <w:szCs w:val="40"/>
                          <w:lang w:bidi="ar-JO"/>
                        </w:rPr>
                      </w:pPr>
                      <w:r w:rsidRPr="00587C01">
                        <w:rPr>
                          <w:sz w:val="40"/>
                          <w:szCs w:val="40"/>
                        </w:rPr>
                        <w:t>9</w:t>
                      </w:r>
                      <w:r w:rsidRPr="00587C01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>×</w:t>
                      </w:r>
                      <w:r w:rsidRPr="00587C01">
                        <w:rPr>
                          <w:sz w:val="40"/>
                          <w:szCs w:val="40"/>
                          <w:lang w:bidi="ar-JO"/>
                        </w:rPr>
                        <w:t>0=0</w:t>
                      </w:r>
                    </w:p>
                    <w:p w14:paraId="1765F20F" w14:textId="77777777" w:rsidR="004E34E2" w:rsidRPr="00587C01" w:rsidRDefault="004E34E2" w:rsidP="00587C01">
                      <w:pPr>
                        <w:rPr>
                          <w:sz w:val="40"/>
                          <w:szCs w:val="40"/>
                          <w:lang w:bidi="ar-JO"/>
                        </w:rPr>
                      </w:pPr>
                      <w:r w:rsidRPr="00587C01">
                        <w:rPr>
                          <w:sz w:val="40"/>
                          <w:szCs w:val="40"/>
                          <w:lang w:bidi="ar-JO"/>
                        </w:rPr>
                        <w:t>0</w:t>
                      </w:r>
                      <w:r w:rsidRPr="00587C01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>×</w:t>
                      </w:r>
                      <w:r w:rsidRPr="00587C01">
                        <w:rPr>
                          <w:sz w:val="40"/>
                          <w:szCs w:val="40"/>
                          <w:lang w:bidi="ar-JO"/>
                        </w:rPr>
                        <w:t>14=0</w:t>
                      </w:r>
                    </w:p>
                    <w:p w14:paraId="570BAF9B" w14:textId="56C9B3F4" w:rsidR="004E34E2" w:rsidRPr="00587C01" w:rsidRDefault="004E34E2" w:rsidP="006A759D">
                      <w:pPr>
                        <w:rPr>
                          <w:sz w:val="40"/>
                          <w:szCs w:val="40"/>
                          <w:lang w:bidi="ar-JO"/>
                        </w:rPr>
                      </w:pPr>
                      <w:r w:rsidRPr="00587C01">
                        <w:rPr>
                          <w:sz w:val="40"/>
                          <w:szCs w:val="40"/>
                          <w:lang w:bidi="ar-JO"/>
                        </w:rPr>
                        <w:t>645</w:t>
                      </w:r>
                      <w:r w:rsidRPr="00587C01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>×</w:t>
                      </w:r>
                      <w:r w:rsidRPr="00587C01">
                        <w:rPr>
                          <w:sz w:val="40"/>
                          <w:szCs w:val="40"/>
                          <w:lang w:bidi="ar-JO"/>
                        </w:rPr>
                        <w:t>0=0</w:t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9A798" wp14:editId="7A63FC4D">
                <wp:simplePos x="0" y="0"/>
                <wp:positionH relativeFrom="column">
                  <wp:posOffset>1259840</wp:posOffset>
                </wp:positionH>
                <wp:positionV relativeFrom="paragraph">
                  <wp:posOffset>-127635</wp:posOffset>
                </wp:positionV>
                <wp:extent cx="1691005" cy="2689860"/>
                <wp:effectExtent l="12065" t="5715" r="11430" b="9525"/>
                <wp:wrapNone/>
                <wp:docPr id="3240" name="Text Box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69CC" w14:textId="77777777" w:rsidR="004E34E2" w:rsidRDefault="004E34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DCF99" wp14:editId="16221AB8">
                                  <wp:extent cx="1391920" cy="1746536"/>
                                  <wp:effectExtent l="19050" t="0" r="0" b="0"/>
                                  <wp:docPr id="3562" name="Picture 169" descr="Image result for kid pointing on number 0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" descr="Image result for kid pointing on number 0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920" cy="1746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9A798" id="Text Box 2705" o:spid="_x0000_s1182" type="#_x0000_t202" style="position:absolute;margin-left:99.2pt;margin-top:-10.05pt;width:133.15pt;height:2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" strokecolor="white [3212]">
                <v:textbox>
                  <w:txbxContent>
                    <w:p w14:paraId="1A0169CC" w14:textId="77777777" w:rsidR="004E34E2" w:rsidRDefault="004E34E2">
                      <w:r>
                        <w:rPr>
                          <w:noProof/>
                        </w:rPr>
                        <w:drawing>
                          <wp:inline distT="0" distB="0" distL="0" distR="0" wp14:anchorId="7A4DCF99" wp14:editId="16221AB8">
                            <wp:extent cx="1391920" cy="1746536"/>
                            <wp:effectExtent l="19050" t="0" r="0" b="0"/>
                            <wp:docPr id="3562" name="Picture 169" descr="Image result for kid pointing on number 0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" descr="Image result for kid pointing on number 0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920" cy="1746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F4AA3" wp14:editId="496DE354">
                <wp:simplePos x="0" y="0"/>
                <wp:positionH relativeFrom="column">
                  <wp:posOffset>-239395</wp:posOffset>
                </wp:positionH>
                <wp:positionV relativeFrom="paragraph">
                  <wp:posOffset>-127635</wp:posOffset>
                </wp:positionV>
                <wp:extent cx="1499235" cy="2689860"/>
                <wp:effectExtent l="8255" t="5715" r="6985" b="9525"/>
                <wp:wrapNone/>
                <wp:docPr id="3239" name="Text Box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6FE7" w14:textId="77777777" w:rsidR="004E34E2" w:rsidRDefault="004E34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7BB51" wp14:editId="6789EE49">
                                  <wp:extent cx="1329380" cy="2604977"/>
                                  <wp:effectExtent l="19050" t="0" r="4120" b="0"/>
                                  <wp:docPr id="3561" name="Picture 166" descr="Image result for kid pointing on number 0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" descr="Image result for kid pointing on number 0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520" cy="2609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F4AA3" id="Text Box 2704" o:spid="_x0000_s1183" type="#_x0000_t202" style="position:absolute;margin-left:-18.85pt;margin-top:-10.05pt;width:118.05pt;height:21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" strokecolor="white [3212]">
                <v:textbox>
                  <w:txbxContent>
                    <w:p w14:paraId="355A6FE7" w14:textId="77777777" w:rsidR="004E34E2" w:rsidRDefault="004E34E2">
                      <w:r>
                        <w:rPr>
                          <w:noProof/>
                        </w:rPr>
                        <w:drawing>
                          <wp:inline distT="0" distB="0" distL="0" distR="0" wp14:anchorId="3567BB51" wp14:editId="6789EE49">
                            <wp:extent cx="1329380" cy="2604977"/>
                            <wp:effectExtent l="19050" t="0" r="4120" b="0"/>
                            <wp:docPr id="3561" name="Picture 166" descr="Image result for kid pointing on number 0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6" descr="Image result for kid pointing on number 0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520" cy="2609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23E6BD" w14:textId="5D9BEFAA" w:rsidR="00587C01" w:rsidRPr="00780971" w:rsidRDefault="00587C01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057DF10" w14:textId="5772D451" w:rsidR="00587C01" w:rsidRPr="00780971" w:rsidRDefault="00587C01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615530F" w14:textId="47D3EF85" w:rsidR="00587C01" w:rsidRPr="00780971" w:rsidRDefault="00587C01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0B205605" w14:textId="59D8D192" w:rsidR="00587C01" w:rsidRPr="00780971" w:rsidRDefault="00587C01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7290C30C" w14:textId="2E528789" w:rsidR="00587C01" w:rsidRPr="00780971" w:rsidRDefault="00587C01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2C5E06FC" w14:textId="171F6E01" w:rsidR="00A41E47" w:rsidRDefault="00A41E47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7C3C99B0" w14:textId="77777777" w:rsidR="0049581E" w:rsidRPr="00780971" w:rsidRDefault="0049581E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4FFD69FE" w14:textId="7874DE7E" w:rsidR="00587C01" w:rsidRDefault="00C20719" w:rsidP="009F5187">
      <w:pPr>
        <w:pStyle w:val="ListParagraph"/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E32CE0" wp14:editId="2E4E3992">
                <wp:simplePos x="0" y="0"/>
                <wp:positionH relativeFrom="column">
                  <wp:posOffset>175895</wp:posOffset>
                </wp:positionH>
                <wp:positionV relativeFrom="paragraph">
                  <wp:posOffset>28575</wp:posOffset>
                </wp:positionV>
                <wp:extent cx="257175" cy="257175"/>
                <wp:effectExtent l="13970" t="12065" r="5080" b="6985"/>
                <wp:wrapNone/>
                <wp:docPr id="3237" name="AutoShape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9768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001" o:spid="_x0000_s1026" type="#_x0000_t96" style="position:absolute;margin-left:13.85pt;margin-top:2.25pt;width:20.25pt;height:20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"/>
            </w:pict>
          </mc:Fallback>
        </mc:AlternateContent>
      </w:r>
      <w:r w:rsidR="005D3DC8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Find the answer for each of the following. </w:t>
      </w:r>
    </w:p>
    <w:p w14:paraId="66E2AA54" w14:textId="12D2CF1F" w:rsidR="006A759D" w:rsidRPr="00780971" w:rsidRDefault="006A759D" w:rsidP="009F5187">
      <w:pPr>
        <w:pStyle w:val="ListParagraph"/>
        <w:rPr>
          <w:rFonts w:ascii="Century Gothic" w:hAnsi="Century Gothic" w:cstheme="minorHAnsi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38496" behindDoc="1" locked="0" layoutInCell="1" allowOverlap="1" wp14:anchorId="405CBB24" wp14:editId="60984F6A">
            <wp:simplePos x="0" y="0"/>
            <wp:positionH relativeFrom="column">
              <wp:posOffset>242933</wp:posOffset>
            </wp:positionH>
            <wp:positionV relativeFrom="paragraph">
              <wp:posOffset>20048</wp:posOffset>
            </wp:positionV>
            <wp:extent cx="5427980" cy="3657600"/>
            <wp:effectExtent l="0" t="0" r="1270" b="0"/>
            <wp:wrapTight wrapText="bothSides">
              <wp:wrapPolygon edited="0">
                <wp:start x="0" y="0"/>
                <wp:lineTo x="0" y="21488"/>
                <wp:lineTo x="21529" y="21488"/>
                <wp:lineTo x="21529" y="0"/>
                <wp:lineTo x="0" y="0"/>
              </wp:wrapPolygon>
            </wp:wrapTight>
            <wp:docPr id="2083298033" name="Picture 6" descr="Multiplication 0-10 and Single Digit Doubles - We Eight at th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ltiplication 0-10 and Single Digit Doubles - We Eight at the 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t="17815" r="5726" b="37730"/>
                    <a:stretch/>
                  </pic:blipFill>
                  <pic:spPr bwMode="auto">
                    <a:xfrm>
                      <a:off x="0" y="0"/>
                      <a:ext cx="54279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03B755" w14:textId="43970B73" w:rsidR="009F5187" w:rsidRPr="00780971" w:rsidRDefault="009F5187" w:rsidP="00587C01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</w:p>
    <w:p w14:paraId="0292CAA4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176733B7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0DA4D8CE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04812519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F962169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3711C6A6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2518810D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139EC087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FDAEDB4" w14:textId="3E6A52C0" w:rsidR="00587C01" w:rsidRPr="00780971" w:rsidRDefault="009F5187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b/>
          <w:bCs/>
          <w:sz w:val="32"/>
          <w:szCs w:val="32"/>
          <w:lang w:bidi="ar-JO"/>
        </w:rPr>
        <w:t>Predict what is the answer of the following.</w:t>
      </w:r>
    </w:p>
    <w:p w14:paraId="06C562B6" w14:textId="0FF55F7A" w:rsidR="000A3C2F" w:rsidRPr="00780971" w:rsidRDefault="003E4004" w:rsidP="003E4004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736576" behindDoc="1" locked="0" layoutInCell="1" allowOverlap="1" wp14:anchorId="6C5AD654" wp14:editId="3E6E6458">
            <wp:simplePos x="0" y="0"/>
            <wp:positionH relativeFrom="column">
              <wp:posOffset>5554445</wp:posOffset>
            </wp:positionH>
            <wp:positionV relativeFrom="paragraph">
              <wp:posOffset>1249747</wp:posOffset>
            </wp:positionV>
            <wp:extent cx="612775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0817" y="21269"/>
                <wp:lineTo x="20817" y="0"/>
                <wp:lineTo x="0" y="0"/>
              </wp:wrapPolygon>
            </wp:wrapTight>
            <wp:docPr id="3438" name="Picture 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65F">
        <w:rPr>
          <w:rFonts w:ascii="Century Gothic" w:hAnsi="Century Gothic" w:cstheme="minorHAnsi"/>
          <w:b/>
          <w:bCs/>
          <w:sz w:val="32"/>
          <w:szCs w:val="32"/>
          <w:lang w:bidi="ar-JO"/>
        </w:rPr>
        <w:t>567,</w:t>
      </w:r>
      <w:r w:rsidR="009F5187" w:rsidRPr="00780971">
        <w:rPr>
          <w:rFonts w:ascii="Century Gothic" w:hAnsi="Century Gothic" w:cstheme="minorHAnsi"/>
          <w:b/>
          <w:bCs/>
          <w:sz w:val="32"/>
          <w:szCs w:val="32"/>
          <w:lang w:bidi="ar-JO"/>
        </w:rPr>
        <w:t>678 x 0 = ________</w:t>
      </w:r>
    </w:p>
    <w:p w14:paraId="1FF872F1" w14:textId="3A5F923E" w:rsidR="0089384B" w:rsidRPr="00780971" w:rsidRDefault="009B7843" w:rsidP="0049581E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>
        <w:rPr>
          <w:noProof/>
        </w:rPr>
        <w:lastRenderedPageBreak/>
        <w:drawing>
          <wp:anchor distT="0" distB="0" distL="114300" distR="114300" simplePos="0" relativeHeight="252250112" behindDoc="1" locked="0" layoutInCell="1" allowOverlap="1" wp14:anchorId="72ACA9B5" wp14:editId="3FF4EEB3">
            <wp:simplePos x="0" y="0"/>
            <wp:positionH relativeFrom="column">
              <wp:posOffset>101600</wp:posOffset>
            </wp:positionH>
            <wp:positionV relativeFrom="paragraph">
              <wp:posOffset>4815205</wp:posOffset>
            </wp:positionV>
            <wp:extent cx="624840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534" y="21402"/>
                <wp:lineTo x="21534" y="0"/>
                <wp:lineTo x="0" y="0"/>
              </wp:wrapPolygon>
            </wp:wrapTight>
            <wp:docPr id="54592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25956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945984" behindDoc="1" locked="0" layoutInCell="1" allowOverlap="1" wp14:anchorId="54D328BD" wp14:editId="50C07640">
            <wp:simplePos x="0" y="0"/>
            <wp:positionH relativeFrom="margin">
              <wp:posOffset>-127000</wp:posOffset>
            </wp:positionH>
            <wp:positionV relativeFrom="paragraph">
              <wp:posOffset>0</wp:posOffset>
            </wp:positionV>
            <wp:extent cx="6783070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35" y="21511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58"/>
                    <a:stretch/>
                  </pic:blipFill>
                  <pic:spPr bwMode="auto">
                    <a:xfrm>
                      <a:off x="0" y="0"/>
                      <a:ext cx="678307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60F33" w14:textId="3123592F" w:rsidR="00882D54" w:rsidRPr="00780971" w:rsidRDefault="00882D54" w:rsidP="000B699A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949056" behindDoc="1" locked="0" layoutInCell="1" allowOverlap="1" wp14:anchorId="2D0F6C11" wp14:editId="4BECAF4D">
            <wp:simplePos x="0" y="0"/>
            <wp:positionH relativeFrom="column">
              <wp:posOffset>955541</wp:posOffset>
            </wp:positionH>
            <wp:positionV relativeFrom="paragraph">
              <wp:posOffset>67</wp:posOffset>
            </wp:positionV>
            <wp:extent cx="4341495" cy="728980"/>
            <wp:effectExtent l="0" t="0" r="1905" b="0"/>
            <wp:wrapTight wrapText="bothSides">
              <wp:wrapPolygon edited="0">
                <wp:start x="0" y="0"/>
                <wp:lineTo x="0" y="20885"/>
                <wp:lineTo x="21515" y="20885"/>
                <wp:lineTo x="21515" y="0"/>
                <wp:lineTo x="0" y="0"/>
              </wp:wrapPolygon>
            </wp:wrapTight>
            <wp:docPr id="3416" name="Picture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1" t="624" r="26629" b="87863"/>
                    <a:stretch/>
                  </pic:blipFill>
                  <pic:spPr bwMode="auto">
                    <a:xfrm>
                      <a:off x="0" y="0"/>
                      <a:ext cx="4341495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D5F79" w14:textId="5297966F" w:rsidR="00882D54" w:rsidRPr="00780971" w:rsidRDefault="00882D54" w:rsidP="006C3B22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66D648CC" w14:textId="77777777" w:rsidR="00882D54" w:rsidRPr="00780971" w:rsidRDefault="00CD22F5" w:rsidP="006C3B22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951104" behindDoc="1" locked="0" layoutInCell="1" allowOverlap="1" wp14:anchorId="1CBEED59" wp14:editId="4303CE67">
            <wp:simplePos x="0" y="0"/>
            <wp:positionH relativeFrom="margin">
              <wp:posOffset>-72190</wp:posOffset>
            </wp:positionH>
            <wp:positionV relativeFrom="paragraph">
              <wp:posOffset>2192588</wp:posOffset>
            </wp:positionV>
            <wp:extent cx="4595495" cy="2323465"/>
            <wp:effectExtent l="0" t="0" r="0" b="635"/>
            <wp:wrapTight wrapText="bothSides">
              <wp:wrapPolygon edited="0">
                <wp:start x="0" y="0"/>
                <wp:lineTo x="0" y="21429"/>
                <wp:lineTo x="21490" y="21429"/>
                <wp:lineTo x="2149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2" t="41455" r="833" b="367"/>
                    <a:stretch/>
                  </pic:blipFill>
                  <pic:spPr bwMode="auto">
                    <a:xfrm>
                      <a:off x="0" y="0"/>
                      <a:ext cx="4595495" cy="232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54" w:rsidRPr="00780971">
        <w:rPr>
          <w:rFonts w:ascii="Century Gothic" w:hAnsi="Century Gothic"/>
          <w:noProof/>
        </w:rPr>
        <w:drawing>
          <wp:anchor distT="0" distB="0" distL="114300" distR="114300" simplePos="0" relativeHeight="251950080" behindDoc="1" locked="0" layoutInCell="1" allowOverlap="1" wp14:anchorId="0F4854A6" wp14:editId="4EC06160">
            <wp:simplePos x="0" y="0"/>
            <wp:positionH relativeFrom="margin">
              <wp:posOffset>-264094</wp:posOffset>
            </wp:positionH>
            <wp:positionV relativeFrom="paragraph">
              <wp:posOffset>465455</wp:posOffset>
            </wp:positionV>
            <wp:extent cx="4039235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95" y="21268"/>
                <wp:lineTo x="21495" y="0"/>
                <wp:lineTo x="0" y="0"/>
              </wp:wrapPolygon>
            </wp:wrapTight>
            <wp:docPr id="3417" name="Picture 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6" t="13980" r="4222" b="57314"/>
                    <a:stretch/>
                  </pic:blipFill>
                  <pic:spPr bwMode="auto">
                    <a:xfrm>
                      <a:off x="0" y="0"/>
                      <a:ext cx="4039235" cy="18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05EDD" w14:textId="501520FB" w:rsidR="00280CBB" w:rsidRDefault="00A41E47" w:rsidP="006C3B22">
      <w:pPr>
        <w:rPr>
          <w:rFonts w:ascii="Century Gothic" w:hAnsi="Century Gothic"/>
          <w:noProof/>
        </w:rPr>
      </w:pPr>
      <w:r w:rsidRPr="00780971">
        <w:rPr>
          <w:rFonts w:ascii="Century Gothic" w:hAnsi="Century Gothic" w:cstheme="minorHAnsi"/>
          <w:sz w:val="32"/>
          <w:szCs w:val="32"/>
          <w:lang w:bidi="ar-JO"/>
        </w:rPr>
        <w:t xml:space="preserve">    </w:t>
      </w:r>
    </w:p>
    <w:p w14:paraId="2C39EDEB" w14:textId="77777777" w:rsidR="00280CBB" w:rsidRDefault="00280CBB" w:rsidP="006C3B22">
      <w:pPr>
        <w:rPr>
          <w:rFonts w:ascii="Century Gothic" w:hAnsi="Century Gothic"/>
          <w:noProof/>
        </w:rPr>
      </w:pPr>
    </w:p>
    <w:p w14:paraId="6E5A0D3A" w14:textId="77777777" w:rsidR="00280CBB" w:rsidRDefault="00280CBB" w:rsidP="006C3B22">
      <w:pPr>
        <w:rPr>
          <w:rFonts w:ascii="Century Gothic" w:hAnsi="Century Gothic"/>
          <w:noProof/>
        </w:rPr>
      </w:pPr>
    </w:p>
    <w:p w14:paraId="7B3E8BC3" w14:textId="77777777" w:rsidR="00280CBB" w:rsidRDefault="00280CBB" w:rsidP="006C3B22">
      <w:pPr>
        <w:rPr>
          <w:rFonts w:ascii="Century Gothic" w:hAnsi="Century Gothic"/>
          <w:noProof/>
        </w:rPr>
      </w:pPr>
    </w:p>
    <w:p w14:paraId="5FFA9954" w14:textId="77777777" w:rsidR="00280CBB" w:rsidRDefault="00280CBB" w:rsidP="006C3B22">
      <w:pPr>
        <w:rPr>
          <w:rFonts w:ascii="Century Gothic" w:hAnsi="Century Gothic"/>
          <w:noProof/>
        </w:rPr>
      </w:pPr>
    </w:p>
    <w:p w14:paraId="447AAE82" w14:textId="77777777" w:rsidR="00280CBB" w:rsidRDefault="00280CBB" w:rsidP="006C3B22">
      <w:pPr>
        <w:rPr>
          <w:rFonts w:ascii="Century Gothic" w:hAnsi="Century Gothic"/>
          <w:noProof/>
        </w:rPr>
      </w:pPr>
    </w:p>
    <w:p w14:paraId="6BE434F5" w14:textId="77777777" w:rsidR="00280CBB" w:rsidRDefault="00280CBB" w:rsidP="006C3B22">
      <w:pPr>
        <w:rPr>
          <w:rFonts w:ascii="Century Gothic" w:hAnsi="Century Gothic"/>
          <w:noProof/>
        </w:rPr>
      </w:pPr>
    </w:p>
    <w:p w14:paraId="56A05773" w14:textId="3CD304DB" w:rsidR="00280CBB" w:rsidRDefault="00280CBB" w:rsidP="006C3B22">
      <w:pPr>
        <w:rPr>
          <w:rFonts w:ascii="Century Gothic" w:hAnsi="Century Gothic"/>
          <w:noProof/>
        </w:rPr>
      </w:pPr>
    </w:p>
    <w:p w14:paraId="3B96F4D1" w14:textId="25335B2A" w:rsidR="00280CBB" w:rsidRDefault="00280CBB" w:rsidP="006C3B22">
      <w:pPr>
        <w:rPr>
          <w:rFonts w:ascii="Century Gothic" w:hAnsi="Century Gothic"/>
          <w:noProof/>
        </w:rPr>
      </w:pPr>
    </w:p>
    <w:p w14:paraId="514CB7D9" w14:textId="1FE40E27" w:rsidR="00280CBB" w:rsidRDefault="00280CBB" w:rsidP="006C3B22">
      <w:pPr>
        <w:rPr>
          <w:rFonts w:ascii="Century Gothic" w:hAnsi="Century Gothic"/>
          <w:noProof/>
        </w:rPr>
      </w:pPr>
    </w:p>
    <w:p w14:paraId="37E98D49" w14:textId="05E15DB2" w:rsidR="00280CBB" w:rsidRDefault="00280CBB" w:rsidP="006C3B22">
      <w:pPr>
        <w:rPr>
          <w:rFonts w:ascii="Century Gothic" w:hAnsi="Century Gothic"/>
          <w:noProof/>
        </w:rPr>
      </w:pPr>
    </w:p>
    <w:p w14:paraId="01C08BC3" w14:textId="77777777" w:rsidR="00280CBB" w:rsidRDefault="00280CBB" w:rsidP="006C3B22">
      <w:pPr>
        <w:rPr>
          <w:rFonts w:ascii="Century Gothic" w:hAnsi="Century Gothic"/>
          <w:noProof/>
        </w:rPr>
      </w:pPr>
    </w:p>
    <w:p w14:paraId="45ECF08C" w14:textId="7AA13F5A" w:rsidR="00A41E47" w:rsidRPr="00780971" w:rsidRDefault="00A41E47" w:rsidP="006C3B22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sz w:val="32"/>
          <w:szCs w:val="32"/>
          <w:lang w:bidi="ar-JO"/>
        </w:rPr>
        <w:t xml:space="preserve"> </w:t>
      </w:r>
    </w:p>
    <w:p w14:paraId="3D7DD903" w14:textId="7C1E8F9A" w:rsidR="006C3B22" w:rsidRPr="00780971" w:rsidRDefault="00A22B8C" w:rsidP="007D0C55">
      <w:pPr>
        <w:jc w:val="both"/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D0C55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               </w:t>
      </w:r>
    </w:p>
    <w:p w14:paraId="1FFB23E1" w14:textId="14EF2B4F" w:rsidR="000765C5" w:rsidRDefault="000B699A" w:rsidP="006C3B22">
      <w:pPr>
        <w:jc w:val="center"/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65D3D1B" wp14:editId="31FE12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26411" cy="2657294"/>
                <wp:effectExtent l="0" t="0" r="26670" b="10160"/>
                <wp:wrapNone/>
                <wp:docPr id="2093150147" name="Text Box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411" cy="2657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004B" w14:textId="50026236" w:rsidR="000B699A" w:rsidRDefault="000B699A" w:rsidP="000B69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765C5">
                              <w:rPr>
                                <w:sz w:val="36"/>
                                <w:szCs w:val="36"/>
                              </w:rPr>
                              <w:t xml:space="preserve">Note that we are counting by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5</w:t>
                            </w:r>
                            <w:r w:rsidRPr="000765C5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's</w:t>
                            </w:r>
                            <w:r w:rsidRPr="000765C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43233A" w14:textId="606F2C48" w:rsidR="000B699A" w:rsidRPr="00E804F9" w:rsidRDefault="000B699A" w:rsidP="000B699A">
                            <w:pPr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E804F9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when you multiply any number by 5, all the numbers will end with 0 or 5 .</w:t>
                            </w:r>
                          </w:p>
                          <w:p w14:paraId="7AAB23B6" w14:textId="2402B7E6" w:rsidR="000B699A" w:rsidRPr="000765C5" w:rsidRDefault="000B699A" w:rsidP="000B69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3D1B" id="Text Box 2690" o:spid="_x0000_s1184" type="#_x0000_t202" style="position:absolute;left:0;text-align:left;margin-left:0;margin-top:0;width:324.9pt;height:209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">
                <v:textbox>
                  <w:txbxContent>
                    <w:p w14:paraId="4127004B" w14:textId="50026236" w:rsidR="000B699A" w:rsidRDefault="000B699A" w:rsidP="000B699A">
                      <w:pPr>
                        <w:rPr>
                          <w:sz w:val="36"/>
                          <w:szCs w:val="36"/>
                        </w:rPr>
                      </w:pPr>
                      <w:r w:rsidRPr="000765C5">
                        <w:rPr>
                          <w:sz w:val="36"/>
                          <w:szCs w:val="36"/>
                        </w:rPr>
                        <w:t xml:space="preserve">Note that we are counting by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5</w:t>
                      </w:r>
                      <w:r w:rsidRPr="000765C5">
                        <w:rPr>
                          <w:b/>
                          <w:bCs/>
                          <w:sz w:val="96"/>
                          <w:szCs w:val="96"/>
                        </w:rPr>
                        <w:t>'s</w:t>
                      </w:r>
                      <w:r w:rsidRPr="000765C5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43233A" w14:textId="606F2C48" w:rsidR="000B699A" w:rsidRPr="00E804F9" w:rsidRDefault="000B699A" w:rsidP="000B699A">
                      <w:pPr>
                        <w:rPr>
                          <w:noProof/>
                          <w:sz w:val="36"/>
                          <w:szCs w:val="36"/>
                        </w:rPr>
                      </w:pPr>
                      <w:r w:rsidRPr="00E804F9">
                        <w:rPr>
                          <w:noProof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t>when you multiply any number by 5, all the numbers will end with 0 or 5 .</w:t>
                      </w:r>
                    </w:p>
                    <w:p w14:paraId="7AAB23B6" w14:textId="2402B7E6" w:rsidR="000B699A" w:rsidRPr="000765C5" w:rsidRDefault="000B699A" w:rsidP="000B699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38A">
        <w:rPr>
          <w:rFonts w:ascii="Century Gothic" w:hAnsi="Century Gothic" w:cstheme="minorHAnsi"/>
          <w:sz w:val="32"/>
          <w:szCs w:val="32"/>
          <w:lang w:bidi="ar-JO"/>
        </w:rPr>
        <w:t xml:space="preserve"> </w:t>
      </w:r>
    </w:p>
    <w:p w14:paraId="122870C3" w14:textId="77777777" w:rsidR="00BB138A" w:rsidRDefault="00BB138A" w:rsidP="006C3B22">
      <w:pPr>
        <w:jc w:val="center"/>
        <w:rPr>
          <w:rFonts w:ascii="Century Gothic" w:hAnsi="Century Gothic" w:cstheme="minorHAnsi"/>
          <w:sz w:val="32"/>
          <w:szCs w:val="32"/>
          <w:lang w:bidi="ar-JO"/>
        </w:rPr>
      </w:pPr>
    </w:p>
    <w:p w14:paraId="59C4B0CC" w14:textId="77777777" w:rsidR="00BB138A" w:rsidRDefault="00BB138A" w:rsidP="006C3B22">
      <w:pPr>
        <w:jc w:val="center"/>
        <w:rPr>
          <w:rFonts w:ascii="Century Gothic" w:hAnsi="Century Gothic" w:cstheme="minorHAnsi"/>
          <w:sz w:val="32"/>
          <w:szCs w:val="32"/>
          <w:lang w:bidi="ar-JO"/>
        </w:rPr>
      </w:pPr>
    </w:p>
    <w:p w14:paraId="71089EFA" w14:textId="77777777" w:rsidR="00BB138A" w:rsidRDefault="00BB138A" w:rsidP="006C3B22">
      <w:pPr>
        <w:jc w:val="center"/>
        <w:rPr>
          <w:rFonts w:ascii="Century Gothic" w:hAnsi="Century Gothic" w:cstheme="minorHAnsi"/>
          <w:sz w:val="32"/>
          <w:szCs w:val="32"/>
          <w:lang w:bidi="ar-JO"/>
        </w:rPr>
      </w:pPr>
    </w:p>
    <w:p w14:paraId="370D7468" w14:textId="3B77F265" w:rsidR="00BB138A" w:rsidRPr="00780971" w:rsidRDefault="00BB138A" w:rsidP="00BB138A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4B7C94EB" w14:textId="1E6EE61E" w:rsidR="00CD22F5" w:rsidRPr="0049581E" w:rsidRDefault="00CD22F5" w:rsidP="0049581E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953152" behindDoc="1" locked="0" layoutInCell="1" allowOverlap="1" wp14:anchorId="39AC1F58" wp14:editId="04121260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6715760" cy="8040370"/>
            <wp:effectExtent l="0" t="0" r="8890" b="0"/>
            <wp:wrapTight wrapText="bothSides">
              <wp:wrapPolygon edited="0">
                <wp:start x="0" y="0"/>
                <wp:lineTo x="0" y="21545"/>
                <wp:lineTo x="21567" y="21545"/>
                <wp:lineTo x="21567" y="0"/>
                <wp:lineTo x="0" y="0"/>
              </wp:wrapPolygon>
            </wp:wrapTight>
            <wp:docPr id="3418" name="Picture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804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913C0" w14:textId="0E7F2D61" w:rsidR="00CD22F5" w:rsidRPr="00780971" w:rsidRDefault="00CD22F5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958272" behindDoc="1" locked="0" layoutInCell="1" allowOverlap="1" wp14:anchorId="21AEDEF5" wp14:editId="3FFC8F7F">
            <wp:simplePos x="0" y="0"/>
            <wp:positionH relativeFrom="column">
              <wp:posOffset>1022985</wp:posOffset>
            </wp:positionH>
            <wp:positionV relativeFrom="paragraph">
              <wp:posOffset>192071</wp:posOffset>
            </wp:positionV>
            <wp:extent cx="4629150" cy="495935"/>
            <wp:effectExtent l="0" t="0" r="0" b="0"/>
            <wp:wrapTight wrapText="bothSides">
              <wp:wrapPolygon edited="0">
                <wp:start x="0" y="0"/>
                <wp:lineTo x="0" y="20743"/>
                <wp:lineTo x="21511" y="20743"/>
                <wp:lineTo x="21511" y="0"/>
                <wp:lineTo x="0" y="0"/>
              </wp:wrapPolygon>
            </wp:wrapTight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1" t="2244" r="16558" b="88509"/>
                    <a:stretch/>
                  </pic:blipFill>
                  <pic:spPr bwMode="auto">
                    <a:xfrm>
                      <a:off x="0" y="0"/>
                      <a:ext cx="4629150" cy="49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971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 </w:t>
      </w:r>
    </w:p>
    <w:p w14:paraId="3444FF22" w14:textId="4C6369B2" w:rsidR="00E804F9" w:rsidRDefault="00E804F9" w:rsidP="0049581E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</w:p>
    <w:p w14:paraId="1E65942E" w14:textId="71E86592" w:rsidR="009B1732" w:rsidRPr="00780971" w:rsidRDefault="009B1732" w:rsidP="006C3B22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55FC8155" w14:textId="61DB3DB3" w:rsidR="00E804F9" w:rsidRDefault="00EB312B" w:rsidP="00E804F9">
      <w:pPr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EB312B">
        <w:rPr>
          <w:rFonts w:ascii="Century Gothic" w:hAnsi="Century Gothic" w:cstheme="minorHAnsi"/>
          <w:b/>
          <w:bCs/>
          <w:sz w:val="28"/>
          <w:szCs w:val="28"/>
          <w:lang w:bidi="ar-JO"/>
        </w:rPr>
        <w:t>Find the product of the following.</w:t>
      </w:r>
    </w:p>
    <w:p w14:paraId="0FAE2102" w14:textId="32DAEB72" w:rsidR="00EB312B" w:rsidRPr="00EB312B" w:rsidRDefault="0049581E" w:rsidP="00E804F9">
      <w:pPr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EB312B">
        <w:rPr>
          <w:rFonts w:ascii="Century Gothic" w:hAnsi="Century Gothic"/>
          <w:b/>
          <w:bCs/>
          <w:i/>
          <w:iCs/>
          <w:noProof/>
        </w:rPr>
        <w:drawing>
          <wp:anchor distT="0" distB="0" distL="114300" distR="114300" simplePos="0" relativeHeight="251622912" behindDoc="1" locked="0" layoutInCell="1" allowOverlap="1" wp14:anchorId="285CB236" wp14:editId="0072E001">
            <wp:simplePos x="0" y="0"/>
            <wp:positionH relativeFrom="margin">
              <wp:posOffset>114300</wp:posOffset>
            </wp:positionH>
            <wp:positionV relativeFrom="paragraph">
              <wp:posOffset>224155</wp:posOffset>
            </wp:positionV>
            <wp:extent cx="6400800" cy="6396990"/>
            <wp:effectExtent l="0" t="0" r="0" b="3810"/>
            <wp:wrapTight wrapText="bothSides">
              <wp:wrapPolygon edited="0">
                <wp:start x="0" y="0"/>
                <wp:lineTo x="0" y="21549"/>
                <wp:lineTo x="21536" y="21549"/>
                <wp:lineTo x="21536" y="0"/>
                <wp:lineTo x="0" y="0"/>
              </wp:wrapPolygon>
            </wp:wrapTight>
            <wp:docPr id="3462" name="Picture 154" descr="Image result for 10 times table 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Image result for 10 times table fact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51" r="1805" b="1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DDFD2" w14:textId="4C57AA32" w:rsidR="00CD22F5" w:rsidRPr="007D0C55" w:rsidRDefault="00C20719" w:rsidP="007D0C55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  <w:lang w:bidi="ar-JO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E32CE0" wp14:editId="67C0E131">
                <wp:simplePos x="0" y="0"/>
                <wp:positionH relativeFrom="column">
                  <wp:posOffset>-267970</wp:posOffset>
                </wp:positionH>
                <wp:positionV relativeFrom="paragraph">
                  <wp:posOffset>6350</wp:posOffset>
                </wp:positionV>
                <wp:extent cx="257175" cy="257175"/>
                <wp:effectExtent l="8255" t="6350" r="10795" b="12700"/>
                <wp:wrapNone/>
                <wp:docPr id="3182" name="AutoShap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D433" id="AutoShape 3007" o:spid="_x0000_s1026" type="#_x0000_t96" style="position:absolute;margin-left:-21.1pt;margin-top:.5pt;width:20.25pt;height:2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"/>
            </w:pict>
          </mc:Fallback>
        </mc:AlternateContent>
      </w:r>
      <w:r w:rsidR="00060AFD"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 xml:space="preserve"> </w:t>
      </w:r>
      <w:r w:rsidR="006A759D" w:rsidRPr="00780971">
        <w:rPr>
          <w:rFonts w:ascii="Century Gothic" w:hAnsi="Century Gothic"/>
          <w:noProof/>
        </w:rPr>
        <w:drawing>
          <wp:anchor distT="0" distB="0" distL="114300" distR="114300" simplePos="0" relativeHeight="251960320" behindDoc="1" locked="0" layoutInCell="1" allowOverlap="1" wp14:anchorId="2F40551F" wp14:editId="5A292564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7275830" cy="3773805"/>
            <wp:effectExtent l="0" t="0" r="1270" b="0"/>
            <wp:wrapTight wrapText="bothSides">
              <wp:wrapPolygon edited="0">
                <wp:start x="0" y="0"/>
                <wp:lineTo x="0" y="21480"/>
                <wp:lineTo x="21547" y="21480"/>
                <wp:lineTo x="21547" y="0"/>
                <wp:lineTo x="0" y="0"/>
              </wp:wrapPolygon>
            </wp:wrapTight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7" b="33403"/>
                    <a:stretch/>
                  </pic:blipFill>
                  <pic:spPr bwMode="auto">
                    <a:xfrm>
                      <a:off x="0" y="0"/>
                      <a:ext cx="7275830" cy="377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BD316" w14:textId="2079EB0C" w:rsidR="00336762" w:rsidRDefault="00E9159A" w:rsidP="00A7758A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51781E" wp14:editId="2AE1519E">
                <wp:simplePos x="0" y="0"/>
                <wp:positionH relativeFrom="column">
                  <wp:posOffset>2250232</wp:posOffset>
                </wp:positionH>
                <wp:positionV relativeFrom="paragraph">
                  <wp:posOffset>435544</wp:posOffset>
                </wp:positionV>
                <wp:extent cx="4231640" cy="900430"/>
                <wp:effectExtent l="11430" t="6350" r="5080" b="7620"/>
                <wp:wrapNone/>
                <wp:docPr id="595" name="Text Box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6FAF" w14:textId="77777777" w:rsidR="004E34E2" w:rsidRDefault="004E34E2" w:rsidP="00A775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765C5">
                              <w:rPr>
                                <w:sz w:val="36"/>
                                <w:szCs w:val="36"/>
                              </w:rPr>
                              <w:t xml:space="preserve">Note that we are counting by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3</w:t>
                            </w:r>
                            <w:r w:rsidRPr="000765C5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's</w:t>
                            </w:r>
                            <w:r w:rsidRPr="000765C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240661E" w14:textId="77777777" w:rsidR="004E34E2" w:rsidRPr="000765C5" w:rsidRDefault="004E34E2" w:rsidP="00A775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781E" id="Text Box 2728" o:spid="_x0000_s1185" type="#_x0000_t202" style="position:absolute;margin-left:177.2pt;margin-top:34.3pt;width:333.2pt;height:7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tgGwIAADQEAAAOAAAAZHJzL2Uyb0RvYy54bWysU81u2zAMvg/YOwi6L3bSpGuNOEWXLsOA&#10;7gfo9gCyLMfCZFGjlNjZ05eS0zTotsswHQRSpD6SH8nlzdAZtlfoNdiSTyc5Z8pKqLXdlvz7t82b&#10;K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">
                <v:textbox>
                  <w:txbxContent>
                    <w:p w14:paraId="4AE36FAF" w14:textId="77777777" w:rsidR="004E34E2" w:rsidRDefault="004E34E2" w:rsidP="00A7758A">
                      <w:pPr>
                        <w:rPr>
                          <w:sz w:val="36"/>
                          <w:szCs w:val="36"/>
                        </w:rPr>
                      </w:pPr>
                      <w:r w:rsidRPr="000765C5">
                        <w:rPr>
                          <w:sz w:val="36"/>
                          <w:szCs w:val="36"/>
                        </w:rPr>
                        <w:t xml:space="preserve">Note that we are counting by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3</w:t>
                      </w:r>
                      <w:r w:rsidRPr="000765C5">
                        <w:rPr>
                          <w:b/>
                          <w:bCs/>
                          <w:sz w:val="96"/>
                          <w:szCs w:val="96"/>
                        </w:rPr>
                        <w:t>'s</w:t>
                      </w:r>
                      <w:r w:rsidRPr="000765C5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1240661E" w14:textId="77777777" w:rsidR="004E34E2" w:rsidRPr="000765C5" w:rsidRDefault="004E34E2" w:rsidP="00A7758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58A" w:rsidRPr="00780971">
        <w:rPr>
          <w:rFonts w:ascii="Century Gothic" w:hAnsi="Century Gothic"/>
          <w:noProof/>
        </w:rPr>
        <w:drawing>
          <wp:inline distT="0" distB="0" distL="0" distR="0" wp14:anchorId="7E79BC22" wp14:editId="003ADCAB">
            <wp:extent cx="1831015" cy="3417894"/>
            <wp:effectExtent l="19050" t="0" r="0" b="0"/>
            <wp:docPr id="3563" name="Picture 172" descr="Image result for 3 time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Image result for 3 times tabl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17907" t="6914" r="18107" b="1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341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ACA06" w14:textId="77777777" w:rsidR="00EF76E0" w:rsidRPr="00780971" w:rsidRDefault="00EF76E0" w:rsidP="00A7758A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247536BE" w14:textId="55E05732" w:rsidR="00060AFD" w:rsidRPr="00780971" w:rsidRDefault="00060AFD" w:rsidP="00A7758A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lastRenderedPageBreak/>
        <w:t>Find the product of the following.</w:t>
      </w:r>
    </w:p>
    <w:p w14:paraId="00CDE051" w14:textId="7304DBE4" w:rsidR="006C3B22" w:rsidRPr="00780971" w:rsidRDefault="006C3B22" w:rsidP="006C3B22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w:drawing>
          <wp:inline distT="0" distB="0" distL="0" distR="0" wp14:anchorId="133ABB07" wp14:editId="41853F85">
            <wp:extent cx="6006662" cy="4127504"/>
            <wp:effectExtent l="0" t="0" r="0" b="0"/>
            <wp:docPr id="3460" name="Picture 127" descr="Image result for 2 times tabl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age result for 2 times table worksheet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6549" t="10240" r="7533" b="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35" cy="413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13AEF" w14:textId="31205335" w:rsidR="00CD22F5" w:rsidRPr="00780971" w:rsidRDefault="0054523C" w:rsidP="006C3B22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03456" behindDoc="1" locked="0" layoutInCell="1" allowOverlap="1" wp14:anchorId="42F98B45" wp14:editId="637B4932">
            <wp:simplePos x="0" y="0"/>
            <wp:positionH relativeFrom="margin">
              <wp:posOffset>-113030</wp:posOffset>
            </wp:positionH>
            <wp:positionV relativeFrom="paragraph">
              <wp:posOffset>0</wp:posOffset>
            </wp:positionV>
            <wp:extent cx="6837045" cy="4490085"/>
            <wp:effectExtent l="0" t="0" r="1905" b="5715"/>
            <wp:wrapTight wrapText="bothSides">
              <wp:wrapPolygon edited="0">
                <wp:start x="0" y="0"/>
                <wp:lineTo x="0" y="21536"/>
                <wp:lineTo x="21546" y="21536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" r="1589" b="15591"/>
                    <a:stretch/>
                  </pic:blipFill>
                  <pic:spPr bwMode="auto">
                    <a:xfrm>
                      <a:off x="0" y="0"/>
                      <a:ext cx="6837045" cy="449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866E1" w14:textId="46F7F96E" w:rsidR="00EB312B" w:rsidRDefault="00720F8D" w:rsidP="00EB312B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609600" behindDoc="1" locked="0" layoutInCell="1" allowOverlap="1" wp14:anchorId="0AE2B61B" wp14:editId="624F2843">
            <wp:simplePos x="0" y="0"/>
            <wp:positionH relativeFrom="column">
              <wp:posOffset>-38100</wp:posOffset>
            </wp:positionH>
            <wp:positionV relativeFrom="paragraph">
              <wp:posOffset>495300</wp:posOffset>
            </wp:positionV>
            <wp:extent cx="6534150" cy="2402205"/>
            <wp:effectExtent l="0" t="0" r="0" b="0"/>
            <wp:wrapTight wrapText="bothSides">
              <wp:wrapPolygon edited="0">
                <wp:start x="0" y="0"/>
                <wp:lineTo x="0" y="21412"/>
                <wp:lineTo x="21537" y="21412"/>
                <wp:lineTo x="21537" y="0"/>
                <wp:lineTo x="0" y="0"/>
              </wp:wrapPolygon>
            </wp:wrapTight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64341" r="1209" b="729"/>
                    <a:stretch/>
                  </pic:blipFill>
                  <pic:spPr bwMode="auto">
                    <a:xfrm>
                      <a:off x="0" y="0"/>
                      <a:ext cx="6534150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19" w:rsidRPr="00780971">
        <w:rPr>
          <w:rFonts w:ascii="Century Gothic" w:hAnsi="Century Gothic" w:cstheme="minorHAnsi"/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AE32CE0" wp14:editId="3EB4AE0C">
                <wp:simplePos x="0" y="0"/>
                <wp:positionH relativeFrom="column">
                  <wp:posOffset>8255</wp:posOffset>
                </wp:positionH>
                <wp:positionV relativeFrom="paragraph">
                  <wp:posOffset>8890</wp:posOffset>
                </wp:positionV>
                <wp:extent cx="257175" cy="257175"/>
                <wp:effectExtent l="8255" t="8890" r="10795" b="10160"/>
                <wp:wrapNone/>
                <wp:docPr id="594" name="AutoShape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855D" id="AutoShape 3010" o:spid="_x0000_s1026" type="#_x0000_t96" style="position:absolute;margin-left:.65pt;margin-top:.7pt;width:20.25pt;height:20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"/>
            </w:pict>
          </mc:Fallback>
        </mc:AlternateContent>
      </w:r>
      <w:r w:rsidR="004A12D2"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 xml:space="preserve">      </w:t>
      </w:r>
      <w:r w:rsidR="00060AFD"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>Find the product of the following.</w:t>
      </w:r>
    </w:p>
    <w:p w14:paraId="0C19D1DA" w14:textId="0E453067" w:rsidR="00BB138A" w:rsidRDefault="00BB138A" w:rsidP="00EB312B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</w:p>
    <w:p w14:paraId="610C0CD7" w14:textId="221EFFD9" w:rsidR="00CD22F5" w:rsidRPr="00EB312B" w:rsidRDefault="00720F8D" w:rsidP="00EB312B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2311552" behindDoc="1" locked="0" layoutInCell="1" allowOverlap="1" wp14:anchorId="1A49F3D0" wp14:editId="7C326DBD">
            <wp:simplePos x="0" y="0"/>
            <wp:positionH relativeFrom="column">
              <wp:posOffset>19050</wp:posOffset>
            </wp:positionH>
            <wp:positionV relativeFrom="paragraph">
              <wp:posOffset>4862195</wp:posOffset>
            </wp:positionV>
            <wp:extent cx="2075564" cy="3417324"/>
            <wp:effectExtent l="0" t="0" r="1270" b="0"/>
            <wp:wrapTight wrapText="bothSides">
              <wp:wrapPolygon edited="0">
                <wp:start x="0" y="0"/>
                <wp:lineTo x="0" y="21435"/>
                <wp:lineTo x="21415" y="21435"/>
                <wp:lineTo x="21415" y="0"/>
                <wp:lineTo x="0" y="0"/>
              </wp:wrapPolygon>
            </wp:wrapTight>
            <wp:docPr id="3601" name="Picture 184" descr="Image result for 4 time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Image result for 4 times tabl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1" t="6914" r="16253" b="1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64" cy="341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59A" w:rsidRPr="00780971">
        <w:rPr>
          <w:rFonts w:ascii="Century Gothic" w:hAnsi="Century Gothic"/>
          <w:noProof/>
        </w:rPr>
        <w:drawing>
          <wp:anchor distT="0" distB="0" distL="114300" distR="114300" simplePos="0" relativeHeight="251606528" behindDoc="1" locked="0" layoutInCell="1" allowOverlap="1" wp14:anchorId="3628716F" wp14:editId="2001B93C">
            <wp:simplePos x="0" y="0"/>
            <wp:positionH relativeFrom="margin">
              <wp:posOffset>-285750</wp:posOffset>
            </wp:positionH>
            <wp:positionV relativeFrom="paragraph">
              <wp:posOffset>50914</wp:posOffset>
            </wp:positionV>
            <wp:extent cx="6964680" cy="4484370"/>
            <wp:effectExtent l="0" t="0" r="7620" b="0"/>
            <wp:wrapTight wrapText="bothSides">
              <wp:wrapPolygon edited="0">
                <wp:start x="0" y="0"/>
                <wp:lineTo x="0" y="21472"/>
                <wp:lineTo x="21565" y="21472"/>
                <wp:lineTo x="21565" y="0"/>
                <wp:lineTo x="0" y="0"/>
              </wp:wrapPolygon>
            </wp:wrapTight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7" b="34812"/>
                    <a:stretch/>
                  </pic:blipFill>
                  <pic:spPr bwMode="auto">
                    <a:xfrm>
                      <a:off x="0" y="0"/>
                      <a:ext cx="6964680" cy="448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B600D" w14:textId="111E46DF" w:rsidR="00060AFD" w:rsidRPr="00780971" w:rsidRDefault="007D0C55" w:rsidP="0008664E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1D17D37" wp14:editId="28A373B5">
                <wp:simplePos x="0" y="0"/>
                <wp:positionH relativeFrom="margin">
                  <wp:posOffset>2743199</wp:posOffset>
                </wp:positionH>
                <wp:positionV relativeFrom="paragraph">
                  <wp:posOffset>394855</wp:posOffset>
                </wp:positionV>
                <wp:extent cx="3803073" cy="872836"/>
                <wp:effectExtent l="0" t="0" r="26035" b="22860"/>
                <wp:wrapNone/>
                <wp:docPr id="592" name="Text Box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073" cy="872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9089" w14:textId="77777777" w:rsidR="004E34E2" w:rsidRDefault="004E34E2" w:rsidP="000866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765C5">
                              <w:rPr>
                                <w:sz w:val="36"/>
                                <w:szCs w:val="36"/>
                              </w:rPr>
                              <w:t xml:space="preserve">Note that we are counting by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4</w:t>
                            </w:r>
                            <w:r w:rsidRPr="000765C5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's</w:t>
                            </w:r>
                            <w:r w:rsidRPr="000765C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9ECADC" w14:textId="77777777" w:rsidR="004E34E2" w:rsidRPr="000765C5" w:rsidRDefault="004E34E2" w:rsidP="000866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17D37" id="Text Box 2729" o:spid="_x0000_s1186" type="#_x0000_t202" style="position:absolute;margin-left:3in;margin-top:31.1pt;width:299.45pt;height:68.7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">
                <v:textbox>
                  <w:txbxContent>
                    <w:p w14:paraId="77FD9089" w14:textId="77777777" w:rsidR="004E34E2" w:rsidRDefault="004E34E2" w:rsidP="0008664E">
                      <w:pPr>
                        <w:rPr>
                          <w:sz w:val="36"/>
                          <w:szCs w:val="36"/>
                        </w:rPr>
                      </w:pPr>
                      <w:r w:rsidRPr="000765C5">
                        <w:rPr>
                          <w:sz w:val="36"/>
                          <w:szCs w:val="36"/>
                        </w:rPr>
                        <w:t xml:space="preserve">Note that we are counting by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4</w:t>
                      </w:r>
                      <w:r w:rsidRPr="000765C5">
                        <w:rPr>
                          <w:b/>
                          <w:bCs/>
                          <w:sz w:val="96"/>
                          <w:szCs w:val="96"/>
                        </w:rPr>
                        <w:t>'s</w:t>
                      </w:r>
                      <w:r w:rsidRPr="000765C5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9ECADC" w14:textId="77777777" w:rsidR="004E34E2" w:rsidRPr="000765C5" w:rsidRDefault="004E34E2" w:rsidP="0008664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2BDFB" w14:textId="77777777" w:rsidR="003E4004" w:rsidRDefault="004A12D2" w:rsidP="003E4004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/>
        </w:rPr>
        <w:lastRenderedPageBreak/>
        <w:t xml:space="preserve">             </w:t>
      </w:r>
      <w:r w:rsidR="00060AFD" w:rsidRPr="007D0C55">
        <w:rPr>
          <w:rFonts w:ascii="Century Gothic" w:hAnsi="Century Gothic" w:cstheme="minorHAnsi"/>
          <w:b/>
          <w:bCs/>
          <w:sz w:val="28"/>
          <w:szCs w:val="28"/>
          <w:lang w:bidi="ar-JO"/>
        </w:rPr>
        <w:t>Find the product of the following.</w:t>
      </w:r>
      <w:r w:rsidR="00202F24" w:rsidRPr="007D0C55">
        <w:rPr>
          <w:rFonts w:ascii="Century Gothic" w:hAnsi="Century Gothic"/>
          <w:noProof/>
          <w:sz w:val="18"/>
          <w:szCs w:val="18"/>
        </w:rPr>
        <w:t xml:space="preserve"> </w:t>
      </w:r>
      <w:r w:rsidR="00202F24" w:rsidRPr="00780971">
        <w:rPr>
          <w:rFonts w:ascii="Century Gothic" w:hAnsi="Century Gothic"/>
          <w:noProof/>
        </w:rPr>
        <w:drawing>
          <wp:inline distT="0" distB="0" distL="0" distR="0" wp14:anchorId="760C9F90" wp14:editId="181C53B9">
            <wp:extent cx="5914311" cy="5543550"/>
            <wp:effectExtent l="0" t="0" r="0" b="0"/>
            <wp:docPr id="3422" name="Picture 130" descr="Image result for 2 times tabl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age result for 2 times table worksheet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t="2941" b="3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93" cy="555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05B09" w14:textId="4A563958" w:rsidR="00CD22F5" w:rsidRPr="003E4004" w:rsidRDefault="001F4393" w:rsidP="003E4004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92544" behindDoc="1" locked="0" layoutInCell="1" allowOverlap="1" wp14:anchorId="513D2668" wp14:editId="388AD37B">
            <wp:simplePos x="0" y="0"/>
            <wp:positionH relativeFrom="column">
              <wp:posOffset>0</wp:posOffset>
            </wp:positionH>
            <wp:positionV relativeFrom="paragraph">
              <wp:posOffset>1240155</wp:posOffset>
            </wp:positionV>
            <wp:extent cx="6400800" cy="6096000"/>
            <wp:effectExtent l="0" t="0" r="0" b="0"/>
            <wp:wrapTight wrapText="bothSides">
              <wp:wrapPolygon edited="0">
                <wp:start x="0" y="0"/>
                <wp:lineTo x="0" y="21533"/>
                <wp:lineTo x="21536" y="21533"/>
                <wp:lineTo x="21536" y="0"/>
                <wp:lineTo x="0" y="0"/>
              </wp:wrapPolygon>
            </wp:wrapTight>
            <wp:docPr id="1872879202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79202" name="Picture 1872879202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9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22F5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57C4DE9" wp14:editId="089A1310">
                <wp:simplePos x="0" y="0"/>
                <wp:positionH relativeFrom="column">
                  <wp:posOffset>1292641</wp:posOffset>
                </wp:positionH>
                <wp:positionV relativeFrom="paragraph">
                  <wp:posOffset>504190</wp:posOffset>
                </wp:positionV>
                <wp:extent cx="472440" cy="740410"/>
                <wp:effectExtent l="0" t="0" r="381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74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BF47F" w14:textId="77777777" w:rsidR="00CD22F5" w:rsidRPr="00EC573C" w:rsidRDefault="00CD22F5" w:rsidP="00CD22F5">
                            <w:pPr>
                              <w:rPr>
                                <w:b/>
                                <w:bCs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EC573C">
                              <w:rPr>
                                <w:b/>
                                <w:bCs/>
                                <w:color w:val="7030A0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4DE9" id="Text Box 7" o:spid="_x0000_s1187" type="#_x0000_t202" style="position:absolute;margin-left:101.8pt;margin-top:39.7pt;width:37.2pt;height:58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" fillcolor="white [3201]" stroked="f" strokeweight=".5pt">
                <v:textbox>
                  <w:txbxContent>
                    <w:p w14:paraId="580BF47F" w14:textId="77777777" w:rsidR="00CD22F5" w:rsidRPr="00EC573C" w:rsidRDefault="00CD22F5" w:rsidP="00CD22F5">
                      <w:pPr>
                        <w:rPr>
                          <w:b/>
                          <w:bCs/>
                          <w:color w:val="7030A0"/>
                          <w:sz w:val="96"/>
                          <w:szCs w:val="96"/>
                        </w:rPr>
                      </w:pPr>
                      <w:r w:rsidRPr="00EC573C">
                        <w:rPr>
                          <w:b/>
                          <w:bCs/>
                          <w:color w:val="7030A0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22F5" w:rsidRPr="00780971">
        <w:rPr>
          <w:rFonts w:ascii="Century Gothic" w:hAnsi="Century Gothic"/>
          <w:noProof/>
        </w:rPr>
        <w:drawing>
          <wp:anchor distT="0" distB="0" distL="114300" distR="114300" simplePos="0" relativeHeight="251611648" behindDoc="1" locked="0" layoutInCell="1" allowOverlap="1" wp14:anchorId="07D3CC51" wp14:editId="59B5FA45">
            <wp:simplePos x="0" y="0"/>
            <wp:positionH relativeFrom="column">
              <wp:posOffset>-502920</wp:posOffset>
            </wp:positionH>
            <wp:positionV relativeFrom="paragraph">
              <wp:posOffset>441325</wp:posOffset>
            </wp:positionV>
            <wp:extent cx="7567295" cy="1261110"/>
            <wp:effectExtent l="0" t="0" r="0" b="0"/>
            <wp:wrapTight wrapText="bothSides">
              <wp:wrapPolygon edited="0">
                <wp:start x="0" y="0"/>
                <wp:lineTo x="0" y="21208"/>
                <wp:lineTo x="21533" y="21208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7" b="85401"/>
                    <a:stretch/>
                  </pic:blipFill>
                  <pic:spPr bwMode="auto">
                    <a:xfrm>
                      <a:off x="0" y="0"/>
                      <a:ext cx="7567295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B1B5E" w14:textId="7323B99C" w:rsidR="00652196" w:rsidRPr="00780971" w:rsidRDefault="007D0C55" w:rsidP="00652196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C9486F7" wp14:editId="5E217AAE">
                <wp:simplePos x="0" y="0"/>
                <wp:positionH relativeFrom="column">
                  <wp:posOffset>5153314</wp:posOffset>
                </wp:positionH>
                <wp:positionV relativeFrom="paragraph">
                  <wp:posOffset>5839345</wp:posOffset>
                </wp:positionV>
                <wp:extent cx="768928" cy="727364"/>
                <wp:effectExtent l="0" t="0" r="0" b="0"/>
                <wp:wrapNone/>
                <wp:docPr id="21258353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8" cy="727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8D0A1" w14:textId="64EC8532" w:rsidR="007D0C55" w:rsidRPr="007D0C55" w:rsidRDefault="007D0C55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D0C5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86F7" id="Text Box 2" o:spid="_x0000_s1188" type="#_x0000_t202" style="position:absolute;margin-left:405.75pt;margin-top:459.8pt;width:60.55pt;height:57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" filled="f" stroked="f" strokeweight=".5pt">
                <v:textbox>
                  <w:txbxContent>
                    <w:p w14:paraId="1178D0A1" w14:textId="64EC8532" w:rsidR="007D0C55" w:rsidRPr="007D0C55" w:rsidRDefault="007D0C55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7D0C55">
                        <w:rPr>
                          <w:b/>
                          <w:bCs/>
                          <w:sz w:val="52"/>
                          <w:szCs w:val="52"/>
                        </w:rPr>
                        <w:t>10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949004F" wp14:editId="1DB9E39A">
                <wp:simplePos x="0" y="0"/>
                <wp:positionH relativeFrom="column">
                  <wp:posOffset>5174615</wp:posOffset>
                </wp:positionH>
                <wp:positionV relativeFrom="paragraph">
                  <wp:posOffset>5756564</wp:posOffset>
                </wp:positionV>
                <wp:extent cx="665018" cy="831273"/>
                <wp:effectExtent l="0" t="0" r="20955" b="26035"/>
                <wp:wrapNone/>
                <wp:docPr id="1421905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8312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A1A90" w14:textId="1F8D9262" w:rsidR="007D0C55" w:rsidRPr="007D0C55" w:rsidRDefault="007D0C55" w:rsidP="007D0C5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9004F" id="Oval 1" o:spid="_x0000_s1189" style="position:absolute;margin-left:407.45pt;margin-top:453.25pt;width:52.35pt;height:65.4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" fillcolor="white [3212]" strokecolor="#0a121c [484]" strokeweight="2pt">
                <v:textbox>
                  <w:txbxContent>
                    <w:p w14:paraId="6A5A1A90" w14:textId="1F8D9262" w:rsidR="007D0C55" w:rsidRPr="007D0C55" w:rsidRDefault="007D0C55" w:rsidP="007D0C5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80971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45664" behindDoc="1" locked="0" layoutInCell="1" allowOverlap="1" wp14:anchorId="1272FEEB" wp14:editId="705A9F52">
            <wp:simplePos x="0" y="0"/>
            <wp:positionH relativeFrom="margin">
              <wp:align>center</wp:align>
            </wp:positionH>
            <wp:positionV relativeFrom="paragraph">
              <wp:posOffset>843915</wp:posOffset>
            </wp:positionV>
            <wp:extent cx="6879590" cy="7123430"/>
            <wp:effectExtent l="0" t="0" r="0" b="1270"/>
            <wp:wrapTight wrapText="bothSides">
              <wp:wrapPolygon edited="0">
                <wp:start x="0" y="0"/>
                <wp:lineTo x="0" y="21546"/>
                <wp:lineTo x="21532" y="21546"/>
                <wp:lineTo x="21532" y="0"/>
                <wp:lineTo x="0" y="0"/>
              </wp:wrapPolygon>
            </wp:wrapTight>
            <wp:docPr id="3640" name="Picture 18" descr="Image result for times tables worksheet gra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imes tables worksheet grad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 t="10426" r="1403" b="46950"/>
                    <a:stretch/>
                  </pic:blipFill>
                  <pic:spPr bwMode="auto">
                    <a:xfrm>
                      <a:off x="0" y="0"/>
                      <a:ext cx="6879590" cy="712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26D7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2028928" behindDoc="0" locked="0" layoutInCell="1" allowOverlap="1" wp14:anchorId="243FB10F" wp14:editId="20075F34">
            <wp:simplePos x="0" y="0"/>
            <wp:positionH relativeFrom="column">
              <wp:posOffset>5461837</wp:posOffset>
            </wp:positionH>
            <wp:positionV relativeFrom="paragraph">
              <wp:posOffset>0</wp:posOffset>
            </wp:positionV>
            <wp:extent cx="781050" cy="1105186"/>
            <wp:effectExtent l="0" t="0" r="0" b="0"/>
            <wp:wrapSquare wrapText="bothSides"/>
            <wp:docPr id="3448" name="Picture 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05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2D2"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 xml:space="preserve"> </w:t>
      </w:r>
      <w:r w:rsidR="00652196" w:rsidRPr="007D0C55">
        <w:rPr>
          <w:rFonts w:ascii="Century Gothic" w:hAnsi="Century Gothic" w:cstheme="minorHAnsi"/>
          <w:b/>
          <w:bCs/>
          <w:sz w:val="28"/>
          <w:szCs w:val="28"/>
          <w:lang w:bidi="ar-JO"/>
        </w:rPr>
        <w:t>Multiply the numbers by the center number</w:t>
      </w:r>
      <w:r w:rsidR="00EA1695" w:rsidRPr="007D0C55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then use the reflection key to check your answers </w:t>
      </w:r>
    </w:p>
    <w:p w14:paraId="715A2A41" w14:textId="627E402D" w:rsidR="00652196" w:rsidRPr="007D0C55" w:rsidRDefault="00C20719" w:rsidP="007D0C55">
      <w:pPr>
        <w:rPr>
          <w:rFonts w:ascii="Century Gothic" w:hAnsi="Century Gothic" w:cstheme="minorHAnsi"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5B5971D" wp14:editId="273617AD">
                <wp:simplePos x="0" y="0"/>
                <wp:positionH relativeFrom="column">
                  <wp:posOffset>4647680</wp:posOffset>
                </wp:positionH>
                <wp:positionV relativeFrom="paragraph">
                  <wp:posOffset>4328333</wp:posOffset>
                </wp:positionV>
                <wp:extent cx="2275205" cy="3519805"/>
                <wp:effectExtent l="0" t="0" r="10795" b="23495"/>
                <wp:wrapTight wrapText="bothSides">
                  <wp:wrapPolygon edited="0">
                    <wp:start x="0" y="0"/>
                    <wp:lineTo x="0" y="21627"/>
                    <wp:lineTo x="21522" y="21627"/>
                    <wp:lineTo x="21522" y="0"/>
                    <wp:lineTo x="0" y="0"/>
                  </wp:wrapPolygon>
                </wp:wrapTight>
                <wp:docPr id="589" name="Text Box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51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9182" w14:textId="1FDDDD77" w:rsidR="004E34E2" w:rsidRDefault="004E34E2" w:rsidP="0065219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5971D" id="Text Box 2752" o:spid="_x0000_s1190" type="#_x0000_t202" style="position:absolute;margin-left:365.95pt;margin-top:340.8pt;width:179.15pt;height:277.1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" strokecolor="white [3212]">
                <v:textbox>
                  <w:txbxContent>
                    <w:p w14:paraId="72A39182" w14:textId="1FDDDD77" w:rsidR="004E34E2" w:rsidRDefault="004E34E2" w:rsidP="00652196">
                      <w:pPr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52196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           </w:t>
      </w:r>
      <w:r w:rsidR="00652196" w:rsidRPr="007D0C55">
        <w:rPr>
          <w:rFonts w:ascii="Century Gothic" w:hAnsi="Century Gothic"/>
          <w:b/>
          <w:bCs/>
          <w:noProof/>
          <w:sz w:val="52"/>
          <w:szCs w:val="52"/>
        </w:rPr>
        <w:t>Multiplication using Arrays</w:t>
      </w:r>
    </w:p>
    <w:p w14:paraId="2B13F22E" w14:textId="53A4CF41" w:rsidR="00652196" w:rsidRPr="00780971" w:rsidRDefault="00652196" w:rsidP="00652196">
      <w:pPr>
        <w:rPr>
          <w:rFonts w:ascii="Century Gothic" w:hAnsi="Century Gothic" w:cstheme="minorHAnsi"/>
          <w:sz w:val="72"/>
          <w:szCs w:val="72"/>
          <w:lang w:bidi="ar-JO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3701398B" wp14:editId="17892F38">
            <wp:extent cx="4244606" cy="2041451"/>
            <wp:effectExtent l="19050" t="0" r="3544" b="0"/>
            <wp:docPr id="3642" name="Picture 196" descr="Image result for multiplication using ar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Image result for multiplication using arrays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t="11628" r="13066" b="1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06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E9E36" w14:textId="04FA1566" w:rsidR="00652196" w:rsidRPr="00780971" w:rsidRDefault="007D0C55" w:rsidP="00652196">
      <w:pPr>
        <w:rPr>
          <w:rFonts w:ascii="Century Gothic" w:hAnsi="Century Gothic" w:cstheme="minorHAnsi"/>
          <w:sz w:val="72"/>
          <w:szCs w:val="72"/>
          <w:lang w:bidi="ar-JO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2148736" behindDoc="1" locked="0" layoutInCell="1" allowOverlap="1" wp14:anchorId="6AF8B48E" wp14:editId="526986BD">
            <wp:simplePos x="0" y="0"/>
            <wp:positionH relativeFrom="margin">
              <wp:align>left</wp:align>
            </wp:positionH>
            <wp:positionV relativeFrom="paragraph">
              <wp:posOffset>494780</wp:posOffset>
            </wp:positionV>
            <wp:extent cx="3764280" cy="2593975"/>
            <wp:effectExtent l="0" t="0" r="7620" b="0"/>
            <wp:wrapTight wrapText="bothSides">
              <wp:wrapPolygon edited="0">
                <wp:start x="328" y="476"/>
                <wp:lineTo x="328" y="20939"/>
                <wp:lineTo x="21534" y="20939"/>
                <wp:lineTo x="21534" y="476"/>
                <wp:lineTo x="328" y="476"/>
              </wp:wrapPolygon>
            </wp:wrapTight>
            <wp:docPr id="3644" name="Picture 205" descr="Image result for chocolate b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Image result for chocolate bar clipart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971">
        <w:rPr>
          <w:rFonts w:ascii="Century Gothic" w:hAnsi="Century Gothic" w:cs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E45B0C" wp14:editId="28482F53">
                <wp:simplePos x="0" y="0"/>
                <wp:positionH relativeFrom="margin">
                  <wp:align>left</wp:align>
                </wp:positionH>
                <wp:positionV relativeFrom="paragraph">
                  <wp:posOffset>25227</wp:posOffset>
                </wp:positionV>
                <wp:extent cx="4592955" cy="467995"/>
                <wp:effectExtent l="0" t="0" r="17145" b="27305"/>
                <wp:wrapNone/>
                <wp:docPr id="500" name="Text Box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967C" w14:textId="77777777" w:rsidR="004E34E2" w:rsidRPr="004352C5" w:rsidRDefault="004E34E2" w:rsidP="004352C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352C5">
                              <w:rPr>
                                <w:sz w:val="36"/>
                                <w:szCs w:val="36"/>
                              </w:rPr>
                              <w:t xml:space="preserve">How many </w:t>
                            </w:r>
                            <w:r w:rsidRPr="004352C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lumns</w:t>
                            </w:r>
                            <w:r w:rsidRPr="004352C5">
                              <w:rPr>
                                <w:sz w:val="36"/>
                                <w:szCs w:val="36"/>
                              </w:rPr>
                              <w:t xml:space="preserve"> does it have?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5B0C" id="Text Box 2754" o:spid="_x0000_s1191" type="#_x0000_t202" style="position:absolute;margin-left:0;margin-top:2pt;width:361.65pt;height:36.8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" strokecolor="white [3212]">
                <v:textbox>
                  <w:txbxContent>
                    <w:p w14:paraId="3B94967C" w14:textId="77777777" w:rsidR="004E34E2" w:rsidRPr="004352C5" w:rsidRDefault="004E34E2" w:rsidP="004352C5">
                      <w:pPr>
                        <w:rPr>
                          <w:sz w:val="36"/>
                          <w:szCs w:val="36"/>
                        </w:rPr>
                      </w:pPr>
                      <w:r w:rsidRPr="004352C5">
                        <w:rPr>
                          <w:sz w:val="36"/>
                          <w:szCs w:val="36"/>
                        </w:rPr>
                        <w:t xml:space="preserve">How many </w:t>
                      </w:r>
                      <w:r w:rsidRPr="004352C5">
                        <w:rPr>
                          <w:b/>
                          <w:bCs/>
                          <w:sz w:val="48"/>
                          <w:szCs w:val="48"/>
                        </w:rPr>
                        <w:t>columns</w:t>
                      </w:r>
                      <w:r w:rsidRPr="004352C5">
                        <w:rPr>
                          <w:sz w:val="36"/>
                          <w:szCs w:val="36"/>
                        </w:rPr>
                        <w:t xml:space="preserve"> does it have?</w:t>
                      </w:r>
                      <w:r>
                        <w:rPr>
                          <w:sz w:val="36"/>
                          <w:szCs w:val="36"/>
                        </w:rPr>
                        <w:t xml:space="preserve"> 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84CBD" w14:textId="57EA8B7C" w:rsidR="004352C5" w:rsidRPr="00780971" w:rsidRDefault="007D0C55" w:rsidP="004352C5">
      <w:pPr>
        <w:jc w:val="right"/>
        <w:rPr>
          <w:rFonts w:ascii="Century Gothic" w:hAnsi="Century Gothic" w:cstheme="minorHAnsi"/>
          <w:sz w:val="72"/>
          <w:szCs w:val="72"/>
          <w:lang w:bidi="ar-JO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85A430" wp14:editId="05776659">
                <wp:simplePos x="0" y="0"/>
                <wp:positionH relativeFrom="column">
                  <wp:posOffset>4210050</wp:posOffset>
                </wp:positionH>
                <wp:positionV relativeFrom="paragraph">
                  <wp:posOffset>22803</wp:posOffset>
                </wp:positionV>
                <wp:extent cx="1346200" cy="1913890"/>
                <wp:effectExtent l="5715" t="5715" r="10160" b="13970"/>
                <wp:wrapNone/>
                <wp:docPr id="499" name="Text Box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47E6D" w14:textId="77777777" w:rsidR="004E34E2" w:rsidRPr="004352C5" w:rsidRDefault="004E34E2" w:rsidP="004352C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352C5">
                              <w:rPr>
                                <w:sz w:val="36"/>
                                <w:szCs w:val="36"/>
                              </w:rPr>
                              <w:t xml:space="preserve">How many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ow</w:t>
                            </w:r>
                            <w:r w:rsidRPr="004352C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</w:t>
                            </w:r>
                            <w:r w:rsidRPr="004352C5">
                              <w:rPr>
                                <w:sz w:val="36"/>
                                <w:szCs w:val="36"/>
                              </w:rPr>
                              <w:t xml:space="preserve"> does it have?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5A430" id="Text Box 2755" o:spid="_x0000_s1192" type="#_x0000_t202" style="position:absolute;left:0;text-align:left;margin-left:331.5pt;margin-top:1.8pt;width:106pt;height:15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" strokecolor="white [3212]">
                <v:textbox>
                  <w:txbxContent>
                    <w:p w14:paraId="03447E6D" w14:textId="77777777" w:rsidR="004E34E2" w:rsidRPr="004352C5" w:rsidRDefault="004E34E2" w:rsidP="004352C5">
                      <w:pPr>
                        <w:rPr>
                          <w:sz w:val="36"/>
                          <w:szCs w:val="36"/>
                        </w:rPr>
                      </w:pPr>
                      <w:r w:rsidRPr="004352C5">
                        <w:rPr>
                          <w:sz w:val="36"/>
                          <w:szCs w:val="36"/>
                        </w:rPr>
                        <w:t xml:space="preserve">How many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row</w:t>
                      </w:r>
                      <w:r w:rsidRPr="004352C5">
                        <w:rPr>
                          <w:b/>
                          <w:bCs/>
                          <w:sz w:val="48"/>
                          <w:szCs w:val="48"/>
                        </w:rPr>
                        <w:t>s</w:t>
                      </w:r>
                      <w:r w:rsidRPr="004352C5">
                        <w:rPr>
                          <w:sz w:val="36"/>
                          <w:szCs w:val="36"/>
                        </w:rPr>
                        <w:t xml:space="preserve"> does it have?</w:t>
                      </w:r>
                      <w:r>
                        <w:rPr>
                          <w:sz w:val="36"/>
                          <w:szCs w:val="36"/>
                        </w:rPr>
                        <w:t xml:space="preserve"> 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8B4E7AC" w14:textId="3BA91859" w:rsidR="004352C5" w:rsidRPr="00780971" w:rsidRDefault="007D0C55" w:rsidP="004352C5">
      <w:pPr>
        <w:rPr>
          <w:rFonts w:ascii="Century Gothic" w:hAnsi="Century Gothic" w:cstheme="minorHAnsi"/>
          <w:sz w:val="72"/>
          <w:szCs w:val="72"/>
          <w:lang w:bidi="ar-JO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2149760" behindDoc="1" locked="0" layoutInCell="1" allowOverlap="1" wp14:anchorId="36FAE2AE" wp14:editId="338CB7BD">
            <wp:simplePos x="0" y="0"/>
            <wp:positionH relativeFrom="margin">
              <wp:align>right</wp:align>
            </wp:positionH>
            <wp:positionV relativeFrom="paragraph">
              <wp:posOffset>1841558</wp:posOffset>
            </wp:positionV>
            <wp:extent cx="6747510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527" y="21453"/>
                <wp:lineTo x="21527" y="0"/>
                <wp:lineTo x="0" y="0"/>
              </wp:wrapPolygon>
            </wp:wrapTight>
            <wp:docPr id="3679" name="Picture 208" descr="Image result for kid with a cloud say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Image result for kid with a cloud saying clipart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0B3B418" wp14:editId="5910A4F4">
                <wp:simplePos x="0" y="0"/>
                <wp:positionH relativeFrom="margin">
                  <wp:posOffset>152400</wp:posOffset>
                </wp:positionH>
                <wp:positionV relativeFrom="paragraph">
                  <wp:posOffset>2099079</wp:posOffset>
                </wp:positionV>
                <wp:extent cx="4018915" cy="956945"/>
                <wp:effectExtent l="0" t="0" r="19685" b="14605"/>
                <wp:wrapNone/>
                <wp:docPr id="2080393760" name="Text Box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11B5" w14:textId="77777777" w:rsidR="007D0C55" w:rsidRPr="004352C5" w:rsidRDefault="007D0C55" w:rsidP="007D0C5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304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ok at this chocolate bar, how many pieces of chocolate do we have here?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3B418" id="Text Box 2756" o:spid="_x0000_s1193" type="#_x0000_t202" style="position:absolute;margin-left:12pt;margin-top:165.3pt;width:316.45pt;height:75.3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" strokecolor="white [3212]">
                <v:textbox>
                  <w:txbxContent>
                    <w:p w14:paraId="070411B5" w14:textId="77777777" w:rsidR="007D0C55" w:rsidRPr="004352C5" w:rsidRDefault="007D0C55" w:rsidP="007D0C5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304D8">
                        <w:rPr>
                          <w:b/>
                          <w:bCs/>
                          <w:sz w:val="32"/>
                          <w:szCs w:val="32"/>
                        </w:rPr>
                        <w:t>Look at this chocolate bar, how many pieces of chocolate do we have here?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B77FB7" wp14:editId="6DE5E015">
                <wp:simplePos x="0" y="0"/>
                <wp:positionH relativeFrom="margin">
                  <wp:align>left</wp:align>
                </wp:positionH>
                <wp:positionV relativeFrom="paragraph">
                  <wp:posOffset>1956031</wp:posOffset>
                </wp:positionV>
                <wp:extent cx="4018915" cy="956945"/>
                <wp:effectExtent l="0" t="0" r="19685" b="14605"/>
                <wp:wrapNone/>
                <wp:docPr id="498" name="Text Box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70C5" w14:textId="77777777" w:rsidR="004E34E2" w:rsidRPr="004352C5" w:rsidRDefault="004E34E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304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ok at this chocolate bar, how many pieces of chocolate do we have here?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7FB7" id="_x0000_s1194" type="#_x0000_t202" style="position:absolute;margin-left:0;margin-top:154pt;width:316.45pt;height:75.3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" strokecolor="white [3212]">
                <v:textbox>
                  <w:txbxContent>
                    <w:p w14:paraId="68DB70C5" w14:textId="77777777" w:rsidR="004E34E2" w:rsidRPr="004352C5" w:rsidRDefault="004E34E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304D8">
                        <w:rPr>
                          <w:b/>
                          <w:bCs/>
                          <w:sz w:val="32"/>
                          <w:szCs w:val="32"/>
                        </w:rPr>
                        <w:t>Look at this chocolate bar, how many pieces of chocolate do we have here?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87273" w14:textId="04E1E986" w:rsidR="00FF1203" w:rsidRPr="00780971" w:rsidRDefault="00FF1203" w:rsidP="00652196">
      <w:pPr>
        <w:jc w:val="center"/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4A21E457" w14:textId="77777777" w:rsidR="004352C5" w:rsidRPr="00780971" w:rsidRDefault="004352C5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8"/>
          <w:szCs w:val="48"/>
        </w:rPr>
      </w:pPr>
    </w:p>
    <w:p w14:paraId="1FACE477" w14:textId="77777777" w:rsidR="00E9159A" w:rsidRDefault="00D92B6F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7D0C55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4A12D2" w:rsidRPr="007D0C55">
        <w:rPr>
          <w:rFonts w:ascii="Century Gothic" w:hAnsi="Century Gothic" w:cstheme="minorHAnsi"/>
          <w:b/>
          <w:bCs/>
          <w:sz w:val="28"/>
          <w:szCs w:val="28"/>
        </w:rPr>
        <w:t xml:space="preserve">    </w:t>
      </w:r>
    </w:p>
    <w:p w14:paraId="20735009" w14:textId="77777777" w:rsidR="00E9159A" w:rsidRDefault="00E9159A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4B4789CC" w14:textId="1EB3BEAC" w:rsidR="00B607CF" w:rsidRPr="003E4004" w:rsidRDefault="009C6548" w:rsidP="003E4004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32"/>
          <w:szCs w:val="32"/>
        </w:rPr>
      </w:pPr>
      <w:r w:rsidRPr="007D0C55">
        <w:rPr>
          <w:rFonts w:ascii="Century Gothic" w:hAnsi="Century Gothic" w:cstheme="minorHAnsi"/>
          <w:b/>
          <w:bCs/>
          <w:sz w:val="28"/>
          <w:szCs w:val="28"/>
        </w:rPr>
        <w:t>Write the multiplication sentences that represent the following arrays</w:t>
      </w:r>
      <w:r w:rsidRPr="00780971">
        <w:rPr>
          <w:rFonts w:ascii="Century Gothic" w:hAnsi="Century Gothic" w:cstheme="minorHAnsi"/>
          <w:b/>
          <w:bCs/>
          <w:sz w:val="32"/>
          <w:szCs w:val="32"/>
        </w:rPr>
        <w:t>.</w: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80357F" wp14:editId="6D72767F">
                <wp:simplePos x="0" y="0"/>
                <wp:positionH relativeFrom="column">
                  <wp:posOffset>1969135</wp:posOffset>
                </wp:positionH>
                <wp:positionV relativeFrom="paragraph">
                  <wp:posOffset>1282700</wp:posOffset>
                </wp:positionV>
                <wp:extent cx="222885" cy="382905"/>
                <wp:effectExtent l="6985" t="11430" r="8255" b="5715"/>
                <wp:wrapNone/>
                <wp:docPr id="495" name="Text Box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4836" w14:textId="77777777" w:rsidR="004E34E2" w:rsidRPr="00763667" w:rsidRDefault="004E34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3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0357F" id="Text Box 2763" o:spid="_x0000_s1195" type="#_x0000_t202" style="position:absolute;margin-left:155.05pt;margin-top:101pt;width:17.55pt;height:30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" strokecolor="white [3212]">
                <v:textbox>
                  <w:txbxContent>
                    <w:p w14:paraId="3E224836" w14:textId="77777777" w:rsidR="004E34E2" w:rsidRPr="00763667" w:rsidRDefault="004E34E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366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B355083" wp14:editId="1B28D0C4">
                <wp:simplePos x="0" y="0"/>
                <wp:positionH relativeFrom="column">
                  <wp:posOffset>5010150</wp:posOffset>
                </wp:positionH>
                <wp:positionV relativeFrom="paragraph">
                  <wp:posOffset>4495165</wp:posOffset>
                </wp:positionV>
                <wp:extent cx="222885" cy="297815"/>
                <wp:effectExtent l="9525" t="13970" r="5715" b="12065"/>
                <wp:wrapNone/>
                <wp:docPr id="494" name="Text Box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2B6A" w14:textId="77777777" w:rsidR="004E34E2" w:rsidRPr="00763667" w:rsidRDefault="004E34E2" w:rsidP="007636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3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55083" id="Text Box 2768" o:spid="_x0000_s1196" type="#_x0000_t202" style="position:absolute;margin-left:394.5pt;margin-top:353.95pt;width:17.55pt;height:23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" strokecolor="white [3212]">
                <v:textbox>
                  <w:txbxContent>
                    <w:p w14:paraId="223E2B6A" w14:textId="77777777" w:rsidR="004E34E2" w:rsidRPr="00763667" w:rsidRDefault="004E34E2" w:rsidP="007636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366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70B8D81" wp14:editId="44D34D22">
                <wp:simplePos x="0" y="0"/>
                <wp:positionH relativeFrom="column">
                  <wp:posOffset>1950085</wp:posOffset>
                </wp:positionH>
                <wp:positionV relativeFrom="paragraph">
                  <wp:posOffset>4457065</wp:posOffset>
                </wp:positionV>
                <wp:extent cx="222885" cy="297815"/>
                <wp:effectExtent l="6985" t="13970" r="8255" b="12065"/>
                <wp:wrapNone/>
                <wp:docPr id="493" name="Text Box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9B58" w14:textId="77777777" w:rsidR="004E34E2" w:rsidRPr="00763667" w:rsidRDefault="004E34E2" w:rsidP="007636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3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B8D81" id="Text Box 2765" o:spid="_x0000_s1197" type="#_x0000_t202" style="position:absolute;margin-left:153.55pt;margin-top:350.95pt;width:17.55pt;height:23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" strokecolor="white [3212]">
                <v:textbox>
                  <w:txbxContent>
                    <w:p w14:paraId="2F109B58" w14:textId="77777777" w:rsidR="004E34E2" w:rsidRPr="00763667" w:rsidRDefault="004E34E2" w:rsidP="007636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366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14045EA" wp14:editId="62BF2690">
                <wp:simplePos x="0" y="0"/>
                <wp:positionH relativeFrom="column">
                  <wp:posOffset>4953000</wp:posOffset>
                </wp:positionH>
                <wp:positionV relativeFrom="paragraph">
                  <wp:posOffset>2865120</wp:posOffset>
                </wp:positionV>
                <wp:extent cx="222885" cy="297815"/>
                <wp:effectExtent l="9525" t="12700" r="5715" b="13335"/>
                <wp:wrapNone/>
                <wp:docPr id="492" name="Text Box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AB95" w14:textId="77777777" w:rsidR="004E34E2" w:rsidRPr="00763667" w:rsidRDefault="004E34E2" w:rsidP="007636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3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45EA" id="Text Box 2767" o:spid="_x0000_s1198" type="#_x0000_t202" style="position:absolute;margin-left:390pt;margin-top:225.6pt;width:17.55pt;height:23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" strokecolor="white [3212]">
                <v:textbox>
                  <w:txbxContent>
                    <w:p w14:paraId="29F1AB95" w14:textId="77777777" w:rsidR="004E34E2" w:rsidRPr="00763667" w:rsidRDefault="004E34E2" w:rsidP="007636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366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C6D064" wp14:editId="7BB8A74B">
                <wp:simplePos x="0" y="0"/>
                <wp:positionH relativeFrom="column">
                  <wp:posOffset>1969135</wp:posOffset>
                </wp:positionH>
                <wp:positionV relativeFrom="paragraph">
                  <wp:posOffset>2843530</wp:posOffset>
                </wp:positionV>
                <wp:extent cx="222885" cy="297815"/>
                <wp:effectExtent l="6985" t="10160" r="8255" b="6350"/>
                <wp:wrapNone/>
                <wp:docPr id="491" name="Text Box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22A2" w14:textId="77777777" w:rsidR="004E34E2" w:rsidRPr="00763667" w:rsidRDefault="004E34E2" w:rsidP="007636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3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6D064" id="Text Box 2766" o:spid="_x0000_s1199" type="#_x0000_t202" style="position:absolute;margin-left:155.05pt;margin-top:223.9pt;width:17.55pt;height:23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" strokecolor="white [3212]">
                <v:textbox>
                  <w:txbxContent>
                    <w:p w14:paraId="1DB422A2" w14:textId="77777777" w:rsidR="004E34E2" w:rsidRPr="00763667" w:rsidRDefault="004E34E2" w:rsidP="007636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366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75EA22B" wp14:editId="4E8F730A">
                <wp:simplePos x="0" y="0"/>
                <wp:positionH relativeFrom="column">
                  <wp:posOffset>4924425</wp:posOffset>
                </wp:positionH>
                <wp:positionV relativeFrom="paragraph">
                  <wp:posOffset>1433195</wp:posOffset>
                </wp:positionV>
                <wp:extent cx="222885" cy="297815"/>
                <wp:effectExtent l="9525" t="9525" r="5715" b="6985"/>
                <wp:wrapNone/>
                <wp:docPr id="490" name="Text Box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6276" w14:textId="77777777" w:rsidR="004E34E2" w:rsidRPr="00763667" w:rsidRDefault="004E34E2" w:rsidP="007636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3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EA22B" id="Text Box 2764" o:spid="_x0000_s1200" type="#_x0000_t202" style="position:absolute;margin-left:387.75pt;margin-top:112.85pt;width:17.55pt;height:23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" strokecolor="white [3212]">
                <v:textbox>
                  <w:txbxContent>
                    <w:p w14:paraId="123B6276" w14:textId="77777777" w:rsidR="004E34E2" w:rsidRPr="00763667" w:rsidRDefault="004E34E2" w:rsidP="007636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366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D45E02" w:rsidRPr="00780971">
        <w:rPr>
          <w:rFonts w:ascii="Century Gothic" w:hAnsi="Century Gothic"/>
          <w:noProof/>
        </w:rPr>
        <w:drawing>
          <wp:anchor distT="0" distB="0" distL="114300" distR="114300" simplePos="0" relativeHeight="251739648" behindDoc="1" locked="0" layoutInCell="1" allowOverlap="1" wp14:anchorId="159115DE" wp14:editId="25CB72F3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6467475" cy="4817745"/>
            <wp:effectExtent l="0" t="0" r="0" b="8890"/>
            <wp:wrapTight wrapText="bothSides">
              <wp:wrapPolygon edited="0">
                <wp:start x="0" y="0"/>
                <wp:lineTo x="0" y="21550"/>
                <wp:lineTo x="21498" y="21550"/>
                <wp:lineTo x="21498" y="0"/>
                <wp:lineTo x="0" y="0"/>
              </wp:wrapPolygon>
            </wp:wrapTight>
            <wp:docPr id="3680" name="Picture 211" descr="Image result for multiplication using arrays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Image result for multiplication using arrays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" t="21510" r="3545" b="7857"/>
                    <a:stretch/>
                  </pic:blipFill>
                  <pic:spPr bwMode="auto">
                    <a:xfrm>
                      <a:off x="0" y="0"/>
                      <a:ext cx="646747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3047" w14:textId="55B07F55" w:rsidR="00B607CF" w:rsidRDefault="00CD10EA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noProof/>
          <w:sz w:val="48"/>
          <w:szCs w:val="48"/>
        </w:rPr>
      </w:pPr>
      <w:r w:rsidRPr="00CD10EA">
        <w:rPr>
          <w:rFonts w:ascii="Century Gothic" w:hAnsi="Century Gothic" w:cstheme="minorHAnsi"/>
          <w:b/>
          <w:bCs/>
          <w:noProof/>
          <w:sz w:val="28"/>
          <w:szCs w:val="28"/>
        </w:rPr>
        <w:t xml:space="preserve">Write </w:t>
      </w:r>
      <w:r>
        <w:rPr>
          <w:rFonts w:ascii="Century Gothic" w:hAnsi="Century Gothic" w:cstheme="minorHAnsi"/>
          <w:b/>
          <w:bCs/>
          <w:noProof/>
          <w:sz w:val="28"/>
          <w:szCs w:val="28"/>
        </w:rPr>
        <w:t>a</w:t>
      </w:r>
      <w:r w:rsidRPr="00CD10EA">
        <w:rPr>
          <w:rFonts w:ascii="Century Gothic" w:hAnsi="Century Gothic" w:cstheme="minorHAnsi"/>
          <w:b/>
          <w:bCs/>
          <w:noProof/>
          <w:sz w:val="28"/>
          <w:szCs w:val="28"/>
        </w:rPr>
        <w:t xml:space="preserve"> multiplication sentence to find how many dots in the following array</w:t>
      </w:r>
      <w:r>
        <w:rPr>
          <w:rFonts w:ascii="Century Gothic" w:hAnsi="Century Gothic" w:cstheme="minorHAnsi"/>
          <w:b/>
          <w:bCs/>
          <w:noProof/>
          <w:sz w:val="48"/>
          <w:szCs w:val="48"/>
        </w:rPr>
        <w:t>.</w:t>
      </w:r>
    </w:p>
    <w:p w14:paraId="68DFA9A6" w14:textId="6F11C913" w:rsidR="00B607CF" w:rsidRPr="00780971" w:rsidRDefault="00CD10EA" w:rsidP="00CD10EA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18128F31" wp14:editId="27DA0454">
            <wp:extent cx="2327564" cy="1387071"/>
            <wp:effectExtent l="0" t="0" r="8255" b="5080"/>
            <wp:docPr id="814372284" name="Picture 3" descr="Top Reasons Why Arrays Are Essential for Teaching Multiplication - Shelley  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Reasons Why Arrays Are Essential for Teaching Multiplication - Shelley  Gray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64" cy="13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b/>
          <w:bCs/>
          <w:noProof/>
          <w:sz w:val="48"/>
          <w:szCs w:val="48"/>
        </w:rPr>
        <w:t xml:space="preserve">     ______________</w:t>
      </w:r>
    </w:p>
    <w:p w14:paraId="0C01499A" w14:textId="2DDBC4CA" w:rsidR="00E9159A" w:rsidRDefault="00A27A5F" w:rsidP="00A27A5F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lastRenderedPageBreak/>
        <w:t>Write the multiplication sentence for each of the following arrays.</w:t>
      </w:r>
    </w:p>
    <w:p w14:paraId="5B363EED" w14:textId="77777777" w:rsidR="00A27A5F" w:rsidRPr="00A27A5F" w:rsidRDefault="00A27A5F" w:rsidP="00A27A5F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36E1EA02" w14:textId="487A5511" w:rsidR="00A27A5F" w:rsidRDefault="00A27A5F" w:rsidP="00CD10EA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3CF4F10" wp14:editId="1527B777">
            <wp:extent cx="4653887" cy="5035129"/>
            <wp:effectExtent l="0" t="0" r="0" b="0"/>
            <wp:docPr id="380351461" name="Picture 279" descr="Multiplication sentences &amp; arrays | K5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ication sentences &amp; arrays | K5 Lear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" t="20198" r="5631" b="5875"/>
                    <a:stretch/>
                  </pic:blipFill>
                  <pic:spPr bwMode="auto">
                    <a:xfrm>
                      <a:off x="0" y="0"/>
                      <a:ext cx="4662940" cy="5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0EA64" w14:textId="4F1E9296" w:rsidR="00A27A5F" w:rsidRDefault="00A27A5F" w:rsidP="00CD10EA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423F473B" w14:textId="77777777" w:rsidR="003E4004" w:rsidRDefault="003E4004" w:rsidP="00CD10EA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60D67E64" w14:textId="77777777" w:rsidR="003E4004" w:rsidRDefault="003E4004" w:rsidP="00CD10EA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7C31E5FA" w14:textId="77777777" w:rsidR="003E4004" w:rsidRDefault="003E4004" w:rsidP="00CD10EA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308837BD" w14:textId="77777777" w:rsidR="00A27A5F" w:rsidRDefault="00122A25" w:rsidP="00A27A5F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 w:rsidRPr="00CD10EA">
        <w:rPr>
          <w:rFonts w:ascii="Century Gothic" w:hAnsi="Century Gothic" w:cstheme="minorHAnsi"/>
          <w:b/>
          <w:bCs/>
          <w:sz w:val="44"/>
          <w:szCs w:val="44"/>
        </w:rPr>
        <w:lastRenderedPageBreak/>
        <w:t>Grid multiplication</w:t>
      </w:r>
    </w:p>
    <w:p w14:paraId="234477C4" w14:textId="595BC458" w:rsidR="00122A25" w:rsidRPr="00A27A5F" w:rsidRDefault="00122A25" w:rsidP="00A27A5F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4"/>
          <w:szCs w:val="44"/>
        </w:rPr>
      </w:pPr>
      <w:r w:rsidRPr="00CD10EA">
        <w:rPr>
          <w:rFonts w:ascii="Century Gothic" w:hAnsi="Century Gothic" w:cstheme="minorHAnsi"/>
          <w:b/>
          <w:bCs/>
          <w:sz w:val="28"/>
          <w:szCs w:val="28"/>
        </w:rPr>
        <w:t>Fill in the missing numb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720"/>
        <w:gridCol w:w="1720"/>
      </w:tblGrid>
      <w:tr w:rsidR="00122A25" w:rsidRPr="00780971" w14:paraId="1EEB8112" w14:textId="77777777" w:rsidTr="00A27A5F">
        <w:trPr>
          <w:trHeight w:val="651"/>
          <w:jc w:val="center"/>
        </w:trPr>
        <w:tc>
          <w:tcPr>
            <w:tcW w:w="1720" w:type="dxa"/>
          </w:tcPr>
          <w:p w14:paraId="14B35FD1" w14:textId="37AFFD0C" w:rsidR="00122A25" w:rsidRPr="00780971" w:rsidRDefault="00A27A5F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720" w:type="dxa"/>
          </w:tcPr>
          <w:p w14:paraId="406F7E96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 xml:space="preserve">         5</w:t>
            </w:r>
          </w:p>
        </w:tc>
        <w:tc>
          <w:tcPr>
            <w:tcW w:w="1720" w:type="dxa"/>
          </w:tcPr>
          <w:p w14:paraId="10581A09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2</w:t>
            </w:r>
          </w:p>
        </w:tc>
      </w:tr>
      <w:tr w:rsidR="00122A25" w:rsidRPr="00780971" w14:paraId="0B6FB613" w14:textId="77777777" w:rsidTr="00A27A5F">
        <w:trPr>
          <w:trHeight w:val="651"/>
          <w:jc w:val="center"/>
        </w:trPr>
        <w:tc>
          <w:tcPr>
            <w:tcW w:w="1720" w:type="dxa"/>
          </w:tcPr>
          <w:p w14:paraId="4BC3530D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720" w:type="dxa"/>
          </w:tcPr>
          <w:p w14:paraId="1F55E674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20" w:type="dxa"/>
          </w:tcPr>
          <w:p w14:paraId="3D76A39E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</w:tr>
      <w:tr w:rsidR="00122A25" w:rsidRPr="00780971" w14:paraId="37BD765B" w14:textId="77777777" w:rsidTr="00A27A5F">
        <w:trPr>
          <w:trHeight w:val="651"/>
          <w:jc w:val="center"/>
        </w:trPr>
        <w:tc>
          <w:tcPr>
            <w:tcW w:w="1720" w:type="dxa"/>
          </w:tcPr>
          <w:p w14:paraId="57A8A9ED" w14:textId="3E2DB3A3" w:rsidR="00122A25" w:rsidRPr="00780971" w:rsidRDefault="00A27A5F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720" w:type="dxa"/>
          </w:tcPr>
          <w:p w14:paraId="7C8BDDAF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20" w:type="dxa"/>
          </w:tcPr>
          <w:p w14:paraId="1CC474B1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</w:tr>
    </w:tbl>
    <w:p w14:paraId="0C6FC543" w14:textId="18BFEA95" w:rsidR="00122A25" w:rsidRPr="00780971" w:rsidRDefault="00122A25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8"/>
          <w:szCs w:val="48"/>
        </w:rPr>
      </w:pPr>
      <w:r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</w:tblGrid>
      <w:tr w:rsidR="00122A25" w:rsidRPr="00780971" w14:paraId="7BC8638A" w14:textId="77777777" w:rsidTr="00A27A5F">
        <w:trPr>
          <w:trHeight w:val="524"/>
          <w:jc w:val="center"/>
        </w:trPr>
        <w:tc>
          <w:tcPr>
            <w:tcW w:w="1699" w:type="dxa"/>
          </w:tcPr>
          <w:p w14:paraId="36EF4B12" w14:textId="20DECDE5" w:rsidR="00122A25" w:rsidRPr="00780971" w:rsidRDefault="00A27A5F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699" w:type="dxa"/>
          </w:tcPr>
          <w:p w14:paraId="151FC011" w14:textId="621F76D5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 xml:space="preserve">         </w:t>
            </w:r>
            <w:r w:rsidR="00B23D21"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699" w:type="dxa"/>
          </w:tcPr>
          <w:p w14:paraId="7E180D6F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10</w:t>
            </w:r>
          </w:p>
        </w:tc>
      </w:tr>
      <w:tr w:rsidR="00122A25" w:rsidRPr="00780971" w14:paraId="623367D7" w14:textId="77777777" w:rsidTr="00A27A5F">
        <w:trPr>
          <w:trHeight w:val="524"/>
          <w:jc w:val="center"/>
        </w:trPr>
        <w:tc>
          <w:tcPr>
            <w:tcW w:w="1699" w:type="dxa"/>
          </w:tcPr>
          <w:p w14:paraId="519FAE07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699" w:type="dxa"/>
          </w:tcPr>
          <w:p w14:paraId="75E416FC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699" w:type="dxa"/>
          </w:tcPr>
          <w:p w14:paraId="4A52B696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</w:tr>
      <w:tr w:rsidR="00122A25" w:rsidRPr="00780971" w14:paraId="4C7F116F" w14:textId="77777777" w:rsidTr="00A27A5F">
        <w:trPr>
          <w:trHeight w:val="524"/>
          <w:jc w:val="center"/>
        </w:trPr>
        <w:tc>
          <w:tcPr>
            <w:tcW w:w="1699" w:type="dxa"/>
          </w:tcPr>
          <w:p w14:paraId="69238AA7" w14:textId="77777777" w:rsidR="00122A25" w:rsidRPr="00780971" w:rsidRDefault="00B23D21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699" w:type="dxa"/>
          </w:tcPr>
          <w:p w14:paraId="138B29EC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699" w:type="dxa"/>
          </w:tcPr>
          <w:p w14:paraId="5CD402DF" w14:textId="77777777" w:rsidR="00122A25" w:rsidRPr="00780971" w:rsidRDefault="00122A25" w:rsidP="00B23D21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 xml:space="preserve">        </w:t>
            </w:r>
          </w:p>
        </w:tc>
      </w:tr>
    </w:tbl>
    <w:p w14:paraId="628E2CEC" w14:textId="334762EC" w:rsidR="00122A25" w:rsidRPr="00780971" w:rsidRDefault="00122A25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8"/>
          <w:szCs w:val="4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669"/>
        <w:gridCol w:w="1669"/>
      </w:tblGrid>
      <w:tr w:rsidR="00122A25" w:rsidRPr="00780971" w14:paraId="2EA731D7" w14:textId="77777777" w:rsidTr="00A27A5F">
        <w:trPr>
          <w:trHeight w:val="622"/>
          <w:jc w:val="center"/>
        </w:trPr>
        <w:tc>
          <w:tcPr>
            <w:tcW w:w="1669" w:type="dxa"/>
          </w:tcPr>
          <w:p w14:paraId="035E3826" w14:textId="37849C3F" w:rsidR="00122A25" w:rsidRPr="00780971" w:rsidRDefault="00A27A5F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669" w:type="dxa"/>
          </w:tcPr>
          <w:p w14:paraId="509CB82F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 xml:space="preserve">         1</w:t>
            </w:r>
          </w:p>
        </w:tc>
        <w:tc>
          <w:tcPr>
            <w:tcW w:w="1669" w:type="dxa"/>
          </w:tcPr>
          <w:p w14:paraId="2752CDA0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4</w:t>
            </w:r>
          </w:p>
        </w:tc>
      </w:tr>
      <w:tr w:rsidR="00122A25" w:rsidRPr="00780971" w14:paraId="69D0F9C6" w14:textId="77777777" w:rsidTr="00A27A5F">
        <w:trPr>
          <w:trHeight w:val="622"/>
          <w:jc w:val="center"/>
        </w:trPr>
        <w:tc>
          <w:tcPr>
            <w:tcW w:w="1669" w:type="dxa"/>
          </w:tcPr>
          <w:p w14:paraId="5F2FE037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669" w:type="dxa"/>
          </w:tcPr>
          <w:p w14:paraId="4AB99963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669" w:type="dxa"/>
          </w:tcPr>
          <w:p w14:paraId="4D3E4B06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</w:tr>
      <w:tr w:rsidR="00122A25" w:rsidRPr="00780971" w14:paraId="25B4A11A" w14:textId="77777777" w:rsidTr="00A27A5F">
        <w:trPr>
          <w:trHeight w:val="622"/>
          <w:jc w:val="center"/>
        </w:trPr>
        <w:tc>
          <w:tcPr>
            <w:tcW w:w="1669" w:type="dxa"/>
          </w:tcPr>
          <w:p w14:paraId="110AFD8B" w14:textId="77777777" w:rsidR="00122A25" w:rsidRPr="00780971" w:rsidRDefault="00B23D21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669" w:type="dxa"/>
          </w:tcPr>
          <w:p w14:paraId="6DAD8473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669" w:type="dxa"/>
          </w:tcPr>
          <w:p w14:paraId="34BF3081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 xml:space="preserve">        </w:t>
            </w:r>
          </w:p>
        </w:tc>
      </w:tr>
    </w:tbl>
    <w:p w14:paraId="1D952CED" w14:textId="54AACCC7" w:rsidR="00056DA9" w:rsidRPr="00780971" w:rsidRDefault="0042202D" w:rsidP="00056DA9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42720" behindDoc="1" locked="0" layoutInCell="1" allowOverlap="1" wp14:anchorId="110B7B0C" wp14:editId="4FDDCAC2">
            <wp:simplePos x="0" y="0"/>
            <wp:positionH relativeFrom="column">
              <wp:posOffset>84221</wp:posOffset>
            </wp:positionH>
            <wp:positionV relativeFrom="paragraph">
              <wp:posOffset>100496</wp:posOffset>
            </wp:positionV>
            <wp:extent cx="5731510" cy="2658979"/>
            <wp:effectExtent l="0" t="0" r="2540" b="8255"/>
            <wp:wrapTight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ight>
            <wp:docPr id="162582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2617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9A96E" w14:textId="60CA6612" w:rsidR="00056DA9" w:rsidRPr="00780971" w:rsidRDefault="00056DA9" w:rsidP="00056DA9">
      <w:pPr>
        <w:rPr>
          <w:rFonts w:ascii="Century Gothic" w:hAnsi="Century Gothic" w:cstheme="minorHAnsi"/>
          <w:b/>
          <w:bCs/>
          <w:sz w:val="48"/>
          <w:szCs w:val="48"/>
        </w:rPr>
      </w:pPr>
    </w:p>
    <w:p w14:paraId="7AF5BE78" w14:textId="77777777" w:rsidR="00B23D21" w:rsidRPr="00780971" w:rsidRDefault="00B23D21" w:rsidP="00122A25">
      <w:pPr>
        <w:rPr>
          <w:rFonts w:ascii="Century Gothic" w:hAnsi="Century Gothic" w:cstheme="minorHAnsi"/>
          <w:b/>
          <w:bCs/>
          <w:sz w:val="48"/>
          <w:szCs w:val="48"/>
        </w:rPr>
      </w:pPr>
    </w:p>
    <w:p w14:paraId="4098F5CF" w14:textId="77777777" w:rsidR="006C3B22" w:rsidRPr="00780971" w:rsidRDefault="006C3B22" w:rsidP="00122A25">
      <w:pPr>
        <w:rPr>
          <w:rFonts w:ascii="Century Gothic" w:hAnsi="Century Gothic" w:cstheme="minorHAnsi"/>
          <w:b/>
          <w:bCs/>
          <w:sz w:val="48"/>
          <w:szCs w:val="48"/>
        </w:rPr>
      </w:pPr>
    </w:p>
    <w:p w14:paraId="703C8A13" w14:textId="77777777" w:rsidR="006C5BEA" w:rsidRDefault="00122A25" w:rsidP="000C3495">
      <w:pPr>
        <w:rPr>
          <w:rFonts w:ascii="Century Gothic" w:hAnsi="Century Gothic" w:cstheme="minorHAnsi"/>
          <w:b/>
          <w:bCs/>
          <w:sz w:val="52"/>
          <w:szCs w:val="52"/>
          <w:lang w:bidi="ar-JO"/>
        </w:rPr>
      </w:pPr>
      <w:r w:rsidRPr="00780971">
        <w:rPr>
          <w:rFonts w:ascii="Century Gothic" w:hAnsi="Century Gothic" w:cstheme="minorHAnsi"/>
          <w:b/>
          <w:bCs/>
          <w:sz w:val="52"/>
          <w:szCs w:val="52"/>
          <w:lang w:bidi="ar-JO"/>
        </w:rPr>
        <w:t xml:space="preserve">                         </w:t>
      </w:r>
      <w:r w:rsidR="000C3495" w:rsidRPr="00780971">
        <w:rPr>
          <w:rFonts w:ascii="Century Gothic" w:hAnsi="Century Gothic" w:cstheme="minorHAnsi"/>
          <w:b/>
          <w:bCs/>
          <w:sz w:val="52"/>
          <w:szCs w:val="52"/>
          <w:lang w:bidi="ar-JO"/>
        </w:rPr>
        <w:t xml:space="preserve"> </w:t>
      </w:r>
    </w:p>
    <w:p w14:paraId="62AB4EB5" w14:textId="637900D3" w:rsidR="006C5BEA" w:rsidRPr="0042202D" w:rsidRDefault="006C5BEA" w:rsidP="0042202D">
      <w:pPr>
        <w:pStyle w:val="ListParagraph"/>
        <w:numPr>
          <w:ilvl w:val="0"/>
          <w:numId w:val="7"/>
        </w:numPr>
        <w:tabs>
          <w:tab w:val="center" w:pos="256"/>
          <w:tab w:val="center" w:pos="1836"/>
        </w:tabs>
        <w:rPr>
          <w:sz w:val="28"/>
          <w:szCs w:val="28"/>
        </w:rPr>
      </w:pPr>
      <w:r w:rsidRPr="003E4004">
        <w:rPr>
          <w:sz w:val="28"/>
          <w:szCs w:val="28"/>
        </w:rPr>
        <w:lastRenderedPageBreak/>
        <w:t xml:space="preserve">Here is her working. </w:t>
      </w:r>
    </w:p>
    <w:p w14:paraId="60F75B5B" w14:textId="77777777" w:rsidR="006C5BEA" w:rsidRPr="003E4004" w:rsidRDefault="006C5BEA" w:rsidP="006C5BEA">
      <w:pPr>
        <w:spacing w:after="0" w:line="259" w:lineRule="auto"/>
        <w:ind w:left="798" w:right="599"/>
        <w:jc w:val="center"/>
        <w:rPr>
          <w:sz w:val="28"/>
          <w:szCs w:val="28"/>
        </w:rPr>
      </w:pPr>
      <w:r w:rsidRPr="003E4004">
        <w:rPr>
          <w:sz w:val="28"/>
          <w:szCs w:val="28"/>
        </w:rPr>
        <w:t xml:space="preserve">2  </w:t>
      </w:r>
      <w:r w:rsidRPr="003E4004">
        <w:rPr>
          <w:rFonts w:ascii="Segoe UI Symbol" w:eastAsia="Segoe UI Symbol" w:hAnsi="Segoe UI Symbol" w:cs="Segoe UI Symbol"/>
          <w:sz w:val="28"/>
          <w:szCs w:val="28"/>
        </w:rPr>
        <w:t>+</w:t>
      </w:r>
      <w:r w:rsidRPr="003E4004">
        <w:rPr>
          <w:sz w:val="28"/>
          <w:szCs w:val="28"/>
        </w:rPr>
        <w:t xml:space="preserve">  2  </w:t>
      </w:r>
      <w:r w:rsidRPr="003E4004">
        <w:rPr>
          <w:rFonts w:ascii="Segoe UI Symbol" w:eastAsia="Segoe UI Symbol" w:hAnsi="Segoe UI Symbol" w:cs="Segoe UI Symbol"/>
          <w:sz w:val="28"/>
          <w:szCs w:val="28"/>
        </w:rPr>
        <w:t>+</w:t>
      </w:r>
      <w:r w:rsidRPr="003E4004">
        <w:rPr>
          <w:sz w:val="28"/>
          <w:szCs w:val="28"/>
        </w:rPr>
        <w:t xml:space="preserve">  2  </w:t>
      </w:r>
      <w:r w:rsidRPr="003E4004">
        <w:rPr>
          <w:rFonts w:ascii="Segoe UI Symbol" w:eastAsia="Segoe UI Symbol" w:hAnsi="Segoe UI Symbol" w:cs="Segoe UI Symbol"/>
          <w:sz w:val="28"/>
          <w:szCs w:val="28"/>
        </w:rPr>
        <w:t>+</w:t>
      </w:r>
      <w:r w:rsidRPr="003E4004">
        <w:rPr>
          <w:sz w:val="28"/>
          <w:szCs w:val="28"/>
        </w:rPr>
        <w:t xml:space="preserve">  2  </w:t>
      </w:r>
      <w:r w:rsidRPr="003E4004">
        <w:rPr>
          <w:rFonts w:ascii="Segoe UI Symbol" w:eastAsia="Segoe UI Symbol" w:hAnsi="Segoe UI Symbol" w:cs="Segoe UI Symbol"/>
          <w:sz w:val="28"/>
          <w:szCs w:val="28"/>
        </w:rPr>
        <w:t>+</w:t>
      </w:r>
      <w:r w:rsidRPr="003E4004">
        <w:rPr>
          <w:sz w:val="28"/>
          <w:szCs w:val="28"/>
        </w:rPr>
        <w:t xml:space="preserve">  2  </w:t>
      </w:r>
      <w:r w:rsidRPr="003E4004">
        <w:rPr>
          <w:rFonts w:ascii="Segoe UI Symbol" w:eastAsia="Segoe UI Symbol" w:hAnsi="Segoe UI Symbol" w:cs="Segoe UI Symbol"/>
          <w:sz w:val="28"/>
          <w:szCs w:val="28"/>
        </w:rPr>
        <w:t xml:space="preserve">= </w:t>
      </w:r>
      <w:r w:rsidRPr="003E4004">
        <w:rPr>
          <w:sz w:val="28"/>
          <w:szCs w:val="28"/>
        </w:rPr>
        <w:t xml:space="preserve"> 10 </w:t>
      </w:r>
    </w:p>
    <w:p w14:paraId="0C789797" w14:textId="77777777" w:rsidR="006C5BEA" w:rsidRPr="003E4004" w:rsidRDefault="006C5BEA" w:rsidP="006C5BEA">
      <w:pPr>
        <w:spacing w:after="0" w:line="259" w:lineRule="auto"/>
        <w:ind w:left="256"/>
        <w:rPr>
          <w:sz w:val="28"/>
          <w:szCs w:val="28"/>
        </w:rPr>
      </w:pPr>
      <w:r w:rsidRPr="003E4004">
        <w:rPr>
          <w:sz w:val="28"/>
          <w:szCs w:val="28"/>
        </w:rPr>
        <w:t xml:space="preserve"> </w:t>
      </w:r>
    </w:p>
    <w:p w14:paraId="095C340E" w14:textId="77777777" w:rsidR="006C5BEA" w:rsidRPr="003E4004" w:rsidRDefault="006C5BEA" w:rsidP="006C5BEA">
      <w:pPr>
        <w:tabs>
          <w:tab w:val="center" w:pos="256"/>
          <w:tab w:val="center" w:pos="4769"/>
        </w:tabs>
        <w:rPr>
          <w:sz w:val="28"/>
          <w:szCs w:val="28"/>
        </w:rPr>
      </w:pPr>
      <w:r w:rsidRPr="003E4004">
        <w:rPr>
          <w:rFonts w:ascii="Calibri" w:eastAsia="Calibri" w:hAnsi="Calibri" w:cs="Calibri"/>
          <w:color w:val="000000"/>
          <w:sz w:val="28"/>
          <w:szCs w:val="28"/>
        </w:rPr>
        <w:tab/>
      </w:r>
      <w:r w:rsidRPr="003E4004">
        <w:rPr>
          <w:sz w:val="28"/>
          <w:szCs w:val="28"/>
        </w:rPr>
        <w:t xml:space="preserve"> </w:t>
      </w:r>
      <w:r w:rsidRPr="003E4004">
        <w:rPr>
          <w:sz w:val="28"/>
          <w:szCs w:val="28"/>
        </w:rPr>
        <w:tab/>
        <w:t xml:space="preserve">Lily says, ‘You can calculate the total more quickly using multiplication’. </w:t>
      </w:r>
    </w:p>
    <w:p w14:paraId="5AE686B9" w14:textId="6B33B797" w:rsidR="006C5BEA" w:rsidRPr="003E4004" w:rsidRDefault="006C5BEA" w:rsidP="0042202D">
      <w:pPr>
        <w:spacing w:after="0" w:line="259" w:lineRule="auto"/>
        <w:ind w:left="256"/>
        <w:rPr>
          <w:sz w:val="28"/>
          <w:szCs w:val="28"/>
        </w:rPr>
      </w:pPr>
      <w:r w:rsidRPr="003E4004">
        <w:rPr>
          <w:sz w:val="28"/>
          <w:szCs w:val="28"/>
        </w:rPr>
        <w:t xml:space="preserve"> </w:t>
      </w:r>
    </w:p>
    <w:p w14:paraId="58CB4D09" w14:textId="77777777" w:rsidR="006C5BEA" w:rsidRPr="003E4004" w:rsidRDefault="006C5BEA" w:rsidP="006C5BEA">
      <w:pPr>
        <w:tabs>
          <w:tab w:val="center" w:pos="256"/>
          <w:tab w:val="center" w:pos="4063"/>
        </w:tabs>
        <w:rPr>
          <w:sz w:val="28"/>
          <w:szCs w:val="28"/>
        </w:rPr>
      </w:pPr>
      <w:r w:rsidRPr="003E4004">
        <w:rPr>
          <w:rFonts w:ascii="Calibri" w:eastAsia="Calibri" w:hAnsi="Calibri" w:cs="Calibri"/>
          <w:color w:val="000000"/>
          <w:sz w:val="28"/>
          <w:szCs w:val="28"/>
        </w:rPr>
        <w:tab/>
      </w:r>
      <w:r w:rsidRPr="003E4004">
        <w:rPr>
          <w:sz w:val="28"/>
          <w:szCs w:val="28"/>
        </w:rPr>
        <w:t xml:space="preserve"> </w:t>
      </w:r>
      <w:r w:rsidRPr="003E4004">
        <w:rPr>
          <w:sz w:val="28"/>
          <w:szCs w:val="28"/>
        </w:rPr>
        <w:tab/>
        <w:t xml:space="preserve">Write down a multiplication calculation Gabriella could use. </w:t>
      </w:r>
    </w:p>
    <w:p w14:paraId="198D0148" w14:textId="6D19BA36" w:rsidR="006C5BEA" w:rsidRPr="003E4004" w:rsidRDefault="006C5BEA" w:rsidP="003E4004">
      <w:pPr>
        <w:spacing w:after="0" w:line="259" w:lineRule="auto"/>
        <w:ind w:left="256"/>
        <w:rPr>
          <w:sz w:val="28"/>
          <w:szCs w:val="28"/>
        </w:rPr>
      </w:pPr>
      <w:r w:rsidRPr="003E4004">
        <w:rPr>
          <w:sz w:val="28"/>
          <w:szCs w:val="28"/>
        </w:rPr>
        <w:tab/>
        <w:t xml:space="preserve"> </w:t>
      </w:r>
    </w:p>
    <w:p w14:paraId="5176D889" w14:textId="77777777" w:rsidR="006C5BEA" w:rsidRPr="003E4004" w:rsidRDefault="006C5BEA" w:rsidP="006C5BEA">
      <w:pPr>
        <w:spacing w:after="52" w:line="259" w:lineRule="auto"/>
        <w:ind w:left="662"/>
        <w:rPr>
          <w:sz w:val="28"/>
          <w:szCs w:val="28"/>
        </w:rPr>
      </w:pPr>
      <w:r w:rsidRPr="003E4004">
        <w:rPr>
          <w:noProof/>
          <w:sz w:val="28"/>
          <w:szCs w:val="28"/>
        </w:rPr>
        <w:drawing>
          <wp:inline distT="0" distB="0" distL="0" distR="0" wp14:anchorId="44BA3B21" wp14:editId="377B4B16">
            <wp:extent cx="5754625" cy="24384"/>
            <wp:effectExtent l="0" t="0" r="0" b="0"/>
            <wp:docPr id="20433" name="Picture 20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" name="Picture 20433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4625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E6D8" w14:textId="04904B96" w:rsidR="006C5BEA" w:rsidRPr="003E4004" w:rsidRDefault="006C5BEA" w:rsidP="002228F5">
      <w:pPr>
        <w:spacing w:after="0" w:line="259" w:lineRule="auto"/>
        <w:ind w:left="256"/>
        <w:rPr>
          <w:sz w:val="28"/>
          <w:szCs w:val="28"/>
        </w:rPr>
      </w:pPr>
      <w:r w:rsidRPr="003E4004">
        <w:rPr>
          <w:rFonts w:ascii="Arial" w:eastAsia="Arial" w:hAnsi="Arial" w:cs="Arial"/>
          <w:b/>
          <w:sz w:val="28"/>
          <w:szCs w:val="28"/>
        </w:rPr>
        <w:t xml:space="preserve"> </w:t>
      </w:r>
    </w:p>
    <w:tbl>
      <w:tblPr>
        <w:tblStyle w:val="TableGrid0"/>
        <w:tblW w:w="9769" w:type="dxa"/>
        <w:tblInd w:w="180" w:type="dxa"/>
        <w:tblLook w:val="04A0" w:firstRow="1" w:lastRow="0" w:firstColumn="1" w:lastColumn="0" w:noHBand="0" w:noVBand="1"/>
      </w:tblPr>
      <w:tblGrid>
        <w:gridCol w:w="9228"/>
        <w:gridCol w:w="541"/>
      </w:tblGrid>
      <w:tr w:rsidR="006C5BEA" w:rsidRPr="003E4004" w14:paraId="0880C6A8" w14:textId="77777777" w:rsidTr="0042202D">
        <w:trPr>
          <w:trHeight w:val="1039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</w:tcPr>
          <w:p w14:paraId="017D3BD7" w14:textId="77777777" w:rsidR="006C5BEA" w:rsidRPr="003E4004" w:rsidRDefault="006C5BEA" w:rsidP="00146A07">
            <w:pPr>
              <w:spacing w:line="259" w:lineRule="auto"/>
              <w:rPr>
                <w:sz w:val="32"/>
                <w:szCs w:val="32"/>
              </w:rPr>
            </w:pPr>
          </w:p>
          <w:p w14:paraId="3C6D4C6C" w14:textId="77777777" w:rsidR="006C5BEA" w:rsidRPr="003E4004" w:rsidRDefault="006C5BEA" w:rsidP="00146A07">
            <w:pPr>
              <w:spacing w:line="259" w:lineRule="auto"/>
              <w:rPr>
                <w:sz w:val="32"/>
                <w:szCs w:val="32"/>
              </w:rPr>
            </w:pPr>
            <w:r w:rsidRPr="003E4004">
              <w:rPr>
                <w:sz w:val="32"/>
                <w:szCs w:val="32"/>
              </w:rPr>
              <w:t xml:space="preserve"> </w:t>
            </w:r>
          </w:p>
          <w:p w14:paraId="4819903F" w14:textId="536B1F96" w:rsidR="006C5BEA" w:rsidRPr="003E4004" w:rsidRDefault="006C5BEA" w:rsidP="003E4004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32"/>
                <w:szCs w:val="32"/>
              </w:rPr>
            </w:pPr>
            <w:r w:rsidRPr="003E4004">
              <w:rPr>
                <w:sz w:val="32"/>
                <w:szCs w:val="32"/>
              </w:rPr>
              <w:t xml:space="preserve">Draw a ring around </w:t>
            </w:r>
            <w:r w:rsidRPr="003E4004">
              <w:rPr>
                <w:rFonts w:ascii="Arial" w:eastAsia="Arial" w:hAnsi="Arial" w:cs="Arial"/>
                <w:b/>
                <w:sz w:val="32"/>
                <w:szCs w:val="32"/>
              </w:rPr>
              <w:t>all</w:t>
            </w:r>
            <w:r w:rsidRPr="003E4004">
              <w:rPr>
                <w:sz w:val="32"/>
                <w:szCs w:val="32"/>
              </w:rPr>
              <w:t xml:space="preserve"> the numbers that are multiples of 2 </w:t>
            </w:r>
          </w:p>
          <w:p w14:paraId="17BF8AFE" w14:textId="77777777" w:rsidR="006C5BEA" w:rsidRPr="003E4004" w:rsidRDefault="006C5BEA" w:rsidP="00146A07">
            <w:pPr>
              <w:spacing w:line="259" w:lineRule="auto"/>
              <w:rPr>
                <w:sz w:val="32"/>
                <w:szCs w:val="32"/>
              </w:rPr>
            </w:pPr>
            <w:r w:rsidRPr="003E4004">
              <w:rPr>
                <w:sz w:val="32"/>
                <w:szCs w:val="32"/>
              </w:rPr>
              <w:t xml:space="preserve"> </w:t>
            </w:r>
          </w:p>
          <w:p w14:paraId="2A43FE67" w14:textId="77777777" w:rsidR="006C5BEA" w:rsidRPr="003E4004" w:rsidRDefault="006C5BEA" w:rsidP="00146A07">
            <w:pPr>
              <w:spacing w:line="259" w:lineRule="auto"/>
              <w:rPr>
                <w:sz w:val="32"/>
                <w:szCs w:val="32"/>
              </w:rPr>
            </w:pPr>
            <w:r w:rsidRPr="003E4004">
              <w:rPr>
                <w:sz w:val="32"/>
                <w:szCs w:val="32"/>
              </w:rPr>
              <w:t xml:space="preserve"> </w:t>
            </w:r>
            <w:r w:rsidRPr="003E4004">
              <w:rPr>
                <w:sz w:val="32"/>
                <w:szCs w:val="32"/>
              </w:rPr>
              <w:tab/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D837DE1" w14:textId="77777777" w:rsidR="006C5BEA" w:rsidRPr="003E4004" w:rsidRDefault="006C5BEA" w:rsidP="00146A07">
            <w:pPr>
              <w:spacing w:after="160" w:line="259" w:lineRule="auto"/>
              <w:rPr>
                <w:sz w:val="32"/>
                <w:szCs w:val="32"/>
              </w:rPr>
            </w:pPr>
          </w:p>
        </w:tc>
      </w:tr>
      <w:tr w:rsidR="006C5BEA" w:rsidRPr="003E4004" w14:paraId="3BBB95A9" w14:textId="77777777" w:rsidTr="0042202D">
        <w:trPr>
          <w:trHeight w:val="745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</w:tcPr>
          <w:p w14:paraId="4F51CB0F" w14:textId="77777777" w:rsidR="006C5BEA" w:rsidRPr="003E4004" w:rsidRDefault="006C5BEA" w:rsidP="00146A07">
            <w:pPr>
              <w:tabs>
                <w:tab w:val="center" w:pos="1181"/>
                <w:tab w:val="center" w:pos="2693"/>
                <w:tab w:val="center" w:pos="4205"/>
                <w:tab w:val="center" w:pos="5717"/>
                <w:tab w:val="center" w:pos="7229"/>
              </w:tabs>
              <w:spacing w:line="259" w:lineRule="auto"/>
              <w:rPr>
                <w:sz w:val="32"/>
                <w:szCs w:val="32"/>
              </w:rPr>
            </w:pPr>
            <w:r w:rsidRPr="003E4004">
              <w:rPr>
                <w:rFonts w:ascii="Calibri" w:eastAsia="Calibri" w:hAnsi="Calibri" w:cs="Calibri"/>
                <w:color w:val="000000"/>
                <w:sz w:val="28"/>
                <w:szCs w:val="32"/>
              </w:rPr>
              <w:tab/>
            </w:r>
            <w:r w:rsidRPr="003E4004">
              <w:rPr>
                <w:sz w:val="32"/>
                <w:szCs w:val="32"/>
              </w:rPr>
              <w:t xml:space="preserve">112 </w:t>
            </w:r>
            <w:r w:rsidRPr="003E4004">
              <w:rPr>
                <w:sz w:val="32"/>
                <w:szCs w:val="32"/>
              </w:rPr>
              <w:tab/>
              <w:t xml:space="preserve">121 </w:t>
            </w:r>
            <w:r w:rsidRPr="003E4004">
              <w:rPr>
                <w:sz w:val="32"/>
                <w:szCs w:val="32"/>
              </w:rPr>
              <w:tab/>
              <w:t xml:space="preserve">398 </w:t>
            </w:r>
            <w:r w:rsidRPr="003E4004">
              <w:rPr>
                <w:sz w:val="32"/>
                <w:szCs w:val="32"/>
              </w:rPr>
              <w:tab/>
              <w:t xml:space="preserve">500 </w:t>
            </w:r>
            <w:r w:rsidRPr="003E4004">
              <w:rPr>
                <w:sz w:val="32"/>
                <w:szCs w:val="32"/>
              </w:rPr>
              <w:tab/>
              <w:t xml:space="preserve">889 </w:t>
            </w:r>
          </w:p>
          <w:p w14:paraId="0FE7E8DA" w14:textId="77777777" w:rsidR="006C5BEA" w:rsidRPr="003E4004" w:rsidRDefault="006C5BEA" w:rsidP="00146A07">
            <w:pPr>
              <w:spacing w:line="259" w:lineRule="auto"/>
              <w:rPr>
                <w:sz w:val="32"/>
                <w:szCs w:val="32"/>
              </w:rPr>
            </w:pPr>
            <w:r w:rsidRPr="003E4004">
              <w:rPr>
                <w:sz w:val="32"/>
                <w:szCs w:val="32"/>
              </w:rPr>
              <w:t xml:space="preserve"> </w:t>
            </w:r>
          </w:p>
          <w:p w14:paraId="4EDCA3F9" w14:textId="77777777" w:rsidR="006C5BEA" w:rsidRPr="003E4004" w:rsidRDefault="006C5BEA" w:rsidP="00146A07">
            <w:pPr>
              <w:spacing w:line="259" w:lineRule="auto"/>
              <w:rPr>
                <w:sz w:val="32"/>
                <w:szCs w:val="32"/>
              </w:rPr>
            </w:pPr>
            <w:r w:rsidRPr="003E4004">
              <w:rPr>
                <w:sz w:val="32"/>
                <w:szCs w:val="32"/>
              </w:rPr>
              <w:t xml:space="preserve"> </w:t>
            </w:r>
          </w:p>
          <w:p w14:paraId="018B6AD1" w14:textId="77777777" w:rsidR="006C5BEA" w:rsidRPr="003E4004" w:rsidRDefault="006C5BEA" w:rsidP="00146A07">
            <w:pPr>
              <w:spacing w:line="259" w:lineRule="auto"/>
              <w:rPr>
                <w:sz w:val="32"/>
                <w:szCs w:val="32"/>
              </w:rPr>
            </w:pPr>
            <w:r w:rsidRPr="003E4004">
              <w:rPr>
                <w:rFonts w:ascii="Arial" w:eastAsia="Arial" w:hAnsi="Arial" w:cs="Arial"/>
                <w:b/>
                <w:sz w:val="20"/>
                <w:szCs w:val="32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C8D81DB" w14:textId="77777777" w:rsidR="006C5BEA" w:rsidRPr="003E4004" w:rsidRDefault="006C5BEA" w:rsidP="00146A07">
            <w:pPr>
              <w:spacing w:line="259" w:lineRule="auto"/>
              <w:jc w:val="both"/>
              <w:rPr>
                <w:sz w:val="32"/>
                <w:szCs w:val="32"/>
              </w:rPr>
            </w:pPr>
            <w:r w:rsidRPr="003E4004">
              <w:rPr>
                <w:sz w:val="32"/>
                <w:szCs w:val="32"/>
              </w:rPr>
              <w:t xml:space="preserve">945 </w:t>
            </w:r>
          </w:p>
        </w:tc>
      </w:tr>
    </w:tbl>
    <w:p w14:paraId="2FA9AC70" w14:textId="77777777" w:rsidR="0042202D" w:rsidRDefault="0042202D" w:rsidP="0042202D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</w:p>
    <w:p w14:paraId="3338D07F" w14:textId="77777777" w:rsidR="0074252A" w:rsidRPr="0042202D" w:rsidRDefault="0074252A" w:rsidP="0042202D">
      <w:pPr>
        <w:pStyle w:val="ListParagraph"/>
        <w:numPr>
          <w:ilvl w:val="0"/>
          <w:numId w:val="7"/>
        </w:num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42202D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Samira wants to calculate   2 × 18 × 5 </w:t>
      </w:r>
    </w:p>
    <w:p w14:paraId="25A364A4" w14:textId="11F65FD2" w:rsidR="0074252A" w:rsidRPr="0074252A" w:rsidRDefault="0074252A" w:rsidP="0074252A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4252A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She rearranges the numbers to simplify the calculation. </w:t>
      </w:r>
    </w:p>
    <w:p w14:paraId="4CDEFBA0" w14:textId="449540B1" w:rsidR="0074252A" w:rsidRPr="0074252A" w:rsidRDefault="0074252A" w:rsidP="0042202D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4252A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Write the numbers 2, 18 and 5 in the boxes to show how she could do this. </w:t>
      </w:r>
    </w:p>
    <w:p w14:paraId="21680165" w14:textId="77777777" w:rsidR="0074252A" w:rsidRPr="0074252A" w:rsidRDefault="0074252A" w:rsidP="0074252A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4252A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 </w:t>
      </w:r>
    </w:p>
    <w:tbl>
      <w:tblPr>
        <w:tblW w:w="2836" w:type="dxa"/>
        <w:tblInd w:w="3799" w:type="dxa"/>
        <w:tblCellMar>
          <w:left w:w="208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566"/>
        <w:gridCol w:w="568"/>
        <w:gridCol w:w="566"/>
        <w:gridCol w:w="568"/>
      </w:tblGrid>
      <w:tr w:rsidR="0074252A" w:rsidRPr="0074252A" w14:paraId="3708FEDE" w14:textId="77777777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321F" w14:textId="77777777" w:rsidR="0074252A" w:rsidRPr="0074252A" w:rsidRDefault="0074252A" w:rsidP="0074252A">
            <w:pPr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</w:pPr>
            <w:r w:rsidRPr="0074252A"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318C1A" w14:textId="77777777" w:rsidR="0074252A" w:rsidRPr="0074252A" w:rsidRDefault="0074252A" w:rsidP="0074252A">
            <w:pPr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</w:pPr>
            <w:r w:rsidRPr="0074252A"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  <w:t xml:space="preserve">×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8AE2A" w14:textId="77777777" w:rsidR="0074252A" w:rsidRPr="0074252A" w:rsidRDefault="0074252A" w:rsidP="0074252A">
            <w:pPr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</w:pPr>
            <w:r w:rsidRPr="0074252A"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9E709A" w14:textId="77777777" w:rsidR="0074252A" w:rsidRPr="0074252A" w:rsidRDefault="0074252A" w:rsidP="0074252A">
            <w:pPr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</w:pPr>
            <w:r w:rsidRPr="0074252A"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  <w:t xml:space="preserve">×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29AC9" w14:textId="77777777" w:rsidR="0074252A" w:rsidRPr="0074252A" w:rsidRDefault="0074252A" w:rsidP="0074252A">
            <w:pPr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</w:pPr>
            <w:r w:rsidRPr="0074252A"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</w:tr>
    </w:tbl>
    <w:p w14:paraId="4A16D38E" w14:textId="5937E3BA" w:rsidR="006C5BEA" w:rsidRPr="0042202D" w:rsidRDefault="0074252A" w:rsidP="0042202D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4252A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 </w:t>
      </w:r>
    </w:p>
    <w:p w14:paraId="471AD58C" w14:textId="6D7A22BD" w:rsidR="00122A25" w:rsidRPr="00780971" w:rsidRDefault="00122A25" w:rsidP="00720F8D">
      <w:pPr>
        <w:jc w:val="center"/>
        <w:rPr>
          <w:rFonts w:ascii="Century Gothic" w:hAnsi="Century Gothic" w:cstheme="minorHAnsi"/>
          <w:b/>
          <w:bCs/>
          <w:sz w:val="44"/>
          <w:szCs w:val="44"/>
          <w:lang w:bidi="ar-JO"/>
        </w:rPr>
      </w:pPr>
      <w:r w:rsidRPr="00780971">
        <w:rPr>
          <w:rFonts w:ascii="Century Gothic" w:hAnsi="Century Gothic" w:cstheme="minorHAnsi"/>
          <w:b/>
          <w:bCs/>
          <w:sz w:val="52"/>
          <w:szCs w:val="52"/>
          <w:lang w:bidi="ar-JO"/>
        </w:rPr>
        <w:lastRenderedPageBreak/>
        <w:t>Division</w:t>
      </w:r>
    </w:p>
    <w:p w14:paraId="6B7F4368" w14:textId="059C568B" w:rsidR="00122A25" w:rsidRPr="00780971" w:rsidRDefault="00CD10EA" w:rsidP="00122A25">
      <w:pPr>
        <w:jc w:val="center"/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9B0B723" wp14:editId="7068D7C8">
                <wp:simplePos x="0" y="0"/>
                <wp:positionH relativeFrom="margin">
                  <wp:align>right</wp:align>
                </wp:positionH>
                <wp:positionV relativeFrom="paragraph">
                  <wp:posOffset>2046837</wp:posOffset>
                </wp:positionV>
                <wp:extent cx="6255327" cy="706582"/>
                <wp:effectExtent l="0" t="0" r="12700" b="17780"/>
                <wp:wrapNone/>
                <wp:docPr id="193280064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327" cy="7065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C0CE3" id="Rectangle: Rounded Corners 4" o:spid="_x0000_s1026" style="position:absolute;margin-left:441.35pt;margin-top:161.15pt;width:492.55pt;height:55.65pt;z-index:25215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" filled="f" strokecolor="#0a121c [484]" strokeweight="2pt">
                <w10:wrap anchorx="margin"/>
              </v:roundrect>
            </w:pict>
          </mc:Fallback>
        </mc:AlternateContent>
      </w:r>
      <w:r w:rsidR="00DB4367" w:rsidRPr="00780971">
        <w:rPr>
          <w:rFonts w:ascii="Century Gothic" w:hAnsi="Century Gothic"/>
          <w:noProof/>
        </w:rPr>
        <w:drawing>
          <wp:inline distT="0" distB="0" distL="0" distR="0" wp14:anchorId="481B68E9" wp14:editId="2962F2B4">
            <wp:extent cx="4006685" cy="2042556"/>
            <wp:effectExtent l="19050" t="0" r="0" b="0"/>
            <wp:docPr id="1671" name="Picture 45" descr="Division poem for kids by Graigou Evangelia | Teachers Pa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ivision poem for kids by Graigou Evangelia | Teachers Pay Teachers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l="1914" t="3030" r="2132" b="1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85" cy="204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495"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 xml:space="preserve">                                  </w:t>
      </w:r>
    </w:p>
    <w:p w14:paraId="42005E6B" w14:textId="77777777" w:rsidR="00CD10EA" w:rsidRPr="00CD10EA" w:rsidRDefault="00CD10EA" w:rsidP="00CD10EA">
      <w:pPr>
        <w:spacing w:after="0" w:line="240" w:lineRule="auto"/>
        <w:ind w:left="360"/>
        <w:rPr>
          <w:rFonts w:ascii="Century Gothic" w:hAnsi="Century Gothic" w:cstheme="minorHAnsi"/>
          <w:sz w:val="36"/>
          <w:szCs w:val="36"/>
        </w:rPr>
      </w:pPr>
      <w:r>
        <w:rPr>
          <w:rFonts w:ascii="Century Gothic" w:hAnsi="Century Gothic" w:cstheme="minorHAnsi"/>
          <w:b/>
          <w:bCs/>
          <w:sz w:val="36"/>
          <w:szCs w:val="36"/>
          <w:lang w:bidi="ar-JO"/>
        </w:rPr>
        <w:t xml:space="preserve">   </w:t>
      </w:r>
      <w:r w:rsidRPr="00CD10EA">
        <w:rPr>
          <w:rFonts w:ascii="Century Gothic" w:hAnsi="Century Gothic" w:cstheme="minorHAnsi"/>
          <w:sz w:val="28"/>
          <w:szCs w:val="28"/>
        </w:rPr>
        <w:t xml:space="preserve">Objectives: The student should be able to divide 2-digit number by 1-digit number. </w:t>
      </w:r>
    </w:p>
    <w:p w14:paraId="0C49EE09" w14:textId="23331380" w:rsidR="00122A25" w:rsidRPr="00780971" w:rsidRDefault="00122A25" w:rsidP="00122A25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</w:p>
    <w:p w14:paraId="0B3D8F7D" w14:textId="77777777" w:rsidR="000C3495" w:rsidRPr="00780971" w:rsidRDefault="000C3495" w:rsidP="00122A25">
      <w:pPr>
        <w:rPr>
          <w:rFonts w:ascii="Century Gothic" w:hAnsi="Century Gothic"/>
          <w:b/>
          <w:bCs/>
          <w:sz w:val="44"/>
          <w:szCs w:val="44"/>
        </w:rPr>
      </w:pPr>
    </w:p>
    <w:p w14:paraId="53B65513" w14:textId="77777777" w:rsidR="000C3495" w:rsidRPr="00780971" w:rsidRDefault="00A67F6C" w:rsidP="00122A25">
      <w:pPr>
        <w:rPr>
          <w:rFonts w:ascii="Century Gothic" w:hAnsi="Century Gothic"/>
          <w:b/>
          <w:bCs/>
          <w:sz w:val="44"/>
          <w:szCs w:val="44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7ABB97C6" wp14:editId="5405B091">
            <wp:extent cx="6089591" cy="3976576"/>
            <wp:effectExtent l="19050" t="0" r="6409" b="0"/>
            <wp:docPr id="4915" name="Picture 221" descr="Image result for division means sharing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Image result for division means sharing for kids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65" cy="39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A8941" w14:textId="6AAFBCE4" w:rsidR="004A556D" w:rsidRPr="00780971" w:rsidRDefault="00C20719" w:rsidP="00FA7260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78097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A2C353" wp14:editId="14E7E0C0">
                <wp:simplePos x="0" y="0"/>
                <wp:positionH relativeFrom="column">
                  <wp:posOffset>4332605</wp:posOffset>
                </wp:positionH>
                <wp:positionV relativeFrom="paragraph">
                  <wp:posOffset>2392045</wp:posOffset>
                </wp:positionV>
                <wp:extent cx="1106170" cy="447040"/>
                <wp:effectExtent l="0" t="1270" r="0" b="0"/>
                <wp:wrapNone/>
                <wp:docPr id="487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447040"/>
                        </a:xfrm>
                        <a:prstGeom prst="rect">
                          <a:avLst/>
                        </a:prstGeom>
                        <a:solidFill>
                          <a:srgbClr val="FFDD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42920" w14:textId="77777777" w:rsidR="004E34E2" w:rsidRDefault="004E3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C353" id="Text Box 2824" o:spid="_x0000_s1201" type="#_x0000_t202" style="position:absolute;left:0;text-align:left;margin-left:341.15pt;margin-top:188.35pt;width:87.1pt;height:3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" fillcolor="#ffdd71" stroked="f">
                <v:textbox>
                  <w:txbxContent>
                    <w:p w14:paraId="0EB42920" w14:textId="77777777" w:rsidR="004E34E2" w:rsidRDefault="004E34E2"/>
                  </w:txbxContent>
                </v:textbox>
              </v:shape>
            </w:pict>
          </mc:Fallback>
        </mc:AlternateContent>
      </w:r>
      <w:r w:rsidR="00FA7260" w:rsidRPr="00780971">
        <w:rPr>
          <w:rFonts w:ascii="Century Gothic" w:hAnsi="Century Gothic"/>
          <w:noProof/>
        </w:rPr>
        <w:drawing>
          <wp:inline distT="0" distB="0" distL="0" distR="0" wp14:anchorId="492C2077" wp14:editId="2F934F5F">
            <wp:extent cx="5148374" cy="2966484"/>
            <wp:effectExtent l="19050" t="0" r="0" b="0"/>
            <wp:docPr id="5628" name="Picture 247" descr="Image result for multiplication and division relatio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Image result for multiplication and division relationship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74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043CE" w14:textId="15B4CD37" w:rsidR="004A556D" w:rsidRPr="00780971" w:rsidRDefault="004A12D2" w:rsidP="004A12D2">
      <w:pPr>
        <w:rPr>
          <w:rFonts w:ascii="Century Gothic" w:hAnsi="Century Gothic"/>
          <w:b/>
          <w:bCs/>
          <w:sz w:val="36"/>
          <w:szCs w:val="36"/>
        </w:rPr>
      </w:pPr>
      <w:r w:rsidRPr="00CD10EA">
        <w:rPr>
          <w:rFonts w:ascii="Century Gothic" w:hAnsi="Century Gothic"/>
          <w:b/>
          <w:bCs/>
          <w:sz w:val="28"/>
          <w:szCs w:val="28"/>
        </w:rPr>
        <w:t xml:space="preserve">        </w:t>
      </w:r>
      <w:r w:rsidR="00D92B6F" w:rsidRPr="00CD10EA">
        <w:rPr>
          <w:rFonts w:ascii="Century Gothic" w:hAnsi="Century Gothic"/>
          <w:b/>
          <w:bCs/>
          <w:sz w:val="28"/>
          <w:szCs w:val="28"/>
        </w:rPr>
        <w:t>Complete the following</w:t>
      </w:r>
      <w:r w:rsidR="00D92B6F" w:rsidRPr="00780971">
        <w:rPr>
          <w:rFonts w:ascii="Century Gothic" w:hAnsi="Century Gothic"/>
          <w:b/>
          <w:bCs/>
          <w:sz w:val="36"/>
          <w:szCs w:val="36"/>
        </w:rPr>
        <w:t>.</w:t>
      </w:r>
    </w:p>
    <w:p w14:paraId="1355EA5D" w14:textId="77777777" w:rsidR="00F6730A" w:rsidRPr="00780971" w:rsidRDefault="000C3495" w:rsidP="00FA7260">
      <w:pPr>
        <w:rPr>
          <w:rFonts w:ascii="Century Gothic" w:hAnsi="Century Gothic"/>
          <w:b/>
          <w:bCs/>
          <w:sz w:val="44"/>
          <w:szCs w:val="44"/>
        </w:rPr>
      </w:pPr>
      <w:r w:rsidRPr="00780971">
        <w:rPr>
          <w:rFonts w:ascii="Century Gothic" w:hAnsi="Century Gothic"/>
          <w:b/>
          <w:bCs/>
          <w:noProof/>
          <w:sz w:val="44"/>
          <w:szCs w:val="44"/>
        </w:rPr>
        <w:drawing>
          <wp:inline distT="0" distB="0" distL="0" distR="0" wp14:anchorId="6D6B1511" wp14:editId="1493C7AE">
            <wp:extent cx="6400800" cy="4288882"/>
            <wp:effectExtent l="19050" t="0" r="0" b="0"/>
            <wp:docPr id="4781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0" t="22157" r="4401" b="42954"/>
                    <a:stretch/>
                  </pic:blipFill>
                  <pic:spPr bwMode="auto">
                    <a:xfrm>
                      <a:off x="0" y="0"/>
                      <a:ext cx="6400800" cy="42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CB1EC" w14:textId="64C11B4D" w:rsidR="00122A25" w:rsidRPr="00780971" w:rsidRDefault="004A12D2" w:rsidP="004A12D2">
      <w:pPr>
        <w:rPr>
          <w:rFonts w:ascii="Century Gothic" w:hAnsi="Century Gothic"/>
          <w:b/>
          <w:bCs/>
          <w:sz w:val="36"/>
          <w:szCs w:val="36"/>
        </w:rPr>
      </w:pPr>
      <w:r w:rsidRPr="00780971">
        <w:rPr>
          <w:rFonts w:ascii="Century Gothic" w:hAnsi="Century Gothic"/>
          <w:b/>
          <w:bCs/>
          <w:sz w:val="36"/>
          <w:szCs w:val="36"/>
        </w:rPr>
        <w:lastRenderedPageBreak/>
        <w:t xml:space="preserve">  </w:t>
      </w:r>
      <w:r w:rsidR="00122A25" w:rsidRPr="00780971">
        <w:rPr>
          <w:rFonts w:ascii="Century Gothic" w:hAnsi="Century Gothic"/>
          <w:b/>
          <w:bCs/>
          <w:sz w:val="36"/>
          <w:szCs w:val="36"/>
        </w:rPr>
        <w:t>Fill in the missing number</w:t>
      </w:r>
      <w:r w:rsidR="00BB42D1" w:rsidRPr="00780971">
        <w:rPr>
          <w:rFonts w:ascii="Century Gothic" w:hAnsi="Century Gothic"/>
          <w:b/>
          <w:bCs/>
          <w:sz w:val="36"/>
          <w:szCs w:val="36"/>
        </w:rPr>
        <w:t>s</w:t>
      </w:r>
      <w:r w:rsidR="004A556D" w:rsidRPr="00780971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122A25" w:rsidRPr="00780971">
        <w:rPr>
          <w:rFonts w:ascii="Century Gothic" w:hAnsi="Century Gothic"/>
        </w:rPr>
        <w:sym w:font="Wingdings" w:char="F04A"/>
      </w:r>
      <w:r w:rsidR="00122A25" w:rsidRPr="00780971">
        <w:rPr>
          <w:rFonts w:ascii="Century Gothic" w:hAnsi="Century Gothic"/>
          <w:b/>
          <w:bCs/>
          <w:sz w:val="36"/>
          <w:szCs w:val="36"/>
        </w:rPr>
        <w:t xml:space="preserve"> the first one has been done for you.</w:t>
      </w:r>
    </w:p>
    <w:p w14:paraId="1C129728" w14:textId="77777777" w:rsidR="00122A25" w:rsidRPr="00780971" w:rsidRDefault="00122A25" w:rsidP="00122A25">
      <w:pPr>
        <w:rPr>
          <w:rFonts w:ascii="Century Gothic" w:hAnsi="Century Gothic"/>
          <w:b/>
          <w:bCs/>
          <w:sz w:val="44"/>
          <w:szCs w:val="44"/>
        </w:rPr>
      </w:pPr>
    </w:p>
    <w:p w14:paraId="103DAD01" w14:textId="479DA05A" w:rsidR="00122A25" w:rsidRPr="00780971" w:rsidRDefault="00C20719" w:rsidP="00122A25">
      <w:pPr>
        <w:rPr>
          <w:rFonts w:ascii="Century Gothic" w:hAnsi="Century Gothic"/>
          <w:b/>
          <w:bCs/>
          <w:sz w:val="44"/>
          <w:szCs w:val="44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450942D2" wp14:editId="051D66A7">
                <wp:simplePos x="0" y="0"/>
                <wp:positionH relativeFrom="column">
                  <wp:posOffset>2950845</wp:posOffset>
                </wp:positionH>
                <wp:positionV relativeFrom="paragraph">
                  <wp:posOffset>383540</wp:posOffset>
                </wp:positionV>
                <wp:extent cx="641350" cy="570230"/>
                <wp:effectExtent l="7620" t="7620" r="8255" b="12700"/>
                <wp:wrapNone/>
                <wp:docPr id="481" name="Text Box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51539" w14:textId="77777777" w:rsidR="004E34E2" w:rsidRPr="00A92EE7" w:rsidRDefault="004E34E2" w:rsidP="00122A2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A92EE7"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42D2" id="Text Box 2237" o:spid="_x0000_s1202" type="#_x0000_t202" style="position:absolute;margin-left:232.35pt;margin-top:30.2pt;width:50.5pt;height:44.9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">
                <v:textbox>
                  <w:txbxContent>
                    <w:p w14:paraId="30551539" w14:textId="77777777" w:rsidR="004E34E2" w:rsidRPr="00A92EE7" w:rsidRDefault="004E34E2" w:rsidP="00122A2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A92EE7">
                        <w:rPr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22A25" w:rsidRPr="00780971">
        <w:rPr>
          <w:rFonts w:ascii="Century Gothic" w:hAnsi="Century Gothic"/>
          <w:noProof/>
        </w:rPr>
        <w:drawing>
          <wp:inline distT="0" distB="0" distL="0" distR="0" wp14:anchorId="0F55562C" wp14:editId="0460137D">
            <wp:extent cx="4448724" cy="5427023"/>
            <wp:effectExtent l="19050" t="0" r="8976" b="0"/>
            <wp:docPr id="1673" name="Picture 48" descr="Math worksheet design for division - Download Free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th worksheet design for division - Download Free Vectors ...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23322" t="37405" r="12567" b="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15" cy="545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21098" w14:textId="2916B5E9" w:rsidR="00D92B6F" w:rsidRPr="00780971" w:rsidRDefault="00CD10EA" w:rsidP="00122A25">
      <w:pPr>
        <w:rPr>
          <w:rFonts w:ascii="Century Gothic" w:hAnsi="Century Gothic"/>
          <w:b/>
          <w:bCs/>
          <w:sz w:val="44"/>
          <w:szCs w:val="44"/>
        </w:rPr>
      </w:pPr>
      <w:r w:rsidRPr="00780971">
        <w:rPr>
          <w:rFonts w:ascii="Century Gothic" w:hAnsi="Century Goth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489BC9DC" wp14:editId="55C84876">
                <wp:simplePos x="0" y="0"/>
                <wp:positionH relativeFrom="column">
                  <wp:posOffset>2712085</wp:posOffset>
                </wp:positionH>
                <wp:positionV relativeFrom="paragraph">
                  <wp:posOffset>56885</wp:posOffset>
                </wp:positionV>
                <wp:extent cx="3746500" cy="1424940"/>
                <wp:effectExtent l="7620" t="7620" r="8255" b="5715"/>
                <wp:wrapNone/>
                <wp:docPr id="480" name="Text Box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CA9AB" w14:textId="77777777" w:rsidR="004E34E2" w:rsidRPr="000C3495" w:rsidRDefault="004E34E2" w:rsidP="00122A2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0C3495">
                              <w:rPr>
                                <w:sz w:val="24"/>
                                <w:szCs w:val="24"/>
                              </w:rPr>
                              <w:t>Note that</w:t>
                            </w:r>
                            <w:r w:rsidRPr="000C34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:</w:t>
                            </w:r>
                          </w:p>
                          <w:p w14:paraId="5715E0FB" w14:textId="77777777" w:rsidR="004E34E2" w:rsidRPr="000C3495" w:rsidRDefault="004E34E2" w:rsidP="00122A2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0C34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6  ÷ 3      it means how many 3's in 6? The answer is 2</w:t>
                            </w:r>
                          </w:p>
                          <w:p w14:paraId="7D64F18B" w14:textId="77777777" w:rsidR="004E34E2" w:rsidRPr="000C3495" w:rsidRDefault="004E34E2" w:rsidP="00122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C34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28  ÷ 4     it means how many 4's in 28? The answer is 7</w:t>
                            </w:r>
                          </w:p>
                          <w:p w14:paraId="24936512" w14:textId="77777777" w:rsidR="004E34E2" w:rsidRPr="000C3495" w:rsidRDefault="004E34E2" w:rsidP="00122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C34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60  ÷ 5     it means how many 5's in 60? The answer is 12</w:t>
                            </w:r>
                          </w:p>
                          <w:p w14:paraId="45993BE1" w14:textId="77777777" w:rsidR="004E34E2" w:rsidRDefault="004E34E2" w:rsidP="00122A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BC9DC" id="Text Box 2240" o:spid="_x0000_s1203" type="#_x0000_t202" style="position:absolute;margin-left:213.55pt;margin-top:4.5pt;width:295pt;height:112.2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">
                <v:textbox>
                  <w:txbxContent>
                    <w:p w14:paraId="4B4CA9AB" w14:textId="77777777" w:rsidR="004E34E2" w:rsidRPr="000C3495" w:rsidRDefault="004E34E2" w:rsidP="00122A2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0C3495">
                        <w:rPr>
                          <w:sz w:val="24"/>
                          <w:szCs w:val="24"/>
                        </w:rPr>
                        <w:t>Note that</w:t>
                      </w:r>
                      <w:r w:rsidRPr="000C349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JO"/>
                        </w:rPr>
                        <w:t>:</w:t>
                      </w:r>
                    </w:p>
                    <w:p w14:paraId="5715E0FB" w14:textId="77777777" w:rsidR="004E34E2" w:rsidRPr="000C3495" w:rsidRDefault="004E34E2" w:rsidP="00122A2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0C349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JO"/>
                        </w:rPr>
                        <w:t>6  ÷ 3      it means how many 3's in 6? The answer is 2</w:t>
                      </w:r>
                    </w:p>
                    <w:p w14:paraId="7D64F18B" w14:textId="77777777" w:rsidR="004E34E2" w:rsidRPr="000C3495" w:rsidRDefault="004E34E2" w:rsidP="00122A25">
                      <w:pPr>
                        <w:rPr>
                          <w:sz w:val="24"/>
                          <w:szCs w:val="24"/>
                        </w:rPr>
                      </w:pPr>
                      <w:r w:rsidRPr="000C349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JO"/>
                        </w:rPr>
                        <w:t>28  ÷ 4     it means how many 4's in 28? The answer is 7</w:t>
                      </w:r>
                    </w:p>
                    <w:p w14:paraId="24936512" w14:textId="77777777" w:rsidR="004E34E2" w:rsidRPr="000C3495" w:rsidRDefault="004E34E2" w:rsidP="00122A25">
                      <w:pPr>
                        <w:rPr>
                          <w:sz w:val="24"/>
                          <w:szCs w:val="24"/>
                        </w:rPr>
                      </w:pPr>
                      <w:r w:rsidRPr="000C349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JO"/>
                        </w:rPr>
                        <w:t>60  ÷ 5     it means how many 5's in 60? The answer is 12</w:t>
                      </w:r>
                    </w:p>
                    <w:p w14:paraId="45993BE1" w14:textId="77777777" w:rsidR="004E34E2" w:rsidRDefault="004E34E2" w:rsidP="00122A25"/>
                  </w:txbxContent>
                </v:textbox>
              </v:shape>
            </w:pict>
          </mc:Fallback>
        </mc:AlternateContent>
      </w:r>
    </w:p>
    <w:p w14:paraId="44FFE79C" w14:textId="77777777" w:rsidR="00A238C3" w:rsidRDefault="00A238C3" w:rsidP="003B0AC1">
      <w:pPr>
        <w:rPr>
          <w:rFonts w:ascii="Century Gothic" w:hAnsi="Century Gothic" w:cstheme="minorHAnsi"/>
          <w:b/>
          <w:bCs/>
          <w:noProof/>
          <w:sz w:val="28"/>
          <w:szCs w:val="28"/>
        </w:rPr>
      </w:pPr>
    </w:p>
    <w:p w14:paraId="4DD547CF" w14:textId="77777777" w:rsidR="00A238C3" w:rsidRDefault="00A238C3" w:rsidP="003B0AC1">
      <w:pPr>
        <w:rPr>
          <w:rFonts w:ascii="Century Gothic" w:hAnsi="Century Gothic" w:cstheme="minorHAnsi"/>
          <w:b/>
          <w:bCs/>
          <w:noProof/>
          <w:sz w:val="28"/>
          <w:szCs w:val="28"/>
        </w:rPr>
      </w:pPr>
    </w:p>
    <w:p w14:paraId="55F39477" w14:textId="286535FF" w:rsidR="00122A25" w:rsidRPr="00CD10EA" w:rsidRDefault="00EB312B" w:rsidP="003B0AC1">
      <w:pPr>
        <w:rPr>
          <w:rFonts w:ascii="Century Gothic" w:hAnsi="Century Gothic" w:cstheme="minorHAnsi"/>
          <w:b/>
          <w:bCs/>
          <w:noProof/>
          <w:sz w:val="28"/>
          <w:szCs w:val="28"/>
        </w:rPr>
      </w:pPr>
      <w:r w:rsidRPr="00CD10EA">
        <w:rPr>
          <w:rFonts w:ascii="Century Gothic" w:hAnsi="Century Gothic" w:cstheme="minorHAnsi"/>
          <w:b/>
          <w:bCs/>
          <w:noProof/>
          <w:sz w:val="28"/>
          <w:szCs w:val="28"/>
        </w:rPr>
        <w:lastRenderedPageBreak/>
        <w:t>Find the quotient of the follo</w:t>
      </w:r>
      <w:r w:rsidR="00CD10EA">
        <w:rPr>
          <w:rFonts w:ascii="Century Gothic" w:hAnsi="Century Gothic" w:cstheme="minorHAnsi"/>
          <w:b/>
          <w:bCs/>
          <w:noProof/>
          <w:sz w:val="28"/>
          <w:szCs w:val="28"/>
        </w:rPr>
        <w:t>w</w:t>
      </w:r>
      <w:r w:rsidRPr="00CD10EA">
        <w:rPr>
          <w:rFonts w:ascii="Century Gothic" w:hAnsi="Century Gothic" w:cstheme="minorHAnsi"/>
          <w:b/>
          <w:bCs/>
          <w:noProof/>
          <w:sz w:val="28"/>
          <w:szCs w:val="28"/>
        </w:rPr>
        <w:t>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EB312B" w14:paraId="475B6760" w14:textId="77777777" w:rsidTr="00EB312B">
        <w:trPr>
          <w:trHeight w:val="1348"/>
        </w:trPr>
        <w:tc>
          <w:tcPr>
            <w:tcW w:w="5002" w:type="dxa"/>
          </w:tcPr>
          <w:p w14:paraId="371D252F" w14:textId="193326F2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>25 ÷ 5 =</w:t>
            </w:r>
          </w:p>
        </w:tc>
        <w:tc>
          <w:tcPr>
            <w:tcW w:w="5002" w:type="dxa"/>
          </w:tcPr>
          <w:p w14:paraId="7428413B" w14:textId="6AC37865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27 ÷ 3 = </w:t>
            </w:r>
          </w:p>
        </w:tc>
      </w:tr>
      <w:tr w:rsidR="00EB312B" w14:paraId="09383AAE" w14:textId="77777777" w:rsidTr="00EB312B">
        <w:trPr>
          <w:trHeight w:val="1348"/>
        </w:trPr>
        <w:tc>
          <w:tcPr>
            <w:tcW w:w="5002" w:type="dxa"/>
          </w:tcPr>
          <w:p w14:paraId="189999EE" w14:textId="21322FCA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12 ÷ 4 = </w:t>
            </w:r>
          </w:p>
        </w:tc>
        <w:tc>
          <w:tcPr>
            <w:tcW w:w="5002" w:type="dxa"/>
          </w:tcPr>
          <w:p w14:paraId="57B300F2" w14:textId="5EBAE228" w:rsidR="00EB312B" w:rsidRPr="00A30E8C" w:rsidRDefault="00EB312B" w:rsidP="003B0AC1">
            <w:pPr>
              <w:rPr>
                <w:b/>
                <w:bCs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>16 ÷</w:t>
            </w:r>
            <w:r w:rsid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 </w:t>
            </w:r>
            <w:r w:rsidRPr="00A30E8C">
              <w:rPr>
                <w:b/>
                <w:bCs/>
                <w:sz w:val="72"/>
                <w:szCs w:val="72"/>
              </w:rPr>
              <w:t xml:space="preserve">2 = </w:t>
            </w:r>
          </w:p>
        </w:tc>
      </w:tr>
      <w:tr w:rsidR="00EB312B" w14:paraId="66A886A3" w14:textId="77777777" w:rsidTr="00EB312B">
        <w:trPr>
          <w:trHeight w:val="1251"/>
        </w:trPr>
        <w:tc>
          <w:tcPr>
            <w:tcW w:w="5002" w:type="dxa"/>
          </w:tcPr>
          <w:p w14:paraId="4D2FD4DD" w14:textId="78ECEC8B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40 ÷ 10 = </w:t>
            </w:r>
          </w:p>
        </w:tc>
        <w:tc>
          <w:tcPr>
            <w:tcW w:w="5002" w:type="dxa"/>
          </w:tcPr>
          <w:p w14:paraId="3F061035" w14:textId="702A9CF3" w:rsidR="00EB312B" w:rsidRPr="00A30E8C" w:rsidRDefault="00EB312B" w:rsidP="003B0AC1">
            <w:pPr>
              <w:rPr>
                <w:b/>
                <w:bCs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>60 ÷</w:t>
            </w:r>
            <w:r w:rsidRPr="00A30E8C">
              <w:rPr>
                <w:b/>
                <w:bCs/>
                <w:sz w:val="72"/>
                <w:szCs w:val="72"/>
              </w:rPr>
              <w:t xml:space="preserve">10 = </w:t>
            </w:r>
          </w:p>
        </w:tc>
      </w:tr>
      <w:tr w:rsidR="00EB312B" w14:paraId="01097BB8" w14:textId="77777777" w:rsidTr="00EB312B">
        <w:trPr>
          <w:trHeight w:val="1348"/>
        </w:trPr>
        <w:tc>
          <w:tcPr>
            <w:tcW w:w="5002" w:type="dxa"/>
          </w:tcPr>
          <w:p w14:paraId="6A41FCB2" w14:textId="088334F6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20 ÷ 2 = </w:t>
            </w:r>
          </w:p>
        </w:tc>
        <w:tc>
          <w:tcPr>
            <w:tcW w:w="5002" w:type="dxa"/>
          </w:tcPr>
          <w:p w14:paraId="00881E92" w14:textId="3E9D6732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30 ÷ 3 = </w:t>
            </w:r>
          </w:p>
        </w:tc>
      </w:tr>
      <w:tr w:rsidR="00EB312B" w14:paraId="245DE89C" w14:textId="77777777" w:rsidTr="00EB312B">
        <w:trPr>
          <w:trHeight w:val="1348"/>
        </w:trPr>
        <w:tc>
          <w:tcPr>
            <w:tcW w:w="5002" w:type="dxa"/>
          </w:tcPr>
          <w:p w14:paraId="63DBE98E" w14:textId="03FD100C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9 ÷ 3 = </w:t>
            </w:r>
          </w:p>
        </w:tc>
        <w:tc>
          <w:tcPr>
            <w:tcW w:w="5002" w:type="dxa"/>
          </w:tcPr>
          <w:p w14:paraId="069BDC45" w14:textId="1F3443D4" w:rsidR="00EB312B" w:rsidRPr="00A30E8C" w:rsidRDefault="00A30E8C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45 ÷ 5 = </w:t>
            </w:r>
          </w:p>
        </w:tc>
      </w:tr>
      <w:tr w:rsidR="00EB312B" w14:paraId="47BE5E9A" w14:textId="77777777" w:rsidTr="00EB312B">
        <w:trPr>
          <w:trHeight w:val="1348"/>
        </w:trPr>
        <w:tc>
          <w:tcPr>
            <w:tcW w:w="5002" w:type="dxa"/>
          </w:tcPr>
          <w:p w14:paraId="41B15C39" w14:textId="68A23E0D" w:rsidR="00EB312B" w:rsidRPr="00A30E8C" w:rsidRDefault="00EB312B" w:rsidP="003B0AC1">
            <w:pPr>
              <w:rPr>
                <w:b/>
                <w:bCs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16 ÷2 = </w:t>
            </w:r>
          </w:p>
        </w:tc>
        <w:tc>
          <w:tcPr>
            <w:tcW w:w="5002" w:type="dxa"/>
          </w:tcPr>
          <w:p w14:paraId="4C2BCF59" w14:textId="29177FA4" w:rsidR="00EB312B" w:rsidRPr="00A30E8C" w:rsidRDefault="00A30E8C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35 ÷ 5 = </w:t>
            </w:r>
          </w:p>
        </w:tc>
      </w:tr>
      <w:tr w:rsidR="00EB312B" w14:paraId="7E746F16" w14:textId="77777777" w:rsidTr="00EB312B">
        <w:trPr>
          <w:trHeight w:val="1348"/>
        </w:trPr>
        <w:tc>
          <w:tcPr>
            <w:tcW w:w="5002" w:type="dxa"/>
          </w:tcPr>
          <w:p w14:paraId="6D40088B" w14:textId="2EEA6CD0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8 ÷ 4 = </w:t>
            </w:r>
          </w:p>
        </w:tc>
        <w:tc>
          <w:tcPr>
            <w:tcW w:w="5002" w:type="dxa"/>
          </w:tcPr>
          <w:p w14:paraId="4C94AB17" w14:textId="7820F181" w:rsidR="00EB312B" w:rsidRPr="00A30E8C" w:rsidRDefault="00A30E8C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15 ÷ 3 = </w:t>
            </w:r>
          </w:p>
        </w:tc>
      </w:tr>
      <w:tr w:rsidR="00EB312B" w14:paraId="1FEE6DDD" w14:textId="77777777" w:rsidTr="00EB312B">
        <w:trPr>
          <w:trHeight w:val="1348"/>
        </w:trPr>
        <w:tc>
          <w:tcPr>
            <w:tcW w:w="5002" w:type="dxa"/>
          </w:tcPr>
          <w:p w14:paraId="53D6A81C" w14:textId="089AB922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18 ÷ 3 = </w:t>
            </w:r>
          </w:p>
        </w:tc>
        <w:tc>
          <w:tcPr>
            <w:tcW w:w="5002" w:type="dxa"/>
          </w:tcPr>
          <w:p w14:paraId="6CFC2398" w14:textId="42830780" w:rsidR="00EB312B" w:rsidRPr="00A30E8C" w:rsidRDefault="00A30E8C" w:rsidP="003B0AC1">
            <w:pPr>
              <w:rPr>
                <w:b/>
                <w:bCs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>10 ÷</w:t>
            </w:r>
            <w: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 </w:t>
            </w:r>
            <w:r w:rsidRPr="00A30E8C">
              <w:rPr>
                <w:b/>
                <w:bCs/>
                <w:sz w:val="72"/>
                <w:szCs w:val="72"/>
              </w:rPr>
              <w:t xml:space="preserve">2 = </w:t>
            </w:r>
          </w:p>
        </w:tc>
      </w:tr>
    </w:tbl>
    <w:p w14:paraId="56605C10" w14:textId="77777777" w:rsidR="00EB312B" w:rsidRPr="00EB312B" w:rsidRDefault="00EB312B" w:rsidP="003B0AC1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</w:p>
    <w:p w14:paraId="0CB98000" w14:textId="6506A1A1" w:rsidR="007176A9" w:rsidRPr="00EB312B" w:rsidRDefault="007176A9" w:rsidP="003B0AC1">
      <w:pPr>
        <w:tabs>
          <w:tab w:val="left" w:pos="6154"/>
        </w:tabs>
        <w:rPr>
          <w:rFonts w:ascii="Century Gothic" w:hAnsi="Century Gothic" w:cstheme="minorHAnsi"/>
          <w:b/>
          <w:bCs/>
          <w:noProof/>
          <w:sz w:val="32"/>
          <w:szCs w:val="32"/>
        </w:rPr>
      </w:pPr>
    </w:p>
    <w:p w14:paraId="120CE060" w14:textId="3CCD24EE" w:rsidR="00CD13A0" w:rsidRPr="00A27A5F" w:rsidRDefault="004A12D2" w:rsidP="003B0AC1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lastRenderedPageBreak/>
        <w:t xml:space="preserve"> </w:t>
      </w:r>
      <w:r w:rsidR="007176A9" w:rsidRPr="00CD10EA">
        <w:rPr>
          <w:rFonts w:ascii="Century Gothic" w:hAnsi="Century Gothic" w:cstheme="minorHAnsi"/>
          <w:b/>
          <w:bCs/>
          <w:sz w:val="28"/>
          <w:szCs w:val="28"/>
          <w:lang w:bidi="ar-JO"/>
        </w:rPr>
        <w:t>Fill in the missing numbers.</w:t>
      </w:r>
    </w:p>
    <w:p w14:paraId="3380315A" w14:textId="15EDE41D" w:rsidR="00DA5854" w:rsidRPr="00780971" w:rsidRDefault="00CD13A0" w:rsidP="003B0AC1">
      <w:pPr>
        <w:rPr>
          <w:rFonts w:ascii="Century Gothic" w:hAnsi="Century Gothic"/>
          <w:b/>
          <w:bCs/>
          <w:sz w:val="44"/>
          <w:szCs w:val="44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3B58D172" wp14:editId="74D85B81">
            <wp:extent cx="6062774" cy="7091916"/>
            <wp:effectExtent l="19050" t="0" r="0" b="0"/>
            <wp:docPr id="5629" name="Picture 250" descr="Image result for division worksheets for gra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mage result for division worksheets for grade 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2636" t="10937" r="2841" b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74" cy="709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4DF56" w14:textId="62570DA5" w:rsidR="00D92B6F" w:rsidRDefault="00D92B6F" w:rsidP="003B0AC1">
      <w:pPr>
        <w:rPr>
          <w:rFonts w:ascii="Century Gothic" w:hAnsi="Century Gothic"/>
          <w:b/>
          <w:bCs/>
          <w:sz w:val="44"/>
          <w:szCs w:val="44"/>
        </w:rPr>
      </w:pPr>
    </w:p>
    <w:p w14:paraId="39DC0BD4" w14:textId="77777777" w:rsidR="00A27A5F" w:rsidRPr="00780971" w:rsidRDefault="00A27A5F" w:rsidP="003B0AC1">
      <w:pPr>
        <w:rPr>
          <w:rFonts w:ascii="Century Gothic" w:hAnsi="Century Gothic"/>
          <w:b/>
          <w:bCs/>
          <w:sz w:val="44"/>
          <w:szCs w:val="44"/>
        </w:rPr>
      </w:pPr>
    </w:p>
    <w:p w14:paraId="40B36535" w14:textId="2AAB0D03" w:rsidR="00BB6421" w:rsidRPr="00A27A5F" w:rsidRDefault="00BB6421" w:rsidP="003B0AC1">
      <w:pPr>
        <w:rPr>
          <w:rFonts w:ascii="Century Gothic" w:hAnsi="Century Gothic"/>
          <w:b/>
          <w:bCs/>
          <w:sz w:val="28"/>
          <w:szCs w:val="28"/>
        </w:rPr>
      </w:pPr>
      <w:r w:rsidRPr="00A27A5F">
        <w:rPr>
          <w:rFonts w:ascii="Century Gothic" w:hAnsi="Century Gothic"/>
          <w:b/>
          <w:bCs/>
          <w:sz w:val="28"/>
          <w:szCs w:val="28"/>
        </w:rPr>
        <w:t xml:space="preserve"> Find the quotient of the following</w:t>
      </w:r>
    </w:p>
    <w:p w14:paraId="5BE68550" w14:textId="62861A08" w:rsidR="00BB6421" w:rsidRDefault="00A30E8C" w:rsidP="003B0AC1">
      <w:pPr>
        <w:rPr>
          <w:rFonts w:ascii="Century Gothic" w:hAnsi="Century Gothic"/>
          <w:b/>
          <w:bCs/>
          <w:sz w:val="44"/>
          <w:szCs w:val="44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1C21EBF" wp14:editId="7222814B">
                <wp:simplePos x="0" y="0"/>
                <wp:positionH relativeFrom="column">
                  <wp:posOffset>3048000</wp:posOffset>
                </wp:positionH>
                <wp:positionV relativeFrom="paragraph">
                  <wp:posOffset>252730</wp:posOffset>
                </wp:positionV>
                <wp:extent cx="361950" cy="4876800"/>
                <wp:effectExtent l="0" t="0" r="0" b="0"/>
                <wp:wrapNone/>
                <wp:docPr id="69640187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87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9571D" id="Rectangle 8" o:spid="_x0000_s1026" style="position:absolute;margin-left:240pt;margin-top:19.9pt;width:28.5pt;height:38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" fillcolor="white [3212]" stroked="f" strokeweight="2pt"/>
            </w:pict>
          </mc:Fallback>
        </mc:AlternateContent>
      </w:r>
      <w:r w:rsidR="00BB6421" w:rsidRPr="00780971">
        <w:rPr>
          <w:rFonts w:ascii="Century Gothic" w:hAnsi="Century Gothic"/>
          <w:noProof/>
        </w:rPr>
        <w:drawing>
          <wp:inline distT="0" distB="0" distL="0" distR="0" wp14:anchorId="040C74C9" wp14:editId="598547DE">
            <wp:extent cx="6438900" cy="5509895"/>
            <wp:effectExtent l="0" t="0" r="0" b="0"/>
            <wp:docPr id="1138" name="Picture 1138" descr="Divide by 2, 5 and 10 - Division Maths Worksheets for Year 2 (age 6-7) by  URBrain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vide by 2, 5 and 10 - Division Maths Worksheets for Year 2 (age 6-7) by  URBrainy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9" t="24941" r="7921" b="12587"/>
                    <a:stretch/>
                  </pic:blipFill>
                  <pic:spPr bwMode="auto">
                    <a:xfrm>
                      <a:off x="0" y="0"/>
                      <a:ext cx="6476439" cy="554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09727" w14:textId="50284397" w:rsidR="00A27A5F" w:rsidRDefault="00A27A5F" w:rsidP="003B0AC1">
      <w:pPr>
        <w:rPr>
          <w:noProof/>
        </w:rPr>
      </w:pPr>
    </w:p>
    <w:p w14:paraId="62E0F853" w14:textId="77777777" w:rsidR="0042202D" w:rsidRDefault="0042202D" w:rsidP="003B0AC1">
      <w:pPr>
        <w:rPr>
          <w:noProof/>
        </w:rPr>
      </w:pPr>
    </w:p>
    <w:p w14:paraId="32CAECC0" w14:textId="77777777" w:rsidR="0042202D" w:rsidRPr="00A27A5F" w:rsidRDefault="0042202D" w:rsidP="003B0AC1">
      <w:pPr>
        <w:rPr>
          <w:rFonts w:ascii="Century Gothic" w:hAnsi="Century Gothic"/>
          <w:b/>
          <w:bCs/>
          <w:sz w:val="44"/>
          <w:szCs w:val="44"/>
        </w:rPr>
      </w:pPr>
    </w:p>
    <w:p w14:paraId="52B21578" w14:textId="77777777" w:rsidR="00A238C3" w:rsidRPr="003B0AC1" w:rsidRDefault="00A238C3" w:rsidP="003B0AC1">
      <w:pPr>
        <w:rPr>
          <w:rFonts w:ascii="Century Gothic" w:hAnsi="Century Gothic"/>
          <w:b/>
          <w:bCs/>
          <w:sz w:val="32"/>
          <w:szCs w:val="32"/>
        </w:rPr>
      </w:pPr>
    </w:p>
    <w:p w14:paraId="483B89E4" w14:textId="77777777" w:rsidR="00E0705D" w:rsidRPr="0042202D" w:rsidRDefault="00E0705D" w:rsidP="0042202D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32"/>
          <w:szCs w:val="32"/>
        </w:rPr>
      </w:pPr>
      <w:r w:rsidRPr="0042202D">
        <w:rPr>
          <w:rFonts w:ascii="Century Gothic" w:hAnsi="Century Gothic"/>
          <w:b/>
          <w:bCs/>
          <w:sz w:val="32"/>
          <w:szCs w:val="32"/>
        </w:rPr>
        <w:lastRenderedPageBreak/>
        <w:t xml:space="preserve">Here are five digit cards. </w:t>
      </w:r>
    </w:p>
    <w:p w14:paraId="2F25CA0B" w14:textId="77777777" w:rsidR="00E0705D" w:rsidRPr="00E0705D" w:rsidRDefault="00E0705D" w:rsidP="003B0AC1">
      <w:pPr>
        <w:rPr>
          <w:rFonts w:ascii="Century Gothic" w:hAnsi="Century Gothic"/>
          <w:b/>
          <w:bCs/>
          <w:sz w:val="32"/>
          <w:szCs w:val="32"/>
        </w:rPr>
      </w:pPr>
      <w:r w:rsidRPr="00E0705D">
        <w:rPr>
          <w:rFonts w:ascii="Century Gothic" w:hAnsi="Century Gothic"/>
          <w:b/>
          <w:bCs/>
          <w:sz w:val="32"/>
          <w:szCs w:val="32"/>
        </w:rPr>
        <w:t xml:space="preserve"> </w:t>
      </w:r>
    </w:p>
    <w:tbl>
      <w:tblPr>
        <w:tblW w:w="5092" w:type="dxa"/>
        <w:tblInd w:w="2667" w:type="dxa"/>
        <w:tblCellMar>
          <w:left w:w="201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573"/>
        <w:gridCol w:w="560"/>
        <w:gridCol w:w="573"/>
        <w:gridCol w:w="560"/>
        <w:gridCol w:w="573"/>
        <w:gridCol w:w="560"/>
        <w:gridCol w:w="573"/>
        <w:gridCol w:w="560"/>
      </w:tblGrid>
      <w:tr w:rsidR="00E0705D" w:rsidRPr="00E0705D" w14:paraId="3E5F79E5" w14:textId="77777777">
        <w:trPr>
          <w:trHeight w:val="585"/>
        </w:trPr>
        <w:tc>
          <w:tcPr>
            <w:tcW w:w="5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7C4D625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0705D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</w:tcPr>
          <w:p w14:paraId="35583497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3E654F5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0705D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73" w:type="dxa"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</w:tcPr>
          <w:p w14:paraId="0655F527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AAA8AD9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0705D">
              <w:rPr>
                <w:rFonts w:ascii="Century Gothic" w:hAnsi="Century Goth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73" w:type="dxa"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</w:tcPr>
          <w:p w14:paraId="6B9D6AB7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113DE0D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0705D"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73" w:type="dxa"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</w:tcPr>
          <w:p w14:paraId="423A5E08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436336B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0705D"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</w:tc>
      </w:tr>
    </w:tbl>
    <w:p w14:paraId="6FD420DA" w14:textId="77777777" w:rsidR="00E0705D" w:rsidRPr="00E0705D" w:rsidRDefault="00E0705D" w:rsidP="003B0AC1">
      <w:pPr>
        <w:rPr>
          <w:rFonts w:ascii="Century Gothic" w:hAnsi="Century Gothic"/>
          <w:b/>
          <w:bCs/>
          <w:sz w:val="32"/>
          <w:szCs w:val="32"/>
        </w:rPr>
      </w:pPr>
      <w:r w:rsidRPr="00E0705D"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37FD4328" w14:textId="77777777" w:rsidR="00E0705D" w:rsidRPr="00E0705D" w:rsidRDefault="00E0705D" w:rsidP="003B0AC1">
      <w:pPr>
        <w:rPr>
          <w:rFonts w:ascii="Century Gothic" w:hAnsi="Century Gothic"/>
          <w:b/>
          <w:bCs/>
          <w:sz w:val="32"/>
          <w:szCs w:val="32"/>
        </w:rPr>
      </w:pPr>
      <w:r w:rsidRPr="00E0705D">
        <w:rPr>
          <w:rFonts w:ascii="Century Gothic" w:hAnsi="Century Gothic"/>
          <w:b/>
          <w:bCs/>
          <w:sz w:val="32"/>
          <w:szCs w:val="32"/>
        </w:rPr>
        <w:tab/>
        <w:t xml:space="preserve"> </w:t>
      </w:r>
      <w:r w:rsidRPr="00E0705D">
        <w:rPr>
          <w:rFonts w:ascii="Century Gothic" w:hAnsi="Century Gothic"/>
          <w:b/>
          <w:bCs/>
          <w:sz w:val="32"/>
          <w:szCs w:val="32"/>
        </w:rPr>
        <w:tab/>
        <w:t xml:space="preserve">Use four of the cards to complete this calculation. </w:t>
      </w:r>
    </w:p>
    <w:p w14:paraId="0A062808" w14:textId="77777777" w:rsidR="00E0705D" w:rsidRPr="00E0705D" w:rsidRDefault="00E0705D" w:rsidP="003B0AC1">
      <w:pPr>
        <w:rPr>
          <w:rFonts w:ascii="Century Gothic" w:hAnsi="Century Gothic"/>
          <w:b/>
          <w:bCs/>
          <w:sz w:val="32"/>
          <w:szCs w:val="32"/>
        </w:rPr>
      </w:pPr>
      <w:r w:rsidRPr="00E0705D">
        <w:rPr>
          <w:rFonts w:ascii="Century Gothic" w:hAnsi="Century Gothic"/>
          <w:b/>
          <w:bCs/>
          <w:sz w:val="32"/>
          <w:szCs w:val="32"/>
        </w:rPr>
        <w:tab/>
        <w:t xml:space="preserve"> </w:t>
      </w:r>
      <w:r w:rsidRPr="00E0705D">
        <w:rPr>
          <w:rFonts w:ascii="Century Gothic" w:hAnsi="Century Gothic"/>
          <w:b/>
          <w:bCs/>
          <w:sz w:val="32"/>
          <w:szCs w:val="32"/>
        </w:rPr>
        <w:tab/>
        <w:t xml:space="preserve">Use each card once only. </w:t>
      </w:r>
    </w:p>
    <w:p w14:paraId="293A6DDC" w14:textId="77777777" w:rsidR="00E0705D" w:rsidRPr="00E0705D" w:rsidRDefault="00E0705D" w:rsidP="003B0AC1">
      <w:pPr>
        <w:rPr>
          <w:rFonts w:ascii="Century Gothic" w:hAnsi="Century Gothic"/>
          <w:b/>
          <w:bCs/>
          <w:sz w:val="44"/>
          <w:szCs w:val="44"/>
        </w:rPr>
      </w:pPr>
      <w:r w:rsidRPr="00E0705D">
        <w:rPr>
          <w:rFonts w:ascii="Century Gothic" w:hAnsi="Century Gothic"/>
          <w:b/>
          <w:bCs/>
          <w:sz w:val="44"/>
          <w:szCs w:val="44"/>
        </w:rPr>
        <w:t xml:space="preserve"> </w:t>
      </w:r>
    </w:p>
    <w:tbl>
      <w:tblPr>
        <w:tblW w:w="3402" w:type="dxa"/>
        <w:tblInd w:w="3516" w:type="dxa"/>
        <w:tblCellMar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563"/>
        <w:gridCol w:w="566"/>
        <w:gridCol w:w="563"/>
        <w:gridCol w:w="586"/>
        <w:gridCol w:w="563"/>
      </w:tblGrid>
      <w:tr w:rsidR="00E0705D" w:rsidRPr="00E0705D" w14:paraId="195DBEFC" w14:textId="77777777">
        <w:trPr>
          <w:trHeight w:val="5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582E" w14:textId="77777777" w:rsidR="00E0705D" w:rsidRPr="00E0705D" w:rsidRDefault="00E0705D" w:rsidP="00E0705D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E0705D"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4AC96" w14:textId="77777777" w:rsidR="00E0705D" w:rsidRPr="00E0705D" w:rsidRDefault="00E0705D" w:rsidP="00E0705D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E0705D"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3DC218" w14:textId="77777777" w:rsidR="00E0705D" w:rsidRPr="00E0705D" w:rsidRDefault="00E0705D" w:rsidP="00E0705D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E0705D"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÷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F71F" w14:textId="77777777" w:rsidR="00E0705D" w:rsidRPr="00E0705D" w:rsidRDefault="00E0705D" w:rsidP="00E0705D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E0705D"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544962" w14:textId="77777777" w:rsidR="00E0705D" w:rsidRPr="00E0705D" w:rsidRDefault="00E0705D" w:rsidP="00E0705D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E0705D"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=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02EBC" w14:textId="77777777" w:rsidR="00E0705D" w:rsidRPr="00E0705D" w:rsidRDefault="00E0705D" w:rsidP="00E0705D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E0705D"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 </w:t>
            </w:r>
          </w:p>
        </w:tc>
      </w:tr>
    </w:tbl>
    <w:p w14:paraId="1BB26CF4" w14:textId="77777777" w:rsidR="00A238C3" w:rsidRDefault="00A238C3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15FA430E" w14:textId="77777777" w:rsidR="00A238C3" w:rsidRDefault="00A238C3" w:rsidP="00A65BE0">
      <w:pPr>
        <w:rPr>
          <w:rFonts w:ascii="Century Gothic" w:hAnsi="Century Gothic"/>
          <w:b/>
          <w:bCs/>
          <w:sz w:val="44"/>
          <w:szCs w:val="44"/>
        </w:rPr>
      </w:pPr>
    </w:p>
    <w:p w14:paraId="27329548" w14:textId="77777777" w:rsidR="00A238C3" w:rsidRDefault="00A238C3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14E729E5" w14:textId="77777777" w:rsidR="00D42B55" w:rsidRDefault="00D42B55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220F7A58" w14:textId="77777777" w:rsidR="00D42B55" w:rsidRDefault="00D42B55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7E7B678C" w14:textId="77777777" w:rsidR="00D42B55" w:rsidRDefault="00D42B55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4847593F" w14:textId="77777777" w:rsidR="00D42B55" w:rsidRDefault="00D42B55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40AF67D9" w14:textId="77777777" w:rsidR="00D42B55" w:rsidRDefault="00D42B55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5649F35E" w14:textId="77777777" w:rsidR="00D42B55" w:rsidRDefault="00D42B55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57F21F6A" w14:textId="3CEB3A91" w:rsidR="00122A25" w:rsidRPr="00A30E8C" w:rsidRDefault="00122A25" w:rsidP="00CD10EA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CD10EA">
        <w:rPr>
          <w:rFonts w:ascii="Century Gothic" w:hAnsi="Century Gothic"/>
          <w:b/>
          <w:bCs/>
          <w:sz w:val="44"/>
          <w:szCs w:val="44"/>
        </w:rPr>
        <w:lastRenderedPageBreak/>
        <w:t>Multiplication and division facts</w:t>
      </w:r>
      <w:r w:rsidRPr="00CD10EA">
        <w:rPr>
          <w:rFonts w:ascii="Century Gothic" w:hAnsi="Century Gothic"/>
          <w:sz w:val="44"/>
          <w:szCs w:val="44"/>
        </w:rPr>
        <w:t xml:space="preserve"> </w:t>
      </w:r>
      <w:r w:rsidRPr="00CD10EA">
        <w:rPr>
          <w:rFonts w:ascii="Century Gothic" w:hAnsi="Century Gothic"/>
          <w:b/>
          <w:bCs/>
          <w:sz w:val="44"/>
          <w:szCs w:val="44"/>
        </w:rPr>
        <w:t>(</w:t>
      </w:r>
      <w:r w:rsidRPr="00CD10EA">
        <w:rPr>
          <w:rFonts w:ascii="Century Gothic" w:hAnsi="Century Gothic"/>
          <w:b/>
          <w:bCs/>
          <w:sz w:val="44"/>
          <w:szCs w:val="44"/>
          <w:u w:val="single"/>
        </w:rPr>
        <w:t>family facts)</w:t>
      </w:r>
    </w:p>
    <w:p w14:paraId="7EABF78D" w14:textId="3BF536DA" w:rsidR="00122A25" w:rsidRPr="00780971" w:rsidRDefault="00122A25" w:rsidP="00CC6F6B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01AA2D95" wp14:editId="2B3B4D70">
            <wp:extent cx="5731894" cy="3381153"/>
            <wp:effectExtent l="19050" t="0" r="2156" b="0"/>
            <wp:docPr id="1674" name="Picture 35" descr="Multiplication using Facts and Patterns (examples, solu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ultiplication using Facts and Patterns (examples, solutions ...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82" cy="338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4D875" w14:textId="22482C86" w:rsidR="00CC6F6B" w:rsidRPr="00A30E8C" w:rsidRDefault="004A12D2" w:rsidP="004A12D2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A30E8C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     </w:t>
      </w:r>
      <w:r w:rsidR="00D92B6F" w:rsidRPr="00A30E8C">
        <w:rPr>
          <w:rFonts w:ascii="Century Gothic" w:hAnsi="Century Gothic" w:cstheme="minorHAnsi"/>
          <w:b/>
          <w:bCs/>
          <w:sz w:val="28"/>
          <w:szCs w:val="28"/>
          <w:lang w:bidi="ar-JO"/>
        </w:rPr>
        <w:t>Write the missing numbers.</w:t>
      </w:r>
    </w:p>
    <w:p w14:paraId="3A30BA46" w14:textId="77777777" w:rsidR="00CC6F6B" w:rsidRPr="00780971" w:rsidRDefault="00CC6F6B" w:rsidP="00CC6F6B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</w:p>
    <w:p w14:paraId="7A66EAFD" w14:textId="1CB94D19" w:rsidR="00CC6F6B" w:rsidRDefault="00C20719" w:rsidP="000C3495">
      <w:pPr>
        <w:tabs>
          <w:tab w:val="left" w:pos="3143"/>
          <w:tab w:val="left" w:pos="3919"/>
        </w:tabs>
        <w:rPr>
          <w:rFonts w:ascii="Century Gothic" w:hAnsi="Century Gothic" w:cstheme="minorHAnsi"/>
          <w:noProof/>
          <w:sz w:val="48"/>
          <w:szCs w:val="48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2C73865E" wp14:editId="2C7F5E71">
                <wp:simplePos x="0" y="0"/>
                <wp:positionH relativeFrom="column">
                  <wp:posOffset>49530</wp:posOffset>
                </wp:positionH>
                <wp:positionV relativeFrom="paragraph">
                  <wp:posOffset>1116965</wp:posOffset>
                </wp:positionV>
                <wp:extent cx="450850" cy="344805"/>
                <wp:effectExtent l="11430" t="6985" r="13970" b="10160"/>
                <wp:wrapNone/>
                <wp:docPr id="2755" name="Text Box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68E0" w14:textId="77777777" w:rsidR="004E34E2" w:rsidRDefault="004E34E2" w:rsidP="00122A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865E" id="Text Box 2218" o:spid="_x0000_s1204" type="#_x0000_t202" style="position:absolute;margin-left:3.9pt;margin-top:87.95pt;width:35.5pt;height:27.1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" strokecolor="white [3212]">
                <v:textbox>
                  <w:txbxContent>
                    <w:p w14:paraId="3B1268E0" w14:textId="77777777" w:rsidR="004E34E2" w:rsidRDefault="004E34E2" w:rsidP="00122A25"/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F67F6A" wp14:editId="3B0C0030">
                <wp:simplePos x="0" y="0"/>
                <wp:positionH relativeFrom="column">
                  <wp:posOffset>3040380</wp:posOffset>
                </wp:positionH>
                <wp:positionV relativeFrom="paragraph">
                  <wp:posOffset>1116965</wp:posOffset>
                </wp:positionV>
                <wp:extent cx="450850" cy="344805"/>
                <wp:effectExtent l="11430" t="6985" r="13970" b="10160"/>
                <wp:wrapNone/>
                <wp:docPr id="2753" name="Text Box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60FB" w14:textId="77777777" w:rsidR="004E34E2" w:rsidRDefault="004E34E2" w:rsidP="00CC6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67F6A" id="Text Box 2620" o:spid="_x0000_s1205" type="#_x0000_t202" style="position:absolute;margin-left:239.4pt;margin-top:87.95pt;width:35.5pt;height:2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" strokecolor="white [3212]">
                <v:textbox>
                  <w:txbxContent>
                    <w:p w14:paraId="702960FB" w14:textId="77777777" w:rsidR="004E34E2" w:rsidRDefault="004E34E2" w:rsidP="00CC6F6B"/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1982F95A" wp14:editId="35C84B29">
                <wp:simplePos x="0" y="0"/>
                <wp:positionH relativeFrom="column">
                  <wp:posOffset>4509135</wp:posOffset>
                </wp:positionH>
                <wp:positionV relativeFrom="paragraph">
                  <wp:posOffset>627380</wp:posOffset>
                </wp:positionV>
                <wp:extent cx="450850" cy="344805"/>
                <wp:effectExtent l="13335" t="12700" r="12065" b="13970"/>
                <wp:wrapNone/>
                <wp:docPr id="2752" name="Text Box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3E421" w14:textId="77777777" w:rsidR="004E34E2" w:rsidRPr="00CC6F6B" w:rsidRDefault="004E34E2" w:rsidP="00CC6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2F95A" id="Text Box 2219" o:spid="_x0000_s1206" type="#_x0000_t202" style="position:absolute;margin-left:355.05pt;margin-top:49.4pt;width:35.5pt;height:27.1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" strokecolor="white [3212]">
                <v:textbox>
                  <w:txbxContent>
                    <w:p w14:paraId="37B3E421" w14:textId="77777777" w:rsidR="004E34E2" w:rsidRPr="00CC6F6B" w:rsidRDefault="004E34E2" w:rsidP="00CC6F6B"/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50A49E21" wp14:editId="580B8CFA">
                <wp:simplePos x="0" y="0"/>
                <wp:positionH relativeFrom="column">
                  <wp:posOffset>1518285</wp:posOffset>
                </wp:positionH>
                <wp:positionV relativeFrom="paragraph">
                  <wp:posOffset>627380</wp:posOffset>
                </wp:positionV>
                <wp:extent cx="450850" cy="344805"/>
                <wp:effectExtent l="13335" t="12700" r="12065" b="13970"/>
                <wp:wrapNone/>
                <wp:docPr id="4927" name="Text Box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59B0" w14:textId="77777777" w:rsidR="004E34E2" w:rsidRDefault="004E34E2" w:rsidP="00122A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49E21" id="Text Box 2217" o:spid="_x0000_s1207" type="#_x0000_t202" style="position:absolute;margin-left:119.55pt;margin-top:49.4pt;width:35.5pt;height:27.1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" strokecolor="white [3212]">
                <v:textbox>
                  <w:txbxContent>
                    <w:p w14:paraId="3C5759B0" w14:textId="77777777" w:rsidR="004E34E2" w:rsidRDefault="004E34E2" w:rsidP="00122A25"/>
                  </w:txbxContent>
                </v:textbox>
              </v:shape>
            </w:pict>
          </mc:Fallback>
        </mc:AlternateContent>
      </w:r>
      <w:r w:rsidR="00122A25" w:rsidRPr="00780971">
        <w:rPr>
          <w:rFonts w:ascii="Century Gothic" w:hAnsi="Century Gothic"/>
          <w:noProof/>
        </w:rPr>
        <w:drawing>
          <wp:inline distT="0" distB="0" distL="0" distR="0" wp14:anchorId="565326D0" wp14:editId="1D1698FB">
            <wp:extent cx="6431103" cy="3072809"/>
            <wp:effectExtent l="19050" t="0" r="7797" b="0"/>
            <wp:docPr id="1675" name="Picture 42" descr="Multiplication And Division Fact Fami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ultiplication And Division Fact Families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31935" t="25786" r="2346" b="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03" cy="307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26736" w14:textId="2C38428D" w:rsidR="00BB42D1" w:rsidRPr="00CA1C16" w:rsidRDefault="005B5E77" w:rsidP="004A12D2">
      <w:pPr>
        <w:pStyle w:val="ListParagraph"/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156928" behindDoc="0" locked="0" layoutInCell="1" allowOverlap="1" wp14:anchorId="0A6B4CFC" wp14:editId="6C714CF1">
            <wp:simplePos x="0" y="0"/>
            <wp:positionH relativeFrom="margin">
              <wp:posOffset>248920</wp:posOffset>
            </wp:positionH>
            <wp:positionV relativeFrom="paragraph">
              <wp:posOffset>386080</wp:posOffset>
            </wp:positionV>
            <wp:extent cx="5981700" cy="3646170"/>
            <wp:effectExtent l="0" t="0" r="0" b="0"/>
            <wp:wrapSquare wrapText="bothSides"/>
            <wp:docPr id="1438022843" name="Picture 5" descr="Multiplication and Division Fact Family Practice Math Worksheet - Twisty  N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plication and Division Fact Family Practice Math Worksheet - Twisty  Nood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" r="1697"/>
                    <a:stretch/>
                  </pic:blipFill>
                  <pic:spPr bwMode="auto">
                    <a:xfrm>
                      <a:off x="0" y="0"/>
                      <a:ext cx="598170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D2" w:rsidRPr="00CA1C16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BB42D1" w:rsidRPr="00CA1C16">
        <w:rPr>
          <w:rFonts w:ascii="Century Gothic" w:hAnsi="Century Gothic" w:cstheme="minorHAnsi"/>
          <w:b/>
          <w:bCs/>
          <w:sz w:val="28"/>
          <w:szCs w:val="28"/>
        </w:rPr>
        <w:t xml:space="preserve">Complete the following facts family. </w:t>
      </w:r>
    </w:p>
    <w:p w14:paraId="6F226BEE" w14:textId="6CD22EBC" w:rsidR="000C3495" w:rsidRPr="00780971" w:rsidRDefault="00C20719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585B07" wp14:editId="5657D6BC">
                <wp:simplePos x="0" y="0"/>
                <wp:positionH relativeFrom="column">
                  <wp:posOffset>3198495</wp:posOffset>
                </wp:positionH>
                <wp:positionV relativeFrom="paragraph">
                  <wp:posOffset>3253740</wp:posOffset>
                </wp:positionV>
                <wp:extent cx="467995" cy="318770"/>
                <wp:effectExtent l="7620" t="5715" r="10160" b="8890"/>
                <wp:wrapNone/>
                <wp:docPr id="4923" name="Text Box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DE3F3" w14:textId="77777777" w:rsidR="004E34E2" w:rsidRDefault="004E34E2" w:rsidP="000C3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5B07" id="Text Box 2795" o:spid="_x0000_s1208" type="#_x0000_t202" style="position:absolute;margin-left:251.85pt;margin-top:256.2pt;width:36.85pt;height:2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" strokecolor="white [3212]">
                <v:textbox>
                  <w:txbxContent>
                    <w:p w14:paraId="306DE3F3" w14:textId="77777777" w:rsidR="004E34E2" w:rsidRDefault="004E34E2" w:rsidP="000C3495"/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23641A" wp14:editId="3E49F9B9">
                <wp:simplePos x="0" y="0"/>
                <wp:positionH relativeFrom="column">
                  <wp:posOffset>3198495</wp:posOffset>
                </wp:positionH>
                <wp:positionV relativeFrom="paragraph">
                  <wp:posOffset>510540</wp:posOffset>
                </wp:positionV>
                <wp:extent cx="467995" cy="318770"/>
                <wp:effectExtent l="7620" t="5715" r="10160" b="8890"/>
                <wp:wrapNone/>
                <wp:docPr id="4921" name="Text Box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2BCC" w14:textId="77777777" w:rsidR="004E34E2" w:rsidRDefault="004E34E2" w:rsidP="000C3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3641A" id="Text Box 2793" o:spid="_x0000_s1209" type="#_x0000_t202" style="position:absolute;margin-left:251.85pt;margin-top:40.2pt;width:36.85pt;height:2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" strokecolor="white [3212]">
                <v:textbox>
                  <w:txbxContent>
                    <w:p w14:paraId="1DF62BCC" w14:textId="77777777" w:rsidR="004E34E2" w:rsidRDefault="004E34E2" w:rsidP="000C3495"/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C414DB" wp14:editId="095EA559">
                <wp:simplePos x="0" y="0"/>
                <wp:positionH relativeFrom="column">
                  <wp:posOffset>249555</wp:posOffset>
                </wp:positionH>
                <wp:positionV relativeFrom="paragraph">
                  <wp:posOffset>510540</wp:posOffset>
                </wp:positionV>
                <wp:extent cx="467995" cy="318770"/>
                <wp:effectExtent l="11430" t="5715" r="6350" b="8890"/>
                <wp:wrapNone/>
                <wp:docPr id="4920" name="Text Box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1A5DB" w14:textId="77777777" w:rsidR="004E34E2" w:rsidRDefault="004E3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14DB" id="Text Box 2792" o:spid="_x0000_s1210" type="#_x0000_t202" style="position:absolute;margin-left:19.65pt;margin-top:40.2pt;width:36.85pt;height:2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" strokecolor="white [3212]">
                <v:textbox>
                  <w:txbxContent>
                    <w:p w14:paraId="3EA1A5DB" w14:textId="77777777" w:rsidR="004E34E2" w:rsidRDefault="004E34E2"/>
                  </w:txbxContent>
                </v:textbox>
              </v:shape>
            </w:pict>
          </mc:Fallback>
        </mc:AlternateContent>
      </w:r>
      <w:r w:rsidR="00CA1C16" w:rsidRPr="00CA1C16">
        <w:t xml:space="preserve"> </w:t>
      </w:r>
    </w:p>
    <w:p w14:paraId="16937B48" w14:textId="4614801C" w:rsidR="000C3495" w:rsidRDefault="000C3495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6CE87B82" w14:textId="285ECF06" w:rsidR="005B5E77" w:rsidRDefault="005B5E77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30AC24EB" w14:textId="04B972E7" w:rsidR="005B5E77" w:rsidRDefault="005B5E77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3A98FF8E" w14:textId="37A1B79A" w:rsidR="005B5E77" w:rsidRDefault="009F2A9D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45792" behindDoc="1" locked="0" layoutInCell="1" allowOverlap="1" wp14:anchorId="74DC62D6" wp14:editId="77F980FB">
            <wp:simplePos x="0" y="0"/>
            <wp:positionH relativeFrom="column">
              <wp:posOffset>124460</wp:posOffset>
            </wp:positionH>
            <wp:positionV relativeFrom="paragraph">
              <wp:posOffset>3191510</wp:posOffset>
            </wp:positionV>
            <wp:extent cx="6748780" cy="2555875"/>
            <wp:effectExtent l="0" t="0" r="0" b="0"/>
            <wp:wrapTight wrapText="bothSides">
              <wp:wrapPolygon edited="0">
                <wp:start x="0" y="0"/>
                <wp:lineTo x="0" y="21412"/>
                <wp:lineTo x="21523" y="21412"/>
                <wp:lineTo x="21523" y="0"/>
                <wp:lineTo x="0" y="0"/>
              </wp:wrapPolygon>
            </wp:wrapTight>
            <wp:docPr id="56817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472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E77">
        <w:rPr>
          <w:noProof/>
        </w:rPr>
        <w:drawing>
          <wp:anchor distT="0" distB="0" distL="114300" distR="114300" simplePos="0" relativeHeight="251744768" behindDoc="1" locked="0" layoutInCell="1" allowOverlap="1" wp14:anchorId="1120903C" wp14:editId="6C0B976E">
            <wp:simplePos x="0" y="0"/>
            <wp:positionH relativeFrom="column">
              <wp:posOffset>-635</wp:posOffset>
            </wp:positionH>
            <wp:positionV relativeFrom="paragraph">
              <wp:posOffset>551815</wp:posOffset>
            </wp:positionV>
            <wp:extent cx="6182360" cy="2495550"/>
            <wp:effectExtent l="0" t="0" r="8890" b="0"/>
            <wp:wrapTight wrapText="bothSides">
              <wp:wrapPolygon edited="0">
                <wp:start x="0" y="0"/>
                <wp:lineTo x="0" y="21435"/>
                <wp:lineTo x="21565" y="21435"/>
                <wp:lineTo x="21565" y="0"/>
                <wp:lineTo x="0" y="0"/>
              </wp:wrapPolygon>
            </wp:wrapTight>
            <wp:docPr id="60998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80347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89332" w14:textId="4B69DF20" w:rsidR="005B5E77" w:rsidRDefault="005B5E77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14274438" w14:textId="47737847" w:rsidR="005B5E77" w:rsidRDefault="005B5E77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22D1803A" w14:textId="120B250D" w:rsidR="005B5E77" w:rsidRDefault="005B5E77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54F11E27" w14:textId="77777777" w:rsidR="00AA391E" w:rsidRPr="00780971" w:rsidRDefault="00AA391E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6EC3FEE1" w14:textId="395185B3" w:rsidR="00122A25" w:rsidRPr="00CA1C16" w:rsidRDefault="00122A25" w:rsidP="005B5E77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8"/>
          <w:szCs w:val="48"/>
        </w:rPr>
      </w:pPr>
      <w:r w:rsidRPr="00CA1C16">
        <w:rPr>
          <w:rFonts w:ascii="Century Gothic" w:hAnsi="Century Gothic" w:cstheme="minorHAnsi"/>
          <w:b/>
          <w:bCs/>
          <w:sz w:val="44"/>
          <w:szCs w:val="44"/>
        </w:rPr>
        <w:lastRenderedPageBreak/>
        <w:t>Multiplying and dividing numbers by 10</w:t>
      </w:r>
    </w:p>
    <w:p w14:paraId="7015E1D7" w14:textId="3232BB11" w:rsidR="00122A25" w:rsidRPr="00CA1C16" w:rsidRDefault="005B5E77" w:rsidP="00A30E8C">
      <w:pPr>
        <w:tabs>
          <w:tab w:val="left" w:pos="9630"/>
        </w:tabs>
        <w:ind w:left="-270"/>
        <w:rPr>
          <w:rFonts w:ascii="Century Gothic" w:hAnsi="Century Gothic" w:cstheme="minorHAnsi"/>
          <w:b/>
          <w:bCs/>
          <w:noProof/>
          <w:sz w:val="28"/>
          <w:szCs w:val="28"/>
        </w:rPr>
      </w:pPr>
      <w:r w:rsidRPr="00CA1C16">
        <w:rPr>
          <w:rFonts w:ascii="Century Gothic" w:hAnsi="Century Gothic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36831828" wp14:editId="17F6AB62">
                <wp:simplePos x="0" y="0"/>
                <wp:positionH relativeFrom="column">
                  <wp:posOffset>5982335</wp:posOffset>
                </wp:positionH>
                <wp:positionV relativeFrom="paragraph">
                  <wp:posOffset>343535</wp:posOffset>
                </wp:positionV>
                <wp:extent cx="596900" cy="387985"/>
                <wp:effectExtent l="0" t="0" r="0" b="0"/>
                <wp:wrapNone/>
                <wp:docPr id="49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" cy="387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26D70" id="Rectangle 9" o:spid="_x0000_s1026" style="position:absolute;margin-left:471.05pt;margin-top:27.05pt;width:47pt;height:30.5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" fillcolor="white [3201]" strokecolor="black [3213]" strokeweight="2pt">
                <v:path arrowok="t"/>
              </v:rect>
            </w:pict>
          </mc:Fallback>
        </mc:AlternateContent>
      </w:r>
      <w:r w:rsidRPr="00CA1C16">
        <w:rPr>
          <w:rFonts w:ascii="Century Gothic" w:hAnsi="Century Gothic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5E4280EF" wp14:editId="3D609DBE">
                <wp:simplePos x="0" y="0"/>
                <wp:positionH relativeFrom="column">
                  <wp:posOffset>3575685</wp:posOffset>
                </wp:positionH>
                <wp:positionV relativeFrom="paragraph">
                  <wp:posOffset>381635</wp:posOffset>
                </wp:positionV>
                <wp:extent cx="593090" cy="387985"/>
                <wp:effectExtent l="0" t="0" r="0" b="0"/>
                <wp:wrapNone/>
                <wp:docPr id="49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A91A1" id="Rectangle 10" o:spid="_x0000_s1026" style="position:absolute;margin-left:281.55pt;margin-top:30.05pt;width:46.7pt;height:30.5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" fillcolor="white [3201]" strokecolor="black [3213]" strokeweight="2pt">
                <v:path arrowok="t"/>
              </v:rect>
            </w:pict>
          </mc:Fallback>
        </mc:AlternateContent>
      </w:r>
      <w:r w:rsidR="00122A25" w:rsidRPr="00CA1C16">
        <w:rPr>
          <w:rFonts w:ascii="Century Gothic" w:hAnsi="Century Gothic" w:cstheme="minorHAnsi"/>
          <w:b/>
          <w:bCs/>
          <w:noProof/>
          <w:sz w:val="28"/>
          <w:szCs w:val="28"/>
        </w:rPr>
        <w:t xml:space="preserve"> Find the missing number</w:t>
      </w:r>
      <w:r w:rsidR="00AC3FD2" w:rsidRPr="00CA1C16">
        <w:rPr>
          <w:rFonts w:ascii="Century Gothic" w:hAnsi="Century Gothic" w:cstheme="minorHAnsi"/>
          <w:b/>
          <w:bCs/>
          <w:noProof/>
          <w:sz w:val="28"/>
          <w:szCs w:val="28"/>
        </w:rPr>
        <w:t>s</w:t>
      </w:r>
      <w:r w:rsidR="00122A25" w:rsidRPr="00CA1C16">
        <w:rPr>
          <w:rFonts w:ascii="Century Gothic" w:hAnsi="Century Gothic" w:cstheme="minorHAnsi"/>
          <w:b/>
          <w:bCs/>
          <w:noProof/>
          <w:sz w:val="28"/>
          <w:szCs w:val="28"/>
        </w:rPr>
        <w:t>:</w:t>
      </w:r>
    </w:p>
    <w:p w14:paraId="1285E8B9" w14:textId="06C2D585" w:rsidR="000C3495" w:rsidRPr="00780971" w:rsidRDefault="005B5E77" w:rsidP="00CD13A0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CA1C16">
        <w:rPr>
          <w:rFonts w:ascii="Century Gothic" w:hAnsi="Century Gothic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385938D3" wp14:editId="60342B42">
                <wp:simplePos x="0" y="0"/>
                <wp:positionH relativeFrom="column">
                  <wp:posOffset>1234440</wp:posOffset>
                </wp:positionH>
                <wp:positionV relativeFrom="paragraph">
                  <wp:posOffset>23495</wp:posOffset>
                </wp:positionV>
                <wp:extent cx="638175" cy="387985"/>
                <wp:effectExtent l="0" t="0" r="9525" b="0"/>
                <wp:wrapNone/>
                <wp:docPr id="49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387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45CB2" id="Rectangle 6" o:spid="_x0000_s1026" style="position:absolute;margin-left:97.2pt;margin-top:1.85pt;width:50.25pt;height:30.5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5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3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 10 =             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    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4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2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 10 =                 </w:t>
      </w:r>
      <w:r w:rsidR="000C349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2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5</w:t>
      </w:r>
      <w:r w:rsidR="000C349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 10 =</w:t>
      </w:r>
    </w:p>
    <w:p w14:paraId="363DBF2C" w14:textId="5F8AB701" w:rsidR="00122A25" w:rsidRPr="00780971" w:rsidRDefault="005B5E77" w:rsidP="000C349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51E5D4FC" wp14:editId="52F16688">
                <wp:simplePos x="0" y="0"/>
                <wp:positionH relativeFrom="column">
                  <wp:posOffset>5966460</wp:posOffset>
                </wp:positionH>
                <wp:positionV relativeFrom="paragraph">
                  <wp:posOffset>411480</wp:posOffset>
                </wp:positionV>
                <wp:extent cx="680085" cy="425450"/>
                <wp:effectExtent l="0" t="0" r="5715" b="0"/>
                <wp:wrapNone/>
                <wp:docPr id="49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" cy="42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5030D" id="Rectangle 8" o:spid="_x0000_s1026" style="position:absolute;margin-left:469.8pt;margin-top:32.4pt;width:53.55pt;height:33.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" fillcolor="white [3201]" strokecolor="black [3213]" strokeweight="2pt">
                <v:path arrowok="t"/>
              </v:rect>
            </w:pict>
          </mc:Fallback>
        </mc:AlternateConten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7928BBAF" wp14:editId="3E127594">
                <wp:simplePos x="0" y="0"/>
                <wp:positionH relativeFrom="column">
                  <wp:posOffset>3485515</wp:posOffset>
                </wp:positionH>
                <wp:positionV relativeFrom="paragraph">
                  <wp:posOffset>484505</wp:posOffset>
                </wp:positionV>
                <wp:extent cx="626110" cy="350520"/>
                <wp:effectExtent l="0" t="0" r="2540" b="0"/>
                <wp:wrapNone/>
                <wp:docPr id="49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11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0FE4" id="Rectangle 7" o:spid="_x0000_s1026" style="position:absolute;margin-left:274.45pt;margin-top:38.15pt;width:49.3pt;height:27.6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" fillcolor="white [3201]" strokecolor="black [3213]" strokeweight="2pt">
                <v:path arrowok="t"/>
              </v:rect>
            </w:pict>
          </mc:Fallback>
        </mc:AlternateContent>
      </w:r>
    </w:p>
    <w:p w14:paraId="79DBDD23" w14:textId="0746AC77" w:rsidR="00122A25" w:rsidRPr="00780971" w:rsidRDefault="00C20719" w:rsidP="000C349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2AB5173F" wp14:editId="32A97F4B">
                <wp:simplePos x="0" y="0"/>
                <wp:positionH relativeFrom="column">
                  <wp:posOffset>1153160</wp:posOffset>
                </wp:positionH>
                <wp:positionV relativeFrom="paragraph">
                  <wp:posOffset>3175</wp:posOffset>
                </wp:positionV>
                <wp:extent cx="622300" cy="350520"/>
                <wp:effectExtent l="0" t="0" r="6350" b="0"/>
                <wp:wrapNone/>
                <wp:docPr id="49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7B4E6" id="Rectangle 12" o:spid="_x0000_s1026" style="position:absolute;margin-left:90.8pt;margin-top:.25pt;width:49pt;height:27.6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" fillcolor="white [3201]" strokecolor="black [3213]" strokeweight="2pt">
                <v:path arrowok="t"/>
              </v:rect>
            </w:pict>
          </mc:Fallback>
        </mc:AlternateConten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14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 10 =               </w:t>
      </w:r>
      <w:r w:rsidR="000C349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 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3</w:t>
      </w:r>
      <w:r w:rsidR="000C349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0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 10 =                    </w:t>
      </w:r>
      <w:r w:rsidR="000C349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90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 10 = </w:t>
      </w:r>
    </w:p>
    <w:p w14:paraId="02BF85F9" w14:textId="22946F08" w:rsidR="00122A25" w:rsidRPr="00780971" w:rsidRDefault="00173BAF" w:rsidP="00122A2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0E1C99EF" wp14:editId="1092EAB2">
                <wp:simplePos x="0" y="0"/>
                <wp:positionH relativeFrom="column">
                  <wp:posOffset>6014720</wp:posOffset>
                </wp:positionH>
                <wp:positionV relativeFrom="paragraph">
                  <wp:posOffset>456565</wp:posOffset>
                </wp:positionV>
                <wp:extent cx="622300" cy="350520"/>
                <wp:effectExtent l="0" t="0" r="6350" b="0"/>
                <wp:wrapNone/>
                <wp:docPr id="490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2CF06" id="Rectangle 12" o:spid="_x0000_s1026" style="position:absolute;margin-left:473.6pt;margin-top:35.95pt;width:49pt;height:27.6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" fillcolor="white [3201]" strokecolor="black [3213]" strokeweight="2pt">
                <v:path arrowok="t"/>
              </v:rect>
            </w:pict>
          </mc:Fallback>
        </mc:AlternateConten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04B9194" wp14:editId="5F922106">
                <wp:simplePos x="0" y="0"/>
                <wp:positionH relativeFrom="column">
                  <wp:posOffset>3544570</wp:posOffset>
                </wp:positionH>
                <wp:positionV relativeFrom="paragraph">
                  <wp:posOffset>436245</wp:posOffset>
                </wp:positionV>
                <wp:extent cx="622300" cy="350520"/>
                <wp:effectExtent l="0" t="0" r="6350" b="0"/>
                <wp:wrapNone/>
                <wp:docPr id="49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71E4C" id="Rectangle 12" o:spid="_x0000_s1026" style="position:absolute;margin-left:279.1pt;margin-top:34.35pt;width:49pt;height:27.6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" fillcolor="white [3201]" strokecolor="black [3213]" strokeweight="2pt">
                <v:path arrowok="t"/>
              </v:rect>
            </w:pict>
          </mc:Fallback>
        </mc:AlternateContent>
      </w:r>
      <w:r w:rsidR="00C20719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00498A4E" wp14:editId="25708F6E">
                <wp:simplePos x="0" y="0"/>
                <wp:positionH relativeFrom="column">
                  <wp:posOffset>1153160</wp:posOffset>
                </wp:positionH>
                <wp:positionV relativeFrom="paragraph">
                  <wp:posOffset>436245</wp:posOffset>
                </wp:positionV>
                <wp:extent cx="622300" cy="350520"/>
                <wp:effectExtent l="0" t="0" r="6350" b="0"/>
                <wp:wrapNone/>
                <wp:docPr id="49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48895" id="Rectangle 12" o:spid="_x0000_s1026" style="position:absolute;margin-left:90.8pt;margin-top:34.35pt;width:49pt;height:27.6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" fillcolor="white [3201]" strokecolor="black [3213]" strokeweight="2pt">
                <v:path arrowok="t"/>
              </v:rect>
            </w:pict>
          </mc:Fallback>
        </mc:AlternateContent>
      </w:r>
    </w:p>
    <w:p w14:paraId="0883577C" w14:textId="7D4DA0C1" w:rsidR="00122A25" w:rsidRPr="00780971" w:rsidRDefault="00122A25" w:rsidP="00CD13A0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12</w:t>
      </w:r>
      <w:r w:rsidR="005B5E77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</w:t>
      </w:r>
      <w:r w:rsidR="00173BAF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 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3</w:t>
      </w:r>
      <w:r w:rsidR="00173BAF">
        <w:rPr>
          <w:rFonts w:ascii="Century Gothic" w:hAnsi="Century Gothic" w:cstheme="minorHAnsi"/>
          <w:b/>
          <w:bCs/>
          <w:noProof/>
          <w:sz w:val="40"/>
          <w:szCs w:val="40"/>
          <w:lang w:bidi="ar-JO"/>
        </w:rPr>
        <w:t xml:space="preserve">6 x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10 =                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 </w:t>
      </w:r>
      <w:r w:rsidR="00173BAF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  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6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2</w:t>
      </w:r>
      <w:r w:rsidR="00173BAF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10 =</w:t>
      </w:r>
    </w:p>
    <w:p w14:paraId="31BFE21A" w14:textId="78276677" w:rsidR="00122A25" w:rsidRPr="00780971" w:rsidRDefault="00173BAF" w:rsidP="00122A2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3A5B998" wp14:editId="0FD88EE6">
                <wp:simplePos x="0" y="0"/>
                <wp:positionH relativeFrom="column">
                  <wp:posOffset>3486150</wp:posOffset>
                </wp:positionH>
                <wp:positionV relativeFrom="paragraph">
                  <wp:posOffset>412750</wp:posOffset>
                </wp:positionV>
                <wp:extent cx="576580" cy="425450"/>
                <wp:effectExtent l="0" t="0" r="0" b="0"/>
                <wp:wrapNone/>
                <wp:docPr id="41661178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80" cy="42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200D6" id="Rectangle 8" o:spid="_x0000_s1026" style="position:absolute;margin-left:274.5pt;margin-top:32.5pt;width:45.4pt;height:33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" fillcolor="white [3201]" strokecolor="black [3213]" strokeweight="2pt">
                <v:path arrowok="t"/>
              </v:rect>
            </w:pict>
          </mc:Fallback>
        </mc:AlternateContent>
      </w:r>
      <w:r w:rsidR="00A30E8C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A4A2C67" wp14:editId="77C9B915">
                <wp:simplePos x="0" y="0"/>
                <wp:positionH relativeFrom="column">
                  <wp:posOffset>6022975</wp:posOffset>
                </wp:positionH>
                <wp:positionV relativeFrom="paragraph">
                  <wp:posOffset>414020</wp:posOffset>
                </wp:positionV>
                <wp:extent cx="576580" cy="425450"/>
                <wp:effectExtent l="0" t="0" r="0" b="0"/>
                <wp:wrapNone/>
                <wp:docPr id="490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80" cy="42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67AB4" id="Rectangle 8" o:spid="_x0000_s1026" style="position:absolute;margin-left:474.25pt;margin-top:32.6pt;width:45.4pt;height:33.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" fillcolor="white [3201]" strokecolor="black [3213]" strokeweight="2pt">
                <v:path arrowok="t"/>
              </v:rect>
            </w:pict>
          </mc:Fallback>
        </mc:AlternateContent>
      </w:r>
    </w:p>
    <w:p w14:paraId="22140693" w14:textId="70E29BDA" w:rsidR="00F3761F" w:rsidRPr="00780971" w:rsidRDefault="00C20719" w:rsidP="00F3761F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0A966FAC" wp14:editId="565E8224">
                <wp:simplePos x="0" y="0"/>
                <wp:positionH relativeFrom="column">
                  <wp:posOffset>1381760</wp:posOffset>
                </wp:positionH>
                <wp:positionV relativeFrom="paragraph">
                  <wp:posOffset>3175</wp:posOffset>
                </wp:positionV>
                <wp:extent cx="622300" cy="350520"/>
                <wp:effectExtent l="0" t="0" r="6350" b="0"/>
                <wp:wrapNone/>
                <wp:docPr id="490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99630" id="Rectangle 12" o:spid="_x0000_s1026" style="position:absolute;margin-left:108.8pt;margin-top:.25pt;width:49pt;height:27.6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" fillcolor="white [3201]" strokecolor="black [3213]" strokeweight="2pt">
                <v:path arrowok="t"/>
              </v:rect>
            </w:pict>
          </mc:Fallback>
        </mc:AlternateContent>
      </w:r>
      <w:r w:rsidR="00173BAF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75 x 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</w:t>
      </w:r>
      <w:r w:rsidR="00173BAF">
        <w:rPr>
          <w:rFonts w:ascii="Century Gothic" w:hAnsi="Century Gothic" w:cstheme="minorHAnsi"/>
          <w:b/>
          <w:bCs/>
          <w:noProof/>
          <w:sz w:val="40"/>
          <w:szCs w:val="40"/>
        </w:rPr>
        <w:t>64 x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    5</w:t>
      </w:r>
      <w:r w:rsidR="00173BAF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4 x 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</w:t>
      </w:r>
    </w:p>
    <w:p w14:paraId="43AA5F7C" w14:textId="4F3DFD96" w:rsidR="00122A25" w:rsidRPr="00173BAF" w:rsidRDefault="00173BAF" w:rsidP="00F3761F">
      <w:pPr>
        <w:rPr>
          <w:rFonts w:ascii="Century Gothic" w:hAnsi="Century Gothic" w:cstheme="minorHAnsi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75712" behindDoc="1" locked="0" layoutInCell="1" allowOverlap="1" wp14:anchorId="1B0C3B4F" wp14:editId="203B4689">
            <wp:simplePos x="0" y="0"/>
            <wp:positionH relativeFrom="column">
              <wp:posOffset>33655</wp:posOffset>
            </wp:positionH>
            <wp:positionV relativeFrom="paragraph">
              <wp:posOffset>850900</wp:posOffset>
            </wp:positionV>
            <wp:extent cx="3166745" cy="2459990"/>
            <wp:effectExtent l="0" t="0" r="0" b="0"/>
            <wp:wrapTight wrapText="bothSides">
              <wp:wrapPolygon edited="0">
                <wp:start x="0" y="0"/>
                <wp:lineTo x="0" y="17563"/>
                <wp:lineTo x="21440" y="17563"/>
                <wp:lineTo x="21440" y="0"/>
                <wp:lineTo x="0" y="0"/>
              </wp:wrapPolygon>
            </wp:wrapTight>
            <wp:docPr id="103155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8222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56" r="10556" b="-9070"/>
                    <a:stretch/>
                  </pic:blipFill>
                  <pic:spPr bwMode="auto">
                    <a:xfrm>
                      <a:off x="0" y="0"/>
                      <a:ext cx="3166745" cy="245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BAF">
        <w:rPr>
          <w:rFonts w:ascii="Century Gothic" w:hAnsi="Century Gothic" w:cstheme="minorHAnsi"/>
          <w:b/>
          <w:bCs/>
          <w:noProof/>
          <w:sz w:val="28"/>
          <w:szCs w:val="28"/>
        </w:rPr>
        <w:t>Multiply by 10 then find out what happens to the place value of each digit when you multiply by 10.</w:t>
      </w:r>
    </w:p>
    <w:p w14:paraId="6DB869FD" w14:textId="66AF8200" w:rsidR="00173BAF" w:rsidRPr="00780971" w:rsidRDefault="00173BAF" w:rsidP="00F3761F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273664" behindDoc="1" locked="0" layoutInCell="1" allowOverlap="1" wp14:anchorId="504BDB1B" wp14:editId="64D45699">
            <wp:simplePos x="0" y="0"/>
            <wp:positionH relativeFrom="column">
              <wp:posOffset>-71076</wp:posOffset>
            </wp:positionH>
            <wp:positionV relativeFrom="paragraph">
              <wp:posOffset>133350</wp:posOffset>
            </wp:positionV>
            <wp:extent cx="3420745" cy="3383915"/>
            <wp:effectExtent l="0" t="0" r="8255" b="6985"/>
            <wp:wrapTight wrapText="bothSides">
              <wp:wrapPolygon edited="0">
                <wp:start x="0" y="0"/>
                <wp:lineTo x="0" y="21523"/>
                <wp:lineTo x="21532" y="21523"/>
                <wp:lineTo x="21532" y="0"/>
                <wp:lineTo x="0" y="0"/>
              </wp:wrapPolygon>
            </wp:wrapTight>
            <wp:docPr id="140548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8222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" b="35193"/>
                    <a:stretch/>
                  </pic:blipFill>
                  <pic:spPr bwMode="auto">
                    <a:xfrm>
                      <a:off x="0" y="0"/>
                      <a:ext cx="3420745" cy="33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BAA7C" w14:textId="164E2715" w:rsidR="00173BAF" w:rsidRDefault="00173BAF" w:rsidP="00122A2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</w:p>
    <w:p w14:paraId="35E2EDF8" w14:textId="0E585E9E" w:rsidR="00173BAF" w:rsidRDefault="00173BAF" w:rsidP="00122A2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F3280E1" wp14:editId="5202C00E">
            <wp:extent cx="5864772" cy="3632200"/>
            <wp:effectExtent l="0" t="0" r="3175" b="6350"/>
            <wp:docPr id="45441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1224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64772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E6DF" w14:textId="77777777" w:rsidR="009604C5" w:rsidRDefault="009604C5" w:rsidP="00122A2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</w:p>
    <w:p w14:paraId="45722EA1" w14:textId="09F9BE72" w:rsidR="009604C5" w:rsidRDefault="009604C5" w:rsidP="00122A2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4D0BC84C" wp14:editId="0ECBA333">
            <wp:extent cx="5092262" cy="2303642"/>
            <wp:effectExtent l="0" t="0" r="0" b="1905"/>
            <wp:docPr id="20356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887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04650" cy="23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BAC5" w14:textId="77777777" w:rsidR="00173BAF" w:rsidRDefault="00173BAF" w:rsidP="00122A2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</w:p>
    <w:p w14:paraId="491DBAE7" w14:textId="77777777" w:rsidR="00173BAF" w:rsidRPr="00CA1C16" w:rsidRDefault="00173BAF" w:rsidP="00173BAF">
      <w:pPr>
        <w:rPr>
          <w:rFonts w:ascii="Century Gothic" w:hAnsi="Century Gothic" w:cstheme="minorHAnsi"/>
          <w:b/>
          <w:bCs/>
          <w:noProof/>
          <w:sz w:val="28"/>
          <w:szCs w:val="28"/>
        </w:rPr>
      </w:pPr>
      <w:r w:rsidRPr="00CA1C16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277760" behindDoc="0" locked="0" layoutInCell="1" allowOverlap="1" wp14:anchorId="7F1C10BB" wp14:editId="72BAC07B">
            <wp:simplePos x="0" y="0"/>
            <wp:positionH relativeFrom="margin">
              <wp:posOffset>5777288</wp:posOffset>
            </wp:positionH>
            <wp:positionV relativeFrom="paragraph">
              <wp:posOffset>296141</wp:posOffset>
            </wp:positionV>
            <wp:extent cx="748030" cy="1054735"/>
            <wp:effectExtent l="0" t="0" r="0" b="0"/>
            <wp:wrapSquare wrapText="bothSides"/>
            <wp:docPr id="3439" name="Picture 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C16">
        <w:rPr>
          <w:rFonts w:ascii="Century Gothic" w:hAnsi="Century Gothic" w:cstheme="minorHAnsi"/>
          <w:b/>
          <w:bCs/>
          <w:noProof/>
          <w:sz w:val="28"/>
          <w:szCs w:val="28"/>
        </w:rPr>
        <w:t>What are the consequences of multiplying any digit number by 10?</w:t>
      </w:r>
    </w:p>
    <w:p w14:paraId="14981719" w14:textId="77777777" w:rsidR="00173BAF" w:rsidRPr="00780971" w:rsidRDefault="00173BAF" w:rsidP="00173BAF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>______________________________________</w:t>
      </w:r>
    </w:p>
    <w:p w14:paraId="29BAD221" w14:textId="77777777" w:rsidR="00173BAF" w:rsidRDefault="00173BAF" w:rsidP="00173BAF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CA1C16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        </w:t>
      </w:r>
    </w:p>
    <w:p w14:paraId="0C0DA12E" w14:textId="5E763807" w:rsidR="00122A25" w:rsidRPr="00173BAF" w:rsidRDefault="00173BAF" w:rsidP="00173BAF">
      <w:pPr>
        <w:rPr>
          <w:rFonts w:ascii="Century Gothic" w:hAnsi="Century Gothic" w:cstheme="minorHAnsi"/>
          <w:b/>
          <w:bCs/>
          <w:noProof/>
          <w:sz w:val="28"/>
          <w:szCs w:val="28"/>
        </w:rPr>
      </w:pPr>
      <w:r w:rsidRPr="00173BAF">
        <w:rPr>
          <w:rFonts w:ascii="Century Gothic" w:hAnsi="Century Gothic" w:cstheme="minorHAnsi"/>
          <w:b/>
          <w:bCs/>
          <w:noProof/>
          <w:sz w:val="28"/>
          <w:szCs w:val="28"/>
        </w:rPr>
        <w:t>Find the quotient of the following:</w:t>
      </w:r>
    </w:p>
    <w:p w14:paraId="01804B06" w14:textId="78504725" w:rsidR="00122A25" w:rsidRPr="00780971" w:rsidRDefault="00122A25" w:rsidP="009F5187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9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20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30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0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  <w:lang w:bidi="ar-JO"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 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50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</w:t>
      </w:r>
    </w:p>
    <w:p w14:paraId="3240D04E" w14:textId="77777777" w:rsidR="00CA1C16" w:rsidRDefault="00CA1C16" w:rsidP="00DA5854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</w:p>
    <w:p w14:paraId="381EECD0" w14:textId="3F8985F2" w:rsidR="00173BAF" w:rsidRPr="00780971" w:rsidRDefault="00173BAF" w:rsidP="00173BAF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>
        <w:rPr>
          <w:rFonts w:ascii="Century Gothic" w:hAnsi="Century Gothic" w:cstheme="minorHAnsi"/>
          <w:b/>
          <w:bCs/>
          <w:noProof/>
          <w:sz w:val="40"/>
          <w:szCs w:val="40"/>
        </w:rPr>
        <w:t>36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58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  <w:lang w:bidi="ar-JO"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   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25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</w:t>
      </w:r>
    </w:p>
    <w:p w14:paraId="26348B49" w14:textId="77777777" w:rsidR="00173BAF" w:rsidRDefault="00173BAF" w:rsidP="00DA5854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</w:p>
    <w:p w14:paraId="0ED3996C" w14:textId="616EF800" w:rsidR="00173BAF" w:rsidRPr="00780971" w:rsidRDefault="00173BAF" w:rsidP="00173BAF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>
        <w:rPr>
          <w:rFonts w:ascii="Century Gothic" w:hAnsi="Century Gothic" w:cstheme="minorHAnsi"/>
          <w:b/>
          <w:bCs/>
          <w:noProof/>
          <w:sz w:val="40"/>
          <w:szCs w:val="40"/>
        </w:rPr>
        <w:t>20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45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  <w:lang w:bidi="ar-JO"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   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12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</w:t>
      </w:r>
    </w:p>
    <w:p w14:paraId="025EEDC0" w14:textId="77777777" w:rsidR="00173BAF" w:rsidRDefault="00173BAF" w:rsidP="00DA5854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</w:p>
    <w:p w14:paraId="2EE631F8" w14:textId="4FDFAF99" w:rsidR="00173BAF" w:rsidRPr="00780971" w:rsidRDefault="00173BAF" w:rsidP="00173BAF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9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0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15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  <w:lang w:bidi="ar-JO"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   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74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</w:t>
      </w:r>
    </w:p>
    <w:p w14:paraId="69E5C5E8" w14:textId="10B809BF" w:rsidR="00173BAF" w:rsidRDefault="00267A30" w:rsidP="00DA5854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>
        <w:rPr>
          <w:noProof/>
        </w:rPr>
        <w:lastRenderedPageBreak/>
        <w:drawing>
          <wp:inline distT="0" distB="0" distL="0" distR="0" wp14:anchorId="7F5A990F" wp14:editId="3E035AA4">
            <wp:extent cx="6747843" cy="3886200"/>
            <wp:effectExtent l="0" t="0" r="0" b="0"/>
            <wp:docPr id="177031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1013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774708" cy="390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988D" w14:textId="77777777" w:rsidR="00330AD6" w:rsidRDefault="00330AD6" w:rsidP="00F67F23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</w:p>
    <w:p w14:paraId="30C07D23" w14:textId="77777777" w:rsidR="00330AD6" w:rsidRDefault="00330AD6" w:rsidP="00F67F23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</w:p>
    <w:p w14:paraId="5DBE5F42" w14:textId="1C2E214E" w:rsidR="00DA5854" w:rsidRPr="00F67F23" w:rsidRDefault="004A12D2" w:rsidP="00F67F23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CA1C16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</w:t>
      </w:r>
      <w:r w:rsidR="00DA5854" w:rsidRPr="00267A30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Solve the following problems. </w:t>
      </w:r>
    </w:p>
    <w:p w14:paraId="6B595605" w14:textId="68771ABB" w:rsidR="00DA5854" w:rsidRPr="00F67F23" w:rsidRDefault="00F67F23" w:rsidP="00DA5854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2157952" behindDoc="1" locked="0" layoutInCell="1" allowOverlap="1" wp14:anchorId="36F93E78" wp14:editId="16568D3C">
            <wp:simplePos x="0" y="0"/>
            <wp:positionH relativeFrom="column">
              <wp:posOffset>5541542</wp:posOffset>
            </wp:positionH>
            <wp:positionV relativeFrom="paragraph">
              <wp:posOffset>381172</wp:posOffset>
            </wp:positionV>
            <wp:extent cx="628650" cy="890124"/>
            <wp:effectExtent l="0" t="0" r="0" b="5715"/>
            <wp:wrapTight wrapText="bothSides">
              <wp:wrapPolygon edited="0">
                <wp:start x="0" y="0"/>
                <wp:lineTo x="0" y="21276"/>
                <wp:lineTo x="20945" y="21276"/>
                <wp:lineTo x="20945" y="0"/>
                <wp:lineTo x="0" y="0"/>
              </wp:wrapPolygon>
            </wp:wrapTight>
            <wp:docPr id="5630" name="Picture 18" descr="Image result for cookies pac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okies pack clip art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854" w:rsidRPr="00F67F23">
        <w:rPr>
          <w:rFonts w:ascii="Century Gothic" w:hAnsi="Century Gothic" w:cstheme="minorHAnsi"/>
          <w:b/>
          <w:bCs/>
          <w:sz w:val="28"/>
          <w:szCs w:val="28"/>
          <w:lang w:bidi="ar-JO"/>
        </w:rPr>
        <w:t>a) There are 12 cookies in a packet. Sam wants to share it with 4 of his friends. How many cookies each one will have?</w:t>
      </w:r>
    </w:p>
    <w:p w14:paraId="5D45DEFF" w14:textId="18DA142C" w:rsidR="00DA5854" w:rsidRPr="00780971" w:rsidRDefault="00DA5854" w:rsidP="00DA5854">
      <w:pPr>
        <w:tabs>
          <w:tab w:val="left" w:pos="5880"/>
          <w:tab w:val="left" w:pos="8505"/>
        </w:tabs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ab/>
      </w:r>
    </w:p>
    <w:p w14:paraId="75FCB937" w14:textId="6B890E24" w:rsidR="00DA5854" w:rsidRPr="00F67F23" w:rsidRDefault="00F67F23" w:rsidP="00F67F23">
      <w:pPr>
        <w:tabs>
          <w:tab w:val="left" w:pos="5880"/>
        </w:tabs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>
        <w:rPr>
          <w:rFonts w:ascii="Century Gothic" w:hAnsi="Century Gothic" w:cstheme="minorHAnsi"/>
          <w:b/>
          <w:bCs/>
          <w:sz w:val="36"/>
          <w:szCs w:val="36"/>
          <w:lang w:bidi="ar-JO"/>
        </w:rPr>
        <w:t>………………………cookies</w:t>
      </w:r>
    </w:p>
    <w:p w14:paraId="7B5A6FBC" w14:textId="27D0D459" w:rsidR="00DA5854" w:rsidRPr="00F67F23" w:rsidRDefault="00DA5854" w:rsidP="002F7AF5">
      <w:pPr>
        <w:pStyle w:val="ListParagraph"/>
        <w:numPr>
          <w:ilvl w:val="0"/>
          <w:numId w:val="1"/>
        </w:numPr>
        <w:tabs>
          <w:tab w:val="left" w:pos="3143"/>
          <w:tab w:val="left" w:pos="3919"/>
        </w:tabs>
        <w:ind w:left="270"/>
        <w:rPr>
          <w:rFonts w:ascii="Century Gothic" w:hAnsi="Century Gothic" w:cstheme="minorHAnsi"/>
          <w:b/>
          <w:bCs/>
          <w:sz w:val="28"/>
          <w:szCs w:val="28"/>
        </w:rPr>
      </w:pPr>
      <w:r w:rsidRPr="00F67F23">
        <w:rPr>
          <w:rFonts w:ascii="Century Gothic" w:hAnsi="Century Gothic" w:cstheme="minorHAnsi"/>
          <w:b/>
          <w:bCs/>
          <w:sz w:val="28"/>
          <w:szCs w:val="28"/>
        </w:rPr>
        <w:t xml:space="preserve">Pooh </w:t>
      </w:r>
      <w:r w:rsidRPr="00F67F23">
        <w:rPr>
          <w:rFonts w:ascii="Century Gothic" w:hAnsi="Century Gothic" w:cstheme="minorHAnsi"/>
          <w:b/>
          <w:bCs/>
          <w:sz w:val="28"/>
          <w:szCs w:val="28"/>
          <w:u w:val="single"/>
        </w:rPr>
        <w:t>shares</w:t>
      </w:r>
      <w:r w:rsidRPr="00F67F23">
        <w:rPr>
          <w:rFonts w:ascii="Century Gothic" w:hAnsi="Century Gothic" w:cstheme="minorHAnsi"/>
          <w:b/>
          <w:bCs/>
          <w:sz w:val="28"/>
          <w:szCs w:val="28"/>
        </w:rPr>
        <w:t xml:space="preserve"> 10 pencils equally into 5 baskets. How many pencils are in each basket?</w:t>
      </w:r>
    </w:p>
    <w:p w14:paraId="3997036C" w14:textId="77777777" w:rsidR="00F67F23" w:rsidRPr="00F67F23" w:rsidRDefault="00F67F23" w:rsidP="00F67F23">
      <w:pPr>
        <w:tabs>
          <w:tab w:val="left" w:pos="3143"/>
          <w:tab w:val="left" w:pos="3919"/>
        </w:tabs>
        <w:ind w:left="360"/>
        <w:rPr>
          <w:rFonts w:ascii="Century Gothic" w:hAnsi="Century Gothic" w:cstheme="minorHAnsi"/>
          <w:b/>
          <w:bCs/>
          <w:sz w:val="28"/>
          <w:szCs w:val="28"/>
        </w:rPr>
      </w:pPr>
    </w:p>
    <w:p w14:paraId="014F88C1" w14:textId="3863E7D5" w:rsidR="00DA5854" w:rsidRPr="00F67F23" w:rsidRDefault="00DA5854" w:rsidP="00F67F23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F67F23">
        <w:rPr>
          <w:rFonts w:ascii="Century Gothic" w:hAnsi="Century Gothic" w:cstheme="minorHAnsi"/>
          <w:b/>
          <w:bCs/>
          <w:sz w:val="28"/>
          <w:szCs w:val="28"/>
        </w:rPr>
        <w:t xml:space="preserve">................................ Pencils                    </w:t>
      </w:r>
      <w:r w:rsidRPr="00780971">
        <w:rPr>
          <w:rFonts w:ascii="Century Gothic" w:hAnsi="Century Gothic" w:cstheme="minorHAnsi"/>
          <w:sz w:val="44"/>
          <w:szCs w:val="44"/>
        </w:rPr>
        <w:t xml:space="preserve"> </w:t>
      </w:r>
    </w:p>
    <w:p w14:paraId="3468CFAF" w14:textId="738ACE43" w:rsidR="00F67F23" w:rsidRDefault="00DA5854" w:rsidP="002F7AF5">
      <w:pPr>
        <w:pStyle w:val="ListParagraph"/>
        <w:numPr>
          <w:ilvl w:val="0"/>
          <w:numId w:val="1"/>
        </w:numPr>
        <w:tabs>
          <w:tab w:val="left" w:pos="360"/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F67F23">
        <w:rPr>
          <w:rFonts w:ascii="Century Gothic" w:hAnsi="Century Gothic" w:cstheme="minorHAnsi"/>
          <w:b/>
          <w:bCs/>
          <w:sz w:val="28"/>
          <w:szCs w:val="28"/>
        </w:rPr>
        <w:lastRenderedPageBreak/>
        <w:t xml:space="preserve">Pooh </w:t>
      </w:r>
      <w:r w:rsidRPr="00F67F23">
        <w:rPr>
          <w:rFonts w:ascii="Century Gothic" w:hAnsi="Century Gothic" w:cstheme="minorHAnsi"/>
          <w:b/>
          <w:bCs/>
          <w:sz w:val="28"/>
          <w:szCs w:val="28"/>
          <w:u w:val="single"/>
        </w:rPr>
        <w:t>shares</w:t>
      </w:r>
      <w:r w:rsidRPr="00F67F23">
        <w:rPr>
          <w:rFonts w:ascii="Century Gothic" w:hAnsi="Century Gothic" w:cstheme="minorHAnsi"/>
          <w:b/>
          <w:bCs/>
          <w:sz w:val="28"/>
          <w:szCs w:val="28"/>
        </w:rPr>
        <w:t xml:space="preserve"> 50 apples equally into 5 baskets. How many apples are in each basket?</w:t>
      </w:r>
    </w:p>
    <w:p w14:paraId="5CC894E9" w14:textId="77777777" w:rsidR="00F67F23" w:rsidRPr="00F67F23" w:rsidRDefault="00F67F23" w:rsidP="00F67F23">
      <w:pPr>
        <w:pStyle w:val="ListParagraph"/>
        <w:tabs>
          <w:tab w:val="left" w:pos="360"/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5F904830" w14:textId="64F7B9DA" w:rsidR="00DA5854" w:rsidRPr="00F67F23" w:rsidRDefault="00F67F23" w:rsidP="00DA5854">
      <w:pPr>
        <w:tabs>
          <w:tab w:val="left" w:pos="3143"/>
          <w:tab w:val="left" w:pos="3919"/>
        </w:tabs>
        <w:rPr>
          <w:rFonts w:ascii="Century Gothic" w:hAnsi="Century Gothic" w:cstheme="minorHAnsi"/>
          <w:sz w:val="28"/>
          <w:szCs w:val="28"/>
        </w:rPr>
      </w:pPr>
      <w:r w:rsidRPr="00F67F2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158976" behindDoc="1" locked="0" layoutInCell="1" allowOverlap="1" wp14:anchorId="117BE760" wp14:editId="0EA1CB59">
            <wp:simplePos x="0" y="0"/>
            <wp:positionH relativeFrom="margin">
              <wp:align>right</wp:align>
            </wp:positionH>
            <wp:positionV relativeFrom="paragraph">
              <wp:posOffset>-12065</wp:posOffset>
            </wp:positionV>
            <wp:extent cx="1256665" cy="850900"/>
            <wp:effectExtent l="0" t="0" r="635" b="6350"/>
            <wp:wrapTight wrapText="bothSides">
              <wp:wrapPolygon edited="0">
                <wp:start x="0" y="0"/>
                <wp:lineTo x="0" y="21278"/>
                <wp:lineTo x="21283" y="21278"/>
                <wp:lineTo x="21283" y="0"/>
                <wp:lineTo x="0" y="0"/>
              </wp:wrapPolygon>
            </wp:wrapTight>
            <wp:docPr id="5633" name="Picture 29" descr="Image result for cartoo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cartoon appl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854" w:rsidRPr="00F67F23">
        <w:rPr>
          <w:rFonts w:ascii="Century Gothic" w:hAnsi="Century Gothic" w:cstheme="minorHAnsi"/>
          <w:b/>
          <w:bCs/>
          <w:sz w:val="28"/>
          <w:szCs w:val="28"/>
        </w:rPr>
        <w:t>................................ Apples</w:t>
      </w:r>
      <w:r w:rsidR="00DA5854" w:rsidRPr="00F67F23">
        <w:rPr>
          <w:rFonts w:ascii="Century Gothic" w:hAnsi="Century Gothic" w:cstheme="minorHAnsi"/>
          <w:sz w:val="28"/>
          <w:szCs w:val="28"/>
        </w:rPr>
        <w:t xml:space="preserve">                    </w:t>
      </w:r>
    </w:p>
    <w:p w14:paraId="3D2E48DB" w14:textId="14B8B643" w:rsidR="00DA5854" w:rsidRPr="00F67F23" w:rsidRDefault="00DA5854" w:rsidP="00DA5854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33ADD738" w14:textId="3BF94AA1" w:rsidR="00DA5854" w:rsidRPr="00F67F23" w:rsidRDefault="00DA5854" w:rsidP="002F7AF5">
      <w:pPr>
        <w:pStyle w:val="ListParagraph"/>
        <w:numPr>
          <w:ilvl w:val="0"/>
          <w:numId w:val="1"/>
        </w:num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F67F23">
        <w:rPr>
          <w:rFonts w:ascii="Century Gothic" w:hAnsi="Century Gothic" w:cstheme="minorHAnsi"/>
          <w:b/>
          <w:bCs/>
          <w:sz w:val="28"/>
          <w:szCs w:val="28"/>
        </w:rPr>
        <w:t xml:space="preserve">Pooh </w:t>
      </w:r>
      <w:r w:rsidRPr="00F67F23">
        <w:rPr>
          <w:rFonts w:ascii="Century Gothic" w:hAnsi="Century Gothic" w:cstheme="minorHAnsi"/>
          <w:b/>
          <w:bCs/>
          <w:sz w:val="28"/>
          <w:szCs w:val="28"/>
          <w:u w:val="single"/>
        </w:rPr>
        <w:t>shares</w:t>
      </w:r>
      <w:r w:rsidRPr="00F67F23">
        <w:rPr>
          <w:rFonts w:ascii="Century Gothic" w:hAnsi="Century Gothic" w:cstheme="minorHAnsi"/>
          <w:b/>
          <w:bCs/>
          <w:sz w:val="28"/>
          <w:szCs w:val="28"/>
        </w:rPr>
        <w:t xml:space="preserve"> 12 bananas equally into 4 baskets. How many bananas are in each basket?</w:t>
      </w:r>
    </w:p>
    <w:p w14:paraId="246BC739" w14:textId="77777777" w:rsidR="00F67F23" w:rsidRPr="00F67F23" w:rsidRDefault="00F67F23" w:rsidP="00F67F23">
      <w:pPr>
        <w:tabs>
          <w:tab w:val="left" w:pos="3143"/>
          <w:tab w:val="left" w:pos="3919"/>
        </w:tabs>
        <w:ind w:left="360"/>
        <w:rPr>
          <w:rFonts w:ascii="Century Gothic" w:hAnsi="Century Gothic" w:cstheme="minorHAnsi"/>
          <w:b/>
          <w:bCs/>
          <w:sz w:val="28"/>
          <w:szCs w:val="28"/>
        </w:rPr>
      </w:pPr>
    </w:p>
    <w:p w14:paraId="2F265B22" w14:textId="7E88870D" w:rsidR="00DA5854" w:rsidRPr="00780971" w:rsidRDefault="00F67F23" w:rsidP="00DA5854">
      <w:pPr>
        <w:tabs>
          <w:tab w:val="left" w:pos="3143"/>
          <w:tab w:val="left" w:pos="3919"/>
        </w:tabs>
        <w:rPr>
          <w:rFonts w:ascii="Century Gothic" w:hAnsi="Century Gothic" w:cstheme="minorHAnsi"/>
          <w:sz w:val="44"/>
          <w:szCs w:val="44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2160000" behindDoc="1" locked="0" layoutInCell="1" allowOverlap="1" wp14:anchorId="08D18B4C" wp14:editId="10359FBD">
            <wp:simplePos x="0" y="0"/>
            <wp:positionH relativeFrom="margin">
              <wp:align>right</wp:align>
            </wp:positionH>
            <wp:positionV relativeFrom="paragraph">
              <wp:posOffset>36727</wp:posOffset>
            </wp:positionV>
            <wp:extent cx="1330960" cy="1059815"/>
            <wp:effectExtent l="0" t="0" r="2540" b="6985"/>
            <wp:wrapTight wrapText="bothSides">
              <wp:wrapPolygon edited="0">
                <wp:start x="0" y="0"/>
                <wp:lineTo x="0" y="21354"/>
                <wp:lineTo x="21332" y="21354"/>
                <wp:lineTo x="21332" y="0"/>
                <wp:lineTo x="0" y="0"/>
              </wp:wrapPolygon>
            </wp:wrapTight>
            <wp:docPr id="5634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7F23"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ED7168" wp14:editId="1C48BFAB">
                <wp:simplePos x="0" y="0"/>
                <wp:positionH relativeFrom="margin">
                  <wp:align>right</wp:align>
                </wp:positionH>
                <wp:positionV relativeFrom="paragraph">
                  <wp:posOffset>1267890</wp:posOffset>
                </wp:positionV>
                <wp:extent cx="4125595" cy="563880"/>
                <wp:effectExtent l="0" t="0" r="27305" b="26670"/>
                <wp:wrapNone/>
                <wp:docPr id="383" name="Text Box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199B" w14:textId="77777777" w:rsidR="004E34E2" w:rsidRPr="00B15820" w:rsidRDefault="004E34E2" w:rsidP="00DA585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5820">
                              <w:rPr>
                                <w:sz w:val="44"/>
                                <w:szCs w:val="44"/>
                              </w:rPr>
                              <w:t xml:space="preserve">Note:   </w:t>
                            </w:r>
                            <w:r w:rsidRPr="00B1582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hare</w:t>
                            </w:r>
                            <w:r w:rsidRPr="00B15820">
                              <w:rPr>
                                <w:sz w:val="44"/>
                                <w:szCs w:val="44"/>
                              </w:rPr>
                              <w:t xml:space="preserve"> means division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5820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÷</w:t>
                            </w:r>
                            <w:r w:rsidRPr="00B15820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7168" id="Text Box 2830" o:spid="_x0000_s1211" type="#_x0000_t202" style="position:absolute;margin-left:273.65pt;margin-top:99.85pt;width:324.85pt;height:44.4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">
                <v:textbox>
                  <w:txbxContent>
                    <w:p w14:paraId="5F2D199B" w14:textId="77777777" w:rsidR="004E34E2" w:rsidRPr="00B15820" w:rsidRDefault="004E34E2" w:rsidP="00DA5854">
                      <w:pPr>
                        <w:rPr>
                          <w:sz w:val="44"/>
                          <w:szCs w:val="44"/>
                        </w:rPr>
                      </w:pPr>
                      <w:r w:rsidRPr="00B15820">
                        <w:rPr>
                          <w:sz w:val="44"/>
                          <w:szCs w:val="44"/>
                        </w:rPr>
                        <w:t xml:space="preserve">Note:   </w:t>
                      </w:r>
                      <w:r w:rsidRPr="00B15820">
                        <w:rPr>
                          <w:b/>
                          <w:bCs/>
                          <w:sz w:val="44"/>
                          <w:szCs w:val="44"/>
                        </w:rPr>
                        <w:t>share</w:t>
                      </w:r>
                      <w:r w:rsidRPr="00B15820">
                        <w:rPr>
                          <w:sz w:val="44"/>
                          <w:szCs w:val="44"/>
                        </w:rPr>
                        <w:t xml:space="preserve"> means division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15820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÷</w:t>
                      </w:r>
                      <w:r w:rsidRPr="00B15820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854" w:rsidRPr="00F67F23">
        <w:rPr>
          <w:rFonts w:ascii="Century Gothic" w:hAnsi="Century Gothic" w:cstheme="minorHAnsi"/>
          <w:b/>
          <w:bCs/>
          <w:sz w:val="28"/>
          <w:szCs w:val="28"/>
        </w:rPr>
        <w:t>................................ Bananas</w:t>
      </w:r>
      <w:r w:rsidR="00DA5854" w:rsidRPr="00F67F23">
        <w:rPr>
          <w:rFonts w:ascii="Century Gothic" w:hAnsi="Century Gothic" w:cstheme="minorHAnsi"/>
          <w:sz w:val="28"/>
          <w:szCs w:val="28"/>
        </w:rPr>
        <w:t xml:space="preserve">  </w:t>
      </w:r>
      <w:r w:rsidR="00DA5854" w:rsidRPr="00780971">
        <w:rPr>
          <w:rFonts w:ascii="Century Gothic" w:hAnsi="Century Gothic" w:cstheme="minorHAnsi"/>
          <w:sz w:val="44"/>
          <w:szCs w:val="44"/>
        </w:rPr>
        <w:t xml:space="preserve">                  </w:t>
      </w:r>
    </w:p>
    <w:p w14:paraId="6D82EE62" w14:textId="77777777" w:rsidR="00DA5854" w:rsidRPr="00780971" w:rsidRDefault="00DA5854" w:rsidP="00DA5854">
      <w:pPr>
        <w:tabs>
          <w:tab w:val="left" w:pos="4904"/>
        </w:tabs>
        <w:rPr>
          <w:rFonts w:ascii="Century Gothic" w:hAnsi="Century Gothic" w:cstheme="minorHAnsi"/>
          <w:sz w:val="32"/>
          <w:szCs w:val="32"/>
        </w:rPr>
      </w:pPr>
      <w:r w:rsidRPr="00780971">
        <w:rPr>
          <w:rFonts w:ascii="Century Gothic" w:hAnsi="Century Gothic" w:cstheme="minorHAnsi"/>
          <w:sz w:val="32"/>
          <w:szCs w:val="32"/>
        </w:rPr>
        <w:tab/>
      </w:r>
    </w:p>
    <w:p w14:paraId="3744C3AD" w14:textId="77777777" w:rsidR="00F67F23" w:rsidRDefault="00F67F23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5F72CA8C" w14:textId="77777777" w:rsidR="00F67F23" w:rsidRDefault="00F67F23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208514BE" w14:textId="77777777" w:rsidR="00173BAF" w:rsidRDefault="00173BAF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054399D2" w14:textId="77777777" w:rsidR="001748A7" w:rsidRDefault="001748A7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38891D6C" w14:textId="77777777" w:rsidR="001748A7" w:rsidRDefault="001748A7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019BBBC4" w14:textId="77777777" w:rsidR="001748A7" w:rsidRDefault="001748A7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76C9E067" w14:textId="77777777" w:rsidR="001748A7" w:rsidRDefault="001748A7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1495C5BA" w14:textId="77777777" w:rsidR="001748A7" w:rsidRDefault="001748A7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4AEAC570" w14:textId="2FDBDB9E" w:rsidR="00122A25" w:rsidRPr="00780971" w:rsidRDefault="00EE1D78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72"/>
          <w:szCs w:val="72"/>
        </w:rPr>
      </w:pPr>
      <w:r w:rsidRPr="00780971">
        <w:rPr>
          <w:rFonts w:ascii="Century Gothic" w:hAnsi="Century Gothic" w:cstheme="minorHAnsi"/>
          <w:b/>
          <w:bCs/>
          <w:sz w:val="56"/>
          <w:szCs w:val="56"/>
        </w:rPr>
        <w:lastRenderedPageBreak/>
        <w:t>D</w:t>
      </w:r>
      <w:r w:rsidR="0084681F" w:rsidRPr="00780971">
        <w:rPr>
          <w:rFonts w:ascii="Century Gothic" w:hAnsi="Century Gothic" w:cstheme="minorHAnsi"/>
          <w:b/>
          <w:bCs/>
          <w:sz w:val="56"/>
          <w:szCs w:val="56"/>
        </w:rPr>
        <w:t>oubl</w:t>
      </w:r>
      <w:r w:rsidRPr="00780971">
        <w:rPr>
          <w:rFonts w:ascii="Century Gothic" w:hAnsi="Century Gothic" w:cstheme="minorHAnsi"/>
          <w:b/>
          <w:bCs/>
          <w:sz w:val="56"/>
          <w:szCs w:val="56"/>
        </w:rPr>
        <w:t>ing and Halving</w:t>
      </w:r>
    </w:p>
    <w:p w14:paraId="2BA52FA2" w14:textId="2FE58411" w:rsidR="00122A25" w:rsidRPr="00780971" w:rsidRDefault="00C20719" w:rsidP="001F11EF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 w:rsidRPr="00780971">
        <w:rPr>
          <w:rFonts w:ascii="Century Gothic" w:hAnsi="Century Gothic"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D5F44A4" wp14:editId="435532E9">
                <wp:simplePos x="0" y="0"/>
                <wp:positionH relativeFrom="column">
                  <wp:posOffset>44450</wp:posOffset>
                </wp:positionH>
                <wp:positionV relativeFrom="paragraph">
                  <wp:posOffset>75565</wp:posOffset>
                </wp:positionV>
                <wp:extent cx="6655435" cy="806450"/>
                <wp:effectExtent l="0" t="0" r="0" b="0"/>
                <wp:wrapNone/>
                <wp:docPr id="38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5435" cy="806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03BFE" w14:textId="01C4AB9F" w:rsidR="004E34E2" w:rsidRPr="00AC3FD2" w:rsidRDefault="004E34E2" w:rsidP="0084681F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3FD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jectives: - </w:t>
                            </w:r>
                            <w:r w:rsidR="00DC3128" w:rsidRPr="00AC3FD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Understand the relationship between halving and doub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F44A4" id="Rectangle 27" o:spid="_x0000_s1212" style="position:absolute;left:0;text-align:left;margin-left:3.5pt;margin-top:5.95pt;width:524.05pt;height:63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" fillcolor="white [3201]" strokecolor="black [3213]" strokeweight="2pt">
                <v:path arrowok="t"/>
                <v:textbox>
                  <w:txbxContent>
                    <w:p w14:paraId="02E03BFE" w14:textId="01C4AB9F" w:rsidR="004E34E2" w:rsidRPr="00AC3FD2" w:rsidRDefault="004E34E2" w:rsidP="0084681F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AC3FD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Objectives: - </w:t>
                      </w:r>
                      <w:r w:rsidR="00DC3128" w:rsidRPr="00AC3FD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Understand the relationship between halving and doubling.</w:t>
                      </w:r>
                    </w:p>
                  </w:txbxContent>
                </v:textbox>
              </v:rect>
            </w:pict>
          </mc:Fallback>
        </mc:AlternateContent>
      </w:r>
    </w:p>
    <w:p w14:paraId="7B211A70" w14:textId="09DA3793" w:rsidR="00122A25" w:rsidRPr="00780971" w:rsidRDefault="00122A25" w:rsidP="001F11EF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4549973B" w14:textId="11912F8F" w:rsidR="00AC3FD2" w:rsidRPr="00780971" w:rsidRDefault="004A12D2" w:rsidP="004A12D2">
      <w:pPr>
        <w:tabs>
          <w:tab w:val="left" w:pos="9577"/>
        </w:tabs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   </w:t>
      </w:r>
      <w:r w:rsidR="00AC3FD2" w:rsidRPr="00F67F23">
        <w:rPr>
          <w:rFonts w:ascii="Century Gothic" w:hAnsi="Century Gothic" w:cstheme="minorHAnsi"/>
          <w:b/>
          <w:bCs/>
          <w:sz w:val="28"/>
          <w:szCs w:val="28"/>
        </w:rPr>
        <w:t>Double the following numbers.</w:t>
      </w:r>
    </w:p>
    <w:p w14:paraId="40002A8E" w14:textId="0BFA4589" w:rsidR="0084681F" w:rsidRPr="00780971" w:rsidRDefault="00A038C4" w:rsidP="0084681F">
      <w:pPr>
        <w:jc w:val="center"/>
        <w:rPr>
          <w:rFonts w:ascii="Century Gothic" w:hAnsi="Century Gothic" w:cstheme="minorHAnsi"/>
          <w:b/>
          <w:bCs/>
          <w:noProof/>
          <w:sz w:val="48"/>
          <w:szCs w:val="48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974656" behindDoc="1" locked="0" layoutInCell="1" allowOverlap="1" wp14:anchorId="2169E1A7" wp14:editId="1B4A510B">
            <wp:simplePos x="0" y="0"/>
            <wp:positionH relativeFrom="page">
              <wp:align>right</wp:align>
            </wp:positionH>
            <wp:positionV relativeFrom="paragraph">
              <wp:posOffset>31466</wp:posOffset>
            </wp:positionV>
            <wp:extent cx="3884076" cy="2745809"/>
            <wp:effectExtent l="0" t="0" r="2540" b="0"/>
            <wp:wrapNone/>
            <wp:docPr id="10" name="Picture 10" descr="Doubling and Halving Vocabulary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ing and Halving Vocabulary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76" cy="27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973632" behindDoc="1" locked="0" layoutInCell="1" allowOverlap="1" wp14:anchorId="44086700" wp14:editId="3FBC41C2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3468414" cy="5486203"/>
            <wp:effectExtent l="0" t="0" r="0" b="635"/>
            <wp:wrapTight wrapText="bothSides">
              <wp:wrapPolygon edited="0">
                <wp:start x="0" y="0"/>
                <wp:lineTo x="0" y="21527"/>
                <wp:lineTo x="21473" y="21527"/>
                <wp:lineTo x="21473" y="0"/>
                <wp:lineTo x="0" y="0"/>
              </wp:wrapPolygon>
            </wp:wrapTight>
            <wp:docPr id="1131" name="Picture 1131" descr="Double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es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" t="4526" r="8945" b="3799"/>
                    <a:stretch/>
                  </pic:blipFill>
                  <pic:spPr bwMode="auto">
                    <a:xfrm>
                      <a:off x="0" y="0"/>
                      <a:ext cx="3468414" cy="548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D6AC4" w14:textId="28FFE108" w:rsidR="00EE1D78" w:rsidRPr="00780971" w:rsidRDefault="00EE1D78" w:rsidP="0084681F">
      <w:pPr>
        <w:rPr>
          <w:rFonts w:ascii="Century Gothic" w:hAnsi="Century Gothic" w:cstheme="minorHAnsi"/>
          <w:b/>
          <w:bCs/>
          <w:noProof/>
          <w:sz w:val="48"/>
          <w:szCs w:val="48"/>
        </w:rPr>
      </w:pPr>
    </w:p>
    <w:p w14:paraId="3DA5D199" w14:textId="7BDC5C56" w:rsidR="0084681F" w:rsidRPr="00780971" w:rsidRDefault="0084681F" w:rsidP="00EE1D78">
      <w:pPr>
        <w:tabs>
          <w:tab w:val="left" w:pos="9577"/>
        </w:tabs>
        <w:rPr>
          <w:rFonts w:ascii="Century Gothic" w:hAnsi="Century Gothic" w:cstheme="minorHAnsi"/>
          <w:sz w:val="48"/>
          <w:szCs w:val="48"/>
        </w:rPr>
      </w:pPr>
    </w:p>
    <w:p w14:paraId="554D71D9" w14:textId="5618AEE4" w:rsidR="00A038C4" w:rsidRPr="00780971" w:rsidRDefault="00A038C4" w:rsidP="0084681F">
      <w:pPr>
        <w:tabs>
          <w:tab w:val="left" w:pos="9577"/>
        </w:tabs>
        <w:jc w:val="right"/>
        <w:rPr>
          <w:rFonts w:ascii="Century Gothic" w:hAnsi="Century Gothic" w:cstheme="minorHAnsi"/>
          <w:sz w:val="48"/>
          <w:szCs w:val="48"/>
        </w:rPr>
      </w:pPr>
    </w:p>
    <w:p w14:paraId="2AB9A3B4" w14:textId="77777777" w:rsidR="00A038C4" w:rsidRPr="00780971" w:rsidRDefault="00A038C4" w:rsidP="0084681F">
      <w:pPr>
        <w:tabs>
          <w:tab w:val="left" w:pos="9577"/>
        </w:tabs>
        <w:jc w:val="right"/>
        <w:rPr>
          <w:rFonts w:ascii="Century Gothic" w:hAnsi="Century Gothic" w:cstheme="minorHAnsi"/>
          <w:sz w:val="48"/>
          <w:szCs w:val="48"/>
        </w:rPr>
      </w:pPr>
    </w:p>
    <w:p w14:paraId="1490524B" w14:textId="77777777" w:rsidR="00A038C4" w:rsidRPr="00780971" w:rsidRDefault="00A038C4" w:rsidP="0084681F">
      <w:pPr>
        <w:tabs>
          <w:tab w:val="left" w:pos="9577"/>
        </w:tabs>
        <w:jc w:val="right"/>
        <w:rPr>
          <w:rFonts w:ascii="Century Gothic" w:hAnsi="Century Gothic" w:cstheme="minorHAnsi"/>
          <w:sz w:val="48"/>
          <w:szCs w:val="48"/>
        </w:rPr>
      </w:pPr>
    </w:p>
    <w:p w14:paraId="636B9950" w14:textId="77777777" w:rsidR="00A038C4" w:rsidRPr="00780971" w:rsidRDefault="00A038C4" w:rsidP="0084681F">
      <w:pPr>
        <w:tabs>
          <w:tab w:val="left" w:pos="9577"/>
        </w:tabs>
        <w:jc w:val="right"/>
        <w:rPr>
          <w:rFonts w:ascii="Century Gothic" w:hAnsi="Century Gothic" w:cstheme="minorHAnsi"/>
          <w:sz w:val="48"/>
          <w:szCs w:val="48"/>
        </w:rPr>
      </w:pPr>
    </w:p>
    <w:p w14:paraId="4BFE70D8" w14:textId="77777777" w:rsidR="00A038C4" w:rsidRPr="00780971" w:rsidRDefault="00A038C4" w:rsidP="0084681F">
      <w:pPr>
        <w:tabs>
          <w:tab w:val="left" w:pos="9577"/>
        </w:tabs>
        <w:jc w:val="right"/>
        <w:rPr>
          <w:rFonts w:ascii="Century Gothic" w:hAnsi="Century Gothic" w:cstheme="minorHAnsi"/>
          <w:sz w:val="48"/>
          <w:szCs w:val="48"/>
        </w:rPr>
      </w:pPr>
    </w:p>
    <w:p w14:paraId="1CEA150B" w14:textId="77777777" w:rsidR="00A038C4" w:rsidRPr="00780971" w:rsidRDefault="00A038C4" w:rsidP="00A038C4">
      <w:pPr>
        <w:tabs>
          <w:tab w:val="left" w:pos="9577"/>
        </w:tabs>
        <w:rPr>
          <w:rFonts w:ascii="Century Gothic" w:hAnsi="Century Gothic" w:cstheme="minorHAnsi"/>
          <w:sz w:val="48"/>
          <w:szCs w:val="48"/>
        </w:rPr>
      </w:pPr>
    </w:p>
    <w:p w14:paraId="18836939" w14:textId="3A71056E" w:rsidR="00A038C4" w:rsidRPr="00780971" w:rsidRDefault="00C20719" w:rsidP="00A038C4">
      <w:pPr>
        <w:tabs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61294CC" wp14:editId="233B8944">
                <wp:simplePos x="0" y="0"/>
                <wp:positionH relativeFrom="column">
                  <wp:posOffset>4975860</wp:posOffset>
                </wp:positionH>
                <wp:positionV relativeFrom="paragraph">
                  <wp:posOffset>335280</wp:posOffset>
                </wp:positionV>
                <wp:extent cx="1461770" cy="861695"/>
                <wp:effectExtent l="13335" t="13335" r="10795" b="10795"/>
                <wp:wrapNone/>
                <wp:docPr id="375" name="AutoShape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86169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D6B93" id="AutoShape 2482" o:spid="_x0000_s1026" type="#_x0000_t96" style="position:absolute;margin-left:391.8pt;margin-top:26.4pt;width:115.1pt;height:67.8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"/>
            </w:pict>
          </mc:Fallback>
        </mc:AlternateContent>
      </w:r>
    </w:p>
    <w:p w14:paraId="662F96AE" w14:textId="77777777" w:rsidR="00A038C4" w:rsidRPr="00780971" w:rsidRDefault="00A038C4" w:rsidP="00AC3FD2">
      <w:pPr>
        <w:rPr>
          <w:rFonts w:ascii="Century Gothic" w:hAnsi="Century Gothic" w:cstheme="minorHAnsi"/>
          <w:b/>
          <w:bCs/>
          <w:noProof/>
          <w:sz w:val="48"/>
          <w:szCs w:val="48"/>
        </w:rPr>
      </w:pPr>
    </w:p>
    <w:p w14:paraId="4628D97D" w14:textId="77777777" w:rsidR="00F67F23" w:rsidRDefault="004A12D2" w:rsidP="00F67F23">
      <w:pPr>
        <w:ind w:left="360"/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</w:t>
      </w:r>
    </w:p>
    <w:p w14:paraId="4934DC3F" w14:textId="77777777" w:rsidR="00267A30" w:rsidRDefault="00267A30" w:rsidP="00F67F23">
      <w:pPr>
        <w:ind w:left="360"/>
        <w:rPr>
          <w:rFonts w:ascii="Century Gothic" w:hAnsi="Century Gothic" w:cstheme="minorHAnsi"/>
          <w:b/>
          <w:bCs/>
          <w:noProof/>
          <w:sz w:val="28"/>
          <w:szCs w:val="28"/>
        </w:rPr>
      </w:pPr>
    </w:p>
    <w:p w14:paraId="25DE4FBA" w14:textId="469E7D2C" w:rsidR="0084681F" w:rsidRPr="00780971" w:rsidRDefault="0084681F" w:rsidP="00F67F23">
      <w:pPr>
        <w:ind w:left="360"/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F67F23">
        <w:rPr>
          <w:rFonts w:ascii="Century Gothic" w:hAnsi="Century Gothic" w:cstheme="minorHAnsi"/>
          <w:b/>
          <w:bCs/>
          <w:noProof/>
          <w:sz w:val="28"/>
          <w:szCs w:val="28"/>
        </w:rPr>
        <w:t>Find the answer</w:t>
      </w:r>
      <w:r w:rsidR="005F34F2">
        <w:rPr>
          <w:rFonts w:ascii="Century Gothic" w:hAnsi="Century Gothic" w:cstheme="minorHAnsi"/>
          <w:b/>
          <w:bCs/>
          <w:noProof/>
          <w:sz w:val="28"/>
          <w:szCs w:val="28"/>
        </w:rPr>
        <w:t xml:space="preserve"> of each of the following</w:t>
      </w:r>
      <w:r w:rsidRPr="00F67F23">
        <w:rPr>
          <w:rFonts w:ascii="Century Gothic" w:hAnsi="Century Gothic" w:cstheme="minorHAnsi"/>
          <w:b/>
          <w:bCs/>
          <w:noProof/>
          <w:sz w:val="28"/>
          <w:szCs w:val="28"/>
        </w:rPr>
        <w:t>.</w:t>
      </w:r>
    </w:p>
    <w:p w14:paraId="395B27F3" w14:textId="524FD2EA" w:rsidR="00C9121A" w:rsidRPr="00780971" w:rsidRDefault="00315DE8" w:rsidP="0084681F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20ED07A" wp14:editId="6AA5ECA8">
                <wp:simplePos x="0" y="0"/>
                <wp:positionH relativeFrom="column">
                  <wp:posOffset>1741574</wp:posOffset>
                </wp:positionH>
                <wp:positionV relativeFrom="paragraph">
                  <wp:posOffset>224155</wp:posOffset>
                </wp:positionV>
                <wp:extent cx="1181100" cy="809647"/>
                <wp:effectExtent l="0" t="0" r="19050" b="28575"/>
                <wp:wrapNone/>
                <wp:docPr id="372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176D" w14:textId="77777777" w:rsidR="004E34E2" w:rsidRDefault="004E3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D07A" id="Text Box 2546" o:spid="_x0000_s1213" type="#_x0000_t202" style="position:absolute;margin-left:137.15pt;margin-top:17.65pt;width:93pt;height:63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lsGwIAADQEAAAOAAAAZHJzL2Uyb0RvYy54bWysU9tu2zAMfR+wfxD0vtjOkjYx4hRdugwD&#10;ugvQ7QNkWbaFyaImKbGzry8lu2l2exmmB4EUqUPykNzcDJ0iR2GdBF3QbJZSIjSHSuqmoF+/7F+t&#10;KH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">
                <v:textbox>
                  <w:txbxContent>
                    <w:p w14:paraId="50BF176D" w14:textId="77777777" w:rsidR="004E34E2" w:rsidRDefault="004E34E2"/>
                  </w:txbxContent>
                </v:textbox>
              </v:shape>
            </w:pict>
          </mc:Fallback>
        </mc:AlternateContent>
      </w:r>
      <w:r w:rsidR="00A038C4"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671D6BC" wp14:editId="0FD8D853">
                <wp:simplePos x="0" y="0"/>
                <wp:positionH relativeFrom="column">
                  <wp:posOffset>4950372</wp:posOffset>
                </wp:positionH>
                <wp:positionV relativeFrom="paragraph">
                  <wp:posOffset>230987</wp:posOffset>
                </wp:positionV>
                <wp:extent cx="1181100" cy="809647"/>
                <wp:effectExtent l="0" t="0" r="19050" b="28575"/>
                <wp:wrapNone/>
                <wp:docPr id="1134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6E29" w14:textId="77777777" w:rsidR="00A038C4" w:rsidRDefault="00A038C4" w:rsidP="00A03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D6BC" id="_x0000_s1214" type="#_x0000_t202" style="position:absolute;margin-left:389.8pt;margin-top:18.2pt;width:93pt;height:63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">
                <v:textbox>
                  <w:txbxContent>
                    <w:p w14:paraId="1E7F6E29" w14:textId="77777777" w:rsidR="00A038C4" w:rsidRDefault="00A038C4" w:rsidP="00A038C4"/>
                  </w:txbxContent>
                </v:textbox>
              </v:shape>
            </w:pict>
          </mc:Fallback>
        </mc:AlternateContent>
      </w:r>
    </w:p>
    <w:p w14:paraId="5CA55D1F" w14:textId="49D678F0" w:rsidR="00EE1D78" w:rsidRPr="00780971" w:rsidRDefault="00541704" w:rsidP="00A038C4">
      <w:pPr>
        <w:tabs>
          <w:tab w:val="left" w:pos="7994"/>
        </w:tabs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a) Double  </w:t>
      </w:r>
      <w:r w:rsidR="0084681F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4 </w:t>
      </w:r>
      <w:r w:rsidR="0084681F" w:rsidRPr="00780971">
        <w:rPr>
          <w:rFonts w:ascii="Century Gothic" w:hAnsi="Century Gothic" w:cstheme="minorHAnsi"/>
          <w:noProof/>
          <w:sz w:val="36"/>
          <w:szCs w:val="36"/>
        </w:rPr>
        <w:t>=</w:t>
      </w:r>
      <w:r w:rsidR="0084681F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             </w:t>
      </w:r>
      <w:r w:rsidR="00507DDE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</w:t>
      </w:r>
      <w:r w:rsidR="00C9121A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</w:t>
      </w:r>
      <w:r w:rsidR="0084681F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>b) Double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</w:t>
      </w:r>
      <w:r w:rsidR="00EE1D78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>10</w:t>
      </w:r>
      <w:r w:rsidR="0084681F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</w:t>
      </w:r>
      <w:r w:rsidR="0084681F" w:rsidRPr="00780971">
        <w:rPr>
          <w:rFonts w:ascii="Century Gothic" w:hAnsi="Century Gothic" w:cstheme="minorHAnsi"/>
          <w:noProof/>
          <w:sz w:val="36"/>
          <w:szCs w:val="36"/>
        </w:rPr>
        <w:t>=</w:t>
      </w:r>
      <w:r w:rsidR="00A038C4" w:rsidRPr="00780971">
        <w:rPr>
          <w:rFonts w:ascii="Century Gothic" w:hAnsi="Century Gothic" w:cstheme="minorHAnsi"/>
          <w:noProof/>
          <w:sz w:val="36"/>
          <w:szCs w:val="36"/>
        </w:rPr>
        <w:tab/>
      </w:r>
    </w:p>
    <w:p w14:paraId="4EF26433" w14:textId="77777777" w:rsidR="0084681F" w:rsidRPr="00780971" w:rsidRDefault="0084681F" w:rsidP="0084681F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                                 </w:t>
      </w:r>
    </w:p>
    <w:p w14:paraId="43FACE9F" w14:textId="4FF83E1E" w:rsidR="00541704" w:rsidRPr="00780971" w:rsidRDefault="00541704" w:rsidP="00EE1D78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</w:p>
    <w:p w14:paraId="07D5784A" w14:textId="24D527D2" w:rsidR="00541704" w:rsidRPr="00780971" w:rsidRDefault="00315DE8" w:rsidP="00EE1D78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CE67B7" wp14:editId="11C9F408">
                <wp:simplePos x="0" y="0"/>
                <wp:positionH relativeFrom="column">
                  <wp:posOffset>1741286</wp:posOffset>
                </wp:positionH>
                <wp:positionV relativeFrom="paragraph">
                  <wp:posOffset>188595</wp:posOffset>
                </wp:positionV>
                <wp:extent cx="1181100" cy="809647"/>
                <wp:effectExtent l="0" t="0" r="19050" b="28575"/>
                <wp:wrapNone/>
                <wp:docPr id="1132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0315" w14:textId="77777777" w:rsidR="00A038C4" w:rsidRDefault="00A038C4" w:rsidP="00A03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E67B7" id="_x0000_s1215" type="#_x0000_t202" style="position:absolute;margin-left:137.1pt;margin-top:14.85pt;width:93pt;height:63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">
                <v:textbox>
                  <w:txbxContent>
                    <w:p w14:paraId="2F9D0315" w14:textId="77777777" w:rsidR="00A038C4" w:rsidRDefault="00A038C4" w:rsidP="00A038C4"/>
                  </w:txbxContent>
                </v:textbox>
              </v:shape>
            </w:pict>
          </mc:Fallback>
        </mc:AlternateContent>
      </w:r>
      <w:r w:rsidR="00A038C4"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5356D52" wp14:editId="1BFB81B5">
                <wp:simplePos x="0" y="0"/>
                <wp:positionH relativeFrom="column">
                  <wp:posOffset>4950372</wp:posOffset>
                </wp:positionH>
                <wp:positionV relativeFrom="paragraph">
                  <wp:posOffset>290020</wp:posOffset>
                </wp:positionV>
                <wp:extent cx="1181100" cy="809647"/>
                <wp:effectExtent l="0" t="0" r="19050" b="28575"/>
                <wp:wrapNone/>
                <wp:docPr id="1135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16A9" w14:textId="77777777" w:rsidR="00A038C4" w:rsidRDefault="00A038C4" w:rsidP="00A03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56D52" id="_x0000_s1216" type="#_x0000_t202" style="position:absolute;margin-left:389.8pt;margin-top:22.85pt;width:93pt;height:63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">
                <v:textbox>
                  <w:txbxContent>
                    <w:p w14:paraId="287116A9" w14:textId="77777777" w:rsidR="00A038C4" w:rsidRDefault="00A038C4" w:rsidP="00A038C4"/>
                  </w:txbxContent>
                </v:textbox>
              </v:shape>
            </w:pict>
          </mc:Fallback>
        </mc:AlternateContent>
      </w:r>
    </w:p>
    <w:p w14:paraId="23747026" w14:textId="6CBB0CBC" w:rsidR="00EE1D78" w:rsidRPr="00780971" w:rsidRDefault="0084681F" w:rsidP="00541704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c) Double </w:t>
      </w:r>
      <w:r w:rsidR="00EE1D78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>12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= </w:t>
      </w:r>
      <w:r w:rsidR="00507DDE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 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          </w:t>
      </w:r>
      <w:r w:rsidR="00C9121A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</w:t>
      </w:r>
      <w:r w:rsidR="00541704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d) Double </w:t>
      </w:r>
      <w:r w:rsidR="00EE1D78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>10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0 =  </w:t>
      </w:r>
    </w:p>
    <w:p w14:paraId="44FF1D4C" w14:textId="49C96C95" w:rsidR="0084681F" w:rsidRPr="00780971" w:rsidRDefault="0084681F" w:rsidP="0084681F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                               </w:t>
      </w:r>
    </w:p>
    <w:p w14:paraId="0A13CEFE" w14:textId="2FC4D5E8" w:rsidR="00EE1D78" w:rsidRPr="00780971" w:rsidRDefault="00EE1D78" w:rsidP="0084681F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</w:p>
    <w:p w14:paraId="34F8ACB5" w14:textId="48E74F74" w:rsidR="00541704" w:rsidRPr="00780971" w:rsidRDefault="00315DE8" w:rsidP="0084681F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82A9B46" wp14:editId="1974E687">
                <wp:simplePos x="0" y="0"/>
                <wp:positionH relativeFrom="column">
                  <wp:posOffset>1887277</wp:posOffset>
                </wp:positionH>
                <wp:positionV relativeFrom="paragraph">
                  <wp:posOffset>184612</wp:posOffset>
                </wp:positionV>
                <wp:extent cx="1181100" cy="809647"/>
                <wp:effectExtent l="0" t="0" r="19050" b="28575"/>
                <wp:wrapNone/>
                <wp:docPr id="1133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7090" w14:textId="77777777" w:rsidR="00A038C4" w:rsidRDefault="00A038C4" w:rsidP="00A03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9B46" id="_x0000_s1217" type="#_x0000_t202" style="position:absolute;margin-left:148.6pt;margin-top:14.55pt;width:93pt;height:63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">
                <v:textbox>
                  <w:txbxContent>
                    <w:p w14:paraId="61697090" w14:textId="77777777" w:rsidR="00A038C4" w:rsidRDefault="00A038C4" w:rsidP="00A038C4"/>
                  </w:txbxContent>
                </v:textbox>
              </v:shape>
            </w:pict>
          </mc:Fallback>
        </mc:AlternateContent>
      </w:r>
      <w:r w:rsidR="00A038C4"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B9C85AE" wp14:editId="6B148EA5">
                <wp:simplePos x="0" y="0"/>
                <wp:positionH relativeFrom="margin">
                  <wp:posOffset>4948402</wp:posOffset>
                </wp:positionH>
                <wp:positionV relativeFrom="paragraph">
                  <wp:posOffset>131270</wp:posOffset>
                </wp:positionV>
                <wp:extent cx="1181100" cy="809647"/>
                <wp:effectExtent l="0" t="0" r="19050" b="28575"/>
                <wp:wrapNone/>
                <wp:docPr id="1136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749C0" w14:textId="77777777" w:rsidR="00A038C4" w:rsidRDefault="00A038C4" w:rsidP="00A03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85AE" id="_x0000_s1218" type="#_x0000_t202" style="position:absolute;margin-left:389.65pt;margin-top:10.35pt;width:93pt;height:63.7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">
                <v:textbox>
                  <w:txbxContent>
                    <w:p w14:paraId="758749C0" w14:textId="77777777" w:rsidR="00A038C4" w:rsidRDefault="00A038C4" w:rsidP="00A038C4"/>
                  </w:txbxContent>
                </v:textbox>
                <w10:wrap anchorx="margin"/>
              </v:shape>
            </w:pict>
          </mc:Fallback>
        </mc:AlternateContent>
      </w:r>
    </w:p>
    <w:p w14:paraId="43066BB4" w14:textId="6F1F9E35" w:rsidR="0084681F" w:rsidRPr="00780971" w:rsidRDefault="0084681F" w:rsidP="00541704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e) Double 240 = </w:t>
      </w:r>
      <w:r w:rsidR="00507DDE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 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          </w:t>
      </w:r>
      <w:r w:rsidR="00541704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f) Double </w:t>
      </w:r>
      <w:r w:rsidR="00EE1D78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>50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=                                      </w:t>
      </w:r>
    </w:p>
    <w:p w14:paraId="685EAAF6" w14:textId="75D73FA0" w:rsidR="0084681F" w:rsidRPr="00780971" w:rsidRDefault="00F67F23" w:rsidP="0084681F">
      <w:pPr>
        <w:tabs>
          <w:tab w:val="left" w:pos="9577"/>
        </w:tabs>
        <w:rPr>
          <w:rFonts w:ascii="Century Gothic" w:hAnsi="Century Gothic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FF07058" wp14:editId="16629720">
                <wp:simplePos x="0" y="0"/>
                <wp:positionH relativeFrom="margin">
                  <wp:posOffset>253039</wp:posOffset>
                </wp:positionH>
                <wp:positionV relativeFrom="paragraph">
                  <wp:posOffset>451193</wp:posOffset>
                </wp:positionV>
                <wp:extent cx="4781103" cy="2879588"/>
                <wp:effectExtent l="0" t="0" r="19685" b="16510"/>
                <wp:wrapNone/>
                <wp:docPr id="376" name="AutoShape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103" cy="2879588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D7F18" w14:textId="77777777" w:rsidR="004E34E2" w:rsidRPr="00AE1A0E" w:rsidRDefault="004E34E2" w:rsidP="008468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E1A0E">
                              <w:rPr>
                                <w:sz w:val="36"/>
                                <w:szCs w:val="36"/>
                              </w:rPr>
                              <w:t>Note that:</w:t>
                            </w:r>
                          </w:p>
                          <w:p w14:paraId="15E1AEBD" w14:textId="77777777" w:rsidR="004E34E2" w:rsidRPr="00AE1A0E" w:rsidRDefault="004E34E2" w:rsidP="008468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***</w:t>
                            </w:r>
                            <w:r w:rsidRPr="00AE1A0E">
                              <w:rPr>
                                <w:sz w:val="36"/>
                                <w:szCs w:val="36"/>
                              </w:rPr>
                              <w:t xml:space="preserve">To find </w:t>
                            </w:r>
                            <w:r w:rsidRPr="00EE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ouble </w:t>
                            </w:r>
                            <w:r w:rsidRPr="00AE1A0E">
                              <w:rPr>
                                <w:sz w:val="36"/>
                                <w:szCs w:val="36"/>
                              </w:rPr>
                              <w:t>any number, you should add the number twice.</w:t>
                            </w:r>
                          </w:p>
                          <w:p w14:paraId="0DF9352C" w14:textId="77777777" w:rsidR="004E34E2" w:rsidRDefault="004E34E2" w:rsidP="008468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E1A0E">
                              <w:rPr>
                                <w:sz w:val="36"/>
                                <w:szCs w:val="36"/>
                              </w:rPr>
                              <w:t xml:space="preserve">Example: </w:t>
                            </w:r>
                            <w:r w:rsidRPr="00EE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uble 1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1A0E">
                              <w:rPr>
                                <w:sz w:val="36"/>
                                <w:szCs w:val="36"/>
                              </w:rPr>
                              <w:t xml:space="preserve"> it mean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1A0E">
                              <w:rPr>
                                <w:sz w:val="36"/>
                                <w:szCs w:val="36"/>
                              </w:rPr>
                              <w:t xml:space="preserve"> 12+12=24</w:t>
                            </w:r>
                          </w:p>
                          <w:p w14:paraId="2C79886A" w14:textId="77777777" w:rsidR="004E34E2" w:rsidRDefault="004E34E2" w:rsidP="008468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Pr="00EE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uble  15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it means  15+15=30</w:t>
                            </w:r>
                          </w:p>
                          <w:p w14:paraId="4D732386" w14:textId="77777777" w:rsidR="004E34E2" w:rsidRPr="00AE1A0E" w:rsidRDefault="004E34E2" w:rsidP="008468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Double 240 it means 240+240=480</w:t>
                            </w:r>
                          </w:p>
                          <w:p w14:paraId="55269D6D" w14:textId="77777777" w:rsidR="004E34E2" w:rsidRPr="00AE1A0E" w:rsidRDefault="004E34E2" w:rsidP="008468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07058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2481" o:spid="_x0000_s1219" type="#_x0000_t131" style="position:absolute;margin-left:19.9pt;margin-top:35.55pt;width:376.45pt;height:226.75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">
                <v:textbox>
                  <w:txbxContent>
                    <w:p w14:paraId="585D7F18" w14:textId="77777777" w:rsidR="004E34E2" w:rsidRPr="00AE1A0E" w:rsidRDefault="004E34E2" w:rsidP="0084681F">
                      <w:pPr>
                        <w:rPr>
                          <w:sz w:val="36"/>
                          <w:szCs w:val="36"/>
                        </w:rPr>
                      </w:pPr>
                      <w:r w:rsidRPr="00AE1A0E">
                        <w:rPr>
                          <w:sz w:val="36"/>
                          <w:szCs w:val="36"/>
                        </w:rPr>
                        <w:t>Note that:</w:t>
                      </w:r>
                    </w:p>
                    <w:p w14:paraId="15E1AEBD" w14:textId="77777777" w:rsidR="004E34E2" w:rsidRPr="00AE1A0E" w:rsidRDefault="004E34E2" w:rsidP="0084681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***</w:t>
                      </w:r>
                      <w:r w:rsidRPr="00AE1A0E">
                        <w:rPr>
                          <w:sz w:val="36"/>
                          <w:szCs w:val="36"/>
                        </w:rPr>
                        <w:t xml:space="preserve">To find </w:t>
                      </w:r>
                      <w:r w:rsidRPr="00EE1D78">
                        <w:rPr>
                          <w:b/>
                          <w:bCs/>
                          <w:sz w:val="36"/>
                          <w:szCs w:val="36"/>
                        </w:rPr>
                        <w:t xml:space="preserve">Double </w:t>
                      </w:r>
                      <w:r w:rsidRPr="00AE1A0E">
                        <w:rPr>
                          <w:sz w:val="36"/>
                          <w:szCs w:val="36"/>
                        </w:rPr>
                        <w:t>any number, you should add the number twice.</w:t>
                      </w:r>
                    </w:p>
                    <w:p w14:paraId="0DF9352C" w14:textId="77777777" w:rsidR="004E34E2" w:rsidRDefault="004E34E2" w:rsidP="0084681F">
                      <w:pPr>
                        <w:rPr>
                          <w:sz w:val="36"/>
                          <w:szCs w:val="36"/>
                        </w:rPr>
                      </w:pPr>
                      <w:r w:rsidRPr="00AE1A0E">
                        <w:rPr>
                          <w:sz w:val="36"/>
                          <w:szCs w:val="36"/>
                        </w:rPr>
                        <w:t xml:space="preserve">Example: </w:t>
                      </w:r>
                      <w:r w:rsidRPr="00EE1D78">
                        <w:rPr>
                          <w:b/>
                          <w:bCs/>
                          <w:sz w:val="36"/>
                          <w:szCs w:val="36"/>
                        </w:rPr>
                        <w:t>Double 12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E1A0E">
                        <w:rPr>
                          <w:sz w:val="36"/>
                          <w:szCs w:val="36"/>
                        </w:rPr>
                        <w:t xml:space="preserve"> it means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E1A0E">
                        <w:rPr>
                          <w:sz w:val="36"/>
                          <w:szCs w:val="36"/>
                        </w:rPr>
                        <w:t xml:space="preserve"> 12+12=24</w:t>
                      </w:r>
                    </w:p>
                    <w:p w14:paraId="2C79886A" w14:textId="77777777" w:rsidR="004E34E2" w:rsidRDefault="004E34E2" w:rsidP="0084681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</w:t>
                      </w:r>
                      <w:r w:rsidRPr="00EE1D78">
                        <w:rPr>
                          <w:b/>
                          <w:bCs/>
                          <w:sz w:val="36"/>
                          <w:szCs w:val="36"/>
                        </w:rPr>
                        <w:t>Double  15</w:t>
                      </w:r>
                      <w:r>
                        <w:rPr>
                          <w:sz w:val="36"/>
                          <w:szCs w:val="36"/>
                        </w:rPr>
                        <w:t xml:space="preserve">  it means  15+15=30</w:t>
                      </w:r>
                    </w:p>
                    <w:p w14:paraId="4D732386" w14:textId="77777777" w:rsidR="004E34E2" w:rsidRPr="00AE1A0E" w:rsidRDefault="004E34E2" w:rsidP="0084681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Double 240 it means 240+240=480</w:t>
                      </w:r>
                    </w:p>
                    <w:p w14:paraId="55269D6D" w14:textId="77777777" w:rsidR="004E34E2" w:rsidRPr="00AE1A0E" w:rsidRDefault="004E34E2" w:rsidP="0084681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17FA7" w14:textId="395C6423" w:rsidR="00EE1D78" w:rsidRPr="00780971" w:rsidRDefault="00EE1D78" w:rsidP="0084681F">
      <w:pPr>
        <w:tabs>
          <w:tab w:val="left" w:pos="9577"/>
        </w:tabs>
        <w:rPr>
          <w:rFonts w:ascii="Century Gothic" w:hAnsi="Century Gothic" w:cstheme="minorHAnsi"/>
          <w:b/>
          <w:bCs/>
          <w:noProof/>
          <w:sz w:val="36"/>
          <w:szCs w:val="36"/>
        </w:rPr>
      </w:pPr>
    </w:p>
    <w:p w14:paraId="0A1AECCF" w14:textId="6A84705B" w:rsidR="00EE1D78" w:rsidRPr="00780971" w:rsidRDefault="00EE1D78" w:rsidP="0084681F">
      <w:pPr>
        <w:tabs>
          <w:tab w:val="left" w:pos="9577"/>
        </w:tabs>
        <w:rPr>
          <w:rFonts w:ascii="Century Gothic" w:hAnsi="Century Gothic" w:cstheme="minorHAnsi"/>
          <w:b/>
          <w:bCs/>
          <w:noProof/>
          <w:sz w:val="44"/>
          <w:szCs w:val="44"/>
        </w:rPr>
      </w:pPr>
    </w:p>
    <w:p w14:paraId="45FB6B16" w14:textId="2A3579C1" w:rsidR="00275341" w:rsidRPr="00780971" w:rsidRDefault="00C20719" w:rsidP="0084681F">
      <w:pPr>
        <w:tabs>
          <w:tab w:val="left" w:pos="9577"/>
        </w:tabs>
        <w:rPr>
          <w:rFonts w:ascii="Century Gothic" w:hAnsi="Century Gothic" w:cstheme="minorHAnsi"/>
          <w:b/>
          <w:bCs/>
          <w:noProof/>
          <w:sz w:val="48"/>
          <w:szCs w:val="48"/>
        </w:rPr>
      </w:pPr>
      <w:r w:rsidRPr="00780971">
        <w:rPr>
          <w:rFonts w:ascii="Century Gothic" w:hAnsi="Century Gothic"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34BD77B" wp14:editId="01C0C08E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1665605" cy="1414145"/>
                <wp:effectExtent l="19050" t="19050" r="10795" b="14605"/>
                <wp:wrapNone/>
                <wp:docPr id="366" name="AutoShape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14141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7CDE" id="AutoShape 2553" o:spid="_x0000_s1026" type="#_x0000_t96" style="position:absolute;margin-left:79.95pt;margin-top:3.45pt;width:131.15pt;height:111.35pt;z-index: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" fillcolor="white [3201]" strokecolor="black [3200]" strokeweight="2.5pt">
                <v:shadow color="#868686"/>
                <w10:wrap anchorx="margin"/>
              </v:shape>
            </w:pict>
          </mc:Fallback>
        </mc:AlternateContent>
      </w:r>
    </w:p>
    <w:p w14:paraId="3844EFB4" w14:textId="423DF870" w:rsidR="00541704" w:rsidRPr="00780971" w:rsidRDefault="00541704" w:rsidP="002F183E">
      <w:pPr>
        <w:tabs>
          <w:tab w:val="left" w:pos="9577"/>
        </w:tabs>
        <w:rPr>
          <w:rFonts w:ascii="Century Gothic" w:hAnsi="Century Gothic" w:cstheme="minorHAnsi"/>
          <w:b/>
          <w:bCs/>
          <w:noProof/>
          <w:sz w:val="48"/>
          <w:szCs w:val="48"/>
        </w:rPr>
      </w:pPr>
    </w:p>
    <w:p w14:paraId="6F168E1D" w14:textId="77777777" w:rsidR="00F67F23" w:rsidRDefault="00F67F23" w:rsidP="004A12D2">
      <w:pPr>
        <w:tabs>
          <w:tab w:val="left" w:pos="9577"/>
        </w:tabs>
        <w:ind w:left="360"/>
        <w:rPr>
          <w:rFonts w:ascii="Century Gothic" w:hAnsi="Century Gothic" w:cstheme="minorHAnsi"/>
          <w:b/>
          <w:bCs/>
          <w:noProof/>
          <w:sz w:val="36"/>
          <w:szCs w:val="36"/>
        </w:rPr>
      </w:pPr>
    </w:p>
    <w:p w14:paraId="5D8283B3" w14:textId="025C90E7" w:rsidR="00F67F23" w:rsidRDefault="00F67F23" w:rsidP="001748A7">
      <w:pPr>
        <w:tabs>
          <w:tab w:val="left" w:pos="9577"/>
        </w:tabs>
        <w:rPr>
          <w:rFonts w:ascii="Century Gothic" w:hAnsi="Century Gothic" w:cstheme="minorHAnsi"/>
          <w:b/>
          <w:bCs/>
          <w:noProof/>
          <w:sz w:val="36"/>
          <w:szCs w:val="36"/>
        </w:rPr>
      </w:pPr>
    </w:p>
    <w:p w14:paraId="5E70B3DB" w14:textId="17A8DD42" w:rsidR="00507DDE" w:rsidRDefault="00A57E6B" w:rsidP="00B5339F">
      <w:pPr>
        <w:tabs>
          <w:tab w:val="left" w:pos="9577"/>
        </w:tabs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>Fill in with the missing numbers.</w:t>
      </w:r>
    </w:p>
    <w:p w14:paraId="33A68FBD" w14:textId="0792A00B" w:rsidR="00A57E6B" w:rsidRPr="00780971" w:rsidRDefault="00267A30" w:rsidP="001748A7">
      <w:pPr>
        <w:tabs>
          <w:tab w:val="left" w:pos="9577"/>
        </w:tabs>
        <w:rPr>
          <w:rFonts w:ascii="Century Gothic" w:hAnsi="Century Gothic" w:cstheme="minorHAnsi"/>
          <w:b/>
          <w:bCs/>
          <w:noProof/>
          <w:sz w:val="36"/>
          <w:szCs w:val="36"/>
        </w:rPr>
      </w:pPr>
      <w:r>
        <w:rPr>
          <w:rFonts w:ascii="Century Gothic" w:hAnsi="Century Gothic" w:cstheme="minorHAnsi"/>
          <w:b/>
          <w:bCs/>
          <w:noProof/>
          <w:sz w:val="36"/>
          <w:szCs w:val="36"/>
        </w:rPr>
        <w:t>(finding the half means divide the number by 2)</w:t>
      </w:r>
    </w:p>
    <w:p w14:paraId="47AC9106" w14:textId="3CD3D215" w:rsidR="00787FAB" w:rsidRPr="00B5339F" w:rsidRDefault="00B5339F" w:rsidP="00B5339F">
      <w:pPr>
        <w:tabs>
          <w:tab w:val="left" w:pos="9577"/>
        </w:tabs>
        <w:ind w:left="360"/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7AE4BBD2" wp14:editId="7B27B190">
            <wp:extent cx="6400800" cy="6509594"/>
            <wp:effectExtent l="0" t="0" r="0" b="5715"/>
            <wp:docPr id="1137" name="Picture 1137" descr="KS2 Differentiated Halving to 20,50 and 100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2 Differentiated Halving to 20,50 and 100 | Teaching Resour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00" b="2800"/>
                    <a:stretch/>
                  </pic:blipFill>
                  <pic:spPr bwMode="auto">
                    <a:xfrm>
                      <a:off x="0" y="0"/>
                      <a:ext cx="6400800" cy="650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119C9" w14:textId="0ECD0CDD" w:rsidR="00267A30" w:rsidRDefault="00AE09BC" w:rsidP="005D1F0C">
      <w:pPr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F67F23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  </w:t>
      </w:r>
    </w:p>
    <w:p w14:paraId="3FAEE95F" w14:textId="21FE7592" w:rsidR="00275341" w:rsidRPr="00B5339F" w:rsidRDefault="00275341" w:rsidP="00B5339F">
      <w:pPr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F67F23">
        <w:rPr>
          <w:rFonts w:ascii="Century Gothic" w:hAnsi="Century Gothic" w:cstheme="minorHAnsi"/>
          <w:b/>
          <w:bCs/>
          <w:sz w:val="28"/>
          <w:szCs w:val="28"/>
          <w:lang w:bidi="ar-JO"/>
        </w:rPr>
        <w:lastRenderedPageBreak/>
        <w:t>Find the half of the following numbers:</w:t>
      </w:r>
    </w:p>
    <w:p w14:paraId="343BAC71" w14:textId="67E869BD" w:rsidR="00275341" w:rsidRPr="00780971" w:rsidRDefault="00C20719" w:rsidP="00275341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0BCB089" wp14:editId="7183C9FA">
                <wp:simplePos x="0" y="0"/>
                <wp:positionH relativeFrom="column">
                  <wp:posOffset>5943600</wp:posOffset>
                </wp:positionH>
                <wp:positionV relativeFrom="paragraph">
                  <wp:posOffset>665480</wp:posOffset>
                </wp:positionV>
                <wp:extent cx="327660" cy="723900"/>
                <wp:effectExtent l="0" t="0" r="53340" b="38100"/>
                <wp:wrapNone/>
                <wp:docPr id="36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66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C0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468pt;margin-top:52.4pt;width:25.8pt;height:57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1CD6E3B" wp14:editId="47AD3B8A">
                <wp:simplePos x="0" y="0"/>
                <wp:positionH relativeFrom="column">
                  <wp:posOffset>1193165</wp:posOffset>
                </wp:positionH>
                <wp:positionV relativeFrom="paragraph">
                  <wp:posOffset>665480</wp:posOffset>
                </wp:positionV>
                <wp:extent cx="327660" cy="629285"/>
                <wp:effectExtent l="0" t="0" r="34290" b="37465"/>
                <wp:wrapNone/>
                <wp:docPr id="36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660" cy="629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C830" id="Straight Arrow Connector 41" o:spid="_x0000_s1026" type="#_x0000_t32" style="position:absolute;margin-left:93.95pt;margin-top:52.4pt;width:25.8pt;height:49.5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10AADF2" wp14:editId="3FC0C35F">
                <wp:simplePos x="0" y="0"/>
                <wp:positionH relativeFrom="column">
                  <wp:posOffset>3407410</wp:posOffset>
                </wp:positionH>
                <wp:positionV relativeFrom="paragraph">
                  <wp:posOffset>666115</wp:posOffset>
                </wp:positionV>
                <wp:extent cx="327660" cy="724535"/>
                <wp:effectExtent l="0" t="0" r="53340" b="37465"/>
                <wp:wrapNone/>
                <wp:docPr id="360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660" cy="724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BBD5" id="Straight Arrow Connector 43" o:spid="_x0000_s1026" type="#_x0000_t32" style="position:absolute;margin-left:268.3pt;margin-top:52.45pt;width:25.8pt;height:57.0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1BFCE98" wp14:editId="452B9101">
                <wp:simplePos x="0" y="0"/>
                <wp:positionH relativeFrom="column">
                  <wp:posOffset>5129530</wp:posOffset>
                </wp:positionH>
                <wp:positionV relativeFrom="paragraph">
                  <wp:posOffset>662305</wp:posOffset>
                </wp:positionV>
                <wp:extent cx="422275" cy="741680"/>
                <wp:effectExtent l="38100" t="0" r="15875" b="39370"/>
                <wp:wrapNone/>
                <wp:docPr id="35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2275" cy="741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21B6C" id="Straight Arrow Connector 39" o:spid="_x0000_s1026" type="#_x0000_t32" style="position:absolute;margin-left:403.9pt;margin-top:52.15pt;width:33.25pt;height:58.4pt;flip:x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665611C" wp14:editId="3C2BE261">
                <wp:simplePos x="0" y="0"/>
                <wp:positionH relativeFrom="column">
                  <wp:posOffset>2538730</wp:posOffset>
                </wp:positionH>
                <wp:positionV relativeFrom="paragraph">
                  <wp:posOffset>668655</wp:posOffset>
                </wp:positionV>
                <wp:extent cx="422910" cy="742315"/>
                <wp:effectExtent l="38100" t="0" r="15240" b="38735"/>
                <wp:wrapNone/>
                <wp:docPr id="358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2910" cy="742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02C88" id="Straight Arrow Connector 40" o:spid="_x0000_s1026" type="#_x0000_t32" style="position:absolute;margin-left:199.9pt;margin-top:52.65pt;width:33.3pt;height:58.45pt;flip:x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A4B1D83" wp14:editId="41483D32">
                <wp:simplePos x="0" y="0"/>
                <wp:positionH relativeFrom="column">
                  <wp:posOffset>474345</wp:posOffset>
                </wp:positionH>
                <wp:positionV relativeFrom="paragraph">
                  <wp:posOffset>648335</wp:posOffset>
                </wp:positionV>
                <wp:extent cx="422910" cy="742315"/>
                <wp:effectExtent l="38100" t="0" r="15240" b="38735"/>
                <wp:wrapNone/>
                <wp:docPr id="357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2910" cy="742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BC61F" id="Straight Arrow Connector 35" o:spid="_x0000_s1026" type="#_x0000_t32" style="position:absolute;margin-left:37.35pt;margin-top:51.05pt;width:33.3pt;height:58.45pt;flip:x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EB824D6" wp14:editId="603FEF88">
                <wp:simplePos x="0" y="0"/>
                <wp:positionH relativeFrom="column">
                  <wp:posOffset>203200</wp:posOffset>
                </wp:positionH>
                <wp:positionV relativeFrom="paragraph">
                  <wp:posOffset>96520</wp:posOffset>
                </wp:positionV>
                <wp:extent cx="1733550" cy="551815"/>
                <wp:effectExtent l="0" t="0" r="0" b="635"/>
                <wp:wrapNone/>
                <wp:docPr id="35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51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31572" w14:textId="306CC103" w:rsidR="004E34E2" w:rsidRPr="00BE14D8" w:rsidRDefault="004E34E2" w:rsidP="0027534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lf of </w:t>
                            </w:r>
                            <w:r w:rsidR="00EE0FA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B824D6" id="Oval 18" o:spid="_x0000_s1220" style="position:absolute;margin-left:16pt;margin-top:7.6pt;width:136.5pt;height:43.4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" fillcolor="white [3201]" strokecolor="black [3213]" strokeweight="2pt">
                <v:path arrowok="t"/>
                <v:textbox>
                  <w:txbxContent>
                    <w:p w14:paraId="64431572" w14:textId="306CC103" w:rsidR="004E34E2" w:rsidRPr="00BE14D8" w:rsidRDefault="004E34E2" w:rsidP="0027534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Half of </w:t>
                      </w:r>
                      <w:r w:rsidR="00EE0FA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969F9BC" wp14:editId="3CC12F8B">
                <wp:simplePos x="0" y="0"/>
                <wp:positionH relativeFrom="column">
                  <wp:posOffset>2369185</wp:posOffset>
                </wp:positionH>
                <wp:positionV relativeFrom="paragraph">
                  <wp:posOffset>93345</wp:posOffset>
                </wp:positionV>
                <wp:extent cx="1733550" cy="551815"/>
                <wp:effectExtent l="0" t="0" r="0" b="635"/>
                <wp:wrapNone/>
                <wp:docPr id="35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51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49AF2" w14:textId="77777777" w:rsidR="004E34E2" w:rsidRPr="00BE14D8" w:rsidRDefault="004E34E2" w:rsidP="0027534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alf of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9F9BC" id="Oval 33" o:spid="_x0000_s1221" style="position:absolute;margin-left:186.55pt;margin-top:7.35pt;width:136.5pt;height:43.4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" fillcolor="white [3201]" strokecolor="black [3213]" strokeweight="2pt">
                <v:path arrowok="t"/>
                <v:textbox>
                  <w:txbxContent>
                    <w:p w14:paraId="53C49AF2" w14:textId="77777777" w:rsidR="004E34E2" w:rsidRPr="00BE14D8" w:rsidRDefault="004E34E2" w:rsidP="0027534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Half of 22</w:t>
                      </w:r>
                    </w:p>
                  </w:txbxContent>
                </v:textbox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19E92E4" wp14:editId="25957246">
                <wp:simplePos x="0" y="0"/>
                <wp:positionH relativeFrom="column">
                  <wp:posOffset>4824730</wp:posOffset>
                </wp:positionH>
                <wp:positionV relativeFrom="paragraph">
                  <wp:posOffset>99695</wp:posOffset>
                </wp:positionV>
                <wp:extent cx="1734185" cy="551815"/>
                <wp:effectExtent l="0" t="0" r="0" b="635"/>
                <wp:wrapNone/>
                <wp:docPr id="35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4185" cy="551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EBDB8" w14:textId="77777777" w:rsidR="004E34E2" w:rsidRPr="00BE14D8" w:rsidRDefault="004E34E2" w:rsidP="0027534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alf of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9E92E4" id="Oval 34" o:spid="_x0000_s1222" style="position:absolute;margin-left:379.9pt;margin-top:7.85pt;width:136.55pt;height:43.4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" fillcolor="white [3201]" strokecolor="black [3213]" strokeweight="2pt">
                <v:path arrowok="t"/>
                <v:textbox>
                  <w:txbxContent>
                    <w:p w14:paraId="163EBDB8" w14:textId="77777777" w:rsidR="004E34E2" w:rsidRPr="00BE14D8" w:rsidRDefault="004E34E2" w:rsidP="0027534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Half of 24</w:t>
                      </w:r>
                    </w:p>
                  </w:txbxContent>
                </v:textbox>
              </v:oval>
            </w:pict>
          </mc:Fallback>
        </mc:AlternateContent>
      </w:r>
    </w:p>
    <w:p w14:paraId="4375C84C" w14:textId="77777777" w:rsidR="00275341" w:rsidRPr="00780971" w:rsidRDefault="00275341" w:rsidP="00275341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1891DC29" w14:textId="733B3614" w:rsidR="00275341" w:rsidRPr="00780971" w:rsidRDefault="00C20719" w:rsidP="00275341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B75F664" wp14:editId="7C01FC5B">
                <wp:simplePos x="0" y="0"/>
                <wp:positionH relativeFrom="column">
                  <wp:posOffset>1307465</wp:posOffset>
                </wp:positionH>
                <wp:positionV relativeFrom="paragraph">
                  <wp:posOffset>233045</wp:posOffset>
                </wp:positionV>
                <wp:extent cx="534035" cy="431165"/>
                <wp:effectExtent l="0" t="0" r="0" b="6985"/>
                <wp:wrapNone/>
                <wp:docPr id="353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43AA74" id="Oval 52" o:spid="_x0000_s1026" style="position:absolute;margin-left:102.95pt;margin-top:18.35pt;width:42.05pt;height:33.9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77A31B2" wp14:editId="419C933D">
                <wp:simplePos x="0" y="0"/>
                <wp:positionH relativeFrom="column">
                  <wp:posOffset>206375</wp:posOffset>
                </wp:positionH>
                <wp:positionV relativeFrom="paragraph">
                  <wp:posOffset>236220</wp:posOffset>
                </wp:positionV>
                <wp:extent cx="534035" cy="431165"/>
                <wp:effectExtent l="0" t="0" r="0" b="6985"/>
                <wp:wrapNone/>
                <wp:docPr id="352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71E761" id="Oval 47" o:spid="_x0000_s1026" style="position:absolute;margin-left:16.25pt;margin-top:18.6pt;width:42.05pt;height:33.9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5D14B91" wp14:editId="036F27E0">
                <wp:simplePos x="0" y="0"/>
                <wp:positionH relativeFrom="column">
                  <wp:posOffset>2308225</wp:posOffset>
                </wp:positionH>
                <wp:positionV relativeFrom="paragraph">
                  <wp:posOffset>198120</wp:posOffset>
                </wp:positionV>
                <wp:extent cx="534035" cy="431165"/>
                <wp:effectExtent l="0" t="0" r="0" b="6985"/>
                <wp:wrapNone/>
                <wp:docPr id="351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31456" id="Oval 48" o:spid="_x0000_s1026" style="position:absolute;margin-left:181.75pt;margin-top:15.6pt;width:42.05pt;height:33.9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94C9B3E" wp14:editId="7604E9D3">
                <wp:simplePos x="0" y="0"/>
                <wp:positionH relativeFrom="column">
                  <wp:posOffset>3529965</wp:posOffset>
                </wp:positionH>
                <wp:positionV relativeFrom="paragraph">
                  <wp:posOffset>169545</wp:posOffset>
                </wp:positionV>
                <wp:extent cx="534035" cy="431165"/>
                <wp:effectExtent l="0" t="0" r="0" b="6985"/>
                <wp:wrapNone/>
                <wp:docPr id="350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A0022" id="Oval 49" o:spid="_x0000_s1026" style="position:absolute;margin-left:277.95pt;margin-top:13.35pt;width:42.05pt;height:33.9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AEC81C0" wp14:editId="1F3B8B24">
                <wp:simplePos x="0" y="0"/>
                <wp:positionH relativeFrom="column">
                  <wp:posOffset>4907915</wp:posOffset>
                </wp:positionH>
                <wp:positionV relativeFrom="paragraph">
                  <wp:posOffset>236220</wp:posOffset>
                </wp:positionV>
                <wp:extent cx="534035" cy="431165"/>
                <wp:effectExtent l="0" t="0" r="0" b="6985"/>
                <wp:wrapNone/>
                <wp:docPr id="3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CF3D6" id="Oval 50" o:spid="_x0000_s1026" style="position:absolute;margin-left:386.45pt;margin-top:18.6pt;width:42.05pt;height:33.9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E3A6F9F" wp14:editId="0BF89793">
                <wp:simplePos x="0" y="0"/>
                <wp:positionH relativeFrom="column">
                  <wp:posOffset>6139180</wp:posOffset>
                </wp:positionH>
                <wp:positionV relativeFrom="paragraph">
                  <wp:posOffset>138430</wp:posOffset>
                </wp:positionV>
                <wp:extent cx="534670" cy="431165"/>
                <wp:effectExtent l="0" t="0" r="0" b="6985"/>
                <wp:wrapNone/>
                <wp:docPr id="348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670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DECF26" id="Oval 51" o:spid="_x0000_s1026" style="position:absolute;margin-left:483.4pt;margin-top:10.9pt;width:42.1pt;height:33.9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</w:p>
    <w:p w14:paraId="5C7950B9" w14:textId="47434BC3" w:rsidR="00275341" w:rsidRPr="00780971" w:rsidRDefault="00C20719" w:rsidP="00275341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67104" behindDoc="0" locked="0" layoutInCell="1" allowOverlap="1" wp14:anchorId="22D934E7" wp14:editId="51BD35F3">
                <wp:simplePos x="0" y="0"/>
                <wp:positionH relativeFrom="column">
                  <wp:posOffset>6454139</wp:posOffset>
                </wp:positionH>
                <wp:positionV relativeFrom="paragraph">
                  <wp:posOffset>173355</wp:posOffset>
                </wp:positionV>
                <wp:extent cx="0" cy="603885"/>
                <wp:effectExtent l="95250" t="0" r="38100" b="43815"/>
                <wp:wrapNone/>
                <wp:docPr id="347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CF56" id="Straight Arrow Connector 58" o:spid="_x0000_s1026" type="#_x0000_t32" style="position:absolute;margin-left:508.2pt;margin-top:13.65pt;width:0;height:47.55pt;z-index:251567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63008" behindDoc="0" locked="0" layoutInCell="1" allowOverlap="1" wp14:anchorId="01CF4B6D" wp14:editId="68CE3994">
                <wp:simplePos x="0" y="0"/>
                <wp:positionH relativeFrom="column">
                  <wp:posOffset>5137784</wp:posOffset>
                </wp:positionH>
                <wp:positionV relativeFrom="paragraph">
                  <wp:posOffset>202565</wp:posOffset>
                </wp:positionV>
                <wp:extent cx="0" cy="603885"/>
                <wp:effectExtent l="95250" t="0" r="38100" b="43815"/>
                <wp:wrapNone/>
                <wp:docPr id="346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31EEA" id="Straight Arrow Connector 54" o:spid="_x0000_s1026" type="#_x0000_t32" style="position:absolute;margin-left:404.55pt;margin-top:15.95pt;width:0;height:47.55pt;z-index:251563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64032" behindDoc="0" locked="0" layoutInCell="1" allowOverlap="1" wp14:anchorId="088D4F58" wp14:editId="23769D9C">
                <wp:simplePos x="0" y="0"/>
                <wp:positionH relativeFrom="column">
                  <wp:posOffset>3771899</wp:posOffset>
                </wp:positionH>
                <wp:positionV relativeFrom="paragraph">
                  <wp:posOffset>130810</wp:posOffset>
                </wp:positionV>
                <wp:extent cx="0" cy="603885"/>
                <wp:effectExtent l="95250" t="0" r="38100" b="43815"/>
                <wp:wrapNone/>
                <wp:docPr id="34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0234" id="Straight Arrow Connector 55" o:spid="_x0000_s1026" type="#_x0000_t32" style="position:absolute;margin-left:297pt;margin-top:10.3pt;width:0;height:47.55pt;z-index:251564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65056" behindDoc="0" locked="0" layoutInCell="1" allowOverlap="1" wp14:anchorId="3029A609" wp14:editId="6BDC3F10">
                <wp:simplePos x="0" y="0"/>
                <wp:positionH relativeFrom="column">
                  <wp:posOffset>2527299</wp:posOffset>
                </wp:positionH>
                <wp:positionV relativeFrom="paragraph">
                  <wp:posOffset>170815</wp:posOffset>
                </wp:positionV>
                <wp:extent cx="0" cy="603885"/>
                <wp:effectExtent l="95250" t="0" r="38100" b="43815"/>
                <wp:wrapNone/>
                <wp:docPr id="341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1A2A" id="Straight Arrow Connector 56" o:spid="_x0000_s1026" type="#_x0000_t32" style="position:absolute;margin-left:199pt;margin-top:13.45pt;width:0;height:47.55pt;z-index:251565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66080" behindDoc="0" locked="0" layoutInCell="1" allowOverlap="1" wp14:anchorId="48D3612E" wp14:editId="392BAF17">
                <wp:simplePos x="0" y="0"/>
                <wp:positionH relativeFrom="column">
                  <wp:posOffset>1567179</wp:posOffset>
                </wp:positionH>
                <wp:positionV relativeFrom="paragraph">
                  <wp:posOffset>203200</wp:posOffset>
                </wp:positionV>
                <wp:extent cx="0" cy="603885"/>
                <wp:effectExtent l="95250" t="0" r="38100" b="43815"/>
                <wp:wrapNone/>
                <wp:docPr id="340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7758A" id="Straight Arrow Connector 57" o:spid="_x0000_s1026" type="#_x0000_t32" style="position:absolute;margin-left:123.4pt;margin-top:16pt;width:0;height:47.55pt;z-index:251566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61984" behindDoc="0" locked="0" layoutInCell="1" allowOverlap="1" wp14:anchorId="7043FBF6" wp14:editId="61BD7F93">
                <wp:simplePos x="0" y="0"/>
                <wp:positionH relativeFrom="column">
                  <wp:posOffset>474344</wp:posOffset>
                </wp:positionH>
                <wp:positionV relativeFrom="paragraph">
                  <wp:posOffset>172085</wp:posOffset>
                </wp:positionV>
                <wp:extent cx="0" cy="603885"/>
                <wp:effectExtent l="95250" t="0" r="38100" b="43815"/>
                <wp:wrapNone/>
                <wp:docPr id="339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F9BD" id="Straight Arrow Connector 53" o:spid="_x0000_s1026" type="#_x0000_t32" style="position:absolute;margin-left:37.35pt;margin-top:13.55pt;width:0;height:47.55pt;z-index:25156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351AB5B4" w14:textId="61F03256" w:rsidR="00275341" w:rsidRPr="00780971" w:rsidRDefault="00275341" w:rsidP="00275341">
      <w:pPr>
        <w:tabs>
          <w:tab w:val="left" w:pos="1209"/>
          <w:tab w:val="left" w:pos="4442"/>
          <w:tab w:val="left" w:pos="8966"/>
        </w:tabs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sz w:val="32"/>
          <w:szCs w:val="32"/>
          <w:lang w:bidi="ar-JO"/>
        </w:rPr>
        <w:tab/>
        <w:t>half</w:t>
      </w:r>
      <w:r w:rsidRPr="00780971">
        <w:rPr>
          <w:rFonts w:ascii="Century Gothic" w:hAnsi="Century Gothic" w:cstheme="minorHAnsi"/>
          <w:sz w:val="32"/>
          <w:szCs w:val="32"/>
          <w:lang w:bidi="ar-JO"/>
        </w:rPr>
        <w:tab/>
      </w:r>
      <w:proofErr w:type="spellStart"/>
      <w:r w:rsidRPr="00780971">
        <w:rPr>
          <w:rFonts w:ascii="Century Gothic" w:hAnsi="Century Gothic" w:cstheme="minorHAnsi"/>
          <w:sz w:val="32"/>
          <w:szCs w:val="32"/>
          <w:lang w:bidi="ar-JO"/>
        </w:rPr>
        <w:t>half</w:t>
      </w:r>
      <w:proofErr w:type="spellEnd"/>
      <w:r w:rsidRPr="00780971">
        <w:rPr>
          <w:rFonts w:ascii="Century Gothic" w:hAnsi="Century Gothic" w:cstheme="minorHAnsi"/>
          <w:sz w:val="32"/>
          <w:szCs w:val="32"/>
          <w:lang w:bidi="ar-JO"/>
        </w:rPr>
        <w:tab/>
      </w:r>
      <w:proofErr w:type="spellStart"/>
      <w:r w:rsidRPr="00780971">
        <w:rPr>
          <w:rFonts w:ascii="Century Gothic" w:hAnsi="Century Gothic" w:cstheme="minorHAnsi"/>
          <w:sz w:val="32"/>
          <w:szCs w:val="32"/>
          <w:lang w:bidi="ar-JO"/>
        </w:rPr>
        <w:t>half</w:t>
      </w:r>
      <w:proofErr w:type="spellEnd"/>
    </w:p>
    <w:p w14:paraId="5CB994D4" w14:textId="4C051475" w:rsidR="00275341" w:rsidRPr="00780971" w:rsidRDefault="00C20719" w:rsidP="00275341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B25F138" wp14:editId="56C0497D">
                <wp:simplePos x="0" y="0"/>
                <wp:positionH relativeFrom="column">
                  <wp:posOffset>200025</wp:posOffset>
                </wp:positionH>
                <wp:positionV relativeFrom="paragraph">
                  <wp:posOffset>120015</wp:posOffset>
                </wp:positionV>
                <wp:extent cx="534035" cy="431165"/>
                <wp:effectExtent l="0" t="0" r="0" b="6985"/>
                <wp:wrapNone/>
                <wp:docPr id="33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28612" id="Oval 65" o:spid="_x0000_s1026" style="position:absolute;margin-left:15.75pt;margin-top:9.45pt;width:42.05pt;height:33.9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9A3DE10" wp14:editId="4B596E79">
                <wp:simplePos x="0" y="0"/>
                <wp:positionH relativeFrom="column">
                  <wp:posOffset>1290320</wp:posOffset>
                </wp:positionH>
                <wp:positionV relativeFrom="paragraph">
                  <wp:posOffset>114300</wp:posOffset>
                </wp:positionV>
                <wp:extent cx="534035" cy="431165"/>
                <wp:effectExtent l="0" t="0" r="0" b="6985"/>
                <wp:wrapNone/>
                <wp:docPr id="337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66BB1" id="Oval 59" o:spid="_x0000_s1026" style="position:absolute;margin-left:101.6pt;margin-top:9pt;width:42.05pt;height:33.9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E8AFB3C" wp14:editId="39BF0D13">
                <wp:simplePos x="0" y="0"/>
                <wp:positionH relativeFrom="column">
                  <wp:posOffset>2313940</wp:posOffset>
                </wp:positionH>
                <wp:positionV relativeFrom="paragraph">
                  <wp:posOffset>120015</wp:posOffset>
                </wp:positionV>
                <wp:extent cx="534035" cy="431165"/>
                <wp:effectExtent l="0" t="0" r="0" b="6985"/>
                <wp:wrapNone/>
                <wp:docPr id="336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4AF629" id="Oval 61" o:spid="_x0000_s1026" style="position:absolute;margin-left:182.2pt;margin-top:9.45pt;width:42.05pt;height:33.9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4D4E42B" wp14:editId="3D10AAB0">
                <wp:simplePos x="0" y="0"/>
                <wp:positionH relativeFrom="column">
                  <wp:posOffset>3571240</wp:posOffset>
                </wp:positionH>
                <wp:positionV relativeFrom="paragraph">
                  <wp:posOffset>65405</wp:posOffset>
                </wp:positionV>
                <wp:extent cx="534035" cy="431165"/>
                <wp:effectExtent l="0" t="0" r="0" b="6985"/>
                <wp:wrapNone/>
                <wp:docPr id="33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C37A30" id="Oval 62" o:spid="_x0000_s1026" style="position:absolute;margin-left:281.2pt;margin-top:5.15pt;width:42.05pt;height:33.9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6422861" wp14:editId="06FCAE1E">
                <wp:simplePos x="0" y="0"/>
                <wp:positionH relativeFrom="column">
                  <wp:posOffset>4904740</wp:posOffset>
                </wp:positionH>
                <wp:positionV relativeFrom="paragraph">
                  <wp:posOffset>114300</wp:posOffset>
                </wp:positionV>
                <wp:extent cx="534035" cy="431165"/>
                <wp:effectExtent l="0" t="0" r="0" b="6985"/>
                <wp:wrapNone/>
                <wp:docPr id="334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9E0BC" id="Oval 63" o:spid="_x0000_s1026" style="position:absolute;margin-left:386.2pt;margin-top:9pt;width:42.05pt;height:33.9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313D426" wp14:editId="15F38F2B">
                <wp:simplePos x="0" y="0"/>
                <wp:positionH relativeFrom="column">
                  <wp:posOffset>6273165</wp:posOffset>
                </wp:positionH>
                <wp:positionV relativeFrom="paragraph">
                  <wp:posOffset>120015</wp:posOffset>
                </wp:positionV>
                <wp:extent cx="534035" cy="431165"/>
                <wp:effectExtent l="0" t="0" r="0" b="6985"/>
                <wp:wrapNone/>
                <wp:docPr id="333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4FF74" id="Oval 64" o:spid="_x0000_s1026" style="position:absolute;margin-left:493.95pt;margin-top:9.45pt;width:42.05pt;height:33.9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" fillcolor="white [3201]" strokecolor="black [3213]" strokeweight="2pt">
                <v:path arrowok="t"/>
              </v:oval>
            </w:pict>
          </mc:Fallback>
        </mc:AlternateContent>
      </w:r>
    </w:p>
    <w:p w14:paraId="568F6C12" w14:textId="32D4E5F3" w:rsidR="00275341" w:rsidRPr="00780971" w:rsidRDefault="00275341" w:rsidP="00275341">
      <w:pPr>
        <w:tabs>
          <w:tab w:val="left" w:pos="1589"/>
          <w:tab w:val="left" w:pos="9278"/>
        </w:tabs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sz w:val="32"/>
          <w:szCs w:val="32"/>
          <w:lang w:bidi="ar-JO"/>
        </w:rPr>
        <w:t xml:space="preserve">                    +                                 +                                             +</w:t>
      </w:r>
    </w:p>
    <w:p w14:paraId="5731CD52" w14:textId="0BE11CED" w:rsidR="00275341" w:rsidRPr="00780971" w:rsidRDefault="00C20719" w:rsidP="00275341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ABE9784" wp14:editId="5A58632A">
                <wp:simplePos x="0" y="0"/>
                <wp:positionH relativeFrom="column">
                  <wp:posOffset>5661660</wp:posOffset>
                </wp:positionH>
                <wp:positionV relativeFrom="paragraph">
                  <wp:posOffset>57150</wp:posOffset>
                </wp:positionV>
                <wp:extent cx="569595" cy="560705"/>
                <wp:effectExtent l="0" t="0" r="1905" b="0"/>
                <wp:wrapNone/>
                <wp:docPr id="33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B73FA" id="Oval 68" o:spid="_x0000_s1026" style="position:absolute;margin-left:445.8pt;margin-top:4.5pt;width:44.85pt;height:44.1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CC75109" wp14:editId="479EBFB6">
                <wp:simplePos x="0" y="0"/>
                <wp:positionH relativeFrom="column">
                  <wp:posOffset>2999105</wp:posOffset>
                </wp:positionH>
                <wp:positionV relativeFrom="paragraph">
                  <wp:posOffset>51435</wp:posOffset>
                </wp:positionV>
                <wp:extent cx="569595" cy="560705"/>
                <wp:effectExtent l="0" t="0" r="1905" b="0"/>
                <wp:wrapNone/>
                <wp:docPr id="33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FD02E" id="Oval 67" o:spid="_x0000_s1026" style="position:absolute;margin-left:236.15pt;margin-top:4.05pt;width:44.85pt;height:44.1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57C94F2" wp14:editId="2FB8E62B">
                <wp:simplePos x="0" y="0"/>
                <wp:positionH relativeFrom="column">
                  <wp:posOffset>741680</wp:posOffset>
                </wp:positionH>
                <wp:positionV relativeFrom="paragraph">
                  <wp:posOffset>55245</wp:posOffset>
                </wp:positionV>
                <wp:extent cx="569595" cy="560705"/>
                <wp:effectExtent l="0" t="0" r="1905" b="0"/>
                <wp:wrapNone/>
                <wp:docPr id="33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9CA47" id="Oval 66" o:spid="_x0000_s1026" style="position:absolute;margin-left:58.4pt;margin-top:4.35pt;width:44.85pt;height:4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" fillcolor="white [3201]" strokecolor="black [3213]" strokeweight="2pt">
                <v:path arrowok="t"/>
              </v:oval>
            </w:pict>
          </mc:Fallback>
        </mc:AlternateContent>
      </w:r>
    </w:p>
    <w:p w14:paraId="139D52CA" w14:textId="3461033B" w:rsidR="00275341" w:rsidRPr="00B5339F" w:rsidRDefault="00275341" w:rsidP="00B5339F">
      <w:pPr>
        <w:tabs>
          <w:tab w:val="left" w:pos="4143"/>
          <w:tab w:val="left" w:pos="8382"/>
        </w:tabs>
        <w:ind w:firstLine="720"/>
        <w:rPr>
          <w:rFonts w:ascii="Century Gothic" w:hAnsi="Century Gothic"/>
          <w:b/>
          <w:bCs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b/>
          <w:bCs/>
          <w:sz w:val="32"/>
          <w:szCs w:val="32"/>
          <w:rtl/>
          <w:lang w:bidi="ar-JO"/>
        </w:rPr>
        <w:t>=</w:t>
      </w:r>
      <w:r w:rsidRPr="00780971">
        <w:rPr>
          <w:rFonts w:ascii="Century Gothic" w:hAnsi="Century Gothic"/>
          <w:b/>
          <w:bCs/>
          <w:sz w:val="32"/>
          <w:szCs w:val="32"/>
          <w:rtl/>
          <w:lang w:bidi="ar-JO"/>
        </w:rPr>
        <w:tab/>
        <w:t>=</w:t>
      </w:r>
      <w:r w:rsidRPr="00780971">
        <w:rPr>
          <w:rFonts w:ascii="Century Gothic" w:hAnsi="Century Gothic"/>
          <w:b/>
          <w:bCs/>
          <w:sz w:val="32"/>
          <w:szCs w:val="32"/>
          <w:rtl/>
          <w:lang w:bidi="ar-JO"/>
        </w:rPr>
        <w:tab/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76AD71D" wp14:editId="6CF1227E">
                <wp:simplePos x="0" y="0"/>
                <wp:positionH relativeFrom="column">
                  <wp:posOffset>5196840</wp:posOffset>
                </wp:positionH>
                <wp:positionV relativeFrom="paragraph">
                  <wp:posOffset>3191510</wp:posOffset>
                </wp:positionV>
                <wp:extent cx="568960" cy="560705"/>
                <wp:effectExtent l="0" t="0" r="2540" b="0"/>
                <wp:wrapNone/>
                <wp:docPr id="3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6984D" id="Oval 23" o:spid="_x0000_s1026" style="position:absolute;margin-left:409.2pt;margin-top:251.3pt;width:44.8pt;height:44.1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8CB4D27" wp14:editId="0775EB1B">
                <wp:simplePos x="0" y="0"/>
                <wp:positionH relativeFrom="column">
                  <wp:posOffset>1826895</wp:posOffset>
                </wp:positionH>
                <wp:positionV relativeFrom="paragraph">
                  <wp:posOffset>3238500</wp:posOffset>
                </wp:positionV>
                <wp:extent cx="568960" cy="560705"/>
                <wp:effectExtent l="0" t="0" r="2540" b="0"/>
                <wp:wrapNone/>
                <wp:docPr id="32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B2D2A" id="Oval 21" o:spid="_x0000_s1026" style="position:absolute;margin-left:143.85pt;margin-top:255pt;width:44.8pt;height:44.1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89632" behindDoc="0" locked="0" layoutInCell="1" allowOverlap="1" wp14:anchorId="4A5B8DEF" wp14:editId="06B8C55D">
                <wp:simplePos x="0" y="0"/>
                <wp:positionH relativeFrom="column">
                  <wp:posOffset>2063749</wp:posOffset>
                </wp:positionH>
                <wp:positionV relativeFrom="paragraph">
                  <wp:posOffset>2413635</wp:posOffset>
                </wp:positionV>
                <wp:extent cx="0" cy="775970"/>
                <wp:effectExtent l="95250" t="0" r="38100" b="43180"/>
                <wp:wrapNone/>
                <wp:docPr id="327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A5796" id="Straight Arrow Connector 19" o:spid="_x0000_s1026" type="#_x0000_t32" style="position:absolute;margin-left:162.5pt;margin-top:190.05pt;width:0;height:61.1pt;z-index:251589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" strokecolor="black [3040]">
                <v:stroke endarrow="open"/>
                <o:lock v:ext="edit" shapetype="f"/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560EF94" wp14:editId="385E2FF9">
                <wp:simplePos x="0" y="0"/>
                <wp:positionH relativeFrom="column">
                  <wp:posOffset>5142865</wp:posOffset>
                </wp:positionH>
                <wp:positionV relativeFrom="paragraph">
                  <wp:posOffset>1739900</wp:posOffset>
                </wp:positionV>
                <wp:extent cx="568960" cy="560705"/>
                <wp:effectExtent l="0" t="0" r="2540" b="0"/>
                <wp:wrapNone/>
                <wp:docPr id="326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9A34E" id="Oval 13" o:spid="_x0000_s1026" style="position:absolute;margin-left:404.95pt;margin-top:137pt;width:44.8pt;height:44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" fillcolor="white [3201]" strokecolor="black [3213]" strokeweight="2pt">
                <v:path arrowok="t"/>
              </v:oval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2D3CDDD" wp14:editId="7D25C4C9">
                <wp:simplePos x="0" y="0"/>
                <wp:positionH relativeFrom="column">
                  <wp:posOffset>3750945</wp:posOffset>
                </wp:positionH>
                <wp:positionV relativeFrom="paragraph">
                  <wp:posOffset>1772920</wp:posOffset>
                </wp:positionV>
                <wp:extent cx="568960" cy="560705"/>
                <wp:effectExtent l="0" t="0" r="2540" b="0"/>
                <wp:wrapNone/>
                <wp:docPr id="32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5040B" id="Oval 14" o:spid="_x0000_s1026" style="position:absolute;margin-left:295.35pt;margin-top:139.6pt;width:44.8pt;height:4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" fillcolor="white [3201]" strokecolor="black [3213]" strokeweight="2pt">
                <v:path arrowok="t"/>
              </v:oval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28D93F7" wp14:editId="3C89A477">
                <wp:simplePos x="0" y="0"/>
                <wp:positionH relativeFrom="column">
                  <wp:posOffset>1744345</wp:posOffset>
                </wp:positionH>
                <wp:positionV relativeFrom="paragraph">
                  <wp:posOffset>1836420</wp:posOffset>
                </wp:positionV>
                <wp:extent cx="568960" cy="560705"/>
                <wp:effectExtent l="0" t="0" r="2540" b="0"/>
                <wp:wrapNone/>
                <wp:docPr id="32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BD813" id="Oval 15" o:spid="_x0000_s1026" style="position:absolute;margin-left:137.35pt;margin-top:144.6pt;width:44.8pt;height:44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C724E29" wp14:editId="6D8F0BF1">
                <wp:simplePos x="0" y="0"/>
                <wp:positionH relativeFrom="column">
                  <wp:posOffset>247015</wp:posOffset>
                </wp:positionH>
                <wp:positionV relativeFrom="paragraph">
                  <wp:posOffset>1830705</wp:posOffset>
                </wp:positionV>
                <wp:extent cx="568960" cy="560705"/>
                <wp:effectExtent l="0" t="0" r="2540" b="0"/>
                <wp:wrapNone/>
                <wp:docPr id="32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16185" id="Oval 12" o:spid="_x0000_s1026" style="position:absolute;margin-left:19.45pt;margin-top:144.15pt;width:44.8pt;height:44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" fillcolor="white [3201]" strokecolor="black [3213]" strokeweight="2pt">
                <v:path arrowok="t"/>
              </v:oval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82D563C" wp14:editId="7767C71C">
                <wp:simplePos x="0" y="0"/>
                <wp:positionH relativeFrom="column">
                  <wp:posOffset>4947920</wp:posOffset>
                </wp:positionH>
                <wp:positionV relativeFrom="paragraph">
                  <wp:posOffset>1106805</wp:posOffset>
                </wp:positionV>
                <wp:extent cx="414020" cy="577850"/>
                <wp:effectExtent l="0" t="0" r="62230" b="31750"/>
                <wp:wrapNone/>
                <wp:docPr id="322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E889" id="Straight Arrow Connector 11" o:spid="_x0000_s1026" type="#_x0000_t32" style="position:absolute;margin-left:389.6pt;margin-top:87.15pt;width:32.6pt;height:45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" strokecolor="black [3040]">
                <v:stroke endarrow="open"/>
                <o:lock v:ext="edit" shapetype="f"/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E51FF62" wp14:editId="6ADCC0E6">
                <wp:simplePos x="0" y="0"/>
                <wp:positionH relativeFrom="column">
                  <wp:posOffset>1518285</wp:posOffset>
                </wp:positionH>
                <wp:positionV relativeFrom="paragraph">
                  <wp:posOffset>1152525</wp:posOffset>
                </wp:positionV>
                <wp:extent cx="414020" cy="577850"/>
                <wp:effectExtent l="0" t="0" r="62230" b="31750"/>
                <wp:wrapNone/>
                <wp:docPr id="321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8C28D" id="Straight Arrow Connector 9" o:spid="_x0000_s1026" type="#_x0000_t32" style="position:absolute;margin-left:119.55pt;margin-top:90.75pt;width:32.6pt;height:45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" strokecolor="black [3040]">
                <v:stroke endarrow="open"/>
                <o:lock v:ext="edit" shapetype="f"/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ABF264C" wp14:editId="0D823E05">
                <wp:simplePos x="0" y="0"/>
                <wp:positionH relativeFrom="column">
                  <wp:posOffset>4042410</wp:posOffset>
                </wp:positionH>
                <wp:positionV relativeFrom="paragraph">
                  <wp:posOffset>1106170</wp:posOffset>
                </wp:positionV>
                <wp:extent cx="379730" cy="621665"/>
                <wp:effectExtent l="38100" t="0" r="1270" b="45085"/>
                <wp:wrapNone/>
                <wp:docPr id="320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9730" cy="621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823A6" id="Straight Arrow Connector 8" o:spid="_x0000_s1026" type="#_x0000_t32" style="position:absolute;margin-left:318.3pt;margin-top:87.1pt;width:29.9pt;height:48.95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" strokecolor="black [3040]">
                <v:stroke endarrow="open"/>
                <o:lock v:ext="edit" shapetype="f"/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22D0754" wp14:editId="738A1A57">
                <wp:simplePos x="0" y="0"/>
                <wp:positionH relativeFrom="column">
                  <wp:posOffset>629920</wp:posOffset>
                </wp:positionH>
                <wp:positionV relativeFrom="paragraph">
                  <wp:posOffset>1152525</wp:posOffset>
                </wp:positionV>
                <wp:extent cx="379730" cy="621665"/>
                <wp:effectExtent l="38100" t="0" r="1270" b="45085"/>
                <wp:wrapNone/>
                <wp:docPr id="9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9730" cy="621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FBA6" id="Straight Arrow Connector 7" o:spid="_x0000_s1026" type="#_x0000_t32" style="position:absolute;margin-left:49.6pt;margin-top:90.75pt;width:29.9pt;height:48.95pt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" strokecolor="black [3040]">
                <v:stroke endarrow="open"/>
                <o:lock v:ext="edit" shapetype="f"/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47EF390" wp14:editId="32832F41">
                <wp:simplePos x="0" y="0"/>
                <wp:positionH relativeFrom="column">
                  <wp:posOffset>416560</wp:posOffset>
                </wp:positionH>
                <wp:positionV relativeFrom="paragraph">
                  <wp:posOffset>597535</wp:posOffset>
                </wp:positionV>
                <wp:extent cx="1733550" cy="551815"/>
                <wp:effectExtent l="0" t="0" r="0" b="635"/>
                <wp:wrapNone/>
                <wp:docPr id="9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51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CFE18" w14:textId="77777777" w:rsidR="004E34E2" w:rsidRPr="00BE14D8" w:rsidRDefault="004E34E2" w:rsidP="0027534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lf of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7EF390" id="Oval 5" o:spid="_x0000_s1223" style="position:absolute;left:0;text-align:left;margin-left:32.8pt;margin-top:47.05pt;width:136.5pt;height:43.4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" fillcolor="white [3201]" strokecolor="black [3213]" strokeweight="2pt">
                <v:path arrowok="t"/>
                <v:textbox>
                  <w:txbxContent>
                    <w:p w14:paraId="431CFE18" w14:textId="77777777" w:rsidR="004E34E2" w:rsidRPr="00BE14D8" w:rsidRDefault="004E34E2" w:rsidP="0027534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Half of </w:t>
                      </w:r>
                      <w:r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552B12E" wp14:editId="65C590F4">
                <wp:simplePos x="0" y="0"/>
                <wp:positionH relativeFrom="column">
                  <wp:posOffset>3735070</wp:posOffset>
                </wp:positionH>
                <wp:positionV relativeFrom="paragraph">
                  <wp:posOffset>556895</wp:posOffset>
                </wp:positionV>
                <wp:extent cx="1733550" cy="551815"/>
                <wp:effectExtent l="0" t="0" r="0" b="635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51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D31E5" w14:textId="77777777" w:rsidR="004E34E2" w:rsidRPr="00BE14D8" w:rsidRDefault="004E34E2" w:rsidP="0027534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lf of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52B12E" id="Oval 6" o:spid="_x0000_s1224" style="position:absolute;left:0;text-align:left;margin-left:294.1pt;margin-top:43.85pt;width:136.5pt;height:43.4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" fillcolor="white [3201]" strokecolor="black [3213]" strokeweight="2pt">
                <v:path arrowok="t"/>
                <v:textbox>
                  <w:txbxContent>
                    <w:p w14:paraId="7B3D31E5" w14:textId="77777777" w:rsidR="004E34E2" w:rsidRPr="00BE14D8" w:rsidRDefault="004E34E2" w:rsidP="0027534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Half of </w:t>
                      </w:r>
                      <w:r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780971">
        <w:rPr>
          <w:rFonts w:ascii="Century Gothic" w:hAnsi="Century Gothic" w:cstheme="minorHAnsi"/>
          <w:sz w:val="32"/>
          <w:szCs w:val="32"/>
          <w:lang w:bidi="ar-JO"/>
        </w:rPr>
        <w:tab/>
      </w:r>
    </w:p>
    <w:p w14:paraId="157DC303" w14:textId="77777777" w:rsidR="00275341" w:rsidRPr="00780971" w:rsidRDefault="00275341" w:rsidP="00275341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14AF0357" w14:textId="77777777" w:rsidR="00275341" w:rsidRPr="00780971" w:rsidRDefault="00275341" w:rsidP="00275341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191FCB64" w14:textId="77777777" w:rsidR="00275341" w:rsidRPr="00780971" w:rsidRDefault="00275341" w:rsidP="00275341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73CA8A4D" w14:textId="77777777" w:rsidR="00275341" w:rsidRPr="00780971" w:rsidRDefault="00275341" w:rsidP="00275341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3C28970C" w14:textId="2F1F3E92" w:rsidR="00275341" w:rsidRPr="00780971" w:rsidRDefault="00C20719" w:rsidP="00275341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90656" behindDoc="0" locked="0" layoutInCell="1" allowOverlap="1" wp14:anchorId="406411B2" wp14:editId="6CEF305D">
                <wp:simplePos x="0" y="0"/>
                <wp:positionH relativeFrom="column">
                  <wp:posOffset>5468619</wp:posOffset>
                </wp:positionH>
                <wp:positionV relativeFrom="paragraph">
                  <wp:posOffset>272415</wp:posOffset>
                </wp:positionV>
                <wp:extent cx="0" cy="775970"/>
                <wp:effectExtent l="95250" t="0" r="38100" b="43180"/>
                <wp:wrapNone/>
                <wp:docPr id="92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C738C" id="Straight Arrow Connector 20" o:spid="_x0000_s1026" type="#_x0000_t32" style="position:absolute;margin-left:430.6pt;margin-top:21.45pt;width:0;height:61.1pt;z-index:251590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88608" behindDoc="0" locked="0" layoutInCell="1" allowOverlap="1" wp14:anchorId="5A07A74A" wp14:editId="25237340">
                <wp:simplePos x="0" y="0"/>
                <wp:positionH relativeFrom="column">
                  <wp:posOffset>4042409</wp:posOffset>
                </wp:positionH>
                <wp:positionV relativeFrom="paragraph">
                  <wp:posOffset>330200</wp:posOffset>
                </wp:positionV>
                <wp:extent cx="0" cy="775970"/>
                <wp:effectExtent l="95250" t="0" r="38100" b="43180"/>
                <wp:wrapNone/>
                <wp:docPr id="91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EBCA5" id="Straight Arrow Connector 17" o:spid="_x0000_s1026" type="#_x0000_t32" style="position:absolute;margin-left:318.3pt;margin-top:26pt;width:0;height:61.1pt;z-index:25158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87584" behindDoc="0" locked="0" layoutInCell="1" allowOverlap="1" wp14:anchorId="72A9A29D" wp14:editId="4DC72E92">
                <wp:simplePos x="0" y="0"/>
                <wp:positionH relativeFrom="column">
                  <wp:posOffset>542924</wp:posOffset>
                </wp:positionH>
                <wp:positionV relativeFrom="paragraph">
                  <wp:posOffset>352425</wp:posOffset>
                </wp:positionV>
                <wp:extent cx="0" cy="775970"/>
                <wp:effectExtent l="95250" t="0" r="38100" b="43180"/>
                <wp:wrapNone/>
                <wp:docPr id="90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B883" id="Straight Arrow Connector 16" o:spid="_x0000_s1026" type="#_x0000_t32" style="position:absolute;margin-left:42.75pt;margin-top:27.75pt;width:0;height:61.1pt;z-index:251587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7C377090" w14:textId="4AB03CFB" w:rsidR="00275341" w:rsidRPr="00780971" w:rsidRDefault="00C20719" w:rsidP="00275341">
      <w:pPr>
        <w:tabs>
          <w:tab w:val="left" w:pos="1454"/>
          <w:tab w:val="left" w:pos="7159"/>
        </w:tabs>
        <w:rPr>
          <w:rFonts w:ascii="Century Gothic" w:hAnsi="Century Gothic" w:cs="Arial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0D04DFA" wp14:editId="07906CF2">
                <wp:simplePos x="0" y="0"/>
                <wp:positionH relativeFrom="column">
                  <wp:posOffset>280035</wp:posOffset>
                </wp:positionH>
                <wp:positionV relativeFrom="paragraph">
                  <wp:posOffset>788035</wp:posOffset>
                </wp:positionV>
                <wp:extent cx="568960" cy="560705"/>
                <wp:effectExtent l="0" t="0" r="2540" b="0"/>
                <wp:wrapNone/>
                <wp:docPr id="8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4B09D" id="Oval 22" o:spid="_x0000_s1026" style="position:absolute;margin-left:22.05pt;margin-top:62.05pt;width:44.8pt;height:44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24C7439" wp14:editId="15F8EEC0">
                <wp:simplePos x="0" y="0"/>
                <wp:positionH relativeFrom="column">
                  <wp:posOffset>3761105</wp:posOffset>
                </wp:positionH>
                <wp:positionV relativeFrom="paragraph">
                  <wp:posOffset>739140</wp:posOffset>
                </wp:positionV>
                <wp:extent cx="568960" cy="560705"/>
                <wp:effectExtent l="0" t="0" r="2540" b="0"/>
                <wp:wrapNone/>
                <wp:docPr id="8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43485" id="Oval 24" o:spid="_x0000_s1026" style="position:absolute;margin-left:296.15pt;margin-top:58.2pt;width:44.8pt;height:44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" fillcolor="white [3201]" strokecolor="black [3213]" strokeweight="2pt">
                <v:path arrowok="t"/>
              </v:oval>
            </w:pict>
          </mc:Fallback>
        </mc:AlternateContent>
      </w:r>
      <w:r w:rsidR="00275341" w:rsidRPr="00780971">
        <w:rPr>
          <w:rFonts w:ascii="Century Gothic" w:hAnsi="Century Gothic" w:cstheme="minorHAnsi"/>
          <w:sz w:val="32"/>
          <w:szCs w:val="32"/>
          <w:lang w:bidi="ar-JO"/>
        </w:rPr>
        <w:tab/>
      </w:r>
      <w:r w:rsidR="00275341" w:rsidRPr="00780971">
        <w:rPr>
          <w:rFonts w:ascii="Century Gothic" w:hAnsi="Century Gothic" w:cs="Arial"/>
          <w:sz w:val="32"/>
          <w:szCs w:val="32"/>
          <w:lang w:bidi="ar-JO"/>
        </w:rPr>
        <w:t>half</w:t>
      </w:r>
      <w:r w:rsidR="00275341" w:rsidRPr="00780971">
        <w:rPr>
          <w:rFonts w:ascii="Century Gothic" w:hAnsi="Century Gothic" w:cs="Arial"/>
          <w:sz w:val="32"/>
          <w:szCs w:val="32"/>
          <w:lang w:bidi="ar-JO"/>
        </w:rPr>
        <w:tab/>
      </w:r>
      <w:proofErr w:type="spellStart"/>
      <w:r w:rsidR="00275341" w:rsidRPr="00780971">
        <w:rPr>
          <w:rFonts w:ascii="Century Gothic" w:hAnsi="Century Gothic" w:cs="Arial"/>
          <w:sz w:val="32"/>
          <w:szCs w:val="32"/>
          <w:lang w:bidi="ar-JO"/>
        </w:rPr>
        <w:t>half</w:t>
      </w:r>
      <w:proofErr w:type="spellEnd"/>
    </w:p>
    <w:p w14:paraId="75E62FE8" w14:textId="77777777" w:rsidR="00275341" w:rsidRPr="00780971" w:rsidRDefault="00275341" w:rsidP="00275341">
      <w:pPr>
        <w:rPr>
          <w:rFonts w:ascii="Century Gothic" w:hAnsi="Century Gothic" w:cs="Arial"/>
          <w:sz w:val="32"/>
          <w:szCs w:val="32"/>
          <w:lang w:bidi="ar-JO"/>
        </w:rPr>
      </w:pPr>
    </w:p>
    <w:p w14:paraId="1AC8D131" w14:textId="77777777" w:rsidR="00275341" w:rsidRPr="00780971" w:rsidRDefault="00683457" w:rsidP="00275341">
      <w:pPr>
        <w:tabs>
          <w:tab w:val="left" w:pos="1834"/>
          <w:tab w:val="left" w:pos="7417"/>
        </w:tabs>
        <w:rPr>
          <w:rFonts w:ascii="Century Gothic" w:hAnsi="Century Gothic" w:cs="Arial"/>
          <w:sz w:val="32"/>
          <w:szCs w:val="32"/>
          <w:lang w:bidi="ar-JO"/>
        </w:rPr>
      </w:pPr>
      <w:r w:rsidRPr="00780971">
        <w:rPr>
          <w:rFonts w:ascii="Century Gothic" w:hAnsi="Century Gothic" w:cs="Arial"/>
          <w:sz w:val="32"/>
          <w:szCs w:val="32"/>
          <w:lang w:bidi="ar-JO"/>
        </w:rPr>
        <w:t xml:space="preserve">                            </w:t>
      </w:r>
      <w:r w:rsidR="00275341" w:rsidRPr="00780971">
        <w:rPr>
          <w:rFonts w:ascii="Century Gothic" w:hAnsi="Century Gothic" w:cs="Arial"/>
          <w:sz w:val="32"/>
          <w:szCs w:val="32"/>
          <w:lang w:bidi="ar-JO"/>
        </w:rPr>
        <w:t>+</w:t>
      </w:r>
      <w:r w:rsidR="00275341" w:rsidRPr="00780971">
        <w:rPr>
          <w:rFonts w:ascii="Century Gothic" w:hAnsi="Century Gothic" w:cs="Arial"/>
          <w:sz w:val="32"/>
          <w:szCs w:val="32"/>
          <w:lang w:bidi="ar-JO"/>
        </w:rPr>
        <w:tab/>
        <w:t>+</w:t>
      </w:r>
    </w:p>
    <w:p w14:paraId="27086A4A" w14:textId="0E20A5C3" w:rsidR="00275341" w:rsidRPr="00780971" w:rsidRDefault="00C20719" w:rsidP="00275341">
      <w:pPr>
        <w:rPr>
          <w:rFonts w:ascii="Century Gothic" w:hAnsi="Century Gothic" w:cs="Arial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A1360AF" wp14:editId="1C274C4B">
                <wp:simplePos x="0" y="0"/>
                <wp:positionH relativeFrom="column">
                  <wp:posOffset>1207135</wp:posOffset>
                </wp:positionH>
                <wp:positionV relativeFrom="paragraph">
                  <wp:posOffset>106680</wp:posOffset>
                </wp:positionV>
                <wp:extent cx="568960" cy="560705"/>
                <wp:effectExtent l="0" t="0" r="2540" b="0"/>
                <wp:wrapNone/>
                <wp:docPr id="8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EC785" id="Oval 26" o:spid="_x0000_s1026" style="position:absolute;margin-left:95.05pt;margin-top:8.4pt;width:44.8pt;height:44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470F955" wp14:editId="746ABB8F">
                <wp:simplePos x="0" y="0"/>
                <wp:positionH relativeFrom="column">
                  <wp:posOffset>4583430</wp:posOffset>
                </wp:positionH>
                <wp:positionV relativeFrom="paragraph">
                  <wp:posOffset>64770</wp:posOffset>
                </wp:positionV>
                <wp:extent cx="568960" cy="560705"/>
                <wp:effectExtent l="0" t="0" r="2540" b="0"/>
                <wp:wrapNone/>
                <wp:docPr id="8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93313" id="Oval 25" o:spid="_x0000_s1026" style="position:absolute;margin-left:360.9pt;margin-top:5.1pt;width:44.8pt;height:44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" fillcolor="white [3201]" strokecolor="black [3213]" strokeweight="2pt">
                <v:path arrowok="t"/>
              </v:oval>
            </w:pict>
          </mc:Fallback>
        </mc:AlternateContent>
      </w:r>
    </w:p>
    <w:p w14:paraId="120CED4E" w14:textId="4CBD292A" w:rsidR="00016E30" w:rsidRPr="00267A30" w:rsidRDefault="00275341" w:rsidP="00267A30">
      <w:pPr>
        <w:tabs>
          <w:tab w:val="left" w:pos="1454"/>
          <w:tab w:val="left" w:pos="6711"/>
        </w:tabs>
        <w:rPr>
          <w:rFonts w:ascii="Century Gothic" w:hAnsi="Century Gothic" w:cs="Arial"/>
          <w:sz w:val="32"/>
          <w:szCs w:val="32"/>
          <w:lang w:bidi="ar-JO"/>
        </w:rPr>
      </w:pPr>
      <w:r w:rsidRPr="00780971">
        <w:rPr>
          <w:rFonts w:ascii="Century Gothic" w:hAnsi="Century Gothic" w:cs="Arial"/>
          <w:sz w:val="32"/>
          <w:szCs w:val="32"/>
          <w:lang w:bidi="ar-JO"/>
        </w:rPr>
        <w:tab/>
        <w:t xml:space="preserve">= </w:t>
      </w:r>
      <w:r w:rsidRPr="00780971">
        <w:rPr>
          <w:rFonts w:ascii="Century Gothic" w:hAnsi="Century Gothic" w:cs="Arial"/>
          <w:sz w:val="32"/>
          <w:szCs w:val="32"/>
          <w:lang w:bidi="ar-JO"/>
        </w:rPr>
        <w:tab/>
        <w:t>=</w:t>
      </w:r>
    </w:p>
    <w:p w14:paraId="5EBE8EEB" w14:textId="3D20F1E5" w:rsidR="00507DDE" w:rsidRPr="00F67F23" w:rsidRDefault="00507DDE" w:rsidP="00507DDE">
      <w:pPr>
        <w:tabs>
          <w:tab w:val="left" w:pos="9577"/>
        </w:tabs>
        <w:ind w:left="360"/>
        <w:rPr>
          <w:rFonts w:ascii="Century Gothic" w:hAnsi="Century Gothic"/>
          <w:b/>
          <w:bCs/>
          <w:sz w:val="28"/>
          <w:szCs w:val="28"/>
          <w:lang w:bidi="ar-JO"/>
        </w:rPr>
      </w:pPr>
      <w:r w:rsidRPr="00F67F23">
        <w:rPr>
          <w:rFonts w:ascii="Century Gothic" w:hAnsi="Century Gothic"/>
          <w:b/>
          <w:bCs/>
          <w:sz w:val="28"/>
          <w:szCs w:val="28"/>
          <w:lang w:bidi="ar-JO"/>
        </w:rPr>
        <w:lastRenderedPageBreak/>
        <w:t xml:space="preserve">Solve the following word problems </w:t>
      </w:r>
    </w:p>
    <w:p w14:paraId="2CAE15AE" w14:textId="716252D7" w:rsidR="0084681F" w:rsidRPr="00F67F23" w:rsidRDefault="002F183E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="00246B49" w:rsidRPr="00F67F23">
        <w:rPr>
          <w:rFonts w:ascii="Century Gothic" w:hAnsi="Century Gothic"/>
          <w:sz w:val="28"/>
          <w:szCs w:val="28"/>
          <w:lang w:bidi="ar-JO"/>
        </w:rPr>
        <w:t>Yamen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has </w:t>
      </w:r>
      <w:r w:rsidR="00A7779F" w:rsidRPr="00F67F23">
        <w:rPr>
          <w:rFonts w:ascii="Century Gothic" w:hAnsi="Century Gothic"/>
          <w:b/>
          <w:bCs/>
          <w:sz w:val="28"/>
          <w:szCs w:val="28"/>
          <w:lang w:bidi="ar-JO"/>
        </w:rPr>
        <w:t>8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apples. </w:t>
      </w:r>
      <w:r w:rsidR="0084681F" w:rsidRPr="00F67F23">
        <w:rPr>
          <w:rFonts w:ascii="Century Gothic" w:hAnsi="Century Gothic"/>
          <w:b/>
          <w:bCs/>
          <w:sz w:val="28"/>
          <w:szCs w:val="28"/>
          <w:lang w:bidi="ar-JO"/>
        </w:rPr>
        <w:t>Half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of the apples are red. How many apples are red?</w:t>
      </w:r>
      <w:r w:rsidR="00315DE8" w:rsidRPr="00F67F23">
        <w:rPr>
          <w:rFonts w:ascii="Century Gothic" w:hAnsi="Century Gothic"/>
          <w:sz w:val="28"/>
          <w:szCs w:val="28"/>
          <w:lang w:bidi="ar-JO"/>
        </w:rPr>
        <w:br/>
      </w:r>
    </w:p>
    <w:p w14:paraId="2D8271BB" w14:textId="5C87F08D" w:rsidR="0084681F" w:rsidRPr="00F67F23" w:rsidRDefault="002F183E" w:rsidP="0084681F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 xml:space="preserve">       </w:t>
      </w:r>
      <w:r w:rsidR="00315DE8" w:rsidRPr="00F67F23">
        <w:rPr>
          <w:rFonts w:ascii="Century Gothic" w:hAnsi="Century Gothic"/>
          <w:sz w:val="28"/>
          <w:szCs w:val="28"/>
          <w:lang w:bidi="ar-JO"/>
        </w:rPr>
        <w:t xml:space="preserve">                                     </w:t>
      </w:r>
      <w:r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="00267A30">
        <w:rPr>
          <w:rFonts w:ascii="Century Gothic" w:hAnsi="Century Gothic"/>
          <w:sz w:val="28"/>
          <w:szCs w:val="28"/>
          <w:lang w:bidi="ar-JO"/>
        </w:rPr>
        <w:t xml:space="preserve">                                 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>................................ Apples</w:t>
      </w:r>
    </w:p>
    <w:p w14:paraId="0051CB49" w14:textId="77777777" w:rsidR="0084681F" w:rsidRPr="00F67F23" w:rsidRDefault="0084681F" w:rsidP="0084681F">
      <w:pPr>
        <w:tabs>
          <w:tab w:val="left" w:pos="9577"/>
        </w:tabs>
        <w:jc w:val="right"/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5CF05369" w14:textId="0921646C" w:rsidR="0084681F" w:rsidRDefault="00507DDE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proofErr w:type="spellStart"/>
      <w:r w:rsidR="00246B49" w:rsidRPr="00F67F23">
        <w:rPr>
          <w:rFonts w:ascii="Century Gothic" w:hAnsi="Century Gothic"/>
          <w:sz w:val="28"/>
          <w:szCs w:val="28"/>
          <w:lang w:bidi="ar-JO"/>
        </w:rPr>
        <w:t>Qais</w:t>
      </w:r>
      <w:proofErr w:type="spellEnd"/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has </w:t>
      </w:r>
      <w:r w:rsidR="0084681F" w:rsidRPr="00F67F23">
        <w:rPr>
          <w:rFonts w:ascii="Century Gothic" w:hAnsi="Century Gothic"/>
          <w:b/>
          <w:bCs/>
          <w:sz w:val="28"/>
          <w:szCs w:val="28"/>
          <w:lang w:bidi="ar-JO"/>
        </w:rPr>
        <w:t>24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pens. </w:t>
      </w:r>
      <w:r w:rsidR="0084681F" w:rsidRPr="00F67F23">
        <w:rPr>
          <w:rFonts w:ascii="Century Gothic" w:hAnsi="Century Gothic"/>
          <w:b/>
          <w:bCs/>
          <w:sz w:val="28"/>
          <w:szCs w:val="28"/>
          <w:lang w:bidi="ar-JO"/>
        </w:rPr>
        <w:t>Half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of the pens are blue. How many pens are blue?</w:t>
      </w:r>
      <w:r w:rsidR="00315DE8" w:rsidRPr="00F67F23">
        <w:rPr>
          <w:rFonts w:ascii="Century Gothic" w:hAnsi="Century Gothic"/>
          <w:sz w:val="28"/>
          <w:szCs w:val="28"/>
          <w:lang w:bidi="ar-JO"/>
        </w:rPr>
        <w:br/>
      </w:r>
    </w:p>
    <w:p w14:paraId="3A979F2C" w14:textId="77777777" w:rsidR="00267A30" w:rsidRPr="00F67F23" w:rsidRDefault="00267A30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</w:p>
    <w:p w14:paraId="0ABCBD37" w14:textId="7D70DEF5" w:rsidR="0084681F" w:rsidRPr="00F67F23" w:rsidRDefault="002F183E" w:rsidP="0084681F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 xml:space="preserve">      </w:t>
      </w:r>
      <w:r w:rsidR="00315DE8" w:rsidRPr="00F67F23">
        <w:rPr>
          <w:rFonts w:ascii="Century Gothic" w:hAnsi="Century Gothic"/>
          <w:sz w:val="28"/>
          <w:szCs w:val="28"/>
          <w:lang w:bidi="ar-JO"/>
        </w:rPr>
        <w:t xml:space="preserve">                                     </w:t>
      </w:r>
      <w:r w:rsidR="00267A30">
        <w:rPr>
          <w:rFonts w:ascii="Century Gothic" w:hAnsi="Century Gothic"/>
          <w:sz w:val="28"/>
          <w:szCs w:val="28"/>
          <w:lang w:bidi="ar-JO"/>
        </w:rPr>
        <w:t xml:space="preserve">                                  </w:t>
      </w:r>
      <w:r w:rsidR="00315DE8" w:rsidRPr="00F67F23">
        <w:rPr>
          <w:rFonts w:ascii="Century Gothic" w:hAnsi="Century Gothic"/>
          <w:sz w:val="28"/>
          <w:szCs w:val="28"/>
          <w:lang w:bidi="ar-JO"/>
        </w:rPr>
        <w:t xml:space="preserve">   </w:t>
      </w:r>
      <w:r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................................ Pens</w:t>
      </w:r>
    </w:p>
    <w:p w14:paraId="05B38F39" w14:textId="77777777" w:rsidR="00A7779F" w:rsidRPr="00F67F23" w:rsidRDefault="00A7779F" w:rsidP="00A7779F">
      <w:pPr>
        <w:tabs>
          <w:tab w:val="left" w:pos="9577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548A1F93" w14:textId="1442E3DE" w:rsidR="00A7779F" w:rsidRPr="00F67F23" w:rsidRDefault="00246B49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proofErr w:type="spellStart"/>
      <w:r w:rsidRPr="00F67F23">
        <w:rPr>
          <w:rFonts w:ascii="Century Gothic" w:hAnsi="Century Gothic"/>
          <w:sz w:val="28"/>
          <w:szCs w:val="28"/>
          <w:lang w:bidi="ar-JO"/>
        </w:rPr>
        <w:t>Sanad</w:t>
      </w:r>
      <w:proofErr w:type="spellEnd"/>
      <w:r w:rsidR="00A7779F" w:rsidRPr="00F67F23">
        <w:rPr>
          <w:rFonts w:ascii="Century Gothic" w:hAnsi="Century Gothic"/>
          <w:sz w:val="28"/>
          <w:szCs w:val="28"/>
          <w:lang w:bidi="ar-JO"/>
        </w:rPr>
        <w:t xml:space="preserve"> has </w:t>
      </w:r>
      <w:r w:rsidRPr="00F67F23">
        <w:rPr>
          <w:rFonts w:ascii="Century Gothic" w:hAnsi="Century Gothic"/>
          <w:b/>
          <w:bCs/>
          <w:sz w:val="28"/>
          <w:szCs w:val="28"/>
          <w:lang w:bidi="ar-JO"/>
        </w:rPr>
        <w:t>12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Pr="00F67F23">
        <w:rPr>
          <w:rFonts w:ascii="Century Gothic" w:hAnsi="Century Gothic"/>
          <w:sz w:val="28"/>
          <w:szCs w:val="28"/>
          <w:lang w:bidi="ar-JO"/>
        </w:rPr>
        <w:t>lollipops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 xml:space="preserve">. </w:t>
      </w:r>
      <w:r w:rsidR="00A7779F" w:rsidRPr="00F67F23">
        <w:rPr>
          <w:rFonts w:ascii="Century Gothic" w:hAnsi="Century Gothic"/>
          <w:b/>
          <w:bCs/>
          <w:sz w:val="28"/>
          <w:szCs w:val="28"/>
          <w:lang w:bidi="ar-JO"/>
        </w:rPr>
        <w:t>Half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 xml:space="preserve"> of the </w:t>
      </w:r>
      <w:r w:rsidRPr="00F67F23">
        <w:rPr>
          <w:rFonts w:ascii="Century Gothic" w:hAnsi="Century Gothic"/>
          <w:sz w:val="28"/>
          <w:szCs w:val="28"/>
          <w:lang w:bidi="ar-JO"/>
        </w:rPr>
        <w:t>lollipops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 xml:space="preserve"> are </w:t>
      </w:r>
      <w:r w:rsidRPr="00F67F23">
        <w:rPr>
          <w:rFonts w:ascii="Century Gothic" w:hAnsi="Century Gothic"/>
          <w:sz w:val="28"/>
          <w:szCs w:val="28"/>
          <w:lang w:bidi="ar-JO"/>
        </w:rPr>
        <w:t>green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 xml:space="preserve">. How many </w:t>
      </w:r>
      <w:r w:rsidRPr="00F67F23">
        <w:rPr>
          <w:rFonts w:ascii="Century Gothic" w:hAnsi="Century Gothic"/>
          <w:sz w:val="28"/>
          <w:szCs w:val="28"/>
          <w:lang w:bidi="ar-JO"/>
        </w:rPr>
        <w:t>lollipops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 xml:space="preserve"> are </w:t>
      </w:r>
      <w:r w:rsidRPr="00F67F23">
        <w:rPr>
          <w:rFonts w:ascii="Century Gothic" w:hAnsi="Century Gothic"/>
          <w:sz w:val="28"/>
          <w:szCs w:val="28"/>
          <w:lang w:bidi="ar-JO"/>
        </w:rPr>
        <w:t>green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>?</w:t>
      </w:r>
    </w:p>
    <w:p w14:paraId="50197380" w14:textId="77777777" w:rsidR="00315DE8" w:rsidRPr="00F67F23" w:rsidRDefault="00315DE8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</w:p>
    <w:p w14:paraId="4BBB5C05" w14:textId="2DEBDE55" w:rsidR="002F183E" w:rsidRPr="00F67F23" w:rsidRDefault="00A7779F" w:rsidP="00267A30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="002F183E" w:rsidRPr="00F67F23">
        <w:rPr>
          <w:rFonts w:ascii="Century Gothic" w:hAnsi="Century Gothic"/>
          <w:sz w:val="28"/>
          <w:szCs w:val="28"/>
          <w:lang w:bidi="ar-JO"/>
        </w:rPr>
        <w:t xml:space="preserve">     </w:t>
      </w:r>
      <w:r w:rsidR="00315DE8" w:rsidRPr="00F67F23">
        <w:rPr>
          <w:rFonts w:ascii="Century Gothic" w:hAnsi="Century Gothic"/>
          <w:sz w:val="28"/>
          <w:szCs w:val="28"/>
          <w:lang w:bidi="ar-JO"/>
        </w:rPr>
        <w:t xml:space="preserve">                                     </w:t>
      </w:r>
      <w:r w:rsidR="002F183E"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="00267A30">
        <w:rPr>
          <w:rFonts w:ascii="Century Gothic" w:hAnsi="Century Gothic"/>
          <w:sz w:val="28"/>
          <w:szCs w:val="28"/>
          <w:lang w:bidi="ar-JO"/>
        </w:rPr>
        <w:t xml:space="preserve">                                  </w:t>
      </w:r>
      <w:r w:rsidR="002F183E"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Pr="00F67F23">
        <w:rPr>
          <w:rFonts w:ascii="Century Gothic" w:hAnsi="Century Gothic"/>
          <w:sz w:val="28"/>
          <w:szCs w:val="28"/>
          <w:lang w:bidi="ar-JO"/>
        </w:rPr>
        <w:t xml:space="preserve">................................ </w:t>
      </w:r>
      <w:r w:rsidR="00246B49" w:rsidRPr="00F67F23">
        <w:rPr>
          <w:rFonts w:ascii="Century Gothic" w:hAnsi="Century Gothic"/>
          <w:sz w:val="28"/>
          <w:szCs w:val="28"/>
          <w:lang w:bidi="ar-JO"/>
        </w:rPr>
        <w:t>Lollipops</w:t>
      </w:r>
    </w:p>
    <w:p w14:paraId="3A24AF3D" w14:textId="77777777" w:rsidR="00267A30" w:rsidRDefault="002F183E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 xml:space="preserve">Sophia bought </w:t>
      </w:r>
      <w:r w:rsidRPr="00F67F23">
        <w:rPr>
          <w:rFonts w:ascii="Century Gothic" w:hAnsi="Century Gothic"/>
          <w:b/>
          <w:bCs/>
          <w:sz w:val="28"/>
          <w:szCs w:val="28"/>
          <w:lang w:bidi="ar-JO"/>
        </w:rPr>
        <w:t>48</w:t>
      </w:r>
      <w:r w:rsidRPr="00F67F23">
        <w:rPr>
          <w:rFonts w:ascii="Century Gothic" w:hAnsi="Century Gothic"/>
          <w:sz w:val="28"/>
          <w:szCs w:val="28"/>
          <w:lang w:bidi="ar-JO"/>
        </w:rPr>
        <w:t xml:space="preserve"> candy </w:t>
      </w:r>
      <w:r w:rsidR="008E58CF" w:rsidRPr="00F67F23">
        <w:rPr>
          <w:rFonts w:ascii="Century Gothic" w:hAnsi="Century Gothic"/>
          <w:sz w:val="28"/>
          <w:szCs w:val="28"/>
          <w:lang w:bidi="ar-JO"/>
        </w:rPr>
        <w:t>bars;</w:t>
      </w:r>
      <w:r w:rsidRPr="00F67F23">
        <w:rPr>
          <w:rFonts w:ascii="Century Gothic" w:hAnsi="Century Gothic"/>
          <w:sz w:val="28"/>
          <w:szCs w:val="28"/>
          <w:lang w:bidi="ar-JO"/>
        </w:rPr>
        <w:t xml:space="preserve"> she gave </w:t>
      </w:r>
      <w:r w:rsidRPr="00F67F23">
        <w:rPr>
          <w:rFonts w:ascii="Century Gothic" w:hAnsi="Century Gothic"/>
          <w:b/>
          <w:bCs/>
          <w:sz w:val="28"/>
          <w:szCs w:val="28"/>
          <w:lang w:bidi="ar-JO"/>
        </w:rPr>
        <w:t>half</w:t>
      </w:r>
      <w:r w:rsidRPr="00F67F23">
        <w:rPr>
          <w:rFonts w:ascii="Century Gothic" w:hAnsi="Century Gothic"/>
          <w:sz w:val="28"/>
          <w:szCs w:val="28"/>
          <w:lang w:bidi="ar-JO"/>
        </w:rPr>
        <w:t xml:space="preserve"> of them to Elaina. How many </w:t>
      </w:r>
      <w:proofErr w:type="spellStart"/>
      <w:r w:rsidR="008E58CF" w:rsidRPr="00F67F23">
        <w:rPr>
          <w:rFonts w:ascii="Century Gothic" w:hAnsi="Century Gothic"/>
          <w:sz w:val="28"/>
          <w:szCs w:val="28"/>
          <w:lang w:bidi="ar-JO"/>
        </w:rPr>
        <w:t>cany</w:t>
      </w:r>
      <w:proofErr w:type="spellEnd"/>
      <w:r w:rsidR="008E58CF" w:rsidRPr="00F67F23">
        <w:rPr>
          <w:rFonts w:ascii="Century Gothic" w:hAnsi="Century Gothic"/>
          <w:sz w:val="28"/>
          <w:szCs w:val="28"/>
          <w:lang w:bidi="ar-JO"/>
        </w:rPr>
        <w:t xml:space="preserve"> bars she gave to Elaina?</w:t>
      </w:r>
    </w:p>
    <w:p w14:paraId="366C83A9" w14:textId="77777777" w:rsidR="00267A30" w:rsidRDefault="00267A30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</w:p>
    <w:p w14:paraId="3791C336" w14:textId="77777777" w:rsidR="00267A30" w:rsidRDefault="00267A30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</w:p>
    <w:p w14:paraId="479B912D" w14:textId="77777777" w:rsidR="00267A30" w:rsidRDefault="00267A30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</w:p>
    <w:p w14:paraId="6210017A" w14:textId="6DFABFC3" w:rsidR="002F183E" w:rsidRPr="00F67F23" w:rsidRDefault="00315DE8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br/>
      </w:r>
    </w:p>
    <w:p w14:paraId="002A7949" w14:textId="66244B94" w:rsidR="00267A30" w:rsidRPr="00267A30" w:rsidRDefault="00315DE8" w:rsidP="00267A30">
      <w:pPr>
        <w:tabs>
          <w:tab w:val="left" w:pos="9577"/>
        </w:tabs>
        <w:ind w:left="720"/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 xml:space="preserve">                              </w:t>
      </w:r>
      <w:r w:rsidR="00267A30">
        <w:rPr>
          <w:rFonts w:ascii="Century Gothic" w:hAnsi="Century Gothic"/>
          <w:sz w:val="28"/>
          <w:szCs w:val="28"/>
          <w:lang w:bidi="ar-JO"/>
        </w:rPr>
        <w:t xml:space="preserve">                            </w:t>
      </w:r>
      <w:r w:rsidRPr="00F67F23">
        <w:rPr>
          <w:rFonts w:ascii="Century Gothic" w:hAnsi="Century Gothic"/>
          <w:sz w:val="28"/>
          <w:szCs w:val="28"/>
          <w:lang w:bidi="ar-JO"/>
        </w:rPr>
        <w:t xml:space="preserve">    </w:t>
      </w:r>
      <w:r w:rsidR="008E58CF" w:rsidRPr="00F67F23">
        <w:rPr>
          <w:rFonts w:ascii="Century Gothic" w:hAnsi="Century Gothic"/>
          <w:sz w:val="28"/>
          <w:szCs w:val="28"/>
          <w:lang w:bidi="ar-JO"/>
        </w:rPr>
        <w:t>……………………….. Candy bars</w:t>
      </w:r>
    </w:p>
    <w:p w14:paraId="5ADE9D1E" w14:textId="77777777" w:rsidR="005D1F0C" w:rsidRDefault="005D1F0C" w:rsidP="001F11EF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387B0171" w14:textId="446E69D3" w:rsidR="001F11EF" w:rsidRPr="00780971" w:rsidRDefault="000C65CB" w:rsidP="001F11EF">
      <w:pPr>
        <w:tabs>
          <w:tab w:val="left" w:pos="9577"/>
        </w:tabs>
        <w:jc w:val="center"/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 w:cstheme="minorHAnsi"/>
          <w:b/>
          <w:bCs/>
          <w:sz w:val="44"/>
          <w:szCs w:val="44"/>
        </w:rPr>
        <w:lastRenderedPageBreak/>
        <w:t>Sorting numbers</w:t>
      </w:r>
      <w:r w:rsidR="001F11EF" w:rsidRPr="00780971">
        <w:rPr>
          <w:rFonts w:ascii="Century Gothic" w:hAnsi="Century Gothic" w:cstheme="minorHAnsi"/>
          <w:b/>
          <w:bCs/>
          <w:sz w:val="44"/>
          <w:szCs w:val="44"/>
        </w:rPr>
        <w:t xml:space="preserve">         </w:t>
      </w:r>
      <w:r w:rsidR="001F11EF" w:rsidRPr="00780971">
        <w:rPr>
          <w:rFonts w:ascii="Century Gothic" w:hAnsi="Century Gothic"/>
          <w:b/>
          <w:bCs/>
          <w:sz w:val="24"/>
          <w:szCs w:val="24"/>
          <w:lang w:bidi="ar-JO"/>
        </w:rPr>
        <w:t xml:space="preserve"> </w:t>
      </w:r>
    </w:p>
    <w:p w14:paraId="61F31029" w14:textId="4456F1E4" w:rsidR="000C65CB" w:rsidRPr="00780971" w:rsidRDefault="00C20719" w:rsidP="000C65C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 w:rsidRPr="00780971">
        <w:rPr>
          <w:rFonts w:ascii="Century Gothic" w:hAnsi="Century Gothic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29E32EA7" wp14:editId="2F394D4B">
                <wp:simplePos x="0" y="0"/>
                <wp:positionH relativeFrom="column">
                  <wp:posOffset>-22225</wp:posOffset>
                </wp:positionH>
                <wp:positionV relativeFrom="paragraph">
                  <wp:posOffset>86360</wp:posOffset>
                </wp:positionV>
                <wp:extent cx="6557010" cy="853440"/>
                <wp:effectExtent l="0" t="0" r="0" b="3810"/>
                <wp:wrapNone/>
                <wp:docPr id="2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010" cy="853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C395E" w14:textId="360C121E" w:rsidR="004E34E2" w:rsidRPr="00EE0FA0" w:rsidRDefault="004E34E2" w:rsidP="000C65CB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E0FA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Objective: The student should be able to sort numbers into groups. (Recognize 2- and 3- digit multiples of 2,</w:t>
                            </w:r>
                            <w:r w:rsidR="001D094E" w:rsidRPr="00EE0FA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0FA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5,</w:t>
                            </w:r>
                            <w:r w:rsidR="001D094E" w:rsidRPr="00EE0FA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0FA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32EA7" id="Rectangle 4" o:spid="_x0000_s1225" style="position:absolute;left:0;text-align:left;margin-left:-1.75pt;margin-top:6.8pt;width:516.3pt;height:67.2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" fillcolor="white [3201]" strokecolor="black [3213]" strokeweight="2pt">
                <v:path arrowok="t"/>
                <v:textbox>
                  <w:txbxContent>
                    <w:p w14:paraId="680C395E" w14:textId="360C121E" w:rsidR="004E34E2" w:rsidRPr="00EE0FA0" w:rsidRDefault="004E34E2" w:rsidP="000C65CB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EE0FA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Objective: The student should be able to sort numbers into groups. (Recognize 2- and 3- digit multiples of 2,</w:t>
                      </w:r>
                      <w:r w:rsidR="001D094E" w:rsidRPr="00EE0FA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E0FA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5,</w:t>
                      </w:r>
                      <w:r w:rsidR="001D094E" w:rsidRPr="00EE0FA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E0FA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10.</w:t>
                      </w:r>
                    </w:p>
                  </w:txbxContent>
                </v:textbox>
              </v:rect>
            </w:pict>
          </mc:Fallback>
        </mc:AlternateContent>
      </w:r>
    </w:p>
    <w:p w14:paraId="44BFD301" w14:textId="77777777" w:rsidR="000C65CB" w:rsidRPr="00780971" w:rsidRDefault="000C65CB" w:rsidP="000C65CB">
      <w:pPr>
        <w:tabs>
          <w:tab w:val="left" w:pos="2565"/>
        </w:tabs>
        <w:rPr>
          <w:rFonts w:ascii="Century Gothic" w:hAnsi="Century Gothic" w:cstheme="minorHAnsi"/>
          <w:sz w:val="44"/>
          <w:szCs w:val="44"/>
        </w:rPr>
      </w:pPr>
    </w:p>
    <w:p w14:paraId="0E0EAC9A" w14:textId="396408EA" w:rsidR="000C65CB" w:rsidRPr="00315DE8" w:rsidRDefault="000C65CB" w:rsidP="000C65CB">
      <w:pPr>
        <w:tabs>
          <w:tab w:val="left" w:pos="2565"/>
        </w:tabs>
        <w:rPr>
          <w:rFonts w:ascii="Century Gothic" w:hAnsi="Century Gothic" w:cstheme="minorHAnsi"/>
          <w:sz w:val="32"/>
          <w:szCs w:val="32"/>
        </w:rPr>
      </w:pPr>
      <w:r w:rsidRPr="00315DE8">
        <w:rPr>
          <w:rFonts w:ascii="Century Gothic" w:hAnsi="Century Gothic" w:cstheme="minorHAnsi"/>
          <w:sz w:val="32"/>
          <w:szCs w:val="32"/>
        </w:rPr>
        <w:sym w:font="Wingdings" w:char="F04A"/>
      </w:r>
      <w:r w:rsidRPr="00315DE8">
        <w:rPr>
          <w:rFonts w:ascii="Century Gothic" w:hAnsi="Century Gothic" w:cstheme="minorHAnsi"/>
          <w:sz w:val="32"/>
          <w:szCs w:val="32"/>
          <w:u w:val="single"/>
        </w:rPr>
        <w:t>Multiples of 2</w:t>
      </w:r>
      <w:r w:rsidRPr="00315DE8">
        <w:rPr>
          <w:rFonts w:ascii="Century Gothic" w:hAnsi="Century Gothic" w:cstheme="minorHAnsi"/>
          <w:sz w:val="32"/>
          <w:szCs w:val="32"/>
        </w:rPr>
        <w:t xml:space="preserve">:   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2</w:t>
      </w:r>
      <w:r w:rsidRPr="00315DE8">
        <w:rPr>
          <w:rFonts w:ascii="Century Gothic" w:hAnsi="Century Gothic" w:cstheme="minorHAnsi"/>
          <w:sz w:val="32"/>
          <w:szCs w:val="32"/>
        </w:rPr>
        <w:t xml:space="preserve">, 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4</w:t>
      </w:r>
      <w:r w:rsidRPr="00315DE8">
        <w:rPr>
          <w:rFonts w:ascii="Century Gothic" w:hAnsi="Century Gothic" w:cstheme="minorHAnsi"/>
          <w:sz w:val="32"/>
          <w:szCs w:val="32"/>
        </w:rPr>
        <w:t xml:space="preserve">, 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6</w:t>
      </w:r>
      <w:r w:rsidRPr="00315DE8">
        <w:rPr>
          <w:rFonts w:ascii="Century Gothic" w:hAnsi="Century Gothic" w:cstheme="minorHAnsi"/>
          <w:sz w:val="32"/>
          <w:szCs w:val="32"/>
        </w:rPr>
        <w:t xml:space="preserve">, 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8</w:t>
      </w:r>
      <w:r w:rsidRPr="00315DE8">
        <w:rPr>
          <w:rFonts w:ascii="Century Gothic" w:hAnsi="Century Gothic" w:cstheme="minorHAnsi"/>
          <w:sz w:val="32"/>
          <w:szCs w:val="32"/>
        </w:rPr>
        <w:t>, 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2</w:t>
      </w:r>
      <w:r w:rsidRPr="00315DE8">
        <w:rPr>
          <w:rFonts w:ascii="Century Gothic" w:hAnsi="Century Gothic" w:cstheme="minorHAnsi"/>
          <w:sz w:val="32"/>
          <w:szCs w:val="32"/>
        </w:rPr>
        <w:t>, 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4</w:t>
      </w:r>
      <w:r w:rsidRPr="00315DE8">
        <w:rPr>
          <w:rFonts w:ascii="Century Gothic" w:hAnsi="Century Gothic" w:cstheme="minorHAnsi"/>
          <w:sz w:val="32"/>
          <w:szCs w:val="32"/>
        </w:rPr>
        <w:t>, 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6</w:t>
      </w:r>
      <w:r w:rsidRPr="00315DE8">
        <w:rPr>
          <w:rFonts w:ascii="Century Gothic" w:hAnsi="Century Gothic" w:cstheme="minorHAnsi"/>
          <w:sz w:val="32"/>
          <w:szCs w:val="32"/>
        </w:rPr>
        <w:t>, 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8</w:t>
      </w:r>
      <w:r w:rsidRPr="00315DE8">
        <w:rPr>
          <w:rFonts w:ascii="Century Gothic" w:hAnsi="Century Gothic" w:cstheme="minorHAnsi"/>
          <w:sz w:val="32"/>
          <w:szCs w:val="32"/>
        </w:rPr>
        <w:t>, 2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…..</w:t>
      </w:r>
      <w:r w:rsidR="001D094E" w:rsidRPr="00315DE8">
        <w:rPr>
          <w:rFonts w:ascii="Century Gothic" w:hAnsi="Century Gothic" w:cstheme="minorHAnsi"/>
          <w:sz w:val="32"/>
          <w:szCs w:val="32"/>
        </w:rPr>
        <w:br/>
      </w:r>
      <w:r w:rsidR="001D094E" w:rsidRPr="00315DE8">
        <w:rPr>
          <w:rFonts w:ascii="Century Gothic" w:hAnsi="Century Gothic" w:cstheme="minorHAnsi"/>
          <w:sz w:val="32"/>
          <w:szCs w:val="32"/>
        </w:rPr>
        <w:sym w:font="Wingdings" w:char="F04A"/>
      </w:r>
      <w:r w:rsidR="001D094E" w:rsidRPr="00315DE8">
        <w:rPr>
          <w:rFonts w:ascii="Century Gothic" w:hAnsi="Century Gothic" w:cstheme="minorHAnsi"/>
          <w:sz w:val="32"/>
          <w:szCs w:val="32"/>
          <w:u w:val="single"/>
        </w:rPr>
        <w:t>Multiples of 3</w:t>
      </w:r>
      <w:r w:rsidR="001D094E" w:rsidRPr="00315DE8">
        <w:rPr>
          <w:rFonts w:ascii="Century Gothic" w:hAnsi="Century Gothic" w:cstheme="minorHAnsi"/>
          <w:sz w:val="32"/>
          <w:szCs w:val="32"/>
        </w:rPr>
        <w:t xml:space="preserve">:   </w:t>
      </w:r>
      <w:r w:rsidR="001D094E" w:rsidRPr="00315DE8">
        <w:rPr>
          <w:rFonts w:ascii="Century Gothic" w:hAnsi="Century Gothic" w:cstheme="minorHAnsi"/>
          <w:b/>
          <w:bCs/>
          <w:sz w:val="32"/>
          <w:szCs w:val="32"/>
        </w:rPr>
        <w:t>3, 6, 9, 12, 15, 18, 21, 24, 27, 30, ….</w:t>
      </w:r>
    </w:p>
    <w:p w14:paraId="64003E40" w14:textId="52D4369A" w:rsidR="000C65CB" w:rsidRPr="00315DE8" w:rsidRDefault="000C65CB" w:rsidP="000C65CB">
      <w:pPr>
        <w:rPr>
          <w:rFonts w:ascii="Century Gothic" w:hAnsi="Century Gothic" w:cstheme="minorHAnsi"/>
          <w:sz w:val="32"/>
          <w:szCs w:val="32"/>
        </w:rPr>
      </w:pPr>
      <w:r w:rsidRPr="00315DE8">
        <w:rPr>
          <w:rFonts w:ascii="Century Gothic" w:hAnsi="Century Gothic" w:cstheme="minorHAnsi"/>
          <w:sz w:val="32"/>
          <w:szCs w:val="32"/>
        </w:rPr>
        <w:sym w:font="Wingdings" w:char="F04A"/>
      </w:r>
      <w:r w:rsidRPr="00315DE8">
        <w:rPr>
          <w:rFonts w:ascii="Century Gothic" w:hAnsi="Century Gothic" w:cstheme="minorHAnsi"/>
          <w:sz w:val="32"/>
          <w:szCs w:val="32"/>
          <w:u w:val="single"/>
        </w:rPr>
        <w:t>Multiples of 5</w:t>
      </w:r>
      <w:r w:rsidRPr="00315DE8">
        <w:rPr>
          <w:rFonts w:ascii="Century Gothic" w:hAnsi="Century Gothic" w:cstheme="minorHAnsi"/>
          <w:sz w:val="32"/>
          <w:szCs w:val="32"/>
        </w:rPr>
        <w:t xml:space="preserve">:   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5</w:t>
      </w:r>
      <w:r w:rsidRPr="00315DE8">
        <w:rPr>
          <w:rFonts w:ascii="Century Gothic" w:hAnsi="Century Gothic" w:cstheme="minorHAnsi"/>
          <w:sz w:val="32"/>
          <w:szCs w:val="32"/>
        </w:rPr>
        <w:t>, 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5</w:t>
      </w:r>
      <w:r w:rsidRPr="00315DE8">
        <w:rPr>
          <w:rFonts w:ascii="Century Gothic" w:hAnsi="Century Gothic" w:cstheme="minorHAnsi"/>
          <w:sz w:val="32"/>
          <w:szCs w:val="32"/>
        </w:rPr>
        <w:t>, 2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2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5</w:t>
      </w:r>
      <w:r w:rsidRPr="00315DE8">
        <w:rPr>
          <w:rFonts w:ascii="Century Gothic" w:hAnsi="Century Gothic" w:cstheme="minorHAnsi"/>
          <w:sz w:val="32"/>
          <w:szCs w:val="32"/>
        </w:rPr>
        <w:t>, 3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3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5</w:t>
      </w:r>
      <w:r w:rsidRPr="00315DE8">
        <w:rPr>
          <w:rFonts w:ascii="Century Gothic" w:hAnsi="Century Gothic" w:cstheme="minorHAnsi"/>
          <w:sz w:val="32"/>
          <w:szCs w:val="32"/>
        </w:rPr>
        <w:t>, 4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4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5</w:t>
      </w:r>
      <w:r w:rsidRPr="00315DE8">
        <w:rPr>
          <w:rFonts w:ascii="Century Gothic" w:hAnsi="Century Gothic" w:cstheme="minorHAnsi"/>
          <w:sz w:val="32"/>
          <w:szCs w:val="32"/>
        </w:rPr>
        <w:t xml:space="preserve">, </w:t>
      </w:r>
      <w:r w:rsidR="002414D2" w:rsidRPr="00315DE8">
        <w:rPr>
          <w:rFonts w:ascii="Century Gothic" w:hAnsi="Century Gothic" w:cstheme="minorHAnsi"/>
          <w:sz w:val="32"/>
          <w:szCs w:val="32"/>
        </w:rPr>
        <w:t>5</w:t>
      </w:r>
      <w:r w:rsidR="002414D2"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="002414D2" w:rsidRPr="00315DE8">
        <w:rPr>
          <w:rFonts w:ascii="Century Gothic" w:hAnsi="Century Gothic" w:cstheme="minorHAnsi"/>
          <w:sz w:val="32"/>
          <w:szCs w:val="32"/>
        </w:rPr>
        <w:t>,</w:t>
      </w:r>
      <w:r w:rsidRPr="00315DE8">
        <w:rPr>
          <w:rFonts w:ascii="Century Gothic" w:hAnsi="Century Gothic" w:cstheme="minorHAnsi"/>
          <w:sz w:val="32"/>
          <w:szCs w:val="32"/>
        </w:rPr>
        <w:t xml:space="preserve">.  </w:t>
      </w:r>
    </w:p>
    <w:p w14:paraId="786100D4" w14:textId="71B73C17" w:rsidR="000C65CB" w:rsidRPr="00315DE8" w:rsidRDefault="000C65CB" w:rsidP="000C65CB">
      <w:pPr>
        <w:rPr>
          <w:rFonts w:ascii="Century Gothic" w:hAnsi="Century Gothic" w:cstheme="minorHAnsi"/>
          <w:sz w:val="32"/>
          <w:szCs w:val="32"/>
        </w:rPr>
      </w:pPr>
      <w:r w:rsidRPr="00315DE8">
        <w:rPr>
          <w:rFonts w:ascii="Century Gothic" w:hAnsi="Century Gothic" w:cstheme="minorHAnsi"/>
          <w:sz w:val="32"/>
          <w:szCs w:val="32"/>
        </w:rPr>
        <w:sym w:font="Wingdings" w:char="F04A"/>
      </w:r>
      <w:r w:rsidRPr="00315DE8">
        <w:rPr>
          <w:rFonts w:ascii="Century Gothic" w:hAnsi="Century Gothic" w:cstheme="minorHAnsi"/>
          <w:sz w:val="32"/>
          <w:szCs w:val="32"/>
          <w:u w:val="single"/>
        </w:rPr>
        <w:t>Multiples of 10</w:t>
      </w:r>
      <w:r w:rsidRPr="00315DE8">
        <w:rPr>
          <w:rFonts w:ascii="Century Gothic" w:hAnsi="Century Gothic" w:cstheme="minorHAnsi"/>
          <w:sz w:val="32"/>
          <w:szCs w:val="32"/>
        </w:rPr>
        <w:t xml:space="preserve">: 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 xml:space="preserve"> </w:t>
      </w:r>
      <w:r w:rsidRPr="00315DE8">
        <w:rPr>
          <w:rFonts w:ascii="Century Gothic" w:hAnsi="Century Gothic" w:cstheme="minorHAnsi"/>
          <w:sz w:val="32"/>
          <w:szCs w:val="32"/>
        </w:rPr>
        <w:t>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2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3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4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5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6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7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 xml:space="preserve">, </w:t>
      </w:r>
      <w:r w:rsidR="002414D2" w:rsidRPr="00315DE8">
        <w:rPr>
          <w:rFonts w:ascii="Century Gothic" w:hAnsi="Century Gothic" w:cstheme="minorHAnsi"/>
          <w:sz w:val="32"/>
          <w:szCs w:val="32"/>
        </w:rPr>
        <w:t>8</w:t>
      </w:r>
      <w:r w:rsidR="002414D2"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="002414D2" w:rsidRPr="00315DE8">
        <w:rPr>
          <w:rFonts w:ascii="Century Gothic" w:hAnsi="Century Gothic" w:cstheme="minorHAnsi"/>
          <w:sz w:val="32"/>
          <w:szCs w:val="32"/>
        </w:rPr>
        <w:t>,</w:t>
      </w:r>
      <w:r w:rsidRPr="00315DE8">
        <w:rPr>
          <w:rFonts w:ascii="Century Gothic" w:hAnsi="Century Gothic" w:cstheme="minorHAnsi"/>
          <w:sz w:val="32"/>
          <w:szCs w:val="32"/>
        </w:rPr>
        <w:t>….</w:t>
      </w:r>
    </w:p>
    <w:p w14:paraId="3C69AE37" w14:textId="7CBC6985" w:rsidR="000C65CB" w:rsidRPr="00780971" w:rsidRDefault="00C20719" w:rsidP="000C65CB">
      <w:pPr>
        <w:rPr>
          <w:rFonts w:ascii="Century Gothic" w:hAnsi="Century Gothic" w:cstheme="minorHAnsi"/>
          <w:sz w:val="44"/>
          <w:szCs w:val="44"/>
        </w:rPr>
      </w:pPr>
      <w:r w:rsidRPr="00780971">
        <w:rPr>
          <w:rFonts w:ascii="Century Gothic" w:hAnsi="Century Gothic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0B819649" wp14:editId="2F5576D4">
                <wp:simplePos x="0" y="0"/>
                <wp:positionH relativeFrom="column">
                  <wp:posOffset>-153035</wp:posOffset>
                </wp:positionH>
                <wp:positionV relativeFrom="paragraph">
                  <wp:posOffset>104775</wp:posOffset>
                </wp:positionV>
                <wp:extent cx="4887595" cy="3639185"/>
                <wp:effectExtent l="8890" t="13970" r="8890" b="13970"/>
                <wp:wrapNone/>
                <wp:docPr id="238" name="AutoShap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7595" cy="3639185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FAB0" w14:textId="77777777" w:rsidR="004E34E2" w:rsidRDefault="004E34E2" w:rsidP="001F11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4A"/>
                            </w: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l multiples of 2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end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or </w:t>
                            </w: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B65884">
                              <w:rPr>
                                <w:sz w:val="36"/>
                                <w:szCs w:val="36"/>
                                <w:u w:val="single"/>
                              </w:rPr>
                              <w:t>even numbers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  <w:p w14:paraId="3E300DCD" w14:textId="77777777" w:rsidR="004E34E2" w:rsidRPr="00B65884" w:rsidRDefault="004E34E2" w:rsidP="001F11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4A"/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All numbers 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end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odd</w:t>
                            </w:r>
                            <w:r w:rsidRPr="00B65884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numbers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  <w:p w14:paraId="548E3F79" w14:textId="77777777" w:rsidR="004E34E2" w:rsidRDefault="004E34E2" w:rsidP="001F11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4A"/>
                            </w: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l multiples of 5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end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F38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or </w:t>
                            </w:r>
                            <w:r w:rsidRPr="006F38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025E22A" w14:textId="77777777" w:rsidR="004E34E2" w:rsidRPr="00B65884" w:rsidRDefault="004E34E2" w:rsidP="001F11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F38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4A"/>
                            </w:r>
                            <w:r w:rsidRPr="006F38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l multiples of 1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end in </w:t>
                            </w:r>
                            <w:r w:rsidRPr="006F38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9649" id="AutoShape 2041" o:spid="_x0000_s1226" type="#_x0000_t131" style="position:absolute;margin-left:-12.05pt;margin-top:8.25pt;width:384.85pt;height:286.5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">
                <v:textbox>
                  <w:txbxContent>
                    <w:p w14:paraId="36BAFAB0" w14:textId="77777777" w:rsidR="004E34E2" w:rsidRDefault="004E34E2" w:rsidP="001F11EF">
                      <w:pPr>
                        <w:rPr>
                          <w:sz w:val="36"/>
                          <w:szCs w:val="36"/>
                        </w:rPr>
                      </w:pP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sym w:font="Wingdings" w:char="F04A"/>
                      </w: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t>All multiples of 2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end </w:t>
                      </w:r>
                      <w:r>
                        <w:rPr>
                          <w:sz w:val="36"/>
                          <w:szCs w:val="36"/>
                        </w:rPr>
                        <w:t>in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or </w:t>
                      </w: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(</w:t>
                      </w:r>
                      <w:r w:rsidRPr="00B65884">
                        <w:rPr>
                          <w:sz w:val="36"/>
                          <w:szCs w:val="36"/>
                          <w:u w:val="single"/>
                        </w:rPr>
                        <w:t>even numbers</w:t>
                      </w:r>
                      <w:r w:rsidRPr="00B65884">
                        <w:rPr>
                          <w:sz w:val="36"/>
                          <w:szCs w:val="36"/>
                        </w:rPr>
                        <w:t>).</w:t>
                      </w:r>
                    </w:p>
                    <w:p w14:paraId="3E300DCD" w14:textId="77777777" w:rsidR="004E34E2" w:rsidRPr="00B65884" w:rsidRDefault="004E34E2" w:rsidP="001F11EF">
                      <w:pPr>
                        <w:rPr>
                          <w:sz w:val="36"/>
                          <w:szCs w:val="36"/>
                        </w:rPr>
                      </w:pP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sym w:font="Wingdings" w:char="F04A"/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All numbers 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end </w:t>
                      </w:r>
                      <w:r>
                        <w:rPr>
                          <w:sz w:val="36"/>
                          <w:szCs w:val="36"/>
                        </w:rPr>
                        <w:t>in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or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(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>odd</w:t>
                      </w:r>
                      <w:r w:rsidRPr="00B65884">
                        <w:rPr>
                          <w:sz w:val="36"/>
                          <w:szCs w:val="36"/>
                          <w:u w:val="single"/>
                        </w:rPr>
                        <w:t xml:space="preserve"> numbers</w:t>
                      </w:r>
                      <w:r w:rsidRPr="00B65884">
                        <w:rPr>
                          <w:sz w:val="36"/>
                          <w:szCs w:val="36"/>
                        </w:rPr>
                        <w:t>).</w:t>
                      </w:r>
                    </w:p>
                    <w:p w14:paraId="548E3F79" w14:textId="77777777" w:rsidR="004E34E2" w:rsidRDefault="004E34E2" w:rsidP="001F11EF">
                      <w:pPr>
                        <w:rPr>
                          <w:sz w:val="36"/>
                          <w:szCs w:val="36"/>
                        </w:rPr>
                      </w:pP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sym w:font="Wingdings" w:char="F04A"/>
                      </w: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t>All multiples of 5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end </w:t>
                      </w:r>
                      <w:r>
                        <w:rPr>
                          <w:sz w:val="36"/>
                          <w:szCs w:val="36"/>
                        </w:rPr>
                        <w:t>in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F387B">
                        <w:rPr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or </w:t>
                      </w:r>
                      <w:r w:rsidRPr="006F387B"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7025E22A" w14:textId="77777777" w:rsidR="004E34E2" w:rsidRPr="00B65884" w:rsidRDefault="004E34E2" w:rsidP="001F11EF">
                      <w:pPr>
                        <w:rPr>
                          <w:sz w:val="36"/>
                          <w:szCs w:val="36"/>
                        </w:rPr>
                      </w:pPr>
                      <w:r w:rsidRPr="006F387B">
                        <w:rPr>
                          <w:b/>
                          <w:bCs/>
                          <w:sz w:val="36"/>
                          <w:szCs w:val="36"/>
                        </w:rPr>
                        <w:sym w:font="Wingdings" w:char="F04A"/>
                      </w:r>
                      <w:r w:rsidRPr="006F387B">
                        <w:rPr>
                          <w:b/>
                          <w:bCs/>
                          <w:sz w:val="36"/>
                          <w:szCs w:val="36"/>
                        </w:rPr>
                        <w:t>All multiples of 10</w:t>
                      </w:r>
                      <w:r>
                        <w:rPr>
                          <w:sz w:val="36"/>
                          <w:szCs w:val="36"/>
                        </w:rPr>
                        <w:t xml:space="preserve"> end in </w:t>
                      </w:r>
                      <w:r w:rsidRPr="006F387B">
                        <w:rPr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4D4EB8" w14:textId="77777777" w:rsidR="000C65CB" w:rsidRPr="00780971" w:rsidRDefault="000C65CB" w:rsidP="000C65CB">
      <w:pPr>
        <w:jc w:val="right"/>
        <w:rPr>
          <w:rFonts w:ascii="Century Gothic" w:hAnsi="Century Gothic"/>
          <w:noProof/>
        </w:rPr>
      </w:pPr>
    </w:p>
    <w:p w14:paraId="59D1C168" w14:textId="77777777" w:rsidR="000C65CB" w:rsidRPr="00780971" w:rsidRDefault="000C65CB" w:rsidP="000C65CB">
      <w:pPr>
        <w:jc w:val="right"/>
        <w:rPr>
          <w:rFonts w:ascii="Century Gothic" w:hAnsi="Century Gothic"/>
          <w:noProof/>
        </w:rPr>
      </w:pPr>
    </w:p>
    <w:p w14:paraId="5EF5A771" w14:textId="77777777" w:rsidR="000C65CB" w:rsidRPr="00780971" w:rsidRDefault="000C65CB" w:rsidP="000C65CB">
      <w:pPr>
        <w:jc w:val="right"/>
        <w:rPr>
          <w:rFonts w:ascii="Century Gothic" w:hAnsi="Century Gothic"/>
          <w:noProof/>
        </w:rPr>
      </w:pPr>
    </w:p>
    <w:p w14:paraId="11259323" w14:textId="77777777" w:rsidR="000C65CB" w:rsidRPr="00780971" w:rsidRDefault="000C65CB" w:rsidP="000C65CB">
      <w:pPr>
        <w:jc w:val="right"/>
        <w:rPr>
          <w:rFonts w:ascii="Century Gothic" w:hAnsi="Century Gothic"/>
          <w:noProof/>
        </w:rPr>
      </w:pPr>
    </w:p>
    <w:p w14:paraId="698A6D92" w14:textId="45225124" w:rsidR="000C65CB" w:rsidRPr="00780971" w:rsidRDefault="000C65CB" w:rsidP="000C65CB">
      <w:pPr>
        <w:jc w:val="right"/>
        <w:rPr>
          <w:rFonts w:ascii="Century Gothic" w:hAnsi="Century Gothic"/>
          <w:noProof/>
        </w:rPr>
      </w:pPr>
    </w:p>
    <w:p w14:paraId="40F32E89" w14:textId="5C8A7A40" w:rsidR="001D094E" w:rsidRPr="00780971" w:rsidRDefault="000C65CB" w:rsidP="00016E30">
      <w:pPr>
        <w:tabs>
          <w:tab w:val="left" w:pos="5940"/>
          <w:tab w:val="right" w:pos="10800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/>
          <w:b/>
          <w:bCs/>
          <w:sz w:val="24"/>
          <w:szCs w:val="24"/>
          <w:lang w:bidi="ar-JO"/>
        </w:rPr>
        <w:t xml:space="preserve">Date:              /                 /                                                      </w:t>
      </w:r>
    </w:p>
    <w:p w14:paraId="4780D8AB" w14:textId="69EA3D72" w:rsidR="00016E30" w:rsidRPr="00780971" w:rsidRDefault="00016E30" w:rsidP="00016E30">
      <w:pPr>
        <w:tabs>
          <w:tab w:val="left" w:pos="5940"/>
          <w:tab w:val="right" w:pos="10800"/>
        </w:tabs>
        <w:rPr>
          <w:rFonts w:ascii="Century Gothic" w:hAnsi="Century Gothic"/>
          <w:b/>
          <w:bCs/>
          <w:sz w:val="24"/>
          <w:szCs w:val="24"/>
          <w:lang w:bidi="ar-JO"/>
        </w:rPr>
      </w:pPr>
    </w:p>
    <w:p w14:paraId="5A441FBF" w14:textId="0282BA5B" w:rsidR="00016E30" w:rsidRPr="00780971" w:rsidRDefault="00016E30" w:rsidP="00016E30">
      <w:pPr>
        <w:tabs>
          <w:tab w:val="left" w:pos="5940"/>
          <w:tab w:val="right" w:pos="10800"/>
        </w:tabs>
        <w:rPr>
          <w:rFonts w:ascii="Century Gothic" w:hAnsi="Century Gothic"/>
          <w:b/>
          <w:bCs/>
          <w:sz w:val="24"/>
          <w:szCs w:val="24"/>
          <w:lang w:bidi="ar-JO"/>
        </w:rPr>
      </w:pPr>
    </w:p>
    <w:p w14:paraId="6C33F1F9" w14:textId="1FD6D127" w:rsidR="00016E30" w:rsidRPr="00780971" w:rsidRDefault="00016E30" w:rsidP="00016E30">
      <w:pPr>
        <w:tabs>
          <w:tab w:val="left" w:pos="5940"/>
          <w:tab w:val="right" w:pos="10800"/>
        </w:tabs>
        <w:rPr>
          <w:rFonts w:ascii="Century Gothic" w:hAnsi="Century Gothic"/>
          <w:b/>
          <w:bCs/>
          <w:sz w:val="24"/>
          <w:szCs w:val="24"/>
          <w:lang w:bidi="ar-JO"/>
        </w:rPr>
      </w:pPr>
    </w:p>
    <w:p w14:paraId="0F227ABF" w14:textId="38CB9FFE" w:rsidR="00016E30" w:rsidRPr="00780971" w:rsidRDefault="00016E30" w:rsidP="00016E30">
      <w:pPr>
        <w:tabs>
          <w:tab w:val="left" w:pos="5940"/>
          <w:tab w:val="right" w:pos="10800"/>
        </w:tabs>
        <w:rPr>
          <w:rFonts w:ascii="Century Gothic" w:hAnsi="Century Gothic"/>
          <w:b/>
          <w:bCs/>
          <w:sz w:val="24"/>
          <w:szCs w:val="24"/>
          <w:lang w:bidi="ar-JO"/>
        </w:rPr>
      </w:pPr>
    </w:p>
    <w:p w14:paraId="76C5AC5C" w14:textId="18724481" w:rsidR="00016E30" w:rsidRPr="00780971" w:rsidRDefault="00016E30" w:rsidP="00016E30">
      <w:pPr>
        <w:tabs>
          <w:tab w:val="left" w:pos="5940"/>
          <w:tab w:val="right" w:pos="10800"/>
        </w:tabs>
        <w:rPr>
          <w:rFonts w:ascii="Century Gothic" w:hAnsi="Century Gothic"/>
          <w:b/>
          <w:bCs/>
          <w:sz w:val="24"/>
          <w:szCs w:val="24"/>
          <w:lang w:bidi="ar-JO"/>
        </w:rPr>
      </w:pPr>
    </w:p>
    <w:p w14:paraId="1695CD31" w14:textId="77777777" w:rsidR="00315DE8" w:rsidRDefault="00315DE8" w:rsidP="00016E30">
      <w:pPr>
        <w:tabs>
          <w:tab w:val="left" w:pos="5940"/>
          <w:tab w:val="right" w:pos="10800"/>
        </w:tabs>
        <w:rPr>
          <w:rFonts w:ascii="Century Gothic" w:hAnsi="Century Gothic" w:cstheme="minorHAnsi"/>
          <w:sz w:val="44"/>
          <w:szCs w:val="44"/>
        </w:rPr>
      </w:pPr>
    </w:p>
    <w:p w14:paraId="4FC983DB" w14:textId="77777777" w:rsidR="00267A30" w:rsidRPr="00780971" w:rsidRDefault="00267A30" w:rsidP="00016E30">
      <w:pPr>
        <w:tabs>
          <w:tab w:val="left" w:pos="5940"/>
          <w:tab w:val="right" w:pos="10800"/>
        </w:tabs>
        <w:rPr>
          <w:rFonts w:ascii="Century Gothic" w:hAnsi="Century Gothic" w:cstheme="minorHAnsi"/>
          <w:sz w:val="44"/>
          <w:szCs w:val="44"/>
        </w:rPr>
      </w:pPr>
    </w:p>
    <w:p w14:paraId="4C0778C9" w14:textId="31FFE4A4" w:rsidR="001F11EF" w:rsidRPr="00780971" w:rsidRDefault="001F11EF" w:rsidP="001F11EF">
      <w:pPr>
        <w:tabs>
          <w:tab w:val="left" w:pos="2565"/>
        </w:tabs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 w:cstheme="minorHAnsi"/>
          <w:sz w:val="32"/>
          <w:szCs w:val="32"/>
        </w:rPr>
        <w:lastRenderedPageBreak/>
        <w:sym w:font="Wingdings" w:char="F04A"/>
      </w:r>
      <w:r w:rsidRPr="00780971">
        <w:rPr>
          <w:rFonts w:ascii="Century Gothic" w:hAnsi="Century Gothic" w:cstheme="minorHAnsi"/>
          <w:sz w:val="32"/>
          <w:szCs w:val="32"/>
          <w:u w:val="single"/>
        </w:rPr>
        <w:t>Multiples of 2</w:t>
      </w:r>
      <w:r w:rsidRPr="00780971">
        <w:rPr>
          <w:rFonts w:ascii="Century Gothic" w:hAnsi="Century Gothic" w:cstheme="minorHAnsi"/>
          <w:sz w:val="32"/>
          <w:szCs w:val="32"/>
        </w:rPr>
        <w:t xml:space="preserve">:   </w:t>
      </w:r>
      <w:r w:rsidRPr="00780971">
        <w:rPr>
          <w:rFonts w:ascii="Century Gothic" w:hAnsi="Century Gothic" w:cstheme="minorHAnsi"/>
          <w:sz w:val="48"/>
          <w:szCs w:val="48"/>
        </w:rPr>
        <w:t xml:space="preserve">   </w:t>
      </w: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031"/>
        <w:gridCol w:w="103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315DE8" w:rsidRPr="00780971" w14:paraId="3EDD31B4" w14:textId="77777777" w:rsidTr="00315DE8">
        <w:tc>
          <w:tcPr>
            <w:tcW w:w="1031" w:type="dxa"/>
          </w:tcPr>
          <w:p w14:paraId="0279E2F5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2</w:t>
            </w:r>
          </w:p>
        </w:tc>
        <w:tc>
          <w:tcPr>
            <w:tcW w:w="1031" w:type="dxa"/>
          </w:tcPr>
          <w:p w14:paraId="190491F8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 4</w:t>
            </w:r>
          </w:p>
        </w:tc>
        <w:tc>
          <w:tcPr>
            <w:tcW w:w="1001" w:type="dxa"/>
          </w:tcPr>
          <w:p w14:paraId="5F609D14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01" w:type="dxa"/>
          </w:tcPr>
          <w:p w14:paraId="1876EBC6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01" w:type="dxa"/>
          </w:tcPr>
          <w:p w14:paraId="253FC6CD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01" w:type="dxa"/>
          </w:tcPr>
          <w:p w14:paraId="1ABA5EF9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01" w:type="dxa"/>
          </w:tcPr>
          <w:p w14:paraId="7ADA2848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01" w:type="dxa"/>
          </w:tcPr>
          <w:p w14:paraId="1E484A58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01" w:type="dxa"/>
          </w:tcPr>
          <w:p w14:paraId="5658D2EE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01" w:type="dxa"/>
          </w:tcPr>
          <w:p w14:paraId="28A0E0CF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</w:tr>
    </w:tbl>
    <w:p w14:paraId="32033C0C" w14:textId="331A163B" w:rsidR="001F11EF" w:rsidRPr="00780971" w:rsidRDefault="001F11EF" w:rsidP="001F11EF">
      <w:pPr>
        <w:tabs>
          <w:tab w:val="left" w:pos="2565"/>
        </w:tabs>
        <w:rPr>
          <w:rFonts w:ascii="Century Gothic" w:hAnsi="Century Gothic" w:cstheme="minorHAnsi"/>
          <w:sz w:val="44"/>
          <w:szCs w:val="44"/>
        </w:rPr>
      </w:pPr>
    </w:p>
    <w:p w14:paraId="412353B4" w14:textId="77777777" w:rsidR="001F11EF" w:rsidRPr="00780971" w:rsidRDefault="001F11EF" w:rsidP="001F11EF">
      <w:pPr>
        <w:tabs>
          <w:tab w:val="left" w:pos="2565"/>
        </w:tabs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 w:cstheme="minorHAnsi"/>
          <w:sz w:val="32"/>
          <w:szCs w:val="32"/>
        </w:rPr>
        <w:sym w:font="Wingdings" w:char="F04A"/>
      </w:r>
      <w:r w:rsidRPr="00780971">
        <w:rPr>
          <w:rFonts w:ascii="Century Gothic" w:hAnsi="Century Gothic" w:cstheme="minorHAnsi"/>
          <w:sz w:val="32"/>
          <w:szCs w:val="32"/>
          <w:u w:val="single"/>
        </w:rPr>
        <w:t>Multiples of 3</w:t>
      </w:r>
      <w:r w:rsidRPr="00780971">
        <w:rPr>
          <w:rFonts w:ascii="Century Gothic" w:hAnsi="Century Gothic" w:cstheme="minorHAnsi"/>
          <w:sz w:val="32"/>
          <w:szCs w:val="32"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103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1F11EF" w:rsidRPr="00780971" w14:paraId="04980F7F" w14:textId="77777777" w:rsidTr="000139C6">
        <w:tc>
          <w:tcPr>
            <w:tcW w:w="1101" w:type="dxa"/>
          </w:tcPr>
          <w:p w14:paraId="034EF4D7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3</w:t>
            </w:r>
          </w:p>
        </w:tc>
        <w:tc>
          <w:tcPr>
            <w:tcW w:w="1101" w:type="dxa"/>
          </w:tcPr>
          <w:p w14:paraId="0713846C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 6</w:t>
            </w:r>
          </w:p>
        </w:tc>
        <w:tc>
          <w:tcPr>
            <w:tcW w:w="1101" w:type="dxa"/>
          </w:tcPr>
          <w:p w14:paraId="12CBCC13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1" w:type="dxa"/>
          </w:tcPr>
          <w:p w14:paraId="2F60BF26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2D91DF9F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503CAB8B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428DCE59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5531FC34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79A548DA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54E8DDF6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</w:tr>
    </w:tbl>
    <w:p w14:paraId="5897288B" w14:textId="77777777" w:rsidR="001F11EF" w:rsidRPr="00780971" w:rsidRDefault="001F11EF" w:rsidP="001F11EF">
      <w:pPr>
        <w:tabs>
          <w:tab w:val="left" w:pos="2565"/>
        </w:tabs>
        <w:rPr>
          <w:rFonts w:ascii="Century Gothic" w:hAnsi="Century Gothic" w:cstheme="minorHAnsi"/>
          <w:sz w:val="48"/>
          <w:szCs w:val="48"/>
        </w:rPr>
      </w:pPr>
    </w:p>
    <w:p w14:paraId="39FB392F" w14:textId="77777777" w:rsidR="001F11EF" w:rsidRPr="00780971" w:rsidRDefault="001F11EF" w:rsidP="001F11EF">
      <w:pPr>
        <w:tabs>
          <w:tab w:val="left" w:pos="2565"/>
        </w:tabs>
        <w:rPr>
          <w:rFonts w:ascii="Century Gothic" w:hAnsi="Century Gothic" w:cstheme="minorHAnsi"/>
          <w:sz w:val="44"/>
          <w:szCs w:val="44"/>
        </w:rPr>
      </w:pPr>
      <w:r w:rsidRPr="00780971">
        <w:rPr>
          <w:rFonts w:ascii="Century Gothic" w:hAnsi="Century Gothic" w:cstheme="minorHAnsi"/>
          <w:sz w:val="32"/>
          <w:szCs w:val="32"/>
        </w:rPr>
        <w:sym w:font="Wingdings" w:char="F04A"/>
      </w:r>
      <w:r w:rsidRPr="00780971">
        <w:rPr>
          <w:rFonts w:ascii="Century Gothic" w:hAnsi="Century Gothic" w:cstheme="minorHAnsi"/>
          <w:sz w:val="32"/>
          <w:szCs w:val="32"/>
          <w:u w:val="single"/>
        </w:rPr>
        <w:t>Multiples of 4</w:t>
      </w:r>
      <w:r w:rsidRPr="00780971">
        <w:rPr>
          <w:rFonts w:ascii="Century Gothic" w:hAnsi="Century Gothic" w:cstheme="minorHAnsi"/>
          <w:sz w:val="32"/>
          <w:szCs w:val="32"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103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1F11EF" w:rsidRPr="00780971" w14:paraId="42C577D6" w14:textId="77777777" w:rsidTr="000139C6">
        <w:tc>
          <w:tcPr>
            <w:tcW w:w="1101" w:type="dxa"/>
          </w:tcPr>
          <w:p w14:paraId="75CD8DFF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4</w:t>
            </w:r>
          </w:p>
        </w:tc>
        <w:tc>
          <w:tcPr>
            <w:tcW w:w="1101" w:type="dxa"/>
          </w:tcPr>
          <w:p w14:paraId="69CD6C3E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 8</w:t>
            </w:r>
          </w:p>
        </w:tc>
        <w:tc>
          <w:tcPr>
            <w:tcW w:w="1101" w:type="dxa"/>
          </w:tcPr>
          <w:p w14:paraId="08BE6310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1" w:type="dxa"/>
          </w:tcPr>
          <w:p w14:paraId="0AEB1CCE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78BCC2F4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7C900CB6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3D44AEE8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0EF6DFD0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2FF4E6C3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61458328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</w:tr>
    </w:tbl>
    <w:p w14:paraId="2C933292" w14:textId="77777777" w:rsidR="001F11EF" w:rsidRPr="00780971" w:rsidRDefault="001F11EF" w:rsidP="001F11EF">
      <w:pPr>
        <w:rPr>
          <w:rFonts w:ascii="Century Gothic" w:hAnsi="Century Gothic" w:cstheme="minorHAnsi"/>
          <w:sz w:val="32"/>
          <w:szCs w:val="32"/>
        </w:rPr>
      </w:pPr>
    </w:p>
    <w:p w14:paraId="2607DF1C" w14:textId="77777777" w:rsidR="001F11EF" w:rsidRPr="00780971" w:rsidRDefault="001F11EF" w:rsidP="001F11EF">
      <w:pPr>
        <w:rPr>
          <w:rFonts w:ascii="Century Gothic" w:hAnsi="Century Gothic" w:cstheme="minorHAnsi"/>
          <w:sz w:val="44"/>
          <w:szCs w:val="44"/>
        </w:rPr>
      </w:pPr>
      <w:r w:rsidRPr="00780971">
        <w:rPr>
          <w:rFonts w:ascii="Century Gothic" w:hAnsi="Century Gothic" w:cstheme="minorHAnsi"/>
          <w:sz w:val="32"/>
          <w:szCs w:val="32"/>
        </w:rPr>
        <w:sym w:font="Wingdings" w:char="F04A"/>
      </w:r>
      <w:r w:rsidRPr="00780971">
        <w:rPr>
          <w:rFonts w:ascii="Century Gothic" w:hAnsi="Century Gothic" w:cstheme="minorHAnsi"/>
          <w:sz w:val="32"/>
          <w:szCs w:val="32"/>
          <w:u w:val="single"/>
        </w:rPr>
        <w:t>Multiples of 5</w:t>
      </w:r>
      <w:r w:rsidRPr="00780971">
        <w:rPr>
          <w:rFonts w:ascii="Century Gothic" w:hAnsi="Century Gothic" w:cstheme="minorHAnsi"/>
          <w:sz w:val="32"/>
          <w:szCs w:val="32"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1059"/>
        <w:gridCol w:w="997"/>
        <w:gridCol w:w="997"/>
        <w:gridCol w:w="998"/>
        <w:gridCol w:w="998"/>
        <w:gridCol w:w="998"/>
        <w:gridCol w:w="998"/>
        <w:gridCol w:w="998"/>
        <w:gridCol w:w="998"/>
      </w:tblGrid>
      <w:tr w:rsidR="001F11EF" w:rsidRPr="00780971" w14:paraId="64322CCD" w14:textId="77777777" w:rsidTr="00315DE8">
        <w:trPr>
          <w:trHeight w:val="593"/>
        </w:trPr>
        <w:tc>
          <w:tcPr>
            <w:tcW w:w="1101" w:type="dxa"/>
          </w:tcPr>
          <w:p w14:paraId="1707075F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5</w:t>
            </w:r>
          </w:p>
        </w:tc>
        <w:tc>
          <w:tcPr>
            <w:tcW w:w="1101" w:type="dxa"/>
          </w:tcPr>
          <w:p w14:paraId="03B284F5" w14:textId="0179ACFB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10</w:t>
            </w:r>
          </w:p>
        </w:tc>
        <w:tc>
          <w:tcPr>
            <w:tcW w:w="1101" w:type="dxa"/>
          </w:tcPr>
          <w:p w14:paraId="72A35C61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1" w:type="dxa"/>
          </w:tcPr>
          <w:p w14:paraId="001BE9FB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49EBF5A9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7C3C2611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2A8D41F4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0827F726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0041278D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5E970F48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</w:tr>
    </w:tbl>
    <w:p w14:paraId="73ED8F0F" w14:textId="77777777" w:rsidR="001F11EF" w:rsidRPr="00780971" w:rsidRDefault="001F11EF" w:rsidP="001F11EF">
      <w:pPr>
        <w:rPr>
          <w:rFonts w:ascii="Century Gothic" w:hAnsi="Century Gothic" w:cstheme="minorHAnsi"/>
          <w:sz w:val="32"/>
          <w:szCs w:val="32"/>
        </w:rPr>
      </w:pPr>
    </w:p>
    <w:p w14:paraId="7B962370" w14:textId="77777777" w:rsidR="001F11EF" w:rsidRPr="00780971" w:rsidRDefault="001F11EF" w:rsidP="001F11EF">
      <w:pPr>
        <w:rPr>
          <w:rFonts w:ascii="Century Gothic" w:hAnsi="Century Gothic" w:cstheme="minorHAnsi"/>
          <w:sz w:val="44"/>
          <w:szCs w:val="44"/>
        </w:rPr>
      </w:pPr>
      <w:r w:rsidRPr="00780971">
        <w:rPr>
          <w:rFonts w:ascii="Century Gothic" w:hAnsi="Century Gothic" w:cstheme="minorHAnsi"/>
          <w:sz w:val="32"/>
          <w:szCs w:val="32"/>
        </w:rPr>
        <w:sym w:font="Wingdings" w:char="F04A"/>
      </w:r>
      <w:r w:rsidRPr="00780971">
        <w:rPr>
          <w:rFonts w:ascii="Century Gothic" w:hAnsi="Century Gothic" w:cstheme="minorHAnsi"/>
          <w:sz w:val="32"/>
          <w:szCs w:val="32"/>
          <w:u w:val="single"/>
        </w:rPr>
        <w:t>Multiples of 10</w:t>
      </w:r>
      <w:r w:rsidRPr="00780971">
        <w:rPr>
          <w:rFonts w:ascii="Century Gothic" w:hAnsi="Century Gothic" w:cstheme="minorHAnsi"/>
          <w:sz w:val="32"/>
          <w:szCs w:val="32"/>
        </w:rPr>
        <w:t xml:space="preserve">: </w:t>
      </w:r>
      <w:r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</w:t>
      </w:r>
    </w:p>
    <w:tbl>
      <w:tblPr>
        <w:tblStyle w:val="TableGrid"/>
        <w:tblW w:w="10252" w:type="dxa"/>
        <w:tblLook w:val="04A0" w:firstRow="1" w:lastRow="0" w:firstColumn="1" w:lastColumn="0" w:noHBand="0" w:noVBand="1"/>
      </w:tblPr>
      <w:tblGrid>
        <w:gridCol w:w="1078"/>
        <w:gridCol w:w="1078"/>
        <w:gridCol w:w="1012"/>
        <w:gridCol w:w="1012"/>
        <w:gridCol w:w="1012"/>
        <w:gridCol w:w="1012"/>
        <w:gridCol w:w="1012"/>
        <w:gridCol w:w="1012"/>
        <w:gridCol w:w="1012"/>
        <w:gridCol w:w="1012"/>
      </w:tblGrid>
      <w:tr w:rsidR="00315DE8" w:rsidRPr="00780971" w14:paraId="5593D9F5" w14:textId="77777777" w:rsidTr="00315DE8">
        <w:trPr>
          <w:trHeight w:val="629"/>
        </w:trPr>
        <w:tc>
          <w:tcPr>
            <w:tcW w:w="1078" w:type="dxa"/>
          </w:tcPr>
          <w:p w14:paraId="49DA7C98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10</w:t>
            </w:r>
          </w:p>
        </w:tc>
        <w:tc>
          <w:tcPr>
            <w:tcW w:w="1078" w:type="dxa"/>
          </w:tcPr>
          <w:p w14:paraId="5DEAA544" w14:textId="33EDCE02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20</w:t>
            </w:r>
          </w:p>
        </w:tc>
        <w:tc>
          <w:tcPr>
            <w:tcW w:w="1012" w:type="dxa"/>
          </w:tcPr>
          <w:p w14:paraId="0DD2F793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12" w:type="dxa"/>
          </w:tcPr>
          <w:p w14:paraId="71707C05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12" w:type="dxa"/>
          </w:tcPr>
          <w:p w14:paraId="0352BFCF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12" w:type="dxa"/>
          </w:tcPr>
          <w:p w14:paraId="18952292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12" w:type="dxa"/>
          </w:tcPr>
          <w:p w14:paraId="2C5C01A0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12" w:type="dxa"/>
          </w:tcPr>
          <w:p w14:paraId="60B725A6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12" w:type="dxa"/>
          </w:tcPr>
          <w:p w14:paraId="6D2C38EE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12" w:type="dxa"/>
          </w:tcPr>
          <w:p w14:paraId="5490E451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</w:tr>
    </w:tbl>
    <w:p w14:paraId="16070A96" w14:textId="77777777" w:rsidR="001F11EF" w:rsidRPr="00780971" w:rsidRDefault="001F11EF" w:rsidP="001F11EF">
      <w:pPr>
        <w:rPr>
          <w:rFonts w:ascii="Century Gothic" w:hAnsi="Century Gothic" w:cstheme="minorHAnsi"/>
          <w:sz w:val="44"/>
          <w:szCs w:val="44"/>
        </w:rPr>
      </w:pPr>
      <w:r w:rsidRPr="00780971">
        <w:rPr>
          <w:rFonts w:ascii="Century Gothic" w:hAnsi="Century Gothic" w:cstheme="minorHAnsi"/>
          <w:sz w:val="32"/>
          <w:szCs w:val="32"/>
        </w:rPr>
        <w:sym w:font="Wingdings" w:char="F04A"/>
      </w:r>
      <w:r w:rsidRPr="00780971">
        <w:rPr>
          <w:rFonts w:ascii="Century Gothic" w:hAnsi="Century Gothic" w:cstheme="minorHAnsi"/>
          <w:sz w:val="32"/>
          <w:szCs w:val="32"/>
          <w:u w:val="single"/>
        </w:rPr>
        <w:t>Multiples of 100</w:t>
      </w:r>
      <w:r w:rsidRPr="00780971">
        <w:rPr>
          <w:rFonts w:ascii="Century Gothic" w:hAnsi="Century Gothic" w:cstheme="minorHAnsi"/>
          <w:sz w:val="32"/>
          <w:szCs w:val="32"/>
        </w:rPr>
        <w:t xml:space="preserve">: </w:t>
      </w:r>
      <w:r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</w:t>
      </w: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3"/>
        <w:gridCol w:w="1033"/>
        <w:gridCol w:w="1033"/>
        <w:gridCol w:w="1033"/>
        <w:gridCol w:w="1033"/>
        <w:gridCol w:w="1033"/>
      </w:tblGrid>
      <w:tr w:rsidR="001F11EF" w:rsidRPr="00780971" w14:paraId="484A3A45" w14:textId="77777777" w:rsidTr="00315DE8">
        <w:trPr>
          <w:trHeight w:val="222"/>
        </w:trPr>
        <w:tc>
          <w:tcPr>
            <w:tcW w:w="1032" w:type="dxa"/>
          </w:tcPr>
          <w:p w14:paraId="272DC973" w14:textId="6BAD8019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>100</w:t>
            </w:r>
          </w:p>
        </w:tc>
        <w:tc>
          <w:tcPr>
            <w:tcW w:w="1032" w:type="dxa"/>
          </w:tcPr>
          <w:p w14:paraId="22961A05" w14:textId="1F4849AB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>200</w:t>
            </w:r>
          </w:p>
        </w:tc>
        <w:tc>
          <w:tcPr>
            <w:tcW w:w="1032" w:type="dxa"/>
          </w:tcPr>
          <w:p w14:paraId="7370F21A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32" w:type="dxa"/>
          </w:tcPr>
          <w:p w14:paraId="4F04C9CD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33" w:type="dxa"/>
          </w:tcPr>
          <w:p w14:paraId="05BEAF25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33" w:type="dxa"/>
          </w:tcPr>
          <w:p w14:paraId="7F51C09B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33" w:type="dxa"/>
          </w:tcPr>
          <w:p w14:paraId="7E56F3EA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33" w:type="dxa"/>
          </w:tcPr>
          <w:p w14:paraId="68D850B7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33" w:type="dxa"/>
          </w:tcPr>
          <w:p w14:paraId="4D9D6E4C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33" w:type="dxa"/>
          </w:tcPr>
          <w:p w14:paraId="2B9D3014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</w:tr>
    </w:tbl>
    <w:p w14:paraId="37CFFBB9" w14:textId="01342325" w:rsidR="000C65CB" w:rsidRPr="00780971" w:rsidRDefault="000C65CB" w:rsidP="00016E30">
      <w:pPr>
        <w:tabs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/>
          <w:b/>
          <w:bCs/>
          <w:sz w:val="24"/>
          <w:szCs w:val="24"/>
          <w:lang w:bidi="ar-JO"/>
        </w:rPr>
        <w:t xml:space="preserve">                                                                                              </w:t>
      </w:r>
      <w:r w:rsidR="001F11EF" w:rsidRPr="00780971">
        <w:rPr>
          <w:rFonts w:ascii="Century Gothic" w:hAnsi="Century Gothic"/>
          <w:b/>
          <w:bCs/>
          <w:sz w:val="24"/>
          <w:szCs w:val="24"/>
          <w:lang w:bidi="ar-JO"/>
        </w:rPr>
        <w:t xml:space="preserve">                           </w:t>
      </w:r>
    </w:p>
    <w:p w14:paraId="0CB4DB02" w14:textId="77777777" w:rsidR="009F2A9D" w:rsidRDefault="00EE0FA0" w:rsidP="00315DE8">
      <w:pPr>
        <w:tabs>
          <w:tab w:val="left" w:pos="1275"/>
          <w:tab w:val="left" w:pos="4230"/>
        </w:tabs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  </w:t>
      </w:r>
    </w:p>
    <w:p w14:paraId="4214E8B5" w14:textId="77777777" w:rsidR="009F2A9D" w:rsidRDefault="009F2A9D" w:rsidP="00315DE8">
      <w:pPr>
        <w:tabs>
          <w:tab w:val="left" w:pos="1275"/>
          <w:tab w:val="left" w:pos="4230"/>
        </w:tabs>
        <w:rPr>
          <w:rFonts w:ascii="Century Gothic" w:hAnsi="Century Gothic" w:cstheme="minorHAnsi"/>
          <w:b/>
          <w:bCs/>
          <w:sz w:val="36"/>
          <w:szCs w:val="36"/>
        </w:rPr>
      </w:pPr>
    </w:p>
    <w:p w14:paraId="69FACA6F" w14:textId="1142932D" w:rsidR="000C65CB" w:rsidRPr="00315DE8" w:rsidRDefault="00EE0FA0" w:rsidP="00315DE8">
      <w:pPr>
        <w:tabs>
          <w:tab w:val="left" w:pos="1275"/>
          <w:tab w:val="left" w:pos="4230"/>
        </w:tabs>
        <w:rPr>
          <w:rFonts w:ascii="Century Gothic" w:hAnsi="Century Gothic" w:cstheme="minorHAnsi"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</w:rPr>
        <w:lastRenderedPageBreak/>
        <w:t xml:space="preserve"> </w:t>
      </w:r>
      <w:r w:rsidR="000C65CB" w:rsidRPr="00B5339F">
        <w:rPr>
          <w:rFonts w:ascii="Century Gothic" w:hAnsi="Century Gothic" w:cstheme="minorHAnsi"/>
          <w:b/>
          <w:bCs/>
          <w:sz w:val="28"/>
          <w:szCs w:val="28"/>
        </w:rPr>
        <w:t>Here is part of a number grid. Draw a ring around all the multiples of 5</w:t>
      </w:r>
      <w:r w:rsidR="000C65CB" w:rsidRPr="00B5339F">
        <w:rPr>
          <w:rFonts w:ascii="Century Gothic" w:hAnsi="Century Gothic" w:cstheme="minorHAnsi"/>
          <w:sz w:val="28"/>
          <w:szCs w:val="28"/>
        </w:rPr>
        <w:t>.</w:t>
      </w:r>
      <w:r w:rsidR="00315DE8">
        <w:rPr>
          <w:rFonts w:ascii="Century Gothic" w:hAnsi="Century Gothic" w:cstheme="minorHAnsi"/>
          <w:sz w:val="36"/>
          <w:szCs w:val="36"/>
        </w:rPr>
        <w:br/>
      </w:r>
      <w:r w:rsidR="001F11EF" w:rsidRPr="00780971">
        <w:rPr>
          <w:rFonts w:ascii="Century Gothic" w:hAnsi="Century Gothic" w:cstheme="minorHAnsi"/>
          <w:sz w:val="44"/>
          <w:szCs w:val="44"/>
        </w:rPr>
        <w:t xml:space="preserve">492           493          494            495         496  </w:t>
      </w:r>
      <w:r w:rsidR="00315DE8">
        <w:rPr>
          <w:rFonts w:ascii="Century Gothic" w:hAnsi="Century Gothic" w:cstheme="minorHAnsi"/>
          <w:sz w:val="44"/>
          <w:szCs w:val="44"/>
        </w:rPr>
        <w:t xml:space="preserve">  </w:t>
      </w:r>
      <w:r w:rsidR="001F11EF" w:rsidRPr="00780971">
        <w:rPr>
          <w:rFonts w:ascii="Century Gothic" w:hAnsi="Century Gothic" w:cstheme="minorHAnsi"/>
          <w:sz w:val="44"/>
          <w:szCs w:val="44"/>
        </w:rPr>
        <w:t xml:space="preserve"> 497</w:t>
      </w:r>
      <w:r w:rsidR="00315DE8">
        <w:rPr>
          <w:rFonts w:ascii="Century Gothic" w:hAnsi="Century Gothic" w:cstheme="minorHAnsi"/>
          <w:sz w:val="36"/>
          <w:szCs w:val="36"/>
        </w:rPr>
        <w:t xml:space="preserve">    </w:t>
      </w:r>
      <w:r w:rsidR="001F11EF" w:rsidRPr="00780971">
        <w:rPr>
          <w:rFonts w:ascii="Century Gothic" w:hAnsi="Century Gothic" w:cstheme="minorHAnsi"/>
          <w:sz w:val="44"/>
          <w:szCs w:val="44"/>
        </w:rPr>
        <w:t xml:space="preserve"> </w:t>
      </w:r>
      <w:r w:rsidR="00315DE8">
        <w:rPr>
          <w:rFonts w:ascii="Century Gothic" w:hAnsi="Century Gothic" w:cstheme="minorHAnsi"/>
          <w:sz w:val="44"/>
          <w:szCs w:val="44"/>
        </w:rPr>
        <w:t xml:space="preserve">     </w:t>
      </w:r>
      <w:r w:rsidR="001F11EF" w:rsidRPr="00780971">
        <w:rPr>
          <w:rFonts w:ascii="Century Gothic" w:hAnsi="Century Gothic" w:cstheme="minorHAnsi"/>
          <w:sz w:val="44"/>
          <w:szCs w:val="44"/>
        </w:rPr>
        <w:t xml:space="preserve"> 498           499          500            501         502</w:t>
      </w:r>
      <w:r w:rsidR="00315DE8">
        <w:rPr>
          <w:rFonts w:ascii="Century Gothic" w:hAnsi="Century Gothic" w:cstheme="minorHAnsi"/>
          <w:sz w:val="44"/>
          <w:szCs w:val="44"/>
        </w:rPr>
        <w:t xml:space="preserve">         </w:t>
      </w:r>
      <w:r w:rsidR="00315DE8">
        <w:rPr>
          <w:rFonts w:ascii="Century Gothic" w:hAnsi="Century Gothic" w:cstheme="minorHAnsi"/>
          <w:sz w:val="36"/>
          <w:szCs w:val="36"/>
        </w:rPr>
        <w:t xml:space="preserve">  </w:t>
      </w:r>
      <w:r w:rsidR="001F11EF" w:rsidRPr="00780971">
        <w:rPr>
          <w:rFonts w:ascii="Century Gothic" w:hAnsi="Century Gothic" w:cstheme="minorHAnsi"/>
          <w:sz w:val="44"/>
          <w:szCs w:val="44"/>
        </w:rPr>
        <w:t>503           504          505            506         507           508</w:t>
      </w:r>
      <w:r w:rsidR="00315DE8">
        <w:rPr>
          <w:rFonts w:ascii="Century Gothic" w:hAnsi="Century Gothic" w:cstheme="minorHAnsi"/>
          <w:sz w:val="36"/>
          <w:szCs w:val="36"/>
        </w:rPr>
        <w:t xml:space="preserve">             </w:t>
      </w:r>
      <w:r w:rsidR="001F11EF" w:rsidRPr="00780971">
        <w:rPr>
          <w:rFonts w:ascii="Century Gothic" w:hAnsi="Century Gothic" w:cstheme="minorHAnsi"/>
          <w:sz w:val="44"/>
          <w:szCs w:val="44"/>
        </w:rPr>
        <w:t xml:space="preserve">509           510          511                   </w:t>
      </w:r>
    </w:p>
    <w:p w14:paraId="5534E8BA" w14:textId="79E727D3" w:rsidR="000C65CB" w:rsidRPr="00B5339F" w:rsidRDefault="00EE0FA0" w:rsidP="000C65CB">
      <w:pPr>
        <w:rPr>
          <w:rFonts w:ascii="Century Gothic" w:hAnsi="Century Gothic"/>
          <w:b/>
          <w:bCs/>
          <w:noProof/>
          <w:sz w:val="24"/>
          <w:szCs w:val="24"/>
          <w:lang w:bidi="ar-JO"/>
        </w:rPr>
      </w:pPr>
      <w:r w:rsidRPr="00B5339F">
        <w:rPr>
          <w:rFonts w:ascii="Century Gothic" w:hAnsi="Century Gothic"/>
          <w:b/>
          <w:bCs/>
          <w:noProof/>
          <w:sz w:val="28"/>
          <w:szCs w:val="28"/>
          <w:lang w:bidi="ar-JO"/>
        </w:rPr>
        <w:t xml:space="preserve">   </w:t>
      </w:r>
      <w:r w:rsidR="000C65CB" w:rsidRPr="00B5339F">
        <w:rPr>
          <w:rFonts w:ascii="Century Gothic" w:hAnsi="Century Gothic"/>
          <w:b/>
          <w:bCs/>
          <w:noProof/>
          <w:sz w:val="28"/>
          <w:szCs w:val="28"/>
          <w:lang w:bidi="ar-JO"/>
        </w:rPr>
        <w:t>Put each number in the correct bucket.</w:t>
      </w:r>
    </w:p>
    <w:p w14:paraId="69D110B1" w14:textId="7A2F8C9F" w:rsidR="000C65CB" w:rsidRPr="00780971" w:rsidRDefault="000C65CB" w:rsidP="00315DE8">
      <w:pPr>
        <w:jc w:val="both"/>
        <w:rPr>
          <w:rFonts w:ascii="Century Gothic" w:hAnsi="Century Gothic"/>
          <w:b/>
          <w:bCs/>
          <w:noProof/>
          <w:sz w:val="40"/>
          <w:szCs w:val="40"/>
          <w:rtl/>
          <w:lang w:bidi="ar-JO"/>
        </w:rPr>
      </w:pPr>
      <w:r w:rsidRPr="00780971">
        <w:rPr>
          <w:rFonts w:ascii="Century Gothic" w:hAnsi="Century Gothic"/>
          <w:b/>
          <w:bCs/>
          <w:noProof/>
          <w:sz w:val="40"/>
          <w:szCs w:val="40"/>
          <w:lang w:bidi="ar-JO"/>
        </w:rPr>
        <w:t xml:space="preserve">   90        18        20         22         23           25     45</w:t>
      </w:r>
    </w:p>
    <w:p w14:paraId="147A5070" w14:textId="4664721A" w:rsidR="000C65CB" w:rsidRPr="00780971" w:rsidRDefault="00F3761F" w:rsidP="000C65CB">
      <w:pPr>
        <w:tabs>
          <w:tab w:val="left" w:pos="2820"/>
        </w:tabs>
        <w:rPr>
          <w:rFonts w:ascii="Century Gothic" w:hAnsi="Century Gothic"/>
          <w:b/>
          <w:bCs/>
          <w:noProof/>
          <w:sz w:val="28"/>
          <w:szCs w:val="28"/>
        </w:rPr>
      </w:pPr>
      <w:r w:rsidRPr="00780971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688BCB87" wp14:editId="167A19DA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1828800" cy="2152650"/>
                <wp:effectExtent l="0" t="0" r="19050" b="19050"/>
                <wp:wrapNone/>
                <wp:docPr id="235" name="AutoShape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5265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A1B433" w14:textId="77777777" w:rsidR="004E34E2" w:rsidRPr="000C1D76" w:rsidRDefault="004E34E2" w:rsidP="000C65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C1D7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>Multiples of 10</w:t>
                            </w:r>
                            <w:r w:rsidRPr="000C1D76">
                              <w:rPr>
                                <w:b/>
                                <w:bCs/>
                              </w:rPr>
                              <w:t xml:space="preserve"> bucket</w:t>
                            </w:r>
                          </w:p>
                          <w:p w14:paraId="638AEEA7" w14:textId="77777777" w:rsidR="004E34E2" w:rsidRDefault="004E34E2" w:rsidP="000C6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BCB8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2044" o:spid="_x0000_s1227" type="#_x0000_t132" style="position:absolute;margin-left:92.8pt;margin-top:23.4pt;width:2in;height:169.5pt;z-index:25141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">
                <v:textbox>
                  <w:txbxContent>
                    <w:p w14:paraId="71A1B433" w14:textId="77777777" w:rsidR="004E34E2" w:rsidRPr="000C1D76" w:rsidRDefault="004E34E2" w:rsidP="000C65CB">
                      <w:pPr>
                        <w:rPr>
                          <w:b/>
                          <w:bCs/>
                        </w:rPr>
                      </w:pPr>
                      <w:r w:rsidRPr="000C1D76"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>Multiples of 10</w:t>
                      </w:r>
                      <w:r w:rsidRPr="000C1D76">
                        <w:rPr>
                          <w:b/>
                          <w:bCs/>
                        </w:rPr>
                        <w:t xml:space="preserve"> bucket</w:t>
                      </w:r>
                    </w:p>
                    <w:p w14:paraId="638AEEA7" w14:textId="77777777" w:rsidR="004E34E2" w:rsidRDefault="004E34E2" w:rsidP="000C65CB"/>
                  </w:txbxContent>
                </v:textbox>
                <w10:wrap anchorx="margin"/>
              </v:shape>
            </w:pict>
          </mc:Fallback>
        </mc:AlternateContent>
      </w:r>
      <w:r w:rsidRPr="00780971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560BF6B9" wp14:editId="0D51E810">
                <wp:simplePos x="0" y="0"/>
                <wp:positionH relativeFrom="column">
                  <wp:posOffset>2533650</wp:posOffset>
                </wp:positionH>
                <wp:positionV relativeFrom="paragraph">
                  <wp:posOffset>297180</wp:posOffset>
                </wp:positionV>
                <wp:extent cx="1657350" cy="2095500"/>
                <wp:effectExtent l="0" t="0" r="19050" b="19050"/>
                <wp:wrapNone/>
                <wp:docPr id="234" name="AutoShap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09550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40649E" w14:textId="77777777" w:rsidR="004E34E2" w:rsidRPr="000C1D76" w:rsidRDefault="004E34E2" w:rsidP="000C65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C1D7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>Multiples of 5</w:t>
                            </w:r>
                            <w:r w:rsidRPr="000C1D76">
                              <w:rPr>
                                <w:b/>
                                <w:bCs/>
                              </w:rPr>
                              <w:t xml:space="preserve"> bucket</w:t>
                            </w:r>
                          </w:p>
                          <w:p w14:paraId="4F60E294" w14:textId="77777777" w:rsidR="004E34E2" w:rsidRDefault="004E34E2" w:rsidP="000C6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BF6B9" id="AutoShape 2043" o:spid="_x0000_s1228" type="#_x0000_t132" style="position:absolute;margin-left:199.5pt;margin-top:23.4pt;width:130.5pt;height:16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">
                <v:textbox>
                  <w:txbxContent>
                    <w:p w14:paraId="6640649E" w14:textId="77777777" w:rsidR="004E34E2" w:rsidRPr="000C1D76" w:rsidRDefault="004E34E2" w:rsidP="000C65CB">
                      <w:pPr>
                        <w:rPr>
                          <w:b/>
                          <w:bCs/>
                        </w:rPr>
                      </w:pPr>
                      <w:r w:rsidRPr="000C1D76"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>Multiples of 5</w:t>
                      </w:r>
                      <w:r w:rsidRPr="000C1D76">
                        <w:rPr>
                          <w:b/>
                          <w:bCs/>
                        </w:rPr>
                        <w:t xml:space="preserve"> bucket</w:t>
                      </w:r>
                    </w:p>
                    <w:p w14:paraId="4F60E294" w14:textId="77777777" w:rsidR="004E34E2" w:rsidRDefault="004E34E2" w:rsidP="000C65CB"/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2404FAA4" wp14:editId="7A06265C">
                <wp:simplePos x="0" y="0"/>
                <wp:positionH relativeFrom="column">
                  <wp:posOffset>514351</wp:posOffset>
                </wp:positionH>
                <wp:positionV relativeFrom="paragraph">
                  <wp:posOffset>297180</wp:posOffset>
                </wp:positionV>
                <wp:extent cx="1809750" cy="2095500"/>
                <wp:effectExtent l="0" t="0" r="19050" b="19050"/>
                <wp:wrapNone/>
                <wp:docPr id="233" name="AutoShap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09550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4420E" w14:textId="77777777" w:rsidR="004E34E2" w:rsidRPr="000C1D76" w:rsidRDefault="004E34E2" w:rsidP="000C65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C1D76">
                              <w:rPr>
                                <w:b/>
                                <w:bCs/>
                              </w:rPr>
                              <w:t>Even numbers bucket</w:t>
                            </w:r>
                          </w:p>
                          <w:p w14:paraId="60D6DFA9" w14:textId="77777777" w:rsidR="004E34E2" w:rsidRDefault="004E34E2" w:rsidP="000C65CB"/>
                          <w:p w14:paraId="2E4F48A9" w14:textId="77777777" w:rsidR="004E34E2" w:rsidRDefault="004E34E2" w:rsidP="000C65CB"/>
                          <w:p w14:paraId="32A3554F" w14:textId="77777777" w:rsidR="004E34E2" w:rsidRDefault="004E34E2" w:rsidP="000C65CB"/>
                          <w:p w14:paraId="3F0C9057" w14:textId="77777777" w:rsidR="004E34E2" w:rsidRDefault="004E34E2" w:rsidP="000C6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4FAA4" id="AutoShape 2042" o:spid="_x0000_s1229" type="#_x0000_t132" style="position:absolute;margin-left:40.5pt;margin-top:23.4pt;width:142.5pt;height:16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">
                <v:textbox>
                  <w:txbxContent>
                    <w:p w14:paraId="2534420E" w14:textId="77777777" w:rsidR="004E34E2" w:rsidRPr="000C1D76" w:rsidRDefault="004E34E2" w:rsidP="000C65CB">
                      <w:pPr>
                        <w:rPr>
                          <w:b/>
                          <w:bCs/>
                        </w:rPr>
                      </w:pPr>
                      <w:r w:rsidRPr="000C1D76">
                        <w:rPr>
                          <w:b/>
                          <w:bCs/>
                        </w:rPr>
                        <w:t>Even numbers bucket</w:t>
                      </w:r>
                    </w:p>
                    <w:p w14:paraId="60D6DFA9" w14:textId="77777777" w:rsidR="004E34E2" w:rsidRDefault="004E34E2" w:rsidP="000C65CB"/>
                    <w:p w14:paraId="2E4F48A9" w14:textId="77777777" w:rsidR="004E34E2" w:rsidRDefault="004E34E2" w:rsidP="000C65CB"/>
                    <w:p w14:paraId="32A3554F" w14:textId="77777777" w:rsidR="004E34E2" w:rsidRDefault="004E34E2" w:rsidP="000C65CB"/>
                    <w:p w14:paraId="3F0C9057" w14:textId="77777777" w:rsidR="004E34E2" w:rsidRDefault="004E34E2" w:rsidP="000C65CB"/>
                  </w:txbxContent>
                </v:textbox>
              </v:shape>
            </w:pict>
          </mc:Fallback>
        </mc:AlternateContent>
      </w:r>
      <w:r w:rsidR="000C65CB" w:rsidRPr="00780971">
        <w:rPr>
          <w:rFonts w:ascii="Century Gothic" w:hAnsi="Century Gothic"/>
          <w:b/>
          <w:bCs/>
          <w:noProof/>
          <w:sz w:val="28"/>
          <w:szCs w:val="28"/>
        </w:rPr>
        <w:tab/>
      </w:r>
    </w:p>
    <w:p w14:paraId="336C8F03" w14:textId="77777777" w:rsidR="000C65CB" w:rsidRPr="00780971" w:rsidRDefault="000C65CB" w:rsidP="000C65CB">
      <w:pPr>
        <w:tabs>
          <w:tab w:val="left" w:pos="3722"/>
        </w:tabs>
        <w:rPr>
          <w:rFonts w:ascii="Century Gothic" w:hAnsi="Century Gothic"/>
          <w:b/>
          <w:bCs/>
          <w:noProof/>
          <w:sz w:val="28"/>
          <w:szCs w:val="28"/>
        </w:rPr>
      </w:pPr>
      <w:r w:rsidRPr="00780971">
        <w:rPr>
          <w:rFonts w:ascii="Century Gothic" w:hAnsi="Century Gothic"/>
          <w:b/>
          <w:bCs/>
          <w:noProof/>
          <w:sz w:val="28"/>
          <w:szCs w:val="28"/>
        </w:rPr>
        <w:tab/>
      </w:r>
    </w:p>
    <w:p w14:paraId="66B73403" w14:textId="77777777" w:rsidR="000C65CB" w:rsidRPr="00780971" w:rsidRDefault="000C65CB" w:rsidP="000C65CB">
      <w:pPr>
        <w:rPr>
          <w:rFonts w:ascii="Century Gothic" w:hAnsi="Century Gothic"/>
        </w:rPr>
      </w:pPr>
    </w:p>
    <w:p w14:paraId="1D5353B3" w14:textId="309BC71F" w:rsidR="000C65CB" w:rsidRPr="00780971" w:rsidRDefault="000C65CB" w:rsidP="000C65CB">
      <w:pPr>
        <w:rPr>
          <w:rFonts w:ascii="Century Gothic" w:hAnsi="Century Gothic"/>
          <w:b/>
          <w:bCs/>
          <w:noProof/>
          <w:sz w:val="28"/>
          <w:szCs w:val="28"/>
        </w:rPr>
      </w:pPr>
    </w:p>
    <w:p w14:paraId="20BEB021" w14:textId="530AF57D" w:rsidR="000C65CB" w:rsidRPr="00780971" w:rsidRDefault="000C65CB" w:rsidP="000C65CB">
      <w:pPr>
        <w:rPr>
          <w:rFonts w:ascii="Century Gothic" w:hAnsi="Century Gothic"/>
          <w:b/>
          <w:bCs/>
          <w:noProof/>
          <w:sz w:val="28"/>
          <w:szCs w:val="28"/>
        </w:rPr>
      </w:pPr>
    </w:p>
    <w:p w14:paraId="4E779B02" w14:textId="77777777" w:rsidR="000C65CB" w:rsidRPr="00780971" w:rsidRDefault="000C65CB" w:rsidP="000C65CB">
      <w:pPr>
        <w:tabs>
          <w:tab w:val="left" w:pos="1275"/>
        </w:tabs>
        <w:rPr>
          <w:rFonts w:ascii="Century Gothic" w:hAnsi="Century Gothic" w:cstheme="minorHAnsi"/>
          <w:sz w:val="44"/>
          <w:szCs w:val="44"/>
        </w:rPr>
      </w:pPr>
    </w:p>
    <w:p w14:paraId="72355E37" w14:textId="66FCD661" w:rsidR="000C65CB" w:rsidRPr="00780971" w:rsidRDefault="00A61D78" w:rsidP="000C65CB">
      <w:pPr>
        <w:rPr>
          <w:rFonts w:ascii="Century Gothic" w:hAnsi="Century Gothic" w:cstheme="minorHAnsi"/>
          <w:sz w:val="44"/>
          <w:szCs w:val="44"/>
        </w:rPr>
      </w:pPr>
      <w:r w:rsidRPr="00B5339F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021760" behindDoc="0" locked="0" layoutInCell="1" allowOverlap="1" wp14:anchorId="5F08658E" wp14:editId="24DB8A3F">
            <wp:simplePos x="0" y="0"/>
            <wp:positionH relativeFrom="column">
              <wp:posOffset>5494239</wp:posOffset>
            </wp:positionH>
            <wp:positionV relativeFrom="paragraph">
              <wp:posOffset>461580</wp:posOffset>
            </wp:positionV>
            <wp:extent cx="677545" cy="961390"/>
            <wp:effectExtent l="0" t="0" r="8255" b="0"/>
            <wp:wrapSquare wrapText="bothSides"/>
            <wp:docPr id="3441" name="Picture 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C4DEF" w14:textId="78D037E2" w:rsidR="000C65CB" w:rsidRPr="00780971" w:rsidRDefault="00F3761F" w:rsidP="000C65CB">
      <w:pPr>
        <w:rPr>
          <w:rFonts w:ascii="Century Gothic" w:hAnsi="Century Gothic" w:cstheme="minorHAnsi"/>
          <w:b/>
          <w:bCs/>
          <w:sz w:val="36"/>
          <w:szCs w:val="36"/>
        </w:rPr>
      </w:pPr>
      <w:r w:rsidRPr="00B5339F">
        <w:rPr>
          <w:rFonts w:ascii="Century Gothic" w:hAnsi="Century Gothic" w:cstheme="minorHAnsi"/>
          <w:b/>
          <w:bCs/>
          <w:sz w:val="28"/>
          <w:szCs w:val="28"/>
        </w:rPr>
        <w:t>Which of the following is NOT a multiple of 2</w:t>
      </w:r>
      <w:r w:rsidRPr="00780971">
        <w:rPr>
          <w:rFonts w:ascii="Century Gothic" w:hAnsi="Century Gothic" w:cstheme="minorHAnsi"/>
          <w:b/>
          <w:bCs/>
          <w:sz w:val="36"/>
          <w:szCs w:val="36"/>
        </w:rPr>
        <w:t>?</w:t>
      </w:r>
    </w:p>
    <w:p w14:paraId="110E87C2" w14:textId="03791509" w:rsidR="00F3761F" w:rsidRPr="00780971" w:rsidRDefault="00F3761F" w:rsidP="000C65CB">
      <w:pPr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</w:rPr>
        <w:t>35              26                       18                    100</w:t>
      </w:r>
    </w:p>
    <w:p w14:paraId="0CF4ACAE" w14:textId="77777777" w:rsidR="00F3761F" w:rsidRPr="00780971" w:rsidRDefault="00F3761F" w:rsidP="000C65CB">
      <w:pPr>
        <w:rPr>
          <w:rFonts w:ascii="Century Gothic" w:hAnsi="Century Gothic" w:cstheme="minorHAnsi"/>
          <w:sz w:val="44"/>
          <w:szCs w:val="44"/>
        </w:rPr>
      </w:pPr>
    </w:p>
    <w:p w14:paraId="49F6774E" w14:textId="0959BACF" w:rsidR="001F11EF" w:rsidRPr="00780971" w:rsidRDefault="00A61D78" w:rsidP="000C65CB">
      <w:pPr>
        <w:rPr>
          <w:rFonts w:ascii="Century Gothic" w:hAnsi="Century Gothic"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52603C70" wp14:editId="50FB7917">
            <wp:extent cx="5048250" cy="1047750"/>
            <wp:effectExtent l="0" t="0" r="0" b="0"/>
            <wp:docPr id="123336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6553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CA2D" w14:textId="3793316A" w:rsidR="00267A30" w:rsidRDefault="00EE0FA0" w:rsidP="00A61D78">
      <w:pPr>
        <w:tabs>
          <w:tab w:val="left" w:pos="1980"/>
        </w:tabs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sz w:val="32"/>
          <w:szCs w:val="32"/>
        </w:rPr>
        <w:lastRenderedPageBreak/>
        <w:t xml:space="preserve">   </w:t>
      </w:r>
      <w:r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 </w:t>
      </w:r>
    </w:p>
    <w:p w14:paraId="0F4BCEFE" w14:textId="5AFBF0C2" w:rsidR="000C65CB" w:rsidRPr="00B5339F" w:rsidRDefault="00267A30" w:rsidP="000C65CB">
      <w:pPr>
        <w:tabs>
          <w:tab w:val="left" w:pos="1980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B5339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22784" behindDoc="0" locked="0" layoutInCell="1" allowOverlap="1" wp14:anchorId="6E9C57BB" wp14:editId="33C550CE">
            <wp:simplePos x="0" y="0"/>
            <wp:positionH relativeFrom="margin">
              <wp:posOffset>5579680</wp:posOffset>
            </wp:positionH>
            <wp:positionV relativeFrom="paragraph">
              <wp:posOffset>66</wp:posOffset>
            </wp:positionV>
            <wp:extent cx="1104900" cy="1568450"/>
            <wp:effectExtent l="0" t="0" r="0" b="0"/>
            <wp:wrapSquare wrapText="bothSides"/>
            <wp:docPr id="3442" name="Picture 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5CB" w:rsidRPr="00B5339F">
        <w:rPr>
          <w:rFonts w:ascii="Century Gothic" w:hAnsi="Century Gothic" w:cstheme="minorHAnsi"/>
          <w:b/>
          <w:bCs/>
          <w:sz w:val="28"/>
          <w:szCs w:val="28"/>
        </w:rPr>
        <w:t xml:space="preserve">Here are 5 numbers. </w:t>
      </w:r>
    </w:p>
    <w:p w14:paraId="6A50B013" w14:textId="3BA505F7" w:rsidR="000C65CB" w:rsidRPr="00B5339F" w:rsidRDefault="000C65CB" w:rsidP="000C65CB">
      <w:pPr>
        <w:tabs>
          <w:tab w:val="left" w:pos="1980"/>
        </w:tabs>
        <w:rPr>
          <w:rFonts w:ascii="Century Gothic" w:hAnsi="Century Gothic" w:cstheme="minorHAnsi"/>
          <w:sz w:val="28"/>
          <w:szCs w:val="28"/>
        </w:rPr>
      </w:pPr>
      <w:r w:rsidRPr="00B5339F">
        <w:rPr>
          <w:rFonts w:ascii="Century Gothic" w:hAnsi="Century Gothic" w:cstheme="minorHAnsi"/>
          <w:sz w:val="28"/>
          <w:szCs w:val="28"/>
        </w:rPr>
        <w:t xml:space="preserve">           18        20       22        23         25 </w:t>
      </w:r>
    </w:p>
    <w:p w14:paraId="347FC5E2" w14:textId="4D1C3BA8" w:rsidR="000C65CB" w:rsidRPr="00B5339F" w:rsidRDefault="00F3761F" w:rsidP="000C65CB">
      <w:pPr>
        <w:tabs>
          <w:tab w:val="left" w:pos="1980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B5339F">
        <w:rPr>
          <w:rFonts w:ascii="Century Gothic" w:hAnsi="Century Gothic" w:cstheme="minorHAnsi"/>
          <w:b/>
          <w:bCs/>
          <w:sz w:val="28"/>
          <w:szCs w:val="28"/>
        </w:rPr>
        <w:t xml:space="preserve">Decide </w:t>
      </w:r>
      <w:r w:rsidR="000C65CB" w:rsidRPr="00B5339F">
        <w:rPr>
          <w:rFonts w:ascii="Century Gothic" w:hAnsi="Century Gothic" w:cstheme="minorHAnsi"/>
          <w:b/>
          <w:bCs/>
          <w:sz w:val="28"/>
          <w:szCs w:val="28"/>
        </w:rPr>
        <w:t>number in correct plac</w:t>
      </w:r>
      <w:r w:rsidRPr="00B5339F">
        <w:rPr>
          <w:rFonts w:ascii="Century Gothic" w:hAnsi="Century Gothic" w:cstheme="minorHAnsi"/>
          <w:b/>
          <w:bCs/>
          <w:sz w:val="28"/>
          <w:szCs w:val="28"/>
        </w:rPr>
        <w:t>e of each</w:t>
      </w:r>
      <w:r w:rsidR="000C65CB" w:rsidRPr="00B5339F">
        <w:rPr>
          <w:rFonts w:ascii="Century Gothic" w:hAnsi="Century Gothic" w:cstheme="minorHAnsi"/>
          <w:b/>
          <w:bCs/>
          <w:sz w:val="28"/>
          <w:szCs w:val="28"/>
        </w:rPr>
        <w:t xml:space="preserve"> on the Venn diagram. One has been done for you.</w:t>
      </w:r>
      <w:r w:rsidR="000C65CB" w:rsidRPr="00B5339F">
        <w:rPr>
          <w:rFonts w:ascii="Century Gothic" w:hAnsi="Century Gothic" w:cstheme="minorHAnsi"/>
          <w:b/>
          <w:bCs/>
          <w:sz w:val="28"/>
          <w:szCs w:val="28"/>
        </w:rPr>
        <w:tab/>
      </w:r>
    </w:p>
    <w:p w14:paraId="591FEF3C" w14:textId="784F2168" w:rsidR="00F3761F" w:rsidRPr="00780971" w:rsidRDefault="00267A30" w:rsidP="000C65CB">
      <w:pPr>
        <w:tabs>
          <w:tab w:val="left" w:pos="1980"/>
        </w:tabs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6E101A7A" wp14:editId="33503DF2">
                <wp:simplePos x="0" y="0"/>
                <wp:positionH relativeFrom="column">
                  <wp:posOffset>2461698</wp:posOffset>
                </wp:positionH>
                <wp:positionV relativeFrom="paragraph">
                  <wp:posOffset>3816658</wp:posOffset>
                </wp:positionV>
                <wp:extent cx="2937992" cy="354986"/>
                <wp:effectExtent l="0" t="0" r="15240" b="26035"/>
                <wp:wrapNone/>
                <wp:docPr id="4798" name="Text Box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992" cy="354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515FB" w14:textId="77777777" w:rsidR="004E34E2" w:rsidRPr="00EE0FA0" w:rsidRDefault="004E34E2" w:rsidP="000C65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E0FA0">
                              <w:rPr>
                                <w:sz w:val="32"/>
                                <w:szCs w:val="32"/>
                              </w:rPr>
                              <w:t>Put here the common nu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01A7A" id="Text Box 2046" o:spid="_x0000_s1230" type="#_x0000_t202" style="position:absolute;margin-left:193.85pt;margin-top:300.5pt;width:231.35pt;height:27.9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">
                <v:textbox>
                  <w:txbxContent>
                    <w:p w14:paraId="01B515FB" w14:textId="77777777" w:rsidR="004E34E2" w:rsidRPr="00EE0FA0" w:rsidRDefault="004E34E2" w:rsidP="000C65CB">
                      <w:pPr>
                        <w:rPr>
                          <w:sz w:val="32"/>
                          <w:szCs w:val="32"/>
                        </w:rPr>
                      </w:pPr>
                      <w:r w:rsidRPr="00EE0FA0">
                        <w:rPr>
                          <w:sz w:val="32"/>
                          <w:szCs w:val="32"/>
                        </w:rPr>
                        <w:t>Put here the common numbers.</w:t>
                      </w:r>
                    </w:p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7AD49D4C" wp14:editId="1AA267ED">
                <wp:simplePos x="0" y="0"/>
                <wp:positionH relativeFrom="column">
                  <wp:posOffset>2918460</wp:posOffset>
                </wp:positionH>
                <wp:positionV relativeFrom="paragraph">
                  <wp:posOffset>2647425</wp:posOffset>
                </wp:positionV>
                <wp:extent cx="189865" cy="1162444"/>
                <wp:effectExtent l="0" t="38100" r="57785" b="19050"/>
                <wp:wrapNone/>
                <wp:docPr id="4799" name="AutoShape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865" cy="11624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2877A" id="AutoShape 2045" o:spid="_x0000_s1026" type="#_x0000_t32" style="position:absolute;margin-left:229.8pt;margin-top:208.45pt;width:14.95pt;height:91.55pt;flip:y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">
                <v:stroke endarrow="block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w:drawing>
          <wp:inline distT="0" distB="0" distL="0" distR="0" wp14:anchorId="5F225562" wp14:editId="7DB15226">
            <wp:extent cx="6400800" cy="3496684"/>
            <wp:effectExtent l="0" t="0" r="0" b="8890"/>
            <wp:docPr id="194" name="Picture 4" descr="C:\Users\Lenovo\Desktop\jhjk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jhjk;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7480B" w14:textId="4483E27D" w:rsidR="000C65CB" w:rsidRPr="00780971" w:rsidRDefault="000C65CB" w:rsidP="000C65CB">
      <w:pPr>
        <w:rPr>
          <w:rFonts w:ascii="Century Gothic" w:hAnsi="Century Gothic" w:cstheme="minorHAnsi"/>
          <w:sz w:val="32"/>
          <w:szCs w:val="32"/>
        </w:rPr>
      </w:pPr>
    </w:p>
    <w:p w14:paraId="71F398C6" w14:textId="4F296D2E" w:rsidR="000C65CB" w:rsidRDefault="00267A30" w:rsidP="000C65CB">
      <w:pPr>
        <w:rPr>
          <w:rFonts w:ascii="Century Gothic" w:hAnsi="Century Gothic"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78784" behindDoc="1" locked="0" layoutInCell="1" allowOverlap="1" wp14:anchorId="6BC59122" wp14:editId="5474BCB6">
            <wp:simplePos x="0" y="0"/>
            <wp:positionH relativeFrom="column">
              <wp:posOffset>197420</wp:posOffset>
            </wp:positionH>
            <wp:positionV relativeFrom="paragraph">
              <wp:posOffset>131795</wp:posOffset>
            </wp:positionV>
            <wp:extent cx="467677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556" y="21455"/>
                <wp:lineTo x="21556" y="0"/>
                <wp:lineTo x="0" y="0"/>
              </wp:wrapPolygon>
            </wp:wrapTight>
            <wp:docPr id="139380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05619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75BEB" w14:textId="04857996" w:rsidR="00267A30" w:rsidRPr="00780971" w:rsidRDefault="00267A30" w:rsidP="000C65CB">
      <w:pPr>
        <w:rPr>
          <w:rFonts w:ascii="Century Gothic" w:hAnsi="Century Gothic" w:cstheme="minorHAnsi"/>
          <w:sz w:val="32"/>
          <w:szCs w:val="32"/>
        </w:rPr>
      </w:pPr>
    </w:p>
    <w:p w14:paraId="2938C869" w14:textId="64E73B9A" w:rsidR="000C65CB" w:rsidRPr="00780971" w:rsidRDefault="000C65CB" w:rsidP="000C65CB">
      <w:pPr>
        <w:rPr>
          <w:rFonts w:ascii="Century Gothic" w:hAnsi="Century Gothic" w:cstheme="minorHAnsi"/>
          <w:sz w:val="32"/>
          <w:szCs w:val="32"/>
        </w:rPr>
      </w:pPr>
    </w:p>
    <w:p w14:paraId="462A9775" w14:textId="70617719" w:rsidR="00315DE8" w:rsidRDefault="00315DE8" w:rsidP="00F3761F">
      <w:pPr>
        <w:rPr>
          <w:rFonts w:ascii="Century Gothic" w:hAnsi="Century Gothic" w:cstheme="minorHAnsi"/>
          <w:sz w:val="32"/>
          <w:szCs w:val="32"/>
        </w:rPr>
      </w:pPr>
    </w:p>
    <w:p w14:paraId="65F2BCC3" w14:textId="7D720A69" w:rsidR="001F11EF" w:rsidRPr="00780971" w:rsidRDefault="001F11EF" w:rsidP="00F3761F">
      <w:pPr>
        <w:rPr>
          <w:rFonts w:ascii="Century Gothic" w:hAnsi="Century Gothic" w:cstheme="minorHAnsi"/>
          <w:sz w:val="32"/>
          <w:szCs w:val="32"/>
        </w:rPr>
      </w:pPr>
    </w:p>
    <w:p w14:paraId="0334DBA3" w14:textId="77777777" w:rsidR="00B5339F" w:rsidRDefault="00B5339F" w:rsidP="001F11EF">
      <w:pPr>
        <w:tabs>
          <w:tab w:val="left" w:pos="1980"/>
        </w:tabs>
        <w:rPr>
          <w:rFonts w:ascii="Century Gothic" w:hAnsi="Century Gothic" w:cstheme="minorHAnsi"/>
          <w:b/>
          <w:bCs/>
          <w:sz w:val="36"/>
          <w:szCs w:val="36"/>
        </w:rPr>
      </w:pPr>
    </w:p>
    <w:p w14:paraId="2C4075C2" w14:textId="5BD4B5B4" w:rsidR="001F11EF" w:rsidRPr="00B5339F" w:rsidRDefault="00EE0FA0" w:rsidP="001F11EF">
      <w:pPr>
        <w:tabs>
          <w:tab w:val="left" w:pos="1980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  </w:t>
      </w:r>
      <w:r w:rsidR="001F11EF" w:rsidRPr="00B5339F">
        <w:rPr>
          <w:rFonts w:ascii="Century Gothic" w:hAnsi="Century Gothic" w:cstheme="minorHAnsi"/>
          <w:b/>
          <w:bCs/>
          <w:sz w:val="28"/>
          <w:szCs w:val="28"/>
        </w:rPr>
        <w:t>Here are 7 numbers.</w:t>
      </w:r>
    </w:p>
    <w:p w14:paraId="3FF2630D" w14:textId="42A5C138" w:rsidR="001F11EF" w:rsidRPr="00B5339F" w:rsidRDefault="001F11EF" w:rsidP="001F11EF">
      <w:pPr>
        <w:tabs>
          <w:tab w:val="left" w:pos="1980"/>
        </w:tabs>
        <w:rPr>
          <w:rFonts w:ascii="Century Gothic" w:hAnsi="Century Gothic" w:cstheme="minorHAnsi"/>
          <w:sz w:val="28"/>
          <w:szCs w:val="28"/>
        </w:rPr>
      </w:pPr>
      <w:r w:rsidRPr="00B5339F">
        <w:rPr>
          <w:rFonts w:ascii="Century Gothic" w:hAnsi="Century Gothic" w:cstheme="minorHAnsi"/>
          <w:sz w:val="28"/>
          <w:szCs w:val="28"/>
        </w:rPr>
        <w:t xml:space="preserve">    16           20          45           8             17            75          90</w:t>
      </w:r>
    </w:p>
    <w:p w14:paraId="50CEBFD1" w14:textId="23F15936" w:rsidR="001F11EF" w:rsidRPr="00780971" w:rsidRDefault="00B5339F" w:rsidP="001F11EF">
      <w:pPr>
        <w:tabs>
          <w:tab w:val="left" w:pos="1980"/>
        </w:tabs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w:drawing>
          <wp:anchor distT="0" distB="0" distL="114300" distR="114300" simplePos="0" relativeHeight="252192768" behindDoc="0" locked="0" layoutInCell="1" allowOverlap="1" wp14:anchorId="7B572047" wp14:editId="7CF82363">
            <wp:simplePos x="0" y="0"/>
            <wp:positionH relativeFrom="margin">
              <wp:align>left</wp:align>
            </wp:positionH>
            <wp:positionV relativeFrom="paragraph">
              <wp:posOffset>422519</wp:posOffset>
            </wp:positionV>
            <wp:extent cx="5247005" cy="2866390"/>
            <wp:effectExtent l="0" t="0" r="0" b="0"/>
            <wp:wrapSquare wrapText="bothSides"/>
            <wp:docPr id="196" name="Picture 4" descr="C:\Users\Lenovo\Desktop\jhjk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jhjk;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1EF" w:rsidRPr="00B5339F">
        <w:rPr>
          <w:rFonts w:ascii="Century Gothic" w:hAnsi="Century Gothic" w:cstheme="minorHAnsi"/>
          <w:b/>
          <w:bCs/>
          <w:sz w:val="28"/>
          <w:szCs w:val="28"/>
        </w:rPr>
        <w:t>Write each number in the correct place on the Venn diagram</w:t>
      </w:r>
      <w:r w:rsidR="001F11EF" w:rsidRPr="00780971">
        <w:rPr>
          <w:rFonts w:ascii="Century Gothic" w:hAnsi="Century Gothic" w:cstheme="minorHAnsi"/>
          <w:b/>
          <w:bCs/>
          <w:sz w:val="36"/>
          <w:szCs w:val="36"/>
        </w:rPr>
        <w:t>.</w:t>
      </w:r>
    </w:p>
    <w:p w14:paraId="00DFBBA0" w14:textId="345109CA" w:rsidR="00B5339F" w:rsidRPr="00B5339F" w:rsidRDefault="00C20719" w:rsidP="00B5339F">
      <w:pPr>
        <w:rPr>
          <w:rFonts w:ascii="Century Gothic" w:hAnsi="Century Gothic" w:cstheme="minorHAnsi"/>
          <w:sz w:val="32"/>
          <w:szCs w:val="32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5A86AAE6" wp14:editId="1496578F">
                <wp:simplePos x="0" y="0"/>
                <wp:positionH relativeFrom="column">
                  <wp:posOffset>1600200</wp:posOffset>
                </wp:positionH>
                <wp:positionV relativeFrom="paragraph">
                  <wp:posOffset>1718945</wp:posOffset>
                </wp:positionV>
                <wp:extent cx="574040" cy="553085"/>
                <wp:effectExtent l="9525" t="5080" r="6985" b="13335"/>
                <wp:wrapNone/>
                <wp:docPr id="4796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83076" w14:textId="77777777" w:rsidR="004E34E2" w:rsidRDefault="004E3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AAE6" id="Text Box 2049" o:spid="_x0000_s1231" type="#_x0000_t202" style="position:absolute;margin-left:126pt;margin-top:135.35pt;width:45.2pt;height:43.5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" strokecolor="white [3212]">
                <v:textbox>
                  <w:txbxContent>
                    <w:p w14:paraId="24583076" w14:textId="77777777" w:rsidR="004E34E2" w:rsidRDefault="004E34E2"/>
                  </w:txbxContent>
                </v:textbox>
              </v:shape>
            </w:pict>
          </mc:Fallback>
        </mc:AlternateContent>
      </w:r>
      <w:r w:rsidR="00B5339F">
        <w:rPr>
          <w:noProof/>
        </w:rPr>
        <w:drawing>
          <wp:inline distT="0" distB="0" distL="0" distR="0" wp14:anchorId="0314CE35" wp14:editId="2357FDBD">
            <wp:extent cx="4942703" cy="4174819"/>
            <wp:effectExtent l="0" t="0" r="0" b="0"/>
            <wp:docPr id="201669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9923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493" cy="41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9995" w14:textId="567284B3" w:rsidR="000139C6" w:rsidRPr="00B5339F" w:rsidRDefault="000139C6" w:rsidP="00315DE8">
      <w:pPr>
        <w:rPr>
          <w:rFonts w:ascii="Century Gothic" w:hAnsi="Century Gothic" w:cstheme="minorHAnsi"/>
          <w:b/>
          <w:bCs/>
          <w:sz w:val="44"/>
          <w:szCs w:val="44"/>
          <w:lang w:bidi="ar-JO"/>
        </w:rPr>
      </w:pPr>
      <w:r w:rsidRPr="00B5339F">
        <w:rPr>
          <w:rFonts w:ascii="Century Gothic" w:hAnsi="Century Gothic" w:cstheme="minorHAnsi"/>
          <w:b/>
          <w:bCs/>
          <w:sz w:val="44"/>
          <w:szCs w:val="44"/>
          <w:lang w:bidi="ar-JO"/>
        </w:rPr>
        <w:t xml:space="preserve">Pictogram, Carroll diagram, Bar Charts and </w:t>
      </w:r>
      <w:r w:rsidR="00EB21EB" w:rsidRPr="00B5339F">
        <w:rPr>
          <w:rFonts w:ascii="Century Gothic" w:hAnsi="Century Gothic" w:cstheme="minorHAnsi"/>
          <w:b/>
          <w:bCs/>
          <w:sz w:val="44"/>
          <w:szCs w:val="44"/>
          <w:lang w:bidi="ar-JO"/>
        </w:rPr>
        <w:t>Tally charts</w:t>
      </w:r>
      <w:r w:rsidRPr="00B5339F">
        <w:rPr>
          <w:rFonts w:ascii="Century Gothic" w:hAnsi="Century Gothic" w:cstheme="minorHAnsi"/>
          <w:b/>
          <w:bCs/>
          <w:sz w:val="44"/>
          <w:szCs w:val="44"/>
          <w:lang w:bidi="ar-JO"/>
        </w:rPr>
        <w:t xml:space="preserve">   </w:t>
      </w:r>
    </w:p>
    <w:p w14:paraId="2722F9C6" w14:textId="2ADA8AFE" w:rsidR="001D094E" w:rsidRPr="00780971" w:rsidRDefault="00C20719" w:rsidP="000139C6">
      <w:pPr>
        <w:rPr>
          <w:rFonts w:ascii="Century Gothic" w:hAnsi="Century Gothic" w:cstheme="minorHAnsi"/>
          <w:sz w:val="52"/>
          <w:szCs w:val="52"/>
          <w:lang w:bidi="ar-JO"/>
        </w:rPr>
      </w:pPr>
      <w:r w:rsidRPr="00780971">
        <w:rPr>
          <w:rFonts w:ascii="Century Gothic" w:hAnsi="Century Gothic" w:cstheme="minorHAnsi"/>
          <w:noProof/>
          <w:sz w:val="52"/>
          <w:szCs w:val="52"/>
          <w:lang w:bidi="ar-J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8358D5" wp14:editId="0259AB10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734175" cy="1247775"/>
                <wp:effectExtent l="0" t="0" r="28575" b="28575"/>
                <wp:wrapNone/>
                <wp:docPr id="4795" name="Text Box 2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B372" w14:textId="2127B75D" w:rsidR="00EB21EB" w:rsidRPr="00EB21EB" w:rsidRDefault="001D094E" w:rsidP="00EB21E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EB21E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Objective: The students should be able to </w:t>
                            </w:r>
                            <w:r w:rsidR="00EB21EB" w:rsidRPr="00EB21EB"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  <w:t>1- Answer a real-life question by collecting, organizing and interpreting data.</w:t>
                            </w:r>
                            <w:r w:rsidR="00EB21EB"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</w:r>
                            <w:r w:rsidR="00EB21EB" w:rsidRPr="00EB21EB">
                              <w:rPr>
                                <w:rFonts w:cstheme="minorHAnsi"/>
                                <w:b/>
                                <w:bCs/>
                              </w:rPr>
                              <w:t>2- Use tally charts, frequency tables, pictograms (symbol representing one or two units) and bar charts (intervals labelled in ones</w:t>
                            </w:r>
                            <w:r w:rsidR="00EB21EB" w:rsidRPr="00EB21EB"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  <w:t xml:space="preserve"> or twos)</w:t>
                            </w:r>
                            <w:r w:rsidR="00EB21EB" w:rsidRPr="00EB21EB"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  <w:t>3- Use Venn or Carroll diagrams to sort data and objects using two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358D5" id="Text Box 2976" o:spid="_x0000_s1232" type="#_x0000_t202" style="position:absolute;margin-left:0;margin-top:7.05pt;width:530.25pt;height:98.2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">
                <v:textbox>
                  <w:txbxContent>
                    <w:p w14:paraId="6FE3B372" w14:textId="2127B75D" w:rsidR="00EB21EB" w:rsidRPr="00EB21EB" w:rsidRDefault="001D094E" w:rsidP="00EB21E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EB21EB">
                        <w:rPr>
                          <w:rFonts w:cstheme="minorHAnsi"/>
                          <w:b/>
                          <w:bCs/>
                        </w:rPr>
                        <w:t xml:space="preserve">Objective: The students should be able to </w:t>
                      </w:r>
                      <w:r w:rsidR="00EB21EB" w:rsidRPr="00EB21EB">
                        <w:rPr>
                          <w:rFonts w:cstheme="minorHAnsi"/>
                          <w:b/>
                          <w:bCs/>
                        </w:rPr>
                        <w:br/>
                        <w:t>1- Answer a real-life question by collecting, organizing and interpreting data.</w:t>
                      </w:r>
                      <w:r w:rsidR="00EB21EB">
                        <w:rPr>
                          <w:rFonts w:cstheme="minorHAnsi"/>
                          <w:b/>
                          <w:bCs/>
                        </w:rPr>
                        <w:br/>
                      </w:r>
                      <w:r w:rsidR="00EB21EB" w:rsidRPr="00EB21EB">
                        <w:rPr>
                          <w:rFonts w:cstheme="minorHAnsi"/>
                          <w:b/>
                          <w:bCs/>
                        </w:rPr>
                        <w:t>2- Use tally charts, frequency tables, pictograms (symbol representing one or two units) and bar charts (intervals labelled in ones</w:t>
                      </w:r>
                      <w:r w:rsidR="00EB21EB" w:rsidRPr="00EB21EB">
                        <w:rPr>
                          <w:rFonts w:cstheme="minorHAnsi"/>
                          <w:b/>
                          <w:bCs/>
                        </w:rPr>
                        <w:br/>
                        <w:t xml:space="preserve"> or twos)</w:t>
                      </w:r>
                      <w:r w:rsidR="00EB21EB" w:rsidRPr="00EB21EB">
                        <w:rPr>
                          <w:rFonts w:cstheme="minorHAnsi"/>
                          <w:b/>
                          <w:bCs/>
                        </w:rPr>
                        <w:br/>
                        <w:t>3- Use Venn or Carroll diagrams to sort data and objects using two cri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160F0" w14:textId="77777777" w:rsidR="000F2BCA" w:rsidRDefault="000F2BCA" w:rsidP="000139C6">
      <w:pPr>
        <w:rPr>
          <w:rFonts w:ascii="Century Gothic" w:hAnsi="Century Gothic" w:cstheme="minorHAnsi"/>
          <w:sz w:val="48"/>
          <w:szCs w:val="48"/>
          <w:lang w:bidi="ar-JO"/>
        </w:rPr>
      </w:pPr>
    </w:p>
    <w:p w14:paraId="48D11A27" w14:textId="450424BB" w:rsidR="00EB21EB" w:rsidRPr="00780971" w:rsidRDefault="00EB21EB" w:rsidP="000139C6">
      <w:pPr>
        <w:rPr>
          <w:rFonts w:ascii="Century Gothic" w:hAnsi="Century Gothic" w:cstheme="minorHAnsi"/>
          <w:sz w:val="48"/>
          <w:szCs w:val="48"/>
          <w:lang w:bidi="ar-JO"/>
        </w:rPr>
      </w:pPr>
    </w:p>
    <w:p w14:paraId="5303425D" w14:textId="77777777" w:rsidR="009F2A9D" w:rsidRDefault="009F2A9D" w:rsidP="000139C6">
      <w:pPr>
        <w:rPr>
          <w:rFonts w:ascii="Century Gothic" w:hAnsi="Century Gothic" w:cstheme="minorHAnsi"/>
          <w:sz w:val="40"/>
          <w:szCs w:val="40"/>
          <w:lang w:bidi="ar-JO"/>
        </w:rPr>
      </w:pPr>
    </w:p>
    <w:p w14:paraId="3FA89230" w14:textId="77777777" w:rsidR="009F2A9D" w:rsidRDefault="009F2A9D" w:rsidP="000139C6">
      <w:pPr>
        <w:rPr>
          <w:rFonts w:ascii="Century Gothic" w:hAnsi="Century Gothic" w:cstheme="minorHAnsi"/>
          <w:sz w:val="40"/>
          <w:szCs w:val="40"/>
          <w:lang w:bidi="ar-JO"/>
        </w:rPr>
      </w:pPr>
    </w:p>
    <w:p w14:paraId="46D5C599" w14:textId="77777777" w:rsidR="009F2A9D" w:rsidRDefault="009F2A9D" w:rsidP="000139C6">
      <w:pPr>
        <w:rPr>
          <w:rFonts w:ascii="Century Gothic" w:hAnsi="Century Gothic" w:cstheme="minorHAnsi"/>
          <w:sz w:val="40"/>
          <w:szCs w:val="40"/>
          <w:lang w:bidi="ar-JO"/>
        </w:rPr>
      </w:pPr>
    </w:p>
    <w:p w14:paraId="2F627644" w14:textId="77777777" w:rsidR="009F2A9D" w:rsidRDefault="009F2A9D" w:rsidP="000139C6">
      <w:pPr>
        <w:rPr>
          <w:rFonts w:ascii="Century Gothic" w:hAnsi="Century Gothic" w:cstheme="minorHAnsi"/>
          <w:sz w:val="40"/>
          <w:szCs w:val="40"/>
          <w:lang w:bidi="ar-JO"/>
        </w:rPr>
      </w:pPr>
    </w:p>
    <w:p w14:paraId="782FE20F" w14:textId="120A476A" w:rsidR="000139C6" w:rsidRPr="00B5339F" w:rsidRDefault="000139C6" w:rsidP="000139C6">
      <w:pPr>
        <w:rPr>
          <w:rFonts w:ascii="Century Gothic" w:hAnsi="Century Gothic" w:cstheme="minorHAnsi"/>
          <w:sz w:val="40"/>
          <w:szCs w:val="40"/>
          <w:lang w:bidi="ar-JO"/>
        </w:rPr>
      </w:pPr>
      <w:r w:rsidRPr="00B5339F">
        <w:rPr>
          <w:rFonts w:ascii="Century Gothic" w:hAnsi="Century Gothic" w:cstheme="minorHAnsi"/>
          <w:sz w:val="40"/>
          <w:szCs w:val="40"/>
          <w:lang w:bidi="ar-JO"/>
        </w:rPr>
        <w:t xml:space="preserve"> </w:t>
      </w:r>
      <w:r w:rsidRPr="00B5339F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Here is a pictogram. It shows the number of </w:t>
      </w:r>
      <w:proofErr w:type="spellStart"/>
      <w:r w:rsidRPr="00B5339F">
        <w:rPr>
          <w:rFonts w:ascii="Century Gothic" w:hAnsi="Century Gothic" w:cstheme="minorHAnsi"/>
          <w:b/>
          <w:bCs/>
          <w:sz w:val="28"/>
          <w:szCs w:val="28"/>
          <w:lang w:bidi="ar-JO"/>
        </w:rPr>
        <w:t>minibeasts</w:t>
      </w:r>
      <w:proofErr w:type="spellEnd"/>
      <w:r w:rsidRPr="00B5339F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found by Class 2</w:t>
      </w:r>
    </w:p>
    <w:p w14:paraId="60006018" w14:textId="28CDBA99" w:rsidR="000139C6" w:rsidRPr="00780971" w:rsidRDefault="00C20719" w:rsidP="000139C6">
      <w:pPr>
        <w:rPr>
          <w:rFonts w:ascii="Century Gothic" w:hAnsi="Century Gothic" w:cstheme="minorHAnsi"/>
          <w:sz w:val="48"/>
          <w:szCs w:val="48"/>
          <w:lang w:bidi="ar-JO"/>
        </w:rPr>
      </w:pPr>
      <w:r w:rsidRPr="00780971">
        <w:rPr>
          <w:rFonts w:ascii="Century Gothic" w:hAnsi="Century Gothic"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42F64E8E" wp14:editId="28E2D354">
                <wp:simplePos x="0" y="0"/>
                <wp:positionH relativeFrom="column">
                  <wp:posOffset>3317991</wp:posOffset>
                </wp:positionH>
                <wp:positionV relativeFrom="paragraph">
                  <wp:posOffset>76777</wp:posOffset>
                </wp:positionV>
                <wp:extent cx="277091" cy="277091"/>
                <wp:effectExtent l="0" t="0" r="27940" b="27940"/>
                <wp:wrapNone/>
                <wp:docPr id="4793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91" cy="277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D48C" w14:textId="77777777" w:rsidR="004E34E2" w:rsidRPr="00885C0E" w:rsidRDefault="004E34E2" w:rsidP="000139C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5C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4E8E" id="Text Box 2051" o:spid="_x0000_s1233" type="#_x0000_t202" style="position:absolute;margin-left:261.25pt;margin-top:6.05pt;width:21.8pt;height:21.8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" strokecolor="white [3212]">
                <v:textbox>
                  <w:txbxContent>
                    <w:p w14:paraId="7125D48C" w14:textId="77777777" w:rsidR="004E34E2" w:rsidRPr="00885C0E" w:rsidRDefault="004E34E2" w:rsidP="000139C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5C0E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39C6" w:rsidRPr="00780971">
        <w:rPr>
          <w:rFonts w:ascii="Century Gothic" w:hAnsi="Century Gothic" w:cstheme="minorHAnsi"/>
          <w:noProof/>
          <w:sz w:val="48"/>
          <w:szCs w:val="48"/>
        </w:rPr>
        <w:drawing>
          <wp:inline distT="0" distB="0" distL="0" distR="0" wp14:anchorId="7E30698F" wp14:editId="0432895D">
            <wp:extent cx="3955904" cy="1842654"/>
            <wp:effectExtent l="0" t="0" r="6985" b="5715"/>
            <wp:docPr id="201" name="Picture 11" descr="C:\Users\Lenovo\Desktop\Untitledj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Untitledjkg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33" cy="185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3624C" w14:textId="764BD91E" w:rsidR="000139C6" w:rsidRPr="000F2BCA" w:rsidRDefault="000139C6" w:rsidP="000139C6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 w:cstheme="minorHAnsi"/>
          <w:sz w:val="28"/>
          <w:szCs w:val="28"/>
          <w:lang w:bidi="ar-JO"/>
        </w:rPr>
        <w:t>a- How many</w:t>
      </w:r>
      <w:r w:rsidRPr="000F2BCA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spiders</w:t>
      </w:r>
      <w:r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 did Class 2 find?   .....</w:t>
      </w:r>
      <w:r w:rsidR="00512E9B" w:rsidRPr="000F2BCA">
        <w:rPr>
          <w:rFonts w:ascii="Century Gothic" w:hAnsi="Century Gothic" w:cstheme="minorHAnsi"/>
          <w:sz w:val="28"/>
          <w:szCs w:val="28"/>
          <w:lang w:bidi="ar-JO"/>
        </w:rPr>
        <w:t>....</w:t>
      </w:r>
    </w:p>
    <w:p w14:paraId="2A8EAE77" w14:textId="74225191" w:rsidR="000139C6" w:rsidRPr="000F2BCA" w:rsidRDefault="000139C6" w:rsidP="000139C6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b- How many </w:t>
      </w:r>
      <w:r w:rsidRPr="000F2BCA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Caterpillars </w:t>
      </w:r>
      <w:r w:rsidRPr="000F2BCA">
        <w:rPr>
          <w:rFonts w:ascii="Century Gothic" w:hAnsi="Century Gothic" w:cstheme="minorHAnsi"/>
          <w:sz w:val="28"/>
          <w:szCs w:val="28"/>
          <w:lang w:bidi="ar-JO"/>
        </w:rPr>
        <w:t>did Class 2 find?   .....</w:t>
      </w:r>
      <w:r w:rsidR="00512E9B" w:rsidRPr="000F2BCA">
        <w:rPr>
          <w:rFonts w:ascii="Century Gothic" w:hAnsi="Century Gothic" w:cstheme="minorHAnsi"/>
          <w:sz w:val="28"/>
          <w:szCs w:val="28"/>
          <w:lang w:bidi="ar-JO"/>
        </w:rPr>
        <w:t>...</w:t>
      </w:r>
    </w:p>
    <w:p w14:paraId="2F02E9EF" w14:textId="2470470C" w:rsidR="000139C6" w:rsidRPr="000F2BCA" w:rsidRDefault="000139C6" w:rsidP="00EB21E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c- How many </w:t>
      </w:r>
      <w:r w:rsidRPr="000F2BCA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butterflies </w:t>
      </w:r>
      <w:r w:rsidRPr="000F2BCA">
        <w:rPr>
          <w:rFonts w:ascii="Century Gothic" w:hAnsi="Century Gothic" w:cstheme="minorHAnsi"/>
          <w:sz w:val="28"/>
          <w:szCs w:val="28"/>
          <w:lang w:bidi="ar-JO"/>
        </w:rPr>
        <w:t>did Class 2 find?</w:t>
      </w:r>
      <w:r w:rsidR="00512E9B"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 ………….</w:t>
      </w:r>
    </w:p>
    <w:p w14:paraId="0383FAB6" w14:textId="41CB0784" w:rsidR="00315DE8" w:rsidRPr="000F2BCA" w:rsidRDefault="000F2BCA" w:rsidP="00EB21E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d- How many </w:t>
      </w:r>
      <w:r w:rsidRPr="000F2BCA">
        <w:rPr>
          <w:rFonts w:ascii="Century Gothic" w:hAnsi="Century Gothic" w:cstheme="minorHAnsi"/>
          <w:b/>
          <w:bCs/>
          <w:sz w:val="28"/>
          <w:szCs w:val="28"/>
          <w:lang w:bidi="ar-JO"/>
        </w:rPr>
        <w:t>bees and butterflies</w:t>
      </w:r>
      <w:r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 did class 2 find together ?</w:t>
      </w:r>
      <w:r>
        <w:rPr>
          <w:rFonts w:ascii="Century Gothic" w:hAnsi="Century Gothic" w:cstheme="minorHAnsi"/>
          <w:sz w:val="28"/>
          <w:szCs w:val="28"/>
          <w:lang w:bidi="ar-JO"/>
        </w:rPr>
        <w:t>..............</w:t>
      </w:r>
    </w:p>
    <w:p w14:paraId="1401D27A" w14:textId="1605FC53" w:rsidR="00315DE8" w:rsidRDefault="000F2BCA" w:rsidP="000F2BCA">
      <w:pPr>
        <w:rPr>
          <w:rFonts w:ascii="Century Gothic" w:hAnsi="Century Gothic" w:cstheme="minorHAnsi"/>
          <w:sz w:val="28"/>
          <w:szCs w:val="28"/>
          <w:lang w:bidi="ar-JO"/>
        </w:rPr>
      </w:pPr>
      <w:r>
        <w:rPr>
          <w:rFonts w:ascii="Century Gothic" w:hAnsi="Century Gothic" w:cstheme="minorHAnsi"/>
          <w:sz w:val="28"/>
          <w:szCs w:val="28"/>
          <w:lang w:bidi="ar-JO"/>
        </w:rPr>
        <w:t>e</w:t>
      </w:r>
      <w:r w:rsidR="00315DE8"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- </w:t>
      </w:r>
      <w:r>
        <w:rPr>
          <w:rFonts w:ascii="Century Gothic" w:hAnsi="Century Gothic" w:cstheme="minorHAnsi"/>
          <w:sz w:val="28"/>
          <w:szCs w:val="28"/>
          <w:lang w:bidi="ar-JO"/>
        </w:rPr>
        <w:t>H</w:t>
      </w:r>
      <w:r w:rsidR="00315DE8"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ow many </w:t>
      </w:r>
      <w:proofErr w:type="spellStart"/>
      <w:r w:rsidR="00315DE8" w:rsidRPr="000F2BCA">
        <w:rPr>
          <w:rFonts w:ascii="Century Gothic" w:hAnsi="Century Gothic" w:cstheme="minorHAnsi"/>
          <w:b/>
          <w:bCs/>
          <w:sz w:val="28"/>
          <w:szCs w:val="28"/>
          <w:lang w:bidi="ar-JO"/>
        </w:rPr>
        <w:t>minibeasts</w:t>
      </w:r>
      <w:proofErr w:type="spellEnd"/>
      <w:r w:rsidR="00315DE8"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 did class 2 find in all?..............</w:t>
      </w:r>
    </w:p>
    <w:p w14:paraId="40AF83A8" w14:textId="38FEF83A" w:rsidR="00A61D78" w:rsidRPr="00556C5E" w:rsidRDefault="00885C0E" w:rsidP="00556C5E">
      <w:pPr>
        <w:rPr>
          <w:rFonts w:ascii="Century Gothic" w:hAnsi="Century Gothic" w:cstheme="minorHAnsi"/>
          <w:sz w:val="36"/>
          <w:szCs w:val="36"/>
          <w:lang w:bidi="ar-JO"/>
        </w:rPr>
      </w:pPr>
      <w:r>
        <w:rPr>
          <w:noProof/>
        </w:rPr>
        <w:drawing>
          <wp:inline distT="0" distB="0" distL="0" distR="0" wp14:anchorId="6385673A" wp14:editId="6AEE3580">
            <wp:extent cx="6394512" cy="3463636"/>
            <wp:effectExtent l="0" t="0" r="6350" b="3810"/>
            <wp:docPr id="1533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585" name=""/>
                    <pic:cNvPicPr/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14" cy="34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3BAD" w14:textId="4D75F11B" w:rsidR="003F030B" w:rsidRPr="00885C0E" w:rsidRDefault="000F2BCA" w:rsidP="003F030B">
      <w:pPr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lastRenderedPageBreak/>
        <w:t>Murad</w:t>
      </w:r>
      <w:r w:rsidR="003F030B"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asks the students in his class if they can sing. Here are his results.</w:t>
      </w:r>
    </w:p>
    <w:p w14:paraId="23F35409" w14:textId="54FA22C9" w:rsidR="003F030B" w:rsidRPr="00885C0E" w:rsidRDefault="00C20719" w:rsidP="003F030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47218788" wp14:editId="7C61F4D2">
                <wp:simplePos x="0" y="0"/>
                <wp:positionH relativeFrom="column">
                  <wp:posOffset>239395</wp:posOffset>
                </wp:positionH>
                <wp:positionV relativeFrom="paragraph">
                  <wp:posOffset>1662430</wp:posOffset>
                </wp:positionV>
                <wp:extent cx="1924050" cy="544195"/>
                <wp:effectExtent l="10795" t="12065" r="8255" b="5715"/>
                <wp:wrapNone/>
                <wp:docPr id="4786" name="Text Box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05935" w14:textId="77777777" w:rsidR="004E34E2" w:rsidRPr="003F030B" w:rsidRDefault="004E34E2" w:rsidP="003F030B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F030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an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ot</w:t>
                            </w:r>
                            <w:r w:rsidRPr="003F030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18788" id="Text Box 2075" o:spid="_x0000_s1234" type="#_x0000_t202" style="position:absolute;margin-left:18.85pt;margin-top:130.9pt;width:151.5pt;height:42.8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" strokecolor="white [3212]">
                <v:textbox>
                  <w:txbxContent>
                    <w:p w14:paraId="07C05935" w14:textId="77777777" w:rsidR="004E34E2" w:rsidRPr="003F030B" w:rsidRDefault="004E34E2" w:rsidP="003F030B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F030B">
                        <w:rPr>
                          <w:b/>
                          <w:bCs/>
                          <w:sz w:val="56"/>
                          <w:szCs w:val="56"/>
                        </w:rPr>
                        <w:t>Can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not</w:t>
                      </w:r>
                      <w:r w:rsidRPr="003F030B">
                        <w:rPr>
                          <w:b/>
                          <w:bCs/>
                          <w:sz w:val="56"/>
                          <w:szCs w:val="56"/>
                        </w:rPr>
                        <w:t xml:space="preserve"> sing</w:t>
                      </w:r>
                    </w:p>
                  </w:txbxContent>
                </v:textbox>
              </v:shape>
            </w:pict>
          </mc:Fallback>
        </mc:AlternateContent>
      </w:r>
      <w:r w:rsidRPr="00885C0E">
        <w:rPr>
          <w:rFonts w:ascii="Century Gothic" w:hAnsi="Century Gothic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C5945DE" wp14:editId="23B22DD6">
                <wp:simplePos x="0" y="0"/>
                <wp:positionH relativeFrom="column">
                  <wp:posOffset>239395</wp:posOffset>
                </wp:positionH>
                <wp:positionV relativeFrom="paragraph">
                  <wp:posOffset>888365</wp:posOffset>
                </wp:positionV>
                <wp:extent cx="1924050" cy="560070"/>
                <wp:effectExtent l="10795" t="9525" r="8255" b="11430"/>
                <wp:wrapNone/>
                <wp:docPr id="4785" name="Text Box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C8BD5" w14:textId="77777777" w:rsidR="004E34E2" w:rsidRPr="003F030B" w:rsidRDefault="004E34E2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F030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an 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45DE" id="Text Box 2074" o:spid="_x0000_s1235" type="#_x0000_t202" style="position:absolute;margin-left:18.85pt;margin-top:69.95pt;width:151.5pt;height:44.1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" strokecolor="white [3212]">
                <v:textbox>
                  <w:txbxContent>
                    <w:p w14:paraId="00CC8BD5" w14:textId="77777777" w:rsidR="004E34E2" w:rsidRPr="003F030B" w:rsidRDefault="004E34E2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F030B">
                        <w:rPr>
                          <w:b/>
                          <w:bCs/>
                          <w:sz w:val="56"/>
                          <w:szCs w:val="56"/>
                        </w:rPr>
                        <w:t>Can sing</w:t>
                      </w:r>
                    </w:p>
                  </w:txbxContent>
                </v:textbox>
              </v:shape>
            </w:pict>
          </mc:Fallback>
        </mc:AlternateContent>
      </w:r>
      <w:r w:rsidRPr="00885C0E">
        <w:rPr>
          <w:rFonts w:ascii="Century Gothic" w:hAnsi="Century Gothic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37DA5135" wp14:editId="45ADF542">
                <wp:simplePos x="0" y="0"/>
                <wp:positionH relativeFrom="column">
                  <wp:posOffset>4711700</wp:posOffset>
                </wp:positionH>
                <wp:positionV relativeFrom="paragraph">
                  <wp:posOffset>1662430</wp:posOffset>
                </wp:positionV>
                <wp:extent cx="642620" cy="450850"/>
                <wp:effectExtent l="6350" t="12065" r="8255" b="13335"/>
                <wp:wrapNone/>
                <wp:docPr id="4784" name="Text Box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1578" w14:textId="77777777" w:rsidR="004E34E2" w:rsidRPr="001906DD" w:rsidRDefault="004E34E2" w:rsidP="003F030B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5135" id="Text Box 2071" o:spid="_x0000_s1236" type="#_x0000_t202" style="position:absolute;margin-left:371pt;margin-top:130.9pt;width:50.6pt;height:35.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" strokecolor="white [3212]">
                <v:textbox>
                  <w:txbxContent>
                    <w:p w14:paraId="74091578" w14:textId="77777777" w:rsidR="004E34E2" w:rsidRPr="001906DD" w:rsidRDefault="004E34E2" w:rsidP="003F030B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5C0E">
        <w:rPr>
          <w:rFonts w:ascii="Century Gothic" w:hAnsi="Century Gothic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4D6A25F6" wp14:editId="6432B3C2">
                <wp:simplePos x="0" y="0"/>
                <wp:positionH relativeFrom="column">
                  <wp:posOffset>2891790</wp:posOffset>
                </wp:positionH>
                <wp:positionV relativeFrom="paragraph">
                  <wp:posOffset>1662430</wp:posOffset>
                </wp:positionV>
                <wp:extent cx="474980" cy="450850"/>
                <wp:effectExtent l="5715" t="12065" r="5080" b="13335"/>
                <wp:wrapNone/>
                <wp:docPr id="4783" name="Text Box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1D8EE" w14:textId="77777777" w:rsidR="004E34E2" w:rsidRPr="001906DD" w:rsidRDefault="004E34E2" w:rsidP="003F030B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A25F6" id="Text Box 2070" o:spid="_x0000_s1237" type="#_x0000_t202" style="position:absolute;margin-left:227.7pt;margin-top:130.9pt;width:37.4pt;height:35.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" strokecolor="white [3212]">
                <v:textbox>
                  <w:txbxContent>
                    <w:p w14:paraId="05C1D8EE" w14:textId="77777777" w:rsidR="004E34E2" w:rsidRPr="001906DD" w:rsidRDefault="004E34E2" w:rsidP="003F030B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5C0E">
        <w:rPr>
          <w:rFonts w:ascii="Century Gothic" w:hAnsi="Century Gothic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7C3F21AF" wp14:editId="18D91154">
                <wp:simplePos x="0" y="0"/>
                <wp:positionH relativeFrom="column">
                  <wp:posOffset>2854325</wp:posOffset>
                </wp:positionH>
                <wp:positionV relativeFrom="paragraph">
                  <wp:posOffset>997585</wp:posOffset>
                </wp:positionV>
                <wp:extent cx="512445" cy="450850"/>
                <wp:effectExtent l="6350" t="13970" r="5080" b="11430"/>
                <wp:wrapNone/>
                <wp:docPr id="4780" name="Text Box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2F16" w14:textId="77777777" w:rsidR="004E34E2" w:rsidRPr="001906DD" w:rsidRDefault="004E34E2" w:rsidP="003F030B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F21AF" id="Text Box 2072" o:spid="_x0000_s1238" type="#_x0000_t202" style="position:absolute;margin-left:224.75pt;margin-top:78.55pt;width:40.35pt;height:35.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" strokecolor="white [3212]">
                <v:textbox>
                  <w:txbxContent>
                    <w:p w14:paraId="758E2F16" w14:textId="77777777" w:rsidR="004E34E2" w:rsidRPr="001906DD" w:rsidRDefault="004E34E2" w:rsidP="003F030B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5C0E">
        <w:rPr>
          <w:rFonts w:ascii="Century Gothic" w:hAnsi="Century Gothic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1CFC362E" wp14:editId="52A87ADB">
                <wp:simplePos x="0" y="0"/>
                <wp:positionH relativeFrom="column">
                  <wp:posOffset>4637405</wp:posOffset>
                </wp:positionH>
                <wp:positionV relativeFrom="paragraph">
                  <wp:posOffset>997585</wp:posOffset>
                </wp:positionV>
                <wp:extent cx="642620" cy="450850"/>
                <wp:effectExtent l="8255" t="13970" r="6350" b="11430"/>
                <wp:wrapNone/>
                <wp:docPr id="4779" name="Text Box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3A335" w14:textId="77777777" w:rsidR="004E34E2" w:rsidRPr="001906DD" w:rsidRDefault="004E34E2" w:rsidP="003F030B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362E" id="Text Box 2073" o:spid="_x0000_s1239" type="#_x0000_t202" style="position:absolute;margin-left:365.15pt;margin-top:78.55pt;width:50.6pt;height:35.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" strokecolor="white [3212]">
                <v:textbox>
                  <w:txbxContent>
                    <w:p w14:paraId="3033A335" w14:textId="77777777" w:rsidR="004E34E2" w:rsidRPr="001906DD" w:rsidRDefault="004E34E2" w:rsidP="003F030B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3F030B" w:rsidRPr="00885C0E">
        <w:rPr>
          <w:rFonts w:ascii="Century Gothic" w:hAnsi="Century Gothic" w:cstheme="minorHAnsi"/>
          <w:noProof/>
          <w:sz w:val="28"/>
          <w:szCs w:val="28"/>
        </w:rPr>
        <w:drawing>
          <wp:inline distT="0" distB="0" distL="0" distR="0" wp14:anchorId="12B74314" wp14:editId="47A16E25">
            <wp:extent cx="5728607" cy="2386238"/>
            <wp:effectExtent l="19050" t="0" r="5443" b="0"/>
            <wp:docPr id="3179" name="Picture 12" descr="C:\Users\Lenovo\Desktop\Untitled,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Untitled,j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40" cy="238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B9E3B" w14:textId="77777777" w:rsidR="003F030B" w:rsidRPr="00885C0E" w:rsidRDefault="003F030B" w:rsidP="003F030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sz w:val="28"/>
          <w:szCs w:val="28"/>
          <w:lang w:bidi="ar-JO"/>
        </w:rPr>
        <w:t xml:space="preserve">(a) How many </w:t>
      </w:r>
      <w:r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>boys can sing</w:t>
      </w:r>
      <w:r w:rsidRPr="00885C0E">
        <w:rPr>
          <w:rFonts w:ascii="Century Gothic" w:hAnsi="Century Gothic" w:cstheme="minorHAnsi"/>
          <w:sz w:val="28"/>
          <w:szCs w:val="28"/>
          <w:lang w:bidi="ar-JO"/>
        </w:rPr>
        <w:t>? ................. Boys</w:t>
      </w:r>
    </w:p>
    <w:p w14:paraId="122229C8" w14:textId="77777777" w:rsidR="003F030B" w:rsidRPr="00885C0E" w:rsidRDefault="003F030B" w:rsidP="003F030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sz w:val="28"/>
          <w:szCs w:val="28"/>
          <w:lang w:bidi="ar-JO"/>
        </w:rPr>
        <w:t xml:space="preserve">(b) How many </w:t>
      </w:r>
      <w:r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>boys cannot sing</w:t>
      </w:r>
      <w:r w:rsidRPr="00885C0E">
        <w:rPr>
          <w:rFonts w:ascii="Century Gothic" w:hAnsi="Century Gothic" w:cstheme="minorHAnsi"/>
          <w:sz w:val="28"/>
          <w:szCs w:val="28"/>
          <w:lang w:bidi="ar-JO"/>
        </w:rPr>
        <w:t>? ................. Boys</w:t>
      </w:r>
    </w:p>
    <w:p w14:paraId="43A9AA28" w14:textId="77777777" w:rsidR="003F030B" w:rsidRPr="00885C0E" w:rsidRDefault="003F030B" w:rsidP="003F030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sz w:val="28"/>
          <w:szCs w:val="28"/>
          <w:lang w:bidi="ar-JO"/>
        </w:rPr>
        <w:t xml:space="preserve">(c) How many </w:t>
      </w:r>
      <w:r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>girls can sing</w:t>
      </w:r>
      <w:r w:rsidRPr="00885C0E">
        <w:rPr>
          <w:rFonts w:ascii="Century Gothic" w:hAnsi="Century Gothic" w:cstheme="minorHAnsi"/>
          <w:sz w:val="28"/>
          <w:szCs w:val="28"/>
          <w:lang w:bidi="ar-JO"/>
        </w:rPr>
        <w:t>? ................. Girls</w:t>
      </w:r>
    </w:p>
    <w:p w14:paraId="5EF1ABD4" w14:textId="77777777" w:rsidR="003F030B" w:rsidRDefault="003F030B" w:rsidP="003F030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sz w:val="28"/>
          <w:szCs w:val="28"/>
          <w:lang w:bidi="ar-JO"/>
        </w:rPr>
        <w:t xml:space="preserve">(d) How many </w:t>
      </w:r>
      <w:r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>girls cannot sing</w:t>
      </w:r>
      <w:r w:rsidRPr="00885C0E">
        <w:rPr>
          <w:rFonts w:ascii="Century Gothic" w:hAnsi="Century Gothic" w:cstheme="minorHAnsi"/>
          <w:sz w:val="28"/>
          <w:szCs w:val="28"/>
          <w:lang w:bidi="ar-JO"/>
        </w:rPr>
        <w:t>? ................. Girls</w:t>
      </w:r>
    </w:p>
    <w:p w14:paraId="0D18037E" w14:textId="4ED5D983" w:rsidR="00885C0E" w:rsidRPr="00885C0E" w:rsidRDefault="00885C0E" w:rsidP="003F030B">
      <w:pPr>
        <w:rPr>
          <w:rFonts w:ascii="Century Gothic" w:hAnsi="Century Gothic" w:cstheme="minorHAnsi"/>
          <w:sz w:val="28"/>
          <w:szCs w:val="28"/>
          <w:lang w:bidi="ar-JO"/>
        </w:rPr>
      </w:pPr>
      <w:r>
        <w:rPr>
          <w:rFonts w:ascii="Century Gothic" w:hAnsi="Century Gothic" w:cstheme="minorHAnsi"/>
          <w:sz w:val="28"/>
          <w:szCs w:val="28"/>
          <w:lang w:bidi="ar-JO"/>
        </w:rPr>
        <w:t xml:space="preserve">(f) How many </w:t>
      </w:r>
      <w:r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>students</w:t>
      </w:r>
      <w:r>
        <w:rPr>
          <w:rFonts w:ascii="Century Gothic" w:hAnsi="Century Gothic" w:cstheme="minorHAnsi"/>
          <w:sz w:val="28"/>
          <w:szCs w:val="28"/>
          <w:lang w:bidi="ar-JO"/>
        </w:rPr>
        <w:t xml:space="preserve"> were asked? …………………Students</w:t>
      </w:r>
    </w:p>
    <w:p w14:paraId="7859C20C" w14:textId="77777777" w:rsidR="003F030B" w:rsidRPr="00885C0E" w:rsidRDefault="003F030B" w:rsidP="003F030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sz w:val="28"/>
          <w:szCs w:val="28"/>
          <w:lang w:bidi="ar-JO"/>
        </w:rPr>
        <w:t>(E) Jawad says,</w:t>
      </w:r>
    </w:p>
    <w:p w14:paraId="267644FD" w14:textId="61214DB2" w:rsidR="003F030B" w:rsidRDefault="003F030B" w:rsidP="003F030B">
      <w:pPr>
        <w:rPr>
          <w:rFonts w:ascii="Century Gothic" w:hAnsi="Century Gothic" w:cstheme="minorHAnsi"/>
          <w:sz w:val="36"/>
          <w:szCs w:val="36"/>
          <w:lang w:bidi="ar-JO"/>
        </w:rPr>
      </w:pPr>
      <w:r w:rsidRPr="00885C0E">
        <w:rPr>
          <w:rFonts w:ascii="Century Gothic" w:hAnsi="Century Gothic" w:cstheme="minorHAnsi"/>
          <w:sz w:val="28"/>
          <w:szCs w:val="28"/>
          <w:lang w:bidi="ar-JO"/>
        </w:rPr>
        <w:t xml:space="preserve">‘More students can </w:t>
      </w:r>
      <w:r w:rsidR="00E126D7" w:rsidRPr="00885C0E">
        <w:rPr>
          <w:rFonts w:ascii="Century Gothic" w:hAnsi="Century Gothic" w:cstheme="minorHAnsi"/>
          <w:sz w:val="28"/>
          <w:szCs w:val="28"/>
          <w:lang w:bidi="ar-JO"/>
        </w:rPr>
        <w:t>sing than</w:t>
      </w:r>
      <w:r w:rsidRPr="00885C0E">
        <w:rPr>
          <w:rFonts w:ascii="Century Gothic" w:hAnsi="Century Gothic" w:cstheme="minorHAnsi"/>
          <w:sz w:val="28"/>
          <w:szCs w:val="28"/>
          <w:lang w:bidi="ar-JO"/>
        </w:rPr>
        <w:t xml:space="preserve"> cannot.’  Explain why Jawad is correct. </w:t>
      </w:r>
      <w:r w:rsidRPr="00780971">
        <w:rPr>
          <w:rFonts w:ascii="Century Gothic" w:hAnsi="Century Gothic" w:cstheme="minorHAnsi"/>
          <w:sz w:val="36"/>
          <w:szCs w:val="36"/>
          <w:lang w:bidi="ar-JO"/>
        </w:rPr>
        <w:t>.......................................................................................................................................</w:t>
      </w:r>
    </w:p>
    <w:p w14:paraId="435BA4BE" w14:textId="77777777" w:rsidR="00885C0E" w:rsidRPr="00885C0E" w:rsidRDefault="00885C0E" w:rsidP="00885C0E">
      <w:pPr>
        <w:rPr>
          <w:rFonts w:ascii="Century Gothic" w:hAnsi="Century Gothic" w:cstheme="minorHAnsi"/>
          <w:b/>
          <w:bCs/>
          <w:sz w:val="28"/>
          <w:szCs w:val="28"/>
          <w:rtl/>
          <w:lang w:bidi="ar-JO"/>
        </w:rPr>
      </w:pPr>
      <w:r w:rsidRPr="00885C0E">
        <w:rPr>
          <w:rFonts w:ascii="Century Gothic" w:hAnsi="Century Gothic" w:cstheme="minorHAnsi"/>
          <w:noProof/>
          <w:sz w:val="28"/>
          <w:szCs w:val="28"/>
          <w:lang w:bidi="ar-JO"/>
        </w:rPr>
        <w:drawing>
          <wp:anchor distT="0" distB="0" distL="114300" distR="114300" simplePos="0" relativeHeight="252194816" behindDoc="0" locked="0" layoutInCell="1" allowOverlap="1" wp14:anchorId="04B78331" wp14:editId="0F3098C4">
            <wp:simplePos x="0" y="0"/>
            <wp:positionH relativeFrom="margin">
              <wp:posOffset>5524500</wp:posOffset>
            </wp:positionH>
            <wp:positionV relativeFrom="paragraph">
              <wp:posOffset>26035</wp:posOffset>
            </wp:positionV>
            <wp:extent cx="1104900" cy="1568450"/>
            <wp:effectExtent l="0" t="0" r="0" b="0"/>
            <wp:wrapSquare wrapText="bothSides"/>
            <wp:docPr id="3446" name="Picture 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Write a question that you can answer using the above carol diagram.  </w:t>
      </w:r>
    </w:p>
    <w:p w14:paraId="2DCBF660" w14:textId="77777777" w:rsidR="00885C0E" w:rsidRPr="00885C0E" w:rsidRDefault="00885C0E" w:rsidP="00885C0E">
      <w:pPr>
        <w:rPr>
          <w:rFonts w:ascii="Century Gothic" w:hAnsi="Century Gothic" w:cstheme="minorHAnsi"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sz w:val="28"/>
          <w:szCs w:val="28"/>
          <w:lang w:bidi="ar-JO"/>
        </w:rPr>
        <w:t>________________________________</w:t>
      </w:r>
    </w:p>
    <w:p w14:paraId="3A5E0110" w14:textId="77777777" w:rsidR="00885C0E" w:rsidRPr="00780971" w:rsidRDefault="00885C0E" w:rsidP="003F030B">
      <w:pPr>
        <w:rPr>
          <w:rFonts w:ascii="Century Gothic" w:hAnsi="Century Gothic" w:cstheme="minorHAnsi"/>
          <w:sz w:val="36"/>
          <w:szCs w:val="36"/>
          <w:lang w:bidi="ar-JO"/>
        </w:rPr>
      </w:pPr>
    </w:p>
    <w:p w14:paraId="4974752A" w14:textId="51E728A3" w:rsidR="00A84A4F" w:rsidRPr="00780971" w:rsidRDefault="00A84A4F" w:rsidP="003F030B">
      <w:pPr>
        <w:rPr>
          <w:rFonts w:ascii="Century Gothic" w:hAnsi="Century Gothic" w:cstheme="minorHAnsi"/>
          <w:sz w:val="36"/>
          <w:szCs w:val="36"/>
          <w:lang w:bidi="ar-JO"/>
        </w:rPr>
      </w:pPr>
    </w:p>
    <w:p w14:paraId="2C0EE682" w14:textId="77777777" w:rsidR="00E126D7" w:rsidRPr="00780971" w:rsidRDefault="00E126D7" w:rsidP="003F030B">
      <w:pPr>
        <w:rPr>
          <w:rFonts w:ascii="Century Gothic" w:hAnsi="Century Gothic" w:cstheme="minorHAnsi"/>
          <w:sz w:val="36"/>
          <w:szCs w:val="36"/>
          <w:lang w:bidi="ar-JO"/>
        </w:rPr>
      </w:pPr>
    </w:p>
    <w:p w14:paraId="224176DA" w14:textId="351300A4" w:rsidR="000139C6" w:rsidRPr="00780971" w:rsidRDefault="00A84A4F" w:rsidP="000139C6">
      <w:pPr>
        <w:rPr>
          <w:rFonts w:ascii="Century Gothic" w:hAnsi="Century Gothic" w:cstheme="minorHAnsi"/>
          <w:b/>
          <w:bCs/>
          <w:sz w:val="48"/>
          <w:szCs w:val="48"/>
          <w:lang w:bidi="ar-JO"/>
        </w:rPr>
      </w:pPr>
      <w:r w:rsidRPr="00780971">
        <w:rPr>
          <w:rFonts w:ascii="Century Gothic" w:hAnsi="Century Gothic" w:cstheme="minorHAnsi"/>
          <w:sz w:val="36"/>
          <w:szCs w:val="36"/>
          <w:lang w:bidi="ar-JO"/>
        </w:rPr>
        <w:t xml:space="preserve"> </w:t>
      </w:r>
      <w:r w:rsidR="000139C6" w:rsidRPr="00885C0E">
        <w:rPr>
          <w:rFonts w:ascii="Century Gothic" w:hAnsi="Century Gothic"/>
          <w:b/>
          <w:bCs/>
          <w:sz w:val="28"/>
          <w:szCs w:val="28"/>
        </w:rPr>
        <w:t>A sports</w:t>
      </w:r>
      <w:r w:rsidR="000139C6" w:rsidRPr="00885C0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139C6" w:rsidRPr="00885C0E">
        <w:rPr>
          <w:rFonts w:ascii="Century Gothic" w:hAnsi="Century Gothic"/>
          <w:b/>
          <w:bCs/>
          <w:sz w:val="28"/>
          <w:szCs w:val="28"/>
        </w:rPr>
        <w:t>magazine ran a poll asking readers which sport they liked the best. They published their results in the graph below. Use the graph to answer the questions.</w:t>
      </w:r>
    </w:p>
    <w:p w14:paraId="447953F9" w14:textId="77777777" w:rsidR="000139C6" w:rsidRPr="00780971" w:rsidRDefault="000139C6" w:rsidP="000139C6">
      <w:pPr>
        <w:rPr>
          <w:rFonts w:ascii="Century Gothic" w:hAnsi="Century Gothic" w:cstheme="minorHAnsi"/>
          <w:sz w:val="48"/>
          <w:szCs w:val="48"/>
          <w:lang w:bidi="ar-JO"/>
        </w:rPr>
      </w:pPr>
      <w:r w:rsidRPr="00780971">
        <w:rPr>
          <w:rFonts w:ascii="Century Gothic" w:hAnsi="Century Gothic" w:cstheme="minorHAnsi"/>
          <w:noProof/>
          <w:sz w:val="48"/>
          <w:szCs w:val="48"/>
        </w:rPr>
        <w:drawing>
          <wp:inline distT="0" distB="0" distL="0" distR="0" wp14:anchorId="3FCEADC1" wp14:editId="170B6D0B">
            <wp:extent cx="6721422" cy="3372592"/>
            <wp:effectExtent l="19050" t="0" r="3228" b="0"/>
            <wp:docPr id="203" name="Picture 14" descr="C:\Users\Lenovo\Desktop\Untitled,jhjcgfmkj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Untitled,jhjcgfmkjhk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634" cy="33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75BEF" w14:textId="60E8699F" w:rsidR="000139C6" w:rsidRPr="000F2BCA" w:rsidRDefault="000139C6" w:rsidP="003F030B">
      <w:pPr>
        <w:spacing w:after="0" w:line="480" w:lineRule="auto"/>
        <w:rPr>
          <w:rFonts w:ascii="Century Gothic" w:hAnsi="Century Gothic"/>
          <w:sz w:val="28"/>
          <w:szCs w:val="28"/>
        </w:rPr>
      </w:pPr>
      <w:r w:rsidRPr="000F2BCA">
        <w:rPr>
          <w:rFonts w:ascii="Century Gothic" w:hAnsi="Century Gothic"/>
          <w:sz w:val="28"/>
          <w:szCs w:val="28"/>
        </w:rPr>
        <w:t xml:space="preserve">a) How many people said </w:t>
      </w:r>
      <w:r w:rsidRPr="000F2BCA">
        <w:rPr>
          <w:rFonts w:ascii="Century Gothic" w:hAnsi="Century Gothic"/>
          <w:b/>
          <w:bCs/>
          <w:sz w:val="28"/>
          <w:szCs w:val="28"/>
        </w:rPr>
        <w:t>Football</w:t>
      </w:r>
      <w:r w:rsidRPr="000F2BCA">
        <w:rPr>
          <w:rFonts w:ascii="Century Gothic" w:hAnsi="Century Gothic"/>
          <w:sz w:val="28"/>
          <w:szCs w:val="28"/>
        </w:rPr>
        <w:t xml:space="preserve"> was their </w:t>
      </w:r>
      <w:r w:rsidRPr="000F2BCA">
        <w:rPr>
          <w:rFonts w:ascii="Century Gothic" w:hAnsi="Century Gothic"/>
          <w:b/>
          <w:bCs/>
          <w:sz w:val="28"/>
          <w:szCs w:val="28"/>
        </w:rPr>
        <w:t xml:space="preserve">favorite </w:t>
      </w:r>
      <w:r w:rsidR="00E126D7" w:rsidRPr="000F2BCA">
        <w:rPr>
          <w:rFonts w:ascii="Century Gothic" w:hAnsi="Century Gothic"/>
          <w:b/>
          <w:bCs/>
          <w:sz w:val="28"/>
          <w:szCs w:val="28"/>
        </w:rPr>
        <w:t xml:space="preserve">sport? </w:t>
      </w:r>
      <w:r w:rsidR="00E126D7" w:rsidRPr="000F2BCA">
        <w:rPr>
          <w:rFonts w:ascii="Century Gothic" w:hAnsi="Century Gothic"/>
          <w:sz w:val="28"/>
          <w:szCs w:val="28"/>
        </w:rPr>
        <w:t>…</w:t>
      </w:r>
      <w:r w:rsidR="00A84A4F" w:rsidRPr="000F2BCA">
        <w:rPr>
          <w:rFonts w:ascii="Century Gothic" w:hAnsi="Century Gothic"/>
          <w:sz w:val="28"/>
          <w:szCs w:val="28"/>
        </w:rPr>
        <w:t>…</w:t>
      </w:r>
      <w:r w:rsidR="00E126D7" w:rsidRPr="000F2BCA">
        <w:rPr>
          <w:rFonts w:ascii="Century Gothic" w:hAnsi="Century Gothic"/>
          <w:sz w:val="28"/>
          <w:szCs w:val="28"/>
        </w:rPr>
        <w:t>…</w:t>
      </w:r>
    </w:p>
    <w:p w14:paraId="32AECFEB" w14:textId="204DDA2A" w:rsidR="000139C6" w:rsidRPr="000F2BCA" w:rsidRDefault="000139C6" w:rsidP="003F030B">
      <w:pPr>
        <w:spacing w:after="0" w:line="480" w:lineRule="auto"/>
        <w:rPr>
          <w:rFonts w:ascii="Century Gothic" w:hAnsi="Century Gothic"/>
          <w:sz w:val="28"/>
          <w:szCs w:val="28"/>
        </w:rPr>
      </w:pPr>
      <w:r w:rsidRPr="000F2BCA">
        <w:rPr>
          <w:rFonts w:ascii="Century Gothic" w:hAnsi="Century Gothic"/>
          <w:sz w:val="28"/>
          <w:szCs w:val="28"/>
        </w:rPr>
        <w:t xml:space="preserve"> b) Did more people like </w:t>
      </w:r>
      <w:r w:rsidRPr="000F2BCA">
        <w:rPr>
          <w:rFonts w:ascii="Century Gothic" w:hAnsi="Century Gothic"/>
          <w:b/>
          <w:bCs/>
          <w:sz w:val="28"/>
          <w:szCs w:val="28"/>
        </w:rPr>
        <w:t>Soccer or Football</w:t>
      </w:r>
      <w:r w:rsidRPr="000F2BCA">
        <w:rPr>
          <w:rFonts w:ascii="Century Gothic" w:hAnsi="Century Gothic"/>
          <w:sz w:val="28"/>
          <w:szCs w:val="28"/>
        </w:rPr>
        <w:t>? …………</w:t>
      </w:r>
    </w:p>
    <w:p w14:paraId="776B3A04" w14:textId="7F5F0E75" w:rsidR="000139C6" w:rsidRPr="000F2BCA" w:rsidRDefault="000139C6" w:rsidP="003F030B">
      <w:pPr>
        <w:spacing w:after="0" w:line="480" w:lineRule="auto"/>
        <w:rPr>
          <w:rFonts w:ascii="Century Gothic" w:hAnsi="Century Gothic"/>
          <w:sz w:val="28"/>
          <w:szCs w:val="28"/>
        </w:rPr>
      </w:pPr>
      <w:r w:rsidRPr="000F2BCA">
        <w:rPr>
          <w:rFonts w:ascii="Century Gothic" w:hAnsi="Century Gothic"/>
          <w:sz w:val="28"/>
          <w:szCs w:val="28"/>
        </w:rPr>
        <w:t xml:space="preserve"> c) Which sport did exactly </w:t>
      </w:r>
      <w:r w:rsidRPr="000F2BCA">
        <w:rPr>
          <w:rFonts w:ascii="Century Gothic" w:hAnsi="Century Gothic"/>
          <w:b/>
          <w:bCs/>
          <w:sz w:val="28"/>
          <w:szCs w:val="28"/>
        </w:rPr>
        <w:t>7 people</w:t>
      </w:r>
      <w:r w:rsidRPr="000F2BCA">
        <w:rPr>
          <w:rFonts w:ascii="Century Gothic" w:hAnsi="Century Gothic"/>
          <w:sz w:val="28"/>
          <w:szCs w:val="28"/>
        </w:rPr>
        <w:t xml:space="preserve"> say was their </w:t>
      </w:r>
      <w:r w:rsidRPr="000F2BCA">
        <w:rPr>
          <w:rFonts w:ascii="Century Gothic" w:hAnsi="Century Gothic"/>
          <w:b/>
          <w:bCs/>
          <w:sz w:val="28"/>
          <w:szCs w:val="28"/>
        </w:rPr>
        <w:t>favorite</w:t>
      </w:r>
      <w:r w:rsidRPr="000F2BCA">
        <w:rPr>
          <w:rFonts w:ascii="Century Gothic" w:hAnsi="Century Gothic"/>
          <w:sz w:val="28"/>
          <w:szCs w:val="28"/>
        </w:rPr>
        <w:t>?   ………….</w:t>
      </w:r>
    </w:p>
    <w:p w14:paraId="679DAEE0" w14:textId="1E86F628" w:rsidR="000139C6" w:rsidRPr="000F2BCA" w:rsidRDefault="000139C6" w:rsidP="003F030B">
      <w:pPr>
        <w:spacing w:after="0" w:line="480" w:lineRule="auto"/>
        <w:rPr>
          <w:rFonts w:ascii="Century Gothic" w:hAnsi="Century Gothic"/>
          <w:sz w:val="28"/>
          <w:szCs w:val="28"/>
        </w:rPr>
      </w:pPr>
      <w:r w:rsidRPr="000F2BCA">
        <w:rPr>
          <w:rFonts w:ascii="Century Gothic" w:hAnsi="Century Gothic"/>
          <w:sz w:val="28"/>
          <w:szCs w:val="28"/>
        </w:rPr>
        <w:t xml:space="preserve">d) Which sport was liked by the </w:t>
      </w:r>
      <w:r w:rsidRPr="000F2BCA">
        <w:rPr>
          <w:rFonts w:ascii="Century Gothic" w:hAnsi="Century Gothic"/>
          <w:b/>
          <w:bCs/>
          <w:sz w:val="28"/>
          <w:szCs w:val="28"/>
        </w:rPr>
        <w:t>largest number of people</w:t>
      </w:r>
      <w:r w:rsidRPr="000F2BCA">
        <w:rPr>
          <w:rFonts w:ascii="Century Gothic" w:hAnsi="Century Gothic"/>
          <w:sz w:val="28"/>
          <w:szCs w:val="28"/>
        </w:rPr>
        <w:t>? ………….</w:t>
      </w:r>
    </w:p>
    <w:p w14:paraId="274AB84B" w14:textId="77777777" w:rsidR="000139C6" w:rsidRDefault="000139C6" w:rsidP="003F030B">
      <w:pPr>
        <w:spacing w:after="0" w:line="480" w:lineRule="auto"/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/>
          <w:sz w:val="28"/>
          <w:szCs w:val="28"/>
        </w:rPr>
        <w:t xml:space="preserve">e) Which sport was liked by the </w:t>
      </w:r>
      <w:r w:rsidRPr="000F2BCA">
        <w:rPr>
          <w:rFonts w:ascii="Century Gothic" w:hAnsi="Century Gothic"/>
          <w:b/>
          <w:bCs/>
          <w:sz w:val="28"/>
          <w:szCs w:val="28"/>
        </w:rPr>
        <w:t>fewest number of people</w:t>
      </w:r>
      <w:r w:rsidRPr="000F2BCA">
        <w:rPr>
          <w:rFonts w:ascii="Century Gothic" w:hAnsi="Century Gothic"/>
          <w:sz w:val="28"/>
          <w:szCs w:val="28"/>
        </w:rPr>
        <w:t xml:space="preserve">? </w:t>
      </w:r>
      <w:r w:rsidRPr="000F2BCA">
        <w:rPr>
          <w:rFonts w:ascii="Century Gothic" w:hAnsi="Century Gothic" w:cstheme="minorHAnsi"/>
          <w:sz w:val="28"/>
          <w:szCs w:val="28"/>
          <w:lang w:bidi="ar-JO"/>
        </w:rPr>
        <w:t>…………….</w:t>
      </w:r>
    </w:p>
    <w:p w14:paraId="58862959" w14:textId="645DAC07" w:rsidR="005D1F0C" w:rsidRDefault="000F2BCA" w:rsidP="00556C5E">
      <w:pPr>
        <w:spacing w:after="0" w:line="480" w:lineRule="auto"/>
        <w:rPr>
          <w:rFonts w:ascii="Century Gothic" w:hAnsi="Century Gothic" w:cstheme="minorHAnsi"/>
          <w:sz w:val="28"/>
          <w:szCs w:val="28"/>
          <w:lang w:bidi="ar-JO"/>
        </w:rPr>
      </w:pPr>
      <w:r>
        <w:rPr>
          <w:rFonts w:ascii="Century Gothic" w:hAnsi="Century Gothic" w:cstheme="minorHAnsi"/>
          <w:sz w:val="28"/>
          <w:szCs w:val="28"/>
          <w:lang w:bidi="ar-JO"/>
        </w:rPr>
        <w:t xml:space="preserve">f) How many people were asked </w:t>
      </w:r>
      <w:r w:rsidRPr="000F2BCA">
        <w:rPr>
          <w:rFonts w:ascii="Century Gothic" w:hAnsi="Century Gothic" w:cstheme="minorHAnsi"/>
          <w:b/>
          <w:bCs/>
          <w:sz w:val="28"/>
          <w:szCs w:val="28"/>
          <w:lang w:bidi="ar-JO"/>
        </w:rPr>
        <w:t>in all</w:t>
      </w:r>
      <w:r>
        <w:rPr>
          <w:rFonts w:ascii="Century Gothic" w:hAnsi="Century Gothic" w:cstheme="minorHAnsi"/>
          <w:sz w:val="28"/>
          <w:szCs w:val="28"/>
          <w:lang w:bidi="ar-JO"/>
        </w:rPr>
        <w:t xml:space="preserve"> ?.................................</w:t>
      </w:r>
    </w:p>
    <w:p w14:paraId="49E52EFD" w14:textId="77777777" w:rsidR="00556C5E" w:rsidRPr="00556C5E" w:rsidRDefault="00556C5E" w:rsidP="00556C5E">
      <w:pPr>
        <w:spacing w:after="0" w:line="480" w:lineRule="auto"/>
        <w:rPr>
          <w:rFonts w:ascii="Century Gothic" w:hAnsi="Century Gothic" w:cstheme="minorHAnsi"/>
          <w:sz w:val="28"/>
          <w:szCs w:val="28"/>
          <w:lang w:bidi="ar-JO"/>
        </w:rPr>
      </w:pPr>
    </w:p>
    <w:p w14:paraId="48A322FB" w14:textId="5EA946DE" w:rsidR="00D13B89" w:rsidRDefault="008C7556" w:rsidP="00D13B89">
      <w:pPr>
        <w:tabs>
          <w:tab w:val="left" w:pos="9577"/>
        </w:tabs>
        <w:jc w:val="center"/>
        <w:rPr>
          <w:rFonts w:ascii="Century Gothic" w:hAnsi="Century Gothic"/>
          <w:b/>
          <w:bCs/>
          <w:lang w:bidi="ar-JO"/>
        </w:rPr>
      </w:pPr>
      <w:r w:rsidRPr="00885C0E">
        <w:rPr>
          <w:rFonts w:ascii="Century Gothic" w:hAnsi="Century Gothic" w:cstheme="minorHAnsi"/>
          <w:b/>
          <w:bCs/>
          <w:sz w:val="44"/>
          <w:szCs w:val="44"/>
        </w:rPr>
        <w:t xml:space="preserve">Tally Chart             </w:t>
      </w:r>
      <w:r w:rsidRPr="00885C0E">
        <w:rPr>
          <w:rFonts w:ascii="Century Gothic" w:hAnsi="Century Gothic"/>
          <w:b/>
          <w:bCs/>
          <w:lang w:bidi="ar-JO"/>
        </w:rPr>
        <w:t xml:space="preserve">                                                       </w:t>
      </w:r>
    </w:p>
    <w:p w14:paraId="1F888200" w14:textId="4F4A0CCA" w:rsidR="008C7556" w:rsidRPr="00D13B89" w:rsidRDefault="00A84A4F" w:rsidP="00D13B89">
      <w:pPr>
        <w:tabs>
          <w:tab w:val="left" w:pos="9577"/>
        </w:tabs>
        <w:rPr>
          <w:rFonts w:ascii="Century Gothic" w:hAnsi="Century Gothic"/>
          <w:b/>
          <w:bCs/>
          <w:lang w:bidi="ar-JO"/>
        </w:rPr>
      </w:pPr>
      <w:r w:rsidRPr="00780971">
        <w:rPr>
          <w:rFonts w:ascii="Century Gothic" w:hAnsi="Century Gothic" w:cstheme="minorHAnsi"/>
          <w:sz w:val="36"/>
          <w:szCs w:val="36"/>
          <w:lang w:bidi="ar-JO"/>
        </w:rPr>
        <w:lastRenderedPageBreak/>
        <w:t xml:space="preserve"> </w:t>
      </w:r>
      <w:r w:rsidR="008C7556"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For my birthday party I made a fruit punch. I counted the </w:t>
      </w:r>
      <w:r w:rsidR="00D13B89"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>n</w:t>
      </w:r>
      <w:r w:rsidR="00D13B89">
        <w:rPr>
          <w:rFonts w:ascii="Century Gothic" w:hAnsi="Century Gothic" w:cstheme="minorHAnsi"/>
          <w:b/>
          <w:bCs/>
          <w:sz w:val="28"/>
          <w:szCs w:val="28"/>
          <w:lang w:bidi="ar-JO"/>
        </w:rPr>
        <w:t>umber of fruits and put It in a tally chart.</w:t>
      </w:r>
      <w:r w:rsidR="008C7556"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Use the information to answer the</w:t>
      </w:r>
      <w:r w:rsidR="00D13B89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</w:t>
      </w:r>
      <w:r w:rsidR="008C7556"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>questions.</w:t>
      </w:r>
    </w:p>
    <w:p w14:paraId="52EFF664" w14:textId="615646B9" w:rsidR="008C7556" w:rsidRPr="00780971" w:rsidRDefault="00885C0E" w:rsidP="008C7556">
      <w:pPr>
        <w:rPr>
          <w:rFonts w:ascii="Century Gothic" w:hAnsi="Century Gothic" w:cstheme="minorHAnsi"/>
          <w:sz w:val="36"/>
          <w:szCs w:val="36"/>
          <w:lang w:bidi="ar-JO"/>
        </w:rPr>
      </w:pPr>
      <w:r w:rsidRPr="00780971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70C58F5A" wp14:editId="2C44944F">
                <wp:simplePos x="0" y="0"/>
                <wp:positionH relativeFrom="column">
                  <wp:posOffset>837623</wp:posOffset>
                </wp:positionH>
                <wp:positionV relativeFrom="paragraph">
                  <wp:posOffset>68060</wp:posOffset>
                </wp:positionV>
                <wp:extent cx="1039091" cy="304800"/>
                <wp:effectExtent l="0" t="0" r="8890" b="0"/>
                <wp:wrapNone/>
                <wp:docPr id="4776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091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17EC" w14:textId="77777777" w:rsidR="004E34E2" w:rsidRPr="000D6DE2" w:rsidRDefault="004E34E2" w:rsidP="008C75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DE2">
                              <w:rPr>
                                <w:sz w:val="28"/>
                                <w:szCs w:val="28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8F5A" id="Text Box 2057" o:spid="_x0000_s1240" type="#_x0000_t202" style="position:absolute;margin-left:65.95pt;margin-top:5.35pt;width:81.8pt;height:24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" stroked="f">
                <v:textbox>
                  <w:txbxContent>
                    <w:p w14:paraId="1AF017EC" w14:textId="77777777" w:rsidR="004E34E2" w:rsidRPr="000D6DE2" w:rsidRDefault="004E34E2" w:rsidP="008C75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DE2">
                        <w:rPr>
                          <w:sz w:val="28"/>
                          <w:szCs w:val="28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8C7556" w:rsidRPr="00780971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74A24D71" wp14:editId="77AB94B0">
            <wp:extent cx="2618509" cy="1920562"/>
            <wp:effectExtent l="0" t="0" r="0" b="3810"/>
            <wp:docPr id="204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03" cy="19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C439A" w14:textId="77777777" w:rsidR="008C7556" w:rsidRPr="000F2BCA" w:rsidRDefault="008C7556" w:rsidP="008C7556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 w:cstheme="minorHAnsi"/>
          <w:sz w:val="28"/>
          <w:szCs w:val="28"/>
          <w:lang w:bidi="ar-JO"/>
        </w:rPr>
        <w:t>a- How many apples did I use in my punch? …………………</w:t>
      </w:r>
    </w:p>
    <w:p w14:paraId="694A4CA6" w14:textId="77777777" w:rsidR="008C7556" w:rsidRPr="000F2BCA" w:rsidRDefault="008C7556" w:rsidP="008C7556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 w:cstheme="minorHAnsi"/>
          <w:sz w:val="28"/>
          <w:szCs w:val="28"/>
          <w:lang w:bidi="ar-JO"/>
        </w:rPr>
        <w:t>b- How many Pears did I use in my punch? …………………</w:t>
      </w:r>
    </w:p>
    <w:p w14:paraId="42B13894" w14:textId="77777777" w:rsidR="000D6DE2" w:rsidRDefault="008C7556" w:rsidP="000D6DE2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 w:cstheme="minorHAnsi"/>
          <w:sz w:val="28"/>
          <w:szCs w:val="28"/>
          <w:lang w:bidi="ar-JO"/>
        </w:rPr>
        <w:t>c- How many fruits did I use altogether? …………………</w:t>
      </w:r>
    </w:p>
    <w:p w14:paraId="625580D1" w14:textId="0B5478F6" w:rsidR="008C7556" w:rsidRPr="000D6DE2" w:rsidRDefault="008C7556" w:rsidP="000D6DE2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D6DE2">
        <w:rPr>
          <w:rFonts w:ascii="Century Gothic" w:hAnsi="Century Gothic"/>
          <w:b/>
          <w:bCs/>
          <w:sz w:val="28"/>
          <w:szCs w:val="28"/>
        </w:rPr>
        <w:t>The following tally chart shows the favorite sports of a group of school kids. Use the chart to complete the table and answer the questions.</w:t>
      </w:r>
      <w:r w:rsidRPr="000D6DE2">
        <w:rPr>
          <w:rFonts w:ascii="Century Gothic" w:hAnsi="Century Gothic"/>
          <w:b/>
          <w:bCs/>
          <w:noProof/>
          <w:sz w:val="36"/>
          <w:szCs w:val="36"/>
        </w:rPr>
        <w:t xml:space="preserve"> </w:t>
      </w:r>
      <w:r w:rsidRPr="000D6DE2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3FA97815" wp14:editId="0996BC93">
            <wp:extent cx="3602182" cy="1496203"/>
            <wp:effectExtent l="0" t="0" r="0" b="8890"/>
            <wp:docPr id="205" name="Picture 13" descr="C:\Users\Lenovo\Desktop\Untitled,jhjcgfmkjhkjk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Untitled,jhjcgfmkjhkjkhn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87" cy="1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BAB8B" w14:textId="629A569F" w:rsidR="008C7556" w:rsidRPr="00D13B89" w:rsidRDefault="00D13B89" w:rsidP="002F7AF5">
      <w:pPr>
        <w:pStyle w:val="ListParagraph"/>
        <w:numPr>
          <w:ilvl w:val="0"/>
          <w:numId w:val="2"/>
        </w:numPr>
        <w:tabs>
          <w:tab w:val="left" w:pos="1440"/>
          <w:tab w:val="left" w:pos="3919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28"/>
          <w:szCs w:val="28"/>
        </w:rPr>
        <w:t>U</w:t>
      </w:r>
      <w:r w:rsidR="000F2BCA" w:rsidRPr="00D13B89">
        <w:rPr>
          <w:rFonts w:ascii="Century Gothic" w:hAnsi="Century Gothic"/>
          <w:sz w:val="28"/>
          <w:szCs w:val="28"/>
        </w:rPr>
        <w:t xml:space="preserve">se </w:t>
      </w:r>
      <w:r w:rsidR="008C7556" w:rsidRPr="00D13B89">
        <w:rPr>
          <w:rFonts w:ascii="Century Gothic" w:hAnsi="Century Gothic"/>
          <w:sz w:val="28"/>
          <w:szCs w:val="28"/>
        </w:rPr>
        <w:t>the tally data to complete the following data table.</w:t>
      </w:r>
    </w:p>
    <w:p w14:paraId="41937E98" w14:textId="77777777" w:rsidR="00D13B89" w:rsidRDefault="008C7556" w:rsidP="00D13B89">
      <w:pPr>
        <w:tabs>
          <w:tab w:val="left" w:pos="3143"/>
          <w:tab w:val="left" w:pos="3919"/>
        </w:tabs>
        <w:jc w:val="both"/>
        <w:rPr>
          <w:rFonts w:ascii="Century Gothic" w:hAnsi="Century Gothic"/>
          <w:sz w:val="28"/>
          <w:szCs w:val="28"/>
        </w:rPr>
      </w:pPr>
      <w:r w:rsidRPr="000D6DE2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70CBCFA2" wp14:editId="2207F83F">
            <wp:extent cx="3684905" cy="540261"/>
            <wp:effectExtent l="0" t="0" r="0" b="0"/>
            <wp:docPr id="206" name="Picture 14" descr="C:\Users\Lenovo\Desktop\Untitled,jhjcgfmkjhkj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Untitled,jhjcgfmkjhkjk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689" b="22204"/>
                    <a:stretch/>
                  </pic:blipFill>
                  <pic:spPr bwMode="auto">
                    <a:xfrm>
                      <a:off x="0" y="0"/>
                      <a:ext cx="3735009" cy="5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6E018" w14:textId="55D7598E" w:rsidR="008C7556" w:rsidRPr="00D13B89" w:rsidRDefault="000F2BCA" w:rsidP="00D13B89">
      <w:pPr>
        <w:tabs>
          <w:tab w:val="left" w:pos="3143"/>
          <w:tab w:val="left" w:pos="3919"/>
        </w:tabs>
        <w:jc w:val="both"/>
        <w:rPr>
          <w:rFonts w:ascii="Century Gothic" w:hAnsi="Century Gothic"/>
          <w:sz w:val="32"/>
          <w:szCs w:val="32"/>
        </w:rPr>
      </w:pPr>
      <w:r w:rsidRPr="00D13B89">
        <w:rPr>
          <w:rFonts w:ascii="Century Gothic" w:hAnsi="Century Gothic"/>
          <w:sz w:val="28"/>
          <w:szCs w:val="28"/>
        </w:rPr>
        <w:t>b)</w:t>
      </w:r>
      <w:r w:rsidR="008C7556" w:rsidRPr="00D13B89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8C7556" w:rsidRPr="00D13B89">
        <w:rPr>
          <w:rFonts w:ascii="Century Gothic" w:hAnsi="Century Gothic"/>
          <w:sz w:val="28"/>
          <w:szCs w:val="28"/>
        </w:rPr>
        <w:t>How many kids were asked about their favorite sport?</w:t>
      </w:r>
    </w:p>
    <w:p w14:paraId="63A18127" w14:textId="7B040308" w:rsidR="00647C28" w:rsidRPr="000D6DE2" w:rsidRDefault="00647C28" w:rsidP="00647C28">
      <w:pPr>
        <w:pStyle w:val="ListParagraph"/>
        <w:tabs>
          <w:tab w:val="left" w:pos="3143"/>
          <w:tab w:val="left" w:pos="3919"/>
        </w:tabs>
        <w:rPr>
          <w:rFonts w:ascii="Century Gothic" w:hAnsi="Century Gothic" w:cstheme="minorHAnsi"/>
          <w:sz w:val="28"/>
          <w:szCs w:val="28"/>
        </w:rPr>
      </w:pPr>
      <w:r w:rsidRPr="000D6DE2">
        <w:rPr>
          <w:rFonts w:ascii="Century Gothic" w:hAnsi="Century Gothic"/>
          <w:sz w:val="28"/>
          <w:szCs w:val="28"/>
        </w:rPr>
        <w:t>_________________________________________</w:t>
      </w:r>
    </w:p>
    <w:p w14:paraId="458D1EE3" w14:textId="598E8749" w:rsidR="00B53A45" w:rsidRDefault="00D13B89" w:rsidP="00647C28">
      <w:pPr>
        <w:rPr>
          <w:rFonts w:ascii="Century Gothic" w:hAnsi="Century Gothic"/>
          <w:noProof/>
        </w:rPr>
      </w:pPr>
      <w:r>
        <w:rPr>
          <w:noProof/>
        </w:rPr>
        <w:lastRenderedPageBreak/>
        <w:drawing>
          <wp:inline distT="0" distB="0" distL="0" distR="0" wp14:anchorId="4BE8D73B" wp14:editId="52DF9F90">
            <wp:extent cx="6306487" cy="7010400"/>
            <wp:effectExtent l="0" t="0" r="0" b="0"/>
            <wp:docPr id="10638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135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17284" cy="70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AF7D" w14:textId="77777777" w:rsidR="000F2BCA" w:rsidRPr="00780971" w:rsidRDefault="000F2BCA" w:rsidP="00647C28">
      <w:pPr>
        <w:rPr>
          <w:rFonts w:ascii="Century Gothic" w:hAnsi="Century Gothic" w:cstheme="minorHAnsi"/>
          <w:sz w:val="44"/>
          <w:szCs w:val="44"/>
          <w:lang w:bidi="ar-JO"/>
        </w:rPr>
      </w:pPr>
    </w:p>
    <w:p w14:paraId="181B964C" w14:textId="0DC67FBE" w:rsidR="009F4398" w:rsidRPr="00D96F6B" w:rsidRDefault="00D61D38" w:rsidP="00D96F6B">
      <w:pPr>
        <w:tabs>
          <w:tab w:val="left" w:pos="9577"/>
        </w:tabs>
        <w:rPr>
          <w:rFonts w:ascii="Century Gothic" w:hAnsi="Century Gothic" w:cstheme="minorHAnsi"/>
          <w:b/>
          <w:bCs/>
          <w:sz w:val="48"/>
          <w:szCs w:val="48"/>
        </w:rPr>
      </w:pPr>
      <w:r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                                 </w:t>
      </w:r>
    </w:p>
    <w:p w14:paraId="2BBE15CA" w14:textId="48A20A8E" w:rsidR="009F4398" w:rsidRPr="00705F4D" w:rsidRDefault="009F4398" w:rsidP="00705F4D">
      <w:p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36"/>
          <w:szCs w:val="36"/>
        </w:rPr>
      </w:pPr>
      <w:r w:rsidRPr="009F4398">
        <w:rPr>
          <w:rFonts w:ascii="Century Gothic" w:hAnsi="Century Gothic" w:cstheme="minorHAnsi"/>
          <w:b/>
          <w:bCs/>
          <w:sz w:val="36"/>
          <w:szCs w:val="36"/>
        </w:rPr>
        <w:lastRenderedPageBreak/>
        <w:t xml:space="preserve">Anastasia draws a bar chart showing the </w:t>
      </w:r>
      <w:proofErr w:type="spellStart"/>
      <w:r w:rsidRPr="009F4398">
        <w:rPr>
          <w:rFonts w:ascii="Century Gothic" w:hAnsi="Century Gothic" w:cstheme="minorHAnsi"/>
          <w:b/>
          <w:bCs/>
          <w:sz w:val="36"/>
          <w:szCs w:val="36"/>
        </w:rPr>
        <w:t>favourite</w:t>
      </w:r>
      <w:proofErr w:type="spellEnd"/>
      <w:r w:rsidRPr="009F4398">
        <w:rPr>
          <w:rFonts w:ascii="Century Gothic" w:hAnsi="Century Gothic" w:cstheme="minorHAnsi"/>
          <w:b/>
          <w:bCs/>
          <w:sz w:val="36"/>
          <w:szCs w:val="36"/>
        </w:rPr>
        <w:t xml:space="preserve"> lessons of the children in  her class. </w:t>
      </w:r>
    </w:p>
    <w:p w14:paraId="3492B080" w14:textId="1A162738" w:rsidR="009F4398" w:rsidRPr="009F4398" w:rsidRDefault="009F4398" w:rsidP="00532B59">
      <w:p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36"/>
          <w:szCs w:val="36"/>
        </w:rPr>
      </w:pPr>
      <w:r w:rsidRPr="009F4398">
        <w:rPr>
          <w:rFonts w:ascii="Century Gothic" w:hAnsi="Century Gothic" w:cstheme="minorHAnsi"/>
          <w:b/>
          <w:bCs/>
          <w:noProof/>
          <w:sz w:val="36"/>
          <w:szCs w:val="36"/>
        </w:rPr>
        <mc:AlternateContent>
          <mc:Choice Requires="wpg">
            <w:drawing>
              <wp:inline distT="0" distB="0" distL="0" distR="0" wp14:anchorId="2FA80855" wp14:editId="2DA5E1AA">
                <wp:extent cx="4818380" cy="3340100"/>
                <wp:effectExtent l="9525" t="9525" r="10795" b="50800"/>
                <wp:docPr id="937282915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8380" cy="3340100"/>
                          <a:chOff x="0" y="0"/>
                          <a:chExt cx="48182" cy="33402"/>
                        </a:xfrm>
                      </wpg:grpSpPr>
                      <wps:wsp>
                        <wps:cNvPr id="1082190223" name="Shape 415"/>
                        <wps:cNvSpPr>
                          <a:spLocks/>
                        </wps:cNvSpPr>
                        <wps:spPr bwMode="auto">
                          <a:xfrm>
                            <a:off x="12549" y="6136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257819" name="Shape 416"/>
                        <wps:cNvSpPr>
                          <a:spLocks/>
                        </wps:cNvSpPr>
                        <wps:spPr bwMode="auto">
                          <a:xfrm>
                            <a:off x="12549" y="8232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473242" name="Shape 417"/>
                        <wps:cNvSpPr>
                          <a:spLocks/>
                        </wps:cNvSpPr>
                        <wps:spPr bwMode="auto">
                          <a:xfrm>
                            <a:off x="12549" y="10328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933196" name="Shape 418"/>
                        <wps:cNvSpPr>
                          <a:spLocks/>
                        </wps:cNvSpPr>
                        <wps:spPr bwMode="auto">
                          <a:xfrm>
                            <a:off x="12549" y="12424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605256" name="Shape 419"/>
                        <wps:cNvSpPr>
                          <a:spLocks/>
                        </wps:cNvSpPr>
                        <wps:spPr bwMode="auto">
                          <a:xfrm>
                            <a:off x="12549" y="14520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298533" name="Shape 420"/>
                        <wps:cNvSpPr>
                          <a:spLocks/>
                        </wps:cNvSpPr>
                        <wps:spPr bwMode="auto">
                          <a:xfrm>
                            <a:off x="12549" y="16616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139604" name="Shape 421"/>
                        <wps:cNvSpPr>
                          <a:spLocks/>
                        </wps:cNvSpPr>
                        <wps:spPr bwMode="auto">
                          <a:xfrm>
                            <a:off x="12549" y="18712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590421" name="Shape 422"/>
                        <wps:cNvSpPr>
                          <a:spLocks/>
                        </wps:cNvSpPr>
                        <wps:spPr bwMode="auto">
                          <a:xfrm>
                            <a:off x="12549" y="20808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47584" name="Shape 423"/>
                        <wps:cNvSpPr>
                          <a:spLocks/>
                        </wps:cNvSpPr>
                        <wps:spPr bwMode="auto">
                          <a:xfrm>
                            <a:off x="12549" y="22904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984356" name="Shape 424"/>
                        <wps:cNvSpPr>
                          <a:spLocks/>
                        </wps:cNvSpPr>
                        <wps:spPr bwMode="auto">
                          <a:xfrm>
                            <a:off x="12549" y="25000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544103" name="Shape 425"/>
                        <wps:cNvSpPr>
                          <a:spLocks/>
                        </wps:cNvSpPr>
                        <wps:spPr bwMode="auto">
                          <a:xfrm>
                            <a:off x="12549" y="27096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147888" name="Rectangle 3240"/>
                        <wps:cNvSpPr>
                          <a:spLocks noChangeArrowheads="1"/>
                        </wps:cNvSpPr>
                        <wps:spPr bwMode="auto">
                          <a:xfrm>
                            <a:off x="25394" y="28007"/>
                            <a:ext cx="7810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0FB09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6523837" name="Rectangle 3239"/>
                        <wps:cNvSpPr>
                          <a:spLocks noChangeArrowheads="1"/>
                        </wps:cNvSpPr>
                        <wps:spPr bwMode="auto">
                          <a:xfrm>
                            <a:off x="19496" y="28007"/>
                            <a:ext cx="5979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B45CA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color w:val="181717"/>
                                </w:rPr>
                                <w:t>Math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877202" name="Rectangle 3238"/>
                        <wps:cNvSpPr>
                          <a:spLocks noChangeArrowheads="1"/>
                        </wps:cNvSpPr>
                        <wps:spPr bwMode="auto">
                          <a:xfrm>
                            <a:off x="12450" y="28007"/>
                            <a:ext cx="7199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10EBA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723743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919" y="30758"/>
                            <a:ext cx="16107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EE62F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color w:val="181717"/>
                                </w:rPr>
                                <w:t>Favourite</w:t>
                              </w:r>
                              <w:proofErr w:type="spellEnd"/>
                              <w:r>
                                <w:rPr>
                                  <w:color w:val="181717"/>
                                </w:rPr>
                                <w:t xml:space="preserve"> les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16858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7469" y="1385"/>
                            <a:ext cx="27948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19993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color w:val="181717"/>
                                </w:rPr>
                                <w:t>Favourite</w:t>
                              </w:r>
                              <w:proofErr w:type="spellEnd"/>
                              <w:r>
                                <w:rPr>
                                  <w:color w:val="181717"/>
                                </w:rPr>
                                <w:t xml:space="preserve"> lessons of childr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6970225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0833" y="3366"/>
                            <a:ext cx="18997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D8A06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in Anastasia’s cl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5399383" name="Rectangle 3242"/>
                        <wps:cNvSpPr>
                          <a:spLocks noChangeArrowheads="1"/>
                        </wps:cNvSpPr>
                        <wps:spPr bwMode="auto">
                          <a:xfrm>
                            <a:off x="40449" y="28007"/>
                            <a:ext cx="2806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4D820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5733336" name="Rectangle 3241"/>
                        <wps:cNvSpPr>
                          <a:spLocks noChangeArrowheads="1"/>
                        </wps:cNvSpPr>
                        <wps:spPr bwMode="auto">
                          <a:xfrm>
                            <a:off x="32944" y="28007"/>
                            <a:ext cx="5248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43C8F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S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956116" name="Shape 431"/>
                        <wps:cNvSpPr>
                          <a:spLocks/>
                        </wps:cNvSpPr>
                        <wps:spPr bwMode="auto">
                          <a:xfrm>
                            <a:off x="12549" y="5357"/>
                            <a:ext cx="0" cy="21739"/>
                          </a:xfrm>
                          <a:custGeom>
                            <a:avLst/>
                            <a:gdLst>
                              <a:gd name="T0" fmla="*/ 0 h 2173910"/>
                              <a:gd name="T1" fmla="*/ 2173910 h 2173910"/>
                              <a:gd name="T2" fmla="*/ 0 h 2173910"/>
                              <a:gd name="T3" fmla="*/ 2173910 h 21739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73910">
                                <a:moveTo>
                                  <a:pt x="0" y="0"/>
                                </a:moveTo>
                                <a:lnTo>
                                  <a:pt x="0" y="21739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88452" name="Shape 432"/>
                        <wps:cNvSpPr>
                          <a:spLocks/>
                        </wps:cNvSpPr>
                        <wps:spPr bwMode="auto">
                          <a:xfrm>
                            <a:off x="12180" y="4232"/>
                            <a:ext cx="738" cy="1376"/>
                          </a:xfrm>
                          <a:custGeom>
                            <a:avLst/>
                            <a:gdLst>
                              <a:gd name="T0" fmla="*/ 36868 w 73787"/>
                              <a:gd name="T1" fmla="*/ 0 h 137643"/>
                              <a:gd name="T2" fmla="*/ 73787 w 73787"/>
                              <a:gd name="T3" fmla="*/ 137643 h 137643"/>
                              <a:gd name="T4" fmla="*/ 0 w 73787"/>
                              <a:gd name="T5" fmla="*/ 137643 h 137643"/>
                              <a:gd name="T6" fmla="*/ 36868 w 73787"/>
                              <a:gd name="T7" fmla="*/ 0 h 137643"/>
                              <a:gd name="T8" fmla="*/ 0 w 73787"/>
                              <a:gd name="T9" fmla="*/ 0 h 137643"/>
                              <a:gd name="T10" fmla="*/ 73787 w 73787"/>
                              <a:gd name="T11" fmla="*/ 137643 h 137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3787" h="137643">
                                <a:moveTo>
                                  <a:pt x="36868" y="0"/>
                                </a:moveTo>
                                <a:lnTo>
                                  <a:pt x="73787" y="137643"/>
                                </a:lnTo>
                                <a:lnTo>
                                  <a:pt x="0" y="137643"/>
                                </a:lnTo>
                                <a:lnTo>
                                  <a:pt x="36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313051" name="Shape 433"/>
                        <wps:cNvSpPr>
                          <a:spLocks/>
                        </wps:cNvSpPr>
                        <wps:spPr bwMode="auto">
                          <a:xfrm>
                            <a:off x="12163" y="6136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732446" name="Shape 434"/>
                        <wps:cNvSpPr>
                          <a:spLocks/>
                        </wps:cNvSpPr>
                        <wps:spPr bwMode="auto">
                          <a:xfrm>
                            <a:off x="12163" y="8232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481203" name="Shape 435"/>
                        <wps:cNvSpPr>
                          <a:spLocks/>
                        </wps:cNvSpPr>
                        <wps:spPr bwMode="auto">
                          <a:xfrm>
                            <a:off x="12163" y="10328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057266" name="Shape 436"/>
                        <wps:cNvSpPr>
                          <a:spLocks/>
                        </wps:cNvSpPr>
                        <wps:spPr bwMode="auto">
                          <a:xfrm>
                            <a:off x="12163" y="12424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37677" name="Shape 437"/>
                        <wps:cNvSpPr>
                          <a:spLocks/>
                        </wps:cNvSpPr>
                        <wps:spPr bwMode="auto">
                          <a:xfrm>
                            <a:off x="12163" y="14520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148179" name="Shape 438"/>
                        <wps:cNvSpPr>
                          <a:spLocks/>
                        </wps:cNvSpPr>
                        <wps:spPr bwMode="auto">
                          <a:xfrm>
                            <a:off x="12163" y="16616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552187" name="Shape 439"/>
                        <wps:cNvSpPr>
                          <a:spLocks/>
                        </wps:cNvSpPr>
                        <wps:spPr bwMode="auto">
                          <a:xfrm>
                            <a:off x="12163" y="18712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281218" name="Shape 440"/>
                        <wps:cNvSpPr>
                          <a:spLocks/>
                        </wps:cNvSpPr>
                        <wps:spPr bwMode="auto">
                          <a:xfrm>
                            <a:off x="12163" y="20808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534587" name="Shape 441"/>
                        <wps:cNvSpPr>
                          <a:spLocks/>
                        </wps:cNvSpPr>
                        <wps:spPr bwMode="auto">
                          <a:xfrm>
                            <a:off x="12163" y="22904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51344" name="Shape 442"/>
                        <wps:cNvSpPr>
                          <a:spLocks/>
                        </wps:cNvSpPr>
                        <wps:spPr bwMode="auto">
                          <a:xfrm>
                            <a:off x="12163" y="25000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67785" name="Shape 443"/>
                        <wps:cNvSpPr>
                          <a:spLocks/>
                        </wps:cNvSpPr>
                        <wps:spPr bwMode="auto">
                          <a:xfrm>
                            <a:off x="12163" y="27096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4762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1008" y="26568"/>
                            <a:ext cx="1221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41A3B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09298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1008" y="24458"/>
                            <a:ext cx="1221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32EF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7140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11008" y="22348"/>
                            <a:ext cx="1221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1CB12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1591635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1008" y="20238"/>
                            <a:ext cx="1221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85FFB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916785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1008" y="18128"/>
                            <a:ext cx="1221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7167E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351645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1008" y="16018"/>
                            <a:ext cx="1221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6D8C8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501991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1008" y="13909"/>
                            <a:ext cx="1221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757E8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392350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1008" y="11799"/>
                            <a:ext cx="1221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444A9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5673527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1008" y="9689"/>
                            <a:ext cx="1221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AD805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65561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1008" y="7579"/>
                            <a:ext cx="1221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DFC61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284410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10090" y="5469"/>
                            <a:ext cx="2442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7D06F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498983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819" y="14775"/>
                            <a:ext cx="10249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3F8D5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Number 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962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819" y="16756"/>
                            <a:ext cx="7687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DDA4C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149420" name="Shape 4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77" cy="33012"/>
                          </a:xfrm>
                          <a:custGeom>
                            <a:avLst/>
                            <a:gdLst>
                              <a:gd name="T0" fmla="*/ 0 w 4757763"/>
                              <a:gd name="T1" fmla="*/ 3301239 h 3301239"/>
                              <a:gd name="T2" fmla="*/ 4757763 w 4757763"/>
                              <a:gd name="T3" fmla="*/ 3301239 h 3301239"/>
                              <a:gd name="T4" fmla="*/ 4757763 w 4757763"/>
                              <a:gd name="T5" fmla="*/ 0 h 3301239"/>
                              <a:gd name="T6" fmla="*/ 0 w 4757763"/>
                              <a:gd name="T7" fmla="*/ 0 h 3301239"/>
                              <a:gd name="T8" fmla="*/ 0 w 4757763"/>
                              <a:gd name="T9" fmla="*/ 3301239 h 3301239"/>
                              <a:gd name="T10" fmla="*/ 0 w 4757763"/>
                              <a:gd name="T11" fmla="*/ 0 h 3301239"/>
                              <a:gd name="T12" fmla="*/ 4757763 w 4757763"/>
                              <a:gd name="T13" fmla="*/ 3301239 h 3301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757763" h="3301239">
                                <a:moveTo>
                                  <a:pt x="0" y="3301239"/>
                                </a:moveTo>
                                <a:lnTo>
                                  <a:pt x="4757763" y="3301239"/>
                                </a:lnTo>
                                <a:lnTo>
                                  <a:pt x="4757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1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591125" name="Shape 22075"/>
                        <wps:cNvSpPr>
                          <a:spLocks/>
                        </wps:cNvSpPr>
                        <wps:spPr bwMode="auto">
                          <a:xfrm>
                            <a:off x="14144" y="10328"/>
                            <a:ext cx="2025" cy="16768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0 h 1676756"/>
                              <a:gd name="T2" fmla="*/ 202463 w 202463"/>
                              <a:gd name="T3" fmla="*/ 0 h 1676756"/>
                              <a:gd name="T4" fmla="*/ 202463 w 202463"/>
                              <a:gd name="T5" fmla="*/ 1676756 h 1676756"/>
                              <a:gd name="T6" fmla="*/ 0 w 202463"/>
                              <a:gd name="T7" fmla="*/ 1676756 h 1676756"/>
                              <a:gd name="T8" fmla="*/ 0 w 202463"/>
                              <a:gd name="T9" fmla="*/ 0 h 1676756"/>
                              <a:gd name="T10" fmla="*/ 0 w 202463"/>
                              <a:gd name="T11" fmla="*/ 0 h 1676756"/>
                              <a:gd name="T12" fmla="*/ 202463 w 202463"/>
                              <a:gd name="T13" fmla="*/ 1676756 h 1676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676756">
                                <a:moveTo>
                                  <a:pt x="0" y="0"/>
                                </a:moveTo>
                                <a:lnTo>
                                  <a:pt x="202463" y="0"/>
                                </a:lnTo>
                                <a:lnTo>
                                  <a:pt x="202463" y="1676756"/>
                                </a:lnTo>
                                <a:lnTo>
                                  <a:pt x="0" y="1676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355215" name="Shape 460"/>
                        <wps:cNvSpPr>
                          <a:spLocks/>
                        </wps:cNvSpPr>
                        <wps:spPr bwMode="auto">
                          <a:xfrm>
                            <a:off x="14144" y="10328"/>
                            <a:ext cx="2025" cy="16768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1676756 h 1676756"/>
                              <a:gd name="T2" fmla="*/ 202463 w 202463"/>
                              <a:gd name="T3" fmla="*/ 1676756 h 1676756"/>
                              <a:gd name="T4" fmla="*/ 202463 w 202463"/>
                              <a:gd name="T5" fmla="*/ 0 h 1676756"/>
                              <a:gd name="T6" fmla="*/ 0 w 202463"/>
                              <a:gd name="T7" fmla="*/ 0 h 1676756"/>
                              <a:gd name="T8" fmla="*/ 0 w 202463"/>
                              <a:gd name="T9" fmla="*/ 1676756 h 1676756"/>
                              <a:gd name="T10" fmla="*/ 0 w 202463"/>
                              <a:gd name="T11" fmla="*/ 0 h 1676756"/>
                              <a:gd name="T12" fmla="*/ 202463 w 202463"/>
                              <a:gd name="T13" fmla="*/ 1676756 h 1676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676756">
                                <a:moveTo>
                                  <a:pt x="0" y="1676756"/>
                                </a:moveTo>
                                <a:lnTo>
                                  <a:pt x="202463" y="1676756"/>
                                </a:lnTo>
                                <a:lnTo>
                                  <a:pt x="202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67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813010" name="Shape 22076"/>
                        <wps:cNvSpPr>
                          <a:spLocks/>
                        </wps:cNvSpPr>
                        <wps:spPr bwMode="auto">
                          <a:xfrm>
                            <a:off x="20731" y="16616"/>
                            <a:ext cx="2025" cy="10480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0 h 1047966"/>
                              <a:gd name="T2" fmla="*/ 202463 w 202463"/>
                              <a:gd name="T3" fmla="*/ 0 h 1047966"/>
                              <a:gd name="T4" fmla="*/ 202463 w 202463"/>
                              <a:gd name="T5" fmla="*/ 1047966 h 1047966"/>
                              <a:gd name="T6" fmla="*/ 0 w 202463"/>
                              <a:gd name="T7" fmla="*/ 1047966 h 1047966"/>
                              <a:gd name="T8" fmla="*/ 0 w 202463"/>
                              <a:gd name="T9" fmla="*/ 0 h 1047966"/>
                              <a:gd name="T10" fmla="*/ 0 w 202463"/>
                              <a:gd name="T11" fmla="*/ 0 h 1047966"/>
                              <a:gd name="T12" fmla="*/ 202463 w 202463"/>
                              <a:gd name="T13" fmla="*/ 1047966 h 1047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047966">
                                <a:moveTo>
                                  <a:pt x="0" y="0"/>
                                </a:moveTo>
                                <a:lnTo>
                                  <a:pt x="202463" y="0"/>
                                </a:lnTo>
                                <a:lnTo>
                                  <a:pt x="202463" y="1047966"/>
                                </a:lnTo>
                                <a:lnTo>
                                  <a:pt x="0" y="10479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892992" name="Shape 462"/>
                        <wps:cNvSpPr>
                          <a:spLocks/>
                        </wps:cNvSpPr>
                        <wps:spPr bwMode="auto">
                          <a:xfrm>
                            <a:off x="20731" y="16616"/>
                            <a:ext cx="2025" cy="10480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1047966 h 1047966"/>
                              <a:gd name="T2" fmla="*/ 202463 w 202463"/>
                              <a:gd name="T3" fmla="*/ 1047966 h 1047966"/>
                              <a:gd name="T4" fmla="*/ 202463 w 202463"/>
                              <a:gd name="T5" fmla="*/ 0 h 1047966"/>
                              <a:gd name="T6" fmla="*/ 0 w 202463"/>
                              <a:gd name="T7" fmla="*/ 0 h 1047966"/>
                              <a:gd name="T8" fmla="*/ 0 w 202463"/>
                              <a:gd name="T9" fmla="*/ 1047966 h 1047966"/>
                              <a:gd name="T10" fmla="*/ 0 w 202463"/>
                              <a:gd name="T11" fmla="*/ 0 h 1047966"/>
                              <a:gd name="T12" fmla="*/ 202463 w 202463"/>
                              <a:gd name="T13" fmla="*/ 1047966 h 1047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047966">
                                <a:moveTo>
                                  <a:pt x="0" y="1047966"/>
                                </a:moveTo>
                                <a:lnTo>
                                  <a:pt x="202463" y="1047966"/>
                                </a:lnTo>
                                <a:lnTo>
                                  <a:pt x="202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7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05972" name="Shape 22077"/>
                        <wps:cNvSpPr>
                          <a:spLocks/>
                        </wps:cNvSpPr>
                        <wps:spPr bwMode="auto">
                          <a:xfrm>
                            <a:off x="27318" y="16616"/>
                            <a:ext cx="2025" cy="10480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0 h 1047966"/>
                              <a:gd name="T2" fmla="*/ 202463 w 202463"/>
                              <a:gd name="T3" fmla="*/ 0 h 1047966"/>
                              <a:gd name="T4" fmla="*/ 202463 w 202463"/>
                              <a:gd name="T5" fmla="*/ 1047966 h 1047966"/>
                              <a:gd name="T6" fmla="*/ 0 w 202463"/>
                              <a:gd name="T7" fmla="*/ 1047966 h 1047966"/>
                              <a:gd name="T8" fmla="*/ 0 w 202463"/>
                              <a:gd name="T9" fmla="*/ 0 h 1047966"/>
                              <a:gd name="T10" fmla="*/ 0 w 202463"/>
                              <a:gd name="T11" fmla="*/ 0 h 1047966"/>
                              <a:gd name="T12" fmla="*/ 202463 w 202463"/>
                              <a:gd name="T13" fmla="*/ 1047966 h 1047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047966">
                                <a:moveTo>
                                  <a:pt x="0" y="0"/>
                                </a:moveTo>
                                <a:lnTo>
                                  <a:pt x="202463" y="0"/>
                                </a:lnTo>
                                <a:lnTo>
                                  <a:pt x="202463" y="1047966"/>
                                </a:lnTo>
                                <a:lnTo>
                                  <a:pt x="0" y="10479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176997" name="Shape 464"/>
                        <wps:cNvSpPr>
                          <a:spLocks/>
                        </wps:cNvSpPr>
                        <wps:spPr bwMode="auto">
                          <a:xfrm>
                            <a:off x="27318" y="16616"/>
                            <a:ext cx="2025" cy="10480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1047966 h 1047966"/>
                              <a:gd name="T2" fmla="*/ 202463 w 202463"/>
                              <a:gd name="T3" fmla="*/ 1047966 h 1047966"/>
                              <a:gd name="T4" fmla="*/ 202463 w 202463"/>
                              <a:gd name="T5" fmla="*/ 0 h 1047966"/>
                              <a:gd name="T6" fmla="*/ 0 w 202463"/>
                              <a:gd name="T7" fmla="*/ 0 h 1047966"/>
                              <a:gd name="T8" fmla="*/ 0 w 202463"/>
                              <a:gd name="T9" fmla="*/ 1047966 h 1047966"/>
                              <a:gd name="T10" fmla="*/ 0 w 202463"/>
                              <a:gd name="T11" fmla="*/ 0 h 1047966"/>
                              <a:gd name="T12" fmla="*/ 202463 w 202463"/>
                              <a:gd name="T13" fmla="*/ 1047966 h 1047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047966">
                                <a:moveTo>
                                  <a:pt x="0" y="1047966"/>
                                </a:moveTo>
                                <a:lnTo>
                                  <a:pt x="202463" y="1047966"/>
                                </a:lnTo>
                                <a:lnTo>
                                  <a:pt x="202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7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294173" name="Shape 22078"/>
                        <wps:cNvSpPr>
                          <a:spLocks/>
                        </wps:cNvSpPr>
                        <wps:spPr bwMode="auto">
                          <a:xfrm>
                            <a:off x="33905" y="20808"/>
                            <a:ext cx="2025" cy="6288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0 h 628777"/>
                              <a:gd name="T2" fmla="*/ 202463 w 202463"/>
                              <a:gd name="T3" fmla="*/ 0 h 628777"/>
                              <a:gd name="T4" fmla="*/ 202463 w 202463"/>
                              <a:gd name="T5" fmla="*/ 628777 h 628777"/>
                              <a:gd name="T6" fmla="*/ 0 w 202463"/>
                              <a:gd name="T7" fmla="*/ 628777 h 628777"/>
                              <a:gd name="T8" fmla="*/ 0 w 202463"/>
                              <a:gd name="T9" fmla="*/ 0 h 628777"/>
                              <a:gd name="T10" fmla="*/ 0 w 202463"/>
                              <a:gd name="T11" fmla="*/ 0 h 628777"/>
                              <a:gd name="T12" fmla="*/ 202463 w 202463"/>
                              <a:gd name="T13" fmla="*/ 628777 h 628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628777">
                                <a:moveTo>
                                  <a:pt x="0" y="0"/>
                                </a:moveTo>
                                <a:lnTo>
                                  <a:pt x="202463" y="0"/>
                                </a:lnTo>
                                <a:lnTo>
                                  <a:pt x="202463" y="628777"/>
                                </a:lnTo>
                                <a:lnTo>
                                  <a:pt x="0" y="6287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52743" name="Shape 466"/>
                        <wps:cNvSpPr>
                          <a:spLocks/>
                        </wps:cNvSpPr>
                        <wps:spPr bwMode="auto">
                          <a:xfrm>
                            <a:off x="33905" y="20808"/>
                            <a:ext cx="2025" cy="6288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628777 h 628777"/>
                              <a:gd name="T2" fmla="*/ 202463 w 202463"/>
                              <a:gd name="T3" fmla="*/ 628777 h 628777"/>
                              <a:gd name="T4" fmla="*/ 202463 w 202463"/>
                              <a:gd name="T5" fmla="*/ 0 h 628777"/>
                              <a:gd name="T6" fmla="*/ 0 w 202463"/>
                              <a:gd name="T7" fmla="*/ 0 h 628777"/>
                              <a:gd name="T8" fmla="*/ 0 w 202463"/>
                              <a:gd name="T9" fmla="*/ 628777 h 628777"/>
                              <a:gd name="T10" fmla="*/ 0 w 202463"/>
                              <a:gd name="T11" fmla="*/ 0 h 628777"/>
                              <a:gd name="T12" fmla="*/ 202463 w 202463"/>
                              <a:gd name="T13" fmla="*/ 628777 h 628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628777">
                                <a:moveTo>
                                  <a:pt x="0" y="628777"/>
                                </a:moveTo>
                                <a:lnTo>
                                  <a:pt x="202463" y="628777"/>
                                </a:lnTo>
                                <a:lnTo>
                                  <a:pt x="202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7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727913" name="Shape 22079"/>
                        <wps:cNvSpPr>
                          <a:spLocks/>
                        </wps:cNvSpPr>
                        <wps:spPr bwMode="auto">
                          <a:xfrm>
                            <a:off x="40492" y="8232"/>
                            <a:ext cx="2025" cy="18864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0 h 1886344"/>
                              <a:gd name="T2" fmla="*/ 202463 w 202463"/>
                              <a:gd name="T3" fmla="*/ 0 h 1886344"/>
                              <a:gd name="T4" fmla="*/ 202463 w 202463"/>
                              <a:gd name="T5" fmla="*/ 1886344 h 1886344"/>
                              <a:gd name="T6" fmla="*/ 0 w 202463"/>
                              <a:gd name="T7" fmla="*/ 1886344 h 1886344"/>
                              <a:gd name="T8" fmla="*/ 0 w 202463"/>
                              <a:gd name="T9" fmla="*/ 0 h 1886344"/>
                              <a:gd name="T10" fmla="*/ 0 w 202463"/>
                              <a:gd name="T11" fmla="*/ 0 h 1886344"/>
                              <a:gd name="T12" fmla="*/ 202463 w 202463"/>
                              <a:gd name="T13" fmla="*/ 1886344 h 1886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886344">
                                <a:moveTo>
                                  <a:pt x="0" y="0"/>
                                </a:moveTo>
                                <a:lnTo>
                                  <a:pt x="202463" y="0"/>
                                </a:lnTo>
                                <a:lnTo>
                                  <a:pt x="202463" y="1886344"/>
                                </a:lnTo>
                                <a:lnTo>
                                  <a:pt x="0" y="18863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514461" name="Shape 468"/>
                        <wps:cNvSpPr>
                          <a:spLocks/>
                        </wps:cNvSpPr>
                        <wps:spPr bwMode="auto">
                          <a:xfrm>
                            <a:off x="40492" y="8232"/>
                            <a:ext cx="2025" cy="18864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1886344 h 1886344"/>
                              <a:gd name="T2" fmla="*/ 202463 w 202463"/>
                              <a:gd name="T3" fmla="*/ 1886344 h 1886344"/>
                              <a:gd name="T4" fmla="*/ 202463 w 202463"/>
                              <a:gd name="T5" fmla="*/ 0 h 1886344"/>
                              <a:gd name="T6" fmla="*/ 0 w 202463"/>
                              <a:gd name="T7" fmla="*/ 0 h 1886344"/>
                              <a:gd name="T8" fmla="*/ 0 w 202463"/>
                              <a:gd name="T9" fmla="*/ 1886344 h 1886344"/>
                              <a:gd name="T10" fmla="*/ 0 w 202463"/>
                              <a:gd name="T11" fmla="*/ 0 h 1886344"/>
                              <a:gd name="T12" fmla="*/ 202463 w 202463"/>
                              <a:gd name="T13" fmla="*/ 1886344 h 1886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886344">
                                <a:moveTo>
                                  <a:pt x="0" y="1886344"/>
                                </a:moveTo>
                                <a:lnTo>
                                  <a:pt x="202463" y="1886344"/>
                                </a:lnTo>
                                <a:lnTo>
                                  <a:pt x="202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6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87311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7722" y="31847"/>
                            <a:ext cx="612" cy="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C6410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80855" id="Group 319" o:spid="_x0000_s1241" style="width:379.4pt;height:263pt;mso-position-horizontal-relative:char;mso-position-vertical-relative:line" coordsize="48182,3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">
                <v:shape id="Shape 415" o:spid="_x0000_s1242" style="position:absolute;left:12549;top:6136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16" o:spid="_x0000_s1243" style="position:absolute;left:12549;top:8232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17" o:spid="_x0000_s1244" style="position:absolute;left:12549;top:10328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18" o:spid="_x0000_s1245" style="position:absolute;left:12549;top:12424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19" o:spid="_x0000_s1246" style="position:absolute;left:12549;top:14520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20" o:spid="_x0000_s1247" style="position:absolute;left:12549;top:16616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21" o:spid="_x0000_s1248" style="position:absolute;left:12549;top:18712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22" o:spid="_x0000_s1249" style="position:absolute;left:12549;top:20808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23" o:spid="_x0000_s1250" style="position:absolute;left:12549;top:22904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24" o:spid="_x0000_s1251" style="position:absolute;left:12549;top:25000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25" o:spid="_x0000_s1252" style="position:absolute;left:12549;top:27096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" path="m,l3195955,e" filled="f" strokecolor="#181717" strokeweight="1pt">
                  <v:stroke miterlimit="1" joinstyle="miter"/>
                  <v:path arrowok="t" o:connecttype="custom" o:connectlocs="0,0;31959,0" o:connectangles="0,0" textboxrect="0,0,3195955,0"/>
                </v:shape>
                <v:rect id="Rectangle 3240" o:spid="_x0000_s1253" style="position:absolute;left:25394;top:28007;width:7810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" filled="f" stroked="f">
                  <v:textbox inset="0,0,0,0">
                    <w:txbxContent>
                      <w:p w14:paraId="2DA0FB09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Science</w:t>
                        </w:r>
                      </w:p>
                    </w:txbxContent>
                  </v:textbox>
                </v:rect>
                <v:rect id="Rectangle 3239" o:spid="_x0000_s1254" style="position:absolute;left:19496;top:28007;width:5979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" filled="f" stroked="f">
                  <v:textbox inset="0,0,0,0">
                    <w:txbxContent>
                      <w:p w14:paraId="13CB45CA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Maths</w:t>
                        </w:r>
                      </w:p>
                    </w:txbxContent>
                  </v:textbox>
                </v:rect>
                <v:rect id="Rectangle 3238" o:spid="_x0000_s1255" style="position:absolute;left:12450;top:28007;width:7199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" filled="f" stroked="f">
                  <v:textbox inset="0,0,0,0">
                    <w:txbxContent>
                      <w:p w14:paraId="78410EBA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English</w:t>
                        </w:r>
                      </w:p>
                    </w:txbxContent>
                  </v:textbox>
                </v:rect>
                <v:rect id="Rectangle 427" o:spid="_x0000_s1256" style="position:absolute;left:21919;top:30758;width:16107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" filled="f" stroked="f">
                  <v:textbox inset="0,0,0,0">
                    <w:txbxContent>
                      <w:p w14:paraId="72DEE62F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Favourite lesson</w:t>
                        </w:r>
                      </w:p>
                    </w:txbxContent>
                  </v:textbox>
                </v:rect>
                <v:rect id="Rectangle 428" o:spid="_x0000_s1257" style="position:absolute;left:17469;top:1385;width:27948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" filled="f" stroked="f">
                  <v:textbox inset="0,0,0,0">
                    <w:txbxContent>
                      <w:p w14:paraId="6C319993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Favourite lessons of children</w:t>
                        </w:r>
                      </w:p>
                    </w:txbxContent>
                  </v:textbox>
                </v:rect>
                <v:rect id="Rectangle 429" o:spid="_x0000_s1258" style="position:absolute;left:20833;top:3366;width:18997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" filled="f" stroked="f">
                  <v:textbox inset="0,0,0,0">
                    <w:txbxContent>
                      <w:p w14:paraId="45DD8A06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in Anastasia’s class</w:t>
                        </w:r>
                      </w:p>
                    </w:txbxContent>
                  </v:textbox>
                </v:rect>
                <v:rect id="Rectangle 3242" o:spid="_x0000_s1259" style="position:absolute;left:40449;top:28007;width:2806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" filled="f" stroked="f">
                  <v:textbox inset="0,0,0,0">
                    <w:txbxContent>
                      <w:p w14:paraId="5F04D820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Art</w:t>
                        </w:r>
                      </w:p>
                    </w:txbxContent>
                  </v:textbox>
                </v:rect>
                <v:rect id="Rectangle 3241" o:spid="_x0000_s1260" style="position:absolute;left:32944;top:28007;width:5248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" filled="f" stroked="f">
                  <v:textbox inset="0,0,0,0">
                    <w:txbxContent>
                      <w:p w14:paraId="57E43C8F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Sport</w:t>
                        </w:r>
                      </w:p>
                    </w:txbxContent>
                  </v:textbox>
                </v:rect>
                <v:shape id="Shape 431" o:spid="_x0000_s1261" style="position:absolute;left:12549;top:5357;width:0;height:21739;visibility:visible;mso-wrap-style:square;v-text-anchor:top" coordsize="0,217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" path="m,l,2173910e" filled="f" strokecolor="#181717" strokeweight="1pt">
                  <v:stroke miterlimit="1" joinstyle="miter"/>
                  <v:path arrowok="t" o:connecttype="custom" o:connectlocs="0,0;0,21739" o:connectangles="0,0" textboxrect="0,0,0,2173910"/>
                </v:shape>
                <v:shape id="Shape 432" o:spid="_x0000_s1262" style="position:absolute;left:12180;top:4232;width:738;height:1376;visibility:visible;mso-wrap-style:square;v-text-anchor:top" coordsize="73787,13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" path="m36868,l73787,137643,,137643,36868,xe" fillcolor="#181717" stroked="f" strokeweight="0">
                  <v:stroke miterlimit="1" joinstyle="miter"/>
                  <v:path arrowok="t" o:connecttype="custom" o:connectlocs="369,0;738,1376;0,1376;369,0" o:connectangles="0,0,0,0" textboxrect="0,0,73787,137643"/>
                </v:shape>
                <v:shape id="Shape 433" o:spid="_x0000_s1263" style="position:absolute;left:12163;top:6136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34" o:spid="_x0000_s1264" style="position:absolute;left:12163;top:8232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35" o:spid="_x0000_s1265" style="position:absolute;left:12163;top:10328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36" o:spid="_x0000_s1266" style="position:absolute;left:12163;top:12424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37" o:spid="_x0000_s1267" style="position:absolute;left:12163;top:14520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38" o:spid="_x0000_s1268" style="position:absolute;left:12163;top:16616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39" o:spid="_x0000_s1269" style="position:absolute;left:12163;top:18712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40" o:spid="_x0000_s1270" style="position:absolute;left:12163;top:20808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41" o:spid="_x0000_s1271" style="position:absolute;left:12163;top:22904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42" o:spid="_x0000_s1272" style="position:absolute;left:12163;top:25000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43" o:spid="_x0000_s1273" style="position:absolute;left:12163;top:27096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rect id="Rectangle 444" o:spid="_x0000_s1274" style="position:absolute;left:11008;top:26568;width:1221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" filled="f" stroked="f">
                  <v:textbox inset="0,0,0,0">
                    <w:txbxContent>
                      <w:p w14:paraId="69F41A3B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0</w:t>
                        </w:r>
                      </w:p>
                    </w:txbxContent>
                  </v:textbox>
                </v:rect>
                <v:rect id="Rectangle 445" o:spid="_x0000_s1275" style="position:absolute;left:11008;top:24458;width:1221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" filled="f" stroked="f">
                  <v:textbox inset="0,0,0,0">
                    <w:txbxContent>
                      <w:p w14:paraId="549F32EF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1</w:t>
                        </w:r>
                      </w:p>
                    </w:txbxContent>
                  </v:textbox>
                </v:rect>
                <v:rect id="Rectangle 446" o:spid="_x0000_s1276" style="position:absolute;left:11008;top:22348;width:1221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" filled="f" stroked="f">
                  <v:textbox inset="0,0,0,0">
                    <w:txbxContent>
                      <w:p w14:paraId="7A71CB12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2</w:t>
                        </w:r>
                      </w:p>
                    </w:txbxContent>
                  </v:textbox>
                </v:rect>
                <v:rect id="Rectangle 447" o:spid="_x0000_s1277" style="position:absolute;left:11008;top:20238;width:1221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" filled="f" stroked="f">
                  <v:textbox inset="0,0,0,0">
                    <w:txbxContent>
                      <w:p w14:paraId="7A885FFB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3</w:t>
                        </w:r>
                      </w:p>
                    </w:txbxContent>
                  </v:textbox>
                </v:rect>
                <v:rect id="Rectangle 448" o:spid="_x0000_s1278" style="position:absolute;left:11008;top:18128;width:1221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" filled="f" stroked="f">
                  <v:textbox inset="0,0,0,0">
                    <w:txbxContent>
                      <w:p w14:paraId="5CD7167E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4</w:t>
                        </w:r>
                      </w:p>
                    </w:txbxContent>
                  </v:textbox>
                </v:rect>
                <v:rect id="Rectangle 449" o:spid="_x0000_s1279" style="position:absolute;left:11008;top:16018;width:1221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" filled="f" stroked="f">
                  <v:textbox inset="0,0,0,0">
                    <w:txbxContent>
                      <w:p w14:paraId="4286D8C8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5</w:t>
                        </w:r>
                      </w:p>
                    </w:txbxContent>
                  </v:textbox>
                </v:rect>
                <v:rect id="Rectangle 450" o:spid="_x0000_s1280" style="position:absolute;left:11008;top:13909;width:1221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" filled="f" stroked="f">
                  <v:textbox inset="0,0,0,0">
                    <w:txbxContent>
                      <w:p w14:paraId="4A3757E8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6</w:t>
                        </w:r>
                      </w:p>
                    </w:txbxContent>
                  </v:textbox>
                </v:rect>
                <v:rect id="Rectangle 451" o:spid="_x0000_s1281" style="position:absolute;left:11008;top:11799;width:1221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" filled="f" stroked="f">
                  <v:textbox inset="0,0,0,0">
                    <w:txbxContent>
                      <w:p w14:paraId="483444A9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7</w:t>
                        </w:r>
                      </w:p>
                    </w:txbxContent>
                  </v:textbox>
                </v:rect>
                <v:rect id="Rectangle 452" o:spid="_x0000_s1282" style="position:absolute;left:11008;top:9689;width:1221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" filled="f" stroked="f">
                  <v:textbox inset="0,0,0,0">
                    <w:txbxContent>
                      <w:p w14:paraId="183AD805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8</w:t>
                        </w:r>
                      </w:p>
                    </w:txbxContent>
                  </v:textbox>
                </v:rect>
                <v:rect id="Rectangle 453" o:spid="_x0000_s1283" style="position:absolute;left:11008;top:7579;width:1221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" filled="f" stroked="f">
                  <v:textbox inset="0,0,0,0">
                    <w:txbxContent>
                      <w:p w14:paraId="247DFC61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9</w:t>
                        </w:r>
                      </w:p>
                    </w:txbxContent>
                  </v:textbox>
                </v:rect>
                <v:rect id="Rectangle 454" o:spid="_x0000_s1284" style="position:absolute;left:10090;top:5469;width:2442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" filled="f" stroked="f">
                  <v:textbox inset="0,0,0,0">
                    <w:txbxContent>
                      <w:p w14:paraId="1047D06F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10</w:t>
                        </w:r>
                      </w:p>
                    </w:txbxContent>
                  </v:textbox>
                </v:rect>
                <v:rect id="Rectangle 455" o:spid="_x0000_s1285" style="position:absolute;left:1819;top:14775;width:10249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" filled="f" stroked="f">
                  <v:textbox inset="0,0,0,0">
                    <w:txbxContent>
                      <w:p w14:paraId="2E13F8D5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Number of</w:t>
                        </w:r>
                      </w:p>
                    </w:txbxContent>
                  </v:textbox>
                </v:rect>
                <v:rect id="Rectangle 456" o:spid="_x0000_s1286" style="position:absolute;left:1819;top:16756;width:7687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" filled="f" stroked="f">
                  <v:textbox inset="0,0,0,0">
                    <w:txbxContent>
                      <w:p w14:paraId="4F3DDA4C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children</w:t>
                        </w:r>
                      </w:p>
                    </w:txbxContent>
                  </v:textbox>
                </v:rect>
                <v:shape id="Shape 458" o:spid="_x0000_s1287" style="position:absolute;width:47577;height:33012;visibility:visible;mso-wrap-style:square;v-text-anchor:top" coordsize="4757763,330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" path="m,3301239r4757763,l4757763,,,,,3301239xe" filled="f" strokecolor="#181717" strokeweight=".5pt">
                  <v:stroke miterlimit="83231f" joinstyle="miter"/>
                  <v:path arrowok="t" o:connecttype="custom" o:connectlocs="0,33012;47577,33012;47577,0;0,0;0,33012" o:connectangles="0,0,0,0,0" textboxrect="0,0,4757763,3301239"/>
                </v:shape>
                <v:shape id="Shape 22075" o:spid="_x0000_s1288" style="position:absolute;left:14144;top:10328;width:2025;height:16768;visibility:visible;mso-wrap-style:square;v-text-anchor:top" coordsize="202463,167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" path="m,l202463,r,1676756l,1676756,,e" fillcolor="#181717" stroked="f" strokeweight="0">
                  <v:stroke miterlimit="1" joinstyle="miter"/>
                  <v:path arrowok="t" o:connecttype="custom" o:connectlocs="0,0;2025,0;2025,16768;0,16768;0,0" o:connectangles="0,0,0,0,0" textboxrect="0,0,202463,1676756"/>
                </v:shape>
                <v:shape id="Shape 460" o:spid="_x0000_s1289" style="position:absolute;left:14144;top:10328;width:2025;height:16768;visibility:visible;mso-wrap-style:square;v-text-anchor:top" coordsize="202463,167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" path="m,1676756r202463,l202463,,,,,1676756xe" filled="f" strokecolor="#181717" strokeweight=".5pt">
                  <v:stroke miterlimit="83231f" joinstyle="miter"/>
                  <v:path arrowok="t" o:connecttype="custom" o:connectlocs="0,16768;2025,16768;2025,0;0,0;0,16768" o:connectangles="0,0,0,0,0" textboxrect="0,0,202463,1676756"/>
                </v:shape>
                <v:shape id="Shape 22076" o:spid="_x0000_s1290" style="position:absolute;left:20731;top:16616;width:2025;height:10480;visibility:visible;mso-wrap-style:square;v-text-anchor:top" coordsize="202463,104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" path="m,l202463,r,1047966l,1047966,,e" fillcolor="#181717" stroked="f" strokeweight="0">
                  <v:stroke miterlimit="83231f" joinstyle="miter"/>
                  <v:path arrowok="t" o:connecttype="custom" o:connectlocs="0,0;2025,0;2025,10480;0,10480;0,0" o:connectangles="0,0,0,0,0" textboxrect="0,0,202463,1047966"/>
                </v:shape>
                <v:shape id="Shape 462" o:spid="_x0000_s1291" style="position:absolute;left:20731;top:16616;width:2025;height:10480;visibility:visible;mso-wrap-style:square;v-text-anchor:top" coordsize="202463,104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" path="m,1047966r202463,l202463,,,,,1047966xe" filled="f" strokecolor="#181717" strokeweight=".5pt">
                  <v:stroke miterlimit="83231f" joinstyle="miter"/>
                  <v:path arrowok="t" o:connecttype="custom" o:connectlocs="0,10480;2025,10480;2025,0;0,0;0,10480" o:connectangles="0,0,0,0,0" textboxrect="0,0,202463,1047966"/>
                </v:shape>
                <v:shape id="Shape 22077" o:spid="_x0000_s1292" style="position:absolute;left:27318;top:16616;width:2025;height:10480;visibility:visible;mso-wrap-style:square;v-text-anchor:top" coordsize="202463,104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" path="m,l202463,r,1047966l,1047966,,e" fillcolor="#181717" stroked="f" strokeweight="0">
                  <v:stroke miterlimit="83231f" joinstyle="miter"/>
                  <v:path arrowok="t" o:connecttype="custom" o:connectlocs="0,0;2025,0;2025,10480;0,10480;0,0" o:connectangles="0,0,0,0,0" textboxrect="0,0,202463,1047966"/>
                </v:shape>
                <v:shape id="Shape 464" o:spid="_x0000_s1293" style="position:absolute;left:27318;top:16616;width:2025;height:10480;visibility:visible;mso-wrap-style:square;v-text-anchor:top" coordsize="202463,104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" path="m,1047966r202463,l202463,,,,,1047966xe" filled="f" strokecolor="#181717" strokeweight=".5pt">
                  <v:stroke miterlimit="83231f" joinstyle="miter"/>
                  <v:path arrowok="t" o:connecttype="custom" o:connectlocs="0,10480;2025,10480;2025,0;0,0;0,10480" o:connectangles="0,0,0,0,0" textboxrect="0,0,202463,1047966"/>
                </v:shape>
                <v:shape id="Shape 22078" o:spid="_x0000_s1294" style="position:absolute;left:33905;top:20808;width:2025;height:6288;visibility:visible;mso-wrap-style:square;v-text-anchor:top" coordsize="202463,6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" path="m,l202463,r,628777l,628777,,e" fillcolor="#181717" stroked="f" strokeweight="0">
                  <v:stroke miterlimit="83231f" joinstyle="miter"/>
                  <v:path arrowok="t" o:connecttype="custom" o:connectlocs="0,0;2025,0;2025,6288;0,6288;0,0" o:connectangles="0,0,0,0,0" textboxrect="0,0,202463,628777"/>
                </v:shape>
                <v:shape id="Shape 466" o:spid="_x0000_s1295" style="position:absolute;left:33905;top:20808;width:2025;height:6288;visibility:visible;mso-wrap-style:square;v-text-anchor:top" coordsize="202463,6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" path="m,628777r202463,l202463,,,,,628777xe" filled="f" strokecolor="#181717" strokeweight=".5pt">
                  <v:stroke miterlimit="83231f" joinstyle="miter"/>
                  <v:path arrowok="t" o:connecttype="custom" o:connectlocs="0,6288;2025,6288;2025,0;0,0;0,6288" o:connectangles="0,0,0,0,0" textboxrect="0,0,202463,628777"/>
                </v:shape>
                <v:shape id="Shape 22079" o:spid="_x0000_s1296" style="position:absolute;left:40492;top:8232;width:2025;height:18864;visibility:visible;mso-wrap-style:square;v-text-anchor:top" coordsize="202463,188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" path="m,l202463,r,1886344l,1886344,,e" fillcolor="#181717" stroked="f" strokeweight="0">
                  <v:stroke miterlimit="83231f" joinstyle="miter"/>
                  <v:path arrowok="t" o:connecttype="custom" o:connectlocs="0,0;2025,0;2025,18864;0,18864;0,0" o:connectangles="0,0,0,0,0" textboxrect="0,0,202463,1886344"/>
                </v:shape>
                <v:shape id="Shape 468" o:spid="_x0000_s1297" style="position:absolute;left:40492;top:8232;width:2025;height:18864;visibility:visible;mso-wrap-style:square;v-text-anchor:top" coordsize="202463,188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" path="m,1886344r202463,l202463,,,,,1886344xe" filled="f" strokecolor="#181717" strokeweight=".5pt">
                  <v:stroke miterlimit="83231f" joinstyle="miter"/>
                  <v:path arrowok="t" o:connecttype="custom" o:connectlocs="0,18864;2025,18864;2025,0;0,0;0,18864" o:connectangles="0,0,0,0,0" textboxrect="0,0,202463,1886344"/>
                </v:shape>
                <v:rect id="Rectangle 469" o:spid="_x0000_s1298" style="position:absolute;left:47722;top:31847;width:612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" filled="f" stroked="f">
                  <v:textbox inset="0,0,0,0">
                    <w:txbxContent>
                      <w:p w14:paraId="12EC6410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B30974" w14:textId="222C1015" w:rsidR="009F4398" w:rsidRPr="00705F4D" w:rsidRDefault="009F4398" w:rsidP="002F7AF5">
      <w:pPr>
        <w:numPr>
          <w:ilvl w:val="1"/>
          <w:numId w:val="3"/>
        </w:num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36"/>
          <w:szCs w:val="36"/>
        </w:rPr>
      </w:pPr>
      <w:r w:rsidRPr="009F4398">
        <w:rPr>
          <w:rFonts w:ascii="Century Gothic" w:hAnsi="Century Gothic" w:cstheme="minorHAnsi"/>
          <w:b/>
          <w:bCs/>
          <w:sz w:val="36"/>
          <w:szCs w:val="36"/>
        </w:rPr>
        <w:t xml:space="preserve">Write the name of the lesson the greatest number of children chose as  their </w:t>
      </w:r>
      <w:proofErr w:type="spellStart"/>
      <w:r w:rsidRPr="009F4398">
        <w:rPr>
          <w:rFonts w:ascii="Century Gothic" w:hAnsi="Century Gothic" w:cstheme="minorHAnsi"/>
          <w:b/>
          <w:bCs/>
          <w:sz w:val="36"/>
          <w:szCs w:val="36"/>
        </w:rPr>
        <w:t>favourite</w:t>
      </w:r>
      <w:proofErr w:type="spellEnd"/>
      <w:r w:rsidRPr="009F4398">
        <w:rPr>
          <w:rFonts w:ascii="Century Gothic" w:hAnsi="Century Gothic" w:cstheme="minorHAnsi"/>
          <w:b/>
          <w:bCs/>
          <w:sz w:val="36"/>
          <w:szCs w:val="36"/>
        </w:rPr>
        <w:t>.</w:t>
      </w:r>
      <w:r w:rsidR="00705F4D" w:rsidRPr="00705F4D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</w:t>
      </w:r>
      <w:r w:rsidR="00705F4D" w:rsidRPr="009F4398">
        <w:rPr>
          <w:rFonts w:ascii="Century Gothic" w:hAnsi="Century Gothic" w:cstheme="minorHAnsi"/>
          <w:b/>
          <w:bCs/>
          <w:noProof/>
          <w:sz w:val="36"/>
          <w:szCs w:val="36"/>
        </w:rPr>
        <mc:AlternateContent>
          <mc:Choice Requires="wpg">
            <w:drawing>
              <wp:inline distT="0" distB="0" distL="0" distR="0" wp14:anchorId="0D40DD80" wp14:editId="093C43AF">
                <wp:extent cx="1812290" cy="19050"/>
                <wp:effectExtent l="0" t="0" r="0" b="0"/>
                <wp:docPr id="178846542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290" cy="19050"/>
                          <a:chOff x="0" y="0"/>
                          <a:chExt cx="18120" cy="190"/>
                        </a:xfrm>
                      </wpg:grpSpPr>
                      <pic:pic xmlns:pic="http://schemas.openxmlformats.org/drawingml/2006/picture">
                        <pic:nvPicPr>
                          <pic:cNvPr id="1532069062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406977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1911156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9220327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1996091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016468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0278552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3539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4558789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195259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686363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5241974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5632711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804379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607572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735391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8778847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7105108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188655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123864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8703493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4084558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372086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1489725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299834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451102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981691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789112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1154967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8242161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024908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8024539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462201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0043422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6585912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388657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027279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112557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7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254387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068544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266016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1128435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5956889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6352964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0302715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5255555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91105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395116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" y="0"/>
                            <a:ext cx="213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6EC54F" id="Group 318" o:spid="_x0000_s1026" style="width:142.7pt;height:1.5pt;mso-position-horizontal-relative:char;mso-position-vertical-relative:line" coordsize="18120,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bxx/yqet/2Qy0/wDR8VfzYnrR&#10;RQaH/9lQSwMECgAAAAAAAAAhAKxO6ViYAgAAmAIAABUAAABkcnMvbWVkaWEvaW1hZ2UyLmpwZWf/&#10;2P/gABBKRklGAAEBAQBgAGAAAP/bAEMAAwICAwICAwMDAwQDAwQFCAUFBAQFCgcHBggMCgwMCwoL&#10;Cw0OEhANDhEOCwsQFhARExQVFRUMDxcYFhQYEhQVFP/bAEMBAwQEBQQFCQUFCRQNCw0UFBQUFBQU&#10;FBQUFBQUFBQUFBQUFBQUFBQUFBQUFBQUFBQUFBQUFBQUFBQUFBQUFBQUFP/AABEIAAcAD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">
                <v:shape id="Picture 477" o:spid="_x0000_s1027" type="#_x0000_t75" style="position:absolute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">
                  <v:imagedata r:id="rId135" o:title=""/>
                </v:shape>
                <v:shape id="Picture 479" o:spid="_x0000_s1028" type="#_x0000_t75" style="position:absolute;left:38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">
                  <v:imagedata r:id="rId136" o:title=""/>
                </v:shape>
                <v:shape id="Picture 481" o:spid="_x0000_s1029" type="#_x0000_t75" style="position:absolute;left:76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">
                  <v:imagedata r:id="rId136" o:title=""/>
                </v:shape>
                <v:shape id="Picture 483" o:spid="_x0000_s1030" type="#_x0000_t75" style="position:absolute;left:114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">
                  <v:imagedata r:id="rId136" o:title=""/>
                </v:shape>
                <v:shape id="Picture 485" o:spid="_x0000_s1031" type="#_x0000_t75" style="position:absolute;left:152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">
                  <v:imagedata r:id="rId136" o:title=""/>
                </v:shape>
                <v:shape id="Picture 487" o:spid="_x0000_s1032" type="#_x0000_t75" style="position:absolute;left:190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">
                  <v:imagedata r:id="rId136" o:title=""/>
                </v:shape>
                <v:shape id="Picture 489" o:spid="_x0000_s1033" type="#_x0000_t75" style="position:absolute;left:228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">
                  <v:imagedata r:id="rId136" o:title=""/>
                </v:shape>
                <v:shape id="Picture 491" o:spid="_x0000_s1034" type="#_x0000_t75" style="position:absolute;left:266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">
                  <v:imagedata r:id="rId136" o:title=""/>
                </v:shape>
                <v:shape id="Picture 493" o:spid="_x0000_s1035" type="#_x0000_t75" style="position:absolute;left:304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">
                  <v:imagedata r:id="rId136" o:title=""/>
                </v:shape>
                <v:shape id="Picture 495" o:spid="_x0000_s1036" type="#_x0000_t75" style="position:absolute;left:342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">
                  <v:imagedata r:id="rId136" o:title=""/>
                </v:shape>
                <v:shape id="Picture 497" o:spid="_x0000_s1037" type="#_x0000_t75" style="position:absolute;left:381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">
                  <v:imagedata r:id="rId136" o:title=""/>
                </v:shape>
                <v:shape id="Picture 499" o:spid="_x0000_s1038" type="#_x0000_t75" style="position:absolute;left:419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">
                  <v:imagedata r:id="rId136" o:title=""/>
                </v:shape>
                <v:shape id="Picture 501" o:spid="_x0000_s1039" type="#_x0000_t75" style="position:absolute;left:457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">
                  <v:imagedata r:id="rId136" o:title=""/>
                </v:shape>
                <v:shape id="Picture 503" o:spid="_x0000_s1040" type="#_x0000_t75" style="position:absolute;left:495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">
                  <v:imagedata r:id="rId136" o:title=""/>
                </v:shape>
                <v:shape id="Picture 505" o:spid="_x0000_s1041" type="#_x0000_t75" style="position:absolute;left:533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">
                  <v:imagedata r:id="rId136" o:title=""/>
                </v:shape>
                <v:shape id="Picture 507" o:spid="_x0000_s1042" type="#_x0000_t75" style="position:absolute;left:571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">
                  <v:imagedata r:id="rId136" o:title=""/>
                </v:shape>
                <v:shape id="Picture 509" o:spid="_x0000_s1043" type="#_x0000_t75" style="position:absolute;left:609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">
                  <v:imagedata r:id="rId136" o:title=""/>
                </v:shape>
                <v:shape id="Picture 511" o:spid="_x0000_s1044" type="#_x0000_t75" style="position:absolute;left:647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">
                  <v:imagedata r:id="rId136" o:title=""/>
                </v:shape>
                <v:shape id="Picture 513" o:spid="_x0000_s1045" type="#_x0000_t75" style="position:absolute;left:685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">
                  <v:imagedata r:id="rId136" o:title=""/>
                </v:shape>
                <v:shape id="Picture 515" o:spid="_x0000_s1046" type="#_x0000_t75" style="position:absolute;left:723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">
                  <v:imagedata r:id="rId136" o:title=""/>
                </v:shape>
                <v:shape id="Picture 517" o:spid="_x0000_s1047" type="#_x0000_t75" style="position:absolute;left:762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">
                  <v:imagedata r:id="rId136" o:title=""/>
                </v:shape>
                <v:shape id="Picture 519" o:spid="_x0000_s1048" type="#_x0000_t75" style="position:absolute;left:800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">
                  <v:imagedata r:id="rId136" o:title=""/>
                </v:shape>
                <v:shape id="Picture 521" o:spid="_x0000_s1049" type="#_x0000_t75" style="position:absolute;left:838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">
                  <v:imagedata r:id="rId136" o:title=""/>
                </v:shape>
                <v:shape id="Picture 523" o:spid="_x0000_s1050" type="#_x0000_t75" style="position:absolute;left:876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">
                  <v:imagedata r:id="rId136" o:title=""/>
                </v:shape>
                <v:shape id="Picture 525" o:spid="_x0000_s1051" type="#_x0000_t75" style="position:absolute;left:914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">
                  <v:imagedata r:id="rId136" o:title=""/>
                </v:shape>
                <v:shape id="Picture 527" o:spid="_x0000_s1052" type="#_x0000_t75" style="position:absolute;left:952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">
                  <v:imagedata r:id="rId136" o:title=""/>
                </v:shape>
                <v:shape id="Picture 529" o:spid="_x0000_s1053" type="#_x0000_t75" style="position:absolute;left:990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">
                  <v:imagedata r:id="rId136" o:title=""/>
                </v:shape>
                <v:shape id="Picture 531" o:spid="_x0000_s1054" type="#_x0000_t75" style="position:absolute;left:1028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">
                  <v:imagedata r:id="rId136" o:title=""/>
                </v:shape>
                <v:shape id="Picture 533" o:spid="_x0000_s1055" type="#_x0000_t75" style="position:absolute;left:1066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">
                  <v:imagedata r:id="rId136" o:title=""/>
                </v:shape>
                <v:shape id="Picture 535" o:spid="_x0000_s1056" type="#_x0000_t75" style="position:absolute;left:1104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">
                  <v:imagedata r:id="rId136" o:title=""/>
                </v:shape>
                <v:shape id="Picture 537" o:spid="_x0000_s1057" type="#_x0000_t75" style="position:absolute;left:1143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">
                  <v:imagedata r:id="rId136" o:title=""/>
                </v:shape>
                <v:shape id="Picture 539" o:spid="_x0000_s1058" type="#_x0000_t75" style="position:absolute;left:1181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">
                  <v:imagedata r:id="rId136" o:title=""/>
                </v:shape>
                <v:shape id="Picture 541" o:spid="_x0000_s1059" type="#_x0000_t75" style="position:absolute;left:1219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">
                  <v:imagedata r:id="rId136" o:title=""/>
                </v:shape>
                <v:shape id="Picture 543" o:spid="_x0000_s1060" type="#_x0000_t75" style="position:absolute;left:1257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">
                  <v:imagedata r:id="rId136" o:title=""/>
                </v:shape>
                <v:shape id="Picture 545" o:spid="_x0000_s1061" type="#_x0000_t75" style="position:absolute;left:1295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">
                  <v:imagedata r:id="rId136" o:title=""/>
                </v:shape>
                <v:shape id="Picture 547" o:spid="_x0000_s1062" type="#_x0000_t75" style="position:absolute;left:1333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">
                  <v:imagedata r:id="rId136" o:title=""/>
                </v:shape>
                <v:shape id="Picture 549" o:spid="_x0000_s1063" type="#_x0000_t75" style="position:absolute;left:1371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">
                  <v:imagedata r:id="rId136" o:title=""/>
                </v:shape>
                <v:shape id="Picture 551" o:spid="_x0000_s1064" type="#_x0000_t75" style="position:absolute;left:1409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">
                  <v:imagedata r:id="rId136" o:title=""/>
                </v:shape>
                <v:shape id="Picture 553" o:spid="_x0000_s1065" type="#_x0000_t75" style="position:absolute;left:1447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">
                  <v:imagedata r:id="rId136" o:title=""/>
                </v:shape>
                <v:shape id="Picture 555" o:spid="_x0000_s1066" type="#_x0000_t75" style="position:absolute;left:1485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">
                  <v:imagedata r:id="rId136" o:title=""/>
                </v:shape>
                <v:shape id="Picture 557" o:spid="_x0000_s1067" type="#_x0000_t75" style="position:absolute;left:1524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">
                  <v:imagedata r:id="rId136" o:title=""/>
                </v:shape>
                <v:shape id="Picture 559" o:spid="_x0000_s1068" type="#_x0000_t75" style="position:absolute;left:1562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">
                  <v:imagedata r:id="rId136" o:title=""/>
                </v:shape>
                <v:shape id="Picture 561" o:spid="_x0000_s1069" type="#_x0000_t75" style="position:absolute;left:1600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">
                  <v:imagedata r:id="rId136" o:title=""/>
                </v:shape>
                <v:shape id="Picture 563" o:spid="_x0000_s1070" type="#_x0000_t75" style="position:absolute;left:1638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">
                  <v:imagedata r:id="rId136" o:title=""/>
                </v:shape>
                <v:shape id="Picture 565" o:spid="_x0000_s1071" type="#_x0000_t75" style="position:absolute;left:1676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">
                  <v:imagedata r:id="rId136" o:title=""/>
                </v:shape>
                <v:shape id="Picture 567" o:spid="_x0000_s1072" type="#_x0000_t75" style="position:absolute;left:1714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">
                  <v:imagedata r:id="rId136" o:title=""/>
                </v:shape>
                <v:shape id="Picture 569" o:spid="_x0000_s1073" type="#_x0000_t75" style="position:absolute;left:1752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">
                  <v:imagedata r:id="rId136" o:title=""/>
                </v:shape>
                <v:shape id="Picture 571" o:spid="_x0000_s1074" type="#_x0000_t75" style="position:absolute;left:17907;width:21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">
                  <v:imagedata r:id="rId137" o:title=""/>
                </v:shape>
                <w10:anchorlock/>
              </v:group>
            </w:pict>
          </mc:Fallback>
        </mc:AlternateContent>
      </w:r>
    </w:p>
    <w:p w14:paraId="33FDD744" w14:textId="54C8CBBE" w:rsidR="009F4398" w:rsidRPr="00705F4D" w:rsidRDefault="009F4398" w:rsidP="002F7AF5">
      <w:pPr>
        <w:numPr>
          <w:ilvl w:val="1"/>
          <w:numId w:val="3"/>
        </w:num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36"/>
          <w:szCs w:val="36"/>
        </w:rPr>
      </w:pPr>
      <w:r w:rsidRPr="009F4398">
        <w:rPr>
          <w:rFonts w:ascii="Century Gothic" w:hAnsi="Century Gothic" w:cstheme="minorHAnsi"/>
          <w:b/>
          <w:bCs/>
          <w:sz w:val="36"/>
          <w:szCs w:val="36"/>
        </w:rPr>
        <w:t xml:space="preserve">Write the number of children whose </w:t>
      </w:r>
      <w:proofErr w:type="spellStart"/>
      <w:r w:rsidRPr="009F4398">
        <w:rPr>
          <w:rFonts w:ascii="Century Gothic" w:hAnsi="Century Gothic" w:cstheme="minorHAnsi"/>
          <w:b/>
          <w:bCs/>
          <w:sz w:val="36"/>
          <w:szCs w:val="36"/>
        </w:rPr>
        <w:t>favourite</w:t>
      </w:r>
      <w:proofErr w:type="spellEnd"/>
      <w:r w:rsidRPr="009F4398">
        <w:rPr>
          <w:rFonts w:ascii="Century Gothic" w:hAnsi="Century Gothic" w:cstheme="minorHAnsi"/>
          <w:b/>
          <w:bCs/>
          <w:sz w:val="36"/>
          <w:szCs w:val="36"/>
        </w:rPr>
        <w:t xml:space="preserve"> lesson is science.</w:t>
      </w:r>
      <w:r w:rsidR="00705F4D" w:rsidRPr="00705F4D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</w:t>
      </w:r>
      <w:r w:rsidR="00705F4D" w:rsidRPr="009F4398">
        <w:rPr>
          <w:rFonts w:ascii="Century Gothic" w:hAnsi="Century Gothic" w:cstheme="minorHAnsi"/>
          <w:b/>
          <w:bCs/>
          <w:noProof/>
          <w:sz w:val="36"/>
          <w:szCs w:val="36"/>
        </w:rPr>
        <w:drawing>
          <wp:inline distT="0" distB="0" distL="0" distR="0" wp14:anchorId="1DE2A305" wp14:editId="7E4F354A">
            <wp:extent cx="1809750" cy="28575"/>
            <wp:effectExtent l="0" t="0" r="0" b="9525"/>
            <wp:docPr id="329020625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4D41" w14:textId="77777777" w:rsidR="002576DD" w:rsidRDefault="002576DD" w:rsidP="009F4398">
      <w:p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36"/>
          <w:szCs w:val="36"/>
        </w:rPr>
      </w:pPr>
    </w:p>
    <w:p w14:paraId="4FA60CDB" w14:textId="7F5800CA" w:rsidR="002576DD" w:rsidRPr="00D96F6B" w:rsidRDefault="002576DD" w:rsidP="002576DD">
      <w:pPr>
        <w:spacing w:after="0" w:line="256" w:lineRule="auto"/>
        <w:ind w:left="256"/>
        <w:rPr>
          <w:sz w:val="28"/>
          <w:szCs w:val="28"/>
        </w:rPr>
      </w:pPr>
    </w:p>
    <w:p w14:paraId="30480BE5" w14:textId="1FB7EB4A" w:rsidR="002576DD" w:rsidRPr="00D96F6B" w:rsidRDefault="002576DD" w:rsidP="002576DD">
      <w:pPr>
        <w:spacing w:after="0" w:line="256" w:lineRule="auto"/>
        <w:ind w:left="1957"/>
        <w:rPr>
          <w:sz w:val="28"/>
          <w:szCs w:val="28"/>
        </w:rPr>
      </w:pPr>
      <w:r w:rsidRPr="00D96F6B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F820BDE" wp14:editId="39A590FC">
                <wp:extent cx="4185920" cy="4603115"/>
                <wp:effectExtent l="0" t="0" r="14605" b="54610"/>
                <wp:docPr id="46098257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920" cy="4603115"/>
                          <a:chOff x="0" y="0"/>
                          <a:chExt cx="41858" cy="46029"/>
                        </a:xfrm>
                      </wpg:grpSpPr>
                      <wps:wsp>
                        <wps:cNvPr id="45734122" name="Shape 4114"/>
                        <wps:cNvSpPr>
                          <a:spLocks/>
                        </wps:cNvSpPr>
                        <wps:spPr bwMode="auto">
                          <a:xfrm>
                            <a:off x="8863" y="3163"/>
                            <a:ext cx="32492" cy="37754"/>
                          </a:xfrm>
                          <a:custGeom>
                            <a:avLst/>
                            <a:gdLst>
                              <a:gd name="T0" fmla="*/ 3249206 w 3249206"/>
                              <a:gd name="T1" fmla="*/ 3775380 h 3775380"/>
                              <a:gd name="T2" fmla="*/ 0 w 3249206"/>
                              <a:gd name="T3" fmla="*/ 3775380 h 3775380"/>
                              <a:gd name="T4" fmla="*/ 0 w 3249206"/>
                              <a:gd name="T5" fmla="*/ 0 h 3775380"/>
                              <a:gd name="T6" fmla="*/ 0 w 3249206"/>
                              <a:gd name="T7" fmla="*/ 0 h 3775380"/>
                              <a:gd name="T8" fmla="*/ 3249206 w 3249206"/>
                              <a:gd name="T9" fmla="*/ 3775380 h 3775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3249206" h="3775380">
                                <a:moveTo>
                                  <a:pt x="3249206" y="3775380"/>
                                </a:moveTo>
                                <a:lnTo>
                                  <a:pt x="0" y="3775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442787" name="Shape 4115"/>
                        <wps:cNvSpPr>
                          <a:spLocks/>
                        </wps:cNvSpPr>
                        <wps:spPr bwMode="auto">
                          <a:xfrm>
                            <a:off x="8494" y="2038"/>
                            <a:ext cx="737" cy="1377"/>
                          </a:xfrm>
                          <a:custGeom>
                            <a:avLst/>
                            <a:gdLst>
                              <a:gd name="T0" fmla="*/ 36894 w 73749"/>
                              <a:gd name="T1" fmla="*/ 0 h 137630"/>
                              <a:gd name="T2" fmla="*/ 73749 w 73749"/>
                              <a:gd name="T3" fmla="*/ 137630 h 137630"/>
                              <a:gd name="T4" fmla="*/ 0 w 73749"/>
                              <a:gd name="T5" fmla="*/ 137630 h 137630"/>
                              <a:gd name="T6" fmla="*/ 36894 w 73749"/>
                              <a:gd name="T7" fmla="*/ 0 h 137630"/>
                              <a:gd name="T8" fmla="*/ 0 w 73749"/>
                              <a:gd name="T9" fmla="*/ 0 h 137630"/>
                              <a:gd name="T10" fmla="*/ 73749 w 73749"/>
                              <a:gd name="T11" fmla="*/ 137630 h 137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3749" h="137630">
                                <a:moveTo>
                                  <a:pt x="36894" y="0"/>
                                </a:moveTo>
                                <a:lnTo>
                                  <a:pt x="73749" y="137630"/>
                                </a:lnTo>
                                <a:lnTo>
                                  <a:pt x="0" y="137630"/>
                                </a:lnTo>
                                <a:lnTo>
                                  <a:pt x="36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899324" name="Rectangle 4116"/>
                        <wps:cNvSpPr>
                          <a:spLocks noChangeArrowheads="1"/>
                        </wps:cNvSpPr>
                        <wps:spPr bwMode="auto">
                          <a:xfrm>
                            <a:off x="15598" y="0"/>
                            <a:ext cx="23658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CE85F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color w:val="181717"/>
                                </w:rPr>
                                <w:t>Favourite</w:t>
                              </w:r>
                              <w:proofErr w:type="spellEnd"/>
                              <w:r>
                                <w:rPr>
                                  <w:color w:val="181717"/>
                                </w:rPr>
                                <w:t xml:space="preserve"> fruits of Clas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1725348" name="Rectangle 4117"/>
                        <wps:cNvSpPr>
                          <a:spLocks noChangeArrowheads="1"/>
                        </wps:cNvSpPr>
                        <wps:spPr bwMode="auto">
                          <a:xfrm>
                            <a:off x="33387" y="0"/>
                            <a:ext cx="1220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21E52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843522" name="Rectangle 4118"/>
                        <wps:cNvSpPr>
                          <a:spLocks noChangeArrowheads="1"/>
                        </wps:cNvSpPr>
                        <wps:spPr bwMode="auto">
                          <a:xfrm>
                            <a:off x="0" y="12970"/>
                            <a:ext cx="10243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643BF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Number 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4041909" name="Rectangle 4119"/>
                        <wps:cNvSpPr>
                          <a:spLocks noChangeArrowheads="1"/>
                        </wps:cNvSpPr>
                        <wps:spPr bwMode="auto">
                          <a:xfrm>
                            <a:off x="0" y="14950"/>
                            <a:ext cx="7682" cy="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64688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4485664" name="Rectangle 6239"/>
                        <wps:cNvSpPr>
                          <a:spLocks noChangeArrowheads="1"/>
                        </wps:cNvSpPr>
                        <wps:spPr bwMode="auto">
                          <a:xfrm>
                            <a:off x="12549" y="41660"/>
                            <a:ext cx="5612" cy="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5ADB6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App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551847" name="Rectangle 6240"/>
                        <wps:cNvSpPr>
                          <a:spLocks noChangeArrowheads="1"/>
                        </wps:cNvSpPr>
                        <wps:spPr bwMode="auto">
                          <a:xfrm>
                            <a:off x="19145" y="41660"/>
                            <a:ext cx="7565" cy="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535E3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Bana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7434923" name="Rectangle 4121"/>
                        <wps:cNvSpPr>
                          <a:spLocks noChangeArrowheads="1"/>
                        </wps:cNvSpPr>
                        <wps:spPr bwMode="auto">
                          <a:xfrm>
                            <a:off x="23766" y="43946"/>
                            <a:ext cx="4389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61F21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Fru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0193856" name="Rectangle 6241"/>
                        <wps:cNvSpPr>
                          <a:spLocks noChangeArrowheads="1"/>
                        </wps:cNvSpPr>
                        <wps:spPr bwMode="auto">
                          <a:xfrm>
                            <a:off x="26091" y="41660"/>
                            <a:ext cx="7319" cy="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A7F3E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Oran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3313515" name="Rectangle 6242"/>
                        <wps:cNvSpPr>
                          <a:spLocks noChangeArrowheads="1"/>
                        </wps:cNvSpPr>
                        <wps:spPr bwMode="auto">
                          <a:xfrm>
                            <a:off x="33986" y="41660"/>
                            <a:ext cx="4635" cy="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CD702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P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7315814" name="Shape 4124"/>
                        <wps:cNvSpPr>
                          <a:spLocks/>
                        </wps:cNvSpPr>
                        <wps:spPr bwMode="auto">
                          <a:xfrm>
                            <a:off x="11327" y="36795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09198" name="Shape 4127"/>
                        <wps:cNvSpPr>
                          <a:spLocks/>
                        </wps:cNvSpPr>
                        <wps:spPr bwMode="auto">
                          <a:xfrm>
                            <a:off x="11327" y="32693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249726" name="Shape 4130"/>
                        <wps:cNvSpPr>
                          <a:spLocks/>
                        </wps:cNvSpPr>
                        <wps:spPr bwMode="auto">
                          <a:xfrm>
                            <a:off x="11327" y="28591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840438" name="Shape 4133"/>
                        <wps:cNvSpPr>
                          <a:spLocks/>
                        </wps:cNvSpPr>
                        <wps:spPr bwMode="auto">
                          <a:xfrm>
                            <a:off x="11327" y="24489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04 h 411404"/>
                              <a:gd name="T2" fmla="*/ 0 w 694931"/>
                              <a:gd name="T3" fmla="*/ 411404 h 411404"/>
                              <a:gd name="T4" fmla="*/ 0 w 694931"/>
                              <a:gd name="T5" fmla="*/ 0 h 411404"/>
                              <a:gd name="T6" fmla="*/ 694931 w 694931"/>
                              <a:gd name="T7" fmla="*/ 0 h 411404"/>
                              <a:gd name="T8" fmla="*/ 694931 w 694931"/>
                              <a:gd name="T9" fmla="*/ 411404 h 411404"/>
                              <a:gd name="T10" fmla="*/ 0 w 694931"/>
                              <a:gd name="T11" fmla="*/ 0 h 411404"/>
                              <a:gd name="T12" fmla="*/ 694931 w 694931"/>
                              <a:gd name="T13" fmla="*/ 411404 h 411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04">
                                <a:moveTo>
                                  <a:pt x="694931" y="411404"/>
                                </a:moveTo>
                                <a:lnTo>
                                  <a:pt x="0" y="411404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550031" name="Shape 4136"/>
                        <wps:cNvSpPr>
                          <a:spLocks/>
                        </wps:cNvSpPr>
                        <wps:spPr bwMode="auto">
                          <a:xfrm>
                            <a:off x="11327" y="20387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04 h 411404"/>
                              <a:gd name="T2" fmla="*/ 0 w 694931"/>
                              <a:gd name="T3" fmla="*/ 411404 h 411404"/>
                              <a:gd name="T4" fmla="*/ 0 w 694931"/>
                              <a:gd name="T5" fmla="*/ 0 h 411404"/>
                              <a:gd name="T6" fmla="*/ 694931 w 694931"/>
                              <a:gd name="T7" fmla="*/ 0 h 411404"/>
                              <a:gd name="T8" fmla="*/ 694931 w 694931"/>
                              <a:gd name="T9" fmla="*/ 411404 h 411404"/>
                              <a:gd name="T10" fmla="*/ 0 w 694931"/>
                              <a:gd name="T11" fmla="*/ 0 h 411404"/>
                              <a:gd name="T12" fmla="*/ 694931 w 694931"/>
                              <a:gd name="T13" fmla="*/ 411404 h 411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04">
                                <a:moveTo>
                                  <a:pt x="694931" y="411404"/>
                                </a:moveTo>
                                <a:lnTo>
                                  <a:pt x="0" y="411404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116250" name="Shape 4139"/>
                        <wps:cNvSpPr>
                          <a:spLocks/>
                        </wps:cNvSpPr>
                        <wps:spPr bwMode="auto">
                          <a:xfrm>
                            <a:off x="11327" y="16285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04 h 411404"/>
                              <a:gd name="T2" fmla="*/ 0 w 694931"/>
                              <a:gd name="T3" fmla="*/ 411404 h 411404"/>
                              <a:gd name="T4" fmla="*/ 0 w 694931"/>
                              <a:gd name="T5" fmla="*/ 0 h 411404"/>
                              <a:gd name="T6" fmla="*/ 694931 w 694931"/>
                              <a:gd name="T7" fmla="*/ 0 h 411404"/>
                              <a:gd name="T8" fmla="*/ 694931 w 694931"/>
                              <a:gd name="T9" fmla="*/ 411404 h 411404"/>
                              <a:gd name="T10" fmla="*/ 0 w 694931"/>
                              <a:gd name="T11" fmla="*/ 0 h 411404"/>
                              <a:gd name="T12" fmla="*/ 694931 w 694931"/>
                              <a:gd name="T13" fmla="*/ 411404 h 411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04">
                                <a:moveTo>
                                  <a:pt x="694931" y="411404"/>
                                </a:moveTo>
                                <a:lnTo>
                                  <a:pt x="0" y="411404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847808" name="Shape 4142"/>
                        <wps:cNvSpPr>
                          <a:spLocks/>
                        </wps:cNvSpPr>
                        <wps:spPr bwMode="auto">
                          <a:xfrm>
                            <a:off x="11327" y="12183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6 h 411416"/>
                              <a:gd name="T2" fmla="*/ 0 w 694931"/>
                              <a:gd name="T3" fmla="*/ 411416 h 411416"/>
                              <a:gd name="T4" fmla="*/ 0 w 694931"/>
                              <a:gd name="T5" fmla="*/ 0 h 411416"/>
                              <a:gd name="T6" fmla="*/ 694931 w 694931"/>
                              <a:gd name="T7" fmla="*/ 0 h 411416"/>
                              <a:gd name="T8" fmla="*/ 694931 w 694931"/>
                              <a:gd name="T9" fmla="*/ 411416 h 411416"/>
                              <a:gd name="T10" fmla="*/ 0 w 694931"/>
                              <a:gd name="T11" fmla="*/ 0 h 411416"/>
                              <a:gd name="T12" fmla="*/ 694931 w 694931"/>
                              <a:gd name="T13" fmla="*/ 411416 h 411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6">
                                <a:moveTo>
                                  <a:pt x="694931" y="411416"/>
                                </a:moveTo>
                                <a:lnTo>
                                  <a:pt x="0" y="411416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535798" name="Shape 4145"/>
                        <wps:cNvSpPr>
                          <a:spLocks/>
                        </wps:cNvSpPr>
                        <wps:spPr bwMode="auto">
                          <a:xfrm>
                            <a:off x="11327" y="8081"/>
                            <a:ext cx="6949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6 h 411416"/>
                              <a:gd name="T2" fmla="*/ 0 w 694931"/>
                              <a:gd name="T3" fmla="*/ 411416 h 411416"/>
                              <a:gd name="T4" fmla="*/ 0 w 694931"/>
                              <a:gd name="T5" fmla="*/ 0 h 411416"/>
                              <a:gd name="T6" fmla="*/ 694931 w 694931"/>
                              <a:gd name="T7" fmla="*/ 0 h 411416"/>
                              <a:gd name="T8" fmla="*/ 694931 w 694931"/>
                              <a:gd name="T9" fmla="*/ 411416 h 411416"/>
                              <a:gd name="T10" fmla="*/ 0 w 694931"/>
                              <a:gd name="T11" fmla="*/ 0 h 411416"/>
                              <a:gd name="T12" fmla="*/ 694931 w 694931"/>
                              <a:gd name="T13" fmla="*/ 411416 h 411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6">
                                <a:moveTo>
                                  <a:pt x="694931" y="411416"/>
                                </a:moveTo>
                                <a:lnTo>
                                  <a:pt x="0" y="411416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61012" name="Shape 4148"/>
                        <wps:cNvSpPr>
                          <a:spLocks/>
                        </wps:cNvSpPr>
                        <wps:spPr bwMode="auto">
                          <a:xfrm>
                            <a:off x="11327" y="3979"/>
                            <a:ext cx="6949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6 h 411416"/>
                              <a:gd name="T2" fmla="*/ 0 w 694931"/>
                              <a:gd name="T3" fmla="*/ 411416 h 411416"/>
                              <a:gd name="T4" fmla="*/ 0 w 694931"/>
                              <a:gd name="T5" fmla="*/ 0 h 411416"/>
                              <a:gd name="T6" fmla="*/ 694931 w 694931"/>
                              <a:gd name="T7" fmla="*/ 0 h 411416"/>
                              <a:gd name="T8" fmla="*/ 694931 w 694931"/>
                              <a:gd name="T9" fmla="*/ 411416 h 411416"/>
                              <a:gd name="T10" fmla="*/ 0 w 694931"/>
                              <a:gd name="T11" fmla="*/ 0 h 411416"/>
                              <a:gd name="T12" fmla="*/ 694931 w 694931"/>
                              <a:gd name="T13" fmla="*/ 411416 h 411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6">
                                <a:moveTo>
                                  <a:pt x="694931" y="411416"/>
                                </a:moveTo>
                                <a:lnTo>
                                  <a:pt x="0" y="411416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74349" name="Shape 4151"/>
                        <wps:cNvSpPr>
                          <a:spLocks/>
                        </wps:cNvSpPr>
                        <wps:spPr bwMode="auto">
                          <a:xfrm>
                            <a:off x="18308" y="36795"/>
                            <a:ext cx="6949" cy="4115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035827" name="Shape 4154"/>
                        <wps:cNvSpPr>
                          <a:spLocks/>
                        </wps:cNvSpPr>
                        <wps:spPr bwMode="auto">
                          <a:xfrm>
                            <a:off x="18308" y="32693"/>
                            <a:ext cx="6949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354785" name="Shape 4157"/>
                        <wps:cNvSpPr>
                          <a:spLocks/>
                        </wps:cNvSpPr>
                        <wps:spPr bwMode="auto">
                          <a:xfrm>
                            <a:off x="18308" y="28591"/>
                            <a:ext cx="6949" cy="4115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82230" name="Shape 4160"/>
                        <wps:cNvSpPr>
                          <a:spLocks/>
                        </wps:cNvSpPr>
                        <wps:spPr bwMode="auto">
                          <a:xfrm>
                            <a:off x="18308" y="24489"/>
                            <a:ext cx="6949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04 h 411404"/>
                              <a:gd name="T2" fmla="*/ 0 w 694931"/>
                              <a:gd name="T3" fmla="*/ 411404 h 411404"/>
                              <a:gd name="T4" fmla="*/ 0 w 694931"/>
                              <a:gd name="T5" fmla="*/ 0 h 411404"/>
                              <a:gd name="T6" fmla="*/ 694931 w 694931"/>
                              <a:gd name="T7" fmla="*/ 0 h 411404"/>
                              <a:gd name="T8" fmla="*/ 694931 w 694931"/>
                              <a:gd name="T9" fmla="*/ 411404 h 411404"/>
                              <a:gd name="T10" fmla="*/ 0 w 694931"/>
                              <a:gd name="T11" fmla="*/ 0 h 411404"/>
                              <a:gd name="T12" fmla="*/ 694931 w 694931"/>
                              <a:gd name="T13" fmla="*/ 411404 h 411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04">
                                <a:moveTo>
                                  <a:pt x="694931" y="411404"/>
                                </a:moveTo>
                                <a:lnTo>
                                  <a:pt x="0" y="411404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998149" name="Shape 4163"/>
                        <wps:cNvSpPr>
                          <a:spLocks/>
                        </wps:cNvSpPr>
                        <wps:spPr bwMode="auto">
                          <a:xfrm>
                            <a:off x="25288" y="36795"/>
                            <a:ext cx="6950" cy="4115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68997" name="Shape 4166"/>
                        <wps:cNvSpPr>
                          <a:spLocks/>
                        </wps:cNvSpPr>
                        <wps:spPr bwMode="auto">
                          <a:xfrm>
                            <a:off x="25288" y="32693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827919" name="Shape 4169"/>
                        <wps:cNvSpPr>
                          <a:spLocks/>
                        </wps:cNvSpPr>
                        <wps:spPr bwMode="auto">
                          <a:xfrm>
                            <a:off x="25288" y="28591"/>
                            <a:ext cx="6950" cy="4115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700119" name="Shape 4172"/>
                        <wps:cNvSpPr>
                          <a:spLocks/>
                        </wps:cNvSpPr>
                        <wps:spPr bwMode="auto">
                          <a:xfrm>
                            <a:off x="25288" y="24489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04 h 411404"/>
                              <a:gd name="T2" fmla="*/ 0 w 694931"/>
                              <a:gd name="T3" fmla="*/ 411404 h 411404"/>
                              <a:gd name="T4" fmla="*/ 0 w 694931"/>
                              <a:gd name="T5" fmla="*/ 0 h 411404"/>
                              <a:gd name="T6" fmla="*/ 694931 w 694931"/>
                              <a:gd name="T7" fmla="*/ 0 h 411404"/>
                              <a:gd name="T8" fmla="*/ 694931 w 694931"/>
                              <a:gd name="T9" fmla="*/ 411404 h 411404"/>
                              <a:gd name="T10" fmla="*/ 0 w 694931"/>
                              <a:gd name="T11" fmla="*/ 0 h 411404"/>
                              <a:gd name="T12" fmla="*/ 694931 w 694931"/>
                              <a:gd name="T13" fmla="*/ 411404 h 411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04">
                                <a:moveTo>
                                  <a:pt x="694931" y="411404"/>
                                </a:moveTo>
                                <a:lnTo>
                                  <a:pt x="0" y="411404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373934" name="Shape 4175"/>
                        <wps:cNvSpPr>
                          <a:spLocks/>
                        </wps:cNvSpPr>
                        <wps:spPr bwMode="auto">
                          <a:xfrm>
                            <a:off x="25288" y="20387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04 h 411404"/>
                              <a:gd name="T2" fmla="*/ 0 w 694931"/>
                              <a:gd name="T3" fmla="*/ 411404 h 411404"/>
                              <a:gd name="T4" fmla="*/ 0 w 694931"/>
                              <a:gd name="T5" fmla="*/ 0 h 411404"/>
                              <a:gd name="T6" fmla="*/ 694931 w 694931"/>
                              <a:gd name="T7" fmla="*/ 0 h 411404"/>
                              <a:gd name="T8" fmla="*/ 694931 w 694931"/>
                              <a:gd name="T9" fmla="*/ 411404 h 411404"/>
                              <a:gd name="T10" fmla="*/ 0 w 694931"/>
                              <a:gd name="T11" fmla="*/ 0 h 411404"/>
                              <a:gd name="T12" fmla="*/ 694931 w 694931"/>
                              <a:gd name="T13" fmla="*/ 411404 h 411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04">
                                <a:moveTo>
                                  <a:pt x="694931" y="411404"/>
                                </a:moveTo>
                                <a:lnTo>
                                  <a:pt x="0" y="411404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798434" name="Shape 4178"/>
                        <wps:cNvSpPr>
                          <a:spLocks/>
                        </wps:cNvSpPr>
                        <wps:spPr bwMode="auto">
                          <a:xfrm>
                            <a:off x="25288" y="16285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04 h 411404"/>
                              <a:gd name="T2" fmla="*/ 0 w 694931"/>
                              <a:gd name="T3" fmla="*/ 411404 h 411404"/>
                              <a:gd name="T4" fmla="*/ 0 w 694931"/>
                              <a:gd name="T5" fmla="*/ 0 h 411404"/>
                              <a:gd name="T6" fmla="*/ 694931 w 694931"/>
                              <a:gd name="T7" fmla="*/ 0 h 411404"/>
                              <a:gd name="T8" fmla="*/ 694931 w 694931"/>
                              <a:gd name="T9" fmla="*/ 411404 h 411404"/>
                              <a:gd name="T10" fmla="*/ 0 w 694931"/>
                              <a:gd name="T11" fmla="*/ 0 h 411404"/>
                              <a:gd name="T12" fmla="*/ 694931 w 694931"/>
                              <a:gd name="T13" fmla="*/ 411404 h 411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04">
                                <a:moveTo>
                                  <a:pt x="694931" y="411404"/>
                                </a:moveTo>
                                <a:lnTo>
                                  <a:pt x="0" y="411404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210966" name="Shape 4181"/>
                        <wps:cNvSpPr>
                          <a:spLocks/>
                        </wps:cNvSpPr>
                        <wps:spPr bwMode="auto">
                          <a:xfrm>
                            <a:off x="25288" y="12183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6 h 411416"/>
                              <a:gd name="T2" fmla="*/ 0 w 694931"/>
                              <a:gd name="T3" fmla="*/ 411416 h 411416"/>
                              <a:gd name="T4" fmla="*/ 0 w 694931"/>
                              <a:gd name="T5" fmla="*/ 0 h 411416"/>
                              <a:gd name="T6" fmla="*/ 694931 w 694931"/>
                              <a:gd name="T7" fmla="*/ 0 h 411416"/>
                              <a:gd name="T8" fmla="*/ 694931 w 694931"/>
                              <a:gd name="T9" fmla="*/ 411416 h 411416"/>
                              <a:gd name="T10" fmla="*/ 0 w 694931"/>
                              <a:gd name="T11" fmla="*/ 0 h 411416"/>
                              <a:gd name="T12" fmla="*/ 694931 w 694931"/>
                              <a:gd name="T13" fmla="*/ 411416 h 411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6">
                                <a:moveTo>
                                  <a:pt x="694931" y="411416"/>
                                </a:moveTo>
                                <a:lnTo>
                                  <a:pt x="0" y="411416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94339" name="Shape 4184"/>
                        <wps:cNvSpPr>
                          <a:spLocks/>
                        </wps:cNvSpPr>
                        <wps:spPr bwMode="auto">
                          <a:xfrm>
                            <a:off x="32269" y="36796"/>
                            <a:ext cx="6949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23324" name="Shape 4187"/>
                        <wps:cNvSpPr>
                          <a:spLocks/>
                        </wps:cNvSpPr>
                        <wps:spPr bwMode="auto">
                          <a:xfrm>
                            <a:off x="32269" y="32693"/>
                            <a:ext cx="6949" cy="4115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53024" name="Rectangle 4189"/>
                        <wps:cNvSpPr>
                          <a:spLocks noChangeArrowheads="1"/>
                        </wps:cNvSpPr>
                        <wps:spPr bwMode="auto">
                          <a:xfrm>
                            <a:off x="41399" y="44475"/>
                            <a:ext cx="611" cy="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335B5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20BDE" id="Group 321" o:spid="_x0000_s1299" style="width:329.6pt;height:362.45pt;mso-position-horizontal-relative:char;mso-position-vertical-relative:line" coordsize="41858,4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">
                <v:shape id="Shape 4114" o:spid="_x0000_s1300" style="position:absolute;left:8863;top:3163;width:32492;height:37754;visibility:visible;mso-wrap-style:square;v-text-anchor:top" coordsize="3249206,377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" path="m3249206,3775380l,3775380,,e" filled="f" strokecolor="#181717" strokeweight=".35242mm">
                  <v:stroke miterlimit="1" joinstyle="miter"/>
                  <v:path arrowok="t" o:connecttype="custom" o:connectlocs="32492,37754;0,37754;0,0" o:connectangles="0,0,0" textboxrect="0,0,3249206,3775380"/>
                </v:shape>
                <v:shape id="Shape 4115" o:spid="_x0000_s1301" style="position:absolute;left:8494;top:2038;width:737;height:1377;visibility:visible;mso-wrap-style:square;v-text-anchor:top" coordsize="73749,13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" path="m36894,l73749,137630,,137630,36894,xe" fillcolor="#181717" stroked="f" strokeweight="0">
                  <v:stroke miterlimit="83231f" joinstyle="miter"/>
                  <v:path arrowok="t" o:connecttype="custom" o:connectlocs="369,0;737,1377;0,1377;369,0" o:connectangles="0,0,0,0" textboxrect="0,0,73749,137630"/>
                </v:shape>
                <v:rect id="Rectangle 4116" o:spid="_x0000_s1302" style="position:absolute;left:15598;width:2365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" filled="f" stroked="f">
                  <v:textbox inset="0,0,0,0">
                    <w:txbxContent>
                      <w:p w14:paraId="4D8CE85F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 xml:space="preserve">Favourite fruits of Class </w:t>
                        </w:r>
                      </w:p>
                    </w:txbxContent>
                  </v:textbox>
                </v:rect>
                <v:rect id="Rectangle 4117" o:spid="_x0000_s1303" style="position:absolute;left:33387;width:122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" filled="f" stroked="f">
                  <v:textbox inset="0,0,0,0">
                    <w:txbxContent>
                      <w:p w14:paraId="7B421E52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3</w:t>
                        </w:r>
                      </w:p>
                    </w:txbxContent>
                  </v:textbox>
                </v:rect>
                <v:rect id="Rectangle 4118" o:spid="_x0000_s1304" style="position:absolute;top:12970;width:1024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" filled="f" stroked="f">
                  <v:textbox inset="0,0,0,0">
                    <w:txbxContent>
                      <w:p w14:paraId="2EC643BF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Number of</w:t>
                        </w:r>
                      </w:p>
                    </w:txbxContent>
                  </v:textbox>
                </v:rect>
                <v:rect id="Rectangle 4119" o:spid="_x0000_s1305" style="position:absolute;top:14950;width:7682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" filled="f" stroked="f">
                  <v:textbox inset="0,0,0,0">
                    <w:txbxContent>
                      <w:p w14:paraId="35864688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children</w:t>
                        </w:r>
                      </w:p>
                    </w:txbxContent>
                  </v:textbox>
                </v:rect>
                <v:rect id="Rectangle 6239" o:spid="_x0000_s1306" style="position:absolute;left:12549;top:41660;width:5612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" filled="f" stroked="f">
                  <v:textbox inset="0,0,0,0">
                    <w:txbxContent>
                      <w:p w14:paraId="43B5ADB6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Apple</w:t>
                        </w:r>
                      </w:p>
                    </w:txbxContent>
                  </v:textbox>
                </v:rect>
                <v:rect id="Rectangle 6240" o:spid="_x0000_s1307" style="position:absolute;left:19145;top:41660;width:7565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" filled="f" stroked="f">
                  <v:textbox inset="0,0,0,0">
                    <w:txbxContent>
                      <w:p w14:paraId="48E535E3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Banana</w:t>
                        </w:r>
                      </w:p>
                    </w:txbxContent>
                  </v:textbox>
                </v:rect>
                <v:rect id="Rectangle 4121" o:spid="_x0000_s1308" style="position:absolute;left:23766;top:43946;width:438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" filled="f" stroked="f">
                  <v:textbox inset="0,0,0,0">
                    <w:txbxContent>
                      <w:p w14:paraId="6CE61F21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Fruit</w:t>
                        </w:r>
                      </w:p>
                    </w:txbxContent>
                  </v:textbox>
                </v:rect>
                <v:rect id="Rectangle 6241" o:spid="_x0000_s1309" style="position:absolute;left:26091;top:41660;width:7319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" filled="f" stroked="f">
                  <v:textbox inset="0,0,0,0">
                    <w:txbxContent>
                      <w:p w14:paraId="1F4A7F3E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Orange</w:t>
                        </w:r>
                      </w:p>
                    </w:txbxContent>
                  </v:textbox>
                </v:rect>
                <v:rect id="Rectangle 6242" o:spid="_x0000_s1310" style="position:absolute;left:33986;top:41660;width:4635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" filled="f" stroked="f">
                  <v:textbox inset="0,0,0,0">
                    <w:txbxContent>
                      <w:p w14:paraId="0A0CD702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Pear</w:t>
                        </w:r>
                      </w:p>
                    </w:txbxContent>
                  </v:textbox>
                </v:rect>
                <v:shape id="Shape 4124" o:spid="_x0000_s1311" style="position:absolute;left:11327;top:36795;width:6950;height:4114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" path="m694931,411417l,411417,,,694931,r,411417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17"/>
                </v:shape>
                <v:shape id="Shape 4127" o:spid="_x0000_s1312" style="position:absolute;left:11327;top:32693;width:6950;height:4114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" path="m694931,411417l,411417,,,694931,r,411417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17"/>
                </v:shape>
                <v:shape id="Shape 4130" o:spid="_x0000_s1313" style="position:absolute;left:11327;top:28591;width:6950;height:4114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" path="m694931,411417l,411417,,,694931,r,411417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17"/>
                </v:shape>
                <v:shape id="Shape 4133" o:spid="_x0000_s1314" style="position:absolute;left:11327;top:24489;width:6950;height:4114;visibility:visible;mso-wrap-style:square;v-text-anchor:top" coordsize="694931,41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" path="m694931,411404l,411404,,,694931,r,411404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04"/>
                </v:shape>
                <v:shape id="Shape 4136" o:spid="_x0000_s1315" style="position:absolute;left:11327;top:20387;width:6950;height:4114;visibility:visible;mso-wrap-style:square;v-text-anchor:top" coordsize="694931,41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" path="m694931,411404l,411404,,,694931,r,411404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04"/>
                </v:shape>
                <v:shape id="Shape 4139" o:spid="_x0000_s1316" style="position:absolute;left:11327;top:16285;width:6950;height:4114;visibility:visible;mso-wrap-style:square;v-text-anchor:top" coordsize="694931,41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" path="m694931,411404l,411404,,,694931,r,411404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04"/>
                </v:shape>
                <v:shape id="Shape 4142" o:spid="_x0000_s1317" style="position:absolute;left:11327;top:12183;width:6950;height:4114;visibility:visible;mso-wrap-style:square;v-text-anchor:top" coordsize="694931,4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" path="m694931,411416l,411416,,,694931,r,411416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16"/>
                </v:shape>
                <v:shape id="Shape 4145" o:spid="_x0000_s1318" style="position:absolute;left:11327;top:8081;width:6949;height:4114;visibility:visible;mso-wrap-style:square;v-text-anchor:top" coordsize="694931,4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" path="m694931,411416l,411416,,,694931,r,411416xe" filled="f" strokecolor="#181717" strokeweight=".35242mm">
                  <v:stroke miterlimit="83231f" joinstyle="miter"/>
                  <v:path arrowok="t" o:connecttype="custom" o:connectlocs="6949,4114;0,4114;0,0;6949,0;6949,4114" o:connectangles="0,0,0,0,0" textboxrect="0,0,694931,411416"/>
                </v:shape>
                <v:shape id="Shape 4148" o:spid="_x0000_s1319" style="position:absolute;left:11327;top:3979;width:6949;height:4114;visibility:visible;mso-wrap-style:square;v-text-anchor:top" coordsize="694931,4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" path="m694931,411416l,411416,,,694931,r,411416xe" filled="f" strokecolor="#181717" strokeweight=".35242mm">
                  <v:stroke miterlimit="83231f" joinstyle="miter"/>
                  <v:path arrowok="t" o:connecttype="custom" o:connectlocs="6949,4114;0,4114;0,0;6949,0;6949,4114" o:connectangles="0,0,0,0,0" textboxrect="0,0,694931,411416"/>
                </v:shape>
                <v:shape id="Shape 4151" o:spid="_x0000_s1320" style="position:absolute;left:18308;top:36795;width:6949;height:4115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" path="m694931,411417l,411417,,,694931,r,411417xe" filled="f" strokecolor="#181717" strokeweight=".35242mm">
                  <v:stroke miterlimit="83231f" joinstyle="miter"/>
                  <v:path arrowok="t" o:connecttype="custom" o:connectlocs="6949,4115;0,4115;0,0;6949,0;6949,4115" o:connectangles="0,0,0,0,0" textboxrect="0,0,694931,411417"/>
                </v:shape>
                <v:shape id="Shape 4154" o:spid="_x0000_s1321" style="position:absolute;left:18308;top:32693;width:6949;height:4114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" path="m694931,411417l,411417,,,694931,r,411417xe" filled="f" strokecolor="#181717" strokeweight=".35242mm">
                  <v:stroke miterlimit="83231f" joinstyle="miter"/>
                  <v:path arrowok="t" o:connecttype="custom" o:connectlocs="6949,4114;0,4114;0,0;6949,0;6949,4114" o:connectangles="0,0,0,0,0" textboxrect="0,0,694931,411417"/>
                </v:shape>
                <v:shape id="Shape 4157" o:spid="_x0000_s1322" style="position:absolute;left:18308;top:28591;width:6949;height:4115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" path="m694931,411417l,411417,,,694931,r,411417xe" filled="f" strokecolor="#181717" strokeweight=".35242mm">
                  <v:stroke miterlimit="83231f" joinstyle="miter"/>
                  <v:path arrowok="t" o:connecttype="custom" o:connectlocs="6949,4115;0,4115;0,0;6949,0;6949,4115" o:connectangles="0,0,0,0,0" textboxrect="0,0,694931,411417"/>
                </v:shape>
                <v:shape id="Shape 4160" o:spid="_x0000_s1323" style="position:absolute;left:18308;top:24489;width:6949;height:4114;visibility:visible;mso-wrap-style:square;v-text-anchor:top" coordsize="694931,41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" path="m694931,411404l,411404,,,694931,r,411404xe" filled="f" strokecolor="#181717" strokeweight=".35242mm">
                  <v:stroke miterlimit="83231f" joinstyle="miter"/>
                  <v:path arrowok="t" o:connecttype="custom" o:connectlocs="6949,4114;0,4114;0,0;6949,0;6949,4114" o:connectangles="0,0,0,0,0" textboxrect="0,0,694931,411404"/>
                </v:shape>
                <v:shape id="Shape 4163" o:spid="_x0000_s1324" style="position:absolute;left:25288;top:36795;width:6950;height:4115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" path="m694931,411417l,411417,,,694931,r,411417xe" filled="f" strokecolor="#181717" strokeweight=".35242mm">
                  <v:stroke miterlimit="83231f" joinstyle="miter"/>
                  <v:path arrowok="t" o:connecttype="custom" o:connectlocs="6950,4115;0,4115;0,0;6950,0;6950,4115" o:connectangles="0,0,0,0,0" textboxrect="0,0,694931,411417"/>
                </v:shape>
                <v:shape id="Shape 4166" o:spid="_x0000_s1325" style="position:absolute;left:25288;top:32693;width:6950;height:4114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" path="m694931,411417l,411417,,,694931,r,411417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17"/>
                </v:shape>
                <v:shape id="Shape 4169" o:spid="_x0000_s1326" style="position:absolute;left:25288;top:28591;width:6950;height:4115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" path="m694931,411417l,411417,,,694931,r,411417xe" filled="f" strokecolor="#181717" strokeweight=".35242mm">
                  <v:stroke miterlimit="83231f" joinstyle="miter"/>
                  <v:path arrowok="t" o:connecttype="custom" o:connectlocs="6950,4115;0,4115;0,0;6950,0;6950,4115" o:connectangles="0,0,0,0,0" textboxrect="0,0,694931,411417"/>
                </v:shape>
                <v:shape id="Shape 4172" o:spid="_x0000_s1327" style="position:absolute;left:25288;top:24489;width:6950;height:4114;visibility:visible;mso-wrap-style:square;v-text-anchor:top" coordsize="694931,41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" path="m694931,411404l,411404,,,694931,r,411404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04"/>
                </v:shape>
                <v:shape id="Shape 4175" o:spid="_x0000_s1328" style="position:absolute;left:25288;top:20387;width:6950;height:4114;visibility:visible;mso-wrap-style:square;v-text-anchor:top" coordsize="694931,41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" path="m694931,411404l,411404,,,694931,r,411404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04"/>
                </v:shape>
                <v:shape id="Shape 4178" o:spid="_x0000_s1329" style="position:absolute;left:25288;top:16285;width:6950;height:4114;visibility:visible;mso-wrap-style:square;v-text-anchor:top" coordsize="694931,41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" path="m694931,411404l,411404,,,694931,r,411404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04"/>
                </v:shape>
                <v:shape id="Shape 4181" o:spid="_x0000_s1330" style="position:absolute;left:25288;top:12183;width:6950;height:4114;visibility:visible;mso-wrap-style:square;v-text-anchor:top" coordsize="694931,4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" path="m694931,411416l,411416,,,694931,r,411416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16"/>
                </v:shape>
                <v:shape id="Shape 4184" o:spid="_x0000_s1331" style="position:absolute;left:32269;top:36796;width:6949;height:4114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" path="m694931,411417l,411417,,,694931,r,411417xe" filled="f" strokecolor="#181717" strokeweight=".35242mm">
                  <v:stroke miterlimit="83231f" joinstyle="miter"/>
                  <v:path arrowok="t" o:connecttype="custom" o:connectlocs="6949,4114;0,4114;0,0;6949,0;6949,4114" o:connectangles="0,0,0,0,0" textboxrect="0,0,694931,411417"/>
                </v:shape>
                <v:shape id="Shape 4187" o:spid="_x0000_s1332" style="position:absolute;left:32269;top:32693;width:6949;height:4115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" path="m694931,411417l,411417,,,694931,r,411417xe" filled="f" strokecolor="#181717" strokeweight=".35242mm">
                  <v:stroke miterlimit="83231f" joinstyle="miter"/>
                  <v:path arrowok="t" o:connecttype="custom" o:connectlocs="6949,4115;0,4115;0,0;6949,0;6949,4115" o:connectangles="0,0,0,0,0" textboxrect="0,0,694931,411417"/>
                </v:shape>
                <v:rect id="Rectangle 4189" o:spid="_x0000_s1333" style="position:absolute;left:41399;top:44475;width:611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" filled="f" stroked="f">
                  <v:textbox inset="0,0,0,0">
                    <w:txbxContent>
                      <w:p w14:paraId="268335B5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FD1DF7" w14:textId="77777777" w:rsidR="002576DD" w:rsidRPr="00D96F6B" w:rsidRDefault="002576DD" w:rsidP="002576DD">
      <w:pPr>
        <w:spacing w:after="0" w:line="256" w:lineRule="auto"/>
        <w:ind w:left="256" w:right="1772"/>
        <w:rPr>
          <w:sz w:val="28"/>
          <w:szCs w:val="28"/>
        </w:rPr>
      </w:pPr>
      <w:r w:rsidRPr="00D96F6B">
        <w:rPr>
          <w:sz w:val="28"/>
          <w:szCs w:val="28"/>
        </w:rPr>
        <w:t xml:space="preserve"> </w:t>
      </w:r>
    </w:p>
    <w:p w14:paraId="47737B66" w14:textId="77777777" w:rsidR="002576DD" w:rsidRPr="00D96F6B" w:rsidRDefault="002576DD" w:rsidP="002576DD">
      <w:pPr>
        <w:tabs>
          <w:tab w:val="center" w:pos="256"/>
          <w:tab w:val="center" w:pos="3644"/>
        </w:tabs>
        <w:rPr>
          <w:sz w:val="28"/>
          <w:szCs w:val="28"/>
        </w:rPr>
      </w:pPr>
      <w:r w:rsidRPr="00D96F6B">
        <w:rPr>
          <w:rFonts w:ascii="Calibri" w:eastAsia="Calibri" w:hAnsi="Calibri" w:cs="Calibri"/>
          <w:sz w:val="28"/>
          <w:szCs w:val="28"/>
        </w:rPr>
        <w:tab/>
      </w:r>
      <w:r w:rsidRPr="00D96F6B">
        <w:rPr>
          <w:sz w:val="28"/>
          <w:szCs w:val="28"/>
        </w:rPr>
        <w:t xml:space="preserve"> </w:t>
      </w:r>
      <w:r w:rsidRPr="00D96F6B">
        <w:rPr>
          <w:sz w:val="28"/>
          <w:szCs w:val="28"/>
        </w:rPr>
        <w:tab/>
        <w:t xml:space="preserve">Lily says, ‘The graph does not show </w:t>
      </w:r>
      <w:r w:rsidRPr="00D96F6B">
        <w:rPr>
          <w:b/>
          <w:sz w:val="28"/>
          <w:szCs w:val="28"/>
        </w:rPr>
        <w:t>all</w:t>
      </w:r>
      <w:r w:rsidRPr="00D96F6B">
        <w:rPr>
          <w:sz w:val="28"/>
          <w:szCs w:val="28"/>
        </w:rPr>
        <w:t xml:space="preserve"> of the data.’ </w:t>
      </w:r>
    </w:p>
    <w:p w14:paraId="3451DCC2" w14:textId="77777777" w:rsidR="002576DD" w:rsidRPr="00D96F6B" w:rsidRDefault="002576DD" w:rsidP="002576DD">
      <w:pPr>
        <w:spacing w:after="0" w:line="256" w:lineRule="auto"/>
        <w:ind w:left="256"/>
        <w:rPr>
          <w:sz w:val="28"/>
          <w:szCs w:val="28"/>
        </w:rPr>
      </w:pPr>
      <w:r w:rsidRPr="00D96F6B">
        <w:rPr>
          <w:sz w:val="28"/>
          <w:szCs w:val="28"/>
        </w:rPr>
        <w:t xml:space="preserve"> </w:t>
      </w:r>
    </w:p>
    <w:p w14:paraId="438EDD1C" w14:textId="77777777" w:rsidR="002576DD" w:rsidRPr="00D96F6B" w:rsidRDefault="002576DD" w:rsidP="002576DD">
      <w:pPr>
        <w:tabs>
          <w:tab w:val="center" w:pos="256"/>
          <w:tab w:val="center" w:pos="2783"/>
        </w:tabs>
        <w:spacing w:after="201"/>
        <w:rPr>
          <w:sz w:val="28"/>
          <w:szCs w:val="28"/>
        </w:rPr>
      </w:pPr>
      <w:r w:rsidRPr="00D96F6B">
        <w:rPr>
          <w:rFonts w:ascii="Calibri" w:eastAsia="Calibri" w:hAnsi="Calibri" w:cs="Calibri"/>
          <w:sz w:val="28"/>
          <w:szCs w:val="28"/>
        </w:rPr>
        <w:tab/>
      </w:r>
      <w:r w:rsidRPr="00D96F6B">
        <w:rPr>
          <w:sz w:val="28"/>
          <w:szCs w:val="28"/>
        </w:rPr>
        <w:t xml:space="preserve"> </w:t>
      </w:r>
      <w:r w:rsidRPr="00D96F6B">
        <w:rPr>
          <w:sz w:val="28"/>
          <w:szCs w:val="28"/>
        </w:rPr>
        <w:tab/>
        <w:t xml:space="preserve">Write </w:t>
      </w:r>
      <w:r w:rsidRPr="00D96F6B">
        <w:rPr>
          <w:b/>
          <w:sz w:val="28"/>
          <w:szCs w:val="28"/>
        </w:rPr>
        <w:t>one</w:t>
      </w:r>
      <w:r w:rsidRPr="00D96F6B">
        <w:rPr>
          <w:sz w:val="28"/>
          <w:szCs w:val="28"/>
        </w:rPr>
        <w:t xml:space="preserve"> reason why Lily is correct. </w:t>
      </w:r>
    </w:p>
    <w:p w14:paraId="5AC564D2" w14:textId="77777777" w:rsidR="002576DD" w:rsidRPr="00D96F6B" w:rsidRDefault="002576DD" w:rsidP="002576DD">
      <w:pPr>
        <w:spacing w:after="0" w:line="256" w:lineRule="auto"/>
        <w:ind w:left="790"/>
        <w:rPr>
          <w:sz w:val="28"/>
          <w:szCs w:val="28"/>
        </w:rPr>
      </w:pPr>
      <w:r w:rsidRPr="00D96F6B">
        <w:rPr>
          <w:sz w:val="28"/>
          <w:szCs w:val="28"/>
        </w:rPr>
        <w:t xml:space="preserve"> </w:t>
      </w:r>
    </w:p>
    <w:p w14:paraId="61B9AA79" w14:textId="29314D5F" w:rsidR="002576DD" w:rsidRPr="00D96F6B" w:rsidRDefault="002576DD" w:rsidP="002576DD">
      <w:pPr>
        <w:spacing w:after="278" w:line="256" w:lineRule="auto"/>
        <w:ind w:left="676"/>
        <w:rPr>
          <w:sz w:val="28"/>
          <w:szCs w:val="28"/>
        </w:rPr>
      </w:pPr>
      <w:r w:rsidRPr="00D96F6B">
        <w:rPr>
          <w:noProof/>
          <w:sz w:val="28"/>
          <w:szCs w:val="28"/>
        </w:rPr>
        <w:drawing>
          <wp:inline distT="0" distB="0" distL="0" distR="0" wp14:anchorId="23DF6E08" wp14:editId="4E71C995">
            <wp:extent cx="6035040" cy="22860"/>
            <wp:effectExtent l="0" t="0" r="0" b="0"/>
            <wp:docPr id="1274447303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CA29" w14:textId="022AC9F9" w:rsidR="002576DD" w:rsidRPr="00D96F6B" w:rsidRDefault="002576DD" w:rsidP="00705F4D">
      <w:pPr>
        <w:tabs>
          <w:tab w:val="center" w:pos="790"/>
          <w:tab w:val="right" w:pos="10322"/>
        </w:tabs>
        <w:spacing w:after="3" w:line="256" w:lineRule="auto"/>
        <w:rPr>
          <w:sz w:val="28"/>
          <w:szCs w:val="28"/>
        </w:rPr>
      </w:pPr>
      <w:r w:rsidRPr="00D96F6B">
        <w:rPr>
          <w:rFonts w:ascii="Calibri" w:eastAsia="Calibri" w:hAnsi="Calibri" w:cs="Calibri"/>
          <w:sz w:val="28"/>
          <w:szCs w:val="28"/>
        </w:rPr>
        <w:tab/>
      </w:r>
      <w:r w:rsidRPr="00D96F6B">
        <w:rPr>
          <w:sz w:val="28"/>
          <w:szCs w:val="28"/>
          <w:u w:val="single" w:color="000000"/>
        </w:rPr>
        <w:t xml:space="preserve"> </w:t>
      </w:r>
      <w:r w:rsidRPr="00D96F6B">
        <w:rPr>
          <w:sz w:val="28"/>
          <w:szCs w:val="28"/>
          <w:u w:val="single" w:color="000000"/>
        </w:rPr>
        <w:tab/>
      </w:r>
      <w:r w:rsidRPr="00D96F6B">
        <w:rPr>
          <w:sz w:val="28"/>
          <w:szCs w:val="28"/>
        </w:rPr>
        <w:t xml:space="preserve">  </w:t>
      </w:r>
    </w:p>
    <w:p w14:paraId="14B21703" w14:textId="77777777" w:rsidR="002576DD" w:rsidRPr="00D96F6B" w:rsidRDefault="002576DD" w:rsidP="009F4398">
      <w:p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44"/>
          <w:szCs w:val="44"/>
        </w:rPr>
      </w:pPr>
    </w:p>
    <w:p w14:paraId="3EDFF94A" w14:textId="3A6C6022" w:rsidR="009F4398" w:rsidRDefault="009F4398" w:rsidP="00D96F6B">
      <w:p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36"/>
          <w:szCs w:val="36"/>
        </w:rPr>
      </w:pPr>
    </w:p>
    <w:p w14:paraId="2A856218" w14:textId="77777777" w:rsidR="00705F4D" w:rsidRPr="00780971" w:rsidRDefault="00705F4D" w:rsidP="00705F4D">
      <w:pPr>
        <w:tabs>
          <w:tab w:val="left" w:pos="9577"/>
        </w:tabs>
        <w:jc w:val="center"/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 w:cstheme="minorHAnsi"/>
          <w:b/>
          <w:bCs/>
          <w:sz w:val="48"/>
          <w:szCs w:val="48"/>
        </w:rPr>
        <w:lastRenderedPageBreak/>
        <w:t>Fractions</w:t>
      </w:r>
    </w:p>
    <w:p w14:paraId="5A10FD6C" w14:textId="77777777" w:rsidR="00705F4D" w:rsidRPr="00780971" w:rsidRDefault="00705F4D" w:rsidP="00705F4D">
      <w:pPr>
        <w:tabs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15F5332" wp14:editId="7107A0A5">
                <wp:simplePos x="0" y="0"/>
                <wp:positionH relativeFrom="margin">
                  <wp:align>right</wp:align>
                </wp:positionH>
                <wp:positionV relativeFrom="paragraph">
                  <wp:posOffset>80415</wp:posOffset>
                </wp:positionV>
                <wp:extent cx="6303818" cy="1787236"/>
                <wp:effectExtent l="0" t="0" r="20955" b="22860"/>
                <wp:wrapNone/>
                <wp:docPr id="4773" name="Text Box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818" cy="1787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0DCE" w14:textId="77777777" w:rsidR="00705F4D" w:rsidRPr="00D13B89" w:rsidRDefault="00705F4D" w:rsidP="00705F4D">
                            <w:pPr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</w:pPr>
                            <w:r w:rsidRPr="00D13B89"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  <w:t>Objectives:</w:t>
                            </w:r>
                            <w:r w:rsidRPr="00D13B89"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  <w:br/>
                              <w:t>1- Understand and use fraction notation recognizing that fractions are several parts of one whole.</w:t>
                            </w:r>
                            <w:r w:rsidRPr="00D13B89"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  <w:br/>
                              <w:t>2- Recognize equivalence between 1 half, 2 quarters, 4 eighths, and 5 tenths using diagrams.</w:t>
                            </w:r>
                            <w:r w:rsidRPr="00D13B89"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  <w:br/>
                              <w:t>3- Recognize simple mixed fra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5332" id="Text Box 2977" o:spid="_x0000_s1334" type="#_x0000_t202" style="position:absolute;margin-left:445.15pt;margin-top:6.35pt;width:496.35pt;height:140.75pt;z-index:25231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">
                <v:textbox>
                  <w:txbxContent>
                    <w:p w14:paraId="3E930DCE" w14:textId="77777777" w:rsidR="00705F4D" w:rsidRPr="00D13B89" w:rsidRDefault="00705F4D" w:rsidP="00705F4D">
                      <w:pPr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</w:pPr>
                      <w:r w:rsidRPr="00D13B89"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  <w:t>Objectives:</w:t>
                      </w:r>
                      <w:r w:rsidRPr="00D13B89"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  <w:br/>
                        <w:t>1- Understand and use fraction notation recognizing that fractions are several parts of one whole.</w:t>
                      </w:r>
                      <w:r w:rsidRPr="00D13B89"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  <w:br/>
                        <w:t>2- Recognize equivalence between 1 half, 2 quarters, 4 eighths, and 5 tenths using diagrams.</w:t>
                      </w:r>
                      <w:r w:rsidRPr="00D13B89"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  <w:br/>
                        <w:t>3- Recognize simple mixed fra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6F5BE" w14:textId="77777777" w:rsidR="00705F4D" w:rsidRPr="00780971" w:rsidRDefault="00705F4D" w:rsidP="00705F4D">
      <w:pPr>
        <w:tabs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</w:p>
    <w:p w14:paraId="499E6E3D" w14:textId="77777777" w:rsidR="00705F4D" w:rsidRPr="00780971" w:rsidRDefault="00705F4D" w:rsidP="00705F4D">
      <w:pPr>
        <w:tabs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/>
          <w:b/>
          <w:bCs/>
          <w:sz w:val="24"/>
          <w:szCs w:val="24"/>
          <w:lang w:bidi="ar-JO"/>
        </w:rPr>
        <w:t xml:space="preserve">   </w:t>
      </w:r>
    </w:p>
    <w:p w14:paraId="5DF7E96F" w14:textId="77777777" w:rsidR="00705F4D" w:rsidRPr="00780971" w:rsidRDefault="00705F4D" w:rsidP="00705F4D">
      <w:pPr>
        <w:tabs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</w:p>
    <w:p w14:paraId="0AC327E9" w14:textId="77777777" w:rsidR="00705F4D" w:rsidRPr="00780971" w:rsidRDefault="00705F4D" w:rsidP="00705F4D">
      <w:pPr>
        <w:tabs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/>
          <w:b/>
          <w:bCs/>
          <w:sz w:val="24"/>
          <w:szCs w:val="24"/>
          <w:lang w:bidi="ar-JO"/>
        </w:rPr>
        <w:t xml:space="preserve">                                             </w:t>
      </w:r>
    </w:p>
    <w:p w14:paraId="7BDECE49" w14:textId="77777777" w:rsidR="00705F4D" w:rsidRPr="00780971" w:rsidRDefault="00705F4D" w:rsidP="00705F4D">
      <w:pPr>
        <w:tabs>
          <w:tab w:val="left" w:pos="3143"/>
          <w:tab w:val="left" w:pos="3919"/>
        </w:tabs>
        <w:spacing w:after="0" w:line="240" w:lineRule="auto"/>
        <w:rPr>
          <w:rFonts w:ascii="Century Gothic" w:hAnsi="Century Gothic" w:cstheme="minorHAnsi"/>
          <w:sz w:val="40"/>
          <w:szCs w:val="40"/>
        </w:rPr>
      </w:pPr>
    </w:p>
    <w:p w14:paraId="2D9CD303" w14:textId="77777777" w:rsidR="00705F4D" w:rsidRPr="00D13B89" w:rsidRDefault="00705F4D" w:rsidP="00705F4D">
      <w:pPr>
        <w:tabs>
          <w:tab w:val="left" w:pos="3143"/>
          <w:tab w:val="left" w:pos="3919"/>
        </w:tabs>
        <w:spacing w:after="0" w:line="240" w:lineRule="auto"/>
        <w:rPr>
          <w:rFonts w:ascii="Century Gothic" w:hAnsi="Century Gothic" w:cstheme="minorHAnsi"/>
          <w:sz w:val="28"/>
          <w:szCs w:val="28"/>
        </w:rPr>
      </w:pPr>
      <w:r w:rsidRPr="00D13B89">
        <w:rPr>
          <w:rFonts w:ascii="Century Gothic" w:hAnsi="Century Gothic" w:cstheme="minorHAnsi"/>
          <w:sz w:val="28"/>
          <w:szCs w:val="28"/>
        </w:rPr>
        <w:t xml:space="preserve">A 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>fraction</w:t>
      </w:r>
      <w:r w:rsidRPr="00D13B89">
        <w:rPr>
          <w:rFonts w:ascii="Century Gothic" w:hAnsi="Century Gothic" w:cstheme="minorHAnsi"/>
          <w:sz w:val="28"/>
          <w:szCs w:val="28"/>
        </w:rPr>
        <w:t xml:space="preserve"> is a part of a whole. </w:t>
      </w:r>
    </w:p>
    <w:p w14:paraId="7457E3BE" w14:textId="77777777" w:rsidR="00705F4D" w:rsidRPr="00D13B89" w:rsidRDefault="00705F4D" w:rsidP="00705F4D">
      <w:pPr>
        <w:tabs>
          <w:tab w:val="left" w:pos="3143"/>
          <w:tab w:val="left" w:pos="3919"/>
        </w:tabs>
        <w:spacing w:after="0" w:line="240" w:lineRule="auto"/>
        <w:rPr>
          <w:rFonts w:ascii="Century Gothic" w:hAnsi="Century Gothic" w:cstheme="minorHAnsi"/>
          <w:sz w:val="28"/>
          <w:szCs w:val="28"/>
        </w:rPr>
      </w:pPr>
      <w:r w:rsidRPr="00D13B89">
        <w:rPr>
          <w:rFonts w:ascii="Century Gothic" w:hAnsi="Century Gothic" w:cstheme="minorHAnsi"/>
          <w:sz w:val="28"/>
          <w:szCs w:val="28"/>
        </w:rPr>
        <w:t xml:space="preserve">The 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>top</w:t>
      </w:r>
      <w:r w:rsidRPr="00D13B89">
        <w:rPr>
          <w:rFonts w:ascii="Century Gothic" w:hAnsi="Century Gothic" w:cstheme="minorHAnsi"/>
          <w:sz w:val="28"/>
          <w:szCs w:val="28"/>
        </w:rPr>
        <w:t xml:space="preserve"> number represents the 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>part</w:t>
      </w:r>
      <w:r w:rsidRPr="00D13B89">
        <w:rPr>
          <w:rFonts w:ascii="Century Gothic" w:hAnsi="Century Gothic" w:cstheme="minorHAnsi"/>
          <w:sz w:val="28"/>
          <w:szCs w:val="28"/>
        </w:rPr>
        <w:t xml:space="preserve">. (Numerator) </w:t>
      </w:r>
    </w:p>
    <w:p w14:paraId="6AC8DF11" w14:textId="77777777" w:rsidR="00705F4D" w:rsidRPr="00D13B89" w:rsidRDefault="00705F4D" w:rsidP="00705F4D">
      <w:pPr>
        <w:tabs>
          <w:tab w:val="left" w:pos="3143"/>
          <w:tab w:val="left" w:pos="3919"/>
        </w:tabs>
        <w:spacing w:after="0" w:line="240" w:lineRule="auto"/>
        <w:rPr>
          <w:rFonts w:ascii="Century Gothic" w:hAnsi="Century Gothic" w:cstheme="minorHAnsi"/>
          <w:sz w:val="28"/>
          <w:szCs w:val="28"/>
        </w:rPr>
      </w:pPr>
      <w:r w:rsidRPr="00D13B89">
        <w:rPr>
          <w:rFonts w:ascii="Century Gothic" w:hAnsi="Century Gothic" w:cstheme="minorHAnsi"/>
          <w:sz w:val="28"/>
          <w:szCs w:val="28"/>
        </w:rPr>
        <w:t xml:space="preserve">The 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>bottom</w:t>
      </w:r>
      <w:r w:rsidRPr="00D13B89">
        <w:rPr>
          <w:rFonts w:ascii="Century Gothic" w:hAnsi="Century Gothic" w:cstheme="minorHAnsi"/>
          <w:sz w:val="28"/>
          <w:szCs w:val="28"/>
        </w:rPr>
        <w:t xml:space="preserve"> number represents the 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>whole</w:t>
      </w:r>
      <w:r w:rsidRPr="00D13B89">
        <w:rPr>
          <w:rFonts w:ascii="Century Gothic" w:hAnsi="Century Gothic" w:cstheme="minorHAnsi"/>
          <w:sz w:val="28"/>
          <w:szCs w:val="28"/>
        </w:rPr>
        <w:t>. (Denominator)</w:t>
      </w:r>
    </w:p>
    <w:p w14:paraId="37227082" w14:textId="77777777" w:rsidR="00705F4D" w:rsidRPr="00780971" w:rsidRDefault="00705F4D" w:rsidP="00705F4D">
      <w:pPr>
        <w:tabs>
          <w:tab w:val="left" w:pos="3143"/>
          <w:tab w:val="left" w:pos="3919"/>
        </w:tabs>
        <w:spacing w:after="0" w:line="240" w:lineRule="auto"/>
        <w:rPr>
          <w:rFonts w:ascii="Century Gothic" w:hAnsi="Century Gothic" w:cstheme="minorHAnsi"/>
          <w:sz w:val="40"/>
          <w:szCs w:val="40"/>
        </w:rPr>
      </w:pPr>
    </w:p>
    <w:p w14:paraId="3F430345" w14:textId="77777777" w:rsidR="00705F4D" w:rsidRPr="00D13B89" w:rsidRDefault="00705F4D" w:rsidP="00705F4D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0"/>
          <w:szCs w:val="40"/>
        </w:rPr>
      </w:pPr>
      <w:r w:rsidRPr="00D13B89">
        <w:rPr>
          <w:rFonts w:ascii="Century Gothic" w:hAnsi="Century Gothic"/>
          <w:b/>
          <w:bCs/>
          <w:noProof/>
          <w:sz w:val="16"/>
          <w:szCs w:val="16"/>
        </w:rPr>
        <w:drawing>
          <wp:anchor distT="0" distB="0" distL="114300" distR="114300" simplePos="0" relativeHeight="252315648" behindDoc="1" locked="0" layoutInCell="1" allowOverlap="1" wp14:anchorId="4CAAC0F8" wp14:editId="4DB9BAA4">
            <wp:simplePos x="0" y="0"/>
            <wp:positionH relativeFrom="column">
              <wp:posOffset>581660</wp:posOffset>
            </wp:positionH>
            <wp:positionV relativeFrom="paragraph">
              <wp:posOffset>401955</wp:posOffset>
            </wp:positionV>
            <wp:extent cx="343154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464" y="21246"/>
                <wp:lineTo x="21464" y="0"/>
                <wp:lineTo x="0" y="0"/>
              </wp:wrapPolygon>
            </wp:wrapTight>
            <wp:docPr id="378" name="Picture 64" descr="Numerator and Denominator poster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umerator and Denominator poster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2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 xml:space="preserve"> Proper fractions</w:t>
      </w:r>
      <w:r w:rsidRPr="00D13B89">
        <w:rPr>
          <w:rFonts w:ascii="Century Gothic" w:hAnsi="Century Gothic" w:cstheme="minorHAnsi"/>
          <w:b/>
          <w:bCs/>
          <w:sz w:val="40"/>
          <w:szCs w:val="40"/>
        </w:rPr>
        <w:tab/>
      </w:r>
    </w:p>
    <w:p w14:paraId="08E131F5" w14:textId="77777777" w:rsidR="00705F4D" w:rsidRPr="00780971" w:rsidRDefault="00705F4D" w:rsidP="00705F4D">
      <w:pPr>
        <w:tabs>
          <w:tab w:val="left" w:pos="3143"/>
          <w:tab w:val="left" w:pos="3919"/>
        </w:tabs>
        <w:rPr>
          <w:rFonts w:ascii="Century Gothic" w:hAnsi="Century Gothic" w:cstheme="minorHAnsi"/>
          <w:sz w:val="40"/>
          <w:szCs w:val="40"/>
        </w:rPr>
      </w:pPr>
    </w:p>
    <w:p w14:paraId="424626D9" w14:textId="77777777" w:rsidR="00705F4D" w:rsidRDefault="00705F4D" w:rsidP="00705F4D">
      <w:pPr>
        <w:tabs>
          <w:tab w:val="left" w:pos="3143"/>
          <w:tab w:val="left" w:pos="3919"/>
        </w:tabs>
        <w:rPr>
          <w:rFonts w:ascii="Century Gothic" w:hAnsi="Century Gothic" w:cstheme="minorHAnsi"/>
          <w:sz w:val="40"/>
          <w:szCs w:val="40"/>
        </w:rPr>
      </w:pPr>
    </w:p>
    <w:p w14:paraId="184D1812" w14:textId="77777777" w:rsidR="00705F4D" w:rsidRPr="00780971" w:rsidRDefault="00705F4D" w:rsidP="00705F4D">
      <w:pPr>
        <w:tabs>
          <w:tab w:val="left" w:pos="3143"/>
          <w:tab w:val="left" w:pos="3919"/>
        </w:tabs>
        <w:rPr>
          <w:rFonts w:ascii="Century Gothic" w:hAnsi="Century Gothic" w:cstheme="minorHAnsi"/>
          <w:sz w:val="40"/>
          <w:szCs w:val="40"/>
        </w:rPr>
      </w:pPr>
    </w:p>
    <w:p w14:paraId="60A117B8" w14:textId="77777777" w:rsidR="00705F4D" w:rsidRDefault="00705F4D" w:rsidP="00705F4D">
      <w:pPr>
        <w:tabs>
          <w:tab w:val="left" w:pos="561"/>
        </w:tabs>
        <w:spacing w:line="480" w:lineRule="auto"/>
        <w:rPr>
          <w:rFonts w:ascii="Century Gothic" w:hAnsi="Century Gothic" w:cstheme="minorHAnsi"/>
          <w:sz w:val="40"/>
          <w:szCs w:val="40"/>
        </w:rPr>
      </w:pPr>
      <w:r w:rsidRPr="00780971">
        <w:rPr>
          <w:rFonts w:ascii="Century Gothic" w:hAnsi="Century Gothic" w:cstheme="minorHAnsi"/>
          <w:noProof/>
          <w:sz w:val="40"/>
          <w:szCs w:val="40"/>
        </w:rPr>
        <w:drawing>
          <wp:anchor distT="0" distB="0" distL="114300" distR="114300" simplePos="0" relativeHeight="252314624" behindDoc="1" locked="0" layoutInCell="1" allowOverlap="1" wp14:anchorId="693A0988" wp14:editId="728C8C15">
            <wp:simplePos x="0" y="0"/>
            <wp:positionH relativeFrom="column">
              <wp:posOffset>683260</wp:posOffset>
            </wp:positionH>
            <wp:positionV relativeFrom="paragraph">
              <wp:posOffset>-27882</wp:posOffset>
            </wp:positionV>
            <wp:extent cx="343598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436" y="21336"/>
                <wp:lineTo x="21436" y="0"/>
                <wp:lineTo x="0" y="0"/>
              </wp:wrapPolygon>
            </wp:wrapTight>
            <wp:docPr id="2754" name="Picture 98" descr="Identifying Simple Fractions - Maths with 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dentifying Simple Fractions - Maths with Mum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3" b="42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971">
        <w:rPr>
          <w:rFonts w:ascii="Century Gothic" w:hAnsi="Century Gothic" w:cstheme="minorHAnsi"/>
          <w:sz w:val="40"/>
          <w:szCs w:val="40"/>
        </w:rPr>
        <w:t xml:space="preserve">        </w:t>
      </w:r>
    </w:p>
    <w:p w14:paraId="1F17DBFE" w14:textId="77777777" w:rsidR="00705F4D" w:rsidRDefault="00705F4D" w:rsidP="00705F4D">
      <w:pPr>
        <w:tabs>
          <w:tab w:val="left" w:pos="561"/>
        </w:tabs>
        <w:spacing w:line="480" w:lineRule="auto"/>
        <w:rPr>
          <w:rFonts w:ascii="Century Gothic" w:hAnsi="Century Gothic" w:cstheme="minorHAnsi"/>
          <w:sz w:val="40"/>
          <w:szCs w:val="40"/>
        </w:rPr>
      </w:pPr>
    </w:p>
    <w:p w14:paraId="05C07D86" w14:textId="77777777" w:rsidR="00A61D78" w:rsidRDefault="00A61D78" w:rsidP="003C5EDC">
      <w:p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36"/>
          <w:szCs w:val="36"/>
        </w:rPr>
      </w:pPr>
    </w:p>
    <w:p w14:paraId="1DDC8BBF" w14:textId="68CB4D96" w:rsidR="003C5EDC" w:rsidRPr="00780971" w:rsidRDefault="003C5EDC" w:rsidP="003C5EDC">
      <w:pPr>
        <w:tabs>
          <w:tab w:val="left" w:pos="561"/>
        </w:tabs>
        <w:spacing w:line="480" w:lineRule="auto"/>
        <w:rPr>
          <w:rFonts w:ascii="Century Gothic" w:hAnsi="Century Gothic" w:cstheme="minorHAnsi"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</w:rPr>
        <w:t>W</w:t>
      </w:r>
      <w:r w:rsidR="00981FA7" w:rsidRPr="00780971">
        <w:rPr>
          <w:rFonts w:ascii="Century Gothic" w:hAnsi="Century Gothic" w:cstheme="minorHAnsi"/>
          <w:b/>
          <w:bCs/>
          <w:sz w:val="36"/>
          <w:szCs w:val="36"/>
        </w:rPr>
        <w:t>rite the fraction represented</w:t>
      </w:r>
      <w:r w:rsidR="000F2BCA">
        <w:rPr>
          <w:rFonts w:ascii="Century Gothic" w:hAnsi="Century Gothic" w:cstheme="minorHAnsi"/>
          <w:b/>
          <w:bCs/>
          <w:sz w:val="36"/>
          <w:szCs w:val="36"/>
        </w:rPr>
        <w:t xml:space="preserve"> by each shape</w:t>
      </w:r>
      <w:r w:rsidRPr="00780971">
        <w:rPr>
          <w:rFonts w:ascii="Century Gothic" w:hAnsi="Century Gothic" w:cstheme="minorHAnsi"/>
          <w:b/>
          <w:bCs/>
          <w:sz w:val="36"/>
          <w:szCs w:val="36"/>
        </w:rPr>
        <w:t>?</w:t>
      </w:r>
    </w:p>
    <w:p w14:paraId="30E9F096" w14:textId="366F24B2" w:rsidR="003C5EDC" w:rsidRPr="00780971" w:rsidRDefault="003C5EDC" w:rsidP="003C5EDC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sz w:val="40"/>
          <w:szCs w:val="40"/>
        </w:rPr>
      </w:pPr>
      <w:r w:rsidRPr="00780971">
        <w:rPr>
          <w:rFonts w:ascii="Century Gothic" w:hAnsi="Century Gothic"/>
          <w:noProof/>
        </w:rPr>
        <w:lastRenderedPageBreak/>
        <w:drawing>
          <wp:inline distT="0" distB="0" distL="0" distR="0" wp14:anchorId="29C3D1BE" wp14:editId="7D3FB825">
            <wp:extent cx="5057446" cy="4875164"/>
            <wp:effectExtent l="0" t="0" r="0" b="1905"/>
            <wp:docPr id="379" name="Picture 58" descr="Free Fraction Worksheet - Write the Fraction | Free frac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ree Fraction Worksheet - Write the Fraction | Free fraction ...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l="3813" t="15226" r="3403" b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12" cy="488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F67F0" w14:textId="60DF9ABA" w:rsidR="003C5EDC" w:rsidRPr="00780971" w:rsidRDefault="002C7EA1" w:rsidP="003C5EDC">
      <w:pPr>
        <w:tabs>
          <w:tab w:val="left" w:pos="561"/>
        </w:tabs>
        <w:spacing w:line="480" w:lineRule="auto"/>
        <w:rPr>
          <w:rFonts w:ascii="Century Gothic" w:hAnsi="Century Gothic" w:cstheme="minorHAns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2281856" behindDoc="1" locked="0" layoutInCell="1" allowOverlap="1" wp14:anchorId="7EF209AE" wp14:editId="17A4AFC3">
            <wp:simplePos x="0" y="0"/>
            <wp:positionH relativeFrom="column">
              <wp:posOffset>252095</wp:posOffset>
            </wp:positionH>
            <wp:positionV relativeFrom="paragraph">
              <wp:posOffset>43180</wp:posOffset>
            </wp:positionV>
            <wp:extent cx="5474970" cy="2863215"/>
            <wp:effectExtent l="0" t="0" r="0" b="0"/>
            <wp:wrapTight wrapText="bothSides">
              <wp:wrapPolygon edited="0">
                <wp:start x="0" y="0"/>
                <wp:lineTo x="0" y="21413"/>
                <wp:lineTo x="21495" y="21413"/>
                <wp:lineTo x="21495" y="0"/>
                <wp:lineTo x="0" y="0"/>
              </wp:wrapPolygon>
            </wp:wrapTight>
            <wp:docPr id="116106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66174" name=""/>
                    <pic:cNvPicPr/>
                  </pic:nvPicPr>
                  <pic:blipFill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31390" w14:textId="77777777" w:rsidR="003C5EDC" w:rsidRDefault="003C5ED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3533B2EE" w14:textId="77777777" w:rsidR="00A61D78" w:rsidRPr="00780971" w:rsidRDefault="00A61D78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3AC97C30" w14:textId="77777777" w:rsidR="002C7EA1" w:rsidRDefault="00B822FE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28"/>
          <w:szCs w:val="28"/>
        </w:rPr>
      </w:pPr>
      <w:r w:rsidRPr="00D13B89">
        <w:rPr>
          <w:rFonts w:ascii="Century Gothic" w:hAnsi="Century Gothic" w:cstheme="minorHAnsi"/>
          <w:sz w:val="28"/>
          <w:szCs w:val="28"/>
        </w:rPr>
        <w:t xml:space="preserve"> </w:t>
      </w:r>
    </w:p>
    <w:p w14:paraId="1412700E" w14:textId="7F8F62AD" w:rsidR="00D61D38" w:rsidRPr="00D13B89" w:rsidRDefault="00B822FE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0"/>
          <w:szCs w:val="40"/>
        </w:rPr>
      </w:pPr>
      <w:r w:rsidRPr="00D13B89">
        <w:rPr>
          <w:rFonts w:ascii="Century Gothic" w:hAnsi="Century Gothic" w:cstheme="minorHAnsi"/>
          <w:sz w:val="28"/>
          <w:szCs w:val="28"/>
        </w:rPr>
        <w:t xml:space="preserve"> </w:t>
      </w:r>
      <w:r w:rsidR="00D61D38" w:rsidRPr="00D13B89">
        <w:rPr>
          <w:rFonts w:ascii="Century Gothic" w:hAnsi="Century Gothic" w:cstheme="minorHAnsi"/>
          <w:b/>
          <w:bCs/>
          <w:sz w:val="28"/>
          <w:szCs w:val="28"/>
        </w:rPr>
        <w:t xml:space="preserve">Circle the correct fraction </w:t>
      </w:r>
      <w:r w:rsidR="00981FA7" w:rsidRPr="00D13B89">
        <w:rPr>
          <w:rFonts w:ascii="Century Gothic" w:hAnsi="Century Gothic" w:cstheme="minorHAnsi"/>
          <w:b/>
          <w:bCs/>
          <w:sz w:val="28"/>
          <w:szCs w:val="28"/>
        </w:rPr>
        <w:t>that each shape represents</w:t>
      </w:r>
      <w:r w:rsidR="00D61D38" w:rsidRPr="00D13B89">
        <w:rPr>
          <w:rFonts w:ascii="Century Gothic" w:hAnsi="Century Gothic" w:cstheme="minorHAnsi"/>
          <w:b/>
          <w:bCs/>
          <w:sz w:val="28"/>
          <w:szCs w:val="28"/>
        </w:rPr>
        <w:t>.</w:t>
      </w:r>
    </w:p>
    <w:p w14:paraId="22617C6A" w14:textId="1106B479" w:rsidR="003C5EDC" w:rsidRPr="00780971" w:rsidRDefault="00D61D38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/>
          <w:noProof/>
        </w:rPr>
        <w:lastRenderedPageBreak/>
        <w:drawing>
          <wp:inline distT="0" distB="0" distL="0" distR="0" wp14:anchorId="6599DC44" wp14:editId="261BE8BD">
            <wp:extent cx="6743352" cy="5465852"/>
            <wp:effectExtent l="0" t="0" r="0" b="0"/>
            <wp:docPr id="1380" name="Picture 58" descr="Fractions Reference Sheet | Fractions worksheets, Math fractions  worksheets, F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ractions Reference Sheet | Fractions worksheets, Math fractions  worksheets, Fractions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t="1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45" cy="546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81DC7" w14:textId="11743A5E" w:rsidR="00F10AD3" w:rsidRPr="00780971" w:rsidRDefault="00A5236E" w:rsidP="007A0DCB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8"/>
          <w:szCs w:val="48"/>
        </w:rPr>
      </w:pPr>
      <w:r w:rsidRPr="00780971">
        <w:rPr>
          <w:rFonts w:ascii="Century Gothic" w:hAnsi="Century Gothic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2025856" behindDoc="0" locked="0" layoutInCell="1" allowOverlap="1" wp14:anchorId="615132D9" wp14:editId="6C53F9A5">
            <wp:simplePos x="0" y="0"/>
            <wp:positionH relativeFrom="column">
              <wp:posOffset>5562600</wp:posOffset>
            </wp:positionH>
            <wp:positionV relativeFrom="paragraph">
              <wp:posOffset>220345</wp:posOffset>
            </wp:positionV>
            <wp:extent cx="1086485" cy="1543050"/>
            <wp:effectExtent l="0" t="0" r="0" b="0"/>
            <wp:wrapSquare wrapText="bothSides"/>
            <wp:docPr id="3445" name="Picture 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Plan to </w:t>
      </w:r>
      <w:r w:rsidR="00F10AD3" w:rsidRPr="00780971">
        <w:rPr>
          <w:rFonts w:ascii="Century Gothic" w:hAnsi="Century Gothic" w:cstheme="minorHAnsi"/>
          <w:b/>
          <w:bCs/>
          <w:sz w:val="48"/>
          <w:szCs w:val="48"/>
        </w:rPr>
        <w:t>make</w:t>
      </w:r>
      <w:r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a shape that represent</w:t>
      </w:r>
      <w:r w:rsidR="00F10AD3"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s a certain fraction then write the fraction that is representing by drawing It on A4 cartoon and shading some parts. </w:t>
      </w:r>
    </w:p>
    <w:p w14:paraId="6D84CF50" w14:textId="77777777" w:rsidR="00A61D78" w:rsidRDefault="00A61D78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0"/>
          <w:szCs w:val="40"/>
        </w:rPr>
      </w:pPr>
    </w:p>
    <w:p w14:paraId="37C74186" w14:textId="1B642FA7" w:rsidR="00D61D38" w:rsidRPr="00D13B89" w:rsidRDefault="00D61D38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0"/>
          <w:szCs w:val="40"/>
        </w:rPr>
      </w:pPr>
      <w:r w:rsidRPr="00D13B89">
        <w:rPr>
          <w:rFonts w:ascii="Century Gothic" w:hAnsi="Century Gothic" w:cstheme="minorHAnsi"/>
          <w:b/>
          <w:bCs/>
          <w:sz w:val="40"/>
          <w:szCs w:val="40"/>
        </w:rPr>
        <w:lastRenderedPageBreak/>
        <w:t xml:space="preserve"> </w:t>
      </w:r>
      <w:r w:rsidR="00B822FE" w:rsidRPr="00D13B89">
        <w:rPr>
          <w:rFonts w:ascii="Century Gothic" w:hAnsi="Century Gothic" w:cstheme="minorHAnsi"/>
          <w:b/>
          <w:bCs/>
          <w:sz w:val="40"/>
          <w:szCs w:val="40"/>
        </w:rPr>
        <w:t xml:space="preserve">   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>Color</w:t>
      </w:r>
      <w:r w:rsidR="001D7315" w:rsidRPr="00D13B89">
        <w:rPr>
          <w:rFonts w:ascii="Century Gothic" w:hAnsi="Century Gothic" w:cstheme="minorHAnsi"/>
          <w:b/>
          <w:bCs/>
          <w:sz w:val="28"/>
          <w:szCs w:val="28"/>
        </w:rPr>
        <w:t xml:space="preserve"> the correct number of parts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1D7315" w:rsidRPr="00D13B89">
        <w:rPr>
          <w:rFonts w:ascii="Century Gothic" w:hAnsi="Century Gothic" w:cstheme="minorHAnsi"/>
          <w:b/>
          <w:bCs/>
          <w:sz w:val="28"/>
          <w:szCs w:val="28"/>
        </w:rPr>
        <w:t>to represent each fraction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>.</w:t>
      </w:r>
    </w:p>
    <w:p w14:paraId="72298080" w14:textId="77777777" w:rsidR="00D61D38" w:rsidRPr="00780971" w:rsidRDefault="00D61D38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635D9451" wp14:editId="4CBD43B5">
            <wp:extent cx="6403015" cy="6326372"/>
            <wp:effectExtent l="19050" t="0" r="0" b="0"/>
            <wp:docPr id="1381" name="Picture 61" descr="Color the Fraction – 4 Worksheets | 2nd grade math worksheets, Kindergarten  worksheets, Learning f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olor the Fraction – 4 Worksheets | 2nd grade math worksheets, Kindergarten  worksheets, Learning fractions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t="12091" b="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15" cy="632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BF8C3" w14:textId="1CBB282F" w:rsidR="00B822FE" w:rsidRPr="00780971" w:rsidRDefault="00B822FE" w:rsidP="00D61D38">
      <w:pPr>
        <w:tabs>
          <w:tab w:val="left" w:pos="561"/>
        </w:tabs>
        <w:spacing w:line="480" w:lineRule="auto"/>
        <w:rPr>
          <w:rFonts w:ascii="Century Gothic" w:hAnsi="Century Gothic" w:cstheme="minorHAnsi"/>
          <w:sz w:val="48"/>
          <w:szCs w:val="48"/>
        </w:rPr>
      </w:pPr>
    </w:p>
    <w:p w14:paraId="53015589" w14:textId="77777777" w:rsidR="002414D2" w:rsidRPr="00780971" w:rsidRDefault="002414D2" w:rsidP="00D61D38">
      <w:pPr>
        <w:tabs>
          <w:tab w:val="left" w:pos="561"/>
        </w:tabs>
        <w:spacing w:line="480" w:lineRule="auto"/>
        <w:rPr>
          <w:rFonts w:ascii="Century Gothic" w:hAnsi="Century Gothic" w:cstheme="minorHAnsi"/>
          <w:sz w:val="48"/>
          <w:szCs w:val="48"/>
        </w:rPr>
      </w:pPr>
    </w:p>
    <w:p w14:paraId="352397BD" w14:textId="22ECA3FC" w:rsidR="00D13B89" w:rsidRPr="00705F4D" w:rsidRDefault="00A61D78" w:rsidP="00705F4D">
      <w:pPr>
        <w:tabs>
          <w:tab w:val="left" w:pos="561"/>
        </w:tabs>
        <w:spacing w:line="480" w:lineRule="auto"/>
        <w:rPr>
          <w:rFonts w:ascii="Century Gothic" w:hAnsi="Century Gothic" w:cstheme="minorHAnsi"/>
          <w:sz w:val="40"/>
          <w:szCs w:val="40"/>
        </w:rPr>
      </w:pPr>
      <w:r w:rsidRPr="0078097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2279808" behindDoc="1" locked="0" layoutInCell="1" allowOverlap="1" wp14:anchorId="30DA8F57" wp14:editId="5EDFEE1A">
            <wp:simplePos x="0" y="0"/>
            <wp:positionH relativeFrom="column">
              <wp:posOffset>7661</wp:posOffset>
            </wp:positionH>
            <wp:positionV relativeFrom="paragraph">
              <wp:posOffset>368979</wp:posOffset>
            </wp:positionV>
            <wp:extent cx="6416565" cy="4995986"/>
            <wp:effectExtent l="0" t="0" r="3810" b="0"/>
            <wp:wrapTight wrapText="bothSides">
              <wp:wrapPolygon edited="0">
                <wp:start x="0" y="0"/>
                <wp:lineTo x="0" y="21498"/>
                <wp:lineTo x="21549" y="21498"/>
                <wp:lineTo x="21549" y="0"/>
                <wp:lineTo x="0" y="0"/>
              </wp:wrapPolygon>
            </wp:wrapTight>
            <wp:docPr id="1382" name="Picture 64" descr="Equivalent Fractions Worksheet / FREE Printable Worksheets | Math fractions  worksheets, 2nd grade math worksheets, Fractions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quivalent Fractions Worksheet / FREE Printable Worksheets | Math fractions  worksheets, 2nd grade math worksheets, Fractions worksheets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1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565" cy="499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2FE" w:rsidRPr="00780971">
        <w:rPr>
          <w:rFonts w:ascii="Century Gothic" w:hAnsi="Century Gothic" w:cstheme="minorHAnsi"/>
          <w:sz w:val="48"/>
          <w:szCs w:val="48"/>
        </w:rPr>
        <w:t xml:space="preserve">    </w:t>
      </w:r>
      <w:r w:rsidR="00D61D38"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</w:t>
      </w:r>
      <w:r w:rsidR="00D61D38" w:rsidRPr="00D13B89">
        <w:rPr>
          <w:rFonts w:ascii="Century Gothic" w:hAnsi="Century Gothic" w:cstheme="minorHAnsi"/>
          <w:b/>
          <w:bCs/>
          <w:sz w:val="28"/>
          <w:szCs w:val="28"/>
        </w:rPr>
        <w:t xml:space="preserve">What is the fraction </w:t>
      </w:r>
      <w:r w:rsidR="001D7315" w:rsidRPr="00D13B89">
        <w:rPr>
          <w:rFonts w:ascii="Century Gothic" w:hAnsi="Century Gothic" w:cstheme="minorHAnsi"/>
          <w:b/>
          <w:bCs/>
          <w:sz w:val="28"/>
          <w:szCs w:val="28"/>
        </w:rPr>
        <w:t xml:space="preserve">represented by each </w:t>
      </w:r>
      <w:proofErr w:type="spellStart"/>
      <w:r w:rsidR="001D7315" w:rsidRPr="00D13B89">
        <w:rPr>
          <w:rFonts w:ascii="Century Gothic" w:hAnsi="Century Gothic" w:cstheme="minorHAnsi"/>
          <w:b/>
          <w:bCs/>
          <w:sz w:val="28"/>
          <w:szCs w:val="28"/>
        </w:rPr>
        <w:t>shap</w:t>
      </w:r>
      <w:proofErr w:type="spellEnd"/>
    </w:p>
    <w:p w14:paraId="3BCD84E9" w14:textId="77777777" w:rsidR="00D13B89" w:rsidRDefault="00D13B89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36"/>
          <w:szCs w:val="36"/>
        </w:rPr>
      </w:pPr>
    </w:p>
    <w:p w14:paraId="7D70F5EF" w14:textId="21626E34" w:rsidR="005C6568" w:rsidRPr="00780971" w:rsidRDefault="00D96F6B" w:rsidP="005C6568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60DE73B" wp14:editId="3DCE1CF6">
                <wp:simplePos x="0" y="0"/>
                <wp:positionH relativeFrom="column">
                  <wp:posOffset>2610427</wp:posOffset>
                </wp:positionH>
                <wp:positionV relativeFrom="paragraph">
                  <wp:posOffset>3870902</wp:posOffset>
                </wp:positionV>
                <wp:extent cx="55361" cy="435610"/>
                <wp:effectExtent l="0" t="0" r="20955" b="21590"/>
                <wp:wrapNone/>
                <wp:docPr id="208" name="Rectangle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361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C4821" id="Rectangle 2473" o:spid="_x0000_s1026" style="position:absolute;margin-left:205.55pt;margin-top:304.8pt;width:4.35pt;height:34.3pt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" strokecolor="white [3212]"/>
            </w:pict>
          </mc:Fallback>
        </mc:AlternateContent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8D717D4" wp14:editId="6CE6AE2E">
                <wp:simplePos x="0" y="0"/>
                <wp:positionH relativeFrom="column">
                  <wp:posOffset>363509</wp:posOffset>
                </wp:positionH>
                <wp:positionV relativeFrom="paragraph">
                  <wp:posOffset>35156</wp:posOffset>
                </wp:positionV>
                <wp:extent cx="226060" cy="247015"/>
                <wp:effectExtent l="10160" t="7620" r="11430" b="12065"/>
                <wp:wrapNone/>
                <wp:docPr id="215" name="AutoShape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470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1FBD" id="AutoShape 3052" o:spid="_x0000_s1026" type="#_x0000_t96" style="position:absolute;margin-left:28.6pt;margin-top:2.75pt;width:17.8pt;height:19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"/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8D717D4" wp14:editId="20C4C91B">
                <wp:simplePos x="0" y="0"/>
                <wp:positionH relativeFrom="column">
                  <wp:posOffset>329450</wp:posOffset>
                </wp:positionH>
                <wp:positionV relativeFrom="paragraph">
                  <wp:posOffset>3223895</wp:posOffset>
                </wp:positionV>
                <wp:extent cx="226060" cy="247015"/>
                <wp:effectExtent l="9525" t="13335" r="12065" b="6350"/>
                <wp:wrapNone/>
                <wp:docPr id="217" name="AutoShape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470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06F34" id="AutoShape 3054" o:spid="_x0000_s1026" type="#_x0000_t96" style="position:absolute;margin-left:25.95pt;margin-top:253.85pt;width:17.8pt;height:19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"/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8D717D4" wp14:editId="675AEBD9">
                <wp:simplePos x="0" y="0"/>
                <wp:positionH relativeFrom="column">
                  <wp:posOffset>246900</wp:posOffset>
                </wp:positionH>
                <wp:positionV relativeFrom="paragraph">
                  <wp:posOffset>1863609</wp:posOffset>
                </wp:positionV>
                <wp:extent cx="226060" cy="267335"/>
                <wp:effectExtent l="9525" t="5715" r="12065" b="12700"/>
                <wp:wrapNone/>
                <wp:docPr id="216" name="AutoShape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6733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9C51" id="AutoShape 3053" o:spid="_x0000_s1026" type="#_x0000_t96" style="position:absolute;margin-left:19.45pt;margin-top:146.75pt;width:17.8pt;height:21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7A0395B" wp14:editId="160C2F96">
                <wp:simplePos x="0" y="0"/>
                <wp:positionH relativeFrom="column">
                  <wp:posOffset>242570</wp:posOffset>
                </wp:positionH>
                <wp:positionV relativeFrom="paragraph">
                  <wp:posOffset>5645785</wp:posOffset>
                </wp:positionV>
                <wp:extent cx="308610" cy="435610"/>
                <wp:effectExtent l="13970" t="6985" r="10795" b="5080"/>
                <wp:wrapNone/>
                <wp:docPr id="214" name="Rectangle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4F1B1" id="Rectangle 2478" o:spid="_x0000_s1026" style="position:absolute;margin-left:19.1pt;margin-top:444.55pt;width:24.3pt;height:34.3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8C53B31" wp14:editId="42C8DC00">
                <wp:simplePos x="0" y="0"/>
                <wp:positionH relativeFrom="column">
                  <wp:posOffset>2603500</wp:posOffset>
                </wp:positionH>
                <wp:positionV relativeFrom="paragraph">
                  <wp:posOffset>5645785</wp:posOffset>
                </wp:positionV>
                <wp:extent cx="308610" cy="435610"/>
                <wp:effectExtent l="12700" t="6985" r="12065" b="5080"/>
                <wp:wrapNone/>
                <wp:docPr id="213" name="Rectangl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BDD7B" id="Rectangle 2477" o:spid="_x0000_s1026" style="position:absolute;margin-left:205pt;margin-top:444.55pt;width:24.3pt;height:34.3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17C8631" wp14:editId="1EB4E907">
                <wp:simplePos x="0" y="0"/>
                <wp:positionH relativeFrom="column">
                  <wp:posOffset>4867275</wp:posOffset>
                </wp:positionH>
                <wp:positionV relativeFrom="paragraph">
                  <wp:posOffset>5645785</wp:posOffset>
                </wp:positionV>
                <wp:extent cx="308610" cy="435610"/>
                <wp:effectExtent l="9525" t="6985" r="5715" b="5080"/>
                <wp:wrapNone/>
                <wp:docPr id="212" name="Rectangle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62A39" id="Rectangle 2476" o:spid="_x0000_s1026" style="position:absolute;margin-left:383.25pt;margin-top:444.55pt;width:24.3pt;height:34.3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134D2E6" wp14:editId="3C749492">
                <wp:simplePos x="0" y="0"/>
                <wp:positionH relativeFrom="column">
                  <wp:posOffset>4453255</wp:posOffset>
                </wp:positionH>
                <wp:positionV relativeFrom="paragraph">
                  <wp:posOffset>3881120</wp:posOffset>
                </wp:positionV>
                <wp:extent cx="308610" cy="435610"/>
                <wp:effectExtent l="5080" t="13970" r="10160" b="7620"/>
                <wp:wrapNone/>
                <wp:docPr id="211" name="Rectangle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DDEBD" id="Rectangle 2475" o:spid="_x0000_s1026" style="position:absolute;margin-left:350.65pt;margin-top:305.6pt;width:24.3pt;height:34.3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28BBE3D" wp14:editId="0DD3A915">
                <wp:simplePos x="0" y="0"/>
                <wp:positionH relativeFrom="column">
                  <wp:posOffset>242570</wp:posOffset>
                </wp:positionH>
                <wp:positionV relativeFrom="paragraph">
                  <wp:posOffset>3881120</wp:posOffset>
                </wp:positionV>
                <wp:extent cx="308610" cy="435610"/>
                <wp:effectExtent l="13970" t="13970" r="10795" b="7620"/>
                <wp:wrapNone/>
                <wp:docPr id="210" name="Rectangl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D4A33" id="Rectangle 2474" o:spid="_x0000_s1026" style="position:absolute;margin-left:19.1pt;margin-top:305.6pt;width:24.3pt;height:34.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E6C7756" wp14:editId="094CF696">
                <wp:simplePos x="0" y="0"/>
                <wp:positionH relativeFrom="column">
                  <wp:posOffset>4144645</wp:posOffset>
                </wp:positionH>
                <wp:positionV relativeFrom="paragraph">
                  <wp:posOffset>2371090</wp:posOffset>
                </wp:positionV>
                <wp:extent cx="308610" cy="435610"/>
                <wp:effectExtent l="10795" t="8890" r="13970" b="12700"/>
                <wp:wrapNone/>
                <wp:docPr id="200" name="Rectangle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15E55" id="Rectangle 2472" o:spid="_x0000_s1026" style="position:absolute;margin-left:326.35pt;margin-top:186.7pt;width:24.3pt;height:34.3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22ADADD" wp14:editId="1AEB68FE">
                <wp:simplePos x="0" y="0"/>
                <wp:positionH relativeFrom="column">
                  <wp:posOffset>242570</wp:posOffset>
                </wp:positionH>
                <wp:positionV relativeFrom="paragraph">
                  <wp:posOffset>2307590</wp:posOffset>
                </wp:positionV>
                <wp:extent cx="308610" cy="435610"/>
                <wp:effectExtent l="13970" t="12065" r="10795" b="9525"/>
                <wp:wrapNone/>
                <wp:docPr id="199" name="Rectangle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A7BBF" id="Rectangle 2471" o:spid="_x0000_s1026" style="position:absolute;margin-left:19.1pt;margin-top:181.7pt;width:24.3pt;height:34.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11B01BE" wp14:editId="3A29E3F9">
                <wp:simplePos x="0" y="0"/>
                <wp:positionH relativeFrom="column">
                  <wp:posOffset>2506980</wp:posOffset>
                </wp:positionH>
                <wp:positionV relativeFrom="paragraph">
                  <wp:posOffset>2371090</wp:posOffset>
                </wp:positionV>
                <wp:extent cx="308610" cy="435610"/>
                <wp:effectExtent l="11430" t="8890" r="13335" b="12700"/>
                <wp:wrapNone/>
                <wp:docPr id="187" name="Rectangle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E8670" id="Rectangle 2470" o:spid="_x0000_s1026" style="position:absolute;margin-left:197.4pt;margin-top:186.7pt;width:24.3pt;height:34.3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41E8501" wp14:editId="460DCC93">
                <wp:simplePos x="0" y="0"/>
                <wp:positionH relativeFrom="column">
                  <wp:posOffset>4343400</wp:posOffset>
                </wp:positionH>
                <wp:positionV relativeFrom="paragraph">
                  <wp:posOffset>553085</wp:posOffset>
                </wp:positionV>
                <wp:extent cx="308610" cy="435610"/>
                <wp:effectExtent l="9525" t="10160" r="5715" b="11430"/>
                <wp:wrapNone/>
                <wp:docPr id="186" name="Rectangl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74671" id="Rectangle 2469" o:spid="_x0000_s1026" style="position:absolute;margin-left:342pt;margin-top:43.55pt;width:24.3pt;height:34.3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1E14CEF" wp14:editId="4B9B63F3">
                <wp:simplePos x="0" y="0"/>
                <wp:positionH relativeFrom="column">
                  <wp:posOffset>242570</wp:posOffset>
                </wp:positionH>
                <wp:positionV relativeFrom="paragraph">
                  <wp:posOffset>553085</wp:posOffset>
                </wp:positionV>
                <wp:extent cx="308610" cy="435610"/>
                <wp:effectExtent l="13970" t="10160" r="10795" b="11430"/>
                <wp:wrapNone/>
                <wp:docPr id="183" name="Rectangle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20356" id="Rectangle 2468" o:spid="_x0000_s1026" style="position:absolute;margin-left:19.1pt;margin-top:43.55pt;width:24.3pt;height:34.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B5130F0" wp14:editId="6D6D2281">
                <wp:simplePos x="0" y="0"/>
                <wp:positionH relativeFrom="column">
                  <wp:posOffset>2663190</wp:posOffset>
                </wp:positionH>
                <wp:positionV relativeFrom="paragraph">
                  <wp:posOffset>553085</wp:posOffset>
                </wp:positionV>
                <wp:extent cx="308610" cy="435610"/>
                <wp:effectExtent l="5715" t="10160" r="9525" b="11430"/>
                <wp:wrapNone/>
                <wp:docPr id="179" name="Rectangl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7FEC1" id="Rectangle 2467" o:spid="_x0000_s1026" style="position:absolute;margin-left:209.7pt;margin-top:43.55pt;width:24.3pt;height:34.3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" strokecolor="white [3212]"/>
            </w:pict>
          </mc:Fallback>
        </mc:AlternateContent>
      </w:r>
      <w:r w:rsidR="005C6568" w:rsidRPr="00780971">
        <w:rPr>
          <w:rFonts w:ascii="Century Gothic" w:hAnsi="Century Gothic"/>
          <w:noProof/>
        </w:rPr>
        <w:drawing>
          <wp:inline distT="0" distB="0" distL="0" distR="0" wp14:anchorId="64CF1EEF" wp14:editId="7759E4A0">
            <wp:extent cx="6445250" cy="5086350"/>
            <wp:effectExtent l="0" t="0" r="0" b="0"/>
            <wp:docPr id="2757" name="Picture 73" descr="Halves and Quarters Worksheets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alves and Quarters Worksheets | Teaching Resour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/>
                    <a:srcRect l="8707" t="13926" r="8423" b="2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46" cy="50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7C98F" w14:textId="1324E064" w:rsidR="005C6568" w:rsidRPr="00780971" w:rsidRDefault="00705F4D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317696" behindDoc="1" locked="0" layoutInCell="1" allowOverlap="1" wp14:anchorId="08C11C8C" wp14:editId="6A3D678D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5589905" cy="3010535"/>
            <wp:effectExtent l="0" t="0" r="0" b="0"/>
            <wp:wrapTight wrapText="bothSides">
              <wp:wrapPolygon edited="0">
                <wp:start x="0" y="0"/>
                <wp:lineTo x="0" y="21459"/>
                <wp:lineTo x="21494" y="21459"/>
                <wp:lineTo x="21494" y="0"/>
                <wp:lineTo x="0" y="0"/>
              </wp:wrapPolygon>
            </wp:wrapTight>
            <wp:docPr id="146541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19190" name=""/>
                    <pic:cNvPicPr/>
                  </pic:nvPicPr>
                  <pic:blipFill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C56FA" w14:textId="3C1BB312" w:rsidR="005C6568" w:rsidRPr="00780971" w:rsidRDefault="005C6568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6371A757" w14:textId="0F675CA7" w:rsidR="00CA60F5" w:rsidRPr="00CA60F5" w:rsidRDefault="00CA60F5" w:rsidP="00CA60F5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2195840" behindDoc="1" locked="0" layoutInCell="1" allowOverlap="1" wp14:anchorId="3E6938EC" wp14:editId="2F3EFE2D">
            <wp:simplePos x="0" y="0"/>
            <wp:positionH relativeFrom="margin">
              <wp:posOffset>311150</wp:posOffset>
            </wp:positionH>
            <wp:positionV relativeFrom="paragraph">
              <wp:posOffset>498475</wp:posOffset>
            </wp:positionV>
            <wp:extent cx="5208905" cy="5770245"/>
            <wp:effectExtent l="0" t="0" r="0" b="1905"/>
            <wp:wrapTight wrapText="bothSides">
              <wp:wrapPolygon edited="0">
                <wp:start x="0" y="0"/>
                <wp:lineTo x="0" y="21536"/>
                <wp:lineTo x="21487" y="21536"/>
                <wp:lineTo x="21487" y="0"/>
                <wp:lineTo x="0" y="0"/>
              </wp:wrapPolygon>
            </wp:wrapTight>
            <wp:docPr id="93624515" name="Picture 9" descr="Fractions of a set or group worksheets | K5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ctions of a set or group worksheets | K5 Lear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6353" r="4447" b="5963"/>
                    <a:stretch/>
                  </pic:blipFill>
                  <pic:spPr bwMode="auto">
                    <a:xfrm>
                      <a:off x="0" y="0"/>
                      <a:ext cx="5208905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0F5">
        <w:rPr>
          <w:rFonts w:ascii="Century Gothic" w:hAnsi="Century Gothic" w:cstheme="minorHAnsi"/>
          <w:b/>
          <w:bCs/>
          <w:sz w:val="44"/>
          <w:szCs w:val="44"/>
        </w:rPr>
        <w:t>Fraction as part of a set</w:t>
      </w:r>
    </w:p>
    <w:p w14:paraId="76224494" w14:textId="04DCD6FE" w:rsidR="00C5714C" w:rsidRDefault="003C5ED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 w:cstheme="minorHAnsi"/>
          <w:sz w:val="48"/>
          <w:szCs w:val="48"/>
        </w:rPr>
        <w:sym w:font="Wingdings" w:char="F04A"/>
      </w:r>
      <w:r w:rsidRPr="00780971">
        <w:rPr>
          <w:rFonts w:ascii="Century Gothic" w:hAnsi="Century Gothic" w:cstheme="minorHAnsi"/>
          <w:sz w:val="48"/>
          <w:szCs w:val="48"/>
        </w:rPr>
        <w:t xml:space="preserve"> </w:t>
      </w:r>
    </w:p>
    <w:p w14:paraId="7A1309A2" w14:textId="71E191C4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1A650D52" w14:textId="1C1FF536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3121AF6F" w14:textId="2A39C7EA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575AF57D" w14:textId="5BC09851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07513414" w14:textId="2C5CB5CF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42C7E4B0" w14:textId="77777777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672F5398" w14:textId="243672E7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26DC2501" w14:textId="702CC8EE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003A1D9D" w14:textId="2358141F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0DDB8231" w14:textId="0508B4CB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196864" behindDoc="1" locked="0" layoutInCell="1" allowOverlap="1" wp14:anchorId="703D2BB3" wp14:editId="1FB5D297">
            <wp:simplePos x="0" y="0"/>
            <wp:positionH relativeFrom="margin">
              <wp:align>left</wp:align>
            </wp:positionH>
            <wp:positionV relativeFrom="paragraph">
              <wp:posOffset>283557</wp:posOffset>
            </wp:positionV>
            <wp:extent cx="5624830" cy="1878330"/>
            <wp:effectExtent l="0" t="0" r="0" b="762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63089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91553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056D1" w14:textId="0C765894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4541A18B" w14:textId="31BCC015" w:rsidR="003C5EDC" w:rsidRPr="00C5714C" w:rsidRDefault="003C5EDC" w:rsidP="00C5714C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 w:rsidRPr="00C5714C">
        <w:rPr>
          <w:rFonts w:ascii="Century Gothic" w:hAnsi="Century Gothic" w:cstheme="minorHAnsi"/>
          <w:b/>
          <w:bCs/>
          <w:sz w:val="44"/>
          <w:szCs w:val="44"/>
        </w:rPr>
        <w:lastRenderedPageBreak/>
        <w:t>Mixed fraction</w:t>
      </w:r>
    </w:p>
    <w:p w14:paraId="01DF1A7B" w14:textId="548F100B" w:rsidR="003C5EDC" w:rsidRPr="00C5714C" w:rsidRDefault="003C5ED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28"/>
          <w:szCs w:val="28"/>
        </w:rPr>
      </w:pPr>
      <w:r w:rsidRPr="00C5714C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A </w:t>
      </w:r>
      <w:r w:rsidRPr="00C5714C"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</w:rPr>
        <w:t>mixed number</w:t>
      </w:r>
      <w:r w:rsidRPr="00C5714C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 is formed by combining three parts: a whole </w:t>
      </w:r>
      <w:r w:rsidRPr="00C5714C"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</w:rPr>
        <w:t>number</w:t>
      </w:r>
      <w:r w:rsidRPr="00C5714C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, a numerator, and a denominator. The numerator and denominator are part of the proper fraction that makes the </w:t>
      </w:r>
      <w:r w:rsidRPr="00C5714C"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</w:rPr>
        <w:t>mixed number</w:t>
      </w:r>
      <w:r w:rsidRPr="00C5714C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.</w:t>
      </w:r>
    </w:p>
    <w:p w14:paraId="67079103" w14:textId="77777777" w:rsidR="003C5EDC" w:rsidRPr="00780971" w:rsidRDefault="003C5ED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27A3921F" wp14:editId="5C66F2FF">
            <wp:extent cx="6697897" cy="4807527"/>
            <wp:effectExtent l="0" t="0" r="8255" b="0"/>
            <wp:docPr id="380" name="Picture 73" descr="Explain Mixed Numbers (examples, songs, videos, worksheets, gam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xplain Mixed Numbers (examples, songs, videos, worksheets, games ...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119" cy="48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30001" w14:textId="77777777" w:rsidR="003C5EDC" w:rsidRPr="00780971" w:rsidRDefault="003C5ED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1333DDAA" w14:textId="77777777" w:rsidR="003C5EDC" w:rsidRPr="00780971" w:rsidRDefault="003C5ED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7536ECC9" w14:textId="075EDAC6" w:rsidR="00C5714C" w:rsidRDefault="00D828CE" w:rsidP="003C5EDC">
      <w:pPr>
        <w:tabs>
          <w:tab w:val="left" w:pos="7347"/>
        </w:tabs>
        <w:rPr>
          <w:rFonts w:ascii="Century Gothic" w:hAnsi="Century Gothic" w:cstheme="minorHAnsi"/>
          <w:b/>
          <w:bCs/>
          <w:sz w:val="44"/>
          <w:szCs w:val="44"/>
        </w:rPr>
      </w:pPr>
      <w:r w:rsidRPr="00780971">
        <w:rPr>
          <w:rFonts w:ascii="Century Gothic" w:hAnsi="Century Gothic" w:cstheme="minorHAnsi"/>
          <w:b/>
          <w:bCs/>
          <w:sz w:val="44"/>
          <w:szCs w:val="44"/>
        </w:rPr>
        <w:t xml:space="preserve">    </w:t>
      </w:r>
    </w:p>
    <w:p w14:paraId="38B5C396" w14:textId="77777777" w:rsidR="00C5714C" w:rsidRDefault="00C5714C" w:rsidP="003C5EDC">
      <w:pPr>
        <w:tabs>
          <w:tab w:val="left" w:pos="734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63CE6A1B" w14:textId="5CFB88A3" w:rsidR="003C5EDC" w:rsidRPr="00C5714C" w:rsidRDefault="003C5EDC" w:rsidP="003C5EDC">
      <w:pPr>
        <w:tabs>
          <w:tab w:val="left" w:pos="7347"/>
        </w:tabs>
        <w:rPr>
          <w:rFonts w:ascii="Century Gothic" w:hAnsi="Century Gothic"/>
          <w:b/>
          <w:bCs/>
          <w:sz w:val="40"/>
          <w:szCs w:val="40"/>
          <w:rtl/>
          <w:lang w:bidi="ar-JO"/>
        </w:rPr>
      </w:pPr>
      <w:r w:rsidRPr="00C5714C">
        <w:rPr>
          <w:rFonts w:ascii="Century Gothic" w:hAnsi="Century Gothic" w:cstheme="minorHAnsi"/>
          <w:b/>
          <w:bCs/>
          <w:sz w:val="28"/>
          <w:szCs w:val="28"/>
        </w:rPr>
        <w:lastRenderedPageBreak/>
        <w:t>Write the mixed number these diagrams represent.</w:t>
      </w:r>
    </w:p>
    <w:p w14:paraId="00C96F25" w14:textId="71F67F3D" w:rsidR="003C5EDC" w:rsidRPr="00780971" w:rsidRDefault="00C20719" w:rsidP="003C5EDC">
      <w:pPr>
        <w:tabs>
          <w:tab w:val="left" w:pos="7347"/>
        </w:tabs>
        <w:rPr>
          <w:rFonts w:ascii="Century Gothic" w:hAnsi="Century Gothic"/>
          <w:sz w:val="36"/>
          <w:szCs w:val="36"/>
          <w:rtl/>
          <w:lang w:bidi="ar-JO"/>
        </w:rPr>
      </w:pPr>
      <w:r w:rsidRPr="00780971">
        <w:rPr>
          <w:rFonts w:ascii="Century Gothic" w:hAnsi="Century Gothic"/>
          <w:noProof/>
          <w:rtl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5392D43" wp14:editId="382EAED9">
                <wp:simplePos x="0" y="0"/>
                <wp:positionH relativeFrom="column">
                  <wp:posOffset>3198495</wp:posOffset>
                </wp:positionH>
                <wp:positionV relativeFrom="paragraph">
                  <wp:posOffset>438785</wp:posOffset>
                </wp:positionV>
                <wp:extent cx="1086485" cy="0"/>
                <wp:effectExtent l="7620" t="10795" r="10795" b="8255"/>
                <wp:wrapNone/>
                <wp:docPr id="177" name="AutoShape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112AD" id="AutoShape 2336" o:spid="_x0000_s1026" type="#_x0000_t32" style="position:absolute;margin-left:251.85pt;margin-top:34.55pt;width:85.55pt;height:0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"/>
            </w:pict>
          </mc:Fallback>
        </mc:AlternateContent>
      </w:r>
      <w:r w:rsidR="003C5EDC" w:rsidRPr="00780971">
        <w:rPr>
          <w:rFonts w:ascii="Century Gothic" w:hAnsi="Century Gothic"/>
          <w:noProof/>
        </w:rPr>
        <w:drawing>
          <wp:inline distT="0" distB="0" distL="0" distR="0" wp14:anchorId="0D8A35D7" wp14:editId="67D4FDBE">
            <wp:extent cx="2638089" cy="1161825"/>
            <wp:effectExtent l="19050" t="0" r="0" b="0"/>
            <wp:docPr id="152" name="Picture 1" descr="IXL | Mixed number review | 4th grade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XL | Mixed number review | 4th grade math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l="7649" t="18119" r="7274" b="2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91" cy="11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9900B" w14:textId="77777777" w:rsidR="003C5EDC" w:rsidRPr="00780971" w:rsidRDefault="003C5EDC" w:rsidP="003C5EDC">
      <w:pPr>
        <w:rPr>
          <w:rFonts w:ascii="Century Gothic" w:hAnsi="Century Gothic"/>
          <w:sz w:val="36"/>
          <w:szCs w:val="36"/>
          <w:rtl/>
          <w:lang w:bidi="ar-JO"/>
        </w:rPr>
      </w:pPr>
    </w:p>
    <w:p w14:paraId="4BD7D947" w14:textId="20F745C2" w:rsidR="003C5EDC" w:rsidRPr="00780971" w:rsidRDefault="00C20719" w:rsidP="003C5EDC">
      <w:pPr>
        <w:rPr>
          <w:rFonts w:ascii="Century Gothic" w:hAnsi="Century Gothic"/>
          <w:sz w:val="36"/>
          <w:szCs w:val="36"/>
          <w:lang w:bidi="ar-JO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5AE702B4" wp14:editId="6621278D">
                <wp:simplePos x="0" y="0"/>
                <wp:positionH relativeFrom="column">
                  <wp:posOffset>2908300</wp:posOffset>
                </wp:positionH>
                <wp:positionV relativeFrom="paragraph">
                  <wp:posOffset>439420</wp:posOffset>
                </wp:positionV>
                <wp:extent cx="1086485" cy="0"/>
                <wp:effectExtent l="12700" t="6985" r="5715" b="12065"/>
                <wp:wrapNone/>
                <wp:docPr id="176" name="AutoShape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2D478" id="AutoShape 2339" o:spid="_x0000_s1026" type="#_x0000_t32" style="position:absolute;margin-left:229pt;margin-top:34.6pt;width:85.55pt;height:0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"/>
            </w:pict>
          </mc:Fallback>
        </mc:AlternateContent>
      </w:r>
      <w:r w:rsidR="003C5EDC" w:rsidRPr="00780971">
        <w:rPr>
          <w:rFonts w:ascii="Century Gothic" w:hAnsi="Century Gothic" w:cs="Arial"/>
          <w:noProof/>
          <w:sz w:val="36"/>
          <w:szCs w:val="36"/>
          <w:rtl/>
        </w:rPr>
        <w:drawing>
          <wp:inline distT="0" distB="0" distL="0" distR="0" wp14:anchorId="6B5FA9A0" wp14:editId="711748F9">
            <wp:extent cx="2078691" cy="1086522"/>
            <wp:effectExtent l="19050" t="0" r="0" b="0"/>
            <wp:docPr id="153" name="Picture 4" descr="Modeling Adding Mixed Numbers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eling Adding Mixed Numbers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t="10000" r="2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96" cy="109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75196" w14:textId="0331C75A" w:rsidR="003C5EDC" w:rsidRPr="00780971" w:rsidRDefault="00C20719" w:rsidP="003C5EDC">
      <w:pPr>
        <w:rPr>
          <w:rFonts w:ascii="Century Gothic" w:hAnsi="Century Gothic"/>
          <w:sz w:val="36"/>
          <w:szCs w:val="36"/>
          <w:lang w:bidi="ar-JO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7762C3D5" wp14:editId="72B775DE">
                <wp:simplePos x="0" y="0"/>
                <wp:positionH relativeFrom="column">
                  <wp:posOffset>4189730</wp:posOffset>
                </wp:positionH>
                <wp:positionV relativeFrom="paragraph">
                  <wp:posOffset>898525</wp:posOffset>
                </wp:positionV>
                <wp:extent cx="1086485" cy="0"/>
                <wp:effectExtent l="8255" t="6985" r="10160" b="12065"/>
                <wp:wrapNone/>
                <wp:docPr id="175" name="AutoShape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AF80" id="AutoShape 2338" o:spid="_x0000_s1026" type="#_x0000_t32" style="position:absolute;margin-left:329.9pt;margin-top:70.75pt;width:85.55pt;height:0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"/>
            </w:pict>
          </mc:Fallback>
        </mc:AlternateContent>
      </w:r>
      <w:r w:rsidR="003C5EDC" w:rsidRPr="00780971">
        <w:rPr>
          <w:rFonts w:ascii="Century Gothic" w:hAnsi="Century Gothic"/>
          <w:sz w:val="36"/>
          <w:szCs w:val="36"/>
          <w:rtl/>
          <w:lang w:bidi="ar-JO"/>
        </w:rPr>
        <w:br w:type="textWrapping" w:clear="all"/>
      </w:r>
      <w:r w:rsidR="003C5EDC" w:rsidRPr="00780971">
        <w:rPr>
          <w:rFonts w:ascii="Century Gothic" w:hAnsi="Century Gothic" w:cs="Arial"/>
          <w:noProof/>
          <w:sz w:val="36"/>
          <w:szCs w:val="36"/>
          <w:rtl/>
        </w:rPr>
        <w:drawing>
          <wp:inline distT="0" distB="0" distL="0" distR="0" wp14:anchorId="22FFB279" wp14:editId="25576854">
            <wp:extent cx="3045609" cy="1333948"/>
            <wp:effectExtent l="19050" t="0" r="2391" b="0"/>
            <wp:docPr id="154" name="Picture 31" descr="C:\Users\Lenovo\Desktop\mtofrc1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mtofrc1mm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43" cy="133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1A456" w14:textId="6D3DC108" w:rsidR="003C5EDC" w:rsidRPr="00780971" w:rsidRDefault="00C20719" w:rsidP="003C5EDC">
      <w:pPr>
        <w:rPr>
          <w:rFonts w:ascii="Century Gothic" w:hAnsi="Century Gothic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1C54665F" wp14:editId="6B245E2C">
                <wp:simplePos x="0" y="0"/>
                <wp:positionH relativeFrom="column">
                  <wp:posOffset>4890135</wp:posOffset>
                </wp:positionH>
                <wp:positionV relativeFrom="paragraph">
                  <wp:posOffset>483235</wp:posOffset>
                </wp:positionV>
                <wp:extent cx="1086485" cy="0"/>
                <wp:effectExtent l="13335" t="5080" r="5080" b="13970"/>
                <wp:wrapNone/>
                <wp:docPr id="174" name="AutoShape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EE429" id="AutoShape 2337" o:spid="_x0000_s1026" type="#_x0000_t32" style="position:absolute;margin-left:385.05pt;margin-top:38.05pt;width:85.55pt;height:0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"/>
            </w:pict>
          </mc:Fallback>
        </mc:AlternateContent>
      </w:r>
      <w:r w:rsidR="003C5EDC" w:rsidRPr="00780971">
        <w:rPr>
          <w:rFonts w:ascii="Century Gothic" w:hAnsi="Century Gothic"/>
          <w:noProof/>
        </w:rPr>
        <w:drawing>
          <wp:inline distT="0" distB="0" distL="0" distR="0" wp14:anchorId="6CE814EA" wp14:editId="254A1956">
            <wp:extent cx="4305524" cy="1140310"/>
            <wp:effectExtent l="19050" t="0" r="0" b="0"/>
            <wp:docPr id="155" name="Picture 7" descr="Absolute Value and turning mixed numbers to improper frac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solute Value and turning mixed numbers to improper fractions ...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l="3272" t="21352" r="11437" b="5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84" cy="114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A3D9A" w14:textId="77777777" w:rsidR="003C5EDC" w:rsidRPr="00780971" w:rsidRDefault="003C5EDC" w:rsidP="003C5EDC">
      <w:pPr>
        <w:jc w:val="right"/>
        <w:rPr>
          <w:rFonts w:ascii="Century Gothic" w:hAnsi="Century Gothic"/>
          <w:b/>
          <w:bCs/>
          <w:sz w:val="44"/>
          <w:szCs w:val="44"/>
          <w:lang w:bidi="ar-JO"/>
        </w:rPr>
      </w:pPr>
    </w:p>
    <w:p w14:paraId="42B22BCA" w14:textId="3C666492" w:rsidR="005C6568" w:rsidRPr="00780971" w:rsidRDefault="005C6568" w:rsidP="00D61D38">
      <w:pPr>
        <w:rPr>
          <w:rFonts w:ascii="Century Gothic" w:hAnsi="Century Gothic"/>
          <w:b/>
          <w:bCs/>
          <w:sz w:val="44"/>
          <w:szCs w:val="44"/>
          <w:lang w:bidi="ar-JO"/>
        </w:rPr>
      </w:pPr>
    </w:p>
    <w:p w14:paraId="4846C44A" w14:textId="301D1A53" w:rsidR="00106E5E" w:rsidRPr="00780971" w:rsidRDefault="00C20719" w:rsidP="000F6F32">
      <w:pPr>
        <w:tabs>
          <w:tab w:val="left" w:pos="7347"/>
        </w:tabs>
        <w:rPr>
          <w:rFonts w:ascii="Century Gothic" w:hAnsi="Century Gothic"/>
          <w:b/>
          <w:bCs/>
          <w:sz w:val="48"/>
          <w:szCs w:val="48"/>
          <w:lang w:bidi="ar-JO"/>
        </w:rPr>
      </w:pPr>
      <w:r w:rsidRPr="00780971">
        <w:rPr>
          <w:rFonts w:ascii="Century Gothic" w:hAnsi="Century Gothic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6C540F" wp14:editId="1B8C4DBE">
                <wp:simplePos x="0" y="0"/>
                <wp:positionH relativeFrom="column">
                  <wp:posOffset>4881880</wp:posOffset>
                </wp:positionH>
                <wp:positionV relativeFrom="paragraph">
                  <wp:posOffset>372310</wp:posOffset>
                </wp:positionV>
                <wp:extent cx="942975" cy="535305"/>
                <wp:effectExtent l="5080" t="6350" r="13970" b="10795"/>
                <wp:wrapNone/>
                <wp:docPr id="173" name="Text Box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45CA" w14:textId="63DBB1F8" w:rsidR="004E34E2" w:rsidRPr="00D828CE" w:rsidRDefault="00D828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828CE">
                              <w:rPr>
                                <w:sz w:val="40"/>
                                <w:szCs w:val="40"/>
                              </w:rPr>
                              <w:t xml:space="preserve">3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540F" id="Text Box 2479" o:spid="_x0000_s1335" type="#_x0000_t202" style="position:absolute;margin-left:384.4pt;margin-top:29.3pt;width:74.25pt;height:42.1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" strokecolor="white [3212]">
                <v:textbox>
                  <w:txbxContent>
                    <w:p w14:paraId="5BF945CA" w14:textId="63DBB1F8" w:rsidR="004E34E2" w:rsidRPr="00D828CE" w:rsidRDefault="00D828CE">
                      <w:pPr>
                        <w:rPr>
                          <w:sz w:val="40"/>
                          <w:szCs w:val="40"/>
                        </w:rPr>
                      </w:pPr>
                      <w:r w:rsidRPr="00D828CE">
                        <w:rPr>
                          <w:sz w:val="40"/>
                          <w:szCs w:val="40"/>
                        </w:rPr>
                        <w:t xml:space="preserve">3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D828CE"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   </w:t>
      </w:r>
      <w:r w:rsidR="000F6F32" w:rsidRPr="00C5714C">
        <w:rPr>
          <w:rFonts w:ascii="Century Gothic" w:hAnsi="Century Gothic" w:cstheme="minorHAnsi"/>
          <w:b/>
          <w:bCs/>
          <w:sz w:val="40"/>
          <w:szCs w:val="40"/>
        </w:rPr>
        <w:t xml:space="preserve"> </w:t>
      </w:r>
      <w:r w:rsidR="000F6F32" w:rsidRPr="00C5714C">
        <w:rPr>
          <w:rFonts w:ascii="Century Gothic" w:hAnsi="Century Gothic" w:cstheme="minorHAnsi"/>
          <w:b/>
          <w:bCs/>
          <w:sz w:val="28"/>
          <w:szCs w:val="28"/>
        </w:rPr>
        <w:t>Write the mixed number these diagrams represent.</w:t>
      </w:r>
      <w:r w:rsidR="000F6F32" w:rsidRPr="00780971">
        <w:rPr>
          <w:rFonts w:ascii="Century Gothic" w:hAnsi="Century Gothic"/>
          <w:b/>
          <w:bCs/>
          <w:noProof/>
          <w:sz w:val="48"/>
          <w:szCs w:val="48"/>
        </w:rPr>
        <w:drawing>
          <wp:inline distT="0" distB="0" distL="0" distR="0" wp14:anchorId="2E8E4B5E" wp14:editId="26BAC246">
            <wp:extent cx="6124575" cy="7536176"/>
            <wp:effectExtent l="0" t="0" r="0" b="0"/>
            <wp:docPr id="2758" name="Picture 4" descr="https://steemitimages.com/640x0/http:/i.imgur.com/bBbC0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eemitimages.com/640x0/http:/i.imgur.com/bBbC0Jr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l="2806" t="17375" r="22089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57" cy="754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D5E3B" w14:textId="77777777" w:rsidR="00C5714C" w:rsidRDefault="00C5714C" w:rsidP="003C5EDC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77E7CDF3" w14:textId="77777777" w:rsidR="00D61D38" w:rsidRPr="00780971" w:rsidRDefault="003C5EDC" w:rsidP="00857E77">
      <w:pPr>
        <w:tabs>
          <w:tab w:val="left" w:pos="468"/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/>
          <w:noProof/>
        </w:rPr>
        <w:lastRenderedPageBreak/>
        <w:drawing>
          <wp:inline distT="0" distB="0" distL="0" distR="0" wp14:anchorId="03DB47F0" wp14:editId="775CA339">
            <wp:extent cx="6775155" cy="2658140"/>
            <wp:effectExtent l="19050" t="0" r="6645" b="0"/>
            <wp:docPr id="1722" name="Picture 95" descr="A whole 1 1 Half Half Third Third Third Quarter - ppt video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 whole 1 1 Half Half Third Third Third Quarter - ppt video online ...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735" b="51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155" cy="26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5D679" w14:textId="77777777" w:rsidR="00857E77" w:rsidRPr="00780971" w:rsidRDefault="00857E77" w:rsidP="003C5EDC">
      <w:pPr>
        <w:rPr>
          <w:rFonts w:ascii="Century Gothic" w:hAnsi="Century Gothic" w:cstheme="minorHAnsi"/>
          <w:sz w:val="56"/>
          <w:szCs w:val="56"/>
        </w:rPr>
      </w:pPr>
    </w:p>
    <w:p w14:paraId="08B19190" w14:textId="797AE6A4" w:rsidR="003C5EDC" w:rsidRPr="00C5714C" w:rsidRDefault="003C5EDC" w:rsidP="00C5714C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 w:rsidRPr="00C5714C">
        <w:rPr>
          <w:rFonts w:ascii="Century Gothic" w:hAnsi="Century Gothic" w:cstheme="minorHAnsi"/>
          <w:b/>
          <w:bCs/>
          <w:sz w:val="44"/>
          <w:szCs w:val="44"/>
        </w:rPr>
        <w:t>Equivalent fractions</w:t>
      </w:r>
    </w:p>
    <w:p w14:paraId="7AEF090D" w14:textId="168A0F03" w:rsidR="00CE1F9D" w:rsidRPr="00C5714C" w:rsidRDefault="00CE1F9D" w:rsidP="003C5EDC">
      <w:pPr>
        <w:rPr>
          <w:rFonts w:ascii="Century Gothic" w:hAnsi="Century Gothic" w:cstheme="minorHAnsi"/>
          <w:sz w:val="96"/>
          <w:szCs w:val="96"/>
        </w:rPr>
      </w:pPr>
      <w:r w:rsidRPr="00C5714C">
        <w:rPr>
          <w:rFonts w:ascii="Century Gothic" w:hAnsi="Century Gothic" w:cs="Arial"/>
          <w:color w:val="202124"/>
          <w:sz w:val="28"/>
          <w:szCs w:val="28"/>
          <w:shd w:val="clear" w:color="auto" w:fill="FFFFFF"/>
        </w:rPr>
        <w:t xml:space="preserve">Equivalent fractions are fractions that </w:t>
      </w:r>
      <w:r w:rsidRPr="00C5714C">
        <w:rPr>
          <w:rFonts w:ascii="Century Gothic" w:hAnsi="Century Gothic" w:cs="Arial"/>
          <w:b/>
          <w:bCs/>
          <w:color w:val="202124"/>
          <w:sz w:val="28"/>
          <w:szCs w:val="28"/>
          <w:shd w:val="clear" w:color="auto" w:fill="FFFFFF"/>
        </w:rPr>
        <w:t>represent the same value</w:t>
      </w:r>
      <w:r w:rsidRPr="00C5714C">
        <w:rPr>
          <w:rFonts w:ascii="Century Gothic" w:hAnsi="Century Gothic" w:cs="Arial"/>
          <w:color w:val="202124"/>
          <w:sz w:val="28"/>
          <w:szCs w:val="28"/>
          <w:shd w:val="clear" w:color="auto" w:fill="FFFFFF"/>
        </w:rPr>
        <w:t>, even though they look different.</w:t>
      </w:r>
    </w:p>
    <w:p w14:paraId="1F29FE3B" w14:textId="77777777" w:rsidR="00F73BEE" w:rsidRPr="00780971" w:rsidRDefault="003C5EDC" w:rsidP="003C5EDC">
      <w:pPr>
        <w:rPr>
          <w:rFonts w:ascii="Century Gothic" w:hAnsi="Century Gothic" w:cstheme="minorHAnsi"/>
          <w:sz w:val="56"/>
          <w:szCs w:val="56"/>
        </w:rPr>
      </w:pPr>
      <w:r w:rsidRPr="00780971">
        <w:rPr>
          <w:rFonts w:ascii="Century Gothic" w:hAnsi="Century Gothic" w:cstheme="minorHAnsi"/>
          <w:noProof/>
          <w:sz w:val="56"/>
          <w:szCs w:val="56"/>
        </w:rPr>
        <w:drawing>
          <wp:inline distT="0" distB="0" distL="0" distR="0" wp14:anchorId="1877CE80" wp14:editId="37EEC20F">
            <wp:extent cx="6103426" cy="2619375"/>
            <wp:effectExtent l="0" t="0" r="0" b="0"/>
            <wp:docPr id="1728" name="Picture 2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03" cy="262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944AB" w14:textId="77777777" w:rsidR="00CE1F9D" w:rsidRPr="00780971" w:rsidRDefault="00CE1F9D" w:rsidP="003C5EDC">
      <w:pPr>
        <w:rPr>
          <w:rFonts w:ascii="Century Gothic" w:hAnsi="Century Gothic" w:cstheme="minorHAnsi"/>
          <w:sz w:val="56"/>
          <w:szCs w:val="56"/>
        </w:rPr>
      </w:pPr>
    </w:p>
    <w:p w14:paraId="4EA4CCB6" w14:textId="77777777" w:rsidR="003C6523" w:rsidRDefault="00C20719" w:rsidP="006460AC">
      <w:pPr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D717D4" wp14:editId="018BA460">
                <wp:simplePos x="0" y="0"/>
                <wp:positionH relativeFrom="column">
                  <wp:posOffset>762000</wp:posOffset>
                </wp:positionH>
                <wp:positionV relativeFrom="paragraph">
                  <wp:posOffset>152400</wp:posOffset>
                </wp:positionV>
                <wp:extent cx="226060" cy="247015"/>
                <wp:effectExtent l="9525" t="9525" r="12065" b="10160"/>
                <wp:wrapNone/>
                <wp:docPr id="141" name="AutoShape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470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B9BD1" id="AutoShape 3059" o:spid="_x0000_s1026" type="#_x0000_t96" style="position:absolute;margin-left:60pt;margin-top:12pt;width:17.8pt;height:19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"/>
            </w:pict>
          </mc:Fallback>
        </mc:AlternateContent>
      </w:r>
      <w:r w:rsidR="00DF2504" w:rsidRPr="00780971">
        <w:rPr>
          <w:rFonts w:ascii="Century Gothic" w:hAnsi="Century Gothic"/>
          <w:noProof/>
        </w:rPr>
        <w:drawing>
          <wp:inline distT="0" distB="0" distL="0" distR="0" wp14:anchorId="07CB98F7" wp14:editId="5D979922">
            <wp:extent cx="6619875" cy="8001318"/>
            <wp:effectExtent l="0" t="0" r="0" b="0"/>
            <wp:docPr id="209" name="Picture 209" descr="Equivalent Fractions Worksheet - Look &amp;amp; Write - WordUn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quivalent Fractions Worksheet - Look &amp;amp; Write - WordUni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6" r="166" b="8127"/>
                    <a:stretch/>
                  </pic:blipFill>
                  <pic:spPr bwMode="auto">
                    <a:xfrm>
                      <a:off x="0" y="0"/>
                      <a:ext cx="6625875" cy="80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835"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</w:t>
      </w:r>
    </w:p>
    <w:p w14:paraId="7D6717BA" w14:textId="77777777" w:rsidR="00705F4D" w:rsidRDefault="00705F4D" w:rsidP="002C7EA1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8"/>
          <w:szCs w:val="48"/>
        </w:rPr>
      </w:pPr>
    </w:p>
    <w:p w14:paraId="2FC0EE2F" w14:textId="77777777" w:rsidR="001778CA" w:rsidRPr="00B91D90" w:rsidRDefault="006460AC" w:rsidP="00B91D90">
      <w:pPr>
        <w:pStyle w:val="ListParagraph"/>
        <w:numPr>
          <w:ilvl w:val="0"/>
          <w:numId w:val="7"/>
        </w:numPr>
        <w:tabs>
          <w:tab w:val="left" w:pos="9577"/>
        </w:tabs>
        <w:rPr>
          <w:rFonts w:ascii="Century Gothic" w:hAnsi="Century Gothic" w:cstheme="minorHAnsi"/>
          <w:b/>
          <w:bCs/>
          <w:sz w:val="32"/>
          <w:szCs w:val="32"/>
        </w:rPr>
      </w:pPr>
      <w:r w:rsidRPr="00B91D90">
        <w:rPr>
          <w:rFonts w:ascii="Century Gothic" w:hAnsi="Century Gothic" w:cstheme="minorHAnsi"/>
          <w:b/>
          <w:bCs/>
          <w:sz w:val="32"/>
          <w:szCs w:val="32"/>
        </w:rPr>
        <w:t xml:space="preserve">Eva collects 24 eggs. </w:t>
      </w:r>
    </w:p>
    <w:p w14:paraId="51969387" w14:textId="4181E87E" w:rsidR="006460AC" w:rsidRPr="006460AC" w:rsidRDefault="006460AC" w:rsidP="001778CA">
      <w:pPr>
        <w:tabs>
          <w:tab w:val="left" w:pos="9577"/>
        </w:tabs>
        <w:rPr>
          <w:rFonts w:ascii="Century Gothic" w:hAnsi="Century Gothic" w:cstheme="minorHAnsi"/>
          <w:b/>
          <w:bCs/>
          <w:sz w:val="32"/>
          <w:szCs w:val="32"/>
        </w:rPr>
      </w:pPr>
      <w:r w:rsidRPr="006460AC">
        <w:rPr>
          <w:rFonts w:ascii="Century Gothic" w:hAnsi="Century Gothic" w:cstheme="minorHAnsi"/>
          <w:b/>
          <w:bCs/>
          <w:sz w:val="32"/>
          <w:szCs w:val="32"/>
        </w:rPr>
        <w:t xml:space="preserve">She sells 6 of these eggs. </w:t>
      </w:r>
    </w:p>
    <w:p w14:paraId="18553335" w14:textId="5EA39111" w:rsidR="006460AC" w:rsidRPr="006460AC" w:rsidRDefault="006460AC" w:rsidP="003C6523">
      <w:pPr>
        <w:tabs>
          <w:tab w:val="left" w:pos="9577"/>
        </w:tabs>
        <w:rPr>
          <w:rFonts w:ascii="Century Gothic" w:hAnsi="Century Gothic" w:cstheme="minorHAnsi"/>
          <w:b/>
          <w:bCs/>
          <w:sz w:val="32"/>
          <w:szCs w:val="32"/>
        </w:rPr>
      </w:pPr>
      <w:r w:rsidRPr="006460AC">
        <w:rPr>
          <w:rFonts w:ascii="Century Gothic" w:hAnsi="Century Gothic" w:cstheme="minorHAnsi"/>
          <w:b/>
          <w:bCs/>
          <w:sz w:val="32"/>
          <w:szCs w:val="32"/>
        </w:rPr>
        <w:t xml:space="preserve"> Write the fraction of the eggs that she sells.</w:t>
      </w:r>
    </w:p>
    <w:p w14:paraId="5896D635" w14:textId="65FB73F5" w:rsidR="00880099" w:rsidRPr="00B91D90" w:rsidRDefault="006460AC" w:rsidP="00B91D90">
      <w:pPr>
        <w:tabs>
          <w:tab w:val="left" w:pos="9577"/>
        </w:tabs>
        <w:jc w:val="right"/>
        <w:rPr>
          <w:rFonts w:ascii="Century Gothic" w:hAnsi="Century Gothic" w:cstheme="minorHAnsi"/>
          <w:b/>
          <w:bCs/>
          <w:sz w:val="48"/>
          <w:szCs w:val="48"/>
        </w:rPr>
      </w:pPr>
      <w:r w:rsidRPr="006460AC">
        <w:rPr>
          <w:rFonts w:ascii="Century Gothic" w:hAnsi="Century Gothic" w:cstheme="minorHAnsi"/>
          <w:b/>
          <w:bCs/>
          <w:noProof/>
          <w:sz w:val="48"/>
          <w:szCs w:val="48"/>
        </w:rPr>
        <w:drawing>
          <wp:inline distT="0" distB="0" distL="0" distR="0" wp14:anchorId="64AF3BB3" wp14:editId="5D7E3987">
            <wp:extent cx="1809750" cy="19050"/>
            <wp:effectExtent l="0" t="0" r="0" b="0"/>
            <wp:docPr id="1562169022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C9D5" w14:textId="77777777" w:rsidR="00880099" w:rsidRDefault="00880099" w:rsidP="00880099">
      <w:pPr>
        <w:tabs>
          <w:tab w:val="center" w:pos="4020"/>
        </w:tabs>
      </w:pPr>
    </w:p>
    <w:p w14:paraId="51A59291" w14:textId="2DA48C51" w:rsidR="00880099" w:rsidRPr="00B91D90" w:rsidRDefault="00880099" w:rsidP="00B91D90">
      <w:pPr>
        <w:pStyle w:val="ListParagraph"/>
        <w:numPr>
          <w:ilvl w:val="0"/>
          <w:numId w:val="7"/>
        </w:numPr>
        <w:tabs>
          <w:tab w:val="center" w:pos="4020"/>
        </w:tabs>
        <w:rPr>
          <w:sz w:val="28"/>
          <w:szCs w:val="28"/>
        </w:rPr>
      </w:pPr>
      <w:r w:rsidRPr="00B91D90">
        <w:rPr>
          <w:sz w:val="28"/>
          <w:szCs w:val="28"/>
        </w:rPr>
        <w:t xml:space="preserve">Oliver says, ‘The value of </w:t>
      </w:r>
      <w:r w:rsidRPr="00B91D90">
        <w:rPr>
          <w:noProof/>
        </w:rPr>
        <w:drawing>
          <wp:inline distT="0" distB="0" distL="0" distR="0" wp14:anchorId="6D6FF67C" wp14:editId="7B4FF7D1">
            <wp:extent cx="115824" cy="323088"/>
            <wp:effectExtent l="0" t="0" r="0" b="0"/>
            <wp:docPr id="24319" name="Picture 24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9" name="Picture 24319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9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91D90">
        <w:rPr>
          <w:sz w:val="28"/>
          <w:szCs w:val="28"/>
        </w:rPr>
        <w:t xml:space="preserve">is the same as the value of </w:t>
      </w:r>
      <w:r w:rsidRPr="00B91D90">
        <w:rPr>
          <w:noProof/>
        </w:rPr>
        <w:drawing>
          <wp:inline distT="0" distB="0" distL="0" distR="0" wp14:anchorId="45E30808" wp14:editId="31B80588">
            <wp:extent cx="121920" cy="323088"/>
            <wp:effectExtent l="0" t="0" r="0" b="0"/>
            <wp:docPr id="24320" name="Picture 24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0" name="Picture 24320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90">
        <w:rPr>
          <w:sz w:val="28"/>
          <w:szCs w:val="28"/>
        </w:rPr>
        <w:t xml:space="preserve"> ’ </w:t>
      </w:r>
    </w:p>
    <w:p w14:paraId="57F4B152" w14:textId="77777777" w:rsidR="00880099" w:rsidRPr="00B91D90" w:rsidRDefault="00880099" w:rsidP="00880099">
      <w:pPr>
        <w:spacing w:after="6" w:line="259" w:lineRule="auto"/>
        <w:rPr>
          <w:sz w:val="28"/>
          <w:szCs w:val="28"/>
        </w:rPr>
      </w:pPr>
      <w:r w:rsidRPr="00B91D90">
        <w:rPr>
          <w:sz w:val="28"/>
          <w:szCs w:val="28"/>
        </w:rPr>
        <w:t xml:space="preserve"> </w:t>
      </w:r>
      <w:r w:rsidRPr="00B91D90">
        <w:rPr>
          <w:sz w:val="28"/>
          <w:szCs w:val="28"/>
        </w:rPr>
        <w:tab/>
        <w:t xml:space="preserve"> </w:t>
      </w:r>
      <w:r w:rsidRPr="00B91D90">
        <w:rPr>
          <w:sz w:val="28"/>
          <w:szCs w:val="28"/>
        </w:rPr>
        <w:tab/>
        <w:t xml:space="preserve"> </w:t>
      </w:r>
    </w:p>
    <w:p w14:paraId="61437F2A" w14:textId="77777777" w:rsidR="00880099" w:rsidRPr="00B91D90" w:rsidRDefault="00880099" w:rsidP="00880099">
      <w:pPr>
        <w:tabs>
          <w:tab w:val="center" w:pos="425"/>
          <w:tab w:val="center" w:pos="2874"/>
        </w:tabs>
        <w:rPr>
          <w:sz w:val="28"/>
          <w:szCs w:val="28"/>
        </w:rPr>
      </w:pPr>
      <w:r w:rsidRPr="00B91D90">
        <w:rPr>
          <w:sz w:val="28"/>
          <w:szCs w:val="28"/>
        </w:rPr>
        <w:t xml:space="preserve"> </w:t>
      </w:r>
      <w:r w:rsidRPr="00B91D90">
        <w:rPr>
          <w:sz w:val="28"/>
          <w:szCs w:val="28"/>
        </w:rPr>
        <w:tab/>
        <w:t xml:space="preserve"> </w:t>
      </w:r>
      <w:r w:rsidRPr="00B91D90">
        <w:rPr>
          <w:sz w:val="28"/>
          <w:szCs w:val="28"/>
        </w:rPr>
        <w:tab/>
        <w:t>Tick (</w:t>
      </w:r>
      <w:r w:rsidRPr="00B91D90">
        <w:rPr>
          <w:rFonts w:ascii="Wingdings" w:eastAsia="Wingdings" w:hAnsi="Wingdings" w:cs="Wingdings"/>
          <w:sz w:val="28"/>
          <w:szCs w:val="28"/>
        </w:rPr>
        <w:t></w:t>
      </w:r>
      <w:r w:rsidRPr="00B91D90">
        <w:rPr>
          <w:sz w:val="28"/>
          <w:szCs w:val="28"/>
        </w:rPr>
        <w:t xml:space="preserve">) to show if Oliver is correct. </w:t>
      </w:r>
    </w:p>
    <w:p w14:paraId="75724911" w14:textId="77777777" w:rsidR="00880099" w:rsidRPr="00B91D90" w:rsidRDefault="00880099" w:rsidP="00880099">
      <w:pPr>
        <w:spacing w:after="121" w:line="259" w:lineRule="auto"/>
        <w:rPr>
          <w:sz w:val="28"/>
          <w:szCs w:val="28"/>
        </w:rPr>
      </w:pPr>
      <w:r w:rsidRPr="00B91D90">
        <w:rPr>
          <w:sz w:val="28"/>
          <w:szCs w:val="28"/>
        </w:rPr>
        <w:t xml:space="preserve"> </w:t>
      </w:r>
    </w:p>
    <w:tbl>
      <w:tblPr>
        <w:tblStyle w:val="TableGrid0"/>
        <w:tblpPr w:vertAnchor="text" w:tblpX="4394" w:tblpY="-192"/>
        <w:tblOverlap w:val="never"/>
        <w:tblW w:w="1984" w:type="dxa"/>
        <w:tblInd w:w="0" w:type="dxa"/>
        <w:tblCellMar>
          <w:left w:w="115" w:type="dxa"/>
          <w:right w:w="37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566"/>
      </w:tblGrid>
      <w:tr w:rsidR="00880099" w:rsidRPr="00B91D90" w14:paraId="29B493CC" w14:textId="77777777" w:rsidTr="00AC28B0">
        <w:trPr>
          <w:trHeight w:val="5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1713" w14:textId="77777777" w:rsidR="00880099" w:rsidRPr="00B91D90" w:rsidRDefault="00880099" w:rsidP="00AC28B0">
            <w:pPr>
              <w:spacing w:line="259" w:lineRule="auto"/>
              <w:ind w:right="8"/>
              <w:jc w:val="center"/>
              <w:rPr>
                <w:sz w:val="32"/>
                <w:szCs w:val="32"/>
              </w:rPr>
            </w:pPr>
            <w:r w:rsidRPr="00B91D90">
              <w:rPr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3FE28" w14:textId="77777777" w:rsidR="00880099" w:rsidRPr="00B91D90" w:rsidRDefault="00880099" w:rsidP="00AC28B0">
            <w:pPr>
              <w:spacing w:line="259" w:lineRule="auto"/>
              <w:ind w:right="72"/>
              <w:jc w:val="right"/>
              <w:rPr>
                <w:sz w:val="32"/>
                <w:szCs w:val="32"/>
              </w:rPr>
            </w:pPr>
            <w:r w:rsidRPr="00B91D90">
              <w:rPr>
                <w:sz w:val="32"/>
                <w:szCs w:val="32"/>
              </w:rPr>
              <w:t xml:space="preserve">No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1E99" w14:textId="77777777" w:rsidR="00880099" w:rsidRPr="00B91D90" w:rsidRDefault="00880099" w:rsidP="00AC28B0">
            <w:pPr>
              <w:spacing w:line="259" w:lineRule="auto"/>
              <w:ind w:right="9"/>
              <w:jc w:val="center"/>
              <w:rPr>
                <w:sz w:val="32"/>
                <w:szCs w:val="32"/>
              </w:rPr>
            </w:pPr>
            <w:r w:rsidRPr="00B91D90">
              <w:rPr>
                <w:sz w:val="32"/>
                <w:szCs w:val="32"/>
              </w:rPr>
              <w:t xml:space="preserve"> </w:t>
            </w:r>
          </w:p>
        </w:tc>
      </w:tr>
    </w:tbl>
    <w:p w14:paraId="0F96C624" w14:textId="77777777" w:rsidR="00880099" w:rsidRPr="00B91D90" w:rsidRDefault="00880099" w:rsidP="00880099">
      <w:pPr>
        <w:spacing w:after="114"/>
        <w:ind w:left="3848" w:right="3545"/>
        <w:rPr>
          <w:sz w:val="28"/>
          <w:szCs w:val="28"/>
        </w:rPr>
      </w:pPr>
      <w:r w:rsidRPr="00B91D90">
        <w:rPr>
          <w:sz w:val="28"/>
          <w:szCs w:val="28"/>
        </w:rPr>
        <w:t xml:space="preserve">Yes </w:t>
      </w:r>
    </w:p>
    <w:p w14:paraId="263BFC11" w14:textId="77777777" w:rsidR="00880099" w:rsidRPr="00B91D90" w:rsidRDefault="00880099" w:rsidP="00880099">
      <w:pPr>
        <w:spacing w:line="259" w:lineRule="auto"/>
        <w:rPr>
          <w:sz w:val="28"/>
          <w:szCs w:val="28"/>
        </w:rPr>
      </w:pPr>
      <w:r w:rsidRPr="00B91D90">
        <w:rPr>
          <w:sz w:val="28"/>
          <w:szCs w:val="28"/>
        </w:rPr>
        <w:t xml:space="preserve"> </w:t>
      </w:r>
    </w:p>
    <w:p w14:paraId="6641D95D" w14:textId="77777777" w:rsidR="00880099" w:rsidRPr="00B91D90" w:rsidRDefault="00880099" w:rsidP="00880099">
      <w:pPr>
        <w:tabs>
          <w:tab w:val="center" w:pos="425"/>
          <w:tab w:val="center" w:pos="2174"/>
        </w:tabs>
        <w:spacing w:after="201"/>
        <w:rPr>
          <w:sz w:val="28"/>
          <w:szCs w:val="28"/>
        </w:rPr>
      </w:pPr>
      <w:r w:rsidRPr="00B91D90">
        <w:rPr>
          <w:sz w:val="28"/>
          <w:szCs w:val="28"/>
        </w:rPr>
        <w:t xml:space="preserve"> </w:t>
      </w:r>
      <w:r w:rsidRPr="00B91D90">
        <w:rPr>
          <w:sz w:val="28"/>
          <w:szCs w:val="28"/>
        </w:rPr>
        <w:tab/>
        <w:t xml:space="preserve"> </w:t>
      </w:r>
      <w:r w:rsidRPr="00B91D90">
        <w:rPr>
          <w:sz w:val="28"/>
          <w:szCs w:val="28"/>
        </w:rPr>
        <w:tab/>
        <w:t xml:space="preserve">Explain how you know. </w:t>
      </w:r>
    </w:p>
    <w:p w14:paraId="073C9FAD" w14:textId="77777777" w:rsidR="00880099" w:rsidRPr="00B91D90" w:rsidRDefault="00880099" w:rsidP="00880099">
      <w:pPr>
        <w:spacing w:line="259" w:lineRule="auto"/>
        <w:ind w:left="907"/>
        <w:rPr>
          <w:sz w:val="28"/>
          <w:szCs w:val="28"/>
        </w:rPr>
      </w:pPr>
      <w:r w:rsidRPr="00B91D90">
        <w:rPr>
          <w:sz w:val="28"/>
          <w:szCs w:val="28"/>
        </w:rPr>
        <w:t xml:space="preserve"> </w:t>
      </w:r>
    </w:p>
    <w:p w14:paraId="3BC66FFD" w14:textId="77777777" w:rsidR="00880099" w:rsidRPr="00B91D90" w:rsidRDefault="00880099" w:rsidP="00880099">
      <w:pPr>
        <w:spacing w:after="246" w:line="259" w:lineRule="auto"/>
        <w:ind w:left="851" w:right="-2"/>
        <w:rPr>
          <w:sz w:val="28"/>
          <w:szCs w:val="28"/>
        </w:rPr>
      </w:pPr>
      <w:r w:rsidRPr="00B91D90">
        <w:rPr>
          <w:rFonts w:ascii="Calibri" w:eastAsia="Calibri" w:hAnsi="Calibri" w:cs="Calibri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7BB8F816" wp14:editId="0212615A">
                <wp:extent cx="5762243" cy="19050"/>
                <wp:effectExtent l="0" t="0" r="0" b="0"/>
                <wp:docPr id="1229470353" name="Group 1229470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243" cy="19050"/>
                          <a:chOff x="0" y="0"/>
                          <a:chExt cx="5762243" cy="19050"/>
                        </a:xfrm>
                      </wpg:grpSpPr>
                      <pic:pic xmlns:pic="http://schemas.openxmlformats.org/drawingml/2006/picture">
                        <pic:nvPicPr>
                          <pic:cNvPr id="67740071" name="Picture 6774007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213563" name="Picture 196021356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3590177" name="Picture 160359017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963220" name="Picture 80396322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366159" name="Picture 13293661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2789420" name="Picture 87278942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704879" name="Picture 204870487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5276" name="Picture 7136527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327031" name="Picture 45632703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9322884" name="Picture 120932288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976748" name="Picture 172297674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743430" name="Picture 8074343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6562037" name="Picture 115656203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750533" name="Picture 23175053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346625" name="Picture 6234662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0478597" name="Picture 175047859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9234900" name="Picture 208923490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210690" name="Picture 92321069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027705" name="Picture 78102770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0093443" name="Picture 93009344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503727" name="Picture 38850372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3177873" name="Picture 197317787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8588343" name="Picture 191858834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0061889" name="Picture 94006188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6018216" name="Picture 50601821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298083" name="Picture 65029808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0230245" name="Picture 210023024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3758560" name="Picture 18837585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7694760" name="Picture 4376947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8978646" name="Picture 208897864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5921581" name="Picture 127592158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7630042" name="Picture 104763004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807522" name="Picture 58080752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4293809" name="Picture 122429380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257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7640607" name="Picture 129764060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899787" name="Picture 72789978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0820358" name="Picture 194082035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1359932" name="Picture 169135993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6165218" name="Picture 155616521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792766" name="Picture 32579276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2468" name="Picture 223246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612898" name="Picture 20361289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562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2082793" name="Picture 97208279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369964" name="Picture 74936996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6751464" name="Picture 100675146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44303" name="Picture 3724430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9660982" name="Picture 92966098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752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0023556" name="Picture 157002355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790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6176682" name="Picture 47617668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3574017" name="Picture 147357401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2777243" name="Picture 96277724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64561" name="Picture 9466456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128714" name="Picture 38912871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242682" name="Picture 84224268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019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3690195" name="Picture 158369019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1513810" name="Picture 154151381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8411573" name="Picture 83841157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1511937" name="Picture 193151193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884304" name="Picture 104688430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7735647" name="Picture 136773564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6961752" name="Picture 123696175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919446" name="Picture 133791944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324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3238662" name="Picture 166323866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2022971" name="Picture 167202297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1448577" name="Picture 85144857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8140266" name="Picture 114814026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3070669" name="Picture 85307066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320995" name="Picture 73832099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552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2901111" name="Picture 210290111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414574" name="Picture 12841457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680785" name="Picture 53168078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8470071" name="Picture 152847007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6389037" name="Picture 80638903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4530497" name="Picture 194453049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358811" name="Picture 28735881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9575159" name="Picture 13595751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784226" name="Picture 36678422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8195839" name="Picture 86819583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656460" name="Picture 2386564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8515340" name="Picture 89851534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3310933" name="Picture 137331093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3646743" name="Picture 152364674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606360" name="Picture 21356063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124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800190" name="Picture 54180019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7449881" name="Picture 139744988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348245" name="Picture 8434824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86358" name="Picture 4368635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6283709" name="Picture 191628370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4449385" name="Picture 123444938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2199459" name="Picture 11321994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3445976" name="Picture 130344597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4630367" name="Picture 162463036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499416" name="Picture 55349941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473968" name="Picture 56047396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2000047" name="Picture 180200004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7152715" name="Picture 205715271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3516282" name="Picture 208351628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76759" name="Picture 342767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7427786" name="Picture 91742778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5383202" name="Picture 147538320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148878" name="Picture 42814887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10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17376" name="Picture 10461737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525625" name="Picture 29552562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802349" name="Picture 28080234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924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367019" name="Picture 139236701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962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525682" name="Picture 10352568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3738684" name="Picture 88373868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4855174" name="Picture 91485517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076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7673957" name="Picture 130767395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0952973" name="Picture 156095297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1361993" name="Picture 125136199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672720" name="Picture 34667272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870473" name="Picture 68587047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63586" name="Picture 8466358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305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6045400" name="Picture 108604540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600131" name="Picture 104060013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381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7453935" name="Picture 176745393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882109" name="Picture 36688210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874911" name="Picture 104987491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2466136" name="Picture 131246613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7416869" name="Picture 198741686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1324825" name="Picture 87132482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610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1645533" name="Picture 127164553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7420502" name="Picture 74742050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861876" name="Picture 32286187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724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783360" name="Picture 6637833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762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889959" name="Picture 6648899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791699" name="Picture 64179169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838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592598" name="Picture 16259259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0516251" name="Picture 93051625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14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6313226" name="Picture 61631322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53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5992435" name="Picture 114599243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91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269912" name="Picture 127826991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336354" name="Picture 35833635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067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581459" name="Picture 8555814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8032760" name="Picture 4980327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143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6845704" name="Picture 127684570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322236" name="Picture 55732223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219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7552238" name="Picture 146755223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257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640151" name="Picture 21264015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295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1194544" name="Picture 114119454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1193556" name="Picture 196119355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372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601758" name="Picture 34660175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410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433211" name="Picture 49043321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448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3571046" name="Picture 202357104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486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828422" name="Picture 46782842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524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5483610" name="Picture 203548361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562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1031460" name="Picture 12510314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600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412484" name="Picture 38941248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638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872503" name="Picture 35287250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676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3448298" name="Picture 116344829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296249" name="Picture 1799296249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5753100" y="0"/>
                            <a:ext cx="9144" cy="19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492275" id="Group 1229470353" o:spid="_x0000_s1026" style="width:453.7pt;height:1.5pt;mso-position-horizontal-relative:char;mso-position-vertical-relative:line" coordsize="57622,1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">
                <v:shape id="Picture 67740071" o:spid="_x0000_s1027" type="#_x0000_t75" style="position:absolute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">
                  <v:imagedata r:id="rId167" o:title=""/>
                </v:shape>
                <v:shape id="Picture 1960213563" o:spid="_x0000_s1028" type="#_x0000_t75" style="position:absolute;left:38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">
                  <v:imagedata r:id="rId167" o:title=""/>
                </v:shape>
                <v:shape id="Picture 1603590177" o:spid="_x0000_s1029" type="#_x0000_t75" style="position:absolute;left:76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">
                  <v:imagedata r:id="rId167" o:title=""/>
                </v:shape>
                <v:shape id="Picture 803963220" o:spid="_x0000_s1030" type="#_x0000_t75" style="position:absolute;left:114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">
                  <v:imagedata r:id="rId167" o:title=""/>
                </v:shape>
                <v:shape id="Picture 1329366159" o:spid="_x0000_s1031" type="#_x0000_t75" style="position:absolute;left:152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">
                  <v:imagedata r:id="rId167" o:title=""/>
                </v:shape>
                <v:shape id="Picture 872789420" o:spid="_x0000_s1032" type="#_x0000_t75" style="position:absolute;left:190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">
                  <v:imagedata r:id="rId167" o:title=""/>
                </v:shape>
                <v:shape id="Picture 2048704879" o:spid="_x0000_s1033" type="#_x0000_t75" style="position:absolute;left:228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">
                  <v:imagedata r:id="rId167" o:title=""/>
                </v:shape>
                <v:shape id="Picture 71365276" o:spid="_x0000_s1034" type="#_x0000_t75" style="position:absolute;left:266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">
                  <v:imagedata r:id="rId167" o:title=""/>
                </v:shape>
                <v:shape id="Picture 456327031" o:spid="_x0000_s1035" type="#_x0000_t75" style="position:absolute;left:304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">
                  <v:imagedata r:id="rId167" o:title=""/>
                </v:shape>
                <v:shape id="Picture 1209322884" o:spid="_x0000_s1036" type="#_x0000_t75" style="position:absolute;left:342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">
                  <v:imagedata r:id="rId167" o:title=""/>
                </v:shape>
                <v:shape id="Picture 1722976748" o:spid="_x0000_s1037" type="#_x0000_t75" style="position:absolute;left:381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">
                  <v:imagedata r:id="rId167" o:title=""/>
                </v:shape>
                <v:shape id="Picture 80743430" o:spid="_x0000_s1038" type="#_x0000_t75" style="position:absolute;left:419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">
                  <v:imagedata r:id="rId167" o:title=""/>
                </v:shape>
                <v:shape id="Picture 1156562037" o:spid="_x0000_s1039" type="#_x0000_t75" style="position:absolute;left:457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">
                  <v:imagedata r:id="rId167" o:title=""/>
                </v:shape>
                <v:shape id="Picture 231750533" o:spid="_x0000_s1040" type="#_x0000_t75" style="position:absolute;left:495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">
                  <v:imagedata r:id="rId167" o:title=""/>
                </v:shape>
                <v:shape id="Picture 62346625" o:spid="_x0000_s1041" type="#_x0000_t75" style="position:absolute;left:533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">
                  <v:imagedata r:id="rId167" o:title=""/>
                </v:shape>
                <v:shape id="Picture 1750478597" o:spid="_x0000_s1042" type="#_x0000_t75" style="position:absolute;left:571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">
                  <v:imagedata r:id="rId167" o:title=""/>
                </v:shape>
                <v:shape id="Picture 2089234900" o:spid="_x0000_s1043" type="#_x0000_t75" style="position:absolute;left:609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">
                  <v:imagedata r:id="rId167" o:title=""/>
                </v:shape>
                <v:shape id="Picture 923210690" o:spid="_x0000_s1044" type="#_x0000_t75" style="position:absolute;left:647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">
                  <v:imagedata r:id="rId167" o:title=""/>
                </v:shape>
                <v:shape id="Picture 781027705" o:spid="_x0000_s1045" type="#_x0000_t75" style="position:absolute;left:685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">
                  <v:imagedata r:id="rId167" o:title=""/>
                </v:shape>
                <v:shape id="Picture 930093443" o:spid="_x0000_s1046" type="#_x0000_t75" style="position:absolute;left:723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">
                  <v:imagedata r:id="rId167" o:title=""/>
                </v:shape>
                <v:shape id="Picture 388503727" o:spid="_x0000_s1047" type="#_x0000_t75" style="position:absolute;left:762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">
                  <v:imagedata r:id="rId167" o:title=""/>
                </v:shape>
                <v:shape id="Picture 1973177873" o:spid="_x0000_s1048" type="#_x0000_t75" style="position:absolute;left:800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">
                  <v:imagedata r:id="rId167" o:title=""/>
                </v:shape>
                <v:shape id="Picture 1918588343" o:spid="_x0000_s1049" type="#_x0000_t75" style="position:absolute;left:838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">
                  <v:imagedata r:id="rId167" o:title=""/>
                </v:shape>
                <v:shape id="Picture 940061889" o:spid="_x0000_s1050" type="#_x0000_t75" style="position:absolute;left:876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">
                  <v:imagedata r:id="rId167" o:title=""/>
                </v:shape>
                <v:shape id="Picture 506018216" o:spid="_x0000_s1051" type="#_x0000_t75" style="position:absolute;left:914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">
                  <v:imagedata r:id="rId167" o:title=""/>
                </v:shape>
                <v:shape id="Picture 650298083" o:spid="_x0000_s1052" type="#_x0000_t75" style="position:absolute;left:952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">
                  <v:imagedata r:id="rId167" o:title=""/>
                </v:shape>
                <v:shape id="Picture 2100230245" o:spid="_x0000_s1053" type="#_x0000_t75" style="position:absolute;left:990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">
                  <v:imagedata r:id="rId167" o:title=""/>
                </v:shape>
                <v:shape id="Picture 1883758560" o:spid="_x0000_s1054" type="#_x0000_t75" style="position:absolute;left:1028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">
                  <v:imagedata r:id="rId167" o:title=""/>
                </v:shape>
                <v:shape id="Picture 437694760" o:spid="_x0000_s1055" type="#_x0000_t75" style="position:absolute;left:1066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">
                  <v:imagedata r:id="rId167" o:title=""/>
                </v:shape>
                <v:shape id="Picture 2088978646" o:spid="_x0000_s1056" type="#_x0000_t75" style="position:absolute;left:1104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">
                  <v:imagedata r:id="rId167" o:title=""/>
                </v:shape>
                <v:shape id="Picture 1275921581" o:spid="_x0000_s1057" type="#_x0000_t75" style="position:absolute;left:1143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">
                  <v:imagedata r:id="rId167" o:title=""/>
                </v:shape>
                <v:shape id="Picture 1047630042" o:spid="_x0000_s1058" type="#_x0000_t75" style="position:absolute;left:1181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">
                  <v:imagedata r:id="rId167" o:title=""/>
                </v:shape>
                <v:shape id="Picture 580807522" o:spid="_x0000_s1059" type="#_x0000_t75" style="position:absolute;left:1219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">
                  <v:imagedata r:id="rId167" o:title=""/>
                </v:shape>
                <v:shape id="Picture 1224293809" o:spid="_x0000_s1060" type="#_x0000_t75" style="position:absolute;left:1257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">
                  <v:imagedata r:id="rId167" o:title=""/>
                </v:shape>
                <v:shape id="Picture 1297640607" o:spid="_x0000_s1061" type="#_x0000_t75" style="position:absolute;left:1295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">
                  <v:imagedata r:id="rId167" o:title=""/>
                </v:shape>
                <v:shape id="Picture 727899787" o:spid="_x0000_s1062" type="#_x0000_t75" style="position:absolute;left:1333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">
                  <v:imagedata r:id="rId167" o:title=""/>
                </v:shape>
                <v:shape id="Picture 1940820358" o:spid="_x0000_s1063" type="#_x0000_t75" style="position:absolute;left:1371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">
                  <v:imagedata r:id="rId167" o:title=""/>
                </v:shape>
                <v:shape id="Picture 1691359932" o:spid="_x0000_s1064" type="#_x0000_t75" style="position:absolute;left:1409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">
                  <v:imagedata r:id="rId167" o:title=""/>
                </v:shape>
                <v:shape id="Picture 1556165218" o:spid="_x0000_s1065" type="#_x0000_t75" style="position:absolute;left:1447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">
                  <v:imagedata r:id="rId167" o:title=""/>
                </v:shape>
                <v:shape id="Picture 325792766" o:spid="_x0000_s1066" type="#_x0000_t75" style="position:absolute;left:1485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">
                  <v:imagedata r:id="rId167" o:title=""/>
                </v:shape>
                <v:shape id="Picture 2232468" o:spid="_x0000_s1067" type="#_x0000_t75" style="position:absolute;left:1524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">
                  <v:imagedata r:id="rId167" o:title=""/>
                </v:shape>
                <v:shape id="Picture 203612898" o:spid="_x0000_s1068" type="#_x0000_t75" style="position:absolute;left:1562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">
                  <v:imagedata r:id="rId167" o:title=""/>
                </v:shape>
                <v:shape id="Picture 972082793" o:spid="_x0000_s1069" type="#_x0000_t75" style="position:absolute;left:1600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">
                  <v:imagedata r:id="rId167" o:title=""/>
                </v:shape>
                <v:shape id="Picture 749369964" o:spid="_x0000_s1070" type="#_x0000_t75" style="position:absolute;left:1638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">
                  <v:imagedata r:id="rId167" o:title=""/>
                </v:shape>
                <v:shape id="Picture 1006751464" o:spid="_x0000_s1071" type="#_x0000_t75" style="position:absolute;left:1676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">
                  <v:imagedata r:id="rId167" o:title=""/>
                </v:shape>
                <v:shape id="Picture 37244303" o:spid="_x0000_s1072" type="#_x0000_t75" style="position:absolute;left:1714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">
                  <v:imagedata r:id="rId167" o:title=""/>
                </v:shape>
                <v:shape id="Picture 929660982" o:spid="_x0000_s1073" type="#_x0000_t75" style="position:absolute;left:1752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">
                  <v:imagedata r:id="rId167" o:title=""/>
                </v:shape>
                <v:shape id="Picture 1570023556" o:spid="_x0000_s1074" type="#_x0000_t75" style="position:absolute;left:1790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">
                  <v:imagedata r:id="rId167" o:title=""/>
                </v:shape>
                <v:shape id="Picture 476176682" o:spid="_x0000_s1075" type="#_x0000_t75" style="position:absolute;left:1828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">
                  <v:imagedata r:id="rId167" o:title=""/>
                </v:shape>
                <v:shape id="Picture 1473574017" o:spid="_x0000_s1076" type="#_x0000_t75" style="position:absolute;left:1866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">
                  <v:imagedata r:id="rId167" o:title=""/>
                </v:shape>
                <v:shape id="Picture 962777243" o:spid="_x0000_s1077" type="#_x0000_t75" style="position:absolute;left:1905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">
                  <v:imagedata r:id="rId167" o:title=""/>
                </v:shape>
                <v:shape id="Picture 94664561" o:spid="_x0000_s1078" type="#_x0000_t75" style="position:absolute;left:1943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">
                  <v:imagedata r:id="rId167" o:title=""/>
                </v:shape>
                <v:shape id="Picture 389128714" o:spid="_x0000_s1079" type="#_x0000_t75" style="position:absolute;left:1981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">
                  <v:imagedata r:id="rId167" o:title=""/>
                </v:shape>
                <v:shape id="Picture 842242682" o:spid="_x0000_s1080" type="#_x0000_t75" style="position:absolute;left:2019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">
                  <v:imagedata r:id="rId167" o:title=""/>
                </v:shape>
                <v:shape id="Picture 1583690195" o:spid="_x0000_s1081" type="#_x0000_t75" style="position:absolute;left:2057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">
                  <v:imagedata r:id="rId167" o:title=""/>
                </v:shape>
                <v:shape id="Picture 1541513810" o:spid="_x0000_s1082" type="#_x0000_t75" style="position:absolute;left:2095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">
                  <v:imagedata r:id="rId167" o:title=""/>
                </v:shape>
                <v:shape id="Picture 838411573" o:spid="_x0000_s1083" type="#_x0000_t75" style="position:absolute;left:2133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">
                  <v:imagedata r:id="rId167" o:title=""/>
                </v:shape>
                <v:shape id="Picture 1931511937" o:spid="_x0000_s1084" type="#_x0000_t75" style="position:absolute;left:2171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">
                  <v:imagedata r:id="rId167" o:title=""/>
                </v:shape>
                <v:shape id="Picture 1046884304" o:spid="_x0000_s1085" type="#_x0000_t75" style="position:absolute;left:2209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">
                  <v:imagedata r:id="rId167" o:title=""/>
                </v:shape>
                <v:shape id="Picture 1367735647" o:spid="_x0000_s1086" type="#_x0000_t75" style="position:absolute;left:2247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">
                  <v:imagedata r:id="rId167" o:title=""/>
                </v:shape>
                <v:shape id="Picture 1236961752" o:spid="_x0000_s1087" type="#_x0000_t75" style="position:absolute;left:2286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">
                  <v:imagedata r:id="rId167" o:title=""/>
                </v:shape>
                <v:shape id="Picture 1337919446" o:spid="_x0000_s1088" type="#_x0000_t75" style="position:absolute;left:2324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">
                  <v:imagedata r:id="rId167" o:title=""/>
                </v:shape>
                <v:shape id="Picture 1663238662" o:spid="_x0000_s1089" type="#_x0000_t75" style="position:absolute;left:2362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">
                  <v:imagedata r:id="rId167" o:title=""/>
                </v:shape>
                <v:shape id="Picture 1672022971" o:spid="_x0000_s1090" type="#_x0000_t75" style="position:absolute;left:2400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">
                  <v:imagedata r:id="rId167" o:title=""/>
                </v:shape>
                <v:shape id="Picture 851448577" o:spid="_x0000_s1091" type="#_x0000_t75" style="position:absolute;left:2438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">
                  <v:imagedata r:id="rId167" o:title=""/>
                </v:shape>
                <v:shape id="Picture 1148140266" o:spid="_x0000_s1092" type="#_x0000_t75" style="position:absolute;left:2476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">
                  <v:imagedata r:id="rId167" o:title=""/>
                </v:shape>
                <v:shape id="Picture 853070669" o:spid="_x0000_s1093" type="#_x0000_t75" style="position:absolute;left:2514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">
                  <v:imagedata r:id="rId167" o:title=""/>
                </v:shape>
                <v:shape id="Picture 738320995" o:spid="_x0000_s1094" type="#_x0000_t75" style="position:absolute;left:2552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">
                  <v:imagedata r:id="rId167" o:title=""/>
                </v:shape>
                <v:shape id="Picture 2102901111" o:spid="_x0000_s1095" type="#_x0000_t75" style="position:absolute;left:2590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">
                  <v:imagedata r:id="rId167" o:title=""/>
                </v:shape>
                <v:shape id="Picture 128414574" o:spid="_x0000_s1096" type="#_x0000_t75" style="position:absolute;left:2628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">
                  <v:imagedata r:id="rId167" o:title=""/>
                </v:shape>
                <v:shape id="Picture 531680785" o:spid="_x0000_s1097" type="#_x0000_t75" style="position:absolute;left:2667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">
                  <v:imagedata r:id="rId167" o:title=""/>
                </v:shape>
                <v:shape id="Picture 1528470071" o:spid="_x0000_s1098" type="#_x0000_t75" style="position:absolute;left:2705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">
                  <v:imagedata r:id="rId167" o:title=""/>
                </v:shape>
                <v:shape id="Picture 806389037" o:spid="_x0000_s1099" type="#_x0000_t75" style="position:absolute;left:2743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">
                  <v:imagedata r:id="rId167" o:title=""/>
                </v:shape>
                <v:shape id="Picture 1944530497" o:spid="_x0000_s1100" type="#_x0000_t75" style="position:absolute;left:2781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">
                  <v:imagedata r:id="rId167" o:title=""/>
                </v:shape>
                <v:shape id="Picture 287358811" o:spid="_x0000_s1101" type="#_x0000_t75" style="position:absolute;left:2819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">
                  <v:imagedata r:id="rId167" o:title=""/>
                </v:shape>
                <v:shape id="Picture 1359575159" o:spid="_x0000_s1102" type="#_x0000_t75" style="position:absolute;left:2857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">
                  <v:imagedata r:id="rId167" o:title=""/>
                </v:shape>
                <v:shape id="Picture 366784226" o:spid="_x0000_s1103" type="#_x0000_t75" style="position:absolute;left:2895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">
                  <v:imagedata r:id="rId167" o:title=""/>
                </v:shape>
                <v:shape id="Picture 868195839" o:spid="_x0000_s1104" type="#_x0000_t75" style="position:absolute;left:2933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">
                  <v:imagedata r:id="rId167" o:title=""/>
                </v:shape>
                <v:shape id="Picture 238656460" o:spid="_x0000_s1105" type="#_x0000_t75" style="position:absolute;left:2971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">
                  <v:imagedata r:id="rId167" o:title=""/>
                </v:shape>
                <v:shape id="Picture 898515340" o:spid="_x0000_s1106" type="#_x0000_t75" style="position:absolute;left:3009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">
                  <v:imagedata r:id="rId167" o:title=""/>
                </v:shape>
                <v:shape id="Picture 1373310933" o:spid="_x0000_s1107" type="#_x0000_t75" style="position:absolute;left:3048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">
                  <v:imagedata r:id="rId167" o:title=""/>
                </v:shape>
                <v:shape id="Picture 1523646743" o:spid="_x0000_s1108" type="#_x0000_t75" style="position:absolute;left:3086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">
                  <v:imagedata r:id="rId167" o:title=""/>
                </v:shape>
                <v:shape id="Picture 2135606360" o:spid="_x0000_s1109" type="#_x0000_t75" style="position:absolute;left:3124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">
                  <v:imagedata r:id="rId167" o:title=""/>
                </v:shape>
                <v:shape id="Picture 541800190" o:spid="_x0000_s1110" type="#_x0000_t75" style="position:absolute;left:3162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">
                  <v:imagedata r:id="rId167" o:title=""/>
                </v:shape>
                <v:shape id="Picture 1397449881" o:spid="_x0000_s1111" type="#_x0000_t75" style="position:absolute;left:3200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">
                  <v:imagedata r:id="rId167" o:title=""/>
                </v:shape>
                <v:shape id="Picture 84348245" o:spid="_x0000_s1112" type="#_x0000_t75" style="position:absolute;left:3238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">
                  <v:imagedata r:id="rId167" o:title=""/>
                </v:shape>
                <v:shape id="Picture 43686358" o:spid="_x0000_s1113" type="#_x0000_t75" style="position:absolute;left:3276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">
                  <v:imagedata r:id="rId167" o:title=""/>
                </v:shape>
                <v:shape id="Picture 1916283709" o:spid="_x0000_s1114" type="#_x0000_t75" style="position:absolute;left:3314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">
                  <v:imagedata r:id="rId167" o:title=""/>
                </v:shape>
                <v:shape id="Picture 1234449385" o:spid="_x0000_s1115" type="#_x0000_t75" style="position:absolute;left:3352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">
                  <v:imagedata r:id="rId167" o:title=""/>
                </v:shape>
                <v:shape id="Picture 1132199459" o:spid="_x0000_s1116" type="#_x0000_t75" style="position:absolute;left:3390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">
                  <v:imagedata r:id="rId167" o:title=""/>
                </v:shape>
                <v:shape id="Picture 1303445976" o:spid="_x0000_s1117" type="#_x0000_t75" style="position:absolute;left:3429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">
                  <v:imagedata r:id="rId167" o:title=""/>
                </v:shape>
                <v:shape id="Picture 1624630367" o:spid="_x0000_s1118" type="#_x0000_t75" style="position:absolute;left:3467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">
                  <v:imagedata r:id="rId167" o:title=""/>
                </v:shape>
                <v:shape id="Picture 553499416" o:spid="_x0000_s1119" type="#_x0000_t75" style="position:absolute;left:3505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">
                  <v:imagedata r:id="rId167" o:title=""/>
                </v:shape>
                <v:shape id="Picture 560473968" o:spid="_x0000_s1120" type="#_x0000_t75" style="position:absolute;left:3543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">
                  <v:imagedata r:id="rId167" o:title=""/>
                </v:shape>
                <v:shape id="Picture 1802000047" o:spid="_x0000_s1121" type="#_x0000_t75" style="position:absolute;left:3581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">
                  <v:imagedata r:id="rId167" o:title=""/>
                </v:shape>
                <v:shape id="Picture 2057152715" o:spid="_x0000_s1122" type="#_x0000_t75" style="position:absolute;left:3619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">
                  <v:imagedata r:id="rId167" o:title=""/>
                </v:shape>
                <v:shape id="Picture 2083516282" o:spid="_x0000_s1123" type="#_x0000_t75" style="position:absolute;left:3657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">
                  <v:imagedata r:id="rId167" o:title=""/>
                </v:shape>
                <v:shape id="Picture 34276759" o:spid="_x0000_s1124" type="#_x0000_t75" style="position:absolute;left:3695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">
                  <v:imagedata r:id="rId167" o:title=""/>
                </v:shape>
                <v:shape id="Picture 917427786" o:spid="_x0000_s1125" type="#_x0000_t75" style="position:absolute;left:3733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">
                  <v:imagedata r:id="rId167" o:title=""/>
                </v:shape>
                <v:shape id="Picture 1475383202" o:spid="_x0000_s1126" type="#_x0000_t75" style="position:absolute;left:3771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">
                  <v:imagedata r:id="rId167" o:title=""/>
                </v:shape>
                <v:shape id="Picture 428148878" o:spid="_x0000_s1127" type="#_x0000_t75" style="position:absolute;left:3810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">
                  <v:imagedata r:id="rId167" o:title=""/>
                </v:shape>
                <v:shape id="Picture 104617376" o:spid="_x0000_s1128" type="#_x0000_t75" style="position:absolute;left:3848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">
                  <v:imagedata r:id="rId167" o:title=""/>
                </v:shape>
                <v:shape id="Picture 295525625" o:spid="_x0000_s1129" type="#_x0000_t75" style="position:absolute;left:3886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">
                  <v:imagedata r:id="rId167" o:title=""/>
                </v:shape>
                <v:shape id="Picture 280802349" o:spid="_x0000_s1130" type="#_x0000_t75" style="position:absolute;left:3924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">
                  <v:imagedata r:id="rId167" o:title=""/>
                </v:shape>
                <v:shape id="Picture 1392367019" o:spid="_x0000_s1131" type="#_x0000_t75" style="position:absolute;left:3962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">
                  <v:imagedata r:id="rId167" o:title=""/>
                </v:shape>
                <v:shape id="Picture 103525682" o:spid="_x0000_s1132" type="#_x0000_t75" style="position:absolute;left:4000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">
                  <v:imagedata r:id="rId167" o:title=""/>
                </v:shape>
                <v:shape id="Picture 883738684" o:spid="_x0000_s1133" type="#_x0000_t75" style="position:absolute;left:4038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">
                  <v:imagedata r:id="rId167" o:title=""/>
                </v:shape>
                <v:shape id="Picture 914855174" o:spid="_x0000_s1134" type="#_x0000_t75" style="position:absolute;left:4076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">
                  <v:imagedata r:id="rId167" o:title=""/>
                </v:shape>
                <v:shape id="Picture 1307673957" o:spid="_x0000_s1135" type="#_x0000_t75" style="position:absolute;left:4114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">
                  <v:imagedata r:id="rId167" o:title=""/>
                </v:shape>
                <v:shape id="Picture 1560952973" o:spid="_x0000_s1136" type="#_x0000_t75" style="position:absolute;left:4152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">
                  <v:imagedata r:id="rId167" o:title=""/>
                </v:shape>
                <v:shape id="Picture 1251361993" o:spid="_x0000_s1137" type="#_x0000_t75" style="position:absolute;left:4191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">
                  <v:imagedata r:id="rId167" o:title=""/>
                </v:shape>
                <v:shape id="Picture 346672720" o:spid="_x0000_s1138" type="#_x0000_t75" style="position:absolute;left:4229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">
                  <v:imagedata r:id="rId167" o:title=""/>
                </v:shape>
                <v:shape id="Picture 685870473" o:spid="_x0000_s1139" type="#_x0000_t75" style="position:absolute;left:4267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">
                  <v:imagedata r:id="rId167" o:title=""/>
                </v:shape>
                <v:shape id="Picture 84663586" o:spid="_x0000_s1140" type="#_x0000_t75" style="position:absolute;left:4305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">
                  <v:imagedata r:id="rId167" o:title=""/>
                </v:shape>
                <v:shape id="Picture 1086045400" o:spid="_x0000_s1141" type="#_x0000_t75" style="position:absolute;left:4343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">
                  <v:imagedata r:id="rId167" o:title=""/>
                </v:shape>
                <v:shape id="Picture 1040600131" o:spid="_x0000_s1142" type="#_x0000_t75" style="position:absolute;left:4381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">
                  <v:imagedata r:id="rId167" o:title=""/>
                </v:shape>
                <v:shape id="Picture 1767453935" o:spid="_x0000_s1143" type="#_x0000_t75" style="position:absolute;left:4419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">
                  <v:imagedata r:id="rId167" o:title=""/>
                </v:shape>
                <v:shape id="Picture 366882109" o:spid="_x0000_s1144" type="#_x0000_t75" style="position:absolute;left:4457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">
                  <v:imagedata r:id="rId167" o:title=""/>
                </v:shape>
                <v:shape id="Picture 1049874911" o:spid="_x0000_s1145" type="#_x0000_t75" style="position:absolute;left:4495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">
                  <v:imagedata r:id="rId167" o:title=""/>
                </v:shape>
                <v:shape id="Picture 1312466136" o:spid="_x0000_s1146" type="#_x0000_t75" style="position:absolute;left:4533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">
                  <v:imagedata r:id="rId167" o:title=""/>
                </v:shape>
                <v:shape id="Picture 1987416869" o:spid="_x0000_s1147" type="#_x0000_t75" style="position:absolute;left:4572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">
                  <v:imagedata r:id="rId167" o:title=""/>
                </v:shape>
                <v:shape id="Picture 871324825" o:spid="_x0000_s1148" type="#_x0000_t75" style="position:absolute;left:4610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">
                  <v:imagedata r:id="rId167" o:title=""/>
                </v:shape>
                <v:shape id="Picture 1271645533" o:spid="_x0000_s1149" type="#_x0000_t75" style="position:absolute;left:4648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">
                  <v:imagedata r:id="rId167" o:title=""/>
                </v:shape>
                <v:shape id="Picture 747420502" o:spid="_x0000_s1150" type="#_x0000_t75" style="position:absolute;left:4686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">
                  <v:imagedata r:id="rId167" o:title=""/>
                </v:shape>
                <v:shape id="Picture 322861876" o:spid="_x0000_s1151" type="#_x0000_t75" style="position:absolute;left:4724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">
                  <v:imagedata r:id="rId167" o:title=""/>
                </v:shape>
                <v:shape id="Picture 663783360" o:spid="_x0000_s1152" type="#_x0000_t75" style="position:absolute;left:4762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">
                  <v:imagedata r:id="rId167" o:title=""/>
                </v:shape>
                <v:shape id="Picture 664889959" o:spid="_x0000_s1153" type="#_x0000_t75" style="position:absolute;left:4800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">
                  <v:imagedata r:id="rId167" o:title=""/>
                </v:shape>
                <v:shape id="Picture 641791699" o:spid="_x0000_s1154" type="#_x0000_t75" style="position:absolute;left:4838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">
                  <v:imagedata r:id="rId167" o:title=""/>
                </v:shape>
                <v:shape id="Picture 162592598" o:spid="_x0000_s1155" type="#_x0000_t75" style="position:absolute;left:4876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">
                  <v:imagedata r:id="rId167" o:title=""/>
                </v:shape>
                <v:shape id="Picture 930516251" o:spid="_x0000_s1156" type="#_x0000_t75" style="position:absolute;left:4914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">
                  <v:imagedata r:id="rId167" o:title=""/>
                </v:shape>
                <v:shape id="Picture 616313226" o:spid="_x0000_s1157" type="#_x0000_t75" style="position:absolute;left:4953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">
                  <v:imagedata r:id="rId167" o:title=""/>
                </v:shape>
                <v:shape id="Picture 1145992435" o:spid="_x0000_s1158" type="#_x0000_t75" style="position:absolute;left:4991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">
                  <v:imagedata r:id="rId167" o:title=""/>
                </v:shape>
                <v:shape id="Picture 1278269912" o:spid="_x0000_s1159" type="#_x0000_t75" style="position:absolute;left:5029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">
                  <v:imagedata r:id="rId167" o:title=""/>
                </v:shape>
                <v:shape id="Picture 358336354" o:spid="_x0000_s1160" type="#_x0000_t75" style="position:absolute;left:5067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">
                  <v:imagedata r:id="rId167" o:title=""/>
                </v:shape>
                <v:shape id="Picture 855581459" o:spid="_x0000_s1161" type="#_x0000_t75" style="position:absolute;left:5105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">
                  <v:imagedata r:id="rId167" o:title=""/>
                </v:shape>
                <v:shape id="Picture 498032760" o:spid="_x0000_s1162" type="#_x0000_t75" style="position:absolute;left:5143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">
                  <v:imagedata r:id="rId167" o:title=""/>
                </v:shape>
                <v:shape id="Picture 1276845704" o:spid="_x0000_s1163" type="#_x0000_t75" style="position:absolute;left:5181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">
                  <v:imagedata r:id="rId167" o:title=""/>
                </v:shape>
                <v:shape id="Picture 557322236" o:spid="_x0000_s1164" type="#_x0000_t75" style="position:absolute;left:5219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">
                  <v:imagedata r:id="rId167" o:title=""/>
                </v:shape>
                <v:shape id="Picture 1467552238" o:spid="_x0000_s1165" type="#_x0000_t75" style="position:absolute;left:5257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">
                  <v:imagedata r:id="rId167" o:title=""/>
                </v:shape>
                <v:shape id="Picture 212640151" o:spid="_x0000_s1166" type="#_x0000_t75" style="position:absolute;left:5295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">
                  <v:imagedata r:id="rId167" o:title=""/>
                </v:shape>
                <v:shape id="Picture 1141194544" o:spid="_x0000_s1167" type="#_x0000_t75" style="position:absolute;left:5334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">
                  <v:imagedata r:id="rId167" o:title=""/>
                </v:shape>
                <v:shape id="Picture 1961193556" o:spid="_x0000_s1168" type="#_x0000_t75" style="position:absolute;left:5372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">
                  <v:imagedata r:id="rId167" o:title=""/>
                </v:shape>
                <v:shape id="Picture 346601758" o:spid="_x0000_s1169" type="#_x0000_t75" style="position:absolute;left:5410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">
                  <v:imagedata r:id="rId167" o:title=""/>
                </v:shape>
                <v:shape id="Picture 490433211" o:spid="_x0000_s1170" type="#_x0000_t75" style="position:absolute;left:5448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">
                  <v:imagedata r:id="rId167" o:title=""/>
                </v:shape>
                <v:shape id="Picture 2023571046" o:spid="_x0000_s1171" type="#_x0000_t75" style="position:absolute;left:5486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">
                  <v:imagedata r:id="rId167" o:title=""/>
                </v:shape>
                <v:shape id="Picture 467828422" o:spid="_x0000_s1172" type="#_x0000_t75" style="position:absolute;left:5524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">
                  <v:imagedata r:id="rId167" o:title=""/>
                </v:shape>
                <v:shape id="Picture 2035483610" o:spid="_x0000_s1173" type="#_x0000_t75" style="position:absolute;left:5562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">
                  <v:imagedata r:id="rId167" o:title=""/>
                </v:shape>
                <v:shape id="Picture 1251031460" o:spid="_x0000_s1174" type="#_x0000_t75" style="position:absolute;left:5600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">
                  <v:imagedata r:id="rId167" o:title=""/>
                </v:shape>
                <v:shape id="Picture 389412484" o:spid="_x0000_s1175" type="#_x0000_t75" style="position:absolute;left:5638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">
                  <v:imagedata r:id="rId167" o:title=""/>
                </v:shape>
                <v:shape id="Picture 352872503" o:spid="_x0000_s1176" type="#_x0000_t75" style="position:absolute;left:5676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">
                  <v:imagedata r:id="rId167" o:title=""/>
                </v:shape>
                <v:shape id="Picture 1163448298" o:spid="_x0000_s1177" type="#_x0000_t75" style="position:absolute;left:5715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">
                  <v:imagedata r:id="rId167" o:title=""/>
                </v:shape>
                <v:shape id="Picture 1799296249" o:spid="_x0000_s1178" type="#_x0000_t75" style="position:absolute;left:57531;width:9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">
                  <v:imagedata r:id="rId168" o:title=""/>
                </v:shape>
                <w10:anchorlock/>
              </v:group>
            </w:pict>
          </mc:Fallback>
        </mc:AlternateContent>
      </w:r>
    </w:p>
    <w:p w14:paraId="46C302F8" w14:textId="77777777" w:rsidR="00880099" w:rsidRPr="00B91D90" w:rsidRDefault="00880099" w:rsidP="00880099">
      <w:pPr>
        <w:spacing w:line="259" w:lineRule="auto"/>
        <w:ind w:left="907"/>
        <w:rPr>
          <w:sz w:val="28"/>
          <w:szCs w:val="28"/>
        </w:rPr>
      </w:pPr>
      <w:r w:rsidRPr="00B91D90">
        <w:rPr>
          <w:sz w:val="28"/>
          <w:szCs w:val="28"/>
        </w:rPr>
        <w:t xml:space="preserve"> </w:t>
      </w:r>
    </w:p>
    <w:p w14:paraId="4255B790" w14:textId="77777777" w:rsidR="00880099" w:rsidRPr="00B91D90" w:rsidRDefault="00880099" w:rsidP="00880099">
      <w:pPr>
        <w:spacing w:after="246" w:line="259" w:lineRule="auto"/>
        <w:ind w:left="851" w:right="-2"/>
        <w:rPr>
          <w:sz w:val="28"/>
          <w:szCs w:val="28"/>
        </w:rPr>
      </w:pPr>
      <w:r w:rsidRPr="00B91D90">
        <w:rPr>
          <w:rFonts w:ascii="Calibri" w:eastAsia="Calibri" w:hAnsi="Calibri" w:cs="Calibri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162D68D4" wp14:editId="671B4A28">
                <wp:extent cx="5762244" cy="19050"/>
                <wp:effectExtent l="0" t="0" r="0" b="0"/>
                <wp:docPr id="1707536367" name="Group 1707536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244" cy="19050"/>
                          <a:chOff x="0" y="0"/>
                          <a:chExt cx="5762244" cy="19050"/>
                        </a:xfrm>
                      </wpg:grpSpPr>
                      <pic:pic xmlns:pic="http://schemas.openxmlformats.org/drawingml/2006/picture">
                        <pic:nvPicPr>
                          <pic:cNvPr id="518168389" name="Picture 51816838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3907037" name="Picture 172390703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1422646" name="Picture 99142264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866200" name="Picture 74986620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5551210" name="Picture 196555121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5639943" name="Picture 162563994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656212" name="Picture 73965621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8817842" name="Picture 117881784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425979" name="Picture 9042597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7438197" name="Picture 103743819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5962765" name="Picture 173596276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9859714" name="Picture 161985971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4593507" name="Picture 73459350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763263" name="Picture 78376326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804042" name="Picture 24480404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0687979" name="Picture 167068797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1211377" name="Picture 190121137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064404" name="Picture 49306440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6743975" name="Picture 171674397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554209" name="Picture 93955420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18061" name="Picture 52171806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053149" name="Picture 48205314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2185359" name="Picture 19121853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0697389" name="Picture 162069738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00721" name="Picture 7580072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954333" name="Picture 24695433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624809" name="Picture 84262480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751047" name="Picture 77375104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489554" name="Picture 40148955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374331" name="Picture 17837433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1065071" name="Picture 182106507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3739224" name="Picture 186373922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6463934" name="Picture 108646393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762046" name="Picture 183476204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257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8793061" name="Picture 196879306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3837841" name="Picture 122383784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0385091" name="Picture 111038509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854547" name="Picture 99985454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5479428" name="Picture 205547942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036537" name="Picture 66203653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30463" name="Picture 8263046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8678791" name="Picture 210867879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562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1726790" name="Picture 156172679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8119485" name="Picture 206811948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2822160" name="Picture 9928221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392419" name="Picture 19839241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3430736" name="Picture 142343073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752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9903488" name="Picture 126990348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790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7164737" name="Picture 200716473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1952212" name="Picture 110195221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773845" name="Picture 130477384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6981561" name="Picture 90698156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8870320" name="Picture 152887032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8511691" name="Picture 116851169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019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377945" name="Picture 19237794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5293239" name="Picture 83529323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08990" name="Picture 207160899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491352" name="Picture 173849135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9593614" name="Picture 98959361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452706" name="Picture 70045270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1004994" name="Picture 117100499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1527368" name="Picture 196152736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324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5508090" name="Picture 189550809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3390778" name="Picture 117339077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933995" name="Picture 87593399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532342" name="Picture 111453234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9263191" name="Picture 186926319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2445397" name="Picture 105244539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552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8786399" name="Picture 137878639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8686213" name="Picture 131868621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7899726" name="Picture 104789972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755775" name="Picture 70575577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9467889" name="Picture 182946788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389338" name="Picture 65838933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1186906" name="Picture 203118690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4767044" name="Picture 137476704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1321162" name="Picture 91132116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1822749" name="Picture 213182274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4978526" name="Picture 114497852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621760" name="Picture 10416217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7185003" name="Picture 172718500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576892" name="Picture 55357689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7023076" name="Picture 187702307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124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378361" name="Picture 23137836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7646255" name="Picture 117764625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7317749" name="Picture 144731774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9720268" name="Picture 81972026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127593" name="Picture 84612759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6788460" name="Picture 11667884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9514336" name="Picture 96951433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273625" name="Picture 29227362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2855612" name="Picture 143285561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382802" name="Picture 21538280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0767777" name="Picture 161076777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049881" name="Picture 37504988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3356219" name="Picture 156335621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518055" name="Picture 45251805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1608895" name="Picture 181160889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211090" name="Picture 30821109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366249" name="Picture 20936624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205920" name="Picture 114720592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10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6418403" name="Picture 136641840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5053456" name="Picture 187505345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795356" name="Picture 84779535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924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5601958" name="Picture 171560195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962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2877445" name="Picture 137287744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3017971" name="Picture 184301797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030627" name="Picture 38403062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076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6940771" name="Picture 203694077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4805059" name="Picture 20348050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6922206" name="Picture 183692220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2335926" name="Picture 203233592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426136" name="Picture 13742613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5277929" name="Picture 93527792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305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4234364" name="Picture 79423436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4888405" name="Picture 192488840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381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3851453" name="Picture 211385145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6111569" name="Picture 140611156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736532" name="Picture 114773653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654943" name="Picture 12265494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1921559" name="Picture 14619215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1564619" name="Picture 213156461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610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2974952" name="Picture 97297495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436785" name="Picture 71943678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2882530" name="Picture 150288253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724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380889" name="Picture 93938088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762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1595900" name="Picture 99159590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2073354" name="Picture 199207335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838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7593884" name="Picture 63759388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605126" name="Picture 108960512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14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127808" name="Picture 125912780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53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4782477" name="Picture 142478247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91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426272" name="Picture 18842627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2362142" name="Picture 182236214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067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6421404" name="Picture 202642140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8952534" name="Picture 141895253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143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4960180" name="Picture 160496018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175619" name="Picture 120017561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219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194426" name="Picture 6519442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257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737148" name="Picture 99673714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295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2719234" name="Picture 211271923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8075848" name="Picture 115807584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372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22514" name="Picture 2812251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410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691334" name="Picture 699691334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5448300" y="0"/>
                            <a:ext cx="2438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5485512" name="Picture 1335485512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5470399" y="0"/>
                            <a:ext cx="21336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4751129" name="Picture 1174751129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489449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198280" name="Picture 296198280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527549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2445877" name="Picture 2032445877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565649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8825360" name="Picture 1698825360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603749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9063125" name="Picture 1459063125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641849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9374136" name="Picture 989374136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679949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3207380" name="Picture 1183207380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718049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4259199" name="Picture 86425919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5756149" y="0"/>
                            <a:ext cx="6096" cy="19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AC4EE4" id="Group 1707536367" o:spid="_x0000_s1026" style="width:453.7pt;height:1.5pt;mso-position-horizontal-relative:char;mso-position-vertical-relative:line" coordsize="57622,1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R/wCCzf8AyFvhX/1w1D/0K3ooooKP/9lQSwME&#10;CgAAAAAAAAAhAE+aNnOHAgAAhwIAABQAAABkcnMvbWVkaWEvaW1hZ2UzLmpwZ//Y/+AAEEpGSUYA&#10;AQEBAGAAYAAA/9sAQwADAgIDAgIDAwMDBAMDBAUIBQUEBAUKBwcGCAwKDAwLCgsLDQ4SEA0OEQ4L&#10;CxAWEBETFBUVFQwPFxgWFBgSFBUU/9sAQwEDBAQFBAUJBQUJFA0LDRQUFBQUFBQUFBQUFBQUFBQU&#10;FBQUFBQUFBQUFBQUFBQUFBQUFBQUFBQUFBQUFBQUFBQU/8AAEQgABwA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g/+CTf/ACaof+w7ef8A&#10;oMVFFFSyz//ZUEsDBAoAAAAAAAAAIQDVAF36lgIAAJYCAAAUAAAAZHJzL21lZGlhL2ltYWdlNC5q&#10;cGf/2P/gABBKRklGAAEBAQBgAGAAAP/bAEMAAwICAwICAwMDAwQDAwQFCAUFBAQFCgcHBggMCgwM&#10;CwoLCw0OEhANDhEOCwsQFhARExQVFRUMDxcYFhQYEhQVFP/bAEMBAwQEBQQFCQUFCRQNCw0UFBQU&#10;FBQUFBQUFBQUFBQUFBQUFBQUFBQUFBQUFBQUFBQUFBQUFBQUFBQUFBQUFBQUFP/AABEIAAcAD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">
                <v:shape id="Picture 518168389" o:spid="_x0000_s1027" type="#_x0000_t75" style="position:absolute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">
                  <v:imagedata r:id="rId167" o:title=""/>
                </v:shape>
                <v:shape id="Picture 1723907037" o:spid="_x0000_s1028" type="#_x0000_t75" style="position:absolute;left:38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">
                  <v:imagedata r:id="rId167" o:title=""/>
                </v:shape>
                <v:shape id="Picture 991422646" o:spid="_x0000_s1029" type="#_x0000_t75" style="position:absolute;left:76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">
                  <v:imagedata r:id="rId167" o:title=""/>
                </v:shape>
                <v:shape id="Picture 749866200" o:spid="_x0000_s1030" type="#_x0000_t75" style="position:absolute;left:114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">
                  <v:imagedata r:id="rId167" o:title=""/>
                </v:shape>
                <v:shape id="Picture 1965551210" o:spid="_x0000_s1031" type="#_x0000_t75" style="position:absolute;left:152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">
                  <v:imagedata r:id="rId167" o:title=""/>
                </v:shape>
                <v:shape id="Picture 1625639943" o:spid="_x0000_s1032" type="#_x0000_t75" style="position:absolute;left:190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">
                  <v:imagedata r:id="rId167" o:title=""/>
                </v:shape>
                <v:shape id="Picture 739656212" o:spid="_x0000_s1033" type="#_x0000_t75" style="position:absolute;left:228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">
                  <v:imagedata r:id="rId167" o:title=""/>
                </v:shape>
                <v:shape id="Picture 1178817842" o:spid="_x0000_s1034" type="#_x0000_t75" style="position:absolute;left:266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">
                  <v:imagedata r:id="rId167" o:title=""/>
                </v:shape>
                <v:shape id="Picture 90425979" o:spid="_x0000_s1035" type="#_x0000_t75" style="position:absolute;left:304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">
                  <v:imagedata r:id="rId167" o:title=""/>
                </v:shape>
                <v:shape id="Picture 1037438197" o:spid="_x0000_s1036" type="#_x0000_t75" style="position:absolute;left:342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">
                  <v:imagedata r:id="rId167" o:title=""/>
                </v:shape>
                <v:shape id="Picture 1735962765" o:spid="_x0000_s1037" type="#_x0000_t75" style="position:absolute;left:381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">
                  <v:imagedata r:id="rId167" o:title=""/>
                </v:shape>
                <v:shape id="Picture 1619859714" o:spid="_x0000_s1038" type="#_x0000_t75" style="position:absolute;left:419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">
                  <v:imagedata r:id="rId167" o:title=""/>
                </v:shape>
                <v:shape id="Picture 734593507" o:spid="_x0000_s1039" type="#_x0000_t75" style="position:absolute;left:457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">
                  <v:imagedata r:id="rId167" o:title=""/>
                </v:shape>
                <v:shape id="Picture 783763263" o:spid="_x0000_s1040" type="#_x0000_t75" style="position:absolute;left:495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">
                  <v:imagedata r:id="rId167" o:title=""/>
                </v:shape>
                <v:shape id="Picture 244804042" o:spid="_x0000_s1041" type="#_x0000_t75" style="position:absolute;left:533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">
                  <v:imagedata r:id="rId167" o:title=""/>
                </v:shape>
                <v:shape id="Picture 1670687979" o:spid="_x0000_s1042" type="#_x0000_t75" style="position:absolute;left:571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">
                  <v:imagedata r:id="rId167" o:title=""/>
                </v:shape>
                <v:shape id="Picture 1901211377" o:spid="_x0000_s1043" type="#_x0000_t75" style="position:absolute;left:609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">
                  <v:imagedata r:id="rId167" o:title=""/>
                </v:shape>
                <v:shape id="Picture 493064404" o:spid="_x0000_s1044" type="#_x0000_t75" style="position:absolute;left:647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">
                  <v:imagedata r:id="rId167" o:title=""/>
                </v:shape>
                <v:shape id="Picture 1716743975" o:spid="_x0000_s1045" type="#_x0000_t75" style="position:absolute;left:685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">
                  <v:imagedata r:id="rId167" o:title=""/>
                </v:shape>
                <v:shape id="Picture 939554209" o:spid="_x0000_s1046" type="#_x0000_t75" style="position:absolute;left:723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">
                  <v:imagedata r:id="rId167" o:title=""/>
                </v:shape>
                <v:shape id="Picture 521718061" o:spid="_x0000_s1047" type="#_x0000_t75" style="position:absolute;left:762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">
                  <v:imagedata r:id="rId167" o:title=""/>
                </v:shape>
                <v:shape id="Picture 482053149" o:spid="_x0000_s1048" type="#_x0000_t75" style="position:absolute;left:800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">
                  <v:imagedata r:id="rId167" o:title=""/>
                </v:shape>
                <v:shape id="Picture 1912185359" o:spid="_x0000_s1049" type="#_x0000_t75" style="position:absolute;left:838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">
                  <v:imagedata r:id="rId167" o:title=""/>
                </v:shape>
                <v:shape id="Picture 1620697389" o:spid="_x0000_s1050" type="#_x0000_t75" style="position:absolute;left:876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">
                  <v:imagedata r:id="rId167" o:title=""/>
                </v:shape>
                <v:shape id="Picture 75800721" o:spid="_x0000_s1051" type="#_x0000_t75" style="position:absolute;left:914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">
                  <v:imagedata r:id="rId167" o:title=""/>
                </v:shape>
                <v:shape id="Picture 246954333" o:spid="_x0000_s1052" type="#_x0000_t75" style="position:absolute;left:952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">
                  <v:imagedata r:id="rId167" o:title=""/>
                </v:shape>
                <v:shape id="Picture 842624809" o:spid="_x0000_s1053" type="#_x0000_t75" style="position:absolute;left:990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">
                  <v:imagedata r:id="rId167" o:title=""/>
                </v:shape>
                <v:shape id="Picture 773751047" o:spid="_x0000_s1054" type="#_x0000_t75" style="position:absolute;left:1028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">
                  <v:imagedata r:id="rId167" o:title=""/>
                </v:shape>
                <v:shape id="Picture 401489554" o:spid="_x0000_s1055" type="#_x0000_t75" style="position:absolute;left:1066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">
                  <v:imagedata r:id="rId167" o:title=""/>
                </v:shape>
                <v:shape id="Picture 178374331" o:spid="_x0000_s1056" type="#_x0000_t75" style="position:absolute;left:1104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">
                  <v:imagedata r:id="rId167" o:title=""/>
                </v:shape>
                <v:shape id="Picture 1821065071" o:spid="_x0000_s1057" type="#_x0000_t75" style="position:absolute;left:1143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">
                  <v:imagedata r:id="rId167" o:title=""/>
                </v:shape>
                <v:shape id="Picture 1863739224" o:spid="_x0000_s1058" type="#_x0000_t75" style="position:absolute;left:1181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">
                  <v:imagedata r:id="rId167" o:title=""/>
                </v:shape>
                <v:shape id="Picture 1086463934" o:spid="_x0000_s1059" type="#_x0000_t75" style="position:absolute;left:1219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">
                  <v:imagedata r:id="rId167" o:title=""/>
                </v:shape>
                <v:shape id="Picture 1834762046" o:spid="_x0000_s1060" type="#_x0000_t75" style="position:absolute;left:1257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">
                  <v:imagedata r:id="rId167" o:title=""/>
                </v:shape>
                <v:shape id="Picture 1968793061" o:spid="_x0000_s1061" type="#_x0000_t75" style="position:absolute;left:1295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">
                  <v:imagedata r:id="rId167" o:title=""/>
                </v:shape>
                <v:shape id="Picture 1223837841" o:spid="_x0000_s1062" type="#_x0000_t75" style="position:absolute;left:1333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">
                  <v:imagedata r:id="rId167" o:title=""/>
                </v:shape>
                <v:shape id="Picture 1110385091" o:spid="_x0000_s1063" type="#_x0000_t75" style="position:absolute;left:1371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">
                  <v:imagedata r:id="rId167" o:title=""/>
                </v:shape>
                <v:shape id="Picture 999854547" o:spid="_x0000_s1064" type="#_x0000_t75" style="position:absolute;left:1409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">
                  <v:imagedata r:id="rId167" o:title=""/>
                </v:shape>
                <v:shape id="Picture 2055479428" o:spid="_x0000_s1065" type="#_x0000_t75" style="position:absolute;left:1447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">
                  <v:imagedata r:id="rId167" o:title=""/>
                </v:shape>
                <v:shape id="Picture 662036537" o:spid="_x0000_s1066" type="#_x0000_t75" style="position:absolute;left:1485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">
                  <v:imagedata r:id="rId167" o:title=""/>
                </v:shape>
                <v:shape id="Picture 82630463" o:spid="_x0000_s1067" type="#_x0000_t75" style="position:absolute;left:1524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">
                  <v:imagedata r:id="rId167" o:title=""/>
                </v:shape>
                <v:shape id="Picture 2108678791" o:spid="_x0000_s1068" type="#_x0000_t75" style="position:absolute;left:1562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">
                  <v:imagedata r:id="rId167" o:title=""/>
                </v:shape>
                <v:shape id="Picture 1561726790" o:spid="_x0000_s1069" type="#_x0000_t75" style="position:absolute;left:1600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">
                  <v:imagedata r:id="rId167" o:title=""/>
                </v:shape>
                <v:shape id="Picture 2068119485" o:spid="_x0000_s1070" type="#_x0000_t75" style="position:absolute;left:1638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">
                  <v:imagedata r:id="rId167" o:title=""/>
                </v:shape>
                <v:shape id="Picture 992822160" o:spid="_x0000_s1071" type="#_x0000_t75" style="position:absolute;left:1676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">
                  <v:imagedata r:id="rId167" o:title=""/>
                </v:shape>
                <v:shape id="Picture 198392419" o:spid="_x0000_s1072" type="#_x0000_t75" style="position:absolute;left:1714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">
                  <v:imagedata r:id="rId167" o:title=""/>
                </v:shape>
                <v:shape id="Picture 1423430736" o:spid="_x0000_s1073" type="#_x0000_t75" style="position:absolute;left:1752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">
                  <v:imagedata r:id="rId167" o:title=""/>
                </v:shape>
                <v:shape id="Picture 1269903488" o:spid="_x0000_s1074" type="#_x0000_t75" style="position:absolute;left:1790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">
                  <v:imagedata r:id="rId167" o:title=""/>
                </v:shape>
                <v:shape id="Picture 2007164737" o:spid="_x0000_s1075" type="#_x0000_t75" style="position:absolute;left:1828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">
                  <v:imagedata r:id="rId167" o:title=""/>
                </v:shape>
                <v:shape id="Picture 1101952212" o:spid="_x0000_s1076" type="#_x0000_t75" style="position:absolute;left:1866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">
                  <v:imagedata r:id="rId167" o:title=""/>
                </v:shape>
                <v:shape id="Picture 1304773845" o:spid="_x0000_s1077" type="#_x0000_t75" style="position:absolute;left:1905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">
                  <v:imagedata r:id="rId167" o:title=""/>
                </v:shape>
                <v:shape id="Picture 906981561" o:spid="_x0000_s1078" type="#_x0000_t75" style="position:absolute;left:1943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">
                  <v:imagedata r:id="rId167" o:title=""/>
                </v:shape>
                <v:shape id="Picture 1528870320" o:spid="_x0000_s1079" type="#_x0000_t75" style="position:absolute;left:1981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">
                  <v:imagedata r:id="rId167" o:title=""/>
                </v:shape>
                <v:shape id="Picture 1168511691" o:spid="_x0000_s1080" type="#_x0000_t75" style="position:absolute;left:2019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">
                  <v:imagedata r:id="rId167" o:title=""/>
                </v:shape>
                <v:shape id="Picture 192377945" o:spid="_x0000_s1081" type="#_x0000_t75" style="position:absolute;left:2057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">
                  <v:imagedata r:id="rId167" o:title=""/>
                </v:shape>
                <v:shape id="Picture 835293239" o:spid="_x0000_s1082" type="#_x0000_t75" style="position:absolute;left:2095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">
                  <v:imagedata r:id="rId167" o:title=""/>
                </v:shape>
                <v:shape id="Picture 2071608990" o:spid="_x0000_s1083" type="#_x0000_t75" style="position:absolute;left:2133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">
                  <v:imagedata r:id="rId167" o:title=""/>
                </v:shape>
                <v:shape id="Picture 1738491352" o:spid="_x0000_s1084" type="#_x0000_t75" style="position:absolute;left:2171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">
                  <v:imagedata r:id="rId167" o:title=""/>
                </v:shape>
                <v:shape id="Picture 989593614" o:spid="_x0000_s1085" type="#_x0000_t75" style="position:absolute;left:2209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">
                  <v:imagedata r:id="rId167" o:title=""/>
                </v:shape>
                <v:shape id="Picture 700452706" o:spid="_x0000_s1086" type="#_x0000_t75" style="position:absolute;left:2247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">
                  <v:imagedata r:id="rId167" o:title=""/>
                </v:shape>
                <v:shape id="Picture 1171004994" o:spid="_x0000_s1087" type="#_x0000_t75" style="position:absolute;left:2286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">
                  <v:imagedata r:id="rId167" o:title=""/>
                </v:shape>
                <v:shape id="Picture 1961527368" o:spid="_x0000_s1088" type="#_x0000_t75" style="position:absolute;left:2324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">
                  <v:imagedata r:id="rId167" o:title=""/>
                </v:shape>
                <v:shape id="Picture 1895508090" o:spid="_x0000_s1089" type="#_x0000_t75" style="position:absolute;left:2362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">
                  <v:imagedata r:id="rId167" o:title=""/>
                </v:shape>
                <v:shape id="Picture 1173390778" o:spid="_x0000_s1090" type="#_x0000_t75" style="position:absolute;left:2400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">
                  <v:imagedata r:id="rId167" o:title=""/>
                </v:shape>
                <v:shape id="Picture 875933995" o:spid="_x0000_s1091" type="#_x0000_t75" style="position:absolute;left:2438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">
                  <v:imagedata r:id="rId167" o:title=""/>
                </v:shape>
                <v:shape id="Picture 1114532342" o:spid="_x0000_s1092" type="#_x0000_t75" style="position:absolute;left:2476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">
                  <v:imagedata r:id="rId167" o:title=""/>
                </v:shape>
                <v:shape id="Picture 1869263191" o:spid="_x0000_s1093" type="#_x0000_t75" style="position:absolute;left:2514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">
                  <v:imagedata r:id="rId167" o:title=""/>
                </v:shape>
                <v:shape id="Picture 1052445397" o:spid="_x0000_s1094" type="#_x0000_t75" style="position:absolute;left:2552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">
                  <v:imagedata r:id="rId167" o:title=""/>
                </v:shape>
                <v:shape id="Picture 1378786399" o:spid="_x0000_s1095" type="#_x0000_t75" style="position:absolute;left:2590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">
                  <v:imagedata r:id="rId167" o:title=""/>
                </v:shape>
                <v:shape id="Picture 1318686213" o:spid="_x0000_s1096" type="#_x0000_t75" style="position:absolute;left:2628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">
                  <v:imagedata r:id="rId167" o:title=""/>
                </v:shape>
                <v:shape id="Picture 1047899726" o:spid="_x0000_s1097" type="#_x0000_t75" style="position:absolute;left:2667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">
                  <v:imagedata r:id="rId167" o:title=""/>
                </v:shape>
                <v:shape id="Picture 705755775" o:spid="_x0000_s1098" type="#_x0000_t75" style="position:absolute;left:2705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">
                  <v:imagedata r:id="rId167" o:title=""/>
                </v:shape>
                <v:shape id="Picture 1829467889" o:spid="_x0000_s1099" type="#_x0000_t75" style="position:absolute;left:2743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">
                  <v:imagedata r:id="rId167" o:title=""/>
                </v:shape>
                <v:shape id="Picture 658389338" o:spid="_x0000_s1100" type="#_x0000_t75" style="position:absolute;left:2781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">
                  <v:imagedata r:id="rId167" o:title=""/>
                </v:shape>
                <v:shape id="Picture 2031186906" o:spid="_x0000_s1101" type="#_x0000_t75" style="position:absolute;left:2819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">
                  <v:imagedata r:id="rId167" o:title=""/>
                </v:shape>
                <v:shape id="Picture 1374767044" o:spid="_x0000_s1102" type="#_x0000_t75" style="position:absolute;left:2857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">
                  <v:imagedata r:id="rId167" o:title=""/>
                </v:shape>
                <v:shape id="Picture 911321162" o:spid="_x0000_s1103" type="#_x0000_t75" style="position:absolute;left:2895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">
                  <v:imagedata r:id="rId167" o:title=""/>
                </v:shape>
                <v:shape id="Picture 2131822749" o:spid="_x0000_s1104" type="#_x0000_t75" style="position:absolute;left:2933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">
                  <v:imagedata r:id="rId167" o:title=""/>
                </v:shape>
                <v:shape id="Picture 1144978526" o:spid="_x0000_s1105" type="#_x0000_t75" style="position:absolute;left:2971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">
                  <v:imagedata r:id="rId167" o:title=""/>
                </v:shape>
                <v:shape id="Picture 1041621760" o:spid="_x0000_s1106" type="#_x0000_t75" style="position:absolute;left:3009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">
                  <v:imagedata r:id="rId167" o:title=""/>
                </v:shape>
                <v:shape id="Picture 1727185003" o:spid="_x0000_s1107" type="#_x0000_t75" style="position:absolute;left:3048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">
                  <v:imagedata r:id="rId167" o:title=""/>
                </v:shape>
                <v:shape id="Picture 553576892" o:spid="_x0000_s1108" type="#_x0000_t75" style="position:absolute;left:3086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">
                  <v:imagedata r:id="rId167" o:title=""/>
                </v:shape>
                <v:shape id="Picture 1877023076" o:spid="_x0000_s1109" type="#_x0000_t75" style="position:absolute;left:3124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">
                  <v:imagedata r:id="rId167" o:title=""/>
                </v:shape>
                <v:shape id="Picture 231378361" o:spid="_x0000_s1110" type="#_x0000_t75" style="position:absolute;left:3162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">
                  <v:imagedata r:id="rId167" o:title=""/>
                </v:shape>
                <v:shape id="Picture 1177646255" o:spid="_x0000_s1111" type="#_x0000_t75" style="position:absolute;left:3200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">
                  <v:imagedata r:id="rId167" o:title=""/>
                </v:shape>
                <v:shape id="Picture 1447317749" o:spid="_x0000_s1112" type="#_x0000_t75" style="position:absolute;left:3238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">
                  <v:imagedata r:id="rId167" o:title=""/>
                </v:shape>
                <v:shape id="Picture 819720268" o:spid="_x0000_s1113" type="#_x0000_t75" style="position:absolute;left:3276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">
                  <v:imagedata r:id="rId167" o:title=""/>
                </v:shape>
                <v:shape id="Picture 846127593" o:spid="_x0000_s1114" type="#_x0000_t75" style="position:absolute;left:3314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">
                  <v:imagedata r:id="rId167" o:title=""/>
                </v:shape>
                <v:shape id="Picture 1166788460" o:spid="_x0000_s1115" type="#_x0000_t75" style="position:absolute;left:3352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">
                  <v:imagedata r:id="rId167" o:title=""/>
                </v:shape>
                <v:shape id="Picture 969514336" o:spid="_x0000_s1116" type="#_x0000_t75" style="position:absolute;left:3390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">
                  <v:imagedata r:id="rId167" o:title=""/>
                </v:shape>
                <v:shape id="Picture 292273625" o:spid="_x0000_s1117" type="#_x0000_t75" style="position:absolute;left:3429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">
                  <v:imagedata r:id="rId167" o:title=""/>
                </v:shape>
                <v:shape id="Picture 1432855612" o:spid="_x0000_s1118" type="#_x0000_t75" style="position:absolute;left:3467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">
                  <v:imagedata r:id="rId167" o:title=""/>
                </v:shape>
                <v:shape id="Picture 215382802" o:spid="_x0000_s1119" type="#_x0000_t75" style="position:absolute;left:3505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">
                  <v:imagedata r:id="rId167" o:title=""/>
                </v:shape>
                <v:shape id="Picture 1610767777" o:spid="_x0000_s1120" type="#_x0000_t75" style="position:absolute;left:3543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">
                  <v:imagedata r:id="rId167" o:title=""/>
                </v:shape>
                <v:shape id="Picture 375049881" o:spid="_x0000_s1121" type="#_x0000_t75" style="position:absolute;left:3581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">
                  <v:imagedata r:id="rId167" o:title=""/>
                </v:shape>
                <v:shape id="Picture 1563356219" o:spid="_x0000_s1122" type="#_x0000_t75" style="position:absolute;left:3619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">
                  <v:imagedata r:id="rId167" o:title=""/>
                </v:shape>
                <v:shape id="Picture 452518055" o:spid="_x0000_s1123" type="#_x0000_t75" style="position:absolute;left:3657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">
                  <v:imagedata r:id="rId167" o:title=""/>
                </v:shape>
                <v:shape id="Picture 1811608895" o:spid="_x0000_s1124" type="#_x0000_t75" style="position:absolute;left:3695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">
                  <v:imagedata r:id="rId167" o:title=""/>
                </v:shape>
                <v:shape id="Picture 308211090" o:spid="_x0000_s1125" type="#_x0000_t75" style="position:absolute;left:3733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">
                  <v:imagedata r:id="rId167" o:title=""/>
                </v:shape>
                <v:shape id="Picture 209366249" o:spid="_x0000_s1126" type="#_x0000_t75" style="position:absolute;left:3771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">
                  <v:imagedata r:id="rId167" o:title=""/>
                </v:shape>
                <v:shape id="Picture 1147205920" o:spid="_x0000_s1127" type="#_x0000_t75" style="position:absolute;left:3810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">
                  <v:imagedata r:id="rId167" o:title=""/>
                </v:shape>
                <v:shape id="Picture 1366418403" o:spid="_x0000_s1128" type="#_x0000_t75" style="position:absolute;left:3848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">
                  <v:imagedata r:id="rId167" o:title=""/>
                </v:shape>
                <v:shape id="Picture 1875053456" o:spid="_x0000_s1129" type="#_x0000_t75" style="position:absolute;left:3886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">
                  <v:imagedata r:id="rId167" o:title=""/>
                </v:shape>
                <v:shape id="Picture 847795356" o:spid="_x0000_s1130" type="#_x0000_t75" style="position:absolute;left:3924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">
                  <v:imagedata r:id="rId167" o:title=""/>
                </v:shape>
                <v:shape id="Picture 1715601958" o:spid="_x0000_s1131" type="#_x0000_t75" style="position:absolute;left:3962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">
                  <v:imagedata r:id="rId167" o:title=""/>
                </v:shape>
                <v:shape id="Picture 1372877445" o:spid="_x0000_s1132" type="#_x0000_t75" style="position:absolute;left:4000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">
                  <v:imagedata r:id="rId167" o:title=""/>
                </v:shape>
                <v:shape id="Picture 1843017971" o:spid="_x0000_s1133" type="#_x0000_t75" style="position:absolute;left:4038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">
                  <v:imagedata r:id="rId167" o:title=""/>
                </v:shape>
                <v:shape id="Picture 384030627" o:spid="_x0000_s1134" type="#_x0000_t75" style="position:absolute;left:4076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">
                  <v:imagedata r:id="rId167" o:title=""/>
                </v:shape>
                <v:shape id="Picture 2036940771" o:spid="_x0000_s1135" type="#_x0000_t75" style="position:absolute;left:4114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">
                  <v:imagedata r:id="rId167" o:title=""/>
                </v:shape>
                <v:shape id="Picture 2034805059" o:spid="_x0000_s1136" type="#_x0000_t75" style="position:absolute;left:4152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">
                  <v:imagedata r:id="rId167" o:title=""/>
                </v:shape>
                <v:shape id="Picture 1836922206" o:spid="_x0000_s1137" type="#_x0000_t75" style="position:absolute;left:4191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">
                  <v:imagedata r:id="rId167" o:title=""/>
                </v:shape>
                <v:shape id="Picture 2032335926" o:spid="_x0000_s1138" type="#_x0000_t75" style="position:absolute;left:4229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">
                  <v:imagedata r:id="rId167" o:title=""/>
                </v:shape>
                <v:shape id="Picture 137426136" o:spid="_x0000_s1139" type="#_x0000_t75" style="position:absolute;left:4267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">
                  <v:imagedata r:id="rId167" o:title=""/>
                </v:shape>
                <v:shape id="Picture 935277929" o:spid="_x0000_s1140" type="#_x0000_t75" style="position:absolute;left:4305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">
                  <v:imagedata r:id="rId167" o:title=""/>
                </v:shape>
                <v:shape id="Picture 794234364" o:spid="_x0000_s1141" type="#_x0000_t75" style="position:absolute;left:4343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">
                  <v:imagedata r:id="rId167" o:title=""/>
                </v:shape>
                <v:shape id="Picture 1924888405" o:spid="_x0000_s1142" type="#_x0000_t75" style="position:absolute;left:4381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">
                  <v:imagedata r:id="rId167" o:title=""/>
                </v:shape>
                <v:shape id="Picture 2113851453" o:spid="_x0000_s1143" type="#_x0000_t75" style="position:absolute;left:4419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">
                  <v:imagedata r:id="rId167" o:title=""/>
                </v:shape>
                <v:shape id="Picture 1406111569" o:spid="_x0000_s1144" type="#_x0000_t75" style="position:absolute;left:4457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">
                  <v:imagedata r:id="rId167" o:title=""/>
                </v:shape>
                <v:shape id="Picture 1147736532" o:spid="_x0000_s1145" type="#_x0000_t75" style="position:absolute;left:4495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">
                  <v:imagedata r:id="rId167" o:title=""/>
                </v:shape>
                <v:shape id="Picture 122654943" o:spid="_x0000_s1146" type="#_x0000_t75" style="position:absolute;left:4533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">
                  <v:imagedata r:id="rId167" o:title=""/>
                </v:shape>
                <v:shape id="Picture 1461921559" o:spid="_x0000_s1147" type="#_x0000_t75" style="position:absolute;left:4572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">
                  <v:imagedata r:id="rId167" o:title=""/>
                </v:shape>
                <v:shape id="Picture 2131564619" o:spid="_x0000_s1148" type="#_x0000_t75" style="position:absolute;left:4610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">
                  <v:imagedata r:id="rId167" o:title=""/>
                </v:shape>
                <v:shape id="Picture 972974952" o:spid="_x0000_s1149" type="#_x0000_t75" style="position:absolute;left:4648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">
                  <v:imagedata r:id="rId167" o:title=""/>
                </v:shape>
                <v:shape id="Picture 719436785" o:spid="_x0000_s1150" type="#_x0000_t75" style="position:absolute;left:4686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">
                  <v:imagedata r:id="rId167" o:title=""/>
                </v:shape>
                <v:shape id="Picture 1502882530" o:spid="_x0000_s1151" type="#_x0000_t75" style="position:absolute;left:4724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">
                  <v:imagedata r:id="rId167" o:title=""/>
                </v:shape>
                <v:shape id="Picture 939380889" o:spid="_x0000_s1152" type="#_x0000_t75" style="position:absolute;left:4762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">
                  <v:imagedata r:id="rId167" o:title=""/>
                </v:shape>
                <v:shape id="Picture 991595900" o:spid="_x0000_s1153" type="#_x0000_t75" style="position:absolute;left:4800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">
                  <v:imagedata r:id="rId167" o:title=""/>
                </v:shape>
                <v:shape id="Picture 1992073354" o:spid="_x0000_s1154" type="#_x0000_t75" style="position:absolute;left:4838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">
                  <v:imagedata r:id="rId167" o:title=""/>
                </v:shape>
                <v:shape id="Picture 637593884" o:spid="_x0000_s1155" type="#_x0000_t75" style="position:absolute;left:4876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">
                  <v:imagedata r:id="rId167" o:title=""/>
                </v:shape>
                <v:shape id="Picture 1089605126" o:spid="_x0000_s1156" type="#_x0000_t75" style="position:absolute;left:4914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">
                  <v:imagedata r:id="rId167" o:title=""/>
                </v:shape>
                <v:shape id="Picture 1259127808" o:spid="_x0000_s1157" type="#_x0000_t75" style="position:absolute;left:4953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">
                  <v:imagedata r:id="rId167" o:title=""/>
                </v:shape>
                <v:shape id="Picture 1424782477" o:spid="_x0000_s1158" type="#_x0000_t75" style="position:absolute;left:4991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">
                  <v:imagedata r:id="rId167" o:title=""/>
                </v:shape>
                <v:shape id="Picture 188426272" o:spid="_x0000_s1159" type="#_x0000_t75" style="position:absolute;left:5029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">
                  <v:imagedata r:id="rId167" o:title=""/>
                </v:shape>
                <v:shape id="Picture 1822362142" o:spid="_x0000_s1160" type="#_x0000_t75" style="position:absolute;left:5067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">
                  <v:imagedata r:id="rId167" o:title=""/>
                </v:shape>
                <v:shape id="Picture 2026421404" o:spid="_x0000_s1161" type="#_x0000_t75" style="position:absolute;left:5105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">
                  <v:imagedata r:id="rId167" o:title=""/>
                </v:shape>
                <v:shape id="Picture 1418952534" o:spid="_x0000_s1162" type="#_x0000_t75" style="position:absolute;left:5143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">
                  <v:imagedata r:id="rId167" o:title=""/>
                </v:shape>
                <v:shape id="Picture 1604960180" o:spid="_x0000_s1163" type="#_x0000_t75" style="position:absolute;left:5181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">
                  <v:imagedata r:id="rId167" o:title=""/>
                </v:shape>
                <v:shape id="Picture 1200175619" o:spid="_x0000_s1164" type="#_x0000_t75" style="position:absolute;left:5219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">
                  <v:imagedata r:id="rId167" o:title=""/>
                </v:shape>
                <v:shape id="Picture 65194426" o:spid="_x0000_s1165" type="#_x0000_t75" style="position:absolute;left:5257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">
                  <v:imagedata r:id="rId167" o:title=""/>
                </v:shape>
                <v:shape id="Picture 996737148" o:spid="_x0000_s1166" type="#_x0000_t75" style="position:absolute;left:5295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">
                  <v:imagedata r:id="rId167" o:title=""/>
                </v:shape>
                <v:shape id="Picture 2112719234" o:spid="_x0000_s1167" type="#_x0000_t75" style="position:absolute;left:5334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">
                  <v:imagedata r:id="rId167" o:title=""/>
                </v:shape>
                <v:shape id="Picture 1158075848" o:spid="_x0000_s1168" type="#_x0000_t75" style="position:absolute;left:5372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">
                  <v:imagedata r:id="rId167" o:title=""/>
                </v:shape>
                <v:shape id="Picture 28122514" o:spid="_x0000_s1169" type="#_x0000_t75" style="position:absolute;left:5410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">
                  <v:imagedata r:id="rId167" o:title=""/>
                </v:shape>
                <v:shape id="Picture 699691334" o:spid="_x0000_s1170" type="#_x0000_t75" style="position:absolute;left:54483;width:24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">
                  <v:imagedata r:id="rId172" o:title=""/>
                </v:shape>
                <v:shape id="Picture 1335485512" o:spid="_x0000_s1171" type="#_x0000_t75" style="position:absolute;left:54703;width:21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">
                  <v:imagedata r:id="rId173" o:title=""/>
                </v:shape>
                <v:shape id="Picture 1174751129" o:spid="_x0000_s1172" type="#_x0000_t75" style="position:absolute;left:5489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">
                  <v:imagedata r:id="rId174" o:title=""/>
                </v:shape>
                <v:shape id="Picture 296198280" o:spid="_x0000_s1173" type="#_x0000_t75" style="position:absolute;left:5527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">
                  <v:imagedata r:id="rId174" o:title=""/>
                </v:shape>
                <v:shape id="Picture 2032445877" o:spid="_x0000_s1174" type="#_x0000_t75" style="position:absolute;left:5565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">
                  <v:imagedata r:id="rId174" o:title=""/>
                </v:shape>
                <v:shape id="Picture 1698825360" o:spid="_x0000_s1175" type="#_x0000_t75" style="position:absolute;left:5603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">
                  <v:imagedata r:id="rId174" o:title=""/>
                </v:shape>
                <v:shape id="Picture 1459063125" o:spid="_x0000_s1176" type="#_x0000_t75" style="position:absolute;left:5641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">
                  <v:imagedata r:id="rId174" o:title=""/>
                </v:shape>
                <v:shape id="Picture 989374136" o:spid="_x0000_s1177" type="#_x0000_t75" style="position:absolute;left:5679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">
                  <v:imagedata r:id="rId174" o:title=""/>
                </v:shape>
                <v:shape id="Picture 1183207380" o:spid="_x0000_s1178" type="#_x0000_t75" style="position:absolute;left:5718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">
                  <v:imagedata r:id="rId174" o:title=""/>
                </v:shape>
                <v:shape id="Picture 864259199" o:spid="_x0000_s1179" type="#_x0000_t75" style="position:absolute;left:57561;width:6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">
                  <v:imagedata r:id="rId42" o:title=""/>
                </v:shape>
                <w10:anchorlock/>
              </v:group>
            </w:pict>
          </mc:Fallback>
        </mc:AlternateContent>
      </w:r>
    </w:p>
    <w:p w14:paraId="4DDAC410" w14:textId="0E0B282D" w:rsidR="00AD75CB" w:rsidRDefault="006460AC" w:rsidP="00AD75C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  <w:r w:rsidRPr="006460AC">
        <w:rPr>
          <w:rFonts w:ascii="Century Gothic" w:hAnsi="Century Gothic" w:cstheme="minorHAnsi"/>
          <w:b/>
          <w:bCs/>
          <w:sz w:val="56"/>
          <w:szCs w:val="56"/>
        </w:rPr>
        <w:t xml:space="preserve"> </w:t>
      </w:r>
    </w:p>
    <w:p w14:paraId="12396C1B" w14:textId="701EEB19" w:rsidR="00705F4D" w:rsidRDefault="00705F4D" w:rsidP="003C6523">
      <w:pPr>
        <w:tabs>
          <w:tab w:val="left" w:pos="9577"/>
        </w:tabs>
        <w:rPr>
          <w:rFonts w:ascii="Century Gothic" w:hAnsi="Century Gothic" w:cstheme="minorHAnsi"/>
          <w:b/>
          <w:bCs/>
          <w:sz w:val="56"/>
          <w:szCs w:val="56"/>
        </w:rPr>
      </w:pPr>
    </w:p>
    <w:p w14:paraId="2299FDB9" w14:textId="351A94C4" w:rsidR="005F34F2" w:rsidRDefault="00563456" w:rsidP="00713270">
      <w:pPr>
        <w:rPr>
          <w:rFonts w:ascii="Century Gothic" w:hAnsi="Century Gothic" w:cstheme="minorHAnsi"/>
          <w:sz w:val="28"/>
          <w:szCs w:val="28"/>
        </w:rPr>
      </w:pPr>
      <w:r w:rsidRPr="00D52449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14:paraId="73FCF253" w14:textId="77777777" w:rsidR="00645A4E" w:rsidRPr="00780971" w:rsidRDefault="00645A4E" w:rsidP="00EE6C65">
      <w:pPr>
        <w:tabs>
          <w:tab w:val="left" w:pos="8715"/>
        </w:tabs>
        <w:jc w:val="center"/>
        <w:rPr>
          <w:rFonts w:ascii="Century Gothic" w:hAnsi="Century Gothic"/>
          <w:noProof/>
          <w:sz w:val="72"/>
          <w:szCs w:val="72"/>
        </w:rPr>
      </w:pPr>
    </w:p>
    <w:p w14:paraId="7198385A" w14:textId="05DB9611" w:rsidR="00EE6C65" w:rsidRPr="00780971" w:rsidRDefault="00C20719" w:rsidP="00EE6C65">
      <w:pPr>
        <w:tabs>
          <w:tab w:val="left" w:pos="8715"/>
        </w:tabs>
        <w:jc w:val="center"/>
        <w:rPr>
          <w:rFonts w:ascii="Century Gothic" w:hAnsi="Century Gothic"/>
          <w:noProof/>
          <w:sz w:val="72"/>
          <w:szCs w:val="72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2E5DF4" wp14:editId="7EC5D078">
                <wp:simplePos x="0" y="0"/>
                <wp:positionH relativeFrom="column">
                  <wp:posOffset>3009900</wp:posOffset>
                </wp:positionH>
                <wp:positionV relativeFrom="paragraph">
                  <wp:posOffset>3771900</wp:posOffset>
                </wp:positionV>
                <wp:extent cx="2752725" cy="352425"/>
                <wp:effectExtent l="9525" t="9525" r="9525" b="9525"/>
                <wp:wrapNone/>
                <wp:docPr id="11" name="Rectangle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5CD96" id="Rectangle 2978" o:spid="_x0000_s1026" style="position:absolute;margin-left:237pt;margin-top:297pt;width:216.75pt;height:27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" strokecolor="white [3212]"/>
            </w:pict>
          </mc:Fallback>
        </mc:AlternateContent>
      </w:r>
      <w:r w:rsidR="00C93BFD" w:rsidRPr="00780971">
        <w:rPr>
          <w:rFonts w:ascii="Century Gothic" w:hAnsi="Century Gothic"/>
          <w:noProof/>
        </w:rPr>
        <w:drawing>
          <wp:inline distT="0" distB="0" distL="0" distR="0" wp14:anchorId="0CC088AB" wp14:editId="6649F954">
            <wp:extent cx="6096000" cy="4572000"/>
            <wp:effectExtent l="0" t="0" r="0" b="0"/>
            <wp:docPr id="221" name="Picture 221" descr="MATH QUOTES 1 ~ Realm of Mathematics | Math quotes, Mathematician quotes,  Teacher appreciation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TH QUOTES 1 ~ Realm of Mathematics | Math quotes, Mathematician quotes,  Teacher appreciation quotes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BFD" w:rsidRPr="00780971">
        <w:rPr>
          <w:rFonts w:ascii="Century Gothic" w:hAnsi="Century Gothic"/>
          <w:noProof/>
          <w:sz w:val="72"/>
          <w:szCs w:val="72"/>
        </w:rPr>
        <w:t xml:space="preserve"> </w:t>
      </w:r>
    </w:p>
    <w:p w14:paraId="09210FE5" w14:textId="48319A8E" w:rsidR="00C93BFD" w:rsidRPr="00780971" w:rsidRDefault="00C93BFD" w:rsidP="00EE6C65">
      <w:pPr>
        <w:tabs>
          <w:tab w:val="left" w:pos="8715"/>
        </w:tabs>
        <w:jc w:val="center"/>
        <w:rPr>
          <w:rFonts w:ascii="Century Gothic" w:hAnsi="Century Gothic"/>
          <w:noProof/>
          <w:sz w:val="52"/>
          <w:szCs w:val="52"/>
        </w:rPr>
      </w:pPr>
      <w:r w:rsidRPr="00780971">
        <w:rPr>
          <w:rFonts w:ascii="Century Gothic" w:hAnsi="Century Gothic"/>
          <w:noProof/>
          <w:sz w:val="52"/>
          <w:szCs w:val="52"/>
        </w:rPr>
        <w:t xml:space="preserve">When we </w:t>
      </w:r>
      <w:r w:rsidR="00AF332B" w:rsidRPr="00780971">
        <w:rPr>
          <w:rFonts w:ascii="Century Gothic" w:hAnsi="Century Gothic"/>
          <w:noProof/>
          <w:sz w:val="52"/>
          <w:szCs w:val="52"/>
        </w:rPr>
        <w:t>get</w:t>
      </w:r>
      <w:r w:rsidRPr="00780971">
        <w:rPr>
          <w:rFonts w:ascii="Century Gothic" w:hAnsi="Century Gothic"/>
          <w:noProof/>
          <w:sz w:val="52"/>
          <w:szCs w:val="52"/>
        </w:rPr>
        <w:t xml:space="preserve"> this page it means our summer break has started so enjoy it </w:t>
      </w:r>
      <w:r w:rsidRPr="00780971">
        <w:rPr>
          <w:rFonts w:ascii="Segoe UI Emoji" w:eastAsia="Segoe UI Emoji" w:hAnsi="Segoe UI Emoji" w:cs="Segoe UI Emoji"/>
          <w:noProof/>
          <w:sz w:val="52"/>
          <w:szCs w:val="52"/>
        </w:rPr>
        <w:t>😊</w:t>
      </w:r>
      <w:r w:rsidRPr="00780971">
        <w:rPr>
          <w:rFonts w:ascii="Century Gothic" w:eastAsia="Segoe UI Emoji" w:hAnsi="Century Gothic" w:cs="Segoe UI Emoji"/>
          <w:noProof/>
          <w:sz w:val="52"/>
          <w:szCs w:val="52"/>
        </w:rPr>
        <w:t xml:space="preserve"> </w:t>
      </w:r>
    </w:p>
    <w:p w14:paraId="77B6BC51" w14:textId="58AFE73D" w:rsidR="00951149" w:rsidRPr="00780971" w:rsidRDefault="00951149" w:rsidP="00951149">
      <w:pPr>
        <w:tabs>
          <w:tab w:val="left" w:pos="8715"/>
        </w:tabs>
        <w:jc w:val="center"/>
        <w:rPr>
          <w:rFonts w:ascii="Century Gothic" w:hAnsi="Century Gothic" w:cstheme="minorHAnsi"/>
          <w:sz w:val="56"/>
          <w:szCs w:val="56"/>
          <w:lang w:bidi="ar-JO"/>
        </w:rPr>
      </w:pPr>
    </w:p>
    <w:p w14:paraId="386377B9" w14:textId="3E429F1E" w:rsidR="009F52E3" w:rsidRPr="00780971" w:rsidRDefault="009F52E3" w:rsidP="0094231B">
      <w:pPr>
        <w:tabs>
          <w:tab w:val="left" w:pos="8715"/>
        </w:tabs>
        <w:rPr>
          <w:rFonts w:ascii="Century Gothic" w:hAnsi="Century Gothic" w:cstheme="minorHAnsi"/>
          <w:sz w:val="56"/>
          <w:szCs w:val="56"/>
          <w:lang w:bidi="ar-JO"/>
        </w:rPr>
      </w:pPr>
    </w:p>
    <w:sectPr w:rsidR="009F52E3" w:rsidRPr="00780971" w:rsidSect="0089384B">
      <w:headerReference w:type="default" r:id="rId176"/>
      <w:pgSz w:w="12240" w:h="15840"/>
      <w:pgMar w:top="630" w:right="1080" w:bottom="990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8A61F" w14:textId="77777777" w:rsidR="009818D3" w:rsidRDefault="009818D3" w:rsidP="005A18A9">
      <w:pPr>
        <w:spacing w:after="0" w:line="240" w:lineRule="auto"/>
      </w:pPr>
      <w:r>
        <w:separator/>
      </w:r>
    </w:p>
  </w:endnote>
  <w:endnote w:type="continuationSeparator" w:id="0">
    <w:p w14:paraId="29B73127" w14:textId="77777777" w:rsidR="009818D3" w:rsidRDefault="009818D3" w:rsidP="005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1CEC" w14:textId="77777777" w:rsidR="00EE516E" w:rsidRDefault="00EE516E">
    <w:pPr>
      <w:spacing w:after="0"/>
      <w:ind w:right="100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0E6B0EB" wp14:editId="6D1E118B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70828" name="Group 70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204" name="Shape 7420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05" name="Shape 74205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06" name="Shape 74206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A2804" id="Group 70828" o:spid="_x0000_s1026" style="position:absolute;margin-left:24pt;margin-top:767.6pt;width:564.1pt;height:.5pt;z-index:251654144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">
              <v:shape id="Shape 7420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205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206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Times New Roman"/>
        <w:color w:val="000000"/>
      </w:rPr>
      <w:fldChar w:fldCharType="begin"/>
    </w:r>
    <w:r>
      <w:instrText xml:space="preserve"> PAGE   \* MERGEFORMAT </w:instrText>
    </w:r>
    <w:r>
      <w:rPr>
        <w:rFonts w:cs="Times New Roman"/>
        <w:color w:val="000000"/>
      </w:rPr>
      <w:fldChar w:fldCharType="separate"/>
    </w:r>
    <w:r>
      <w:rPr>
        <w:rFonts w:cs="Calibri"/>
        <w:color w:val="4472C4"/>
      </w:rPr>
      <w:t>1</w:t>
    </w:r>
    <w:r>
      <w:rPr>
        <w:rFonts w:cs="Calibri"/>
        <w:color w:val="4472C4"/>
      </w:rPr>
      <w:fldChar w:fldCharType="end"/>
    </w:r>
    <w:r>
      <w:rPr>
        <w:rFonts w:cs="Calibri"/>
        <w:color w:val="4472C4"/>
      </w:rPr>
      <w:t xml:space="preserve"> </w:t>
    </w:r>
  </w:p>
  <w:p w14:paraId="13F84A7A" w14:textId="77777777" w:rsidR="00EE516E" w:rsidRDefault="00EE516E">
    <w:pPr>
      <w:spacing w:after="0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EA19" w14:textId="77777777" w:rsidR="00EE516E" w:rsidRDefault="00EE516E">
    <w:pPr>
      <w:spacing w:after="0"/>
      <w:ind w:right="100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F076C3A" wp14:editId="1ACFB59A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70806" name="Group 70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198" name="Shape 7419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9" name="Shape 74199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00" name="Shape 74200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B00004" id="Group 70806" o:spid="_x0000_s1026" style="position:absolute;margin-left:24pt;margin-top:767.6pt;width:564.1pt;height:.5pt;z-index:251652096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">
              <v:shape id="Shape 7419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4199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200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Times New Roman"/>
        <w:color w:val="000000"/>
      </w:rPr>
      <w:fldChar w:fldCharType="begin"/>
    </w:r>
    <w:r>
      <w:instrText xml:space="preserve"> PAGE   \* MERGEFORMAT </w:instrText>
    </w:r>
    <w:r>
      <w:rPr>
        <w:rFonts w:cs="Times New Roman"/>
        <w:color w:val="000000"/>
      </w:rPr>
      <w:fldChar w:fldCharType="separate"/>
    </w:r>
    <w:r>
      <w:rPr>
        <w:rFonts w:cs="Calibri"/>
        <w:color w:val="4472C4"/>
      </w:rPr>
      <w:t>1</w:t>
    </w:r>
    <w:r>
      <w:rPr>
        <w:rFonts w:cs="Calibri"/>
        <w:color w:val="4472C4"/>
      </w:rPr>
      <w:fldChar w:fldCharType="end"/>
    </w:r>
    <w:r>
      <w:rPr>
        <w:rFonts w:cs="Calibri"/>
        <w:color w:val="4472C4"/>
      </w:rPr>
      <w:t xml:space="preserve"> </w:t>
    </w:r>
  </w:p>
  <w:p w14:paraId="06888A71" w14:textId="77777777" w:rsidR="00EE516E" w:rsidRDefault="00EE516E">
    <w:pPr>
      <w:spacing w:after="0"/>
    </w:pPr>
    <w:r>
      <w:rPr>
        <w:rFonts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D753" w14:textId="77777777" w:rsidR="00EE516E" w:rsidRDefault="00EE516E">
    <w:pPr>
      <w:spacing w:after="0"/>
      <w:ind w:right="100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CB919A8" wp14:editId="641A4AA0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70784" name="Group 70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192" name="Shape 741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3" name="Shape 74193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4" name="Shape 74194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5424B1" id="Group 70784" o:spid="_x0000_s1026" style="position:absolute;margin-left:24pt;margin-top:767.6pt;width:564.1pt;height:.5pt;z-index:251650048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">
              <v:shape id="Shape 7419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4193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194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Times New Roman"/>
        <w:color w:val="000000"/>
      </w:rPr>
      <w:fldChar w:fldCharType="begin"/>
    </w:r>
    <w:r>
      <w:instrText xml:space="preserve"> PAGE   \* MERGEFORMAT </w:instrText>
    </w:r>
    <w:r>
      <w:rPr>
        <w:rFonts w:cs="Times New Roman"/>
        <w:color w:val="000000"/>
      </w:rPr>
      <w:fldChar w:fldCharType="separate"/>
    </w:r>
    <w:r>
      <w:rPr>
        <w:rFonts w:cs="Calibri"/>
        <w:color w:val="4472C4"/>
      </w:rPr>
      <w:t>1</w:t>
    </w:r>
    <w:r>
      <w:rPr>
        <w:rFonts w:cs="Calibri"/>
        <w:color w:val="4472C4"/>
      </w:rPr>
      <w:fldChar w:fldCharType="end"/>
    </w:r>
    <w:r>
      <w:rPr>
        <w:rFonts w:cs="Calibri"/>
        <w:color w:val="4472C4"/>
      </w:rPr>
      <w:t xml:space="preserve"> </w:t>
    </w:r>
  </w:p>
  <w:p w14:paraId="0F0E6153" w14:textId="77777777" w:rsidR="00EE516E" w:rsidRDefault="00EE516E">
    <w:pPr>
      <w:spacing w:after="0"/>
    </w:pPr>
    <w:r>
      <w:rPr>
        <w:rFonts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A704" w14:textId="77777777" w:rsidR="00EE516E" w:rsidRDefault="00EE516E">
    <w:pPr>
      <w:spacing w:after="0"/>
      <w:ind w:left="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7509E9F" wp14:editId="6AE23192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70901" name="Group 709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222" name="Shape 742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23" name="Shape 74223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24" name="Shape 74224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3AB2DA" id="Group 70901" o:spid="_x0000_s1026" style="position:absolute;margin-left:24pt;margin-top:767.6pt;width:564.1pt;height:.5pt;z-index:251666432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">
              <v:shape id="Shape 7422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4223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224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Times New Roman"/>
        <w:color w:val="000000"/>
      </w:rPr>
      <w:fldChar w:fldCharType="begin"/>
    </w:r>
    <w:r>
      <w:instrText xml:space="preserve"> PAGE   \* MERGEFORMAT </w:instrText>
    </w:r>
    <w:r>
      <w:rPr>
        <w:rFonts w:cs="Times New Roman"/>
        <w:color w:val="000000"/>
      </w:rPr>
      <w:fldChar w:fldCharType="separate"/>
    </w:r>
    <w:r>
      <w:rPr>
        <w:rFonts w:cs="Calibri"/>
        <w:color w:val="4472C4"/>
      </w:rPr>
      <w:t>1</w:t>
    </w:r>
    <w:r>
      <w:rPr>
        <w:rFonts w:cs="Calibri"/>
        <w:color w:val="4472C4"/>
      </w:rPr>
      <w:fldChar w:fldCharType="end"/>
    </w:r>
    <w:r>
      <w:rPr>
        <w:rFonts w:cs="Calibri"/>
        <w:color w:val="4472C4"/>
      </w:rPr>
      <w:t xml:space="preserve"> </w:t>
    </w:r>
  </w:p>
  <w:p w14:paraId="5A3A269C" w14:textId="77777777" w:rsidR="00EE516E" w:rsidRDefault="00EE516E">
    <w:pPr>
      <w:spacing w:after="0"/>
      <w:ind w:left="360"/>
    </w:pPr>
    <w:r>
      <w:rPr>
        <w:rFonts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98F7" w14:textId="77777777" w:rsidR="00EE516E" w:rsidRDefault="00EE516E">
    <w:pPr>
      <w:spacing w:after="0"/>
      <w:ind w:left="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5EC9A1E" wp14:editId="70E15D05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70877" name="Group 70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216" name="Shape 7421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17" name="Shape 74217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18" name="Shape 74218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B75FF4" id="Group 70877" o:spid="_x0000_s1026" style="position:absolute;margin-left:24pt;margin-top:767.6pt;width:564.1pt;height:.5pt;z-index:251662336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">
              <v:shape id="Shape 7421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4217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218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Times New Roman"/>
        <w:color w:val="000000"/>
      </w:rPr>
      <w:fldChar w:fldCharType="begin"/>
    </w:r>
    <w:r>
      <w:instrText xml:space="preserve"> PAGE   \* MERGEFORMAT </w:instrText>
    </w:r>
    <w:r>
      <w:rPr>
        <w:rFonts w:cs="Times New Roman"/>
        <w:color w:val="000000"/>
      </w:rPr>
      <w:fldChar w:fldCharType="separate"/>
    </w:r>
    <w:r>
      <w:rPr>
        <w:rFonts w:cs="Calibri"/>
        <w:color w:val="4472C4"/>
      </w:rPr>
      <w:t>1</w:t>
    </w:r>
    <w:r>
      <w:rPr>
        <w:rFonts w:cs="Calibri"/>
        <w:color w:val="4472C4"/>
      </w:rPr>
      <w:fldChar w:fldCharType="end"/>
    </w:r>
    <w:r>
      <w:rPr>
        <w:rFonts w:cs="Calibri"/>
        <w:color w:val="4472C4"/>
      </w:rPr>
      <w:t xml:space="preserve"> </w:t>
    </w:r>
  </w:p>
  <w:p w14:paraId="19BCF700" w14:textId="77777777" w:rsidR="00EE516E" w:rsidRDefault="00EE516E">
    <w:pPr>
      <w:spacing w:after="0"/>
      <w:ind w:left="360"/>
    </w:pPr>
    <w:r>
      <w:rPr>
        <w:rFonts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BED0" w14:textId="77777777" w:rsidR="00EE516E" w:rsidRDefault="00EE516E">
    <w:pPr>
      <w:spacing w:after="0"/>
      <w:ind w:left="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7D5D58" wp14:editId="7172F2F3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70853" name="Group 708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210" name="Shape 742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11" name="Shape 74211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12" name="Shape 74212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9EF52A" id="Group 70853" o:spid="_x0000_s1026" style="position:absolute;margin-left:24pt;margin-top:767.6pt;width:564.1pt;height:.5pt;z-index:251658240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">
              <v:shape id="Shape 7421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211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212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Times New Roman"/>
        <w:color w:val="000000"/>
      </w:rPr>
      <w:fldChar w:fldCharType="begin"/>
    </w:r>
    <w:r>
      <w:instrText xml:space="preserve"> PAGE   \* MERGEFORMAT </w:instrText>
    </w:r>
    <w:r>
      <w:rPr>
        <w:rFonts w:cs="Times New Roman"/>
        <w:color w:val="000000"/>
      </w:rPr>
      <w:fldChar w:fldCharType="separate"/>
    </w:r>
    <w:r>
      <w:rPr>
        <w:rFonts w:cs="Calibri"/>
        <w:color w:val="4472C4"/>
      </w:rPr>
      <w:t>1</w:t>
    </w:r>
    <w:r>
      <w:rPr>
        <w:rFonts w:cs="Calibri"/>
        <w:color w:val="4472C4"/>
      </w:rPr>
      <w:fldChar w:fldCharType="end"/>
    </w:r>
    <w:r>
      <w:rPr>
        <w:rFonts w:cs="Calibri"/>
        <w:color w:val="4472C4"/>
      </w:rPr>
      <w:t xml:space="preserve"> </w:t>
    </w:r>
  </w:p>
  <w:p w14:paraId="4A43DE72" w14:textId="77777777" w:rsidR="00EE516E" w:rsidRDefault="00EE516E">
    <w:pPr>
      <w:spacing w:after="0"/>
      <w:ind w:left="360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B8D3E" w14:textId="77777777" w:rsidR="009818D3" w:rsidRDefault="009818D3" w:rsidP="005A18A9">
      <w:pPr>
        <w:spacing w:after="0" w:line="240" w:lineRule="auto"/>
      </w:pPr>
      <w:r>
        <w:separator/>
      </w:r>
    </w:p>
  </w:footnote>
  <w:footnote w:type="continuationSeparator" w:id="0">
    <w:p w14:paraId="0AA63DAC" w14:textId="77777777" w:rsidR="009818D3" w:rsidRDefault="009818D3" w:rsidP="005A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FC0E" w14:textId="77777777" w:rsidR="00EE516E" w:rsidRDefault="00EE516E">
    <w:pPr>
      <w:spacing w:after="0"/>
      <w:ind w:left="-1800" w:right="11449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1A9136F" wp14:editId="2E5B7BF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70817" name="Group 70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066" name="Shape 7406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67" name="Shape 74067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68" name="Shape 74068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620337" id="Group 70817" o:spid="_x0000_s1026" style="position:absolute;margin-left:24pt;margin-top:24pt;width:564.1pt;height:.5pt;z-index:251653120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">
              <v:shape id="Shape 7406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067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068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8920" w14:textId="77777777" w:rsidR="00EE516E" w:rsidRDefault="00EE516E">
    <w:pPr>
      <w:spacing w:after="0"/>
      <w:ind w:left="-1800" w:right="11449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1AB8AE8A" wp14:editId="3A0CA12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70795" name="Group 70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060" name="Shape 7406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61" name="Shape 74061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62" name="Shape 74062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AB3F5C" id="Group 70795" o:spid="_x0000_s1026" style="position:absolute;margin-left:24pt;margin-top:24pt;width:564.1pt;height:.5pt;z-index:251651072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">
              <v:shape id="Shape 7406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4061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062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A831" w14:textId="77777777" w:rsidR="00EE516E" w:rsidRDefault="00EE516E">
    <w:pPr>
      <w:spacing w:after="0"/>
      <w:ind w:left="-1800" w:right="11449"/>
    </w:pP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13D0C751" wp14:editId="4B7B1BA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70773" name="Group 707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054" name="Shape 7405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55" name="Shape 74055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56" name="Shape 74056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08FCE8" id="Group 70773" o:spid="_x0000_s1026" style="position:absolute;margin-left:24pt;margin-top:24pt;width:564.1pt;height:.5pt;z-index:251649024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">
              <v:shape id="Shape 7405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055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056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BB0F" w14:textId="77777777" w:rsidR="00EE516E" w:rsidRDefault="00EE516E">
    <w:pPr>
      <w:spacing w:after="0"/>
      <w:ind w:right="79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58CE760" wp14:editId="59950F3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70890" name="Group 70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084" name="Shape 740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85" name="Shape 74085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86" name="Shape 74086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5BCFBB" id="Group 70890" o:spid="_x0000_s1026" style="position:absolute;margin-left:24pt;margin-top:24pt;width:564.1pt;height:.5pt;z-index:251664384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">
              <v:shape id="Shape 7408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085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086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Calibri"/>
        <w:b/>
        <w:sz w:val="28"/>
      </w:rPr>
      <w:t xml:space="preserve">Continue the following sequences, then determine whether the sequence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7371" w14:textId="77777777" w:rsidR="00EE516E" w:rsidRDefault="00EE516E">
    <w:pPr>
      <w:spacing w:after="0"/>
      <w:ind w:right="79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7887DF" wp14:editId="4901427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70866" name="Group 708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078" name="Shape 740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79" name="Shape 74079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80" name="Shape 74080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984956" id="Group 70866" o:spid="_x0000_s1026" style="position:absolute;margin-left:24pt;margin-top:24pt;width:564.1pt;height:.5pt;z-index:251660288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">
              <v:shape id="Shape 7407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079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080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Calibri"/>
        <w:b/>
        <w:sz w:val="28"/>
      </w:rPr>
      <w:t xml:space="preserve">Continue the following sequences, then determine whether the sequence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723E" w14:textId="77777777" w:rsidR="00EE516E" w:rsidRDefault="00EE516E">
    <w:pPr>
      <w:spacing w:after="0"/>
      <w:ind w:right="79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F92F3E9" wp14:editId="13A3FCF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70842" name="Group 70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072" name="Shape 7407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73" name="Shape 74073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74" name="Shape 74074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A9A243" id="Group 70842" o:spid="_x0000_s1026" style="position:absolute;margin-left:24pt;margin-top:24pt;width:564.1pt;height:.5pt;z-index:251656192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">
              <v:shape id="Shape 7407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073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074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Calibri"/>
        <w:b/>
        <w:sz w:val="28"/>
      </w:rPr>
      <w:t xml:space="preserve">Continue the following sequences, then determine whether the sequence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998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ED2C43" w14:textId="77777777" w:rsidR="004E34E2" w:rsidRDefault="00CE0F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7CDF8" w14:textId="77777777" w:rsidR="004E34E2" w:rsidRDefault="004E3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00AA2"/>
    <w:multiLevelType w:val="hybridMultilevel"/>
    <w:tmpl w:val="5D0A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21F6"/>
    <w:multiLevelType w:val="hybridMultilevel"/>
    <w:tmpl w:val="9B743242"/>
    <w:lvl w:ilvl="0" w:tplc="3EE415D2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3368"/>
    <w:multiLevelType w:val="hybridMultilevel"/>
    <w:tmpl w:val="5BFC417A"/>
    <w:lvl w:ilvl="0" w:tplc="FFFFFFFF">
      <w:start w:val="1"/>
      <w:numFmt w:val="decimal"/>
      <w:lvlText w:val="%1"/>
      <w:lvlJc w:val="left"/>
      <w:pPr>
        <w:ind w:left="66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A91300"/>
    <w:multiLevelType w:val="hybridMultilevel"/>
    <w:tmpl w:val="AEF0B6F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6533E"/>
    <w:multiLevelType w:val="hybridMultilevel"/>
    <w:tmpl w:val="5BFC417A"/>
    <w:lvl w:ilvl="0" w:tplc="3D86A054">
      <w:start w:val="1"/>
      <w:numFmt w:val="decimal"/>
      <w:lvlText w:val="%1"/>
      <w:lvlJc w:val="left"/>
      <w:pPr>
        <w:ind w:left="66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56FE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D4E2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ADC03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2242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04BB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143E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563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D035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0D2182"/>
    <w:multiLevelType w:val="hybridMultilevel"/>
    <w:tmpl w:val="54524940"/>
    <w:lvl w:ilvl="0" w:tplc="8F7E38FC">
      <w:start w:val="1"/>
      <w:numFmt w:val="decimal"/>
      <w:lvlText w:val="%1"/>
      <w:lvlJc w:val="left"/>
      <w:pPr>
        <w:ind w:left="66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986A96C">
      <w:start w:val="1"/>
      <w:numFmt w:val="lowerLetter"/>
      <w:lvlText w:val="(%2)"/>
      <w:lvlJc w:val="left"/>
      <w:pPr>
        <w:ind w:left="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7AC8E74">
      <w:start w:val="1"/>
      <w:numFmt w:val="lowerRoman"/>
      <w:lvlText w:val="%3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4B2B400">
      <w:start w:val="1"/>
      <w:numFmt w:val="decimal"/>
      <w:lvlText w:val="%4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F4E0E88">
      <w:start w:val="1"/>
      <w:numFmt w:val="lowerLetter"/>
      <w:lvlText w:val="%5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0108E12">
      <w:start w:val="1"/>
      <w:numFmt w:val="lowerRoman"/>
      <w:lvlText w:val="%6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4787BFC">
      <w:start w:val="1"/>
      <w:numFmt w:val="decimal"/>
      <w:lvlText w:val="%7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FB688758">
      <w:start w:val="1"/>
      <w:numFmt w:val="lowerLetter"/>
      <w:lvlText w:val="%8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2F6A10A">
      <w:start w:val="1"/>
      <w:numFmt w:val="lowerRoman"/>
      <w:lvlText w:val="%9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2C370CF"/>
    <w:multiLevelType w:val="hybridMultilevel"/>
    <w:tmpl w:val="071036CA"/>
    <w:lvl w:ilvl="0" w:tplc="70E6915A">
      <w:start w:val="11"/>
      <w:numFmt w:val="decimal"/>
      <w:lvlText w:val="%1"/>
      <w:lvlJc w:val="left"/>
      <w:pPr>
        <w:ind w:left="66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081FFE">
      <w:numFmt w:val="decimal"/>
      <w:lvlText w:val="%2"/>
      <w:lvlJc w:val="left"/>
      <w:pPr>
        <w:ind w:left="174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2" w:tplc="D5B89FBA">
      <w:start w:val="1"/>
      <w:numFmt w:val="lowerRoman"/>
      <w:lvlText w:val="%3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3" w:tplc="1EA4D0F4">
      <w:start w:val="1"/>
      <w:numFmt w:val="decimal"/>
      <w:lvlText w:val="%4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4" w:tplc="97F8753A">
      <w:start w:val="1"/>
      <w:numFmt w:val="lowerLetter"/>
      <w:lvlText w:val="%5"/>
      <w:lvlJc w:val="left"/>
      <w:pPr>
        <w:ind w:left="35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5" w:tplc="9F9810B6">
      <w:start w:val="1"/>
      <w:numFmt w:val="lowerRoman"/>
      <w:lvlText w:val="%6"/>
      <w:lvlJc w:val="left"/>
      <w:pPr>
        <w:ind w:left="426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6" w:tplc="5366F958">
      <w:start w:val="1"/>
      <w:numFmt w:val="decimal"/>
      <w:lvlText w:val="%7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7" w:tplc="654A4932">
      <w:start w:val="1"/>
      <w:numFmt w:val="lowerLetter"/>
      <w:lvlText w:val="%8"/>
      <w:lvlJc w:val="left"/>
      <w:pPr>
        <w:ind w:left="57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8" w:tplc="6838A776">
      <w:start w:val="1"/>
      <w:numFmt w:val="lowerRoman"/>
      <w:lvlText w:val="%9"/>
      <w:lvlJc w:val="left"/>
      <w:pPr>
        <w:ind w:left="64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1160191987">
    <w:abstractNumId w:val="3"/>
  </w:num>
  <w:num w:numId="2" w16cid:durableId="693456314">
    <w:abstractNumId w:val="1"/>
  </w:num>
  <w:num w:numId="3" w16cid:durableId="1938097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000570">
    <w:abstractNumId w:val="4"/>
  </w:num>
  <w:num w:numId="5" w16cid:durableId="87698560">
    <w:abstractNumId w:val="6"/>
  </w:num>
  <w:num w:numId="6" w16cid:durableId="1624386557">
    <w:abstractNumId w:val="2"/>
  </w:num>
  <w:num w:numId="7" w16cid:durableId="21817206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12"/>
    <w:rsid w:val="000028B6"/>
    <w:rsid w:val="00003047"/>
    <w:rsid w:val="000061B3"/>
    <w:rsid w:val="00006BB3"/>
    <w:rsid w:val="00012BE6"/>
    <w:rsid w:val="000139C6"/>
    <w:rsid w:val="00016571"/>
    <w:rsid w:val="00016E30"/>
    <w:rsid w:val="00016EC0"/>
    <w:rsid w:val="0001764A"/>
    <w:rsid w:val="0002038C"/>
    <w:rsid w:val="000246C0"/>
    <w:rsid w:val="00024831"/>
    <w:rsid w:val="00025AC0"/>
    <w:rsid w:val="0002774B"/>
    <w:rsid w:val="0003017B"/>
    <w:rsid w:val="000302BB"/>
    <w:rsid w:val="00032E5B"/>
    <w:rsid w:val="000347BA"/>
    <w:rsid w:val="00036132"/>
    <w:rsid w:val="0003615B"/>
    <w:rsid w:val="00036361"/>
    <w:rsid w:val="00036F4D"/>
    <w:rsid w:val="00046851"/>
    <w:rsid w:val="00046965"/>
    <w:rsid w:val="00051925"/>
    <w:rsid w:val="000539F4"/>
    <w:rsid w:val="00056DA9"/>
    <w:rsid w:val="000574E0"/>
    <w:rsid w:val="0006060B"/>
    <w:rsid w:val="00060AFD"/>
    <w:rsid w:val="000613F2"/>
    <w:rsid w:val="000658F3"/>
    <w:rsid w:val="00065F10"/>
    <w:rsid w:val="000720F4"/>
    <w:rsid w:val="00074776"/>
    <w:rsid w:val="000765C5"/>
    <w:rsid w:val="00080543"/>
    <w:rsid w:val="000839CD"/>
    <w:rsid w:val="0008664E"/>
    <w:rsid w:val="000871BA"/>
    <w:rsid w:val="0009523D"/>
    <w:rsid w:val="000A1164"/>
    <w:rsid w:val="000A1AA2"/>
    <w:rsid w:val="000A367F"/>
    <w:rsid w:val="000A3C2F"/>
    <w:rsid w:val="000A4C10"/>
    <w:rsid w:val="000A7C69"/>
    <w:rsid w:val="000B015B"/>
    <w:rsid w:val="000B0E9B"/>
    <w:rsid w:val="000B1E51"/>
    <w:rsid w:val="000B2A55"/>
    <w:rsid w:val="000B699A"/>
    <w:rsid w:val="000C1D76"/>
    <w:rsid w:val="000C2930"/>
    <w:rsid w:val="000C3495"/>
    <w:rsid w:val="000C5F7D"/>
    <w:rsid w:val="000C61CC"/>
    <w:rsid w:val="000C65CB"/>
    <w:rsid w:val="000D0688"/>
    <w:rsid w:val="000D261A"/>
    <w:rsid w:val="000D622A"/>
    <w:rsid w:val="000D6DE2"/>
    <w:rsid w:val="000E253A"/>
    <w:rsid w:val="000E2A1F"/>
    <w:rsid w:val="000E381C"/>
    <w:rsid w:val="000E57C5"/>
    <w:rsid w:val="000E7544"/>
    <w:rsid w:val="000F15BB"/>
    <w:rsid w:val="000F19FF"/>
    <w:rsid w:val="000F203F"/>
    <w:rsid w:val="000F21D1"/>
    <w:rsid w:val="000F2BCA"/>
    <w:rsid w:val="000F5543"/>
    <w:rsid w:val="000F68E2"/>
    <w:rsid w:val="000F6F32"/>
    <w:rsid w:val="000F76CA"/>
    <w:rsid w:val="000F78CC"/>
    <w:rsid w:val="00100BE5"/>
    <w:rsid w:val="00106291"/>
    <w:rsid w:val="001069EC"/>
    <w:rsid w:val="00106E5E"/>
    <w:rsid w:val="001118C9"/>
    <w:rsid w:val="00114626"/>
    <w:rsid w:val="00115F74"/>
    <w:rsid w:val="001173EB"/>
    <w:rsid w:val="001219BD"/>
    <w:rsid w:val="00122A25"/>
    <w:rsid w:val="00123146"/>
    <w:rsid w:val="00127682"/>
    <w:rsid w:val="00127E0A"/>
    <w:rsid w:val="00130FA7"/>
    <w:rsid w:val="0013179D"/>
    <w:rsid w:val="00143408"/>
    <w:rsid w:val="00150868"/>
    <w:rsid w:val="00161BA2"/>
    <w:rsid w:val="00162CF4"/>
    <w:rsid w:val="001631C4"/>
    <w:rsid w:val="00165573"/>
    <w:rsid w:val="001671C9"/>
    <w:rsid w:val="00170EBC"/>
    <w:rsid w:val="001728BD"/>
    <w:rsid w:val="00173AE8"/>
    <w:rsid w:val="00173BAF"/>
    <w:rsid w:val="001748A7"/>
    <w:rsid w:val="00176FB8"/>
    <w:rsid w:val="001778CA"/>
    <w:rsid w:val="001859A3"/>
    <w:rsid w:val="001906DD"/>
    <w:rsid w:val="001A0CDC"/>
    <w:rsid w:val="001A1390"/>
    <w:rsid w:val="001A3267"/>
    <w:rsid w:val="001A525A"/>
    <w:rsid w:val="001A62D7"/>
    <w:rsid w:val="001B00D0"/>
    <w:rsid w:val="001B1769"/>
    <w:rsid w:val="001B22DF"/>
    <w:rsid w:val="001B47AB"/>
    <w:rsid w:val="001B4F2A"/>
    <w:rsid w:val="001B6D30"/>
    <w:rsid w:val="001C5647"/>
    <w:rsid w:val="001C64D9"/>
    <w:rsid w:val="001C7407"/>
    <w:rsid w:val="001D094E"/>
    <w:rsid w:val="001D2DBC"/>
    <w:rsid w:val="001D7315"/>
    <w:rsid w:val="001E074D"/>
    <w:rsid w:val="001E0ACA"/>
    <w:rsid w:val="001E0C60"/>
    <w:rsid w:val="001E2A13"/>
    <w:rsid w:val="001E30CD"/>
    <w:rsid w:val="001F11EF"/>
    <w:rsid w:val="001F4393"/>
    <w:rsid w:val="001F5687"/>
    <w:rsid w:val="001F78CE"/>
    <w:rsid w:val="0020266E"/>
    <w:rsid w:val="00202F24"/>
    <w:rsid w:val="0020577E"/>
    <w:rsid w:val="002064F3"/>
    <w:rsid w:val="00211C82"/>
    <w:rsid w:val="00215BA7"/>
    <w:rsid w:val="002228F5"/>
    <w:rsid w:val="00223DFD"/>
    <w:rsid w:val="00225E23"/>
    <w:rsid w:val="00233E68"/>
    <w:rsid w:val="00234722"/>
    <w:rsid w:val="00234D84"/>
    <w:rsid w:val="00236543"/>
    <w:rsid w:val="0023778C"/>
    <w:rsid w:val="00240A5E"/>
    <w:rsid w:val="002414D2"/>
    <w:rsid w:val="002418BB"/>
    <w:rsid w:val="00241AFE"/>
    <w:rsid w:val="00243788"/>
    <w:rsid w:val="002448C0"/>
    <w:rsid w:val="002461A5"/>
    <w:rsid w:val="00246B49"/>
    <w:rsid w:val="0025092C"/>
    <w:rsid w:val="0025158F"/>
    <w:rsid w:val="00254384"/>
    <w:rsid w:val="002559F1"/>
    <w:rsid w:val="0025739C"/>
    <w:rsid w:val="002576DD"/>
    <w:rsid w:val="00267376"/>
    <w:rsid w:val="00267A30"/>
    <w:rsid w:val="00267BEB"/>
    <w:rsid w:val="00275329"/>
    <w:rsid w:val="00275341"/>
    <w:rsid w:val="00276AA6"/>
    <w:rsid w:val="00280CBB"/>
    <w:rsid w:val="00286C52"/>
    <w:rsid w:val="00286C9A"/>
    <w:rsid w:val="00292364"/>
    <w:rsid w:val="0029393D"/>
    <w:rsid w:val="00295001"/>
    <w:rsid w:val="00295F95"/>
    <w:rsid w:val="00296851"/>
    <w:rsid w:val="00297A13"/>
    <w:rsid w:val="00297BFF"/>
    <w:rsid w:val="002A07F8"/>
    <w:rsid w:val="002A0FA5"/>
    <w:rsid w:val="002A165F"/>
    <w:rsid w:val="002A1FB5"/>
    <w:rsid w:val="002A7AAA"/>
    <w:rsid w:val="002B2910"/>
    <w:rsid w:val="002B41D0"/>
    <w:rsid w:val="002B4535"/>
    <w:rsid w:val="002B4A5C"/>
    <w:rsid w:val="002B7D64"/>
    <w:rsid w:val="002C4E94"/>
    <w:rsid w:val="002C50BE"/>
    <w:rsid w:val="002C7EA1"/>
    <w:rsid w:val="002C7F8D"/>
    <w:rsid w:val="002D3BB9"/>
    <w:rsid w:val="002D4A6D"/>
    <w:rsid w:val="002D5E5A"/>
    <w:rsid w:val="002E06D5"/>
    <w:rsid w:val="002E3074"/>
    <w:rsid w:val="002E47D2"/>
    <w:rsid w:val="002E597E"/>
    <w:rsid w:val="002E6F3D"/>
    <w:rsid w:val="002F1527"/>
    <w:rsid w:val="002F183E"/>
    <w:rsid w:val="002F3ACD"/>
    <w:rsid w:val="002F7912"/>
    <w:rsid w:val="002F7AF5"/>
    <w:rsid w:val="0030108C"/>
    <w:rsid w:val="0030205D"/>
    <w:rsid w:val="003072F7"/>
    <w:rsid w:val="00307380"/>
    <w:rsid w:val="00307BFC"/>
    <w:rsid w:val="003118C3"/>
    <w:rsid w:val="003124F5"/>
    <w:rsid w:val="00315492"/>
    <w:rsid w:val="00315DE8"/>
    <w:rsid w:val="00316707"/>
    <w:rsid w:val="00321EE5"/>
    <w:rsid w:val="00322747"/>
    <w:rsid w:val="00323436"/>
    <w:rsid w:val="00324A59"/>
    <w:rsid w:val="0032534F"/>
    <w:rsid w:val="00325A58"/>
    <w:rsid w:val="00325FD0"/>
    <w:rsid w:val="00330AD6"/>
    <w:rsid w:val="00331C08"/>
    <w:rsid w:val="0033397F"/>
    <w:rsid w:val="003341EE"/>
    <w:rsid w:val="00336762"/>
    <w:rsid w:val="0034276E"/>
    <w:rsid w:val="00343FD2"/>
    <w:rsid w:val="003456BE"/>
    <w:rsid w:val="003501CB"/>
    <w:rsid w:val="0035061F"/>
    <w:rsid w:val="003514C0"/>
    <w:rsid w:val="00351EB5"/>
    <w:rsid w:val="003607F5"/>
    <w:rsid w:val="00360850"/>
    <w:rsid w:val="003612A8"/>
    <w:rsid w:val="00362AD6"/>
    <w:rsid w:val="00364A9A"/>
    <w:rsid w:val="0036537C"/>
    <w:rsid w:val="003662E9"/>
    <w:rsid w:val="00377486"/>
    <w:rsid w:val="0038263E"/>
    <w:rsid w:val="0038512F"/>
    <w:rsid w:val="003865A2"/>
    <w:rsid w:val="00390885"/>
    <w:rsid w:val="00392A35"/>
    <w:rsid w:val="00393C28"/>
    <w:rsid w:val="00395787"/>
    <w:rsid w:val="00397228"/>
    <w:rsid w:val="00397240"/>
    <w:rsid w:val="003A4E05"/>
    <w:rsid w:val="003B0AC1"/>
    <w:rsid w:val="003C06D1"/>
    <w:rsid w:val="003C22E4"/>
    <w:rsid w:val="003C564F"/>
    <w:rsid w:val="003C58D9"/>
    <w:rsid w:val="003C5EDC"/>
    <w:rsid w:val="003C618C"/>
    <w:rsid w:val="003C6523"/>
    <w:rsid w:val="003D0C0B"/>
    <w:rsid w:val="003D0FE4"/>
    <w:rsid w:val="003D1038"/>
    <w:rsid w:val="003D1CAA"/>
    <w:rsid w:val="003D4622"/>
    <w:rsid w:val="003E0F82"/>
    <w:rsid w:val="003E19D0"/>
    <w:rsid w:val="003E4004"/>
    <w:rsid w:val="003F030B"/>
    <w:rsid w:val="003F03BE"/>
    <w:rsid w:val="003F2602"/>
    <w:rsid w:val="003F2A7D"/>
    <w:rsid w:val="003F5113"/>
    <w:rsid w:val="003F56ED"/>
    <w:rsid w:val="004026F3"/>
    <w:rsid w:val="00402D26"/>
    <w:rsid w:val="004059A3"/>
    <w:rsid w:val="00415C34"/>
    <w:rsid w:val="00417718"/>
    <w:rsid w:val="004204DC"/>
    <w:rsid w:val="0042202D"/>
    <w:rsid w:val="004228A5"/>
    <w:rsid w:val="00422E9D"/>
    <w:rsid w:val="00425EA0"/>
    <w:rsid w:val="004264F6"/>
    <w:rsid w:val="00431594"/>
    <w:rsid w:val="00431CFF"/>
    <w:rsid w:val="004321B4"/>
    <w:rsid w:val="00432556"/>
    <w:rsid w:val="004352C5"/>
    <w:rsid w:val="00440A0B"/>
    <w:rsid w:val="00441596"/>
    <w:rsid w:val="004421D2"/>
    <w:rsid w:val="00442A25"/>
    <w:rsid w:val="004436D7"/>
    <w:rsid w:val="004509D1"/>
    <w:rsid w:val="00452E69"/>
    <w:rsid w:val="00453B74"/>
    <w:rsid w:val="00453B8A"/>
    <w:rsid w:val="0047093A"/>
    <w:rsid w:val="00472055"/>
    <w:rsid w:val="00473850"/>
    <w:rsid w:val="00473A81"/>
    <w:rsid w:val="00476CA6"/>
    <w:rsid w:val="00480737"/>
    <w:rsid w:val="00480B67"/>
    <w:rsid w:val="00490011"/>
    <w:rsid w:val="00490782"/>
    <w:rsid w:val="0049164D"/>
    <w:rsid w:val="00491889"/>
    <w:rsid w:val="0049492B"/>
    <w:rsid w:val="0049581E"/>
    <w:rsid w:val="004A12D2"/>
    <w:rsid w:val="004A1C27"/>
    <w:rsid w:val="004A556D"/>
    <w:rsid w:val="004A7FED"/>
    <w:rsid w:val="004B6029"/>
    <w:rsid w:val="004B6FBB"/>
    <w:rsid w:val="004B7514"/>
    <w:rsid w:val="004C2F3C"/>
    <w:rsid w:val="004C7EBF"/>
    <w:rsid w:val="004D5948"/>
    <w:rsid w:val="004D6EA2"/>
    <w:rsid w:val="004E1A8E"/>
    <w:rsid w:val="004E2DA1"/>
    <w:rsid w:val="004E34E2"/>
    <w:rsid w:val="004E44E7"/>
    <w:rsid w:val="004F3BE7"/>
    <w:rsid w:val="004F4F15"/>
    <w:rsid w:val="00503334"/>
    <w:rsid w:val="00503FD3"/>
    <w:rsid w:val="00504E57"/>
    <w:rsid w:val="0050705F"/>
    <w:rsid w:val="00507DDE"/>
    <w:rsid w:val="00512E9B"/>
    <w:rsid w:val="00513B92"/>
    <w:rsid w:val="00514FAA"/>
    <w:rsid w:val="00521199"/>
    <w:rsid w:val="005215BA"/>
    <w:rsid w:val="00523C62"/>
    <w:rsid w:val="00524226"/>
    <w:rsid w:val="00525C8D"/>
    <w:rsid w:val="00525E7A"/>
    <w:rsid w:val="00532B59"/>
    <w:rsid w:val="005374C3"/>
    <w:rsid w:val="00537E85"/>
    <w:rsid w:val="00541704"/>
    <w:rsid w:val="00542566"/>
    <w:rsid w:val="0054523C"/>
    <w:rsid w:val="0054570A"/>
    <w:rsid w:val="00547BF1"/>
    <w:rsid w:val="0055147A"/>
    <w:rsid w:val="005515EB"/>
    <w:rsid w:val="00551F31"/>
    <w:rsid w:val="00555169"/>
    <w:rsid w:val="00555278"/>
    <w:rsid w:val="00556C5E"/>
    <w:rsid w:val="00563456"/>
    <w:rsid w:val="005638D3"/>
    <w:rsid w:val="00567ED1"/>
    <w:rsid w:val="00571474"/>
    <w:rsid w:val="00572438"/>
    <w:rsid w:val="00574C39"/>
    <w:rsid w:val="00576403"/>
    <w:rsid w:val="005771F0"/>
    <w:rsid w:val="005810F9"/>
    <w:rsid w:val="00581D99"/>
    <w:rsid w:val="00581F0A"/>
    <w:rsid w:val="0058346F"/>
    <w:rsid w:val="0058412E"/>
    <w:rsid w:val="00587C01"/>
    <w:rsid w:val="00590FC5"/>
    <w:rsid w:val="00590FE6"/>
    <w:rsid w:val="0059179C"/>
    <w:rsid w:val="00592659"/>
    <w:rsid w:val="00593370"/>
    <w:rsid w:val="00593748"/>
    <w:rsid w:val="005939B3"/>
    <w:rsid w:val="00593ED6"/>
    <w:rsid w:val="005A1181"/>
    <w:rsid w:val="005A18A9"/>
    <w:rsid w:val="005A1D54"/>
    <w:rsid w:val="005A798A"/>
    <w:rsid w:val="005B0379"/>
    <w:rsid w:val="005B32CF"/>
    <w:rsid w:val="005B36ED"/>
    <w:rsid w:val="005B5E77"/>
    <w:rsid w:val="005B7FCC"/>
    <w:rsid w:val="005C0012"/>
    <w:rsid w:val="005C0939"/>
    <w:rsid w:val="005C1F38"/>
    <w:rsid w:val="005C6568"/>
    <w:rsid w:val="005D1F0C"/>
    <w:rsid w:val="005D3DC8"/>
    <w:rsid w:val="005D4A04"/>
    <w:rsid w:val="005D4F79"/>
    <w:rsid w:val="005D578D"/>
    <w:rsid w:val="005E0DAD"/>
    <w:rsid w:val="005E1C7D"/>
    <w:rsid w:val="005E1E7F"/>
    <w:rsid w:val="005F0455"/>
    <w:rsid w:val="005F34F2"/>
    <w:rsid w:val="005F659F"/>
    <w:rsid w:val="006023D1"/>
    <w:rsid w:val="006029F3"/>
    <w:rsid w:val="006029F7"/>
    <w:rsid w:val="0060532E"/>
    <w:rsid w:val="00605B28"/>
    <w:rsid w:val="006113D4"/>
    <w:rsid w:val="00611E1D"/>
    <w:rsid w:val="00612FA1"/>
    <w:rsid w:val="0061570C"/>
    <w:rsid w:val="0061725F"/>
    <w:rsid w:val="00621637"/>
    <w:rsid w:val="00621680"/>
    <w:rsid w:val="00623264"/>
    <w:rsid w:val="00624554"/>
    <w:rsid w:val="00626840"/>
    <w:rsid w:val="00632C1D"/>
    <w:rsid w:val="00640BD4"/>
    <w:rsid w:val="0064254B"/>
    <w:rsid w:val="00642D50"/>
    <w:rsid w:val="006433BB"/>
    <w:rsid w:val="00645A4E"/>
    <w:rsid w:val="006460AC"/>
    <w:rsid w:val="006460EE"/>
    <w:rsid w:val="006463B1"/>
    <w:rsid w:val="00647C28"/>
    <w:rsid w:val="00647F3A"/>
    <w:rsid w:val="006514DC"/>
    <w:rsid w:val="00652196"/>
    <w:rsid w:val="00652AE6"/>
    <w:rsid w:val="00653002"/>
    <w:rsid w:val="0065522D"/>
    <w:rsid w:val="00655B5C"/>
    <w:rsid w:val="006577EC"/>
    <w:rsid w:val="00657B2E"/>
    <w:rsid w:val="00662104"/>
    <w:rsid w:val="006627AA"/>
    <w:rsid w:val="006632CB"/>
    <w:rsid w:val="00663DAC"/>
    <w:rsid w:val="00665053"/>
    <w:rsid w:val="00665758"/>
    <w:rsid w:val="00665D1A"/>
    <w:rsid w:val="00665DA1"/>
    <w:rsid w:val="00665F73"/>
    <w:rsid w:val="00667FFA"/>
    <w:rsid w:val="00670FC1"/>
    <w:rsid w:val="006757ED"/>
    <w:rsid w:val="00676ACF"/>
    <w:rsid w:val="00676D54"/>
    <w:rsid w:val="00680B8C"/>
    <w:rsid w:val="00680DD1"/>
    <w:rsid w:val="00683436"/>
    <w:rsid w:val="00683457"/>
    <w:rsid w:val="00692A38"/>
    <w:rsid w:val="00695726"/>
    <w:rsid w:val="00696FEB"/>
    <w:rsid w:val="006977B3"/>
    <w:rsid w:val="006A0389"/>
    <w:rsid w:val="006A1892"/>
    <w:rsid w:val="006A20FE"/>
    <w:rsid w:val="006A3A35"/>
    <w:rsid w:val="006A55FB"/>
    <w:rsid w:val="006A704F"/>
    <w:rsid w:val="006A759D"/>
    <w:rsid w:val="006B0846"/>
    <w:rsid w:val="006B0FD4"/>
    <w:rsid w:val="006B64D7"/>
    <w:rsid w:val="006C1160"/>
    <w:rsid w:val="006C1835"/>
    <w:rsid w:val="006C353D"/>
    <w:rsid w:val="006C3B22"/>
    <w:rsid w:val="006C5BEA"/>
    <w:rsid w:val="006C729D"/>
    <w:rsid w:val="006D02EF"/>
    <w:rsid w:val="006D289B"/>
    <w:rsid w:val="006D3110"/>
    <w:rsid w:val="006D35FE"/>
    <w:rsid w:val="006D4DEF"/>
    <w:rsid w:val="006D7BB8"/>
    <w:rsid w:val="006E068F"/>
    <w:rsid w:val="006E1F4A"/>
    <w:rsid w:val="006E2D92"/>
    <w:rsid w:val="006E300E"/>
    <w:rsid w:val="006E7582"/>
    <w:rsid w:val="006E7CF6"/>
    <w:rsid w:val="006F06E5"/>
    <w:rsid w:val="006F33A9"/>
    <w:rsid w:val="006F387B"/>
    <w:rsid w:val="006F6201"/>
    <w:rsid w:val="006F7D5C"/>
    <w:rsid w:val="00701146"/>
    <w:rsid w:val="00701698"/>
    <w:rsid w:val="0070419B"/>
    <w:rsid w:val="00705F4D"/>
    <w:rsid w:val="0070710B"/>
    <w:rsid w:val="00710585"/>
    <w:rsid w:val="00711A42"/>
    <w:rsid w:val="00712134"/>
    <w:rsid w:val="00712D06"/>
    <w:rsid w:val="00713270"/>
    <w:rsid w:val="007176A9"/>
    <w:rsid w:val="00717D43"/>
    <w:rsid w:val="00720F8D"/>
    <w:rsid w:val="007304D8"/>
    <w:rsid w:val="00733CBB"/>
    <w:rsid w:val="00736166"/>
    <w:rsid w:val="007366CE"/>
    <w:rsid w:val="00740010"/>
    <w:rsid w:val="00741DD0"/>
    <w:rsid w:val="0074252A"/>
    <w:rsid w:val="00744C65"/>
    <w:rsid w:val="00745192"/>
    <w:rsid w:val="007455A4"/>
    <w:rsid w:val="007457B9"/>
    <w:rsid w:val="00745EF0"/>
    <w:rsid w:val="00746166"/>
    <w:rsid w:val="00746CC9"/>
    <w:rsid w:val="0075058E"/>
    <w:rsid w:val="00750BBF"/>
    <w:rsid w:val="00751B8E"/>
    <w:rsid w:val="0075330F"/>
    <w:rsid w:val="007555BB"/>
    <w:rsid w:val="007609D2"/>
    <w:rsid w:val="00763667"/>
    <w:rsid w:val="00763E21"/>
    <w:rsid w:val="00771548"/>
    <w:rsid w:val="007763F1"/>
    <w:rsid w:val="00780971"/>
    <w:rsid w:val="00787151"/>
    <w:rsid w:val="00787FAB"/>
    <w:rsid w:val="00790C16"/>
    <w:rsid w:val="00792246"/>
    <w:rsid w:val="00793584"/>
    <w:rsid w:val="00797DDD"/>
    <w:rsid w:val="007A0DCB"/>
    <w:rsid w:val="007A2D14"/>
    <w:rsid w:val="007A406C"/>
    <w:rsid w:val="007A4A7B"/>
    <w:rsid w:val="007B1057"/>
    <w:rsid w:val="007B1468"/>
    <w:rsid w:val="007B2048"/>
    <w:rsid w:val="007B2518"/>
    <w:rsid w:val="007B2912"/>
    <w:rsid w:val="007B4686"/>
    <w:rsid w:val="007B5300"/>
    <w:rsid w:val="007B6A75"/>
    <w:rsid w:val="007B6CBE"/>
    <w:rsid w:val="007C2286"/>
    <w:rsid w:val="007C614D"/>
    <w:rsid w:val="007C7198"/>
    <w:rsid w:val="007D0C55"/>
    <w:rsid w:val="007D34E7"/>
    <w:rsid w:val="007D57E5"/>
    <w:rsid w:val="007D6A36"/>
    <w:rsid w:val="007E1214"/>
    <w:rsid w:val="007E2872"/>
    <w:rsid w:val="007E55A7"/>
    <w:rsid w:val="007E77D9"/>
    <w:rsid w:val="007F0771"/>
    <w:rsid w:val="007F139D"/>
    <w:rsid w:val="007F4B92"/>
    <w:rsid w:val="007F63B1"/>
    <w:rsid w:val="007F7F80"/>
    <w:rsid w:val="008041B8"/>
    <w:rsid w:val="008062E1"/>
    <w:rsid w:val="008068DE"/>
    <w:rsid w:val="008109B6"/>
    <w:rsid w:val="00810D81"/>
    <w:rsid w:val="008132AF"/>
    <w:rsid w:val="00813A0A"/>
    <w:rsid w:val="00814A73"/>
    <w:rsid w:val="00815B04"/>
    <w:rsid w:val="0082223E"/>
    <w:rsid w:val="00825512"/>
    <w:rsid w:val="0082553E"/>
    <w:rsid w:val="00833198"/>
    <w:rsid w:val="00834E51"/>
    <w:rsid w:val="008412E3"/>
    <w:rsid w:val="0084681F"/>
    <w:rsid w:val="00847F0C"/>
    <w:rsid w:val="008506E1"/>
    <w:rsid w:val="00852625"/>
    <w:rsid w:val="00852985"/>
    <w:rsid w:val="008547E9"/>
    <w:rsid w:val="00854C49"/>
    <w:rsid w:val="00857E77"/>
    <w:rsid w:val="0086027C"/>
    <w:rsid w:val="0086101F"/>
    <w:rsid w:val="00865574"/>
    <w:rsid w:val="00866347"/>
    <w:rsid w:val="00874C42"/>
    <w:rsid w:val="00874E7B"/>
    <w:rsid w:val="0087707B"/>
    <w:rsid w:val="00880099"/>
    <w:rsid w:val="008807CC"/>
    <w:rsid w:val="00881FD8"/>
    <w:rsid w:val="00882D54"/>
    <w:rsid w:val="00883528"/>
    <w:rsid w:val="00885C0E"/>
    <w:rsid w:val="00886FFA"/>
    <w:rsid w:val="0089384B"/>
    <w:rsid w:val="0089612C"/>
    <w:rsid w:val="008962D8"/>
    <w:rsid w:val="00897EFA"/>
    <w:rsid w:val="008A2750"/>
    <w:rsid w:val="008A313D"/>
    <w:rsid w:val="008A456A"/>
    <w:rsid w:val="008A4E15"/>
    <w:rsid w:val="008B359D"/>
    <w:rsid w:val="008B71DD"/>
    <w:rsid w:val="008B7415"/>
    <w:rsid w:val="008B756D"/>
    <w:rsid w:val="008C3013"/>
    <w:rsid w:val="008C49CC"/>
    <w:rsid w:val="008C7556"/>
    <w:rsid w:val="008D0E70"/>
    <w:rsid w:val="008D2CC1"/>
    <w:rsid w:val="008D46FD"/>
    <w:rsid w:val="008E123B"/>
    <w:rsid w:val="008E1F26"/>
    <w:rsid w:val="008E4130"/>
    <w:rsid w:val="008E58CF"/>
    <w:rsid w:val="008E7221"/>
    <w:rsid w:val="008F2109"/>
    <w:rsid w:val="008F2EB6"/>
    <w:rsid w:val="008F4DEA"/>
    <w:rsid w:val="008F5DCF"/>
    <w:rsid w:val="008F69B7"/>
    <w:rsid w:val="008F72E4"/>
    <w:rsid w:val="00901376"/>
    <w:rsid w:val="009029AE"/>
    <w:rsid w:val="00904927"/>
    <w:rsid w:val="0090681A"/>
    <w:rsid w:val="0090728D"/>
    <w:rsid w:val="00917F27"/>
    <w:rsid w:val="00921FBB"/>
    <w:rsid w:val="00922308"/>
    <w:rsid w:val="009315BA"/>
    <w:rsid w:val="009331BD"/>
    <w:rsid w:val="00933814"/>
    <w:rsid w:val="00937E48"/>
    <w:rsid w:val="00940BC5"/>
    <w:rsid w:val="00941239"/>
    <w:rsid w:val="00941D30"/>
    <w:rsid w:val="0094231B"/>
    <w:rsid w:val="009434FD"/>
    <w:rsid w:val="00943589"/>
    <w:rsid w:val="00943761"/>
    <w:rsid w:val="00944DE9"/>
    <w:rsid w:val="00950239"/>
    <w:rsid w:val="00951149"/>
    <w:rsid w:val="00951F3E"/>
    <w:rsid w:val="009567D8"/>
    <w:rsid w:val="00956DBD"/>
    <w:rsid w:val="00957420"/>
    <w:rsid w:val="009577D7"/>
    <w:rsid w:val="00957AFB"/>
    <w:rsid w:val="009604C5"/>
    <w:rsid w:val="009706AE"/>
    <w:rsid w:val="00970D10"/>
    <w:rsid w:val="00971947"/>
    <w:rsid w:val="00974A1A"/>
    <w:rsid w:val="009751F4"/>
    <w:rsid w:val="0097588F"/>
    <w:rsid w:val="00975D3A"/>
    <w:rsid w:val="00976610"/>
    <w:rsid w:val="009818D3"/>
    <w:rsid w:val="00981E18"/>
    <w:rsid w:val="00981FA7"/>
    <w:rsid w:val="009822F0"/>
    <w:rsid w:val="00986EB9"/>
    <w:rsid w:val="00991324"/>
    <w:rsid w:val="00992CCD"/>
    <w:rsid w:val="00994E4C"/>
    <w:rsid w:val="009975C1"/>
    <w:rsid w:val="009A2F45"/>
    <w:rsid w:val="009A4ACE"/>
    <w:rsid w:val="009A54A6"/>
    <w:rsid w:val="009A618F"/>
    <w:rsid w:val="009A697E"/>
    <w:rsid w:val="009A6EBD"/>
    <w:rsid w:val="009A7312"/>
    <w:rsid w:val="009B0D59"/>
    <w:rsid w:val="009B1732"/>
    <w:rsid w:val="009B1AC2"/>
    <w:rsid w:val="009B624B"/>
    <w:rsid w:val="009B6C61"/>
    <w:rsid w:val="009B7843"/>
    <w:rsid w:val="009C0457"/>
    <w:rsid w:val="009C45A0"/>
    <w:rsid w:val="009C5825"/>
    <w:rsid w:val="009C5EFE"/>
    <w:rsid w:val="009C6548"/>
    <w:rsid w:val="009C6AA2"/>
    <w:rsid w:val="009C76FA"/>
    <w:rsid w:val="009D0804"/>
    <w:rsid w:val="009D7AAC"/>
    <w:rsid w:val="009D7DB3"/>
    <w:rsid w:val="009E2D64"/>
    <w:rsid w:val="009E3594"/>
    <w:rsid w:val="009E489C"/>
    <w:rsid w:val="009E681C"/>
    <w:rsid w:val="009F2038"/>
    <w:rsid w:val="009F2A9D"/>
    <w:rsid w:val="009F4398"/>
    <w:rsid w:val="009F4D60"/>
    <w:rsid w:val="009F5187"/>
    <w:rsid w:val="009F52E3"/>
    <w:rsid w:val="009F5B09"/>
    <w:rsid w:val="009F63B3"/>
    <w:rsid w:val="009F694A"/>
    <w:rsid w:val="009F6C07"/>
    <w:rsid w:val="00A01AD7"/>
    <w:rsid w:val="00A01C94"/>
    <w:rsid w:val="00A03071"/>
    <w:rsid w:val="00A031FB"/>
    <w:rsid w:val="00A038C4"/>
    <w:rsid w:val="00A03B9D"/>
    <w:rsid w:val="00A05DB1"/>
    <w:rsid w:val="00A10DF4"/>
    <w:rsid w:val="00A13696"/>
    <w:rsid w:val="00A210C6"/>
    <w:rsid w:val="00A22B8C"/>
    <w:rsid w:val="00A238C3"/>
    <w:rsid w:val="00A23DB4"/>
    <w:rsid w:val="00A25E24"/>
    <w:rsid w:val="00A27A5F"/>
    <w:rsid w:val="00A30E8C"/>
    <w:rsid w:val="00A35256"/>
    <w:rsid w:val="00A411DD"/>
    <w:rsid w:val="00A41E47"/>
    <w:rsid w:val="00A4281E"/>
    <w:rsid w:val="00A516C6"/>
    <w:rsid w:val="00A5227D"/>
    <w:rsid w:val="00A5236E"/>
    <w:rsid w:val="00A5292B"/>
    <w:rsid w:val="00A5590A"/>
    <w:rsid w:val="00A57E6B"/>
    <w:rsid w:val="00A60C30"/>
    <w:rsid w:val="00A61CE2"/>
    <w:rsid w:val="00A61D78"/>
    <w:rsid w:val="00A641FF"/>
    <w:rsid w:val="00A65BE0"/>
    <w:rsid w:val="00A66373"/>
    <w:rsid w:val="00A67F6C"/>
    <w:rsid w:val="00A70968"/>
    <w:rsid w:val="00A72C42"/>
    <w:rsid w:val="00A748C4"/>
    <w:rsid w:val="00A7758A"/>
    <w:rsid w:val="00A7779F"/>
    <w:rsid w:val="00A8292B"/>
    <w:rsid w:val="00A84A4F"/>
    <w:rsid w:val="00A96707"/>
    <w:rsid w:val="00A97712"/>
    <w:rsid w:val="00AA15FB"/>
    <w:rsid w:val="00AA2EB6"/>
    <w:rsid w:val="00AA302C"/>
    <w:rsid w:val="00AA391E"/>
    <w:rsid w:val="00AA3CE0"/>
    <w:rsid w:val="00AA404F"/>
    <w:rsid w:val="00AA40BD"/>
    <w:rsid w:val="00AB21F0"/>
    <w:rsid w:val="00AB3A48"/>
    <w:rsid w:val="00AB449E"/>
    <w:rsid w:val="00AB493C"/>
    <w:rsid w:val="00AC3FD2"/>
    <w:rsid w:val="00AD0067"/>
    <w:rsid w:val="00AD018E"/>
    <w:rsid w:val="00AD4C45"/>
    <w:rsid w:val="00AD75CB"/>
    <w:rsid w:val="00AD7EAD"/>
    <w:rsid w:val="00AD7F02"/>
    <w:rsid w:val="00AE05B4"/>
    <w:rsid w:val="00AE09BC"/>
    <w:rsid w:val="00AE1A0E"/>
    <w:rsid w:val="00AE29EB"/>
    <w:rsid w:val="00AE2A01"/>
    <w:rsid w:val="00AE2F98"/>
    <w:rsid w:val="00AE4EDA"/>
    <w:rsid w:val="00AE6B91"/>
    <w:rsid w:val="00AE7584"/>
    <w:rsid w:val="00AF0263"/>
    <w:rsid w:val="00AF0EE6"/>
    <w:rsid w:val="00AF237D"/>
    <w:rsid w:val="00AF332B"/>
    <w:rsid w:val="00AF3406"/>
    <w:rsid w:val="00AF34A8"/>
    <w:rsid w:val="00AF37DF"/>
    <w:rsid w:val="00AF4F1C"/>
    <w:rsid w:val="00B0004C"/>
    <w:rsid w:val="00B06277"/>
    <w:rsid w:val="00B06DAB"/>
    <w:rsid w:val="00B07EF9"/>
    <w:rsid w:val="00B1072E"/>
    <w:rsid w:val="00B120D8"/>
    <w:rsid w:val="00B13B43"/>
    <w:rsid w:val="00B13F3D"/>
    <w:rsid w:val="00B15820"/>
    <w:rsid w:val="00B1668E"/>
    <w:rsid w:val="00B1687B"/>
    <w:rsid w:val="00B17A12"/>
    <w:rsid w:val="00B22434"/>
    <w:rsid w:val="00B23D21"/>
    <w:rsid w:val="00B24D12"/>
    <w:rsid w:val="00B25009"/>
    <w:rsid w:val="00B33752"/>
    <w:rsid w:val="00B35CB1"/>
    <w:rsid w:val="00B41C02"/>
    <w:rsid w:val="00B456A1"/>
    <w:rsid w:val="00B45C1D"/>
    <w:rsid w:val="00B51E05"/>
    <w:rsid w:val="00B5339F"/>
    <w:rsid w:val="00B53A45"/>
    <w:rsid w:val="00B53E27"/>
    <w:rsid w:val="00B54077"/>
    <w:rsid w:val="00B54CCE"/>
    <w:rsid w:val="00B54D7A"/>
    <w:rsid w:val="00B54FC2"/>
    <w:rsid w:val="00B55BAE"/>
    <w:rsid w:val="00B56096"/>
    <w:rsid w:val="00B57F06"/>
    <w:rsid w:val="00B60769"/>
    <w:rsid w:val="00B607CF"/>
    <w:rsid w:val="00B61665"/>
    <w:rsid w:val="00B61C2A"/>
    <w:rsid w:val="00B65884"/>
    <w:rsid w:val="00B71548"/>
    <w:rsid w:val="00B76B4A"/>
    <w:rsid w:val="00B81179"/>
    <w:rsid w:val="00B81FDA"/>
    <w:rsid w:val="00B822FE"/>
    <w:rsid w:val="00B91D90"/>
    <w:rsid w:val="00B925A4"/>
    <w:rsid w:val="00B9560E"/>
    <w:rsid w:val="00B9601A"/>
    <w:rsid w:val="00B96C87"/>
    <w:rsid w:val="00B972C5"/>
    <w:rsid w:val="00B97A55"/>
    <w:rsid w:val="00BA0797"/>
    <w:rsid w:val="00BA21AC"/>
    <w:rsid w:val="00BA2C72"/>
    <w:rsid w:val="00BA7983"/>
    <w:rsid w:val="00BB041F"/>
    <w:rsid w:val="00BB138A"/>
    <w:rsid w:val="00BB204F"/>
    <w:rsid w:val="00BB255D"/>
    <w:rsid w:val="00BB37B2"/>
    <w:rsid w:val="00BB42D1"/>
    <w:rsid w:val="00BB589D"/>
    <w:rsid w:val="00BB5BCD"/>
    <w:rsid w:val="00BB6421"/>
    <w:rsid w:val="00BB7204"/>
    <w:rsid w:val="00BC09D2"/>
    <w:rsid w:val="00BC1FA7"/>
    <w:rsid w:val="00BC47F9"/>
    <w:rsid w:val="00BD0377"/>
    <w:rsid w:val="00BD431A"/>
    <w:rsid w:val="00BD5478"/>
    <w:rsid w:val="00BD7EB1"/>
    <w:rsid w:val="00BE44C4"/>
    <w:rsid w:val="00BE5D66"/>
    <w:rsid w:val="00BE5F3D"/>
    <w:rsid w:val="00BF160B"/>
    <w:rsid w:val="00BF3731"/>
    <w:rsid w:val="00BF415A"/>
    <w:rsid w:val="00C002A1"/>
    <w:rsid w:val="00C0056C"/>
    <w:rsid w:val="00C01661"/>
    <w:rsid w:val="00C0715A"/>
    <w:rsid w:val="00C13BC8"/>
    <w:rsid w:val="00C14640"/>
    <w:rsid w:val="00C17223"/>
    <w:rsid w:val="00C20719"/>
    <w:rsid w:val="00C20D43"/>
    <w:rsid w:val="00C226A9"/>
    <w:rsid w:val="00C22D63"/>
    <w:rsid w:val="00C23C9C"/>
    <w:rsid w:val="00C23E80"/>
    <w:rsid w:val="00C25B0F"/>
    <w:rsid w:val="00C27E69"/>
    <w:rsid w:val="00C3094B"/>
    <w:rsid w:val="00C3184D"/>
    <w:rsid w:val="00C33E11"/>
    <w:rsid w:val="00C34CF8"/>
    <w:rsid w:val="00C35F0A"/>
    <w:rsid w:val="00C37B39"/>
    <w:rsid w:val="00C4196D"/>
    <w:rsid w:val="00C41BE5"/>
    <w:rsid w:val="00C43ED9"/>
    <w:rsid w:val="00C46524"/>
    <w:rsid w:val="00C503CC"/>
    <w:rsid w:val="00C50A38"/>
    <w:rsid w:val="00C518AB"/>
    <w:rsid w:val="00C524EF"/>
    <w:rsid w:val="00C54137"/>
    <w:rsid w:val="00C546D1"/>
    <w:rsid w:val="00C54FE4"/>
    <w:rsid w:val="00C56EB2"/>
    <w:rsid w:val="00C5714C"/>
    <w:rsid w:val="00C639C3"/>
    <w:rsid w:val="00C740F8"/>
    <w:rsid w:val="00C837FD"/>
    <w:rsid w:val="00C83916"/>
    <w:rsid w:val="00C858BF"/>
    <w:rsid w:val="00C87675"/>
    <w:rsid w:val="00C87FD7"/>
    <w:rsid w:val="00C9121A"/>
    <w:rsid w:val="00C9371C"/>
    <w:rsid w:val="00C93BFD"/>
    <w:rsid w:val="00C93F86"/>
    <w:rsid w:val="00C96903"/>
    <w:rsid w:val="00C96EE0"/>
    <w:rsid w:val="00C976CA"/>
    <w:rsid w:val="00CA07CD"/>
    <w:rsid w:val="00CA0908"/>
    <w:rsid w:val="00CA0EC0"/>
    <w:rsid w:val="00CA1C16"/>
    <w:rsid w:val="00CA20C1"/>
    <w:rsid w:val="00CA59D1"/>
    <w:rsid w:val="00CA60F5"/>
    <w:rsid w:val="00CA6B12"/>
    <w:rsid w:val="00CB35CD"/>
    <w:rsid w:val="00CB36AB"/>
    <w:rsid w:val="00CB5B64"/>
    <w:rsid w:val="00CB65F9"/>
    <w:rsid w:val="00CB6F17"/>
    <w:rsid w:val="00CC193B"/>
    <w:rsid w:val="00CC2280"/>
    <w:rsid w:val="00CC6F6B"/>
    <w:rsid w:val="00CD0521"/>
    <w:rsid w:val="00CD0F9D"/>
    <w:rsid w:val="00CD10EA"/>
    <w:rsid w:val="00CD13A0"/>
    <w:rsid w:val="00CD1DF6"/>
    <w:rsid w:val="00CD22F5"/>
    <w:rsid w:val="00CD39AB"/>
    <w:rsid w:val="00CD7029"/>
    <w:rsid w:val="00CE0FB8"/>
    <w:rsid w:val="00CE1F9D"/>
    <w:rsid w:val="00CE2A2E"/>
    <w:rsid w:val="00CE2C8B"/>
    <w:rsid w:val="00CE3C27"/>
    <w:rsid w:val="00CE4DFB"/>
    <w:rsid w:val="00CE5186"/>
    <w:rsid w:val="00CE5FB9"/>
    <w:rsid w:val="00CE7350"/>
    <w:rsid w:val="00CE7455"/>
    <w:rsid w:val="00CF1849"/>
    <w:rsid w:val="00CF5306"/>
    <w:rsid w:val="00CF7E98"/>
    <w:rsid w:val="00D0096B"/>
    <w:rsid w:val="00D01249"/>
    <w:rsid w:val="00D01FCF"/>
    <w:rsid w:val="00D02585"/>
    <w:rsid w:val="00D03681"/>
    <w:rsid w:val="00D07E84"/>
    <w:rsid w:val="00D10600"/>
    <w:rsid w:val="00D13B89"/>
    <w:rsid w:val="00D20ADD"/>
    <w:rsid w:val="00D21BC8"/>
    <w:rsid w:val="00D21BFC"/>
    <w:rsid w:val="00D24DE7"/>
    <w:rsid w:val="00D254B6"/>
    <w:rsid w:val="00D26013"/>
    <w:rsid w:val="00D3134C"/>
    <w:rsid w:val="00D32E8A"/>
    <w:rsid w:val="00D33646"/>
    <w:rsid w:val="00D3368A"/>
    <w:rsid w:val="00D36584"/>
    <w:rsid w:val="00D40CFD"/>
    <w:rsid w:val="00D411E3"/>
    <w:rsid w:val="00D4194F"/>
    <w:rsid w:val="00D41C6A"/>
    <w:rsid w:val="00D42B55"/>
    <w:rsid w:val="00D45E02"/>
    <w:rsid w:val="00D45F9B"/>
    <w:rsid w:val="00D4653E"/>
    <w:rsid w:val="00D469BF"/>
    <w:rsid w:val="00D50E31"/>
    <w:rsid w:val="00D513C0"/>
    <w:rsid w:val="00D51776"/>
    <w:rsid w:val="00D5229C"/>
    <w:rsid w:val="00D52449"/>
    <w:rsid w:val="00D547E9"/>
    <w:rsid w:val="00D55372"/>
    <w:rsid w:val="00D5540A"/>
    <w:rsid w:val="00D55595"/>
    <w:rsid w:val="00D559A4"/>
    <w:rsid w:val="00D5735F"/>
    <w:rsid w:val="00D57CF5"/>
    <w:rsid w:val="00D6183C"/>
    <w:rsid w:val="00D619B3"/>
    <w:rsid w:val="00D61D38"/>
    <w:rsid w:val="00D6548B"/>
    <w:rsid w:val="00D65C68"/>
    <w:rsid w:val="00D6746F"/>
    <w:rsid w:val="00D702D8"/>
    <w:rsid w:val="00D721AF"/>
    <w:rsid w:val="00D747CF"/>
    <w:rsid w:val="00D748E7"/>
    <w:rsid w:val="00D7700D"/>
    <w:rsid w:val="00D807D3"/>
    <w:rsid w:val="00D811ED"/>
    <w:rsid w:val="00D8275E"/>
    <w:rsid w:val="00D828CE"/>
    <w:rsid w:val="00D848BF"/>
    <w:rsid w:val="00D87384"/>
    <w:rsid w:val="00D87EA0"/>
    <w:rsid w:val="00D92444"/>
    <w:rsid w:val="00D92B6F"/>
    <w:rsid w:val="00D93303"/>
    <w:rsid w:val="00D94231"/>
    <w:rsid w:val="00D96F6B"/>
    <w:rsid w:val="00DA0AE9"/>
    <w:rsid w:val="00DA5179"/>
    <w:rsid w:val="00DA5854"/>
    <w:rsid w:val="00DA698C"/>
    <w:rsid w:val="00DA6BBB"/>
    <w:rsid w:val="00DB1C10"/>
    <w:rsid w:val="00DB29E0"/>
    <w:rsid w:val="00DB2F58"/>
    <w:rsid w:val="00DB4367"/>
    <w:rsid w:val="00DB6A6E"/>
    <w:rsid w:val="00DB789E"/>
    <w:rsid w:val="00DC1B49"/>
    <w:rsid w:val="00DC3128"/>
    <w:rsid w:val="00DC450D"/>
    <w:rsid w:val="00DC54B5"/>
    <w:rsid w:val="00DD1276"/>
    <w:rsid w:val="00DD1AEB"/>
    <w:rsid w:val="00DD4425"/>
    <w:rsid w:val="00DD5ACB"/>
    <w:rsid w:val="00DD5CCA"/>
    <w:rsid w:val="00DD688F"/>
    <w:rsid w:val="00DE0C97"/>
    <w:rsid w:val="00DE1A1D"/>
    <w:rsid w:val="00DE3978"/>
    <w:rsid w:val="00DE5106"/>
    <w:rsid w:val="00DF2504"/>
    <w:rsid w:val="00DF5278"/>
    <w:rsid w:val="00E01198"/>
    <w:rsid w:val="00E01333"/>
    <w:rsid w:val="00E0336F"/>
    <w:rsid w:val="00E04C65"/>
    <w:rsid w:val="00E05059"/>
    <w:rsid w:val="00E06254"/>
    <w:rsid w:val="00E0705D"/>
    <w:rsid w:val="00E1258B"/>
    <w:rsid w:val="00E126D7"/>
    <w:rsid w:val="00E12F2E"/>
    <w:rsid w:val="00E1459E"/>
    <w:rsid w:val="00E22752"/>
    <w:rsid w:val="00E22EA4"/>
    <w:rsid w:val="00E25D7C"/>
    <w:rsid w:val="00E26D5F"/>
    <w:rsid w:val="00E27BF5"/>
    <w:rsid w:val="00E302A4"/>
    <w:rsid w:val="00E356A7"/>
    <w:rsid w:val="00E37160"/>
    <w:rsid w:val="00E41EB4"/>
    <w:rsid w:val="00E43CBB"/>
    <w:rsid w:val="00E43EDA"/>
    <w:rsid w:val="00E46AD5"/>
    <w:rsid w:val="00E47B0D"/>
    <w:rsid w:val="00E5290F"/>
    <w:rsid w:val="00E611C0"/>
    <w:rsid w:val="00E62C09"/>
    <w:rsid w:val="00E63C8D"/>
    <w:rsid w:val="00E670BF"/>
    <w:rsid w:val="00E67FD9"/>
    <w:rsid w:val="00E7178D"/>
    <w:rsid w:val="00E718AD"/>
    <w:rsid w:val="00E72EDD"/>
    <w:rsid w:val="00E73AE8"/>
    <w:rsid w:val="00E740E2"/>
    <w:rsid w:val="00E7497C"/>
    <w:rsid w:val="00E76ED4"/>
    <w:rsid w:val="00E804F9"/>
    <w:rsid w:val="00E807E9"/>
    <w:rsid w:val="00E814C0"/>
    <w:rsid w:val="00E82719"/>
    <w:rsid w:val="00E85562"/>
    <w:rsid w:val="00E87633"/>
    <w:rsid w:val="00E902FA"/>
    <w:rsid w:val="00E9065F"/>
    <w:rsid w:val="00E9159A"/>
    <w:rsid w:val="00E9187F"/>
    <w:rsid w:val="00E92035"/>
    <w:rsid w:val="00E92FD2"/>
    <w:rsid w:val="00E941A0"/>
    <w:rsid w:val="00E94B1C"/>
    <w:rsid w:val="00E97B7E"/>
    <w:rsid w:val="00EA1695"/>
    <w:rsid w:val="00EA203B"/>
    <w:rsid w:val="00EA2340"/>
    <w:rsid w:val="00EA487A"/>
    <w:rsid w:val="00EB0E22"/>
    <w:rsid w:val="00EB1089"/>
    <w:rsid w:val="00EB21EB"/>
    <w:rsid w:val="00EB2D87"/>
    <w:rsid w:val="00EB312B"/>
    <w:rsid w:val="00EB60AD"/>
    <w:rsid w:val="00EC1507"/>
    <w:rsid w:val="00EC2B68"/>
    <w:rsid w:val="00EC5431"/>
    <w:rsid w:val="00EC761A"/>
    <w:rsid w:val="00EC7A9F"/>
    <w:rsid w:val="00ED0062"/>
    <w:rsid w:val="00ED0AD4"/>
    <w:rsid w:val="00ED10C8"/>
    <w:rsid w:val="00ED5157"/>
    <w:rsid w:val="00ED5C1E"/>
    <w:rsid w:val="00ED6B73"/>
    <w:rsid w:val="00ED796F"/>
    <w:rsid w:val="00EE0FA0"/>
    <w:rsid w:val="00EE1D78"/>
    <w:rsid w:val="00EE516E"/>
    <w:rsid w:val="00EE6C65"/>
    <w:rsid w:val="00EF35B9"/>
    <w:rsid w:val="00EF3C1A"/>
    <w:rsid w:val="00EF4CAF"/>
    <w:rsid w:val="00EF76E0"/>
    <w:rsid w:val="00F0240C"/>
    <w:rsid w:val="00F02E98"/>
    <w:rsid w:val="00F041ED"/>
    <w:rsid w:val="00F10AD3"/>
    <w:rsid w:val="00F141F1"/>
    <w:rsid w:val="00F21937"/>
    <w:rsid w:val="00F30C8A"/>
    <w:rsid w:val="00F3761F"/>
    <w:rsid w:val="00F377EF"/>
    <w:rsid w:val="00F426F4"/>
    <w:rsid w:val="00F476C5"/>
    <w:rsid w:val="00F52220"/>
    <w:rsid w:val="00F52DD1"/>
    <w:rsid w:val="00F5414C"/>
    <w:rsid w:val="00F5746E"/>
    <w:rsid w:val="00F600ED"/>
    <w:rsid w:val="00F60C6F"/>
    <w:rsid w:val="00F62F80"/>
    <w:rsid w:val="00F6730A"/>
    <w:rsid w:val="00F67F23"/>
    <w:rsid w:val="00F73BEE"/>
    <w:rsid w:val="00F74C21"/>
    <w:rsid w:val="00F761C6"/>
    <w:rsid w:val="00F843B9"/>
    <w:rsid w:val="00F925EA"/>
    <w:rsid w:val="00F97008"/>
    <w:rsid w:val="00FA0444"/>
    <w:rsid w:val="00FA1836"/>
    <w:rsid w:val="00FA2A6E"/>
    <w:rsid w:val="00FA537C"/>
    <w:rsid w:val="00FA6744"/>
    <w:rsid w:val="00FA7260"/>
    <w:rsid w:val="00FB01BB"/>
    <w:rsid w:val="00FB3AE8"/>
    <w:rsid w:val="00FB4B38"/>
    <w:rsid w:val="00FB5741"/>
    <w:rsid w:val="00FB643B"/>
    <w:rsid w:val="00FC0FA9"/>
    <w:rsid w:val="00FC21FA"/>
    <w:rsid w:val="00FC329F"/>
    <w:rsid w:val="00FC4CE1"/>
    <w:rsid w:val="00FD04F9"/>
    <w:rsid w:val="00FD20BA"/>
    <w:rsid w:val="00FD599F"/>
    <w:rsid w:val="00FD6CEC"/>
    <w:rsid w:val="00FD73A5"/>
    <w:rsid w:val="00FE117D"/>
    <w:rsid w:val="00FE5704"/>
    <w:rsid w:val="00FF0362"/>
    <w:rsid w:val="00FF1203"/>
    <w:rsid w:val="00FF4284"/>
    <w:rsid w:val="00FF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5126"/>
  <w15:docId w15:val="{5407CDF9-5172-4CB2-AA23-9BE02C8A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012"/>
  </w:style>
  <w:style w:type="paragraph" w:styleId="Heading1">
    <w:name w:val="heading 1"/>
    <w:basedOn w:val="Normal"/>
    <w:next w:val="Normal"/>
    <w:link w:val="Heading1Char"/>
    <w:uiPriority w:val="9"/>
    <w:qFormat/>
    <w:rsid w:val="00D5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A9"/>
  </w:style>
  <w:style w:type="paragraph" w:styleId="Footer">
    <w:name w:val="footer"/>
    <w:basedOn w:val="Normal"/>
    <w:link w:val="FooterChar"/>
    <w:uiPriority w:val="99"/>
    <w:unhideWhenUsed/>
    <w:rsid w:val="005A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A9"/>
  </w:style>
  <w:style w:type="table" w:styleId="TableGrid">
    <w:name w:val="Table Grid"/>
    <w:basedOn w:val="TableNormal"/>
    <w:uiPriority w:val="59"/>
    <w:rsid w:val="0066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2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D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622A"/>
    <w:rPr>
      <w:color w:val="0000FF"/>
      <w:u w:val="single"/>
    </w:rPr>
  </w:style>
  <w:style w:type="character" w:customStyle="1" w:styleId="large">
    <w:name w:val="large"/>
    <w:basedOn w:val="DefaultParagraphFont"/>
    <w:rsid w:val="000D622A"/>
  </w:style>
  <w:style w:type="paragraph" w:customStyle="1" w:styleId="large1">
    <w:name w:val="large1"/>
    <w:basedOn w:val="Normal"/>
    <w:rsid w:val="000D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7F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D7315"/>
    <w:rPr>
      <w:color w:val="808080"/>
    </w:rPr>
  </w:style>
  <w:style w:type="character" w:styleId="Emphasis">
    <w:name w:val="Emphasis"/>
    <w:basedOn w:val="DefaultParagraphFont"/>
    <w:uiPriority w:val="20"/>
    <w:qFormat/>
    <w:rsid w:val="007B2912"/>
    <w:rPr>
      <w:i/>
      <w:iCs/>
    </w:rPr>
  </w:style>
  <w:style w:type="table" w:customStyle="1" w:styleId="TableGrid0">
    <w:name w:val="TableGrid"/>
    <w:rsid w:val="006C5BEA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021">
          <w:blockQuote w:val="1"/>
          <w:marLeft w:val="720"/>
          <w:marRight w:val="720"/>
          <w:marTop w:val="10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264">
          <w:blockQuote w:val="1"/>
          <w:marLeft w:val="720"/>
          <w:marRight w:val="720"/>
          <w:marTop w:val="10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271">
          <w:blockQuote w:val="1"/>
          <w:marLeft w:val="720"/>
          <w:marRight w:val="720"/>
          <w:marTop w:val="10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172">
          <w:blockQuote w:val="1"/>
          <w:marLeft w:val="720"/>
          <w:marRight w:val="720"/>
          <w:marTop w:val="10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949">
          <w:marLeft w:val="75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 /><Relationship Id="rId117" Type="http://schemas.openxmlformats.org/officeDocument/2006/relationships/image" Target="media/image81.png" /><Relationship Id="rId21" Type="http://schemas.openxmlformats.org/officeDocument/2006/relationships/image" Target="media/image7.jpeg" /><Relationship Id="rId42" Type="http://schemas.openxmlformats.org/officeDocument/2006/relationships/image" Target="media/image22.jpeg" /><Relationship Id="rId47" Type="http://schemas.openxmlformats.org/officeDocument/2006/relationships/image" Target="media/image18.png" /><Relationship Id="rId63" Type="http://schemas.openxmlformats.org/officeDocument/2006/relationships/image" Target="media/image32.png" /><Relationship Id="rId68" Type="http://schemas.openxmlformats.org/officeDocument/2006/relationships/image" Target="media/image35.png" /><Relationship Id="rId84" Type="http://schemas.openxmlformats.org/officeDocument/2006/relationships/image" Target="media/image49.png" /><Relationship Id="rId89" Type="http://schemas.openxmlformats.org/officeDocument/2006/relationships/image" Target="media/image54.png" /><Relationship Id="rId112" Type="http://schemas.openxmlformats.org/officeDocument/2006/relationships/image" Target="media/image76.png" /><Relationship Id="rId133" Type="http://schemas.openxmlformats.org/officeDocument/2006/relationships/image" Target="media/image95.jpeg" /><Relationship Id="rId138" Type="http://schemas.openxmlformats.org/officeDocument/2006/relationships/image" Target="media/image97.png" /><Relationship Id="rId154" Type="http://schemas.openxmlformats.org/officeDocument/2006/relationships/image" Target="media/image111.png" /><Relationship Id="rId159" Type="http://schemas.openxmlformats.org/officeDocument/2006/relationships/image" Target="media/image116.png" /><Relationship Id="rId175" Type="http://schemas.openxmlformats.org/officeDocument/2006/relationships/image" Target="media/image127.jpeg" /><Relationship Id="rId170" Type="http://schemas.openxmlformats.org/officeDocument/2006/relationships/image" Target="media/image125.jpg" /><Relationship Id="rId16" Type="http://schemas.openxmlformats.org/officeDocument/2006/relationships/header" Target="header3.xml" /><Relationship Id="rId107" Type="http://schemas.openxmlformats.org/officeDocument/2006/relationships/image" Target="media/image71.png" /><Relationship Id="rId11" Type="http://schemas.openxmlformats.org/officeDocument/2006/relationships/image" Target="media/image3.png" /><Relationship Id="rId32" Type="http://schemas.openxmlformats.org/officeDocument/2006/relationships/image" Target="media/image10.png" /><Relationship Id="rId53" Type="http://schemas.openxmlformats.org/officeDocument/2006/relationships/image" Target="media/image24.png" /><Relationship Id="rId58" Type="http://schemas.openxmlformats.org/officeDocument/2006/relationships/image" Target="media/image28.jpeg" /><Relationship Id="rId74" Type="http://schemas.openxmlformats.org/officeDocument/2006/relationships/image" Target="media/image40.png" /><Relationship Id="rId79" Type="http://schemas.openxmlformats.org/officeDocument/2006/relationships/image" Target="media/image44.png" /><Relationship Id="rId102" Type="http://schemas.openxmlformats.org/officeDocument/2006/relationships/image" Target="media/image66.png" /><Relationship Id="rId123" Type="http://schemas.microsoft.com/office/2007/relationships/hdphoto" Target="media/hdphoto7.wdp" /><Relationship Id="rId128" Type="http://schemas.openxmlformats.org/officeDocument/2006/relationships/image" Target="media/image91.png" /><Relationship Id="rId144" Type="http://schemas.microsoft.com/office/2007/relationships/hdphoto" Target="media/hdphoto9.wdp" /><Relationship Id="rId149" Type="http://schemas.openxmlformats.org/officeDocument/2006/relationships/image" Target="media/image107.png" /><Relationship Id="rId5" Type="http://schemas.openxmlformats.org/officeDocument/2006/relationships/webSettings" Target="webSettings.xml" /><Relationship Id="rId90" Type="http://schemas.openxmlformats.org/officeDocument/2006/relationships/image" Target="media/image55.png" /><Relationship Id="rId95" Type="http://schemas.openxmlformats.org/officeDocument/2006/relationships/image" Target="media/image60.jpeg" /><Relationship Id="rId160" Type="http://schemas.openxmlformats.org/officeDocument/2006/relationships/image" Target="media/image117.jpeg" /><Relationship Id="rId165" Type="http://schemas.openxmlformats.org/officeDocument/2006/relationships/image" Target="media/image122.jpg" /><Relationship Id="rId22" Type="http://schemas.openxmlformats.org/officeDocument/2006/relationships/image" Target="media/image6.png" /><Relationship Id="rId27" Type="http://schemas.openxmlformats.org/officeDocument/2006/relationships/header" Target="header5.xml" /><Relationship Id="rId43" Type="http://schemas.openxmlformats.org/officeDocument/2006/relationships/image" Target="media/image23.jpeg" /><Relationship Id="rId48" Type="http://schemas.openxmlformats.org/officeDocument/2006/relationships/image" Target="media/image19.png" /><Relationship Id="rId64" Type="http://schemas.microsoft.com/office/2007/relationships/hdphoto" Target="media/hdphoto2.wdp" /><Relationship Id="rId69" Type="http://schemas.microsoft.com/office/2007/relationships/hdphoto" Target="media/hdphoto4.wdp" /><Relationship Id="rId113" Type="http://schemas.openxmlformats.org/officeDocument/2006/relationships/image" Target="media/image77.jpeg" /><Relationship Id="rId118" Type="http://schemas.openxmlformats.org/officeDocument/2006/relationships/image" Target="media/image82.png" /><Relationship Id="rId134" Type="http://schemas.openxmlformats.org/officeDocument/2006/relationships/image" Target="media/image96.jpeg" /><Relationship Id="rId139" Type="http://schemas.openxmlformats.org/officeDocument/2006/relationships/image" Target="media/image98.png" /><Relationship Id="rId80" Type="http://schemas.openxmlformats.org/officeDocument/2006/relationships/image" Target="media/image45.gif" /><Relationship Id="rId85" Type="http://schemas.openxmlformats.org/officeDocument/2006/relationships/image" Target="media/image50.jpeg" /><Relationship Id="rId150" Type="http://schemas.openxmlformats.org/officeDocument/2006/relationships/image" Target="media/image108.png" /><Relationship Id="rId155" Type="http://schemas.openxmlformats.org/officeDocument/2006/relationships/image" Target="media/image112.png" /><Relationship Id="rId171" Type="http://schemas.openxmlformats.org/officeDocument/2006/relationships/image" Target="media/image126.jpg" /><Relationship Id="rId176" Type="http://schemas.openxmlformats.org/officeDocument/2006/relationships/header" Target="header7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33" Type="http://schemas.openxmlformats.org/officeDocument/2006/relationships/image" Target="media/image11.jpeg" /><Relationship Id="rId59" Type="http://schemas.openxmlformats.org/officeDocument/2006/relationships/image" Target="media/image30.jpeg" /><Relationship Id="rId103" Type="http://schemas.openxmlformats.org/officeDocument/2006/relationships/image" Target="media/image67.png" /><Relationship Id="rId108" Type="http://schemas.openxmlformats.org/officeDocument/2006/relationships/image" Target="media/image72.png" /><Relationship Id="rId124" Type="http://schemas.openxmlformats.org/officeDocument/2006/relationships/image" Target="media/image87.png" /><Relationship Id="rId129" Type="http://schemas.openxmlformats.org/officeDocument/2006/relationships/image" Target="media/image92.png" /><Relationship Id="rId54" Type="http://schemas.openxmlformats.org/officeDocument/2006/relationships/image" Target="media/image25.png" /><Relationship Id="rId70" Type="http://schemas.openxmlformats.org/officeDocument/2006/relationships/image" Target="media/image36.png" /><Relationship Id="rId75" Type="http://schemas.openxmlformats.org/officeDocument/2006/relationships/image" Target="media/image41.png" /><Relationship Id="rId91" Type="http://schemas.openxmlformats.org/officeDocument/2006/relationships/image" Target="media/image56.jpeg" /><Relationship Id="rId96" Type="http://schemas.openxmlformats.org/officeDocument/2006/relationships/image" Target="media/image61.png" /><Relationship Id="rId140" Type="http://schemas.openxmlformats.org/officeDocument/2006/relationships/image" Target="media/image99.jpeg" /><Relationship Id="rId145" Type="http://schemas.openxmlformats.org/officeDocument/2006/relationships/image" Target="media/image103.png" /><Relationship Id="rId161" Type="http://schemas.openxmlformats.org/officeDocument/2006/relationships/image" Target="media/image118.png" /><Relationship Id="rId166" Type="http://schemas.openxmlformats.org/officeDocument/2006/relationships/image" Target="media/image123.jp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23" Type="http://schemas.openxmlformats.org/officeDocument/2006/relationships/image" Target="media/image7.png" /><Relationship Id="rId28" Type="http://schemas.openxmlformats.org/officeDocument/2006/relationships/footer" Target="footer4.xml" /><Relationship Id="rId49" Type="http://schemas.openxmlformats.org/officeDocument/2006/relationships/image" Target="media/image20.png" /><Relationship Id="rId114" Type="http://schemas.openxmlformats.org/officeDocument/2006/relationships/image" Target="media/image78.png" /><Relationship Id="rId119" Type="http://schemas.openxmlformats.org/officeDocument/2006/relationships/image" Target="media/image83.png" /><Relationship Id="rId10" Type="http://schemas.openxmlformats.org/officeDocument/2006/relationships/image" Target="media/image2.jpeg" /><Relationship Id="rId31" Type="http://schemas.openxmlformats.org/officeDocument/2006/relationships/footer" Target="footer6.xml" /><Relationship Id="rId44" Type="http://schemas.openxmlformats.org/officeDocument/2006/relationships/image" Target="media/image15.png" /><Relationship Id="rId52" Type="http://schemas.openxmlformats.org/officeDocument/2006/relationships/image" Target="media/image23.png" /><Relationship Id="rId60" Type="http://schemas.openxmlformats.org/officeDocument/2006/relationships/image" Target="media/image29.jpeg" /><Relationship Id="rId65" Type="http://schemas.openxmlformats.org/officeDocument/2006/relationships/image" Target="media/image33.png" /><Relationship Id="rId73" Type="http://schemas.openxmlformats.org/officeDocument/2006/relationships/image" Target="media/image39.png" /><Relationship Id="rId78" Type="http://schemas.openxmlformats.org/officeDocument/2006/relationships/image" Target="media/image43.png" /><Relationship Id="rId81" Type="http://schemas.openxmlformats.org/officeDocument/2006/relationships/image" Target="media/image46.png" /><Relationship Id="rId86" Type="http://schemas.openxmlformats.org/officeDocument/2006/relationships/image" Target="media/image51.gif" /><Relationship Id="rId94" Type="http://schemas.openxmlformats.org/officeDocument/2006/relationships/image" Target="media/image59.gif" /><Relationship Id="rId99" Type="http://schemas.openxmlformats.org/officeDocument/2006/relationships/image" Target="media/image64.jpeg" /><Relationship Id="rId101" Type="http://schemas.microsoft.com/office/2007/relationships/hdphoto" Target="media/hdphoto6.wdp" /><Relationship Id="rId122" Type="http://schemas.openxmlformats.org/officeDocument/2006/relationships/image" Target="media/image86.png" /><Relationship Id="rId130" Type="http://schemas.microsoft.com/office/2007/relationships/hdphoto" Target="media/hdphoto8.wdp" /><Relationship Id="rId135" Type="http://schemas.openxmlformats.org/officeDocument/2006/relationships/image" Target="media/image106.jpeg" /><Relationship Id="rId143" Type="http://schemas.openxmlformats.org/officeDocument/2006/relationships/image" Target="media/image102.png" /><Relationship Id="rId148" Type="http://schemas.openxmlformats.org/officeDocument/2006/relationships/image" Target="media/image106.png" /><Relationship Id="rId151" Type="http://schemas.microsoft.com/office/2007/relationships/hdphoto" Target="media/hdphoto10.wdp" /><Relationship Id="rId156" Type="http://schemas.openxmlformats.org/officeDocument/2006/relationships/image" Target="media/image113.png" /><Relationship Id="rId164" Type="http://schemas.openxmlformats.org/officeDocument/2006/relationships/image" Target="media/image121.png" /><Relationship Id="rId169" Type="http://schemas.openxmlformats.org/officeDocument/2006/relationships/image" Target="media/image124.jpg" /><Relationship Id="rId177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72" Type="http://schemas.openxmlformats.org/officeDocument/2006/relationships/image" Target="media/image141.jpeg" /><Relationship Id="rId13" Type="http://schemas.openxmlformats.org/officeDocument/2006/relationships/header" Target="header2.xml" /><Relationship Id="rId18" Type="http://schemas.openxmlformats.org/officeDocument/2006/relationships/image" Target="media/image4.jpg" /><Relationship Id="rId109" Type="http://schemas.openxmlformats.org/officeDocument/2006/relationships/image" Target="media/image73.jpeg" /><Relationship Id="rId34" Type="http://schemas.openxmlformats.org/officeDocument/2006/relationships/image" Target="media/image12.jpeg" /><Relationship Id="rId50" Type="http://schemas.openxmlformats.org/officeDocument/2006/relationships/image" Target="media/image21.png" /><Relationship Id="rId55" Type="http://schemas.openxmlformats.org/officeDocument/2006/relationships/image" Target="media/image26.jpeg" /><Relationship Id="rId76" Type="http://schemas.openxmlformats.org/officeDocument/2006/relationships/image" Target="media/image42.png" /><Relationship Id="rId97" Type="http://schemas.openxmlformats.org/officeDocument/2006/relationships/image" Target="media/image62.png" /><Relationship Id="rId104" Type="http://schemas.openxmlformats.org/officeDocument/2006/relationships/image" Target="media/image68.png" /><Relationship Id="rId120" Type="http://schemas.openxmlformats.org/officeDocument/2006/relationships/image" Target="media/image84.png" /><Relationship Id="rId125" Type="http://schemas.openxmlformats.org/officeDocument/2006/relationships/image" Target="media/image88.png" /><Relationship Id="rId141" Type="http://schemas.openxmlformats.org/officeDocument/2006/relationships/image" Target="media/image100.png" /><Relationship Id="rId146" Type="http://schemas.openxmlformats.org/officeDocument/2006/relationships/image" Target="media/image104.png" /><Relationship Id="rId167" Type="http://schemas.openxmlformats.org/officeDocument/2006/relationships/image" Target="media/image136.jpeg" /><Relationship Id="rId7" Type="http://schemas.openxmlformats.org/officeDocument/2006/relationships/endnotes" Target="endnotes.xml" /><Relationship Id="rId71" Type="http://schemas.openxmlformats.org/officeDocument/2006/relationships/image" Target="media/image37.gif" /><Relationship Id="rId92" Type="http://schemas.openxmlformats.org/officeDocument/2006/relationships/image" Target="media/image57.png" /><Relationship Id="rId162" Type="http://schemas.openxmlformats.org/officeDocument/2006/relationships/image" Target="media/image119.jpeg" /><Relationship Id="rId2" Type="http://schemas.openxmlformats.org/officeDocument/2006/relationships/numbering" Target="numbering.xml" /><Relationship Id="rId29" Type="http://schemas.openxmlformats.org/officeDocument/2006/relationships/footer" Target="footer5.xml" /><Relationship Id="rId24" Type="http://schemas.openxmlformats.org/officeDocument/2006/relationships/image" Target="media/image8.png" /><Relationship Id="rId40" Type="http://schemas.openxmlformats.org/officeDocument/2006/relationships/image" Target="media/image20.jpeg" /><Relationship Id="rId45" Type="http://schemas.openxmlformats.org/officeDocument/2006/relationships/image" Target="media/image16.jpeg" /><Relationship Id="rId66" Type="http://schemas.openxmlformats.org/officeDocument/2006/relationships/image" Target="media/image34.png" /><Relationship Id="rId87" Type="http://schemas.openxmlformats.org/officeDocument/2006/relationships/image" Target="media/image52.png" /><Relationship Id="rId110" Type="http://schemas.openxmlformats.org/officeDocument/2006/relationships/image" Target="media/image74.jpeg" /><Relationship Id="rId115" Type="http://schemas.openxmlformats.org/officeDocument/2006/relationships/image" Target="media/image79.png" /><Relationship Id="rId131" Type="http://schemas.openxmlformats.org/officeDocument/2006/relationships/image" Target="media/image93.png" /><Relationship Id="rId136" Type="http://schemas.openxmlformats.org/officeDocument/2006/relationships/image" Target="media/image107.jpeg" /><Relationship Id="rId157" Type="http://schemas.openxmlformats.org/officeDocument/2006/relationships/image" Target="media/image114.jpeg" /><Relationship Id="rId178" Type="http://schemas.openxmlformats.org/officeDocument/2006/relationships/theme" Target="theme/theme1.xml" /><Relationship Id="rId61" Type="http://schemas.openxmlformats.org/officeDocument/2006/relationships/image" Target="media/image30.png" /><Relationship Id="rId82" Type="http://schemas.openxmlformats.org/officeDocument/2006/relationships/image" Target="media/image47.png" /><Relationship Id="rId152" Type="http://schemas.openxmlformats.org/officeDocument/2006/relationships/image" Target="media/image109.gif" /><Relationship Id="rId173" Type="http://schemas.openxmlformats.org/officeDocument/2006/relationships/image" Target="media/image142.jpeg" /><Relationship Id="rId19" Type="http://schemas.openxmlformats.org/officeDocument/2006/relationships/image" Target="media/image5.jpg" /><Relationship Id="rId14" Type="http://schemas.openxmlformats.org/officeDocument/2006/relationships/footer" Target="footer1.xml" /><Relationship Id="rId30" Type="http://schemas.openxmlformats.org/officeDocument/2006/relationships/header" Target="header6.xml" /><Relationship Id="rId35" Type="http://schemas.openxmlformats.org/officeDocument/2006/relationships/image" Target="media/image13.jpeg" /><Relationship Id="rId56" Type="http://schemas.openxmlformats.org/officeDocument/2006/relationships/image" Target="media/image27.png" /><Relationship Id="rId77" Type="http://schemas.microsoft.com/office/2007/relationships/hdphoto" Target="media/hdphoto5.wdp" /><Relationship Id="rId100" Type="http://schemas.openxmlformats.org/officeDocument/2006/relationships/image" Target="media/image65.png" /><Relationship Id="rId105" Type="http://schemas.openxmlformats.org/officeDocument/2006/relationships/image" Target="media/image69.png" /><Relationship Id="rId126" Type="http://schemas.openxmlformats.org/officeDocument/2006/relationships/image" Target="media/image89.png" /><Relationship Id="rId147" Type="http://schemas.openxmlformats.org/officeDocument/2006/relationships/image" Target="media/image105.png" /><Relationship Id="rId168" Type="http://schemas.openxmlformats.org/officeDocument/2006/relationships/image" Target="media/image137.jpeg" /><Relationship Id="rId8" Type="http://schemas.openxmlformats.org/officeDocument/2006/relationships/image" Target="media/image1.png" /><Relationship Id="rId51" Type="http://schemas.openxmlformats.org/officeDocument/2006/relationships/image" Target="media/image22.png" /><Relationship Id="rId72" Type="http://schemas.openxmlformats.org/officeDocument/2006/relationships/image" Target="media/image38.png" /><Relationship Id="rId93" Type="http://schemas.openxmlformats.org/officeDocument/2006/relationships/image" Target="media/image58.jpeg" /><Relationship Id="rId98" Type="http://schemas.openxmlformats.org/officeDocument/2006/relationships/image" Target="media/image63.png" /><Relationship Id="rId121" Type="http://schemas.openxmlformats.org/officeDocument/2006/relationships/image" Target="media/image85.png" /><Relationship Id="rId142" Type="http://schemas.openxmlformats.org/officeDocument/2006/relationships/image" Target="media/image101.png" /><Relationship Id="rId163" Type="http://schemas.openxmlformats.org/officeDocument/2006/relationships/image" Target="media/image120.png" /><Relationship Id="rId3" Type="http://schemas.openxmlformats.org/officeDocument/2006/relationships/styles" Target="styles.xml" /><Relationship Id="rId25" Type="http://schemas.openxmlformats.org/officeDocument/2006/relationships/image" Target="media/image9.png" /><Relationship Id="rId46" Type="http://schemas.openxmlformats.org/officeDocument/2006/relationships/image" Target="media/image17.png" /><Relationship Id="rId67" Type="http://schemas.microsoft.com/office/2007/relationships/hdphoto" Target="media/hdphoto3.wdp" /><Relationship Id="rId116" Type="http://schemas.openxmlformats.org/officeDocument/2006/relationships/image" Target="media/image80.png" /><Relationship Id="rId137" Type="http://schemas.openxmlformats.org/officeDocument/2006/relationships/image" Target="media/image108.jpeg" /><Relationship Id="rId158" Type="http://schemas.openxmlformats.org/officeDocument/2006/relationships/image" Target="media/image115.jpeg" /><Relationship Id="rId20" Type="http://schemas.openxmlformats.org/officeDocument/2006/relationships/image" Target="media/image6.jpeg" /><Relationship Id="rId41" Type="http://schemas.openxmlformats.org/officeDocument/2006/relationships/image" Target="media/image21.jpeg" /><Relationship Id="rId62" Type="http://schemas.openxmlformats.org/officeDocument/2006/relationships/image" Target="media/image31.png" /><Relationship Id="rId83" Type="http://schemas.openxmlformats.org/officeDocument/2006/relationships/image" Target="media/image48.jpeg" /><Relationship Id="rId88" Type="http://schemas.openxmlformats.org/officeDocument/2006/relationships/image" Target="media/image53.gif" /><Relationship Id="rId111" Type="http://schemas.openxmlformats.org/officeDocument/2006/relationships/image" Target="media/image75.jpeg" /><Relationship Id="rId132" Type="http://schemas.openxmlformats.org/officeDocument/2006/relationships/image" Target="media/image94.jpeg" /><Relationship Id="rId153" Type="http://schemas.openxmlformats.org/officeDocument/2006/relationships/image" Target="media/image110.png" /><Relationship Id="rId174" Type="http://schemas.openxmlformats.org/officeDocument/2006/relationships/image" Target="media/image143.jpeg" /><Relationship Id="rId15" Type="http://schemas.openxmlformats.org/officeDocument/2006/relationships/footer" Target="footer2.xml" /><Relationship Id="rId36" Type="http://schemas.openxmlformats.org/officeDocument/2006/relationships/image" Target="media/image14.jpeg" /><Relationship Id="rId57" Type="http://schemas.openxmlformats.org/officeDocument/2006/relationships/image" Target="media/image29.png" /><Relationship Id="rId106" Type="http://schemas.openxmlformats.org/officeDocument/2006/relationships/image" Target="media/image70.png" /><Relationship Id="rId127" Type="http://schemas.openxmlformats.org/officeDocument/2006/relationships/image" Target="media/image90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B14E-735E-4114-B8B0-405B779978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Gops Fuhais</cp:lastModifiedBy>
  <cp:revision>4</cp:revision>
  <cp:lastPrinted>2019-10-03T10:55:00Z</cp:lastPrinted>
  <dcterms:created xsi:type="dcterms:W3CDTF">2026-01-28T14:04:00Z</dcterms:created>
  <dcterms:modified xsi:type="dcterms:W3CDTF">2026-01-28T14:05:00Z</dcterms:modified>
</cp:coreProperties>
</file>